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1618" w14:textId="77777777" w:rsidR="00687FB9" w:rsidRDefault="00687FB9" w:rsidP="00687FB9">
      <w:pPr>
        <w:pStyle w:val="BodyText"/>
        <w:ind w:left="4230"/>
      </w:pPr>
    </w:p>
    <w:p w14:paraId="72565F19" w14:textId="77777777" w:rsidR="00687FB9" w:rsidRDefault="00687FB9" w:rsidP="00687FB9">
      <w:pPr>
        <w:pStyle w:val="BodyText"/>
        <w:ind w:left="4230"/>
      </w:pPr>
    </w:p>
    <w:p w14:paraId="768B2DC0" w14:textId="77777777" w:rsidR="00A32B27" w:rsidRDefault="003016A6" w:rsidP="00687FB9">
      <w:pPr>
        <w:pStyle w:val="BodyText"/>
        <w:ind w:left="4230"/>
      </w:pPr>
      <w:r>
        <w:rPr>
          <w:noProof/>
          <w:lang w:bidi="ar-SA"/>
        </w:rPr>
        <mc:AlternateContent>
          <mc:Choice Requires="wps">
            <w:drawing>
              <wp:anchor distT="0" distB="0" distL="114300" distR="114300" simplePos="0" relativeHeight="251658241" behindDoc="1" locked="1" layoutInCell="1" allowOverlap="1" wp14:anchorId="2CD7A398" wp14:editId="13BAE8F3">
                <wp:simplePos x="0" y="0"/>
                <wp:positionH relativeFrom="page">
                  <wp:posOffset>0</wp:posOffset>
                </wp:positionH>
                <wp:positionV relativeFrom="page">
                  <wp:posOffset>0</wp:posOffset>
                </wp:positionV>
                <wp:extent cx="7772400" cy="31089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0896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FDB4" w14:textId="77777777" w:rsidR="00687FB9" w:rsidRDefault="00687FB9"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A398" id="Rectangle 37" o:spid="_x0000_s1026" style="position:absolute;left:0;text-align:left;margin-left:0;margin-top:0;width:612pt;height:2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" fillcolor="#263846" stroked="f">
                <v:textbox>
                  <w:txbxContent>
                    <w:p w14:paraId="264DFDB4" w14:textId="77777777" w:rsidR="00687FB9" w:rsidRDefault="00687FB9" w:rsidP="002E72FB">
                      <w:pPr>
                        <w:jc w:val="center"/>
                      </w:pPr>
                    </w:p>
                  </w:txbxContent>
                </v:textbox>
                <w10:wrap anchorx="page" anchory="page"/>
                <w10:anchorlock/>
              </v:rect>
            </w:pict>
          </mc:Fallback>
        </mc:AlternateContent>
      </w:r>
    </w:p>
    <w:p w14:paraId="54671FB3" w14:textId="77777777" w:rsidR="00A32B27" w:rsidRDefault="00A32B27">
      <w:pPr>
        <w:pStyle w:val="BodyText"/>
      </w:pPr>
    </w:p>
    <w:p w14:paraId="13380719" w14:textId="44B9A8D5" w:rsidR="00A32B27" w:rsidRDefault="00D86580">
      <w:pPr>
        <w:pStyle w:val="BodyText"/>
        <w:spacing w:before="8"/>
        <w:rPr>
          <w:sz w:val="28"/>
        </w:rPr>
      </w:pPr>
      <w:r>
        <w:rPr>
          <w:rFonts w:ascii="Maison Neue Book" w:hAnsi="Maison Neue Book"/>
          <w:color w:val="FFFFFF" w:themeColor="background1"/>
          <w:sz w:val="64"/>
          <w:szCs w:val="64"/>
        </w:rPr>
        <w:t>Azure Monitor</w:t>
      </w:r>
    </w:p>
    <w:p w14:paraId="6775013A" w14:textId="77777777" w:rsidR="00A32B27" w:rsidRDefault="003D4F89">
      <w:pPr>
        <w:pStyle w:val="BodyText"/>
        <w:ind w:left="417"/>
      </w:pPr>
      <w:r>
        <w:rPr>
          <w:rFonts w:ascii="Maison Neue Book" w:hAnsi="Maison Neue Book"/>
          <w:noProof/>
          <w:color w:val="263746" w:themeColor="text2"/>
          <w:sz w:val="24"/>
          <w:szCs w:val="24"/>
          <w:lang w:bidi="ar-SA"/>
        </w:rPr>
        <mc:AlternateContent>
          <mc:Choice Requires="wpg">
            <w:drawing>
              <wp:anchor distT="0" distB="0" distL="114300" distR="114300" simplePos="0" relativeHeight="251658244" behindDoc="0" locked="1" layoutInCell="1" allowOverlap="1" wp14:anchorId="4522596B" wp14:editId="51CD256D">
                <wp:simplePos x="0" y="0"/>
                <wp:positionH relativeFrom="page">
                  <wp:posOffset>5769610</wp:posOffset>
                </wp:positionH>
                <wp:positionV relativeFrom="page">
                  <wp:posOffset>2011680</wp:posOffset>
                </wp:positionV>
                <wp:extent cx="4965192" cy="7095744"/>
                <wp:effectExtent l="0" t="0" r="698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5192" cy="7095744"/>
                          <a:chOff x="8688" y="268"/>
                          <a:chExt cx="3340" cy="4772"/>
                        </a:xfrm>
                      </wpg:grpSpPr>
                      <wps:wsp>
                        <wps:cNvPr id="8" name="AutoShape 3"/>
                        <wps:cNvSpPr>
                          <a:spLocks/>
                        </wps:cNvSpPr>
                        <wps:spPr bwMode="auto">
                          <a:xfrm>
                            <a:off x="8688" y="268"/>
                            <a:ext cx="3340" cy="3420"/>
                          </a:xfrm>
                          <a:custGeom>
                            <a:avLst/>
                            <a:gdLst>
                              <a:gd name="T0" fmla="+- 0 10127 8688"/>
                              <a:gd name="T1" fmla="*/ T0 w 3340"/>
                              <a:gd name="T2" fmla="+- 0 282 268"/>
                              <a:gd name="T3" fmla="*/ 282 h 3420"/>
                              <a:gd name="T4" fmla="+- 0 9840 8688"/>
                              <a:gd name="T5" fmla="*/ T4 w 3340"/>
                              <a:gd name="T6" fmla="+- 0 343 268"/>
                              <a:gd name="T7" fmla="*/ 343 h 3420"/>
                              <a:gd name="T8" fmla="+- 0 9578 8688"/>
                              <a:gd name="T9" fmla="*/ T8 w 3340"/>
                              <a:gd name="T10" fmla="+- 0 447 268"/>
                              <a:gd name="T11" fmla="*/ 447 h 3420"/>
                              <a:gd name="T12" fmla="+- 0 9343 8688"/>
                              <a:gd name="T13" fmla="*/ T12 w 3340"/>
                              <a:gd name="T14" fmla="+- 0 593 268"/>
                              <a:gd name="T15" fmla="*/ 593 h 3420"/>
                              <a:gd name="T16" fmla="+- 0 9138 8688"/>
                              <a:gd name="T17" fmla="*/ T16 w 3340"/>
                              <a:gd name="T18" fmla="+- 0 777 268"/>
                              <a:gd name="T19" fmla="*/ 777 h 3420"/>
                              <a:gd name="T20" fmla="+- 0 8967 8688"/>
                              <a:gd name="T21" fmla="*/ T20 w 3340"/>
                              <a:gd name="T22" fmla="+- 0 994 268"/>
                              <a:gd name="T23" fmla="*/ 994 h 3420"/>
                              <a:gd name="T24" fmla="+- 0 8834 8688"/>
                              <a:gd name="T25" fmla="*/ T24 w 3340"/>
                              <a:gd name="T26" fmla="+- 0 1243 268"/>
                              <a:gd name="T27" fmla="*/ 1243 h 3420"/>
                              <a:gd name="T28" fmla="+- 0 8742 8688"/>
                              <a:gd name="T29" fmla="*/ T28 w 3340"/>
                              <a:gd name="T30" fmla="+- 0 1518 268"/>
                              <a:gd name="T31" fmla="*/ 1518 h 3420"/>
                              <a:gd name="T32" fmla="+- 0 8694 8688"/>
                              <a:gd name="T33" fmla="*/ T32 w 3340"/>
                              <a:gd name="T34" fmla="+- 0 1817 268"/>
                              <a:gd name="T35" fmla="*/ 1817 h 3420"/>
                              <a:gd name="T36" fmla="+- 0 8694 8688"/>
                              <a:gd name="T37" fmla="*/ T36 w 3340"/>
                              <a:gd name="T38" fmla="+- 0 2133 268"/>
                              <a:gd name="T39" fmla="*/ 2133 h 3420"/>
                              <a:gd name="T40" fmla="+- 0 8742 8688"/>
                              <a:gd name="T41" fmla="*/ T40 w 3340"/>
                              <a:gd name="T42" fmla="+- 0 2434 268"/>
                              <a:gd name="T43" fmla="*/ 2434 h 3420"/>
                              <a:gd name="T44" fmla="+- 0 8834 8688"/>
                              <a:gd name="T45" fmla="*/ T44 w 3340"/>
                              <a:gd name="T46" fmla="+- 0 2711 268"/>
                              <a:gd name="T47" fmla="*/ 2711 h 3420"/>
                              <a:gd name="T48" fmla="+- 0 8967 8688"/>
                              <a:gd name="T49" fmla="*/ T48 w 3340"/>
                              <a:gd name="T50" fmla="+- 0 2960 268"/>
                              <a:gd name="T51" fmla="*/ 2960 h 3420"/>
                              <a:gd name="T52" fmla="+- 0 9138 8688"/>
                              <a:gd name="T53" fmla="*/ T52 w 3340"/>
                              <a:gd name="T54" fmla="+- 0 3178 268"/>
                              <a:gd name="T55" fmla="*/ 3178 h 3420"/>
                              <a:gd name="T56" fmla="+- 0 9343 8688"/>
                              <a:gd name="T57" fmla="*/ T56 w 3340"/>
                              <a:gd name="T58" fmla="+- 0 3362 268"/>
                              <a:gd name="T59" fmla="*/ 3362 h 3420"/>
                              <a:gd name="T60" fmla="+- 0 9578 8688"/>
                              <a:gd name="T61" fmla="*/ T60 w 3340"/>
                              <a:gd name="T62" fmla="+- 0 3508 268"/>
                              <a:gd name="T63" fmla="*/ 3508 h 3420"/>
                              <a:gd name="T64" fmla="+- 0 9840 8688"/>
                              <a:gd name="T65" fmla="*/ T64 w 3340"/>
                              <a:gd name="T66" fmla="+- 0 3613 268"/>
                              <a:gd name="T67" fmla="*/ 3613 h 3420"/>
                              <a:gd name="T68" fmla="+- 0 10127 8688"/>
                              <a:gd name="T69" fmla="*/ T68 w 3340"/>
                              <a:gd name="T70" fmla="+- 0 3674 268"/>
                              <a:gd name="T71" fmla="*/ 3674 h 3420"/>
                              <a:gd name="T72" fmla="+- 0 10432 8688"/>
                              <a:gd name="T73" fmla="*/ T72 w 3340"/>
                              <a:gd name="T74" fmla="+- 0 3686 268"/>
                              <a:gd name="T75" fmla="*/ 3686 h 3420"/>
                              <a:gd name="T76" fmla="+- 0 10731 8688"/>
                              <a:gd name="T77" fmla="*/ T76 w 3340"/>
                              <a:gd name="T78" fmla="+- 0 3649 268"/>
                              <a:gd name="T79" fmla="*/ 3649 h 3420"/>
                              <a:gd name="T80" fmla="+- 0 11007 8688"/>
                              <a:gd name="T81" fmla="*/ T80 w 3340"/>
                              <a:gd name="T82" fmla="+- 0 3566 268"/>
                              <a:gd name="T83" fmla="*/ 3566 h 3420"/>
                              <a:gd name="T84" fmla="+- 0 11257 8688"/>
                              <a:gd name="T85" fmla="*/ T84 w 3340"/>
                              <a:gd name="T86" fmla="+- 0 3440 268"/>
                              <a:gd name="T87" fmla="*/ 3440 h 3420"/>
                              <a:gd name="T88" fmla="+- 0 11479 8688"/>
                              <a:gd name="T89" fmla="*/ T88 w 3340"/>
                              <a:gd name="T90" fmla="+- 0 3275 268"/>
                              <a:gd name="T91" fmla="*/ 3275 h 3420"/>
                              <a:gd name="T92" fmla="+- 0 11667 8688"/>
                              <a:gd name="T93" fmla="*/ T92 w 3340"/>
                              <a:gd name="T94" fmla="+- 0 3073 268"/>
                              <a:gd name="T95" fmla="*/ 3073 h 3420"/>
                              <a:gd name="T96" fmla="+- 0 10288 8688"/>
                              <a:gd name="T97" fmla="*/ T96 w 3340"/>
                              <a:gd name="T98" fmla="+- 0 2997 268"/>
                              <a:gd name="T99" fmla="*/ 2997 h 3420"/>
                              <a:gd name="T100" fmla="+- 0 10031 8688"/>
                              <a:gd name="T101" fmla="*/ T100 w 3340"/>
                              <a:gd name="T102" fmla="+- 0 2940 268"/>
                              <a:gd name="T103" fmla="*/ 2940 h 3420"/>
                              <a:gd name="T104" fmla="+- 0 9803 8688"/>
                              <a:gd name="T105" fmla="*/ T104 w 3340"/>
                              <a:gd name="T106" fmla="+- 0 2807 268"/>
                              <a:gd name="T107" fmla="*/ 2807 h 3420"/>
                              <a:gd name="T108" fmla="+- 0 9621 8688"/>
                              <a:gd name="T109" fmla="*/ T108 w 3340"/>
                              <a:gd name="T110" fmla="+- 0 2600 268"/>
                              <a:gd name="T111" fmla="*/ 2600 h 3420"/>
                              <a:gd name="T112" fmla="+- 0 9499 8688"/>
                              <a:gd name="T113" fmla="*/ T112 w 3340"/>
                              <a:gd name="T114" fmla="+- 0 2322 268"/>
                              <a:gd name="T115" fmla="*/ 2322 h 3420"/>
                              <a:gd name="T116" fmla="+- 0 9455 8688"/>
                              <a:gd name="T117" fmla="*/ T116 w 3340"/>
                              <a:gd name="T118" fmla="+- 0 1975 268"/>
                              <a:gd name="T119" fmla="*/ 1975 h 3420"/>
                              <a:gd name="T120" fmla="+- 0 9499 8688"/>
                              <a:gd name="T121" fmla="*/ T120 w 3340"/>
                              <a:gd name="T122" fmla="+- 0 1628 268"/>
                              <a:gd name="T123" fmla="*/ 1628 h 3420"/>
                              <a:gd name="T124" fmla="+- 0 9621 8688"/>
                              <a:gd name="T125" fmla="*/ T124 w 3340"/>
                              <a:gd name="T126" fmla="+- 0 1353 268"/>
                              <a:gd name="T127" fmla="*/ 1353 h 3420"/>
                              <a:gd name="T128" fmla="+- 0 9803 8688"/>
                              <a:gd name="T129" fmla="*/ T128 w 3340"/>
                              <a:gd name="T130" fmla="+- 0 1151 268"/>
                              <a:gd name="T131" fmla="*/ 1151 h 3420"/>
                              <a:gd name="T132" fmla="+- 0 10031 8688"/>
                              <a:gd name="T133" fmla="*/ T132 w 3340"/>
                              <a:gd name="T134" fmla="+- 0 1021 268"/>
                              <a:gd name="T135" fmla="*/ 1021 h 3420"/>
                              <a:gd name="T136" fmla="+- 0 10288 8688"/>
                              <a:gd name="T137" fmla="*/ T136 w 3340"/>
                              <a:gd name="T138" fmla="+- 0 965 268"/>
                              <a:gd name="T139" fmla="*/ 965 h 3420"/>
                              <a:gd name="T140" fmla="+- 0 11667 8688"/>
                              <a:gd name="T141" fmla="*/ T140 w 3340"/>
                              <a:gd name="T142" fmla="+- 0 882 268"/>
                              <a:gd name="T143" fmla="*/ 882 h 3420"/>
                              <a:gd name="T144" fmla="+- 0 11479 8688"/>
                              <a:gd name="T145" fmla="*/ T144 w 3340"/>
                              <a:gd name="T146" fmla="+- 0 681 268"/>
                              <a:gd name="T147" fmla="*/ 681 h 3420"/>
                              <a:gd name="T148" fmla="+- 0 11257 8688"/>
                              <a:gd name="T149" fmla="*/ T148 w 3340"/>
                              <a:gd name="T150" fmla="+- 0 516 268"/>
                              <a:gd name="T151" fmla="*/ 516 h 3420"/>
                              <a:gd name="T152" fmla="+- 0 11007 8688"/>
                              <a:gd name="T153" fmla="*/ T152 w 3340"/>
                              <a:gd name="T154" fmla="+- 0 390 268"/>
                              <a:gd name="T155" fmla="*/ 390 h 3420"/>
                              <a:gd name="T156" fmla="+- 0 10731 8688"/>
                              <a:gd name="T157" fmla="*/ T156 w 3340"/>
                              <a:gd name="T158" fmla="+- 0 307 268"/>
                              <a:gd name="T159" fmla="*/ 307 h 3420"/>
                              <a:gd name="T160" fmla="+- 0 10432 8688"/>
                              <a:gd name="T161" fmla="*/ T160 w 3340"/>
                              <a:gd name="T162" fmla="+- 0 270 268"/>
                              <a:gd name="T163" fmla="*/ 270 h 3420"/>
                              <a:gd name="T164" fmla="+- 0 10422 8688"/>
                              <a:gd name="T165" fmla="*/ T164 w 3340"/>
                              <a:gd name="T166" fmla="+- 0 965 268"/>
                              <a:gd name="T167" fmla="*/ 965 h 3420"/>
                              <a:gd name="T168" fmla="+- 0 10681 8688"/>
                              <a:gd name="T169" fmla="*/ T168 w 3340"/>
                              <a:gd name="T170" fmla="+- 0 1021 268"/>
                              <a:gd name="T171" fmla="*/ 1021 h 3420"/>
                              <a:gd name="T172" fmla="+- 0 10909 8688"/>
                              <a:gd name="T173" fmla="*/ T172 w 3340"/>
                              <a:gd name="T174" fmla="+- 0 1151 268"/>
                              <a:gd name="T175" fmla="*/ 1151 h 3420"/>
                              <a:gd name="T176" fmla="+- 0 11090 8688"/>
                              <a:gd name="T177" fmla="*/ T176 w 3340"/>
                              <a:gd name="T178" fmla="+- 0 1353 268"/>
                              <a:gd name="T179" fmla="*/ 1353 h 3420"/>
                              <a:gd name="T180" fmla="+- 0 11211 8688"/>
                              <a:gd name="T181" fmla="*/ T180 w 3340"/>
                              <a:gd name="T182" fmla="+- 0 1628 268"/>
                              <a:gd name="T183" fmla="*/ 1628 h 3420"/>
                              <a:gd name="T184" fmla="+- 0 11254 8688"/>
                              <a:gd name="T185" fmla="*/ T184 w 3340"/>
                              <a:gd name="T186" fmla="+- 0 1975 268"/>
                              <a:gd name="T187" fmla="*/ 1975 h 3420"/>
                              <a:gd name="T188" fmla="+- 0 11211 8688"/>
                              <a:gd name="T189" fmla="*/ T188 w 3340"/>
                              <a:gd name="T190" fmla="+- 0 2325 268"/>
                              <a:gd name="T191" fmla="*/ 2325 h 3420"/>
                              <a:gd name="T192" fmla="+- 0 11090 8688"/>
                              <a:gd name="T193" fmla="*/ T192 w 3340"/>
                              <a:gd name="T194" fmla="+- 0 2603 268"/>
                              <a:gd name="T195" fmla="*/ 2603 h 3420"/>
                              <a:gd name="T196" fmla="+- 0 10909 8688"/>
                              <a:gd name="T197" fmla="*/ T196 w 3340"/>
                              <a:gd name="T198" fmla="+- 0 2809 268"/>
                              <a:gd name="T199" fmla="*/ 2809 h 3420"/>
                              <a:gd name="T200" fmla="+- 0 10681 8688"/>
                              <a:gd name="T201" fmla="*/ T200 w 3340"/>
                              <a:gd name="T202" fmla="+- 0 2941 268"/>
                              <a:gd name="T203" fmla="*/ 2941 h 3420"/>
                              <a:gd name="T204" fmla="+- 0 10422 8688"/>
                              <a:gd name="T205" fmla="*/ T204 w 3340"/>
                              <a:gd name="T206" fmla="+- 0 2997 268"/>
                              <a:gd name="T207" fmla="*/ 2997 h 3420"/>
                              <a:gd name="T208" fmla="+- 0 11785 8688"/>
                              <a:gd name="T209" fmla="*/ T208 w 3340"/>
                              <a:gd name="T210" fmla="+- 0 2900 268"/>
                              <a:gd name="T211" fmla="*/ 2900 h 3420"/>
                              <a:gd name="T212" fmla="+- 0 11909 8688"/>
                              <a:gd name="T213" fmla="*/ T212 w 3340"/>
                              <a:gd name="T214" fmla="+- 0 2644 268"/>
                              <a:gd name="T215" fmla="*/ 2644 h 3420"/>
                              <a:gd name="T216" fmla="+- 0 11990 8688"/>
                              <a:gd name="T217" fmla="*/ T216 w 3340"/>
                              <a:gd name="T218" fmla="+- 0 2361 268"/>
                              <a:gd name="T219" fmla="*/ 2361 h 3420"/>
                              <a:gd name="T220" fmla="+- 0 12026 8688"/>
                              <a:gd name="T221" fmla="*/ T220 w 3340"/>
                              <a:gd name="T222" fmla="+- 0 2055 268"/>
                              <a:gd name="T223" fmla="*/ 2055 h 3420"/>
                              <a:gd name="T224" fmla="+- 0 12014 8688"/>
                              <a:gd name="T225" fmla="*/ T224 w 3340"/>
                              <a:gd name="T226" fmla="+- 0 1740 268"/>
                              <a:gd name="T227" fmla="*/ 1740 h 3420"/>
                              <a:gd name="T228" fmla="+- 0 11955 8688"/>
                              <a:gd name="T229" fmla="*/ T228 w 3340"/>
                              <a:gd name="T230" fmla="+- 0 1447 268"/>
                              <a:gd name="T231" fmla="*/ 1447 h 3420"/>
                              <a:gd name="T232" fmla="+- 0 11852 8688"/>
                              <a:gd name="T233" fmla="*/ T232 w 3340"/>
                              <a:gd name="T234" fmla="+- 0 1178 268"/>
                              <a:gd name="T235" fmla="*/ 1178 h 3420"/>
                              <a:gd name="T236" fmla="+- 0 11727 8688"/>
                              <a:gd name="T237" fmla="*/ T236 w 3340"/>
                              <a:gd name="T238" fmla="+- 0 963 268"/>
                              <a:gd name="T239" fmla="*/ 963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40" h="3420">
                                <a:moveTo>
                                  <a:pt x="1667" y="0"/>
                                </a:moveTo>
                                <a:lnTo>
                                  <a:pt x="1589" y="2"/>
                                </a:lnTo>
                                <a:lnTo>
                                  <a:pt x="1513" y="7"/>
                                </a:lnTo>
                                <a:lnTo>
                                  <a:pt x="1439" y="14"/>
                                </a:lnTo>
                                <a:lnTo>
                                  <a:pt x="1365" y="25"/>
                                </a:lnTo>
                                <a:lnTo>
                                  <a:pt x="1293" y="39"/>
                                </a:lnTo>
                                <a:lnTo>
                                  <a:pt x="1222" y="55"/>
                                </a:lnTo>
                                <a:lnTo>
                                  <a:pt x="1152" y="75"/>
                                </a:lnTo>
                                <a:lnTo>
                                  <a:pt x="1084" y="97"/>
                                </a:lnTo>
                                <a:lnTo>
                                  <a:pt x="1018" y="122"/>
                                </a:lnTo>
                                <a:lnTo>
                                  <a:pt x="953" y="149"/>
                                </a:lnTo>
                                <a:lnTo>
                                  <a:pt x="890" y="179"/>
                                </a:lnTo>
                                <a:lnTo>
                                  <a:pt x="828" y="212"/>
                                </a:lnTo>
                                <a:lnTo>
                                  <a:pt x="769" y="248"/>
                                </a:lnTo>
                                <a:lnTo>
                                  <a:pt x="711" y="285"/>
                                </a:lnTo>
                                <a:lnTo>
                                  <a:pt x="655" y="325"/>
                                </a:lnTo>
                                <a:lnTo>
                                  <a:pt x="600" y="368"/>
                                </a:lnTo>
                                <a:lnTo>
                                  <a:pt x="548" y="413"/>
                                </a:lnTo>
                                <a:lnTo>
                                  <a:pt x="498" y="460"/>
                                </a:lnTo>
                                <a:lnTo>
                                  <a:pt x="450" y="509"/>
                                </a:lnTo>
                                <a:lnTo>
                                  <a:pt x="404" y="560"/>
                                </a:lnTo>
                                <a:lnTo>
                                  <a:pt x="360" y="614"/>
                                </a:lnTo>
                                <a:lnTo>
                                  <a:pt x="319" y="669"/>
                                </a:lnTo>
                                <a:lnTo>
                                  <a:pt x="279" y="726"/>
                                </a:lnTo>
                                <a:lnTo>
                                  <a:pt x="242" y="786"/>
                                </a:lnTo>
                                <a:lnTo>
                                  <a:pt x="208" y="847"/>
                                </a:lnTo>
                                <a:lnTo>
                                  <a:pt x="176" y="910"/>
                                </a:lnTo>
                                <a:lnTo>
                                  <a:pt x="146" y="975"/>
                                </a:lnTo>
                                <a:lnTo>
                                  <a:pt x="119" y="1041"/>
                                </a:lnTo>
                                <a:lnTo>
                                  <a:pt x="95" y="1109"/>
                                </a:lnTo>
                                <a:lnTo>
                                  <a:pt x="73" y="1179"/>
                                </a:lnTo>
                                <a:lnTo>
                                  <a:pt x="54" y="1250"/>
                                </a:lnTo>
                                <a:lnTo>
                                  <a:pt x="38" y="1323"/>
                                </a:lnTo>
                                <a:lnTo>
                                  <a:pt x="24" y="1397"/>
                                </a:lnTo>
                                <a:lnTo>
                                  <a:pt x="14" y="1472"/>
                                </a:lnTo>
                                <a:lnTo>
                                  <a:pt x="6" y="1549"/>
                                </a:lnTo>
                                <a:lnTo>
                                  <a:pt x="2" y="1627"/>
                                </a:lnTo>
                                <a:lnTo>
                                  <a:pt x="0" y="1707"/>
                                </a:lnTo>
                                <a:lnTo>
                                  <a:pt x="2" y="1787"/>
                                </a:lnTo>
                                <a:lnTo>
                                  <a:pt x="6" y="1865"/>
                                </a:lnTo>
                                <a:lnTo>
                                  <a:pt x="14" y="1942"/>
                                </a:lnTo>
                                <a:lnTo>
                                  <a:pt x="24" y="2018"/>
                                </a:lnTo>
                                <a:lnTo>
                                  <a:pt x="38" y="2093"/>
                                </a:lnTo>
                                <a:lnTo>
                                  <a:pt x="54" y="2166"/>
                                </a:lnTo>
                                <a:lnTo>
                                  <a:pt x="73" y="2238"/>
                                </a:lnTo>
                                <a:lnTo>
                                  <a:pt x="95" y="2308"/>
                                </a:lnTo>
                                <a:lnTo>
                                  <a:pt x="119" y="2376"/>
                                </a:lnTo>
                                <a:lnTo>
                                  <a:pt x="146" y="2443"/>
                                </a:lnTo>
                                <a:lnTo>
                                  <a:pt x="176" y="2508"/>
                                </a:lnTo>
                                <a:lnTo>
                                  <a:pt x="208" y="2571"/>
                                </a:lnTo>
                                <a:lnTo>
                                  <a:pt x="242" y="2632"/>
                                </a:lnTo>
                                <a:lnTo>
                                  <a:pt x="279" y="2692"/>
                                </a:lnTo>
                                <a:lnTo>
                                  <a:pt x="319" y="2750"/>
                                </a:lnTo>
                                <a:lnTo>
                                  <a:pt x="360" y="2805"/>
                                </a:lnTo>
                                <a:lnTo>
                                  <a:pt x="404" y="2859"/>
                                </a:lnTo>
                                <a:lnTo>
                                  <a:pt x="450" y="2910"/>
                                </a:lnTo>
                                <a:lnTo>
                                  <a:pt x="498" y="2960"/>
                                </a:lnTo>
                                <a:lnTo>
                                  <a:pt x="548" y="3007"/>
                                </a:lnTo>
                                <a:lnTo>
                                  <a:pt x="600" y="3052"/>
                                </a:lnTo>
                                <a:lnTo>
                                  <a:pt x="655" y="3094"/>
                                </a:lnTo>
                                <a:lnTo>
                                  <a:pt x="711" y="3134"/>
                                </a:lnTo>
                                <a:lnTo>
                                  <a:pt x="769" y="3172"/>
                                </a:lnTo>
                                <a:lnTo>
                                  <a:pt x="828" y="3208"/>
                                </a:lnTo>
                                <a:lnTo>
                                  <a:pt x="890" y="3240"/>
                                </a:lnTo>
                                <a:lnTo>
                                  <a:pt x="953" y="3271"/>
                                </a:lnTo>
                                <a:lnTo>
                                  <a:pt x="1018" y="3298"/>
                                </a:lnTo>
                                <a:lnTo>
                                  <a:pt x="1084" y="3323"/>
                                </a:lnTo>
                                <a:lnTo>
                                  <a:pt x="1152" y="3345"/>
                                </a:lnTo>
                                <a:lnTo>
                                  <a:pt x="1222" y="3365"/>
                                </a:lnTo>
                                <a:lnTo>
                                  <a:pt x="1293" y="3381"/>
                                </a:lnTo>
                                <a:lnTo>
                                  <a:pt x="1365" y="3395"/>
                                </a:lnTo>
                                <a:lnTo>
                                  <a:pt x="1439" y="3406"/>
                                </a:lnTo>
                                <a:lnTo>
                                  <a:pt x="1513" y="3413"/>
                                </a:lnTo>
                                <a:lnTo>
                                  <a:pt x="1589" y="3418"/>
                                </a:lnTo>
                                <a:lnTo>
                                  <a:pt x="1667" y="3420"/>
                                </a:lnTo>
                                <a:lnTo>
                                  <a:pt x="1744" y="341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0"/>
                                </a:lnTo>
                                <a:lnTo>
                                  <a:pt x="2509" y="3208"/>
                                </a:lnTo>
                                <a:lnTo>
                                  <a:pt x="2569" y="3172"/>
                                </a:lnTo>
                                <a:lnTo>
                                  <a:pt x="2628" y="3134"/>
                                </a:lnTo>
                                <a:lnTo>
                                  <a:pt x="2684" y="3094"/>
                                </a:lnTo>
                                <a:lnTo>
                                  <a:pt x="2738" y="3052"/>
                                </a:lnTo>
                                <a:lnTo>
                                  <a:pt x="2791" y="3007"/>
                                </a:lnTo>
                                <a:lnTo>
                                  <a:pt x="2841" y="2960"/>
                                </a:lnTo>
                                <a:lnTo>
                                  <a:pt x="2889" y="2910"/>
                                </a:lnTo>
                                <a:lnTo>
                                  <a:pt x="2935" y="2859"/>
                                </a:lnTo>
                                <a:lnTo>
                                  <a:pt x="2979" y="2805"/>
                                </a:lnTo>
                                <a:lnTo>
                                  <a:pt x="3021" y="2750"/>
                                </a:lnTo>
                                <a:lnTo>
                                  <a:pt x="3033" y="2732"/>
                                </a:lnTo>
                                <a:lnTo>
                                  <a:pt x="1667" y="2732"/>
                                </a:lnTo>
                                <a:lnTo>
                                  <a:pt x="1600" y="2729"/>
                                </a:lnTo>
                                <a:lnTo>
                                  <a:pt x="1534" y="2722"/>
                                </a:lnTo>
                                <a:lnTo>
                                  <a:pt x="1469" y="2710"/>
                                </a:lnTo>
                                <a:lnTo>
                                  <a:pt x="1405" y="2693"/>
                                </a:lnTo>
                                <a:lnTo>
                                  <a:pt x="1343" y="2672"/>
                                </a:lnTo>
                                <a:lnTo>
                                  <a:pt x="1283" y="2645"/>
                                </a:lnTo>
                                <a:lnTo>
                                  <a:pt x="1225" y="2614"/>
                                </a:lnTo>
                                <a:lnTo>
                                  <a:pt x="1169" y="2579"/>
                                </a:lnTo>
                                <a:lnTo>
                                  <a:pt x="1115" y="2539"/>
                                </a:lnTo>
                                <a:lnTo>
                                  <a:pt x="1065" y="2494"/>
                                </a:lnTo>
                                <a:lnTo>
                                  <a:pt x="1017" y="2444"/>
                                </a:lnTo>
                                <a:lnTo>
                                  <a:pt x="973" y="2391"/>
                                </a:lnTo>
                                <a:lnTo>
                                  <a:pt x="933" y="2332"/>
                                </a:lnTo>
                                <a:lnTo>
                                  <a:pt x="896" y="2269"/>
                                </a:lnTo>
                                <a:lnTo>
                                  <a:pt x="863" y="2202"/>
                                </a:lnTo>
                                <a:lnTo>
                                  <a:pt x="835" y="2130"/>
                                </a:lnTo>
                                <a:lnTo>
                                  <a:pt x="811" y="2054"/>
                                </a:lnTo>
                                <a:lnTo>
                                  <a:pt x="792" y="1974"/>
                                </a:lnTo>
                                <a:lnTo>
                                  <a:pt x="779" y="1889"/>
                                </a:lnTo>
                                <a:lnTo>
                                  <a:pt x="770" y="1800"/>
                                </a:lnTo>
                                <a:lnTo>
                                  <a:pt x="767" y="1707"/>
                                </a:lnTo>
                                <a:lnTo>
                                  <a:pt x="770" y="1613"/>
                                </a:lnTo>
                                <a:lnTo>
                                  <a:pt x="779" y="1525"/>
                                </a:lnTo>
                                <a:lnTo>
                                  <a:pt x="792" y="1440"/>
                                </a:lnTo>
                                <a:lnTo>
                                  <a:pt x="811" y="1360"/>
                                </a:lnTo>
                                <a:lnTo>
                                  <a:pt x="835" y="1285"/>
                                </a:lnTo>
                                <a:lnTo>
                                  <a:pt x="863" y="1214"/>
                                </a:lnTo>
                                <a:lnTo>
                                  <a:pt x="896" y="1147"/>
                                </a:lnTo>
                                <a:lnTo>
                                  <a:pt x="933" y="1085"/>
                                </a:lnTo>
                                <a:lnTo>
                                  <a:pt x="973" y="1028"/>
                                </a:lnTo>
                                <a:lnTo>
                                  <a:pt x="1017" y="975"/>
                                </a:lnTo>
                                <a:lnTo>
                                  <a:pt x="1065" y="927"/>
                                </a:lnTo>
                                <a:lnTo>
                                  <a:pt x="1115" y="883"/>
                                </a:lnTo>
                                <a:lnTo>
                                  <a:pt x="1169" y="843"/>
                                </a:lnTo>
                                <a:lnTo>
                                  <a:pt x="1225" y="809"/>
                                </a:lnTo>
                                <a:lnTo>
                                  <a:pt x="1283" y="779"/>
                                </a:lnTo>
                                <a:lnTo>
                                  <a:pt x="1343" y="753"/>
                                </a:lnTo>
                                <a:lnTo>
                                  <a:pt x="1405" y="732"/>
                                </a:lnTo>
                                <a:lnTo>
                                  <a:pt x="1469" y="716"/>
                                </a:lnTo>
                                <a:lnTo>
                                  <a:pt x="1534" y="704"/>
                                </a:lnTo>
                                <a:lnTo>
                                  <a:pt x="1600" y="697"/>
                                </a:lnTo>
                                <a:lnTo>
                                  <a:pt x="1667" y="695"/>
                                </a:lnTo>
                                <a:lnTo>
                                  <a:pt x="3039" y="695"/>
                                </a:lnTo>
                                <a:lnTo>
                                  <a:pt x="3021" y="669"/>
                                </a:lnTo>
                                <a:lnTo>
                                  <a:pt x="2979" y="614"/>
                                </a:lnTo>
                                <a:lnTo>
                                  <a:pt x="2935" y="560"/>
                                </a:lnTo>
                                <a:lnTo>
                                  <a:pt x="2889" y="509"/>
                                </a:lnTo>
                                <a:lnTo>
                                  <a:pt x="2841" y="460"/>
                                </a:lnTo>
                                <a:lnTo>
                                  <a:pt x="2791" y="413"/>
                                </a:lnTo>
                                <a:lnTo>
                                  <a:pt x="2738" y="368"/>
                                </a:lnTo>
                                <a:lnTo>
                                  <a:pt x="2684" y="325"/>
                                </a:lnTo>
                                <a:lnTo>
                                  <a:pt x="2628" y="285"/>
                                </a:lnTo>
                                <a:lnTo>
                                  <a:pt x="2569" y="248"/>
                                </a:lnTo>
                                <a:lnTo>
                                  <a:pt x="2509" y="212"/>
                                </a:lnTo>
                                <a:lnTo>
                                  <a:pt x="2448" y="179"/>
                                </a:lnTo>
                                <a:lnTo>
                                  <a:pt x="2384" y="149"/>
                                </a:lnTo>
                                <a:lnTo>
                                  <a:pt x="2319" y="122"/>
                                </a:lnTo>
                                <a:lnTo>
                                  <a:pt x="2252" y="97"/>
                                </a:lnTo>
                                <a:lnTo>
                                  <a:pt x="2184" y="75"/>
                                </a:lnTo>
                                <a:lnTo>
                                  <a:pt x="2114" y="55"/>
                                </a:lnTo>
                                <a:lnTo>
                                  <a:pt x="2043" y="39"/>
                                </a:lnTo>
                                <a:lnTo>
                                  <a:pt x="1970" y="25"/>
                                </a:lnTo>
                                <a:lnTo>
                                  <a:pt x="1896" y="14"/>
                                </a:lnTo>
                                <a:lnTo>
                                  <a:pt x="1821" y="7"/>
                                </a:lnTo>
                                <a:lnTo>
                                  <a:pt x="1744" y="2"/>
                                </a:lnTo>
                                <a:lnTo>
                                  <a:pt x="1667" y="0"/>
                                </a:lnTo>
                                <a:close/>
                                <a:moveTo>
                                  <a:pt x="3039" y="695"/>
                                </a:moveTo>
                                <a:lnTo>
                                  <a:pt x="1667" y="695"/>
                                </a:lnTo>
                                <a:lnTo>
                                  <a:pt x="1734" y="697"/>
                                </a:lnTo>
                                <a:lnTo>
                                  <a:pt x="1801" y="704"/>
                                </a:lnTo>
                                <a:lnTo>
                                  <a:pt x="1866" y="716"/>
                                </a:lnTo>
                                <a:lnTo>
                                  <a:pt x="1930" y="732"/>
                                </a:lnTo>
                                <a:lnTo>
                                  <a:pt x="1993" y="753"/>
                                </a:lnTo>
                                <a:lnTo>
                                  <a:pt x="2053" y="779"/>
                                </a:lnTo>
                                <a:lnTo>
                                  <a:pt x="2111" y="809"/>
                                </a:lnTo>
                                <a:lnTo>
                                  <a:pt x="2167" y="843"/>
                                </a:lnTo>
                                <a:lnTo>
                                  <a:pt x="2221" y="883"/>
                                </a:lnTo>
                                <a:lnTo>
                                  <a:pt x="2271" y="927"/>
                                </a:lnTo>
                                <a:lnTo>
                                  <a:pt x="2318" y="975"/>
                                </a:lnTo>
                                <a:lnTo>
                                  <a:pt x="2362" y="1028"/>
                                </a:lnTo>
                                <a:lnTo>
                                  <a:pt x="2402" y="1085"/>
                                </a:lnTo>
                                <a:lnTo>
                                  <a:pt x="2439" y="1147"/>
                                </a:lnTo>
                                <a:lnTo>
                                  <a:pt x="2471" y="1214"/>
                                </a:lnTo>
                                <a:lnTo>
                                  <a:pt x="2499" y="1285"/>
                                </a:lnTo>
                                <a:lnTo>
                                  <a:pt x="2523" y="1360"/>
                                </a:lnTo>
                                <a:lnTo>
                                  <a:pt x="2541" y="1440"/>
                                </a:lnTo>
                                <a:lnTo>
                                  <a:pt x="2555" y="1525"/>
                                </a:lnTo>
                                <a:lnTo>
                                  <a:pt x="2563" y="1613"/>
                                </a:lnTo>
                                <a:lnTo>
                                  <a:pt x="2566" y="1707"/>
                                </a:lnTo>
                                <a:lnTo>
                                  <a:pt x="2563" y="1801"/>
                                </a:lnTo>
                                <a:lnTo>
                                  <a:pt x="2555" y="1891"/>
                                </a:lnTo>
                                <a:lnTo>
                                  <a:pt x="2541" y="1976"/>
                                </a:lnTo>
                                <a:lnTo>
                                  <a:pt x="2523" y="2057"/>
                                </a:lnTo>
                                <a:lnTo>
                                  <a:pt x="2499" y="2133"/>
                                </a:lnTo>
                                <a:lnTo>
                                  <a:pt x="2471" y="2205"/>
                                </a:lnTo>
                                <a:lnTo>
                                  <a:pt x="2439" y="2272"/>
                                </a:lnTo>
                                <a:lnTo>
                                  <a:pt x="2402" y="2335"/>
                                </a:lnTo>
                                <a:lnTo>
                                  <a:pt x="2362" y="2393"/>
                                </a:lnTo>
                                <a:lnTo>
                                  <a:pt x="2318" y="2447"/>
                                </a:lnTo>
                                <a:lnTo>
                                  <a:pt x="2271" y="2496"/>
                                </a:lnTo>
                                <a:lnTo>
                                  <a:pt x="2221" y="2541"/>
                                </a:lnTo>
                                <a:lnTo>
                                  <a:pt x="2167" y="2581"/>
                                </a:lnTo>
                                <a:lnTo>
                                  <a:pt x="2111" y="2616"/>
                                </a:lnTo>
                                <a:lnTo>
                                  <a:pt x="2053" y="2647"/>
                                </a:lnTo>
                                <a:lnTo>
                                  <a:pt x="1993" y="2673"/>
                                </a:lnTo>
                                <a:lnTo>
                                  <a:pt x="1930" y="2694"/>
                                </a:lnTo>
                                <a:lnTo>
                                  <a:pt x="1866" y="2710"/>
                                </a:lnTo>
                                <a:lnTo>
                                  <a:pt x="1801" y="2722"/>
                                </a:lnTo>
                                <a:lnTo>
                                  <a:pt x="1734" y="2729"/>
                                </a:lnTo>
                                <a:lnTo>
                                  <a:pt x="1667" y="2732"/>
                                </a:lnTo>
                                <a:lnTo>
                                  <a:pt x="3033" y="2732"/>
                                </a:lnTo>
                                <a:lnTo>
                                  <a:pt x="3060" y="2692"/>
                                </a:lnTo>
                                <a:lnTo>
                                  <a:pt x="3097" y="2632"/>
                                </a:lnTo>
                                <a:lnTo>
                                  <a:pt x="3132" y="2571"/>
                                </a:lnTo>
                                <a:lnTo>
                                  <a:pt x="3164" y="2508"/>
                                </a:lnTo>
                                <a:lnTo>
                                  <a:pt x="3194" y="2443"/>
                                </a:lnTo>
                                <a:lnTo>
                                  <a:pt x="3221" y="2376"/>
                                </a:lnTo>
                                <a:lnTo>
                                  <a:pt x="3245" y="2308"/>
                                </a:lnTo>
                                <a:lnTo>
                                  <a:pt x="3267" y="2238"/>
                                </a:lnTo>
                                <a:lnTo>
                                  <a:pt x="3286" y="2166"/>
                                </a:lnTo>
                                <a:lnTo>
                                  <a:pt x="3302" y="2093"/>
                                </a:lnTo>
                                <a:lnTo>
                                  <a:pt x="3316" y="2018"/>
                                </a:lnTo>
                                <a:lnTo>
                                  <a:pt x="3326" y="1942"/>
                                </a:lnTo>
                                <a:lnTo>
                                  <a:pt x="3334" y="1865"/>
                                </a:lnTo>
                                <a:lnTo>
                                  <a:pt x="3338" y="1787"/>
                                </a:lnTo>
                                <a:lnTo>
                                  <a:pt x="3340" y="1707"/>
                                </a:lnTo>
                                <a:lnTo>
                                  <a:pt x="3338" y="1627"/>
                                </a:lnTo>
                                <a:lnTo>
                                  <a:pt x="3334" y="1549"/>
                                </a:lnTo>
                                <a:lnTo>
                                  <a:pt x="3326" y="1472"/>
                                </a:lnTo>
                                <a:lnTo>
                                  <a:pt x="3316" y="1397"/>
                                </a:lnTo>
                                <a:lnTo>
                                  <a:pt x="3302" y="1323"/>
                                </a:lnTo>
                                <a:lnTo>
                                  <a:pt x="3286" y="1250"/>
                                </a:lnTo>
                                <a:lnTo>
                                  <a:pt x="3267" y="1179"/>
                                </a:lnTo>
                                <a:lnTo>
                                  <a:pt x="3245" y="1109"/>
                                </a:lnTo>
                                <a:lnTo>
                                  <a:pt x="3221" y="1041"/>
                                </a:lnTo>
                                <a:lnTo>
                                  <a:pt x="3194" y="975"/>
                                </a:lnTo>
                                <a:lnTo>
                                  <a:pt x="3164" y="910"/>
                                </a:lnTo>
                                <a:lnTo>
                                  <a:pt x="3132" y="847"/>
                                </a:lnTo>
                                <a:lnTo>
                                  <a:pt x="3097" y="786"/>
                                </a:lnTo>
                                <a:lnTo>
                                  <a:pt x="3060" y="726"/>
                                </a:lnTo>
                                <a:lnTo>
                                  <a:pt x="3039" y="695"/>
                                </a:lnTo>
                                <a:close/>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852" y="4539"/>
                            <a:ext cx="3013" cy="501"/>
                          </a:xfrm>
                          <a:prstGeom prst="rect">
                            <a:avLst/>
                          </a:prstGeom>
                          <a:solidFill>
                            <a:srgbClr val="00A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D3B6238">
              <v:group id="Group 7" style="position:absolute;margin-left:454.3pt;margin-top:158.4pt;width:390.95pt;height:558.7pt;z-index:251662848;mso-position-horizontal-relative:page;mso-position-vertical-relative:page" coordsize="3340,4772" coordorigin="8688,268" o:spid="_x0000_s1026" w14:anchorId="17C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">
                <o:lock v:ext="edit" aspectratio="t"/>
                <v:shape id="AutoShape 3" style="position:absolute;left:8688;top:268;width:3340;height:3420;visibility:visible;mso-wrap-style:square;v-text-anchor:top" coordsize="3340,3420" o:spid="_x0000_s1027" fillcolor="#00abc7" stroked="f" path="m1667,r-78,2l1513,7r-74,7l1365,25r-72,14l1222,55r-70,20l1084,97r-66,25l953,149r-63,30l828,212r-59,36l711,285r-56,40l600,368r-52,45l498,460r-48,49l404,560r-44,54l319,669r-40,57l242,786r-34,61l176,910r-30,65l119,1041r-24,68l73,1179r-19,71l38,1323r-14,74l14,1472r-8,77l2,1627,,1707r2,80l6,1865r8,77l24,2018r14,75l54,2166r19,72l95,2308r24,68l146,2443r30,65l208,2571r34,61l279,2692r40,58l360,2805r44,54l450,2910r48,50l548,3007r52,45l655,3094r56,40l769,3172r59,36l890,3240r63,31l1018,3298r66,25l1152,3345r70,20l1293,3381r72,14l1439,3406r74,7l1589,3418r78,2l1744,3418r77,-5l1896,3406r74,-11l2043,3381r71,-16l2184,3345r68,-22l2319,3298r65,-27l2448,3240r61,-32l2569,3172r59,-38l2684,3094r54,-42l2791,3007r50,-47l2889,2910r46,-51l2979,2805r42,-55l3033,2732r-1366,l1600,2729r-66,-7l1469,2710r-64,-17l1343,2672r-60,-27l1225,2614r-56,-35l1115,2539r-50,-45l1017,2444r-44,-53l933,2332r-37,-63l863,2202r-28,-72l811,2054r-19,-80l779,1889r-9,-89l767,1707r3,-94l779,1525r13,-85l811,1360r24,-75l863,1214r33,-67l933,1085r40,-57l1017,975r48,-48l1115,883r54,-40l1225,809r58,-30l1343,753r62,-21l1469,716r65,-12l1600,697r67,-2l3039,695r-18,-26l2979,614r-44,-54l2889,509r-48,-49l2791,413r-53,-45l2684,325r-56,-40l2569,248r-60,-36l2448,179r-64,-30l2319,122,2252,97,2184,75,2114,55,2043,39,1970,25,1896,14,1821,7,1744,2,1667,xm3039,695r-1372,l1734,697r67,7l1866,716r64,16l1993,753r60,26l2111,809r56,34l2221,883r50,44l2318,975r44,53l2402,1085r37,62l2471,1214r28,71l2523,1360r18,80l2555,1525r8,88l2566,1707r-3,94l2555,1891r-14,85l2523,2057r-24,76l2471,2205r-32,67l2402,2335r-40,58l2318,2447r-47,49l2221,2541r-54,40l2111,2616r-58,31l1993,2673r-63,21l1866,2710r-65,12l1734,2729r-67,3l3033,2732r27,-40l3097,2632r35,-61l3164,2508r30,-65l3221,2376r24,-68l3267,2238r19,-72l3302,2093r14,-75l3326,1942r8,-77l3338,1787r2,-80l3338,1627r-4,-78l3326,1472r-10,-75l3302,1323r-16,-73l3267,1179r-22,-70l3221,1041r-27,-66l3164,910r-32,-63l3097,786r-37,-60l30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">
                  <v:path arrowok="t" o:connecttype="custom" o:connectlocs="1439,282;1152,343;890,447;655,593;450,777;279,994;146,1243;54,1518;6,1817;6,2133;54,2434;146,2711;279,2960;450,3178;655,3362;890,3508;1152,3613;1439,3674;1744,3686;2043,3649;2319,3566;2569,3440;2791,3275;2979,3073;1600,2997;1343,2940;1115,2807;933,2600;811,2322;767,1975;811,1628;933,1353;1115,1151;1343,1021;1600,965;2979,882;2791,681;2569,516;2319,390;2043,307;1744,270;1734,965;1993,1021;2221,1151;2402,1353;2523,1628;2566,1975;2523,2325;2402,2603;2221,2809;1993,2941;1734,2997;3097,2900;3221,2644;3302,2361;3338,2055;3326,1740;3267,1447;3164,1178;3039,963" o:connectangles="0,0,0,0,0,0,0,0,0,0,0,0,0,0,0,0,0,0,0,0,0,0,0,0,0,0,0,0,0,0,0,0,0,0,0,0,0,0,0,0,0,0,0,0,0,0,0,0,0,0,0,0,0,0,0,0,0,0,0,0"/>
                </v:shape>
                <v:rect id="Rectangle 4" style="position:absolute;left:8852;top:4539;width:3013;height:501;visibility:visible;mso-wrap-style:square;v-text-anchor:top" o:spid="_x0000_s1028" fillcolor="#00ab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"/>
                <w10:wrap anchorx="page" anchory="page"/>
                <w10:anchorlock/>
              </v:group>
            </w:pict>
          </mc:Fallback>
        </mc:AlternateContent>
      </w:r>
      <w:r w:rsidR="00743481">
        <w:rPr>
          <w:spacing w:val="20"/>
        </w:rPr>
        <w:t xml:space="preserve"> </w:t>
      </w:r>
      <w:r w:rsidR="00743481">
        <w:rPr>
          <w:spacing w:val="3"/>
        </w:rPr>
        <w:t xml:space="preserve"> </w:t>
      </w:r>
    </w:p>
    <w:p w14:paraId="0EBD024A" w14:textId="77777777" w:rsidR="00274C69" w:rsidRDefault="00274C69">
      <w:pPr>
        <w:pStyle w:val="BodyText"/>
        <w:ind w:left="417"/>
      </w:pPr>
      <w:r>
        <w:rPr>
          <w:noProof/>
          <w:spacing w:val="8"/>
          <w:lang w:bidi="ar-SA"/>
        </w:rPr>
        <w:drawing>
          <wp:anchor distT="0" distB="0" distL="114300" distR="114300" simplePos="0" relativeHeight="251658242" behindDoc="0" locked="1" layoutInCell="1" allowOverlap="1" wp14:anchorId="4621B258" wp14:editId="11A9808D">
            <wp:simplePos x="0" y="0"/>
            <wp:positionH relativeFrom="column">
              <wp:posOffset>0</wp:posOffset>
            </wp:positionH>
            <wp:positionV relativeFrom="page">
              <wp:posOffset>703580</wp:posOffset>
            </wp:positionV>
            <wp:extent cx="1536065" cy="4749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74980"/>
                    </a:xfrm>
                    <a:prstGeom prst="rect">
                      <a:avLst/>
                    </a:prstGeom>
                  </pic:spPr>
                </pic:pic>
              </a:graphicData>
            </a:graphic>
            <wp14:sizeRelH relativeFrom="page">
              <wp14:pctWidth>0</wp14:pctWidth>
            </wp14:sizeRelH>
            <wp14:sizeRelV relativeFrom="page">
              <wp14:pctHeight>0</wp14:pctHeight>
            </wp14:sizeRelV>
          </wp:anchor>
        </w:drawing>
      </w:r>
    </w:p>
    <w:p w14:paraId="040D79CC" w14:textId="77777777" w:rsidR="00274C69" w:rsidRDefault="00274C69">
      <w:pPr>
        <w:pStyle w:val="BodyText"/>
        <w:ind w:left="417"/>
      </w:pPr>
    </w:p>
    <w:p w14:paraId="14064155" w14:textId="77777777" w:rsidR="00274C69" w:rsidRDefault="00274C69">
      <w:pPr>
        <w:pStyle w:val="BodyText"/>
        <w:ind w:left="417"/>
      </w:pPr>
    </w:p>
    <w:p w14:paraId="4F051286" w14:textId="77777777" w:rsidR="00274C69" w:rsidRDefault="00274C69">
      <w:pPr>
        <w:pStyle w:val="BodyText"/>
        <w:ind w:left="417"/>
      </w:pPr>
    </w:p>
    <w:p w14:paraId="10A484CF" w14:textId="77777777" w:rsidR="00274C69" w:rsidRDefault="00274C69">
      <w:pPr>
        <w:pStyle w:val="BodyText"/>
        <w:ind w:left="417"/>
      </w:pPr>
    </w:p>
    <w:p w14:paraId="1287C2C8" w14:textId="77777777" w:rsidR="00274C69" w:rsidRDefault="00274C69">
      <w:pPr>
        <w:pStyle w:val="BodyText"/>
        <w:ind w:left="417"/>
      </w:pPr>
    </w:p>
    <w:p w14:paraId="7D48345D" w14:textId="77777777" w:rsidR="00274C69" w:rsidRPr="00687FB9" w:rsidRDefault="00562085" w:rsidP="007F003F">
      <w:pPr>
        <w:pStyle w:val="BodyText"/>
        <w:rPr>
          <w:rFonts w:ascii="Maison Neue Book" w:hAnsi="Maison Neue Book"/>
          <w:color w:val="263746" w:themeColor="text2"/>
          <w:sz w:val="50"/>
          <w:szCs w:val="50"/>
        </w:rPr>
      </w:pPr>
      <w:r>
        <w:rPr>
          <w:noProof/>
          <w:lang w:bidi="ar-SA"/>
        </w:rPr>
        <mc:AlternateContent>
          <mc:Choice Requires="wps">
            <w:drawing>
              <wp:anchor distT="0" distB="0" distL="114300" distR="114300" simplePos="0" relativeHeight="251658240" behindDoc="0" locked="1" layoutInCell="1" allowOverlap="1" wp14:anchorId="10FB10AF" wp14:editId="0ABBBE41">
                <wp:simplePos x="0" y="0"/>
                <wp:positionH relativeFrom="margin">
                  <wp:align>left</wp:align>
                </wp:positionH>
                <wp:positionV relativeFrom="page">
                  <wp:posOffset>2612390</wp:posOffset>
                </wp:positionV>
                <wp:extent cx="960120" cy="0"/>
                <wp:effectExtent l="0" t="19050" r="4953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E5A6DE5">
              <v:line id="Line 47"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00abc8" strokeweight="1.41747mm" from="0,205.7pt" to="75.6pt,205.7pt" w14:anchorId="10E23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">
                <w10:wrap type="topAndBottom" anchorx="margin" anchory="page"/>
                <w10:anchorlock/>
              </v:line>
            </w:pict>
          </mc:Fallback>
        </mc:AlternateContent>
      </w:r>
    </w:p>
    <w:p w14:paraId="560DDF73" w14:textId="7032B0F7" w:rsidR="000978F4" w:rsidRPr="00687FB9" w:rsidRDefault="00D86580" w:rsidP="00763933">
      <w:pPr>
        <w:pStyle w:val="BodyText"/>
        <w:rPr>
          <w:rFonts w:ascii="Maison Neue Book" w:hAnsi="Maison Neue Book"/>
          <w:color w:val="263746" w:themeColor="text2"/>
          <w:sz w:val="18"/>
          <w:szCs w:val="18"/>
        </w:rPr>
      </w:pPr>
      <w:r>
        <w:rPr>
          <w:rFonts w:ascii="Maison Neue Book" w:hAnsi="Maison Neue Book"/>
          <w:color w:val="263746" w:themeColor="text2"/>
          <w:sz w:val="36"/>
          <w:szCs w:val="36"/>
        </w:rPr>
        <w:t>Monitoring and Dashboard</w:t>
      </w:r>
    </w:p>
    <w:p w14:paraId="6D422ECB" w14:textId="77777777" w:rsidR="002E7DE2" w:rsidRPr="00687FB9" w:rsidRDefault="002E7DE2" w:rsidP="00763933">
      <w:pPr>
        <w:pStyle w:val="BodyText"/>
        <w:rPr>
          <w:rFonts w:ascii="Maison Neue Book" w:hAnsi="Maison Neue Book"/>
          <w:color w:val="263746" w:themeColor="text2"/>
          <w:sz w:val="24"/>
          <w:szCs w:val="24"/>
        </w:rPr>
      </w:pPr>
    </w:p>
    <w:p w14:paraId="1F0A10CB" w14:textId="2390C425" w:rsidR="00274C69" w:rsidRPr="00687FB9" w:rsidRDefault="00763933" w:rsidP="00687FB9">
      <w:pPr>
        <w:pStyle w:val="BodyText"/>
        <w:rPr>
          <w:rFonts w:ascii="Maison Neue Book" w:hAnsi="Maison Neue Book"/>
          <w:color w:val="263746" w:themeColor="text2"/>
          <w:sz w:val="24"/>
          <w:szCs w:val="24"/>
        </w:rPr>
      </w:pPr>
      <w:r w:rsidRPr="00687FB9">
        <w:rPr>
          <w:rFonts w:ascii="Maison Neue Book" w:hAnsi="Maison Neue Book"/>
          <w:color w:val="263746" w:themeColor="text2"/>
          <w:sz w:val="24"/>
          <w:szCs w:val="24"/>
        </w:rPr>
        <w:fldChar w:fldCharType="begin"/>
      </w:r>
      <w:r w:rsidRPr="00687FB9">
        <w:rPr>
          <w:rFonts w:ascii="Maison Neue Book" w:hAnsi="Maison Neue Book"/>
          <w:color w:val="263746" w:themeColor="text2"/>
          <w:sz w:val="24"/>
          <w:szCs w:val="24"/>
        </w:rPr>
        <w:instrText xml:space="preserve"> DATE  \@ "MMMM d, yyyy"  \* MERGEFORMAT </w:instrText>
      </w:r>
      <w:r w:rsidRPr="00687FB9">
        <w:rPr>
          <w:rFonts w:ascii="Maison Neue Book" w:hAnsi="Maison Neue Book"/>
          <w:color w:val="263746" w:themeColor="text2"/>
          <w:sz w:val="24"/>
          <w:szCs w:val="24"/>
        </w:rPr>
        <w:fldChar w:fldCharType="separate"/>
      </w:r>
      <w:r w:rsidR="00625B83">
        <w:rPr>
          <w:rFonts w:ascii="Maison Neue Book" w:hAnsi="Maison Neue Book"/>
          <w:noProof/>
          <w:color w:val="263746" w:themeColor="text2"/>
          <w:sz w:val="24"/>
          <w:szCs w:val="24"/>
        </w:rPr>
        <w:t>September 20, 2023</w:t>
      </w:r>
      <w:r w:rsidRPr="00687FB9">
        <w:rPr>
          <w:rFonts w:ascii="Maison Neue Book" w:hAnsi="Maison Neue Book"/>
          <w:color w:val="263746" w:themeColor="text2"/>
          <w:sz w:val="24"/>
          <w:szCs w:val="24"/>
        </w:rPr>
        <w:fldChar w:fldCharType="end"/>
      </w:r>
      <w:r w:rsidR="0016122F">
        <w:rPr>
          <w:noProof/>
          <w:lang w:bidi="ar-SA"/>
        </w:rPr>
        <mc:AlternateContent>
          <mc:Choice Requires="wps">
            <w:drawing>
              <wp:anchor distT="45720" distB="45720" distL="114300" distR="114300" simplePos="0" relativeHeight="251658243" behindDoc="0" locked="1" layoutInCell="1" allowOverlap="1" wp14:anchorId="5F7E6B53" wp14:editId="0FE83356">
                <wp:simplePos x="0" y="0"/>
                <wp:positionH relativeFrom="page">
                  <wp:posOffset>758825</wp:posOffset>
                </wp:positionH>
                <wp:positionV relativeFrom="page">
                  <wp:posOffset>9504045</wp:posOffset>
                </wp:positionV>
                <wp:extent cx="644652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4A62C66F"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E6B53" id="_x0000_t202" coordsize="21600,21600" o:spt="202" path="m,l,21600r21600,l21600,xe">
                <v:stroke joinstyle="miter"/>
                <v:path gradientshapeok="t" o:connecttype="rect"/>
              </v:shapetype>
              <v:shape id="Text Box 217" o:spid="_x0000_s1027" type="#_x0000_t202" style="position:absolute;margin-left:59.75pt;margin-top:748.35pt;width:507.6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filled="f" stroked="f">
                <v:textbox style="mso-fit-shape-to-text:t">
                  <w:txbxContent>
                    <w:p w14:paraId="4A62C66F"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v:textbox>
                <w10:wrap anchorx="page" anchory="page"/>
                <w10:anchorlock/>
              </v:shape>
            </w:pict>
          </mc:Fallback>
        </mc:AlternateContent>
      </w:r>
    </w:p>
    <w:p w14:paraId="6032F6B7" w14:textId="77777777" w:rsidR="00274C69" w:rsidRDefault="00274C69">
      <w:pPr>
        <w:pStyle w:val="BodyText"/>
        <w:ind w:left="417"/>
      </w:pPr>
    </w:p>
    <w:p w14:paraId="1E2FA273" w14:textId="77777777" w:rsidR="00274C69" w:rsidRDefault="00274C69">
      <w:pPr>
        <w:pStyle w:val="BodyText"/>
        <w:ind w:left="417"/>
      </w:pPr>
    </w:p>
    <w:p w14:paraId="2477D2B2" w14:textId="77777777" w:rsidR="00274C69" w:rsidRDefault="00274C69">
      <w:pPr>
        <w:pStyle w:val="BodyText"/>
        <w:ind w:left="417"/>
      </w:pPr>
    </w:p>
    <w:p w14:paraId="23DAC3FE" w14:textId="77777777" w:rsidR="00274C69" w:rsidRDefault="00274C69">
      <w:pPr>
        <w:pStyle w:val="BodyText"/>
        <w:ind w:left="417"/>
      </w:pPr>
    </w:p>
    <w:p w14:paraId="1A9DAC23" w14:textId="77777777" w:rsidR="00274C69" w:rsidRDefault="00274C69">
      <w:pPr>
        <w:pStyle w:val="BodyText"/>
        <w:ind w:left="417"/>
      </w:pPr>
    </w:p>
    <w:p w14:paraId="2DE16B6B" w14:textId="77777777" w:rsidR="00274C69" w:rsidRDefault="00274C69">
      <w:pPr>
        <w:pStyle w:val="BodyText"/>
        <w:ind w:left="417"/>
      </w:pPr>
    </w:p>
    <w:p w14:paraId="3BE2C442" w14:textId="77777777" w:rsidR="00274C69" w:rsidRDefault="00274C69">
      <w:pPr>
        <w:pStyle w:val="BodyText"/>
        <w:ind w:left="417"/>
      </w:pPr>
    </w:p>
    <w:p w14:paraId="058FF065" w14:textId="77777777" w:rsidR="00274C69" w:rsidRDefault="00274C69">
      <w:pPr>
        <w:pStyle w:val="BodyText"/>
        <w:ind w:left="417"/>
      </w:pPr>
    </w:p>
    <w:p w14:paraId="7E06130D" w14:textId="77777777" w:rsidR="00274C69" w:rsidRDefault="00274C69">
      <w:pPr>
        <w:pStyle w:val="BodyText"/>
        <w:ind w:left="417"/>
      </w:pPr>
    </w:p>
    <w:p w14:paraId="4A15DB0C" w14:textId="77777777" w:rsidR="00274C69" w:rsidRDefault="00274C69">
      <w:pPr>
        <w:pStyle w:val="BodyText"/>
        <w:ind w:left="417"/>
      </w:pPr>
    </w:p>
    <w:p w14:paraId="438148FB" w14:textId="77777777" w:rsidR="00274C69" w:rsidRDefault="00274C69">
      <w:pPr>
        <w:pStyle w:val="BodyText"/>
        <w:ind w:left="417"/>
      </w:pPr>
    </w:p>
    <w:p w14:paraId="51D9950E" w14:textId="77777777" w:rsidR="00274C69" w:rsidRDefault="00274C69">
      <w:pPr>
        <w:pStyle w:val="BodyText"/>
        <w:ind w:left="417"/>
      </w:pPr>
    </w:p>
    <w:p w14:paraId="23382C0E" w14:textId="77777777" w:rsidR="00274C69" w:rsidRDefault="00274C69">
      <w:pPr>
        <w:pStyle w:val="BodyText"/>
        <w:ind w:left="417"/>
      </w:pPr>
    </w:p>
    <w:p w14:paraId="3CFED321" w14:textId="77777777" w:rsidR="00274C69" w:rsidRDefault="00274C69">
      <w:pPr>
        <w:pStyle w:val="BodyText"/>
        <w:ind w:left="417"/>
      </w:pPr>
    </w:p>
    <w:p w14:paraId="16F65BC1" w14:textId="77777777" w:rsidR="00274C69" w:rsidRDefault="00274C69">
      <w:pPr>
        <w:pStyle w:val="BodyText"/>
        <w:ind w:left="417"/>
      </w:pPr>
    </w:p>
    <w:p w14:paraId="042AA886" w14:textId="77777777" w:rsidR="00274C69" w:rsidRDefault="00274C69">
      <w:pPr>
        <w:pStyle w:val="BodyText"/>
        <w:ind w:left="417"/>
      </w:pPr>
    </w:p>
    <w:p w14:paraId="738FD300" w14:textId="77777777" w:rsidR="004456C6" w:rsidRDefault="004456C6">
      <w:pPr>
        <w:rPr>
          <w:rFonts w:asciiTheme="minorHAnsi" w:hAnsiTheme="minorHAnsi"/>
          <w:szCs w:val="20"/>
        </w:rPr>
      </w:pPr>
      <w:r>
        <w:br w:type="page"/>
      </w:r>
    </w:p>
    <w:p w14:paraId="6F9E9B49" w14:textId="77777777" w:rsidR="00274C69" w:rsidRDefault="00274C69" w:rsidP="00EB2435">
      <w:pPr>
        <w:pStyle w:val="BodyText"/>
      </w:pPr>
    </w:p>
    <w:p w14:paraId="32B83C20" w14:textId="77777777" w:rsidR="00EE4A78" w:rsidRDefault="00EE4A78" w:rsidP="00EB2435">
      <w:pPr>
        <w:pStyle w:val="BodyText"/>
      </w:pPr>
    </w:p>
    <w:p w14:paraId="60E77429" w14:textId="77777777" w:rsidR="00FA2815" w:rsidRDefault="00FA2815" w:rsidP="00EB2435">
      <w:pPr>
        <w:pStyle w:val="BodyText"/>
      </w:pPr>
    </w:p>
    <w:p w14:paraId="2A602F40" w14:textId="77777777" w:rsidR="00EB2435" w:rsidRDefault="004914EE" w:rsidP="004914EE">
      <w:pPr>
        <w:pStyle w:val="Heading2"/>
      </w:pPr>
      <w:bookmarkStart w:id="0" w:name="_Toc146121101"/>
      <w:r>
        <w:t>Document revision history.</w:t>
      </w:r>
      <w:bookmarkEnd w:id="0"/>
    </w:p>
    <w:tbl>
      <w:tblPr>
        <w:tblStyle w:val="ListTable4-Accent5"/>
        <w:tblW w:w="0" w:type="auto"/>
        <w:tblLook w:val="04A0" w:firstRow="1" w:lastRow="0" w:firstColumn="1" w:lastColumn="0" w:noHBand="0" w:noVBand="1"/>
      </w:tblPr>
      <w:tblGrid>
        <w:gridCol w:w="1985"/>
        <w:gridCol w:w="3970"/>
        <w:gridCol w:w="1150"/>
        <w:gridCol w:w="2821"/>
      </w:tblGrid>
      <w:tr w:rsidR="00715ED4" w14:paraId="445BD26D" w14:textId="77777777" w:rsidTr="00AF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4701625F" w14:textId="77777777" w:rsidR="00715ED4" w:rsidRPr="004914EE" w:rsidRDefault="00715ED4" w:rsidP="00EB2435">
            <w:pPr>
              <w:pStyle w:val="BodyText"/>
              <w:rPr>
                <w:color w:val="FFFFFF" w:themeColor="background1"/>
                <w:sz w:val="20"/>
              </w:rPr>
            </w:pPr>
            <w:r w:rsidRPr="004914EE">
              <w:rPr>
                <w:color w:val="FFFFFF" w:themeColor="background1"/>
                <w:sz w:val="20"/>
              </w:rPr>
              <w:t>Date</w:t>
            </w:r>
          </w:p>
        </w:tc>
        <w:tc>
          <w:tcPr>
            <w:tcW w:w="3970" w:type="dxa"/>
            <w:tcBorders>
              <w:bottom w:val="nil"/>
            </w:tcBorders>
            <w:shd w:val="clear" w:color="auto" w:fill="263746" w:themeFill="text2"/>
          </w:tcPr>
          <w:p w14:paraId="1B27B23A"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Description</w:t>
            </w:r>
          </w:p>
        </w:tc>
        <w:tc>
          <w:tcPr>
            <w:tcW w:w="1150" w:type="dxa"/>
            <w:tcBorders>
              <w:bottom w:val="nil"/>
            </w:tcBorders>
            <w:shd w:val="clear" w:color="auto" w:fill="263746" w:themeFill="text2"/>
          </w:tcPr>
          <w:p w14:paraId="5CED1B22"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Version</w:t>
            </w:r>
          </w:p>
        </w:tc>
        <w:tc>
          <w:tcPr>
            <w:tcW w:w="2821" w:type="dxa"/>
            <w:tcBorders>
              <w:bottom w:val="nil"/>
            </w:tcBorders>
            <w:shd w:val="clear" w:color="auto" w:fill="263746" w:themeFill="text2"/>
          </w:tcPr>
          <w:p w14:paraId="0F36CCCF"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Author</w:t>
            </w:r>
          </w:p>
        </w:tc>
      </w:tr>
      <w:tr w:rsidR="00715ED4" w14:paraId="152ECDCA"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1A48667" w14:textId="27519E91" w:rsidR="00715ED4" w:rsidRPr="004914EE" w:rsidRDefault="003455F0" w:rsidP="00EB2435">
            <w:pPr>
              <w:pStyle w:val="BodyText"/>
              <w:rPr>
                <w:sz w:val="20"/>
              </w:rPr>
            </w:pPr>
            <w:r>
              <w:rPr>
                <w:sz w:val="20"/>
              </w:rPr>
              <w:t>01/02/2023</w:t>
            </w:r>
          </w:p>
        </w:tc>
        <w:tc>
          <w:tcPr>
            <w:tcW w:w="3970" w:type="dxa"/>
            <w:tcBorders>
              <w:top w:val="nil"/>
              <w:bottom w:val="nil"/>
            </w:tcBorders>
          </w:tcPr>
          <w:p w14:paraId="6FC4D8FC" w14:textId="2C0E9EAF" w:rsidR="00715ED4" w:rsidRPr="004914EE" w:rsidRDefault="003455F0"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zure Monitor</w:t>
            </w:r>
            <w:r w:rsidR="007A72EF">
              <w:rPr>
                <w:sz w:val="20"/>
              </w:rPr>
              <w:t xml:space="preserve"> Infra Health</w:t>
            </w:r>
          </w:p>
        </w:tc>
        <w:tc>
          <w:tcPr>
            <w:tcW w:w="1150" w:type="dxa"/>
            <w:tcBorders>
              <w:top w:val="nil"/>
              <w:bottom w:val="nil"/>
            </w:tcBorders>
          </w:tcPr>
          <w:p w14:paraId="6DC524E5" w14:textId="77777777" w:rsidR="00715ED4" w:rsidRPr="004914EE" w:rsidRDefault="009A3610"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3F254E04" w14:textId="4EC5F5FC" w:rsidR="00715ED4" w:rsidRPr="004914EE" w:rsidRDefault="003455F0"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vinesh Gupta</w:t>
            </w:r>
          </w:p>
        </w:tc>
      </w:tr>
      <w:tr w:rsidR="00715ED4" w14:paraId="29711D53"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F998C29" w14:textId="1C85920F" w:rsidR="00715ED4" w:rsidRPr="004914EE" w:rsidRDefault="007A72EF" w:rsidP="00EB2435">
            <w:pPr>
              <w:pStyle w:val="BodyText"/>
              <w:rPr>
                <w:sz w:val="20"/>
              </w:rPr>
            </w:pPr>
            <w:r>
              <w:rPr>
                <w:sz w:val="20"/>
              </w:rPr>
              <w:t>03/02/2023</w:t>
            </w:r>
          </w:p>
        </w:tc>
        <w:tc>
          <w:tcPr>
            <w:tcW w:w="3970" w:type="dxa"/>
            <w:tcBorders>
              <w:top w:val="nil"/>
              <w:bottom w:val="nil"/>
            </w:tcBorders>
          </w:tcPr>
          <w:p w14:paraId="00A2C934" w14:textId="311CF937" w:rsidR="00715ED4" w:rsidRPr="004914EE" w:rsidRDefault="00CC00C9"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Added App Service availability</w:t>
            </w:r>
          </w:p>
        </w:tc>
        <w:tc>
          <w:tcPr>
            <w:tcW w:w="1150" w:type="dxa"/>
            <w:tcBorders>
              <w:top w:val="nil"/>
              <w:bottom w:val="nil"/>
            </w:tcBorders>
          </w:tcPr>
          <w:p w14:paraId="000D8E3C" w14:textId="1613085D" w:rsidR="00715ED4" w:rsidRPr="004914EE" w:rsidRDefault="00CC00C9"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2821" w:type="dxa"/>
            <w:tcBorders>
              <w:top w:val="nil"/>
              <w:bottom w:val="nil"/>
              <w:right w:val="nil"/>
            </w:tcBorders>
          </w:tcPr>
          <w:p w14:paraId="23164C12" w14:textId="2B660BCB" w:rsidR="00715ED4" w:rsidRPr="004914EE" w:rsidRDefault="00CC00C9"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Satya &amp; Pappu</w:t>
            </w:r>
          </w:p>
        </w:tc>
      </w:tr>
      <w:tr w:rsidR="00715ED4" w14:paraId="35415A79"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37ED127" w14:textId="553C9956" w:rsidR="00715ED4" w:rsidRPr="004914EE" w:rsidRDefault="00CC00C9" w:rsidP="00EB2435">
            <w:pPr>
              <w:pStyle w:val="BodyText"/>
              <w:rPr>
                <w:sz w:val="20"/>
              </w:rPr>
            </w:pPr>
            <w:r>
              <w:rPr>
                <w:sz w:val="20"/>
              </w:rPr>
              <w:t>04/</w:t>
            </w:r>
            <w:r w:rsidR="004B47C2">
              <w:rPr>
                <w:sz w:val="20"/>
              </w:rPr>
              <w:t>17</w:t>
            </w:r>
            <w:r>
              <w:rPr>
                <w:sz w:val="20"/>
              </w:rPr>
              <w:t>/2023</w:t>
            </w:r>
          </w:p>
        </w:tc>
        <w:tc>
          <w:tcPr>
            <w:tcW w:w="3970" w:type="dxa"/>
            <w:tcBorders>
              <w:top w:val="nil"/>
              <w:bottom w:val="nil"/>
            </w:tcBorders>
          </w:tcPr>
          <w:p w14:paraId="632ABF1D" w14:textId="2BED51E6" w:rsidR="00715ED4" w:rsidRPr="004914EE" w:rsidRDefault="004B47C2"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dded VM availability</w:t>
            </w:r>
          </w:p>
        </w:tc>
        <w:tc>
          <w:tcPr>
            <w:tcW w:w="1150" w:type="dxa"/>
            <w:tcBorders>
              <w:top w:val="nil"/>
              <w:bottom w:val="nil"/>
            </w:tcBorders>
          </w:tcPr>
          <w:p w14:paraId="79F29A04" w14:textId="4734BEA5" w:rsidR="00715ED4" w:rsidRPr="004914EE" w:rsidRDefault="004B47C2"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6B0B8D87" w14:textId="1F9E8CCB" w:rsidR="00715ED4" w:rsidRPr="004914EE" w:rsidRDefault="004B47C2"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Satya &amp; Pappu</w:t>
            </w:r>
          </w:p>
        </w:tc>
      </w:tr>
      <w:tr w:rsidR="004B47C2" w14:paraId="791CEE9E"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3DBCE9F" w14:textId="7BB70673" w:rsidR="004B47C2" w:rsidRDefault="004B47C2" w:rsidP="00EB2435">
            <w:pPr>
              <w:pStyle w:val="BodyText"/>
              <w:rPr>
                <w:sz w:val="20"/>
              </w:rPr>
            </w:pPr>
            <w:r>
              <w:rPr>
                <w:sz w:val="20"/>
              </w:rPr>
              <w:t>06/</w:t>
            </w:r>
            <w:r w:rsidR="00711AC2">
              <w:rPr>
                <w:sz w:val="20"/>
              </w:rPr>
              <w:t>19</w:t>
            </w:r>
            <w:r>
              <w:rPr>
                <w:sz w:val="20"/>
              </w:rPr>
              <w:t>/2023</w:t>
            </w:r>
          </w:p>
        </w:tc>
        <w:tc>
          <w:tcPr>
            <w:tcW w:w="3970" w:type="dxa"/>
            <w:tcBorders>
              <w:top w:val="nil"/>
              <w:bottom w:val="nil"/>
            </w:tcBorders>
          </w:tcPr>
          <w:p w14:paraId="72926969" w14:textId="19A4D260" w:rsidR="004B47C2" w:rsidRDefault="004B47C2"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Added Alerts for IIS stopped for Report Server VM</w:t>
            </w:r>
          </w:p>
        </w:tc>
        <w:tc>
          <w:tcPr>
            <w:tcW w:w="1150" w:type="dxa"/>
            <w:tcBorders>
              <w:top w:val="nil"/>
              <w:bottom w:val="nil"/>
            </w:tcBorders>
          </w:tcPr>
          <w:p w14:paraId="75E2D9D0" w14:textId="277EA325" w:rsidR="004B47C2" w:rsidRDefault="004B47C2"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2821" w:type="dxa"/>
            <w:tcBorders>
              <w:top w:val="nil"/>
              <w:bottom w:val="nil"/>
              <w:right w:val="nil"/>
            </w:tcBorders>
          </w:tcPr>
          <w:p w14:paraId="1ACB021E" w14:textId="438D7AC8" w:rsidR="004B47C2" w:rsidRDefault="004B47C2"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Pappu</w:t>
            </w:r>
          </w:p>
        </w:tc>
      </w:tr>
      <w:tr w:rsidR="004B47C2" w14:paraId="3FFAE0D1"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5FB2CAA" w14:textId="18EDED18" w:rsidR="004B47C2" w:rsidRDefault="00BA35D4" w:rsidP="00EB2435">
            <w:pPr>
              <w:pStyle w:val="BodyText"/>
              <w:rPr>
                <w:sz w:val="20"/>
              </w:rPr>
            </w:pPr>
            <w:r>
              <w:rPr>
                <w:sz w:val="20"/>
              </w:rPr>
              <w:t>06/28/2023</w:t>
            </w:r>
          </w:p>
        </w:tc>
        <w:tc>
          <w:tcPr>
            <w:tcW w:w="3970" w:type="dxa"/>
            <w:tcBorders>
              <w:top w:val="nil"/>
              <w:bottom w:val="nil"/>
            </w:tcBorders>
          </w:tcPr>
          <w:p w14:paraId="6FED6CF7" w14:textId="1BCCF5C9" w:rsidR="004B47C2" w:rsidRDefault="00BA35D4"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Updated Pre-Configuration Infra setup and required roles</w:t>
            </w:r>
          </w:p>
        </w:tc>
        <w:tc>
          <w:tcPr>
            <w:tcW w:w="1150" w:type="dxa"/>
            <w:tcBorders>
              <w:top w:val="nil"/>
              <w:bottom w:val="nil"/>
            </w:tcBorders>
          </w:tcPr>
          <w:p w14:paraId="027A3F90" w14:textId="67CC0F0A" w:rsidR="004B47C2" w:rsidRDefault="00BA35D4" w:rsidP="00BA35D4">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   1.0</w:t>
            </w:r>
          </w:p>
        </w:tc>
        <w:tc>
          <w:tcPr>
            <w:tcW w:w="2821" w:type="dxa"/>
            <w:tcBorders>
              <w:top w:val="nil"/>
              <w:bottom w:val="nil"/>
              <w:right w:val="nil"/>
            </w:tcBorders>
          </w:tcPr>
          <w:p w14:paraId="26E5264B" w14:textId="62F6958C" w:rsidR="004B47C2" w:rsidRDefault="00BA35D4"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vinesh Gupta</w:t>
            </w:r>
          </w:p>
        </w:tc>
      </w:tr>
      <w:tr w:rsidR="00BA35D4" w14:paraId="2DBB5E76"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16BAE43" w14:textId="28F48A32" w:rsidR="00BA35D4" w:rsidRDefault="00BA35D4" w:rsidP="00EB2435">
            <w:pPr>
              <w:pStyle w:val="BodyText"/>
              <w:rPr>
                <w:sz w:val="20"/>
              </w:rPr>
            </w:pPr>
            <w:r>
              <w:rPr>
                <w:sz w:val="20"/>
              </w:rPr>
              <w:t>6/29/2023</w:t>
            </w:r>
          </w:p>
        </w:tc>
        <w:tc>
          <w:tcPr>
            <w:tcW w:w="3970" w:type="dxa"/>
            <w:tcBorders>
              <w:top w:val="nil"/>
              <w:bottom w:val="nil"/>
            </w:tcBorders>
          </w:tcPr>
          <w:p w14:paraId="6B08F6BC" w14:textId="0E0F4922" w:rsidR="00BA35D4" w:rsidRDefault="00BA35D4"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 xml:space="preserve">Updated </w:t>
            </w:r>
            <w:r w:rsidR="00AB2F76">
              <w:rPr>
                <w:sz w:val="20"/>
              </w:rPr>
              <w:t>DCR KQL queries for VM monitoring</w:t>
            </w:r>
          </w:p>
        </w:tc>
        <w:tc>
          <w:tcPr>
            <w:tcW w:w="1150" w:type="dxa"/>
            <w:tcBorders>
              <w:top w:val="nil"/>
              <w:bottom w:val="nil"/>
            </w:tcBorders>
          </w:tcPr>
          <w:p w14:paraId="51EE858E" w14:textId="4F4E4EF8" w:rsidR="00BA35D4" w:rsidRDefault="00AB2F76" w:rsidP="00BA35D4">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 xml:space="preserve">   1.0</w:t>
            </w:r>
          </w:p>
        </w:tc>
        <w:tc>
          <w:tcPr>
            <w:tcW w:w="2821" w:type="dxa"/>
            <w:tcBorders>
              <w:top w:val="nil"/>
              <w:bottom w:val="nil"/>
              <w:right w:val="nil"/>
            </w:tcBorders>
          </w:tcPr>
          <w:p w14:paraId="46866AC8" w14:textId="2085D813" w:rsidR="00BA35D4" w:rsidRDefault="00AB2F76"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Pappu Yadav</w:t>
            </w:r>
          </w:p>
        </w:tc>
      </w:tr>
      <w:tr w:rsidR="00680A31" w14:paraId="7B5BC6E1"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27389320" w14:textId="77777777" w:rsidR="00680A31" w:rsidRPr="004914EE" w:rsidRDefault="00680A31" w:rsidP="00EB2435">
            <w:pPr>
              <w:pStyle w:val="BodyText"/>
              <w:rPr>
                <w:sz w:val="20"/>
              </w:rPr>
            </w:pPr>
          </w:p>
        </w:tc>
        <w:tc>
          <w:tcPr>
            <w:tcW w:w="3970" w:type="dxa"/>
            <w:tcBorders>
              <w:top w:val="nil"/>
              <w:bottom w:val="nil"/>
            </w:tcBorders>
          </w:tcPr>
          <w:p w14:paraId="4070EAD2" w14:textId="77777777" w:rsidR="00680A31" w:rsidRPr="004914EE" w:rsidRDefault="00680A31"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46ED5CF8" w14:textId="77777777" w:rsidR="00680A31" w:rsidRPr="004914EE" w:rsidRDefault="00680A31"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1B147867" w14:textId="77777777" w:rsidR="00680A31" w:rsidRPr="004914EE" w:rsidRDefault="00680A31"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bl>
    <w:p w14:paraId="0AE9A02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FB28A5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F71AA4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69D757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1B0987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ED5200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13BC6B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D42A66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0F6B46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373BE5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A59F12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7859EC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C289C1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CFA1FB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29F69D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8AC96C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0212E2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3F565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83211A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3DC893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E88D08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1B4CB2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FE321B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7903A7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31F1BA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B73BEC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26A1F6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C44515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3F07D8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C0C432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D787E2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28CF33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45A61D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A69249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EAC9AE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EBE792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C3B086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FBEA14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F3DE14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3F9563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F6E210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EF5CC3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6A8C03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2E39E9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1486DD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2AB6AA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528ACA4"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473ED1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E5B593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17A158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398BCA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589252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9626F7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05B8B5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2FD514A" w14:textId="77777777" w:rsidR="00EE4A78" w:rsidRDefault="00EE4A78" w:rsidP="00D62185">
      <w:pPr>
        <w:pStyle w:val="BodyText"/>
      </w:pPr>
    </w:p>
    <w:p w14:paraId="1B243EB4" w14:textId="77777777" w:rsidR="0016122F" w:rsidRDefault="0016122F" w:rsidP="00D62185">
      <w:pPr>
        <w:pStyle w:val="BodyText"/>
      </w:pPr>
    </w:p>
    <w:bookmarkStart w:id="1" w:name="_Toc500105535" w:displacedByCustomXml="next"/>
    <w:bookmarkStart w:id="2" w:name="_Toc500105641" w:displacedByCustomXml="next"/>
    <w:bookmarkStart w:id="3" w:name="_Toc500106019" w:displacedByCustomXml="next"/>
    <w:sdt>
      <w:sdtPr>
        <w:rPr>
          <w:rFonts w:ascii="Calibri" w:eastAsia="Times New Roman" w:hAnsi="Calibri" w:cs="Times New Roman"/>
          <w:color w:val="534F4B" w:themeColor="accent6" w:themeShade="80"/>
          <w:sz w:val="21"/>
          <w:szCs w:val="22"/>
          <w:lang w:bidi="en-US"/>
        </w:rPr>
        <w:id w:val="1382446271"/>
        <w:docPartObj>
          <w:docPartGallery w:val="Table of Contents"/>
          <w:docPartUnique/>
        </w:docPartObj>
      </w:sdtPr>
      <w:sdtEndPr>
        <w:rPr>
          <w:b/>
          <w:bCs/>
          <w:noProof/>
        </w:rPr>
      </w:sdtEndPr>
      <w:sdtContent>
        <w:p w14:paraId="5886496B" w14:textId="77777777" w:rsidR="00C12EF9" w:rsidRDefault="00C12EF9">
          <w:pPr>
            <w:pStyle w:val="TOCHeading"/>
          </w:pPr>
          <w:r>
            <w:t>Contents</w:t>
          </w:r>
        </w:p>
        <w:p w14:paraId="61C530E5" w14:textId="7AD74768" w:rsidR="004C7B22" w:rsidRDefault="00C12EF9">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r>
            <w:fldChar w:fldCharType="begin"/>
          </w:r>
          <w:r>
            <w:instrText xml:space="preserve"> TOC \o "1-3" \h \z \u </w:instrText>
          </w:r>
          <w:r>
            <w:fldChar w:fldCharType="separate"/>
          </w:r>
          <w:hyperlink w:anchor="_Toc146121101" w:history="1">
            <w:r w:rsidR="004C7B22" w:rsidRPr="0075619F">
              <w:rPr>
                <w:rStyle w:val="Hyperlink"/>
                <w:rFonts w:eastAsiaTheme="majorEastAsia"/>
                <w:noProof/>
              </w:rPr>
              <w:t>Document revision history.</w:t>
            </w:r>
            <w:r w:rsidR="004C7B22">
              <w:rPr>
                <w:noProof/>
                <w:webHidden/>
              </w:rPr>
              <w:tab/>
            </w:r>
            <w:r w:rsidR="004C7B22">
              <w:rPr>
                <w:noProof/>
                <w:webHidden/>
              </w:rPr>
              <w:fldChar w:fldCharType="begin"/>
            </w:r>
            <w:r w:rsidR="004C7B22">
              <w:rPr>
                <w:noProof/>
                <w:webHidden/>
              </w:rPr>
              <w:instrText xml:space="preserve"> PAGEREF _Toc146121101 \h </w:instrText>
            </w:r>
            <w:r w:rsidR="004C7B22">
              <w:rPr>
                <w:noProof/>
                <w:webHidden/>
              </w:rPr>
            </w:r>
            <w:r w:rsidR="004C7B22">
              <w:rPr>
                <w:noProof/>
                <w:webHidden/>
              </w:rPr>
              <w:fldChar w:fldCharType="separate"/>
            </w:r>
            <w:r w:rsidR="004C7B22">
              <w:rPr>
                <w:noProof/>
                <w:webHidden/>
              </w:rPr>
              <w:t>2</w:t>
            </w:r>
            <w:r w:rsidR="004C7B22">
              <w:rPr>
                <w:noProof/>
                <w:webHidden/>
              </w:rPr>
              <w:fldChar w:fldCharType="end"/>
            </w:r>
          </w:hyperlink>
        </w:p>
        <w:p w14:paraId="64F1BD92" w14:textId="6D0E8A6D"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2" w:history="1">
            <w:r w:rsidRPr="0075619F">
              <w:rPr>
                <w:rStyle w:val="Hyperlink"/>
                <w:rFonts w:eastAsiaTheme="majorEastAsia"/>
                <w:noProof/>
              </w:rPr>
              <w:t>1. Overview</w:t>
            </w:r>
            <w:r>
              <w:rPr>
                <w:noProof/>
                <w:webHidden/>
              </w:rPr>
              <w:tab/>
            </w:r>
            <w:r>
              <w:rPr>
                <w:noProof/>
                <w:webHidden/>
              </w:rPr>
              <w:fldChar w:fldCharType="begin"/>
            </w:r>
            <w:r>
              <w:rPr>
                <w:noProof/>
                <w:webHidden/>
              </w:rPr>
              <w:instrText xml:space="preserve"> PAGEREF _Toc146121102 \h </w:instrText>
            </w:r>
            <w:r>
              <w:rPr>
                <w:noProof/>
                <w:webHidden/>
              </w:rPr>
            </w:r>
            <w:r>
              <w:rPr>
                <w:noProof/>
                <w:webHidden/>
              </w:rPr>
              <w:fldChar w:fldCharType="separate"/>
            </w:r>
            <w:r>
              <w:rPr>
                <w:noProof/>
                <w:webHidden/>
              </w:rPr>
              <w:t>5</w:t>
            </w:r>
            <w:r>
              <w:rPr>
                <w:noProof/>
                <w:webHidden/>
              </w:rPr>
              <w:fldChar w:fldCharType="end"/>
            </w:r>
          </w:hyperlink>
        </w:p>
        <w:p w14:paraId="290277F6" w14:textId="38194329"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3" w:history="1">
            <w:r w:rsidRPr="0075619F">
              <w:rPr>
                <w:rStyle w:val="Hyperlink"/>
                <w:rFonts w:eastAsiaTheme="majorEastAsia"/>
                <w:noProof/>
              </w:rPr>
              <w:t>1.1</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In-Scope</w:t>
            </w:r>
            <w:r>
              <w:rPr>
                <w:noProof/>
                <w:webHidden/>
              </w:rPr>
              <w:tab/>
            </w:r>
            <w:r>
              <w:rPr>
                <w:noProof/>
                <w:webHidden/>
              </w:rPr>
              <w:fldChar w:fldCharType="begin"/>
            </w:r>
            <w:r>
              <w:rPr>
                <w:noProof/>
                <w:webHidden/>
              </w:rPr>
              <w:instrText xml:space="preserve"> PAGEREF _Toc146121103 \h </w:instrText>
            </w:r>
            <w:r>
              <w:rPr>
                <w:noProof/>
                <w:webHidden/>
              </w:rPr>
            </w:r>
            <w:r>
              <w:rPr>
                <w:noProof/>
                <w:webHidden/>
              </w:rPr>
              <w:fldChar w:fldCharType="separate"/>
            </w:r>
            <w:r>
              <w:rPr>
                <w:noProof/>
                <w:webHidden/>
              </w:rPr>
              <w:t>6</w:t>
            </w:r>
            <w:r>
              <w:rPr>
                <w:noProof/>
                <w:webHidden/>
              </w:rPr>
              <w:fldChar w:fldCharType="end"/>
            </w:r>
          </w:hyperlink>
        </w:p>
        <w:p w14:paraId="5EC0DDC0" w14:textId="05CD47CB"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4" w:history="1">
            <w:r w:rsidRPr="0075619F">
              <w:rPr>
                <w:rStyle w:val="Hyperlink"/>
                <w:rFonts w:eastAsiaTheme="majorEastAsia"/>
                <w:noProof/>
              </w:rPr>
              <w:t>1.2</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Out of Scope</w:t>
            </w:r>
            <w:r>
              <w:rPr>
                <w:noProof/>
                <w:webHidden/>
              </w:rPr>
              <w:tab/>
            </w:r>
            <w:r>
              <w:rPr>
                <w:noProof/>
                <w:webHidden/>
              </w:rPr>
              <w:fldChar w:fldCharType="begin"/>
            </w:r>
            <w:r>
              <w:rPr>
                <w:noProof/>
                <w:webHidden/>
              </w:rPr>
              <w:instrText xml:space="preserve"> PAGEREF _Toc146121104 \h </w:instrText>
            </w:r>
            <w:r>
              <w:rPr>
                <w:noProof/>
                <w:webHidden/>
              </w:rPr>
            </w:r>
            <w:r>
              <w:rPr>
                <w:noProof/>
                <w:webHidden/>
              </w:rPr>
              <w:fldChar w:fldCharType="separate"/>
            </w:r>
            <w:r>
              <w:rPr>
                <w:noProof/>
                <w:webHidden/>
              </w:rPr>
              <w:t>6</w:t>
            </w:r>
            <w:r>
              <w:rPr>
                <w:noProof/>
                <w:webHidden/>
              </w:rPr>
              <w:fldChar w:fldCharType="end"/>
            </w:r>
          </w:hyperlink>
        </w:p>
        <w:p w14:paraId="2807F03C" w14:textId="4D7C7D07"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5" w:history="1">
            <w:r w:rsidRPr="0075619F">
              <w:rPr>
                <w:rStyle w:val="Hyperlink"/>
                <w:rFonts w:eastAsiaTheme="majorEastAsia"/>
                <w:noProof/>
              </w:rPr>
              <w:t>1.3</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Pre-configuration Infra Setup</w:t>
            </w:r>
            <w:r>
              <w:rPr>
                <w:noProof/>
                <w:webHidden/>
              </w:rPr>
              <w:tab/>
            </w:r>
            <w:r>
              <w:rPr>
                <w:noProof/>
                <w:webHidden/>
              </w:rPr>
              <w:fldChar w:fldCharType="begin"/>
            </w:r>
            <w:r>
              <w:rPr>
                <w:noProof/>
                <w:webHidden/>
              </w:rPr>
              <w:instrText xml:space="preserve"> PAGEREF _Toc146121105 \h </w:instrText>
            </w:r>
            <w:r>
              <w:rPr>
                <w:noProof/>
                <w:webHidden/>
              </w:rPr>
            </w:r>
            <w:r>
              <w:rPr>
                <w:noProof/>
                <w:webHidden/>
              </w:rPr>
              <w:fldChar w:fldCharType="separate"/>
            </w:r>
            <w:r>
              <w:rPr>
                <w:noProof/>
                <w:webHidden/>
              </w:rPr>
              <w:t>7</w:t>
            </w:r>
            <w:r>
              <w:rPr>
                <w:noProof/>
                <w:webHidden/>
              </w:rPr>
              <w:fldChar w:fldCharType="end"/>
            </w:r>
          </w:hyperlink>
        </w:p>
        <w:p w14:paraId="5397ED56" w14:textId="210ADDB3"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6" w:history="1">
            <w:r w:rsidRPr="0075619F">
              <w:rPr>
                <w:rStyle w:val="Hyperlink"/>
                <w:rFonts w:eastAsiaTheme="majorEastAsia"/>
                <w:noProof/>
              </w:rPr>
              <w:t>1.4</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Access/Roles Required</w:t>
            </w:r>
            <w:r>
              <w:rPr>
                <w:noProof/>
                <w:webHidden/>
              </w:rPr>
              <w:tab/>
            </w:r>
            <w:r>
              <w:rPr>
                <w:noProof/>
                <w:webHidden/>
              </w:rPr>
              <w:fldChar w:fldCharType="begin"/>
            </w:r>
            <w:r>
              <w:rPr>
                <w:noProof/>
                <w:webHidden/>
              </w:rPr>
              <w:instrText xml:space="preserve"> PAGEREF _Toc146121106 \h </w:instrText>
            </w:r>
            <w:r>
              <w:rPr>
                <w:noProof/>
                <w:webHidden/>
              </w:rPr>
            </w:r>
            <w:r>
              <w:rPr>
                <w:noProof/>
                <w:webHidden/>
              </w:rPr>
              <w:fldChar w:fldCharType="separate"/>
            </w:r>
            <w:r>
              <w:rPr>
                <w:noProof/>
                <w:webHidden/>
              </w:rPr>
              <w:t>8</w:t>
            </w:r>
            <w:r>
              <w:rPr>
                <w:noProof/>
                <w:webHidden/>
              </w:rPr>
              <w:fldChar w:fldCharType="end"/>
            </w:r>
          </w:hyperlink>
        </w:p>
        <w:p w14:paraId="0678D749" w14:textId="32203FCD"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7" w:history="1">
            <w:r w:rsidRPr="0075619F">
              <w:rPr>
                <w:rStyle w:val="Hyperlink"/>
                <w:rFonts w:eastAsiaTheme="majorEastAsia"/>
                <w:noProof/>
              </w:rPr>
              <w:t>2. Odessa Logging &amp; Monitoring Diagram</w:t>
            </w:r>
            <w:r>
              <w:rPr>
                <w:noProof/>
                <w:webHidden/>
              </w:rPr>
              <w:tab/>
            </w:r>
            <w:r>
              <w:rPr>
                <w:noProof/>
                <w:webHidden/>
              </w:rPr>
              <w:fldChar w:fldCharType="begin"/>
            </w:r>
            <w:r>
              <w:rPr>
                <w:noProof/>
                <w:webHidden/>
              </w:rPr>
              <w:instrText xml:space="preserve"> PAGEREF _Toc146121107 \h </w:instrText>
            </w:r>
            <w:r>
              <w:rPr>
                <w:noProof/>
                <w:webHidden/>
              </w:rPr>
            </w:r>
            <w:r>
              <w:rPr>
                <w:noProof/>
                <w:webHidden/>
              </w:rPr>
              <w:fldChar w:fldCharType="separate"/>
            </w:r>
            <w:r>
              <w:rPr>
                <w:noProof/>
                <w:webHidden/>
              </w:rPr>
              <w:t>9</w:t>
            </w:r>
            <w:r>
              <w:rPr>
                <w:noProof/>
                <w:webHidden/>
              </w:rPr>
              <w:fldChar w:fldCharType="end"/>
            </w:r>
          </w:hyperlink>
        </w:p>
        <w:p w14:paraId="64E7B33B" w14:textId="5FAC5F14"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8" w:history="1">
            <w:r w:rsidRPr="0075619F">
              <w:rPr>
                <w:rStyle w:val="Hyperlink"/>
                <w:rFonts w:eastAsiaTheme="majorEastAsia"/>
                <w:noProof/>
              </w:rPr>
              <w:t>3. Logging Odessa Events</w:t>
            </w:r>
            <w:r>
              <w:rPr>
                <w:noProof/>
                <w:webHidden/>
              </w:rPr>
              <w:tab/>
            </w:r>
            <w:r>
              <w:rPr>
                <w:noProof/>
                <w:webHidden/>
              </w:rPr>
              <w:fldChar w:fldCharType="begin"/>
            </w:r>
            <w:r>
              <w:rPr>
                <w:noProof/>
                <w:webHidden/>
              </w:rPr>
              <w:instrText xml:space="preserve"> PAGEREF _Toc146121108 \h </w:instrText>
            </w:r>
            <w:r>
              <w:rPr>
                <w:noProof/>
                <w:webHidden/>
              </w:rPr>
            </w:r>
            <w:r>
              <w:rPr>
                <w:noProof/>
                <w:webHidden/>
              </w:rPr>
              <w:fldChar w:fldCharType="separate"/>
            </w:r>
            <w:r>
              <w:rPr>
                <w:noProof/>
                <w:webHidden/>
              </w:rPr>
              <w:t>10</w:t>
            </w:r>
            <w:r>
              <w:rPr>
                <w:noProof/>
                <w:webHidden/>
              </w:rPr>
              <w:fldChar w:fldCharType="end"/>
            </w:r>
          </w:hyperlink>
        </w:p>
        <w:p w14:paraId="27D3C29D" w14:textId="6F09EFFA"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09" w:history="1">
            <w:r w:rsidRPr="0075619F">
              <w:rPr>
                <w:rStyle w:val="Hyperlink"/>
                <w:rFonts w:eastAsiaTheme="majorEastAsia"/>
                <w:noProof/>
              </w:rPr>
              <w:t>4. Type of Health/Infrastructure Events</w:t>
            </w:r>
            <w:r>
              <w:rPr>
                <w:noProof/>
                <w:webHidden/>
              </w:rPr>
              <w:tab/>
            </w:r>
            <w:r>
              <w:rPr>
                <w:noProof/>
                <w:webHidden/>
              </w:rPr>
              <w:fldChar w:fldCharType="begin"/>
            </w:r>
            <w:r>
              <w:rPr>
                <w:noProof/>
                <w:webHidden/>
              </w:rPr>
              <w:instrText xml:space="preserve"> PAGEREF _Toc146121109 \h </w:instrText>
            </w:r>
            <w:r>
              <w:rPr>
                <w:noProof/>
                <w:webHidden/>
              </w:rPr>
            </w:r>
            <w:r>
              <w:rPr>
                <w:noProof/>
                <w:webHidden/>
              </w:rPr>
              <w:fldChar w:fldCharType="separate"/>
            </w:r>
            <w:r>
              <w:rPr>
                <w:noProof/>
                <w:webHidden/>
              </w:rPr>
              <w:t>10</w:t>
            </w:r>
            <w:r>
              <w:rPr>
                <w:noProof/>
                <w:webHidden/>
              </w:rPr>
              <w:fldChar w:fldCharType="end"/>
            </w:r>
          </w:hyperlink>
        </w:p>
        <w:p w14:paraId="01DDD542" w14:textId="0DDB6AE3"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0" w:history="1">
            <w:r w:rsidRPr="0075619F">
              <w:rPr>
                <w:rStyle w:val="Hyperlink"/>
                <w:rFonts w:eastAsiaTheme="majorEastAsia"/>
                <w:noProof/>
              </w:rPr>
              <w:t>5. Event Categories</w:t>
            </w:r>
            <w:r>
              <w:rPr>
                <w:noProof/>
                <w:webHidden/>
              </w:rPr>
              <w:tab/>
            </w:r>
            <w:r>
              <w:rPr>
                <w:noProof/>
                <w:webHidden/>
              </w:rPr>
              <w:fldChar w:fldCharType="begin"/>
            </w:r>
            <w:r>
              <w:rPr>
                <w:noProof/>
                <w:webHidden/>
              </w:rPr>
              <w:instrText xml:space="preserve"> PAGEREF _Toc146121110 \h </w:instrText>
            </w:r>
            <w:r>
              <w:rPr>
                <w:noProof/>
                <w:webHidden/>
              </w:rPr>
            </w:r>
            <w:r>
              <w:rPr>
                <w:noProof/>
                <w:webHidden/>
              </w:rPr>
              <w:fldChar w:fldCharType="separate"/>
            </w:r>
            <w:r>
              <w:rPr>
                <w:noProof/>
                <w:webHidden/>
              </w:rPr>
              <w:t>10</w:t>
            </w:r>
            <w:r>
              <w:rPr>
                <w:noProof/>
                <w:webHidden/>
              </w:rPr>
              <w:fldChar w:fldCharType="end"/>
            </w:r>
          </w:hyperlink>
        </w:p>
        <w:p w14:paraId="364AFEBF" w14:textId="7A557252"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1" w:history="1">
            <w:r w:rsidRPr="0075619F">
              <w:rPr>
                <w:rStyle w:val="Hyperlink"/>
                <w:rFonts w:eastAsiaTheme="majorEastAsia"/>
                <w:noProof/>
              </w:rPr>
              <w:t>6. Setting-up Infra Logging</w:t>
            </w:r>
            <w:r>
              <w:rPr>
                <w:noProof/>
                <w:webHidden/>
              </w:rPr>
              <w:tab/>
            </w:r>
            <w:r>
              <w:rPr>
                <w:noProof/>
                <w:webHidden/>
              </w:rPr>
              <w:fldChar w:fldCharType="begin"/>
            </w:r>
            <w:r>
              <w:rPr>
                <w:noProof/>
                <w:webHidden/>
              </w:rPr>
              <w:instrText xml:space="preserve"> PAGEREF _Toc146121111 \h </w:instrText>
            </w:r>
            <w:r>
              <w:rPr>
                <w:noProof/>
                <w:webHidden/>
              </w:rPr>
            </w:r>
            <w:r>
              <w:rPr>
                <w:noProof/>
                <w:webHidden/>
              </w:rPr>
              <w:fldChar w:fldCharType="separate"/>
            </w:r>
            <w:r>
              <w:rPr>
                <w:noProof/>
                <w:webHidden/>
              </w:rPr>
              <w:t>11</w:t>
            </w:r>
            <w:r>
              <w:rPr>
                <w:noProof/>
                <w:webHidden/>
              </w:rPr>
              <w:fldChar w:fldCharType="end"/>
            </w:r>
          </w:hyperlink>
        </w:p>
        <w:p w14:paraId="761BC0F3" w14:textId="6E291B4B"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2" w:history="1">
            <w:r w:rsidRPr="0075619F">
              <w:rPr>
                <w:rStyle w:val="Hyperlink"/>
                <w:rFonts w:eastAsiaTheme="majorEastAsia"/>
                <w:noProof/>
              </w:rPr>
              <w:t>6.1 Configure Application Insight</w:t>
            </w:r>
            <w:r>
              <w:rPr>
                <w:noProof/>
                <w:webHidden/>
              </w:rPr>
              <w:tab/>
            </w:r>
            <w:r>
              <w:rPr>
                <w:noProof/>
                <w:webHidden/>
              </w:rPr>
              <w:fldChar w:fldCharType="begin"/>
            </w:r>
            <w:r>
              <w:rPr>
                <w:noProof/>
                <w:webHidden/>
              </w:rPr>
              <w:instrText xml:space="preserve"> PAGEREF _Toc146121112 \h </w:instrText>
            </w:r>
            <w:r>
              <w:rPr>
                <w:noProof/>
                <w:webHidden/>
              </w:rPr>
            </w:r>
            <w:r>
              <w:rPr>
                <w:noProof/>
                <w:webHidden/>
              </w:rPr>
              <w:fldChar w:fldCharType="separate"/>
            </w:r>
            <w:r>
              <w:rPr>
                <w:noProof/>
                <w:webHidden/>
              </w:rPr>
              <w:t>11</w:t>
            </w:r>
            <w:r>
              <w:rPr>
                <w:noProof/>
                <w:webHidden/>
              </w:rPr>
              <w:fldChar w:fldCharType="end"/>
            </w:r>
          </w:hyperlink>
        </w:p>
        <w:p w14:paraId="21C619C6" w14:textId="17FD33A3"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3" w:history="1">
            <w:r w:rsidRPr="0075619F">
              <w:rPr>
                <w:rStyle w:val="Hyperlink"/>
                <w:rFonts w:eastAsiaTheme="majorEastAsia"/>
                <w:noProof/>
              </w:rPr>
              <w:t>6.1.1 A step-by-step guide to configure application insights in Odessa core applications.</w:t>
            </w:r>
            <w:r>
              <w:rPr>
                <w:noProof/>
                <w:webHidden/>
              </w:rPr>
              <w:tab/>
            </w:r>
            <w:r>
              <w:rPr>
                <w:noProof/>
                <w:webHidden/>
              </w:rPr>
              <w:fldChar w:fldCharType="begin"/>
            </w:r>
            <w:r>
              <w:rPr>
                <w:noProof/>
                <w:webHidden/>
              </w:rPr>
              <w:instrText xml:space="preserve"> PAGEREF _Toc146121113 \h </w:instrText>
            </w:r>
            <w:r>
              <w:rPr>
                <w:noProof/>
                <w:webHidden/>
              </w:rPr>
            </w:r>
            <w:r>
              <w:rPr>
                <w:noProof/>
                <w:webHidden/>
              </w:rPr>
              <w:fldChar w:fldCharType="separate"/>
            </w:r>
            <w:r>
              <w:rPr>
                <w:noProof/>
                <w:webHidden/>
              </w:rPr>
              <w:t>11</w:t>
            </w:r>
            <w:r>
              <w:rPr>
                <w:noProof/>
                <w:webHidden/>
              </w:rPr>
              <w:fldChar w:fldCharType="end"/>
            </w:r>
          </w:hyperlink>
        </w:p>
        <w:p w14:paraId="47D77F32" w14:textId="257586C8"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4" w:history="1">
            <w:r w:rsidRPr="0075619F">
              <w:rPr>
                <w:rStyle w:val="Hyperlink"/>
                <w:rFonts w:eastAsiaTheme="majorEastAsia"/>
                <w:noProof/>
              </w:rPr>
              <w:t>6.1.2 Configure Azure Dashboard &amp; Alert Rules for Application Insights</w:t>
            </w:r>
            <w:r>
              <w:rPr>
                <w:noProof/>
                <w:webHidden/>
              </w:rPr>
              <w:tab/>
            </w:r>
            <w:r>
              <w:rPr>
                <w:noProof/>
                <w:webHidden/>
              </w:rPr>
              <w:fldChar w:fldCharType="begin"/>
            </w:r>
            <w:r>
              <w:rPr>
                <w:noProof/>
                <w:webHidden/>
              </w:rPr>
              <w:instrText xml:space="preserve"> PAGEREF _Toc146121114 \h </w:instrText>
            </w:r>
            <w:r>
              <w:rPr>
                <w:noProof/>
                <w:webHidden/>
              </w:rPr>
            </w:r>
            <w:r>
              <w:rPr>
                <w:noProof/>
                <w:webHidden/>
              </w:rPr>
              <w:fldChar w:fldCharType="separate"/>
            </w:r>
            <w:r>
              <w:rPr>
                <w:noProof/>
                <w:webHidden/>
              </w:rPr>
              <w:t>13</w:t>
            </w:r>
            <w:r>
              <w:rPr>
                <w:noProof/>
                <w:webHidden/>
              </w:rPr>
              <w:fldChar w:fldCharType="end"/>
            </w:r>
          </w:hyperlink>
        </w:p>
        <w:p w14:paraId="313778D5" w14:textId="34430D3A"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5" w:history="1">
            <w:r w:rsidRPr="0075619F">
              <w:rPr>
                <w:rStyle w:val="Hyperlink"/>
                <w:rFonts w:eastAsiaTheme="majorEastAsia"/>
                <w:noProof/>
              </w:rPr>
              <w:t>6.1.3 Configure Availability Test</w:t>
            </w:r>
            <w:r>
              <w:rPr>
                <w:noProof/>
                <w:webHidden/>
              </w:rPr>
              <w:tab/>
            </w:r>
            <w:r>
              <w:rPr>
                <w:noProof/>
                <w:webHidden/>
              </w:rPr>
              <w:fldChar w:fldCharType="begin"/>
            </w:r>
            <w:r>
              <w:rPr>
                <w:noProof/>
                <w:webHidden/>
              </w:rPr>
              <w:instrText xml:space="preserve"> PAGEREF _Toc146121115 \h </w:instrText>
            </w:r>
            <w:r>
              <w:rPr>
                <w:noProof/>
                <w:webHidden/>
              </w:rPr>
            </w:r>
            <w:r>
              <w:rPr>
                <w:noProof/>
                <w:webHidden/>
              </w:rPr>
              <w:fldChar w:fldCharType="separate"/>
            </w:r>
            <w:r>
              <w:rPr>
                <w:noProof/>
                <w:webHidden/>
              </w:rPr>
              <w:t>14</w:t>
            </w:r>
            <w:r>
              <w:rPr>
                <w:noProof/>
                <w:webHidden/>
              </w:rPr>
              <w:fldChar w:fldCharType="end"/>
            </w:r>
          </w:hyperlink>
        </w:p>
        <w:p w14:paraId="38234AC9" w14:textId="76AFA2BC"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6" w:history="1">
            <w:r w:rsidRPr="0075619F">
              <w:rPr>
                <w:rStyle w:val="Hyperlink"/>
                <w:rFonts w:eastAsiaTheme="majorEastAsia"/>
                <w:noProof/>
              </w:rPr>
              <w:t>6.2</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Configure Push Logs</w:t>
            </w:r>
            <w:r>
              <w:rPr>
                <w:noProof/>
                <w:webHidden/>
              </w:rPr>
              <w:tab/>
            </w:r>
            <w:r>
              <w:rPr>
                <w:noProof/>
                <w:webHidden/>
              </w:rPr>
              <w:fldChar w:fldCharType="begin"/>
            </w:r>
            <w:r>
              <w:rPr>
                <w:noProof/>
                <w:webHidden/>
              </w:rPr>
              <w:instrText xml:space="preserve"> PAGEREF _Toc146121116 \h </w:instrText>
            </w:r>
            <w:r>
              <w:rPr>
                <w:noProof/>
                <w:webHidden/>
              </w:rPr>
            </w:r>
            <w:r>
              <w:rPr>
                <w:noProof/>
                <w:webHidden/>
              </w:rPr>
              <w:fldChar w:fldCharType="separate"/>
            </w:r>
            <w:r>
              <w:rPr>
                <w:noProof/>
                <w:webHidden/>
              </w:rPr>
              <w:t>16</w:t>
            </w:r>
            <w:r>
              <w:rPr>
                <w:noProof/>
                <w:webHidden/>
              </w:rPr>
              <w:fldChar w:fldCharType="end"/>
            </w:r>
          </w:hyperlink>
        </w:p>
        <w:p w14:paraId="3CF8DED5" w14:textId="7D95E504"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7" w:history="1">
            <w:r w:rsidRPr="0075619F">
              <w:rPr>
                <w:rStyle w:val="Hyperlink"/>
                <w:rFonts w:eastAsiaTheme="majorEastAsia"/>
                <w:noProof/>
              </w:rPr>
              <w:t>6.2.1 Steps to create Push Logs</w:t>
            </w:r>
            <w:r>
              <w:rPr>
                <w:noProof/>
                <w:webHidden/>
              </w:rPr>
              <w:tab/>
            </w:r>
            <w:r>
              <w:rPr>
                <w:noProof/>
                <w:webHidden/>
              </w:rPr>
              <w:fldChar w:fldCharType="begin"/>
            </w:r>
            <w:r>
              <w:rPr>
                <w:noProof/>
                <w:webHidden/>
              </w:rPr>
              <w:instrText xml:space="preserve"> PAGEREF _Toc146121117 \h </w:instrText>
            </w:r>
            <w:r>
              <w:rPr>
                <w:noProof/>
                <w:webHidden/>
              </w:rPr>
            </w:r>
            <w:r>
              <w:rPr>
                <w:noProof/>
                <w:webHidden/>
              </w:rPr>
              <w:fldChar w:fldCharType="separate"/>
            </w:r>
            <w:r>
              <w:rPr>
                <w:noProof/>
                <w:webHidden/>
              </w:rPr>
              <w:t>16</w:t>
            </w:r>
            <w:r>
              <w:rPr>
                <w:noProof/>
                <w:webHidden/>
              </w:rPr>
              <w:fldChar w:fldCharType="end"/>
            </w:r>
          </w:hyperlink>
        </w:p>
        <w:p w14:paraId="328954BE" w14:textId="681561E0"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8" w:history="1">
            <w:r w:rsidRPr="0075619F">
              <w:rPr>
                <w:rStyle w:val="Hyperlink"/>
                <w:rFonts w:eastAsiaTheme="majorEastAsia"/>
                <w:noProof/>
              </w:rPr>
              <w:t>6.2.2 Configure Azure Dashboard</w:t>
            </w:r>
            <w:r>
              <w:rPr>
                <w:noProof/>
                <w:webHidden/>
              </w:rPr>
              <w:tab/>
            </w:r>
            <w:r>
              <w:rPr>
                <w:noProof/>
                <w:webHidden/>
              </w:rPr>
              <w:fldChar w:fldCharType="begin"/>
            </w:r>
            <w:r>
              <w:rPr>
                <w:noProof/>
                <w:webHidden/>
              </w:rPr>
              <w:instrText xml:space="preserve"> PAGEREF _Toc146121118 \h </w:instrText>
            </w:r>
            <w:r>
              <w:rPr>
                <w:noProof/>
                <w:webHidden/>
              </w:rPr>
            </w:r>
            <w:r>
              <w:rPr>
                <w:noProof/>
                <w:webHidden/>
              </w:rPr>
              <w:fldChar w:fldCharType="separate"/>
            </w:r>
            <w:r>
              <w:rPr>
                <w:noProof/>
                <w:webHidden/>
              </w:rPr>
              <w:t>18</w:t>
            </w:r>
            <w:r>
              <w:rPr>
                <w:noProof/>
                <w:webHidden/>
              </w:rPr>
              <w:fldChar w:fldCharType="end"/>
            </w:r>
          </w:hyperlink>
        </w:p>
        <w:p w14:paraId="5984BBD0" w14:textId="35DC71A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19" w:history="1">
            <w:r w:rsidRPr="0075619F">
              <w:rPr>
                <w:rStyle w:val="Hyperlink"/>
                <w:rFonts w:eastAsiaTheme="majorEastAsia"/>
                <w:noProof/>
              </w:rPr>
              <w:t>6.2.3 Configure Alert Rules (Execution Failure)</w:t>
            </w:r>
            <w:r>
              <w:rPr>
                <w:noProof/>
                <w:webHidden/>
              </w:rPr>
              <w:tab/>
            </w:r>
            <w:r>
              <w:rPr>
                <w:noProof/>
                <w:webHidden/>
              </w:rPr>
              <w:fldChar w:fldCharType="begin"/>
            </w:r>
            <w:r>
              <w:rPr>
                <w:noProof/>
                <w:webHidden/>
              </w:rPr>
              <w:instrText xml:space="preserve"> PAGEREF _Toc146121119 \h </w:instrText>
            </w:r>
            <w:r>
              <w:rPr>
                <w:noProof/>
                <w:webHidden/>
              </w:rPr>
            </w:r>
            <w:r>
              <w:rPr>
                <w:noProof/>
                <w:webHidden/>
              </w:rPr>
              <w:fldChar w:fldCharType="separate"/>
            </w:r>
            <w:r>
              <w:rPr>
                <w:noProof/>
                <w:webHidden/>
              </w:rPr>
              <w:t>19</w:t>
            </w:r>
            <w:r>
              <w:rPr>
                <w:noProof/>
                <w:webHidden/>
              </w:rPr>
              <w:fldChar w:fldCharType="end"/>
            </w:r>
          </w:hyperlink>
        </w:p>
        <w:p w14:paraId="5425FCA5" w14:textId="28EFD5C8"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0" w:history="1">
            <w:r w:rsidRPr="0075619F">
              <w:rPr>
                <w:rStyle w:val="Hyperlink"/>
                <w:rFonts w:eastAsiaTheme="majorEastAsia"/>
                <w:noProof/>
              </w:rPr>
              <w:t>6.3 Configure VM Monitoring</w:t>
            </w:r>
            <w:r>
              <w:rPr>
                <w:noProof/>
                <w:webHidden/>
              </w:rPr>
              <w:tab/>
            </w:r>
            <w:r>
              <w:rPr>
                <w:noProof/>
                <w:webHidden/>
              </w:rPr>
              <w:fldChar w:fldCharType="begin"/>
            </w:r>
            <w:r>
              <w:rPr>
                <w:noProof/>
                <w:webHidden/>
              </w:rPr>
              <w:instrText xml:space="preserve"> PAGEREF _Toc146121120 \h </w:instrText>
            </w:r>
            <w:r>
              <w:rPr>
                <w:noProof/>
                <w:webHidden/>
              </w:rPr>
            </w:r>
            <w:r>
              <w:rPr>
                <w:noProof/>
                <w:webHidden/>
              </w:rPr>
              <w:fldChar w:fldCharType="separate"/>
            </w:r>
            <w:r>
              <w:rPr>
                <w:noProof/>
                <w:webHidden/>
              </w:rPr>
              <w:t>20</w:t>
            </w:r>
            <w:r>
              <w:rPr>
                <w:noProof/>
                <w:webHidden/>
              </w:rPr>
              <w:fldChar w:fldCharType="end"/>
            </w:r>
          </w:hyperlink>
        </w:p>
        <w:p w14:paraId="505A16DD" w14:textId="4530BEA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1" w:history="1">
            <w:r w:rsidRPr="0075619F">
              <w:rPr>
                <w:rStyle w:val="Hyperlink"/>
                <w:rFonts w:eastAsiaTheme="majorEastAsia"/>
                <w:noProof/>
              </w:rPr>
              <w:t>6.3.1 Navigate to Azure VM for which you want to enable VM Insights.</w:t>
            </w:r>
            <w:r>
              <w:rPr>
                <w:noProof/>
                <w:webHidden/>
              </w:rPr>
              <w:tab/>
            </w:r>
            <w:r>
              <w:rPr>
                <w:noProof/>
                <w:webHidden/>
              </w:rPr>
              <w:fldChar w:fldCharType="begin"/>
            </w:r>
            <w:r>
              <w:rPr>
                <w:noProof/>
                <w:webHidden/>
              </w:rPr>
              <w:instrText xml:space="preserve"> PAGEREF _Toc146121121 \h </w:instrText>
            </w:r>
            <w:r>
              <w:rPr>
                <w:noProof/>
                <w:webHidden/>
              </w:rPr>
            </w:r>
            <w:r>
              <w:rPr>
                <w:noProof/>
                <w:webHidden/>
              </w:rPr>
              <w:fldChar w:fldCharType="separate"/>
            </w:r>
            <w:r>
              <w:rPr>
                <w:noProof/>
                <w:webHidden/>
              </w:rPr>
              <w:t>20</w:t>
            </w:r>
            <w:r>
              <w:rPr>
                <w:noProof/>
                <w:webHidden/>
              </w:rPr>
              <w:fldChar w:fldCharType="end"/>
            </w:r>
          </w:hyperlink>
        </w:p>
        <w:p w14:paraId="2B2BFCB8" w14:textId="03C8D00E"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2" w:history="1">
            <w:r w:rsidRPr="0075619F">
              <w:rPr>
                <w:rStyle w:val="Hyperlink"/>
                <w:rFonts w:eastAsiaTheme="majorEastAsia"/>
                <w:noProof/>
              </w:rPr>
              <w:t>6.3.2 Navigate to “Insights” and click on “Enable.”</w:t>
            </w:r>
            <w:r>
              <w:rPr>
                <w:noProof/>
                <w:webHidden/>
              </w:rPr>
              <w:tab/>
            </w:r>
            <w:r>
              <w:rPr>
                <w:noProof/>
                <w:webHidden/>
              </w:rPr>
              <w:fldChar w:fldCharType="begin"/>
            </w:r>
            <w:r>
              <w:rPr>
                <w:noProof/>
                <w:webHidden/>
              </w:rPr>
              <w:instrText xml:space="preserve"> PAGEREF _Toc146121122 \h </w:instrText>
            </w:r>
            <w:r>
              <w:rPr>
                <w:noProof/>
                <w:webHidden/>
              </w:rPr>
            </w:r>
            <w:r>
              <w:rPr>
                <w:noProof/>
                <w:webHidden/>
              </w:rPr>
              <w:fldChar w:fldCharType="separate"/>
            </w:r>
            <w:r>
              <w:rPr>
                <w:noProof/>
                <w:webHidden/>
              </w:rPr>
              <w:t>20</w:t>
            </w:r>
            <w:r>
              <w:rPr>
                <w:noProof/>
                <w:webHidden/>
              </w:rPr>
              <w:fldChar w:fldCharType="end"/>
            </w:r>
          </w:hyperlink>
        </w:p>
        <w:p w14:paraId="518AEFEA" w14:textId="57DF16AE"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3" w:history="1">
            <w:r w:rsidRPr="0075619F">
              <w:rPr>
                <w:rStyle w:val="Hyperlink"/>
                <w:rFonts w:eastAsiaTheme="majorEastAsia"/>
                <w:noProof/>
              </w:rPr>
              <w:t>6.3.3 Configure the Monitor using the configuration below.</w:t>
            </w:r>
            <w:r>
              <w:rPr>
                <w:noProof/>
                <w:webHidden/>
              </w:rPr>
              <w:tab/>
            </w:r>
            <w:r>
              <w:rPr>
                <w:noProof/>
                <w:webHidden/>
              </w:rPr>
              <w:fldChar w:fldCharType="begin"/>
            </w:r>
            <w:r>
              <w:rPr>
                <w:noProof/>
                <w:webHidden/>
              </w:rPr>
              <w:instrText xml:space="preserve"> PAGEREF _Toc146121123 \h </w:instrText>
            </w:r>
            <w:r>
              <w:rPr>
                <w:noProof/>
                <w:webHidden/>
              </w:rPr>
            </w:r>
            <w:r>
              <w:rPr>
                <w:noProof/>
                <w:webHidden/>
              </w:rPr>
              <w:fldChar w:fldCharType="separate"/>
            </w:r>
            <w:r>
              <w:rPr>
                <w:noProof/>
                <w:webHidden/>
              </w:rPr>
              <w:t>21</w:t>
            </w:r>
            <w:r>
              <w:rPr>
                <w:noProof/>
                <w:webHidden/>
              </w:rPr>
              <w:fldChar w:fldCharType="end"/>
            </w:r>
          </w:hyperlink>
        </w:p>
        <w:p w14:paraId="5A22D260" w14:textId="4E0BC5B4"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4" w:history="1">
            <w:r w:rsidRPr="0075619F">
              <w:rPr>
                <w:rStyle w:val="Hyperlink"/>
                <w:rFonts w:eastAsiaTheme="majorEastAsia"/>
                <w:noProof/>
              </w:rPr>
              <w:t>6.3.4 Click on “Configure” (This will create Data Collection Rule for “Performance”)</w:t>
            </w:r>
            <w:r>
              <w:rPr>
                <w:noProof/>
                <w:webHidden/>
              </w:rPr>
              <w:tab/>
            </w:r>
            <w:r>
              <w:rPr>
                <w:noProof/>
                <w:webHidden/>
              </w:rPr>
              <w:fldChar w:fldCharType="begin"/>
            </w:r>
            <w:r>
              <w:rPr>
                <w:noProof/>
                <w:webHidden/>
              </w:rPr>
              <w:instrText xml:space="preserve"> PAGEREF _Toc146121124 \h </w:instrText>
            </w:r>
            <w:r>
              <w:rPr>
                <w:noProof/>
                <w:webHidden/>
              </w:rPr>
            </w:r>
            <w:r>
              <w:rPr>
                <w:noProof/>
                <w:webHidden/>
              </w:rPr>
              <w:fldChar w:fldCharType="separate"/>
            </w:r>
            <w:r>
              <w:rPr>
                <w:noProof/>
                <w:webHidden/>
              </w:rPr>
              <w:t>21</w:t>
            </w:r>
            <w:r>
              <w:rPr>
                <w:noProof/>
                <w:webHidden/>
              </w:rPr>
              <w:fldChar w:fldCharType="end"/>
            </w:r>
          </w:hyperlink>
        </w:p>
        <w:p w14:paraId="04ED9C13" w14:textId="7D63D648"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5" w:history="1">
            <w:r w:rsidRPr="0075619F">
              <w:rPr>
                <w:rStyle w:val="Hyperlink"/>
                <w:rFonts w:eastAsiaTheme="majorEastAsia"/>
                <w:noProof/>
              </w:rPr>
              <w:t>6.3.5 Configure the “Processes and dependencies” using below snapshot,</w:t>
            </w:r>
            <w:r>
              <w:rPr>
                <w:noProof/>
                <w:webHidden/>
              </w:rPr>
              <w:tab/>
            </w:r>
            <w:r>
              <w:rPr>
                <w:noProof/>
                <w:webHidden/>
              </w:rPr>
              <w:fldChar w:fldCharType="begin"/>
            </w:r>
            <w:r>
              <w:rPr>
                <w:noProof/>
                <w:webHidden/>
              </w:rPr>
              <w:instrText xml:space="preserve"> PAGEREF _Toc146121125 \h </w:instrText>
            </w:r>
            <w:r>
              <w:rPr>
                <w:noProof/>
                <w:webHidden/>
              </w:rPr>
            </w:r>
            <w:r>
              <w:rPr>
                <w:noProof/>
                <w:webHidden/>
              </w:rPr>
              <w:fldChar w:fldCharType="separate"/>
            </w:r>
            <w:r>
              <w:rPr>
                <w:noProof/>
                <w:webHidden/>
              </w:rPr>
              <w:t>22</w:t>
            </w:r>
            <w:r>
              <w:rPr>
                <w:noProof/>
                <w:webHidden/>
              </w:rPr>
              <w:fldChar w:fldCharType="end"/>
            </w:r>
          </w:hyperlink>
        </w:p>
        <w:p w14:paraId="2A89274C" w14:textId="5C58E465"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6" w:history="1">
            <w:r w:rsidRPr="0075619F">
              <w:rPr>
                <w:rStyle w:val="Hyperlink"/>
                <w:rFonts w:eastAsiaTheme="majorEastAsia"/>
                <w:noProof/>
              </w:rPr>
              <w:t>6.4 Configure SQL MI Monitoring</w:t>
            </w:r>
            <w:r>
              <w:rPr>
                <w:noProof/>
                <w:webHidden/>
              </w:rPr>
              <w:tab/>
            </w:r>
            <w:r>
              <w:rPr>
                <w:noProof/>
                <w:webHidden/>
              </w:rPr>
              <w:fldChar w:fldCharType="begin"/>
            </w:r>
            <w:r>
              <w:rPr>
                <w:noProof/>
                <w:webHidden/>
              </w:rPr>
              <w:instrText xml:space="preserve"> PAGEREF _Toc146121126 \h </w:instrText>
            </w:r>
            <w:r>
              <w:rPr>
                <w:noProof/>
                <w:webHidden/>
              </w:rPr>
            </w:r>
            <w:r>
              <w:rPr>
                <w:noProof/>
                <w:webHidden/>
              </w:rPr>
              <w:fldChar w:fldCharType="separate"/>
            </w:r>
            <w:r>
              <w:rPr>
                <w:noProof/>
                <w:webHidden/>
              </w:rPr>
              <w:t>22</w:t>
            </w:r>
            <w:r>
              <w:rPr>
                <w:noProof/>
                <w:webHidden/>
              </w:rPr>
              <w:fldChar w:fldCharType="end"/>
            </w:r>
          </w:hyperlink>
        </w:p>
        <w:p w14:paraId="6AB55065" w14:textId="18787B31"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7" w:history="1">
            <w:r w:rsidRPr="0075619F">
              <w:rPr>
                <w:rStyle w:val="Hyperlink"/>
                <w:rFonts w:eastAsiaTheme="majorEastAsia"/>
                <w:noProof/>
              </w:rPr>
              <w:t>6.4.1 Configure Diagnostic for Sending SQL Mi Logs</w:t>
            </w:r>
            <w:r>
              <w:rPr>
                <w:noProof/>
                <w:webHidden/>
              </w:rPr>
              <w:tab/>
            </w:r>
            <w:r>
              <w:rPr>
                <w:noProof/>
                <w:webHidden/>
              </w:rPr>
              <w:fldChar w:fldCharType="begin"/>
            </w:r>
            <w:r>
              <w:rPr>
                <w:noProof/>
                <w:webHidden/>
              </w:rPr>
              <w:instrText xml:space="preserve"> PAGEREF _Toc146121127 \h </w:instrText>
            </w:r>
            <w:r>
              <w:rPr>
                <w:noProof/>
                <w:webHidden/>
              </w:rPr>
            </w:r>
            <w:r>
              <w:rPr>
                <w:noProof/>
                <w:webHidden/>
              </w:rPr>
              <w:fldChar w:fldCharType="separate"/>
            </w:r>
            <w:r>
              <w:rPr>
                <w:noProof/>
                <w:webHidden/>
              </w:rPr>
              <w:t>22</w:t>
            </w:r>
            <w:r>
              <w:rPr>
                <w:noProof/>
                <w:webHidden/>
              </w:rPr>
              <w:fldChar w:fldCharType="end"/>
            </w:r>
          </w:hyperlink>
        </w:p>
        <w:p w14:paraId="48DA1EF6" w14:textId="13DBF62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8" w:history="1">
            <w:r w:rsidRPr="0075619F">
              <w:rPr>
                <w:rStyle w:val="Hyperlink"/>
                <w:rFonts w:eastAsiaTheme="majorEastAsia"/>
                <w:noProof/>
              </w:rPr>
              <w:t>6.4.2 SQL MI Maintenance Alert Setup</w:t>
            </w:r>
            <w:r>
              <w:rPr>
                <w:noProof/>
                <w:webHidden/>
              </w:rPr>
              <w:tab/>
            </w:r>
            <w:r>
              <w:rPr>
                <w:noProof/>
                <w:webHidden/>
              </w:rPr>
              <w:fldChar w:fldCharType="begin"/>
            </w:r>
            <w:r>
              <w:rPr>
                <w:noProof/>
                <w:webHidden/>
              </w:rPr>
              <w:instrText xml:space="preserve"> PAGEREF _Toc146121128 \h </w:instrText>
            </w:r>
            <w:r>
              <w:rPr>
                <w:noProof/>
                <w:webHidden/>
              </w:rPr>
            </w:r>
            <w:r>
              <w:rPr>
                <w:noProof/>
                <w:webHidden/>
              </w:rPr>
              <w:fldChar w:fldCharType="separate"/>
            </w:r>
            <w:r>
              <w:rPr>
                <w:noProof/>
                <w:webHidden/>
              </w:rPr>
              <w:t>25</w:t>
            </w:r>
            <w:r>
              <w:rPr>
                <w:noProof/>
                <w:webHidden/>
              </w:rPr>
              <w:fldChar w:fldCharType="end"/>
            </w:r>
          </w:hyperlink>
        </w:p>
        <w:p w14:paraId="72E2AF43" w14:textId="78002A1B"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29" w:history="1">
            <w:r w:rsidRPr="0075619F">
              <w:rPr>
                <w:rStyle w:val="Hyperlink"/>
                <w:rFonts w:eastAsiaTheme="majorEastAsia"/>
                <w:noProof/>
              </w:rPr>
              <w:t>7. Azure Infra Alert Configuration</w:t>
            </w:r>
            <w:r>
              <w:rPr>
                <w:noProof/>
                <w:webHidden/>
              </w:rPr>
              <w:tab/>
            </w:r>
            <w:r>
              <w:rPr>
                <w:noProof/>
                <w:webHidden/>
              </w:rPr>
              <w:fldChar w:fldCharType="begin"/>
            </w:r>
            <w:r>
              <w:rPr>
                <w:noProof/>
                <w:webHidden/>
              </w:rPr>
              <w:instrText xml:space="preserve"> PAGEREF _Toc146121129 \h </w:instrText>
            </w:r>
            <w:r>
              <w:rPr>
                <w:noProof/>
                <w:webHidden/>
              </w:rPr>
            </w:r>
            <w:r>
              <w:rPr>
                <w:noProof/>
                <w:webHidden/>
              </w:rPr>
              <w:fldChar w:fldCharType="separate"/>
            </w:r>
            <w:r>
              <w:rPr>
                <w:noProof/>
                <w:webHidden/>
              </w:rPr>
              <w:t>27</w:t>
            </w:r>
            <w:r>
              <w:rPr>
                <w:noProof/>
                <w:webHidden/>
              </w:rPr>
              <w:fldChar w:fldCharType="end"/>
            </w:r>
          </w:hyperlink>
        </w:p>
        <w:p w14:paraId="7D6A8CC1" w14:textId="7FB31F0C"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0" w:history="1">
            <w:r w:rsidRPr="0075619F">
              <w:rPr>
                <w:rStyle w:val="Hyperlink"/>
                <w:rFonts w:eastAsiaTheme="majorEastAsia"/>
                <w:noProof/>
              </w:rPr>
              <w:t>7.1 App Services (Core, Report Builder) Alerts</w:t>
            </w:r>
            <w:r>
              <w:rPr>
                <w:noProof/>
                <w:webHidden/>
              </w:rPr>
              <w:tab/>
            </w:r>
            <w:r>
              <w:rPr>
                <w:noProof/>
                <w:webHidden/>
              </w:rPr>
              <w:fldChar w:fldCharType="begin"/>
            </w:r>
            <w:r>
              <w:rPr>
                <w:noProof/>
                <w:webHidden/>
              </w:rPr>
              <w:instrText xml:space="preserve"> PAGEREF _Toc146121130 \h </w:instrText>
            </w:r>
            <w:r>
              <w:rPr>
                <w:noProof/>
                <w:webHidden/>
              </w:rPr>
            </w:r>
            <w:r>
              <w:rPr>
                <w:noProof/>
                <w:webHidden/>
              </w:rPr>
              <w:fldChar w:fldCharType="separate"/>
            </w:r>
            <w:r>
              <w:rPr>
                <w:noProof/>
                <w:webHidden/>
              </w:rPr>
              <w:t>30</w:t>
            </w:r>
            <w:r>
              <w:rPr>
                <w:noProof/>
                <w:webHidden/>
              </w:rPr>
              <w:fldChar w:fldCharType="end"/>
            </w:r>
          </w:hyperlink>
        </w:p>
        <w:p w14:paraId="7BA6CC35" w14:textId="5779EDE4"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1" w:history="1">
            <w:r w:rsidRPr="0075619F">
              <w:rPr>
                <w:rStyle w:val="Hyperlink"/>
                <w:rFonts w:eastAsiaTheme="majorEastAsia"/>
                <w:noProof/>
              </w:rPr>
              <w:t>7.1.1 Available Alerts</w:t>
            </w:r>
            <w:r>
              <w:rPr>
                <w:noProof/>
                <w:webHidden/>
              </w:rPr>
              <w:tab/>
            </w:r>
            <w:r>
              <w:rPr>
                <w:noProof/>
                <w:webHidden/>
              </w:rPr>
              <w:fldChar w:fldCharType="begin"/>
            </w:r>
            <w:r>
              <w:rPr>
                <w:noProof/>
                <w:webHidden/>
              </w:rPr>
              <w:instrText xml:space="preserve"> PAGEREF _Toc146121131 \h </w:instrText>
            </w:r>
            <w:r>
              <w:rPr>
                <w:noProof/>
                <w:webHidden/>
              </w:rPr>
            </w:r>
            <w:r>
              <w:rPr>
                <w:noProof/>
                <w:webHidden/>
              </w:rPr>
              <w:fldChar w:fldCharType="separate"/>
            </w:r>
            <w:r>
              <w:rPr>
                <w:noProof/>
                <w:webHidden/>
              </w:rPr>
              <w:t>30</w:t>
            </w:r>
            <w:r>
              <w:rPr>
                <w:noProof/>
                <w:webHidden/>
              </w:rPr>
              <w:fldChar w:fldCharType="end"/>
            </w:r>
          </w:hyperlink>
        </w:p>
        <w:p w14:paraId="48F51673" w14:textId="4B366FB9"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2" w:history="1">
            <w:r w:rsidRPr="0075619F">
              <w:rPr>
                <w:rStyle w:val="Hyperlink"/>
                <w:rFonts w:eastAsiaTheme="majorEastAsia"/>
                <w:noProof/>
              </w:rPr>
              <w:t>7.1.2 Common Action Groups</w:t>
            </w:r>
            <w:r>
              <w:rPr>
                <w:noProof/>
                <w:webHidden/>
              </w:rPr>
              <w:tab/>
            </w:r>
            <w:r>
              <w:rPr>
                <w:noProof/>
                <w:webHidden/>
              </w:rPr>
              <w:fldChar w:fldCharType="begin"/>
            </w:r>
            <w:r>
              <w:rPr>
                <w:noProof/>
                <w:webHidden/>
              </w:rPr>
              <w:instrText xml:space="preserve"> PAGEREF _Toc146121132 \h </w:instrText>
            </w:r>
            <w:r>
              <w:rPr>
                <w:noProof/>
                <w:webHidden/>
              </w:rPr>
            </w:r>
            <w:r>
              <w:rPr>
                <w:noProof/>
                <w:webHidden/>
              </w:rPr>
              <w:fldChar w:fldCharType="separate"/>
            </w:r>
            <w:r>
              <w:rPr>
                <w:noProof/>
                <w:webHidden/>
              </w:rPr>
              <w:t>31</w:t>
            </w:r>
            <w:r>
              <w:rPr>
                <w:noProof/>
                <w:webHidden/>
              </w:rPr>
              <w:fldChar w:fldCharType="end"/>
            </w:r>
          </w:hyperlink>
        </w:p>
        <w:p w14:paraId="7D6B03BA" w14:textId="3648FEF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3" w:history="1">
            <w:r w:rsidRPr="0075619F">
              <w:rPr>
                <w:rStyle w:val="Hyperlink"/>
                <w:rFonts w:eastAsiaTheme="majorEastAsia"/>
                <w:noProof/>
              </w:rPr>
              <w:t>7.1.3 Custom Matching Conditions (CPU)</w:t>
            </w:r>
            <w:r>
              <w:rPr>
                <w:noProof/>
                <w:webHidden/>
              </w:rPr>
              <w:tab/>
            </w:r>
            <w:r>
              <w:rPr>
                <w:noProof/>
                <w:webHidden/>
              </w:rPr>
              <w:fldChar w:fldCharType="begin"/>
            </w:r>
            <w:r>
              <w:rPr>
                <w:noProof/>
                <w:webHidden/>
              </w:rPr>
              <w:instrText xml:space="preserve"> PAGEREF _Toc146121133 \h </w:instrText>
            </w:r>
            <w:r>
              <w:rPr>
                <w:noProof/>
                <w:webHidden/>
              </w:rPr>
            </w:r>
            <w:r>
              <w:rPr>
                <w:noProof/>
                <w:webHidden/>
              </w:rPr>
              <w:fldChar w:fldCharType="separate"/>
            </w:r>
            <w:r>
              <w:rPr>
                <w:noProof/>
                <w:webHidden/>
              </w:rPr>
              <w:t>32</w:t>
            </w:r>
            <w:r>
              <w:rPr>
                <w:noProof/>
                <w:webHidden/>
              </w:rPr>
              <w:fldChar w:fldCharType="end"/>
            </w:r>
          </w:hyperlink>
        </w:p>
        <w:p w14:paraId="0D7B017E" w14:textId="2CCDDD6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4" w:history="1">
            <w:r w:rsidRPr="0075619F">
              <w:rPr>
                <w:rStyle w:val="Hyperlink"/>
                <w:rFonts w:eastAsiaTheme="majorEastAsia"/>
                <w:noProof/>
              </w:rPr>
              <w:t>7.1.4 Custom Matching Conditions (Memory)</w:t>
            </w:r>
            <w:r>
              <w:rPr>
                <w:noProof/>
                <w:webHidden/>
              </w:rPr>
              <w:tab/>
            </w:r>
            <w:r>
              <w:rPr>
                <w:noProof/>
                <w:webHidden/>
              </w:rPr>
              <w:fldChar w:fldCharType="begin"/>
            </w:r>
            <w:r>
              <w:rPr>
                <w:noProof/>
                <w:webHidden/>
              </w:rPr>
              <w:instrText xml:space="preserve"> PAGEREF _Toc146121134 \h </w:instrText>
            </w:r>
            <w:r>
              <w:rPr>
                <w:noProof/>
                <w:webHidden/>
              </w:rPr>
            </w:r>
            <w:r>
              <w:rPr>
                <w:noProof/>
                <w:webHidden/>
              </w:rPr>
              <w:fldChar w:fldCharType="separate"/>
            </w:r>
            <w:r>
              <w:rPr>
                <w:noProof/>
                <w:webHidden/>
              </w:rPr>
              <w:t>32</w:t>
            </w:r>
            <w:r>
              <w:rPr>
                <w:noProof/>
                <w:webHidden/>
              </w:rPr>
              <w:fldChar w:fldCharType="end"/>
            </w:r>
          </w:hyperlink>
        </w:p>
        <w:p w14:paraId="42F4E942" w14:textId="594693E5"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5" w:history="1">
            <w:r w:rsidRPr="0075619F">
              <w:rPr>
                <w:rStyle w:val="Hyperlink"/>
                <w:rFonts w:eastAsiaTheme="majorEastAsia"/>
                <w:noProof/>
              </w:rPr>
              <w:t>7.2 App Services (Partner Portal) Alerts</w:t>
            </w:r>
            <w:r>
              <w:rPr>
                <w:noProof/>
                <w:webHidden/>
              </w:rPr>
              <w:tab/>
            </w:r>
            <w:r>
              <w:rPr>
                <w:noProof/>
                <w:webHidden/>
              </w:rPr>
              <w:fldChar w:fldCharType="begin"/>
            </w:r>
            <w:r>
              <w:rPr>
                <w:noProof/>
                <w:webHidden/>
              </w:rPr>
              <w:instrText xml:space="preserve"> PAGEREF _Toc146121135 \h </w:instrText>
            </w:r>
            <w:r>
              <w:rPr>
                <w:noProof/>
                <w:webHidden/>
              </w:rPr>
            </w:r>
            <w:r>
              <w:rPr>
                <w:noProof/>
                <w:webHidden/>
              </w:rPr>
              <w:fldChar w:fldCharType="separate"/>
            </w:r>
            <w:r>
              <w:rPr>
                <w:noProof/>
                <w:webHidden/>
              </w:rPr>
              <w:t>32</w:t>
            </w:r>
            <w:r>
              <w:rPr>
                <w:noProof/>
                <w:webHidden/>
              </w:rPr>
              <w:fldChar w:fldCharType="end"/>
            </w:r>
          </w:hyperlink>
        </w:p>
        <w:p w14:paraId="48A56271" w14:textId="64C4EB0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6" w:history="1">
            <w:r w:rsidRPr="0075619F">
              <w:rPr>
                <w:rStyle w:val="Hyperlink"/>
                <w:rFonts w:eastAsiaTheme="majorEastAsia"/>
                <w:noProof/>
              </w:rPr>
              <w:t>7.2.1 Available Alerts</w:t>
            </w:r>
            <w:r>
              <w:rPr>
                <w:noProof/>
                <w:webHidden/>
              </w:rPr>
              <w:tab/>
            </w:r>
            <w:r>
              <w:rPr>
                <w:noProof/>
                <w:webHidden/>
              </w:rPr>
              <w:fldChar w:fldCharType="begin"/>
            </w:r>
            <w:r>
              <w:rPr>
                <w:noProof/>
                <w:webHidden/>
              </w:rPr>
              <w:instrText xml:space="preserve"> PAGEREF _Toc146121136 \h </w:instrText>
            </w:r>
            <w:r>
              <w:rPr>
                <w:noProof/>
                <w:webHidden/>
              </w:rPr>
            </w:r>
            <w:r>
              <w:rPr>
                <w:noProof/>
                <w:webHidden/>
              </w:rPr>
              <w:fldChar w:fldCharType="separate"/>
            </w:r>
            <w:r>
              <w:rPr>
                <w:noProof/>
                <w:webHidden/>
              </w:rPr>
              <w:t>32</w:t>
            </w:r>
            <w:r>
              <w:rPr>
                <w:noProof/>
                <w:webHidden/>
              </w:rPr>
              <w:fldChar w:fldCharType="end"/>
            </w:r>
          </w:hyperlink>
        </w:p>
        <w:p w14:paraId="0BBE5E3F" w14:textId="2BFEF13A"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7" w:history="1">
            <w:r w:rsidRPr="0075619F">
              <w:rPr>
                <w:rStyle w:val="Hyperlink"/>
                <w:rFonts w:eastAsiaTheme="majorEastAsia"/>
                <w:noProof/>
              </w:rPr>
              <w:t>7.2.2 Common Action Groups</w:t>
            </w:r>
            <w:r>
              <w:rPr>
                <w:noProof/>
                <w:webHidden/>
              </w:rPr>
              <w:tab/>
            </w:r>
            <w:r>
              <w:rPr>
                <w:noProof/>
                <w:webHidden/>
              </w:rPr>
              <w:fldChar w:fldCharType="begin"/>
            </w:r>
            <w:r>
              <w:rPr>
                <w:noProof/>
                <w:webHidden/>
              </w:rPr>
              <w:instrText xml:space="preserve"> PAGEREF _Toc146121137 \h </w:instrText>
            </w:r>
            <w:r>
              <w:rPr>
                <w:noProof/>
                <w:webHidden/>
              </w:rPr>
            </w:r>
            <w:r>
              <w:rPr>
                <w:noProof/>
                <w:webHidden/>
              </w:rPr>
              <w:fldChar w:fldCharType="separate"/>
            </w:r>
            <w:r>
              <w:rPr>
                <w:noProof/>
                <w:webHidden/>
              </w:rPr>
              <w:t>34</w:t>
            </w:r>
            <w:r>
              <w:rPr>
                <w:noProof/>
                <w:webHidden/>
              </w:rPr>
              <w:fldChar w:fldCharType="end"/>
            </w:r>
          </w:hyperlink>
        </w:p>
        <w:p w14:paraId="21325E85" w14:textId="444F6BB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8" w:history="1">
            <w:r w:rsidRPr="0075619F">
              <w:rPr>
                <w:rStyle w:val="Hyperlink"/>
                <w:rFonts w:eastAsiaTheme="majorEastAsia"/>
                <w:noProof/>
              </w:rPr>
              <w:t>7.2.3 Custom Matching Conditions (CPU)</w:t>
            </w:r>
            <w:r>
              <w:rPr>
                <w:noProof/>
                <w:webHidden/>
              </w:rPr>
              <w:tab/>
            </w:r>
            <w:r>
              <w:rPr>
                <w:noProof/>
                <w:webHidden/>
              </w:rPr>
              <w:fldChar w:fldCharType="begin"/>
            </w:r>
            <w:r>
              <w:rPr>
                <w:noProof/>
                <w:webHidden/>
              </w:rPr>
              <w:instrText xml:space="preserve"> PAGEREF _Toc146121138 \h </w:instrText>
            </w:r>
            <w:r>
              <w:rPr>
                <w:noProof/>
                <w:webHidden/>
              </w:rPr>
            </w:r>
            <w:r>
              <w:rPr>
                <w:noProof/>
                <w:webHidden/>
              </w:rPr>
              <w:fldChar w:fldCharType="separate"/>
            </w:r>
            <w:r>
              <w:rPr>
                <w:noProof/>
                <w:webHidden/>
              </w:rPr>
              <w:t>34</w:t>
            </w:r>
            <w:r>
              <w:rPr>
                <w:noProof/>
                <w:webHidden/>
              </w:rPr>
              <w:fldChar w:fldCharType="end"/>
            </w:r>
          </w:hyperlink>
        </w:p>
        <w:p w14:paraId="2460E0AC" w14:textId="48A32A7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39" w:history="1">
            <w:r w:rsidRPr="0075619F">
              <w:rPr>
                <w:rStyle w:val="Hyperlink"/>
                <w:rFonts w:eastAsiaTheme="majorEastAsia"/>
                <w:noProof/>
              </w:rPr>
              <w:t>7.2.4 Custom Matching Conditions (Memory)</w:t>
            </w:r>
            <w:r>
              <w:rPr>
                <w:noProof/>
                <w:webHidden/>
              </w:rPr>
              <w:tab/>
            </w:r>
            <w:r>
              <w:rPr>
                <w:noProof/>
                <w:webHidden/>
              </w:rPr>
              <w:fldChar w:fldCharType="begin"/>
            </w:r>
            <w:r>
              <w:rPr>
                <w:noProof/>
                <w:webHidden/>
              </w:rPr>
              <w:instrText xml:space="preserve"> PAGEREF _Toc146121139 \h </w:instrText>
            </w:r>
            <w:r>
              <w:rPr>
                <w:noProof/>
                <w:webHidden/>
              </w:rPr>
            </w:r>
            <w:r>
              <w:rPr>
                <w:noProof/>
                <w:webHidden/>
              </w:rPr>
              <w:fldChar w:fldCharType="separate"/>
            </w:r>
            <w:r>
              <w:rPr>
                <w:noProof/>
                <w:webHidden/>
              </w:rPr>
              <w:t>35</w:t>
            </w:r>
            <w:r>
              <w:rPr>
                <w:noProof/>
                <w:webHidden/>
              </w:rPr>
              <w:fldChar w:fldCharType="end"/>
            </w:r>
          </w:hyperlink>
        </w:p>
        <w:p w14:paraId="3397DD7C" w14:textId="1B64174F"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0" w:history="1">
            <w:r w:rsidRPr="0075619F">
              <w:rPr>
                <w:rStyle w:val="Hyperlink"/>
                <w:rFonts w:eastAsiaTheme="majorEastAsia"/>
                <w:noProof/>
              </w:rPr>
              <w:t>7.3 SQL MI Alerts</w:t>
            </w:r>
            <w:r>
              <w:rPr>
                <w:noProof/>
                <w:webHidden/>
              </w:rPr>
              <w:tab/>
            </w:r>
            <w:r>
              <w:rPr>
                <w:noProof/>
                <w:webHidden/>
              </w:rPr>
              <w:fldChar w:fldCharType="begin"/>
            </w:r>
            <w:r>
              <w:rPr>
                <w:noProof/>
                <w:webHidden/>
              </w:rPr>
              <w:instrText xml:space="preserve"> PAGEREF _Toc146121140 \h </w:instrText>
            </w:r>
            <w:r>
              <w:rPr>
                <w:noProof/>
                <w:webHidden/>
              </w:rPr>
            </w:r>
            <w:r>
              <w:rPr>
                <w:noProof/>
                <w:webHidden/>
              </w:rPr>
              <w:fldChar w:fldCharType="separate"/>
            </w:r>
            <w:r>
              <w:rPr>
                <w:noProof/>
                <w:webHidden/>
              </w:rPr>
              <w:t>35</w:t>
            </w:r>
            <w:r>
              <w:rPr>
                <w:noProof/>
                <w:webHidden/>
              </w:rPr>
              <w:fldChar w:fldCharType="end"/>
            </w:r>
          </w:hyperlink>
        </w:p>
        <w:p w14:paraId="64189DF5" w14:textId="73D8D7E3"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1" w:history="1">
            <w:r w:rsidRPr="0075619F">
              <w:rPr>
                <w:rStyle w:val="Hyperlink"/>
                <w:rFonts w:eastAsiaTheme="majorEastAsia"/>
                <w:noProof/>
              </w:rPr>
              <w:t>7.3.1 Disk Space Shortage</w:t>
            </w:r>
            <w:r>
              <w:rPr>
                <w:noProof/>
                <w:webHidden/>
              </w:rPr>
              <w:tab/>
            </w:r>
            <w:r>
              <w:rPr>
                <w:noProof/>
                <w:webHidden/>
              </w:rPr>
              <w:fldChar w:fldCharType="begin"/>
            </w:r>
            <w:r>
              <w:rPr>
                <w:noProof/>
                <w:webHidden/>
              </w:rPr>
              <w:instrText xml:space="preserve"> PAGEREF _Toc146121141 \h </w:instrText>
            </w:r>
            <w:r>
              <w:rPr>
                <w:noProof/>
                <w:webHidden/>
              </w:rPr>
            </w:r>
            <w:r>
              <w:rPr>
                <w:noProof/>
                <w:webHidden/>
              </w:rPr>
              <w:fldChar w:fldCharType="separate"/>
            </w:r>
            <w:r>
              <w:rPr>
                <w:noProof/>
                <w:webHidden/>
              </w:rPr>
              <w:t>35</w:t>
            </w:r>
            <w:r>
              <w:rPr>
                <w:noProof/>
                <w:webHidden/>
              </w:rPr>
              <w:fldChar w:fldCharType="end"/>
            </w:r>
          </w:hyperlink>
        </w:p>
        <w:p w14:paraId="1F70BDE3" w14:textId="0211BC4F"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2" w:history="1">
            <w:r w:rsidRPr="0075619F">
              <w:rPr>
                <w:rStyle w:val="Hyperlink"/>
                <w:rFonts w:eastAsiaTheme="majorEastAsia"/>
                <w:noProof/>
              </w:rPr>
              <w:t>7.3.2 CPU Consumption</w:t>
            </w:r>
            <w:r>
              <w:rPr>
                <w:noProof/>
                <w:webHidden/>
              </w:rPr>
              <w:tab/>
            </w:r>
            <w:r>
              <w:rPr>
                <w:noProof/>
                <w:webHidden/>
              </w:rPr>
              <w:fldChar w:fldCharType="begin"/>
            </w:r>
            <w:r>
              <w:rPr>
                <w:noProof/>
                <w:webHidden/>
              </w:rPr>
              <w:instrText xml:space="preserve"> PAGEREF _Toc146121142 \h </w:instrText>
            </w:r>
            <w:r>
              <w:rPr>
                <w:noProof/>
                <w:webHidden/>
              </w:rPr>
            </w:r>
            <w:r>
              <w:rPr>
                <w:noProof/>
                <w:webHidden/>
              </w:rPr>
              <w:fldChar w:fldCharType="separate"/>
            </w:r>
            <w:r>
              <w:rPr>
                <w:noProof/>
                <w:webHidden/>
              </w:rPr>
              <w:t>36</w:t>
            </w:r>
            <w:r>
              <w:rPr>
                <w:noProof/>
                <w:webHidden/>
              </w:rPr>
              <w:fldChar w:fldCharType="end"/>
            </w:r>
          </w:hyperlink>
        </w:p>
        <w:p w14:paraId="433166EF" w14:textId="60D949CF"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3" w:history="1">
            <w:r w:rsidRPr="0075619F">
              <w:rPr>
                <w:rStyle w:val="Hyperlink"/>
                <w:rFonts w:eastAsiaTheme="majorEastAsia"/>
                <w:noProof/>
              </w:rPr>
              <w:t>7.3.3 Long Running Query</w:t>
            </w:r>
            <w:r>
              <w:rPr>
                <w:noProof/>
                <w:webHidden/>
              </w:rPr>
              <w:tab/>
            </w:r>
            <w:r>
              <w:rPr>
                <w:noProof/>
                <w:webHidden/>
              </w:rPr>
              <w:fldChar w:fldCharType="begin"/>
            </w:r>
            <w:r>
              <w:rPr>
                <w:noProof/>
                <w:webHidden/>
              </w:rPr>
              <w:instrText xml:space="preserve"> PAGEREF _Toc146121143 \h </w:instrText>
            </w:r>
            <w:r>
              <w:rPr>
                <w:noProof/>
                <w:webHidden/>
              </w:rPr>
            </w:r>
            <w:r>
              <w:rPr>
                <w:noProof/>
                <w:webHidden/>
              </w:rPr>
              <w:fldChar w:fldCharType="separate"/>
            </w:r>
            <w:r>
              <w:rPr>
                <w:noProof/>
                <w:webHidden/>
              </w:rPr>
              <w:t>37</w:t>
            </w:r>
            <w:r>
              <w:rPr>
                <w:noProof/>
                <w:webHidden/>
              </w:rPr>
              <w:fldChar w:fldCharType="end"/>
            </w:r>
          </w:hyperlink>
        </w:p>
        <w:p w14:paraId="5946C4E0" w14:textId="67B5AA66"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4" w:history="1">
            <w:r w:rsidRPr="0075619F">
              <w:rPr>
                <w:rStyle w:val="Hyperlink"/>
                <w:rFonts w:eastAsiaTheme="majorEastAsia"/>
                <w:noProof/>
              </w:rPr>
              <w:t>7.3.4 SQL MI Maintenance</w:t>
            </w:r>
            <w:r>
              <w:rPr>
                <w:noProof/>
                <w:webHidden/>
              </w:rPr>
              <w:tab/>
            </w:r>
            <w:r>
              <w:rPr>
                <w:noProof/>
                <w:webHidden/>
              </w:rPr>
              <w:fldChar w:fldCharType="begin"/>
            </w:r>
            <w:r>
              <w:rPr>
                <w:noProof/>
                <w:webHidden/>
              </w:rPr>
              <w:instrText xml:space="preserve"> PAGEREF _Toc146121144 \h </w:instrText>
            </w:r>
            <w:r>
              <w:rPr>
                <w:noProof/>
                <w:webHidden/>
              </w:rPr>
            </w:r>
            <w:r>
              <w:rPr>
                <w:noProof/>
                <w:webHidden/>
              </w:rPr>
              <w:fldChar w:fldCharType="separate"/>
            </w:r>
            <w:r>
              <w:rPr>
                <w:noProof/>
                <w:webHidden/>
              </w:rPr>
              <w:t>38</w:t>
            </w:r>
            <w:r>
              <w:rPr>
                <w:noProof/>
                <w:webHidden/>
              </w:rPr>
              <w:fldChar w:fldCharType="end"/>
            </w:r>
          </w:hyperlink>
        </w:p>
        <w:p w14:paraId="0AFBAE5A" w14:textId="596D2701"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5" w:history="1">
            <w:r w:rsidRPr="0075619F">
              <w:rPr>
                <w:rStyle w:val="Hyperlink"/>
                <w:rFonts w:eastAsiaTheme="majorEastAsia"/>
                <w:noProof/>
              </w:rPr>
              <w:t>7.4 Storage account Alerts</w:t>
            </w:r>
            <w:r>
              <w:rPr>
                <w:noProof/>
                <w:webHidden/>
              </w:rPr>
              <w:tab/>
            </w:r>
            <w:r>
              <w:rPr>
                <w:noProof/>
                <w:webHidden/>
              </w:rPr>
              <w:fldChar w:fldCharType="begin"/>
            </w:r>
            <w:r>
              <w:rPr>
                <w:noProof/>
                <w:webHidden/>
              </w:rPr>
              <w:instrText xml:space="preserve"> PAGEREF _Toc146121145 \h </w:instrText>
            </w:r>
            <w:r>
              <w:rPr>
                <w:noProof/>
                <w:webHidden/>
              </w:rPr>
            </w:r>
            <w:r>
              <w:rPr>
                <w:noProof/>
                <w:webHidden/>
              </w:rPr>
              <w:fldChar w:fldCharType="separate"/>
            </w:r>
            <w:r>
              <w:rPr>
                <w:noProof/>
                <w:webHidden/>
              </w:rPr>
              <w:t>39</w:t>
            </w:r>
            <w:r>
              <w:rPr>
                <w:noProof/>
                <w:webHidden/>
              </w:rPr>
              <w:fldChar w:fldCharType="end"/>
            </w:r>
          </w:hyperlink>
        </w:p>
        <w:p w14:paraId="745C7887" w14:textId="7146B63A"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6" w:history="1">
            <w:r w:rsidRPr="0075619F">
              <w:rPr>
                <w:rStyle w:val="Hyperlink"/>
                <w:rFonts w:eastAsiaTheme="majorEastAsia"/>
                <w:noProof/>
              </w:rPr>
              <w:t>7.4.1 Available alerts</w:t>
            </w:r>
            <w:r>
              <w:rPr>
                <w:noProof/>
                <w:webHidden/>
              </w:rPr>
              <w:tab/>
            </w:r>
            <w:r>
              <w:rPr>
                <w:noProof/>
                <w:webHidden/>
              </w:rPr>
              <w:fldChar w:fldCharType="begin"/>
            </w:r>
            <w:r>
              <w:rPr>
                <w:noProof/>
                <w:webHidden/>
              </w:rPr>
              <w:instrText xml:space="preserve"> PAGEREF _Toc146121146 \h </w:instrText>
            </w:r>
            <w:r>
              <w:rPr>
                <w:noProof/>
                <w:webHidden/>
              </w:rPr>
            </w:r>
            <w:r>
              <w:rPr>
                <w:noProof/>
                <w:webHidden/>
              </w:rPr>
              <w:fldChar w:fldCharType="separate"/>
            </w:r>
            <w:r>
              <w:rPr>
                <w:noProof/>
                <w:webHidden/>
              </w:rPr>
              <w:t>39</w:t>
            </w:r>
            <w:r>
              <w:rPr>
                <w:noProof/>
                <w:webHidden/>
              </w:rPr>
              <w:fldChar w:fldCharType="end"/>
            </w:r>
          </w:hyperlink>
        </w:p>
        <w:p w14:paraId="1A88B7F9" w14:textId="78E2A33A"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7" w:history="1">
            <w:r w:rsidRPr="0075619F">
              <w:rPr>
                <w:rStyle w:val="Hyperlink"/>
                <w:rFonts w:eastAsiaTheme="majorEastAsia"/>
                <w:noProof/>
              </w:rPr>
              <w:t>7.4.2 Common Action Groups</w:t>
            </w:r>
            <w:r>
              <w:rPr>
                <w:noProof/>
                <w:webHidden/>
              </w:rPr>
              <w:tab/>
            </w:r>
            <w:r>
              <w:rPr>
                <w:noProof/>
                <w:webHidden/>
              </w:rPr>
              <w:fldChar w:fldCharType="begin"/>
            </w:r>
            <w:r>
              <w:rPr>
                <w:noProof/>
                <w:webHidden/>
              </w:rPr>
              <w:instrText xml:space="preserve"> PAGEREF _Toc146121147 \h </w:instrText>
            </w:r>
            <w:r>
              <w:rPr>
                <w:noProof/>
                <w:webHidden/>
              </w:rPr>
            </w:r>
            <w:r>
              <w:rPr>
                <w:noProof/>
                <w:webHidden/>
              </w:rPr>
              <w:fldChar w:fldCharType="separate"/>
            </w:r>
            <w:r>
              <w:rPr>
                <w:noProof/>
                <w:webHidden/>
              </w:rPr>
              <w:t>40</w:t>
            </w:r>
            <w:r>
              <w:rPr>
                <w:noProof/>
                <w:webHidden/>
              </w:rPr>
              <w:fldChar w:fldCharType="end"/>
            </w:r>
          </w:hyperlink>
        </w:p>
        <w:p w14:paraId="0A0698B6" w14:textId="78562152"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8" w:history="1">
            <w:r w:rsidRPr="0075619F">
              <w:rPr>
                <w:rStyle w:val="Hyperlink"/>
                <w:rFonts w:eastAsiaTheme="majorEastAsia"/>
                <w:noProof/>
              </w:rPr>
              <w:t>7.4.3 Custom Matching Conditions (Availability)</w:t>
            </w:r>
            <w:r>
              <w:rPr>
                <w:noProof/>
                <w:webHidden/>
              </w:rPr>
              <w:tab/>
            </w:r>
            <w:r>
              <w:rPr>
                <w:noProof/>
                <w:webHidden/>
              </w:rPr>
              <w:fldChar w:fldCharType="begin"/>
            </w:r>
            <w:r>
              <w:rPr>
                <w:noProof/>
                <w:webHidden/>
              </w:rPr>
              <w:instrText xml:space="preserve"> PAGEREF _Toc146121148 \h </w:instrText>
            </w:r>
            <w:r>
              <w:rPr>
                <w:noProof/>
                <w:webHidden/>
              </w:rPr>
            </w:r>
            <w:r>
              <w:rPr>
                <w:noProof/>
                <w:webHidden/>
              </w:rPr>
              <w:fldChar w:fldCharType="separate"/>
            </w:r>
            <w:r>
              <w:rPr>
                <w:noProof/>
                <w:webHidden/>
              </w:rPr>
              <w:t>40</w:t>
            </w:r>
            <w:r>
              <w:rPr>
                <w:noProof/>
                <w:webHidden/>
              </w:rPr>
              <w:fldChar w:fldCharType="end"/>
            </w:r>
          </w:hyperlink>
        </w:p>
        <w:p w14:paraId="3A1D3C02" w14:textId="35DC5558"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49" w:history="1">
            <w:r w:rsidRPr="0075619F">
              <w:rPr>
                <w:rStyle w:val="Hyperlink"/>
                <w:rFonts w:eastAsiaTheme="majorEastAsia"/>
                <w:noProof/>
              </w:rPr>
              <w:t>7.5 Key Vaults Alerts</w:t>
            </w:r>
            <w:r>
              <w:rPr>
                <w:noProof/>
                <w:webHidden/>
              </w:rPr>
              <w:tab/>
            </w:r>
            <w:r>
              <w:rPr>
                <w:noProof/>
                <w:webHidden/>
              </w:rPr>
              <w:fldChar w:fldCharType="begin"/>
            </w:r>
            <w:r>
              <w:rPr>
                <w:noProof/>
                <w:webHidden/>
              </w:rPr>
              <w:instrText xml:space="preserve"> PAGEREF _Toc146121149 \h </w:instrText>
            </w:r>
            <w:r>
              <w:rPr>
                <w:noProof/>
                <w:webHidden/>
              </w:rPr>
            </w:r>
            <w:r>
              <w:rPr>
                <w:noProof/>
                <w:webHidden/>
              </w:rPr>
              <w:fldChar w:fldCharType="separate"/>
            </w:r>
            <w:r>
              <w:rPr>
                <w:noProof/>
                <w:webHidden/>
              </w:rPr>
              <w:t>40</w:t>
            </w:r>
            <w:r>
              <w:rPr>
                <w:noProof/>
                <w:webHidden/>
              </w:rPr>
              <w:fldChar w:fldCharType="end"/>
            </w:r>
          </w:hyperlink>
        </w:p>
        <w:p w14:paraId="0E93F3EB" w14:textId="781A173B"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0" w:history="1">
            <w:r w:rsidRPr="0075619F">
              <w:rPr>
                <w:rStyle w:val="Hyperlink"/>
                <w:rFonts w:eastAsiaTheme="majorEastAsia"/>
                <w:noProof/>
              </w:rPr>
              <w:t>7.5.1 Available alerts</w:t>
            </w:r>
            <w:r>
              <w:rPr>
                <w:noProof/>
                <w:webHidden/>
              </w:rPr>
              <w:tab/>
            </w:r>
            <w:r>
              <w:rPr>
                <w:noProof/>
                <w:webHidden/>
              </w:rPr>
              <w:fldChar w:fldCharType="begin"/>
            </w:r>
            <w:r>
              <w:rPr>
                <w:noProof/>
                <w:webHidden/>
              </w:rPr>
              <w:instrText xml:space="preserve"> PAGEREF _Toc146121150 \h </w:instrText>
            </w:r>
            <w:r>
              <w:rPr>
                <w:noProof/>
                <w:webHidden/>
              </w:rPr>
            </w:r>
            <w:r>
              <w:rPr>
                <w:noProof/>
                <w:webHidden/>
              </w:rPr>
              <w:fldChar w:fldCharType="separate"/>
            </w:r>
            <w:r>
              <w:rPr>
                <w:noProof/>
                <w:webHidden/>
              </w:rPr>
              <w:t>40</w:t>
            </w:r>
            <w:r>
              <w:rPr>
                <w:noProof/>
                <w:webHidden/>
              </w:rPr>
              <w:fldChar w:fldCharType="end"/>
            </w:r>
          </w:hyperlink>
        </w:p>
        <w:p w14:paraId="5D013405" w14:textId="7D5166C3"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1" w:history="1">
            <w:r w:rsidRPr="0075619F">
              <w:rPr>
                <w:rStyle w:val="Hyperlink"/>
                <w:rFonts w:eastAsiaTheme="majorEastAsia"/>
                <w:noProof/>
              </w:rPr>
              <w:t>7.5.2 Common Action Groups</w:t>
            </w:r>
            <w:r>
              <w:rPr>
                <w:noProof/>
                <w:webHidden/>
              </w:rPr>
              <w:tab/>
            </w:r>
            <w:r>
              <w:rPr>
                <w:noProof/>
                <w:webHidden/>
              </w:rPr>
              <w:fldChar w:fldCharType="begin"/>
            </w:r>
            <w:r>
              <w:rPr>
                <w:noProof/>
                <w:webHidden/>
              </w:rPr>
              <w:instrText xml:space="preserve"> PAGEREF _Toc146121151 \h </w:instrText>
            </w:r>
            <w:r>
              <w:rPr>
                <w:noProof/>
                <w:webHidden/>
              </w:rPr>
            </w:r>
            <w:r>
              <w:rPr>
                <w:noProof/>
                <w:webHidden/>
              </w:rPr>
              <w:fldChar w:fldCharType="separate"/>
            </w:r>
            <w:r>
              <w:rPr>
                <w:noProof/>
                <w:webHidden/>
              </w:rPr>
              <w:t>41</w:t>
            </w:r>
            <w:r>
              <w:rPr>
                <w:noProof/>
                <w:webHidden/>
              </w:rPr>
              <w:fldChar w:fldCharType="end"/>
            </w:r>
          </w:hyperlink>
        </w:p>
        <w:p w14:paraId="12357FC2" w14:textId="28A5843B"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2" w:history="1">
            <w:r w:rsidRPr="0075619F">
              <w:rPr>
                <w:rStyle w:val="Hyperlink"/>
                <w:rFonts w:eastAsiaTheme="majorEastAsia"/>
                <w:noProof/>
              </w:rPr>
              <w:t>7.5.3 Custom Matching Conditions (Availability)</w:t>
            </w:r>
            <w:r>
              <w:rPr>
                <w:noProof/>
                <w:webHidden/>
              </w:rPr>
              <w:tab/>
            </w:r>
            <w:r>
              <w:rPr>
                <w:noProof/>
                <w:webHidden/>
              </w:rPr>
              <w:fldChar w:fldCharType="begin"/>
            </w:r>
            <w:r>
              <w:rPr>
                <w:noProof/>
                <w:webHidden/>
              </w:rPr>
              <w:instrText xml:space="preserve"> PAGEREF _Toc146121152 \h </w:instrText>
            </w:r>
            <w:r>
              <w:rPr>
                <w:noProof/>
                <w:webHidden/>
              </w:rPr>
            </w:r>
            <w:r>
              <w:rPr>
                <w:noProof/>
                <w:webHidden/>
              </w:rPr>
              <w:fldChar w:fldCharType="separate"/>
            </w:r>
            <w:r>
              <w:rPr>
                <w:noProof/>
                <w:webHidden/>
              </w:rPr>
              <w:t>41</w:t>
            </w:r>
            <w:r>
              <w:rPr>
                <w:noProof/>
                <w:webHidden/>
              </w:rPr>
              <w:fldChar w:fldCharType="end"/>
            </w:r>
          </w:hyperlink>
        </w:p>
        <w:p w14:paraId="2972E415" w14:textId="53034E2A"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3" w:history="1">
            <w:r w:rsidRPr="0075619F">
              <w:rPr>
                <w:rStyle w:val="Hyperlink"/>
                <w:rFonts w:eastAsiaTheme="majorEastAsia"/>
                <w:noProof/>
              </w:rPr>
              <w:t>7.6 Data Warehouse Maintenance Alerts</w:t>
            </w:r>
            <w:r>
              <w:rPr>
                <w:noProof/>
                <w:webHidden/>
              </w:rPr>
              <w:tab/>
            </w:r>
            <w:r>
              <w:rPr>
                <w:noProof/>
                <w:webHidden/>
              </w:rPr>
              <w:fldChar w:fldCharType="begin"/>
            </w:r>
            <w:r>
              <w:rPr>
                <w:noProof/>
                <w:webHidden/>
              </w:rPr>
              <w:instrText xml:space="preserve"> PAGEREF _Toc146121153 \h </w:instrText>
            </w:r>
            <w:r>
              <w:rPr>
                <w:noProof/>
                <w:webHidden/>
              </w:rPr>
            </w:r>
            <w:r>
              <w:rPr>
                <w:noProof/>
                <w:webHidden/>
              </w:rPr>
              <w:fldChar w:fldCharType="separate"/>
            </w:r>
            <w:r>
              <w:rPr>
                <w:noProof/>
                <w:webHidden/>
              </w:rPr>
              <w:t>41</w:t>
            </w:r>
            <w:r>
              <w:rPr>
                <w:noProof/>
                <w:webHidden/>
              </w:rPr>
              <w:fldChar w:fldCharType="end"/>
            </w:r>
          </w:hyperlink>
        </w:p>
        <w:p w14:paraId="37A4D2B8" w14:textId="3B87970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4" w:history="1">
            <w:r w:rsidRPr="0075619F">
              <w:rPr>
                <w:rStyle w:val="Hyperlink"/>
                <w:rFonts w:eastAsiaTheme="majorEastAsia"/>
                <w:noProof/>
              </w:rPr>
              <w:t>7.6.1 SQL Always-On Failure Alerts</w:t>
            </w:r>
            <w:r>
              <w:rPr>
                <w:noProof/>
                <w:webHidden/>
              </w:rPr>
              <w:tab/>
            </w:r>
            <w:r>
              <w:rPr>
                <w:noProof/>
                <w:webHidden/>
              </w:rPr>
              <w:fldChar w:fldCharType="begin"/>
            </w:r>
            <w:r>
              <w:rPr>
                <w:noProof/>
                <w:webHidden/>
              </w:rPr>
              <w:instrText xml:space="preserve"> PAGEREF _Toc146121154 \h </w:instrText>
            </w:r>
            <w:r>
              <w:rPr>
                <w:noProof/>
                <w:webHidden/>
              </w:rPr>
            </w:r>
            <w:r>
              <w:rPr>
                <w:noProof/>
                <w:webHidden/>
              </w:rPr>
              <w:fldChar w:fldCharType="separate"/>
            </w:r>
            <w:r>
              <w:rPr>
                <w:noProof/>
                <w:webHidden/>
              </w:rPr>
              <w:t>41</w:t>
            </w:r>
            <w:r>
              <w:rPr>
                <w:noProof/>
                <w:webHidden/>
              </w:rPr>
              <w:fldChar w:fldCharType="end"/>
            </w:r>
          </w:hyperlink>
        </w:p>
        <w:p w14:paraId="4934B58F" w14:textId="7404F89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5" w:history="1">
            <w:r w:rsidRPr="0075619F">
              <w:rPr>
                <w:rStyle w:val="Hyperlink"/>
                <w:rFonts w:eastAsiaTheme="majorEastAsia"/>
                <w:noProof/>
              </w:rPr>
              <w:t>7.6.2 Windows Failover Cluster Monitoring Alerts</w:t>
            </w:r>
            <w:r>
              <w:rPr>
                <w:noProof/>
                <w:webHidden/>
              </w:rPr>
              <w:tab/>
            </w:r>
            <w:r>
              <w:rPr>
                <w:noProof/>
                <w:webHidden/>
              </w:rPr>
              <w:fldChar w:fldCharType="begin"/>
            </w:r>
            <w:r>
              <w:rPr>
                <w:noProof/>
                <w:webHidden/>
              </w:rPr>
              <w:instrText xml:space="preserve"> PAGEREF _Toc146121155 \h </w:instrText>
            </w:r>
            <w:r>
              <w:rPr>
                <w:noProof/>
                <w:webHidden/>
              </w:rPr>
            </w:r>
            <w:r>
              <w:rPr>
                <w:noProof/>
                <w:webHidden/>
              </w:rPr>
              <w:fldChar w:fldCharType="separate"/>
            </w:r>
            <w:r>
              <w:rPr>
                <w:noProof/>
                <w:webHidden/>
              </w:rPr>
              <w:t>42</w:t>
            </w:r>
            <w:r>
              <w:rPr>
                <w:noProof/>
                <w:webHidden/>
              </w:rPr>
              <w:fldChar w:fldCharType="end"/>
            </w:r>
          </w:hyperlink>
        </w:p>
        <w:p w14:paraId="06260B31" w14:textId="682FCA3B"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6" w:history="1">
            <w:r w:rsidRPr="0075619F">
              <w:rPr>
                <w:rStyle w:val="Hyperlink"/>
                <w:rFonts w:eastAsiaTheme="majorEastAsia"/>
                <w:noProof/>
              </w:rPr>
              <w:t>7.6.3 Maintenance (VM Start &amp; Stop) Alerts</w:t>
            </w:r>
            <w:r>
              <w:rPr>
                <w:noProof/>
                <w:webHidden/>
              </w:rPr>
              <w:tab/>
            </w:r>
            <w:r>
              <w:rPr>
                <w:noProof/>
                <w:webHidden/>
              </w:rPr>
              <w:fldChar w:fldCharType="begin"/>
            </w:r>
            <w:r>
              <w:rPr>
                <w:noProof/>
                <w:webHidden/>
              </w:rPr>
              <w:instrText xml:space="preserve"> PAGEREF _Toc146121156 \h </w:instrText>
            </w:r>
            <w:r>
              <w:rPr>
                <w:noProof/>
                <w:webHidden/>
              </w:rPr>
            </w:r>
            <w:r>
              <w:rPr>
                <w:noProof/>
                <w:webHidden/>
              </w:rPr>
              <w:fldChar w:fldCharType="separate"/>
            </w:r>
            <w:r>
              <w:rPr>
                <w:noProof/>
                <w:webHidden/>
              </w:rPr>
              <w:t>43</w:t>
            </w:r>
            <w:r>
              <w:rPr>
                <w:noProof/>
                <w:webHidden/>
              </w:rPr>
              <w:fldChar w:fldCharType="end"/>
            </w:r>
          </w:hyperlink>
        </w:p>
        <w:p w14:paraId="7C87FAEA" w14:textId="2EDA629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7" w:history="1">
            <w:r w:rsidRPr="0075619F">
              <w:rPr>
                <w:rStyle w:val="Hyperlink"/>
                <w:rFonts w:eastAsiaTheme="majorEastAsia"/>
                <w:noProof/>
              </w:rPr>
              <w:t>7.6.4 Performance Alerts</w:t>
            </w:r>
            <w:r>
              <w:rPr>
                <w:noProof/>
                <w:webHidden/>
              </w:rPr>
              <w:tab/>
            </w:r>
            <w:r>
              <w:rPr>
                <w:noProof/>
                <w:webHidden/>
              </w:rPr>
              <w:fldChar w:fldCharType="begin"/>
            </w:r>
            <w:r>
              <w:rPr>
                <w:noProof/>
                <w:webHidden/>
              </w:rPr>
              <w:instrText xml:space="preserve"> PAGEREF _Toc146121157 \h </w:instrText>
            </w:r>
            <w:r>
              <w:rPr>
                <w:noProof/>
                <w:webHidden/>
              </w:rPr>
            </w:r>
            <w:r>
              <w:rPr>
                <w:noProof/>
                <w:webHidden/>
              </w:rPr>
              <w:fldChar w:fldCharType="separate"/>
            </w:r>
            <w:r>
              <w:rPr>
                <w:noProof/>
                <w:webHidden/>
              </w:rPr>
              <w:t>44</w:t>
            </w:r>
            <w:r>
              <w:rPr>
                <w:noProof/>
                <w:webHidden/>
              </w:rPr>
              <w:fldChar w:fldCharType="end"/>
            </w:r>
          </w:hyperlink>
        </w:p>
        <w:p w14:paraId="07B1D1FB" w14:textId="02D64E3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8" w:history="1">
            <w:r w:rsidRPr="0075619F">
              <w:rPr>
                <w:rStyle w:val="Hyperlink"/>
                <w:rFonts w:eastAsiaTheme="majorEastAsia"/>
                <w:noProof/>
              </w:rPr>
              <w:t>7.6.5 Disk Shortage Space Alerts</w:t>
            </w:r>
            <w:r>
              <w:rPr>
                <w:noProof/>
                <w:webHidden/>
              </w:rPr>
              <w:tab/>
            </w:r>
            <w:r>
              <w:rPr>
                <w:noProof/>
                <w:webHidden/>
              </w:rPr>
              <w:fldChar w:fldCharType="begin"/>
            </w:r>
            <w:r>
              <w:rPr>
                <w:noProof/>
                <w:webHidden/>
              </w:rPr>
              <w:instrText xml:space="preserve"> PAGEREF _Toc146121158 \h </w:instrText>
            </w:r>
            <w:r>
              <w:rPr>
                <w:noProof/>
                <w:webHidden/>
              </w:rPr>
            </w:r>
            <w:r>
              <w:rPr>
                <w:noProof/>
                <w:webHidden/>
              </w:rPr>
              <w:fldChar w:fldCharType="separate"/>
            </w:r>
            <w:r>
              <w:rPr>
                <w:noProof/>
                <w:webHidden/>
              </w:rPr>
              <w:t>47</w:t>
            </w:r>
            <w:r>
              <w:rPr>
                <w:noProof/>
                <w:webHidden/>
              </w:rPr>
              <w:fldChar w:fldCharType="end"/>
            </w:r>
          </w:hyperlink>
        </w:p>
        <w:p w14:paraId="4BD13E1C" w14:textId="5FEAD8CF"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59" w:history="1">
            <w:r w:rsidRPr="0075619F">
              <w:rPr>
                <w:rStyle w:val="Hyperlink"/>
                <w:rFonts w:eastAsiaTheme="majorEastAsia"/>
                <w:noProof/>
              </w:rPr>
              <w:t>7.6.6 SQL On VM Backup Failure Alerts</w:t>
            </w:r>
            <w:r>
              <w:rPr>
                <w:noProof/>
                <w:webHidden/>
              </w:rPr>
              <w:tab/>
            </w:r>
            <w:r>
              <w:rPr>
                <w:noProof/>
                <w:webHidden/>
              </w:rPr>
              <w:fldChar w:fldCharType="begin"/>
            </w:r>
            <w:r>
              <w:rPr>
                <w:noProof/>
                <w:webHidden/>
              </w:rPr>
              <w:instrText xml:space="preserve"> PAGEREF _Toc146121159 \h </w:instrText>
            </w:r>
            <w:r>
              <w:rPr>
                <w:noProof/>
                <w:webHidden/>
              </w:rPr>
            </w:r>
            <w:r>
              <w:rPr>
                <w:noProof/>
                <w:webHidden/>
              </w:rPr>
              <w:fldChar w:fldCharType="separate"/>
            </w:r>
            <w:r>
              <w:rPr>
                <w:noProof/>
                <w:webHidden/>
              </w:rPr>
              <w:t>48</w:t>
            </w:r>
            <w:r>
              <w:rPr>
                <w:noProof/>
                <w:webHidden/>
              </w:rPr>
              <w:fldChar w:fldCharType="end"/>
            </w:r>
          </w:hyperlink>
        </w:p>
        <w:p w14:paraId="35488D4B" w14:textId="5820114F"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0" w:history="1">
            <w:r w:rsidRPr="0075619F">
              <w:rPr>
                <w:rStyle w:val="Hyperlink"/>
                <w:rFonts w:eastAsiaTheme="majorEastAsia"/>
                <w:noProof/>
              </w:rPr>
              <w:t>7.7 Report Server VM Alerts</w:t>
            </w:r>
            <w:r>
              <w:rPr>
                <w:noProof/>
                <w:webHidden/>
              </w:rPr>
              <w:tab/>
            </w:r>
            <w:r>
              <w:rPr>
                <w:noProof/>
                <w:webHidden/>
              </w:rPr>
              <w:fldChar w:fldCharType="begin"/>
            </w:r>
            <w:r>
              <w:rPr>
                <w:noProof/>
                <w:webHidden/>
              </w:rPr>
              <w:instrText xml:space="preserve"> PAGEREF _Toc146121160 \h </w:instrText>
            </w:r>
            <w:r>
              <w:rPr>
                <w:noProof/>
                <w:webHidden/>
              </w:rPr>
            </w:r>
            <w:r>
              <w:rPr>
                <w:noProof/>
                <w:webHidden/>
              </w:rPr>
              <w:fldChar w:fldCharType="separate"/>
            </w:r>
            <w:r>
              <w:rPr>
                <w:noProof/>
                <w:webHidden/>
              </w:rPr>
              <w:t>49</w:t>
            </w:r>
            <w:r>
              <w:rPr>
                <w:noProof/>
                <w:webHidden/>
              </w:rPr>
              <w:fldChar w:fldCharType="end"/>
            </w:r>
          </w:hyperlink>
        </w:p>
        <w:p w14:paraId="3B6136E9" w14:textId="3EE3751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1" w:history="1">
            <w:r w:rsidRPr="0075619F">
              <w:rPr>
                <w:rStyle w:val="Hyperlink"/>
                <w:rFonts w:eastAsiaTheme="majorEastAsia"/>
                <w:noProof/>
              </w:rPr>
              <w:t>7.7.1 Maintenance Alerts</w:t>
            </w:r>
            <w:r>
              <w:rPr>
                <w:noProof/>
                <w:webHidden/>
              </w:rPr>
              <w:tab/>
            </w:r>
            <w:r>
              <w:rPr>
                <w:noProof/>
                <w:webHidden/>
              </w:rPr>
              <w:fldChar w:fldCharType="begin"/>
            </w:r>
            <w:r>
              <w:rPr>
                <w:noProof/>
                <w:webHidden/>
              </w:rPr>
              <w:instrText xml:space="preserve"> PAGEREF _Toc146121161 \h </w:instrText>
            </w:r>
            <w:r>
              <w:rPr>
                <w:noProof/>
                <w:webHidden/>
              </w:rPr>
            </w:r>
            <w:r>
              <w:rPr>
                <w:noProof/>
                <w:webHidden/>
              </w:rPr>
              <w:fldChar w:fldCharType="separate"/>
            </w:r>
            <w:r>
              <w:rPr>
                <w:noProof/>
                <w:webHidden/>
              </w:rPr>
              <w:t>49</w:t>
            </w:r>
            <w:r>
              <w:rPr>
                <w:noProof/>
                <w:webHidden/>
              </w:rPr>
              <w:fldChar w:fldCharType="end"/>
            </w:r>
          </w:hyperlink>
        </w:p>
        <w:p w14:paraId="1B84591F" w14:textId="599BF644"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2" w:history="1">
            <w:r w:rsidRPr="0075619F">
              <w:rPr>
                <w:rStyle w:val="Hyperlink"/>
                <w:rFonts w:eastAsiaTheme="majorEastAsia"/>
                <w:noProof/>
              </w:rPr>
              <w:t>7.7.2 Performance Alerts</w:t>
            </w:r>
            <w:r>
              <w:rPr>
                <w:noProof/>
                <w:webHidden/>
              </w:rPr>
              <w:tab/>
            </w:r>
            <w:r>
              <w:rPr>
                <w:noProof/>
                <w:webHidden/>
              </w:rPr>
              <w:fldChar w:fldCharType="begin"/>
            </w:r>
            <w:r>
              <w:rPr>
                <w:noProof/>
                <w:webHidden/>
              </w:rPr>
              <w:instrText xml:space="preserve"> PAGEREF _Toc146121162 \h </w:instrText>
            </w:r>
            <w:r>
              <w:rPr>
                <w:noProof/>
                <w:webHidden/>
              </w:rPr>
            </w:r>
            <w:r>
              <w:rPr>
                <w:noProof/>
                <w:webHidden/>
              </w:rPr>
              <w:fldChar w:fldCharType="separate"/>
            </w:r>
            <w:r>
              <w:rPr>
                <w:noProof/>
                <w:webHidden/>
              </w:rPr>
              <w:t>50</w:t>
            </w:r>
            <w:r>
              <w:rPr>
                <w:noProof/>
                <w:webHidden/>
              </w:rPr>
              <w:fldChar w:fldCharType="end"/>
            </w:r>
          </w:hyperlink>
        </w:p>
        <w:p w14:paraId="3F5BB0E3" w14:textId="0229E3D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3" w:history="1">
            <w:r w:rsidRPr="0075619F">
              <w:rPr>
                <w:rStyle w:val="Hyperlink"/>
                <w:rFonts w:eastAsiaTheme="majorEastAsia"/>
                <w:noProof/>
              </w:rPr>
              <w:t>7.7.3 Disk Shortage Space Alerts</w:t>
            </w:r>
            <w:r>
              <w:rPr>
                <w:noProof/>
                <w:webHidden/>
              </w:rPr>
              <w:tab/>
            </w:r>
            <w:r>
              <w:rPr>
                <w:noProof/>
                <w:webHidden/>
              </w:rPr>
              <w:fldChar w:fldCharType="begin"/>
            </w:r>
            <w:r>
              <w:rPr>
                <w:noProof/>
                <w:webHidden/>
              </w:rPr>
              <w:instrText xml:space="preserve"> PAGEREF _Toc146121163 \h </w:instrText>
            </w:r>
            <w:r>
              <w:rPr>
                <w:noProof/>
                <w:webHidden/>
              </w:rPr>
            </w:r>
            <w:r>
              <w:rPr>
                <w:noProof/>
                <w:webHidden/>
              </w:rPr>
              <w:fldChar w:fldCharType="separate"/>
            </w:r>
            <w:r>
              <w:rPr>
                <w:noProof/>
                <w:webHidden/>
              </w:rPr>
              <w:t>52</w:t>
            </w:r>
            <w:r>
              <w:rPr>
                <w:noProof/>
                <w:webHidden/>
              </w:rPr>
              <w:fldChar w:fldCharType="end"/>
            </w:r>
          </w:hyperlink>
        </w:p>
        <w:p w14:paraId="3B9DB7E7" w14:textId="2F1B2EC6"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4" w:history="1">
            <w:r w:rsidRPr="0075619F">
              <w:rPr>
                <w:rStyle w:val="Hyperlink"/>
                <w:rFonts w:eastAsiaTheme="majorEastAsia"/>
                <w:noProof/>
              </w:rPr>
              <w:t>7.7.4 VM IIS Service</w:t>
            </w:r>
            <w:r>
              <w:rPr>
                <w:noProof/>
                <w:webHidden/>
              </w:rPr>
              <w:tab/>
            </w:r>
            <w:r>
              <w:rPr>
                <w:noProof/>
                <w:webHidden/>
              </w:rPr>
              <w:fldChar w:fldCharType="begin"/>
            </w:r>
            <w:r>
              <w:rPr>
                <w:noProof/>
                <w:webHidden/>
              </w:rPr>
              <w:instrText xml:space="preserve"> PAGEREF _Toc146121164 \h </w:instrText>
            </w:r>
            <w:r>
              <w:rPr>
                <w:noProof/>
                <w:webHidden/>
              </w:rPr>
            </w:r>
            <w:r>
              <w:rPr>
                <w:noProof/>
                <w:webHidden/>
              </w:rPr>
              <w:fldChar w:fldCharType="separate"/>
            </w:r>
            <w:r>
              <w:rPr>
                <w:noProof/>
                <w:webHidden/>
              </w:rPr>
              <w:t>53</w:t>
            </w:r>
            <w:r>
              <w:rPr>
                <w:noProof/>
                <w:webHidden/>
              </w:rPr>
              <w:fldChar w:fldCharType="end"/>
            </w:r>
          </w:hyperlink>
        </w:p>
        <w:p w14:paraId="2CA4DEAD" w14:textId="6D437042"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5" w:history="1">
            <w:r w:rsidRPr="0075619F">
              <w:rPr>
                <w:rStyle w:val="Hyperlink"/>
                <w:rFonts w:eastAsiaTheme="majorEastAsia"/>
                <w:noProof/>
              </w:rPr>
              <w:t>8. Configure Metrics</w:t>
            </w:r>
            <w:r>
              <w:rPr>
                <w:noProof/>
                <w:webHidden/>
              </w:rPr>
              <w:tab/>
            </w:r>
            <w:r>
              <w:rPr>
                <w:noProof/>
                <w:webHidden/>
              </w:rPr>
              <w:fldChar w:fldCharType="begin"/>
            </w:r>
            <w:r>
              <w:rPr>
                <w:noProof/>
                <w:webHidden/>
              </w:rPr>
              <w:instrText xml:space="preserve"> PAGEREF _Toc146121165 \h </w:instrText>
            </w:r>
            <w:r>
              <w:rPr>
                <w:noProof/>
                <w:webHidden/>
              </w:rPr>
            </w:r>
            <w:r>
              <w:rPr>
                <w:noProof/>
                <w:webHidden/>
              </w:rPr>
              <w:fldChar w:fldCharType="separate"/>
            </w:r>
            <w:r>
              <w:rPr>
                <w:noProof/>
                <w:webHidden/>
              </w:rPr>
              <w:t>54</w:t>
            </w:r>
            <w:r>
              <w:rPr>
                <w:noProof/>
                <w:webHidden/>
              </w:rPr>
              <w:fldChar w:fldCharType="end"/>
            </w:r>
          </w:hyperlink>
        </w:p>
        <w:p w14:paraId="4BFF70CF" w14:textId="59A2A545"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6" w:history="1">
            <w:r w:rsidRPr="0075619F">
              <w:rPr>
                <w:rStyle w:val="Hyperlink"/>
                <w:rFonts w:eastAsiaTheme="majorEastAsia"/>
                <w:noProof/>
              </w:rPr>
              <w:t>8.1 App Service Plans</w:t>
            </w:r>
            <w:r>
              <w:rPr>
                <w:noProof/>
                <w:webHidden/>
              </w:rPr>
              <w:tab/>
            </w:r>
            <w:r>
              <w:rPr>
                <w:noProof/>
                <w:webHidden/>
              </w:rPr>
              <w:fldChar w:fldCharType="begin"/>
            </w:r>
            <w:r>
              <w:rPr>
                <w:noProof/>
                <w:webHidden/>
              </w:rPr>
              <w:instrText xml:space="preserve"> PAGEREF _Toc146121166 \h </w:instrText>
            </w:r>
            <w:r>
              <w:rPr>
                <w:noProof/>
                <w:webHidden/>
              </w:rPr>
            </w:r>
            <w:r>
              <w:rPr>
                <w:noProof/>
                <w:webHidden/>
              </w:rPr>
              <w:fldChar w:fldCharType="separate"/>
            </w:r>
            <w:r>
              <w:rPr>
                <w:noProof/>
                <w:webHidden/>
              </w:rPr>
              <w:t>54</w:t>
            </w:r>
            <w:r>
              <w:rPr>
                <w:noProof/>
                <w:webHidden/>
              </w:rPr>
              <w:fldChar w:fldCharType="end"/>
            </w:r>
          </w:hyperlink>
        </w:p>
        <w:p w14:paraId="21978680" w14:textId="4685378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7" w:history="1">
            <w:r w:rsidRPr="0075619F">
              <w:rPr>
                <w:rStyle w:val="Hyperlink"/>
                <w:rFonts w:eastAsiaTheme="majorEastAsia"/>
                <w:noProof/>
              </w:rPr>
              <w:t>8.1.1 app-svc-plan-odessa-dev</w:t>
            </w:r>
            <w:r>
              <w:rPr>
                <w:noProof/>
                <w:webHidden/>
              </w:rPr>
              <w:tab/>
            </w:r>
            <w:r>
              <w:rPr>
                <w:noProof/>
                <w:webHidden/>
              </w:rPr>
              <w:fldChar w:fldCharType="begin"/>
            </w:r>
            <w:r>
              <w:rPr>
                <w:noProof/>
                <w:webHidden/>
              </w:rPr>
              <w:instrText xml:space="preserve"> PAGEREF _Toc146121167 \h </w:instrText>
            </w:r>
            <w:r>
              <w:rPr>
                <w:noProof/>
                <w:webHidden/>
              </w:rPr>
            </w:r>
            <w:r>
              <w:rPr>
                <w:noProof/>
                <w:webHidden/>
              </w:rPr>
              <w:fldChar w:fldCharType="separate"/>
            </w:r>
            <w:r>
              <w:rPr>
                <w:noProof/>
                <w:webHidden/>
              </w:rPr>
              <w:t>55</w:t>
            </w:r>
            <w:r>
              <w:rPr>
                <w:noProof/>
                <w:webHidden/>
              </w:rPr>
              <w:fldChar w:fldCharType="end"/>
            </w:r>
          </w:hyperlink>
        </w:p>
        <w:p w14:paraId="4D0F930C" w14:textId="20DEC5AC"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8" w:history="1">
            <w:r w:rsidRPr="0075619F">
              <w:rPr>
                <w:rStyle w:val="Hyperlink"/>
                <w:rFonts w:eastAsiaTheme="majorEastAsia"/>
                <w:noProof/>
              </w:rPr>
              <w:t>8.1.2 app-svc-plan-odessa-pp-dev</w:t>
            </w:r>
            <w:r>
              <w:rPr>
                <w:noProof/>
                <w:webHidden/>
              </w:rPr>
              <w:tab/>
            </w:r>
            <w:r>
              <w:rPr>
                <w:noProof/>
                <w:webHidden/>
              </w:rPr>
              <w:fldChar w:fldCharType="begin"/>
            </w:r>
            <w:r>
              <w:rPr>
                <w:noProof/>
                <w:webHidden/>
              </w:rPr>
              <w:instrText xml:space="preserve"> PAGEREF _Toc146121168 \h </w:instrText>
            </w:r>
            <w:r>
              <w:rPr>
                <w:noProof/>
                <w:webHidden/>
              </w:rPr>
            </w:r>
            <w:r>
              <w:rPr>
                <w:noProof/>
                <w:webHidden/>
              </w:rPr>
              <w:fldChar w:fldCharType="separate"/>
            </w:r>
            <w:r>
              <w:rPr>
                <w:noProof/>
                <w:webHidden/>
              </w:rPr>
              <w:t>56</w:t>
            </w:r>
            <w:r>
              <w:rPr>
                <w:noProof/>
                <w:webHidden/>
              </w:rPr>
              <w:fldChar w:fldCharType="end"/>
            </w:r>
          </w:hyperlink>
        </w:p>
        <w:p w14:paraId="69891630" w14:textId="0BB860B6"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69" w:history="1">
            <w:r w:rsidRPr="0075619F">
              <w:rPr>
                <w:rStyle w:val="Hyperlink"/>
                <w:rFonts w:eastAsiaTheme="majorEastAsia"/>
                <w:noProof/>
              </w:rPr>
              <w:t>8.2 SQL Managed Instance Metrics</w:t>
            </w:r>
            <w:r>
              <w:rPr>
                <w:noProof/>
                <w:webHidden/>
              </w:rPr>
              <w:tab/>
            </w:r>
            <w:r>
              <w:rPr>
                <w:noProof/>
                <w:webHidden/>
              </w:rPr>
              <w:fldChar w:fldCharType="begin"/>
            </w:r>
            <w:r>
              <w:rPr>
                <w:noProof/>
                <w:webHidden/>
              </w:rPr>
              <w:instrText xml:space="preserve"> PAGEREF _Toc146121169 \h </w:instrText>
            </w:r>
            <w:r>
              <w:rPr>
                <w:noProof/>
                <w:webHidden/>
              </w:rPr>
            </w:r>
            <w:r>
              <w:rPr>
                <w:noProof/>
                <w:webHidden/>
              </w:rPr>
              <w:fldChar w:fldCharType="separate"/>
            </w:r>
            <w:r>
              <w:rPr>
                <w:noProof/>
                <w:webHidden/>
              </w:rPr>
              <w:t>58</w:t>
            </w:r>
            <w:r>
              <w:rPr>
                <w:noProof/>
                <w:webHidden/>
              </w:rPr>
              <w:fldChar w:fldCharType="end"/>
            </w:r>
          </w:hyperlink>
        </w:p>
        <w:p w14:paraId="4B251FAE" w14:textId="04972D88"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0" w:history="1">
            <w:r w:rsidRPr="0075619F">
              <w:rPr>
                <w:rStyle w:val="Hyperlink"/>
                <w:rFonts w:eastAsiaTheme="majorEastAsia"/>
                <w:noProof/>
              </w:rPr>
              <w:t>8.2.1 Avg CPU Percentage.</w:t>
            </w:r>
            <w:r>
              <w:rPr>
                <w:noProof/>
                <w:webHidden/>
              </w:rPr>
              <w:tab/>
            </w:r>
            <w:r>
              <w:rPr>
                <w:noProof/>
                <w:webHidden/>
              </w:rPr>
              <w:fldChar w:fldCharType="begin"/>
            </w:r>
            <w:r>
              <w:rPr>
                <w:noProof/>
                <w:webHidden/>
              </w:rPr>
              <w:instrText xml:space="preserve"> PAGEREF _Toc146121170 \h </w:instrText>
            </w:r>
            <w:r>
              <w:rPr>
                <w:noProof/>
                <w:webHidden/>
              </w:rPr>
            </w:r>
            <w:r>
              <w:rPr>
                <w:noProof/>
                <w:webHidden/>
              </w:rPr>
              <w:fldChar w:fldCharType="separate"/>
            </w:r>
            <w:r>
              <w:rPr>
                <w:noProof/>
                <w:webHidden/>
              </w:rPr>
              <w:t>59</w:t>
            </w:r>
            <w:r>
              <w:rPr>
                <w:noProof/>
                <w:webHidden/>
              </w:rPr>
              <w:fldChar w:fldCharType="end"/>
            </w:r>
          </w:hyperlink>
        </w:p>
        <w:p w14:paraId="6A3D33CB" w14:textId="6E9F29D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1" w:history="1">
            <w:r w:rsidRPr="0075619F">
              <w:rPr>
                <w:rStyle w:val="Hyperlink"/>
                <w:rFonts w:eastAsiaTheme="majorEastAsia"/>
                <w:noProof/>
              </w:rPr>
              <w:t>8.2.2 Storage space used.</w:t>
            </w:r>
            <w:r>
              <w:rPr>
                <w:noProof/>
                <w:webHidden/>
              </w:rPr>
              <w:tab/>
            </w:r>
            <w:r>
              <w:rPr>
                <w:noProof/>
                <w:webHidden/>
              </w:rPr>
              <w:fldChar w:fldCharType="begin"/>
            </w:r>
            <w:r>
              <w:rPr>
                <w:noProof/>
                <w:webHidden/>
              </w:rPr>
              <w:instrText xml:space="preserve"> PAGEREF _Toc146121171 \h </w:instrText>
            </w:r>
            <w:r>
              <w:rPr>
                <w:noProof/>
                <w:webHidden/>
              </w:rPr>
            </w:r>
            <w:r>
              <w:rPr>
                <w:noProof/>
                <w:webHidden/>
              </w:rPr>
              <w:fldChar w:fldCharType="separate"/>
            </w:r>
            <w:r>
              <w:rPr>
                <w:noProof/>
                <w:webHidden/>
              </w:rPr>
              <w:t>59</w:t>
            </w:r>
            <w:r>
              <w:rPr>
                <w:noProof/>
                <w:webHidden/>
              </w:rPr>
              <w:fldChar w:fldCharType="end"/>
            </w:r>
          </w:hyperlink>
        </w:p>
        <w:p w14:paraId="48F8EDEE" w14:textId="01148455"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2" w:history="1">
            <w:r w:rsidRPr="0075619F">
              <w:rPr>
                <w:rStyle w:val="Hyperlink"/>
                <w:rFonts w:eastAsiaTheme="majorEastAsia"/>
                <w:noProof/>
              </w:rPr>
              <w:t>9. Configure Dashboard</w:t>
            </w:r>
            <w:r>
              <w:rPr>
                <w:noProof/>
                <w:webHidden/>
              </w:rPr>
              <w:tab/>
            </w:r>
            <w:r>
              <w:rPr>
                <w:noProof/>
                <w:webHidden/>
              </w:rPr>
              <w:fldChar w:fldCharType="begin"/>
            </w:r>
            <w:r>
              <w:rPr>
                <w:noProof/>
                <w:webHidden/>
              </w:rPr>
              <w:instrText xml:space="preserve"> PAGEREF _Toc146121172 \h </w:instrText>
            </w:r>
            <w:r>
              <w:rPr>
                <w:noProof/>
                <w:webHidden/>
              </w:rPr>
            </w:r>
            <w:r>
              <w:rPr>
                <w:noProof/>
                <w:webHidden/>
              </w:rPr>
              <w:fldChar w:fldCharType="separate"/>
            </w:r>
            <w:r>
              <w:rPr>
                <w:noProof/>
                <w:webHidden/>
              </w:rPr>
              <w:t>60</w:t>
            </w:r>
            <w:r>
              <w:rPr>
                <w:noProof/>
                <w:webHidden/>
              </w:rPr>
              <w:fldChar w:fldCharType="end"/>
            </w:r>
          </w:hyperlink>
        </w:p>
        <w:p w14:paraId="10CC8E9E" w14:textId="11271D49"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3" w:history="1">
            <w:r w:rsidRPr="0075619F">
              <w:rPr>
                <w:rStyle w:val="Hyperlink"/>
                <w:rFonts w:eastAsiaTheme="majorEastAsia"/>
                <w:noProof/>
              </w:rPr>
              <w:t>9.1 Infrastructure Dashboard</w:t>
            </w:r>
            <w:r>
              <w:rPr>
                <w:noProof/>
                <w:webHidden/>
              </w:rPr>
              <w:tab/>
            </w:r>
            <w:r>
              <w:rPr>
                <w:noProof/>
                <w:webHidden/>
              </w:rPr>
              <w:fldChar w:fldCharType="begin"/>
            </w:r>
            <w:r>
              <w:rPr>
                <w:noProof/>
                <w:webHidden/>
              </w:rPr>
              <w:instrText xml:space="preserve"> PAGEREF _Toc146121173 \h </w:instrText>
            </w:r>
            <w:r>
              <w:rPr>
                <w:noProof/>
                <w:webHidden/>
              </w:rPr>
            </w:r>
            <w:r>
              <w:rPr>
                <w:noProof/>
                <w:webHidden/>
              </w:rPr>
              <w:fldChar w:fldCharType="separate"/>
            </w:r>
            <w:r>
              <w:rPr>
                <w:noProof/>
                <w:webHidden/>
              </w:rPr>
              <w:t>60</w:t>
            </w:r>
            <w:r>
              <w:rPr>
                <w:noProof/>
                <w:webHidden/>
              </w:rPr>
              <w:fldChar w:fldCharType="end"/>
            </w:r>
          </w:hyperlink>
        </w:p>
        <w:p w14:paraId="1287FDFF" w14:textId="3358D0EC"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4" w:history="1">
            <w:r w:rsidRPr="0075619F">
              <w:rPr>
                <w:rStyle w:val="Hyperlink"/>
                <w:rFonts w:eastAsiaTheme="majorEastAsia"/>
                <w:noProof/>
              </w:rPr>
              <w:t>9.1.1 Core &amp; Shared (Report Builder, DWH &amp; Report Server)</w:t>
            </w:r>
            <w:r>
              <w:rPr>
                <w:noProof/>
                <w:webHidden/>
              </w:rPr>
              <w:tab/>
            </w:r>
            <w:r>
              <w:rPr>
                <w:noProof/>
                <w:webHidden/>
              </w:rPr>
              <w:fldChar w:fldCharType="begin"/>
            </w:r>
            <w:r>
              <w:rPr>
                <w:noProof/>
                <w:webHidden/>
              </w:rPr>
              <w:instrText xml:space="preserve"> PAGEREF _Toc146121174 \h </w:instrText>
            </w:r>
            <w:r>
              <w:rPr>
                <w:noProof/>
                <w:webHidden/>
              </w:rPr>
            </w:r>
            <w:r>
              <w:rPr>
                <w:noProof/>
                <w:webHidden/>
              </w:rPr>
              <w:fldChar w:fldCharType="separate"/>
            </w:r>
            <w:r>
              <w:rPr>
                <w:noProof/>
                <w:webHidden/>
              </w:rPr>
              <w:t>61</w:t>
            </w:r>
            <w:r>
              <w:rPr>
                <w:noProof/>
                <w:webHidden/>
              </w:rPr>
              <w:fldChar w:fldCharType="end"/>
            </w:r>
          </w:hyperlink>
        </w:p>
        <w:p w14:paraId="0627D4C4" w14:textId="6943703F"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5" w:history="1">
            <w:r w:rsidRPr="0075619F">
              <w:rPr>
                <w:rStyle w:val="Hyperlink"/>
                <w:rFonts w:eastAsiaTheme="majorEastAsia"/>
                <w:noProof/>
              </w:rPr>
              <w:t>9.1.2 Partner Portal</w:t>
            </w:r>
            <w:r>
              <w:rPr>
                <w:noProof/>
                <w:webHidden/>
              </w:rPr>
              <w:tab/>
            </w:r>
            <w:r>
              <w:rPr>
                <w:noProof/>
                <w:webHidden/>
              </w:rPr>
              <w:fldChar w:fldCharType="begin"/>
            </w:r>
            <w:r>
              <w:rPr>
                <w:noProof/>
                <w:webHidden/>
              </w:rPr>
              <w:instrText xml:space="preserve"> PAGEREF _Toc146121175 \h </w:instrText>
            </w:r>
            <w:r>
              <w:rPr>
                <w:noProof/>
                <w:webHidden/>
              </w:rPr>
            </w:r>
            <w:r>
              <w:rPr>
                <w:noProof/>
                <w:webHidden/>
              </w:rPr>
              <w:fldChar w:fldCharType="separate"/>
            </w:r>
            <w:r>
              <w:rPr>
                <w:noProof/>
                <w:webHidden/>
              </w:rPr>
              <w:t>65</w:t>
            </w:r>
            <w:r>
              <w:rPr>
                <w:noProof/>
                <w:webHidden/>
              </w:rPr>
              <w:fldChar w:fldCharType="end"/>
            </w:r>
          </w:hyperlink>
        </w:p>
        <w:p w14:paraId="411A0E5D" w14:textId="49F20FBB"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6" w:history="1">
            <w:r w:rsidRPr="0075619F">
              <w:rPr>
                <w:rStyle w:val="Hyperlink"/>
                <w:rFonts w:eastAsiaTheme="majorEastAsia"/>
                <w:noProof/>
              </w:rPr>
              <w:t>9.1.3 Report Builder</w:t>
            </w:r>
            <w:r>
              <w:rPr>
                <w:noProof/>
                <w:webHidden/>
              </w:rPr>
              <w:tab/>
            </w:r>
            <w:r>
              <w:rPr>
                <w:noProof/>
                <w:webHidden/>
              </w:rPr>
              <w:fldChar w:fldCharType="begin"/>
            </w:r>
            <w:r>
              <w:rPr>
                <w:noProof/>
                <w:webHidden/>
              </w:rPr>
              <w:instrText xml:space="preserve"> PAGEREF _Toc146121176 \h </w:instrText>
            </w:r>
            <w:r>
              <w:rPr>
                <w:noProof/>
                <w:webHidden/>
              </w:rPr>
            </w:r>
            <w:r>
              <w:rPr>
                <w:noProof/>
                <w:webHidden/>
              </w:rPr>
              <w:fldChar w:fldCharType="separate"/>
            </w:r>
            <w:r>
              <w:rPr>
                <w:noProof/>
                <w:webHidden/>
              </w:rPr>
              <w:t>67</w:t>
            </w:r>
            <w:r>
              <w:rPr>
                <w:noProof/>
                <w:webHidden/>
              </w:rPr>
              <w:fldChar w:fldCharType="end"/>
            </w:r>
          </w:hyperlink>
        </w:p>
        <w:p w14:paraId="1FA5D13E" w14:textId="7FCC5B44"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7" w:history="1">
            <w:r w:rsidRPr="0075619F">
              <w:rPr>
                <w:rStyle w:val="Hyperlink"/>
                <w:rFonts w:eastAsiaTheme="majorEastAsia"/>
                <w:noProof/>
              </w:rPr>
              <w:t>9.2 Performance Dashboard</w:t>
            </w:r>
            <w:r>
              <w:rPr>
                <w:noProof/>
                <w:webHidden/>
              </w:rPr>
              <w:tab/>
            </w:r>
            <w:r>
              <w:rPr>
                <w:noProof/>
                <w:webHidden/>
              </w:rPr>
              <w:fldChar w:fldCharType="begin"/>
            </w:r>
            <w:r>
              <w:rPr>
                <w:noProof/>
                <w:webHidden/>
              </w:rPr>
              <w:instrText xml:space="preserve"> PAGEREF _Toc146121177 \h </w:instrText>
            </w:r>
            <w:r>
              <w:rPr>
                <w:noProof/>
                <w:webHidden/>
              </w:rPr>
            </w:r>
            <w:r>
              <w:rPr>
                <w:noProof/>
                <w:webHidden/>
              </w:rPr>
              <w:fldChar w:fldCharType="separate"/>
            </w:r>
            <w:r>
              <w:rPr>
                <w:noProof/>
                <w:webHidden/>
              </w:rPr>
              <w:t>68</w:t>
            </w:r>
            <w:r>
              <w:rPr>
                <w:noProof/>
                <w:webHidden/>
              </w:rPr>
              <w:fldChar w:fldCharType="end"/>
            </w:r>
          </w:hyperlink>
        </w:p>
        <w:p w14:paraId="3758E7A1" w14:textId="3B47256D"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8" w:history="1">
            <w:r w:rsidRPr="0075619F">
              <w:rPr>
                <w:rStyle w:val="Hyperlink"/>
                <w:rFonts w:eastAsiaTheme="majorEastAsia"/>
                <w:noProof/>
              </w:rPr>
              <w:t>9.2.1 Core &amp; Shared (Report Builder, DWH &amp; Report Server)</w:t>
            </w:r>
            <w:r>
              <w:rPr>
                <w:noProof/>
                <w:webHidden/>
              </w:rPr>
              <w:tab/>
            </w:r>
            <w:r>
              <w:rPr>
                <w:noProof/>
                <w:webHidden/>
              </w:rPr>
              <w:fldChar w:fldCharType="begin"/>
            </w:r>
            <w:r>
              <w:rPr>
                <w:noProof/>
                <w:webHidden/>
              </w:rPr>
              <w:instrText xml:space="preserve"> PAGEREF _Toc146121178 \h </w:instrText>
            </w:r>
            <w:r>
              <w:rPr>
                <w:noProof/>
                <w:webHidden/>
              </w:rPr>
            </w:r>
            <w:r>
              <w:rPr>
                <w:noProof/>
                <w:webHidden/>
              </w:rPr>
              <w:fldChar w:fldCharType="separate"/>
            </w:r>
            <w:r>
              <w:rPr>
                <w:noProof/>
                <w:webHidden/>
              </w:rPr>
              <w:t>70</w:t>
            </w:r>
            <w:r>
              <w:rPr>
                <w:noProof/>
                <w:webHidden/>
              </w:rPr>
              <w:fldChar w:fldCharType="end"/>
            </w:r>
          </w:hyperlink>
        </w:p>
        <w:p w14:paraId="68BAD67D" w14:textId="493B3971"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79" w:history="1">
            <w:r w:rsidRPr="0075619F">
              <w:rPr>
                <w:rStyle w:val="Hyperlink"/>
                <w:rFonts w:eastAsiaTheme="majorEastAsia"/>
                <w:noProof/>
              </w:rPr>
              <w:t>9.2.2 Partner Portal</w:t>
            </w:r>
            <w:r>
              <w:rPr>
                <w:noProof/>
                <w:webHidden/>
              </w:rPr>
              <w:tab/>
            </w:r>
            <w:r>
              <w:rPr>
                <w:noProof/>
                <w:webHidden/>
              </w:rPr>
              <w:fldChar w:fldCharType="begin"/>
            </w:r>
            <w:r>
              <w:rPr>
                <w:noProof/>
                <w:webHidden/>
              </w:rPr>
              <w:instrText xml:space="preserve"> PAGEREF _Toc146121179 \h </w:instrText>
            </w:r>
            <w:r>
              <w:rPr>
                <w:noProof/>
                <w:webHidden/>
              </w:rPr>
            </w:r>
            <w:r>
              <w:rPr>
                <w:noProof/>
                <w:webHidden/>
              </w:rPr>
              <w:fldChar w:fldCharType="separate"/>
            </w:r>
            <w:r>
              <w:rPr>
                <w:noProof/>
                <w:webHidden/>
              </w:rPr>
              <w:t>72</w:t>
            </w:r>
            <w:r>
              <w:rPr>
                <w:noProof/>
                <w:webHidden/>
              </w:rPr>
              <w:fldChar w:fldCharType="end"/>
            </w:r>
          </w:hyperlink>
        </w:p>
        <w:p w14:paraId="62C372CB" w14:textId="3D2B54DB"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0" w:history="1">
            <w:r w:rsidRPr="0075619F">
              <w:rPr>
                <w:rStyle w:val="Hyperlink"/>
                <w:rFonts w:eastAsiaTheme="majorEastAsia"/>
                <w:noProof/>
              </w:rPr>
              <w:t>9.2.3 Report Builder</w:t>
            </w:r>
            <w:r>
              <w:rPr>
                <w:noProof/>
                <w:webHidden/>
              </w:rPr>
              <w:tab/>
            </w:r>
            <w:r>
              <w:rPr>
                <w:noProof/>
                <w:webHidden/>
              </w:rPr>
              <w:fldChar w:fldCharType="begin"/>
            </w:r>
            <w:r>
              <w:rPr>
                <w:noProof/>
                <w:webHidden/>
              </w:rPr>
              <w:instrText xml:space="preserve"> PAGEREF _Toc146121180 \h </w:instrText>
            </w:r>
            <w:r>
              <w:rPr>
                <w:noProof/>
                <w:webHidden/>
              </w:rPr>
            </w:r>
            <w:r>
              <w:rPr>
                <w:noProof/>
                <w:webHidden/>
              </w:rPr>
              <w:fldChar w:fldCharType="separate"/>
            </w:r>
            <w:r>
              <w:rPr>
                <w:noProof/>
                <w:webHidden/>
              </w:rPr>
              <w:t>74</w:t>
            </w:r>
            <w:r>
              <w:rPr>
                <w:noProof/>
                <w:webHidden/>
              </w:rPr>
              <w:fldChar w:fldCharType="end"/>
            </w:r>
          </w:hyperlink>
        </w:p>
        <w:p w14:paraId="7F17B979" w14:textId="444410D8" w:rsidR="004C7B22" w:rsidRDefault="004C7B22">
          <w:pPr>
            <w:pStyle w:val="TOC2"/>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1" w:history="1">
            <w:r w:rsidRPr="0075619F">
              <w:rPr>
                <w:rStyle w:val="Hyperlink"/>
                <w:rFonts w:eastAsiaTheme="majorEastAsia"/>
                <w:noProof/>
              </w:rPr>
              <w:t>9.3 Logs Dashboard</w:t>
            </w:r>
            <w:r>
              <w:rPr>
                <w:noProof/>
                <w:webHidden/>
              </w:rPr>
              <w:tab/>
            </w:r>
            <w:r>
              <w:rPr>
                <w:noProof/>
                <w:webHidden/>
              </w:rPr>
              <w:fldChar w:fldCharType="begin"/>
            </w:r>
            <w:r>
              <w:rPr>
                <w:noProof/>
                <w:webHidden/>
              </w:rPr>
              <w:instrText xml:space="preserve"> PAGEREF _Toc146121181 \h </w:instrText>
            </w:r>
            <w:r>
              <w:rPr>
                <w:noProof/>
                <w:webHidden/>
              </w:rPr>
            </w:r>
            <w:r>
              <w:rPr>
                <w:noProof/>
                <w:webHidden/>
              </w:rPr>
              <w:fldChar w:fldCharType="separate"/>
            </w:r>
            <w:r>
              <w:rPr>
                <w:noProof/>
                <w:webHidden/>
              </w:rPr>
              <w:t>75</w:t>
            </w:r>
            <w:r>
              <w:rPr>
                <w:noProof/>
                <w:webHidden/>
              </w:rPr>
              <w:fldChar w:fldCharType="end"/>
            </w:r>
          </w:hyperlink>
        </w:p>
        <w:p w14:paraId="4C334E18" w14:textId="1F92A717"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2" w:history="1">
            <w:r w:rsidRPr="0075619F">
              <w:rPr>
                <w:rStyle w:val="Hyperlink"/>
                <w:rFonts w:eastAsiaTheme="majorEastAsia"/>
                <w:noProof/>
              </w:rPr>
              <w:t>9.3.1 Core</w:t>
            </w:r>
            <w:r>
              <w:rPr>
                <w:noProof/>
                <w:webHidden/>
              </w:rPr>
              <w:tab/>
            </w:r>
            <w:r>
              <w:rPr>
                <w:noProof/>
                <w:webHidden/>
              </w:rPr>
              <w:fldChar w:fldCharType="begin"/>
            </w:r>
            <w:r>
              <w:rPr>
                <w:noProof/>
                <w:webHidden/>
              </w:rPr>
              <w:instrText xml:space="preserve"> PAGEREF _Toc146121182 \h </w:instrText>
            </w:r>
            <w:r>
              <w:rPr>
                <w:noProof/>
                <w:webHidden/>
              </w:rPr>
            </w:r>
            <w:r>
              <w:rPr>
                <w:noProof/>
                <w:webHidden/>
              </w:rPr>
              <w:fldChar w:fldCharType="separate"/>
            </w:r>
            <w:r>
              <w:rPr>
                <w:noProof/>
                <w:webHidden/>
              </w:rPr>
              <w:t>76</w:t>
            </w:r>
            <w:r>
              <w:rPr>
                <w:noProof/>
                <w:webHidden/>
              </w:rPr>
              <w:fldChar w:fldCharType="end"/>
            </w:r>
          </w:hyperlink>
        </w:p>
        <w:p w14:paraId="6747C15D" w14:textId="54CDB26F"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3" w:history="1">
            <w:r w:rsidRPr="0075619F">
              <w:rPr>
                <w:rStyle w:val="Hyperlink"/>
                <w:rFonts w:eastAsiaTheme="majorEastAsia"/>
                <w:noProof/>
              </w:rPr>
              <w:t>9.3.2 Partner Portal</w:t>
            </w:r>
            <w:r>
              <w:rPr>
                <w:noProof/>
                <w:webHidden/>
              </w:rPr>
              <w:tab/>
            </w:r>
            <w:r>
              <w:rPr>
                <w:noProof/>
                <w:webHidden/>
              </w:rPr>
              <w:fldChar w:fldCharType="begin"/>
            </w:r>
            <w:r>
              <w:rPr>
                <w:noProof/>
                <w:webHidden/>
              </w:rPr>
              <w:instrText xml:space="preserve"> PAGEREF _Toc146121183 \h </w:instrText>
            </w:r>
            <w:r>
              <w:rPr>
                <w:noProof/>
                <w:webHidden/>
              </w:rPr>
            </w:r>
            <w:r>
              <w:rPr>
                <w:noProof/>
                <w:webHidden/>
              </w:rPr>
              <w:fldChar w:fldCharType="separate"/>
            </w:r>
            <w:r>
              <w:rPr>
                <w:noProof/>
                <w:webHidden/>
              </w:rPr>
              <w:t>77</w:t>
            </w:r>
            <w:r>
              <w:rPr>
                <w:noProof/>
                <w:webHidden/>
              </w:rPr>
              <w:fldChar w:fldCharType="end"/>
            </w:r>
          </w:hyperlink>
        </w:p>
        <w:p w14:paraId="46D1F409" w14:textId="160F4795" w:rsidR="004C7B22" w:rsidRDefault="004C7B22">
          <w:pPr>
            <w:pStyle w:val="TOC3"/>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4" w:history="1">
            <w:r w:rsidRPr="0075619F">
              <w:rPr>
                <w:rStyle w:val="Hyperlink"/>
                <w:rFonts w:eastAsiaTheme="majorEastAsia"/>
                <w:noProof/>
              </w:rPr>
              <w:t>9.3.3 Report Builder</w:t>
            </w:r>
            <w:r>
              <w:rPr>
                <w:noProof/>
                <w:webHidden/>
              </w:rPr>
              <w:tab/>
            </w:r>
            <w:r>
              <w:rPr>
                <w:noProof/>
                <w:webHidden/>
              </w:rPr>
              <w:fldChar w:fldCharType="begin"/>
            </w:r>
            <w:r>
              <w:rPr>
                <w:noProof/>
                <w:webHidden/>
              </w:rPr>
              <w:instrText xml:space="preserve"> PAGEREF _Toc146121184 \h </w:instrText>
            </w:r>
            <w:r>
              <w:rPr>
                <w:noProof/>
                <w:webHidden/>
              </w:rPr>
            </w:r>
            <w:r>
              <w:rPr>
                <w:noProof/>
                <w:webHidden/>
              </w:rPr>
              <w:fldChar w:fldCharType="separate"/>
            </w:r>
            <w:r>
              <w:rPr>
                <w:noProof/>
                <w:webHidden/>
              </w:rPr>
              <w:t>79</w:t>
            </w:r>
            <w:r>
              <w:rPr>
                <w:noProof/>
                <w:webHidden/>
              </w:rPr>
              <w:fldChar w:fldCharType="end"/>
            </w:r>
          </w:hyperlink>
        </w:p>
        <w:p w14:paraId="7F8BE2A5" w14:textId="1E9A9083"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5" w:history="1">
            <w:r w:rsidRPr="0075619F">
              <w:rPr>
                <w:rStyle w:val="Hyperlink"/>
                <w:rFonts w:eastAsiaTheme="majorEastAsia"/>
                <w:noProof/>
              </w:rPr>
              <w:t>10. Application Services - Health Check</w:t>
            </w:r>
            <w:r>
              <w:rPr>
                <w:noProof/>
                <w:webHidden/>
              </w:rPr>
              <w:tab/>
            </w:r>
            <w:r>
              <w:rPr>
                <w:noProof/>
                <w:webHidden/>
              </w:rPr>
              <w:fldChar w:fldCharType="begin"/>
            </w:r>
            <w:r>
              <w:rPr>
                <w:noProof/>
                <w:webHidden/>
              </w:rPr>
              <w:instrText xml:space="preserve"> PAGEREF _Toc146121185 \h </w:instrText>
            </w:r>
            <w:r>
              <w:rPr>
                <w:noProof/>
                <w:webHidden/>
              </w:rPr>
            </w:r>
            <w:r>
              <w:rPr>
                <w:noProof/>
                <w:webHidden/>
              </w:rPr>
              <w:fldChar w:fldCharType="separate"/>
            </w:r>
            <w:r>
              <w:rPr>
                <w:noProof/>
                <w:webHidden/>
              </w:rPr>
              <w:t>80</w:t>
            </w:r>
            <w:r>
              <w:rPr>
                <w:noProof/>
                <w:webHidden/>
              </w:rPr>
              <w:fldChar w:fldCharType="end"/>
            </w:r>
          </w:hyperlink>
        </w:p>
        <w:p w14:paraId="3482CAEE" w14:textId="10525BCA"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6" w:history="1">
            <w:r w:rsidRPr="0075619F">
              <w:rPr>
                <w:rStyle w:val="Hyperlink"/>
                <w:rFonts w:eastAsiaTheme="majorEastAsia"/>
                <w:noProof/>
              </w:rPr>
              <w:t>10.1</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App Service</w:t>
            </w:r>
            <w:r>
              <w:rPr>
                <w:noProof/>
                <w:webHidden/>
              </w:rPr>
              <w:tab/>
            </w:r>
            <w:r>
              <w:rPr>
                <w:noProof/>
                <w:webHidden/>
              </w:rPr>
              <w:fldChar w:fldCharType="begin"/>
            </w:r>
            <w:r>
              <w:rPr>
                <w:noProof/>
                <w:webHidden/>
              </w:rPr>
              <w:instrText xml:space="preserve"> PAGEREF _Toc146121186 \h </w:instrText>
            </w:r>
            <w:r>
              <w:rPr>
                <w:noProof/>
                <w:webHidden/>
              </w:rPr>
            </w:r>
            <w:r>
              <w:rPr>
                <w:noProof/>
                <w:webHidden/>
              </w:rPr>
              <w:fldChar w:fldCharType="separate"/>
            </w:r>
            <w:r>
              <w:rPr>
                <w:noProof/>
                <w:webHidden/>
              </w:rPr>
              <w:t>81</w:t>
            </w:r>
            <w:r>
              <w:rPr>
                <w:noProof/>
                <w:webHidden/>
              </w:rPr>
              <w:fldChar w:fldCharType="end"/>
            </w:r>
          </w:hyperlink>
        </w:p>
        <w:p w14:paraId="18AFD106" w14:textId="5F024D5E"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7" w:history="1">
            <w:r w:rsidRPr="0075619F">
              <w:rPr>
                <w:rStyle w:val="Hyperlink"/>
                <w:rFonts w:eastAsiaTheme="majorEastAsia"/>
                <w:noProof/>
              </w:rPr>
              <w:t>10.2</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API Service</w:t>
            </w:r>
            <w:r>
              <w:rPr>
                <w:noProof/>
                <w:webHidden/>
              </w:rPr>
              <w:tab/>
            </w:r>
            <w:r>
              <w:rPr>
                <w:noProof/>
                <w:webHidden/>
              </w:rPr>
              <w:fldChar w:fldCharType="begin"/>
            </w:r>
            <w:r>
              <w:rPr>
                <w:noProof/>
                <w:webHidden/>
              </w:rPr>
              <w:instrText xml:space="preserve"> PAGEREF _Toc146121187 \h </w:instrText>
            </w:r>
            <w:r>
              <w:rPr>
                <w:noProof/>
                <w:webHidden/>
              </w:rPr>
            </w:r>
            <w:r>
              <w:rPr>
                <w:noProof/>
                <w:webHidden/>
              </w:rPr>
              <w:fldChar w:fldCharType="separate"/>
            </w:r>
            <w:r>
              <w:rPr>
                <w:noProof/>
                <w:webHidden/>
              </w:rPr>
              <w:t>81</w:t>
            </w:r>
            <w:r>
              <w:rPr>
                <w:noProof/>
                <w:webHidden/>
              </w:rPr>
              <w:fldChar w:fldCharType="end"/>
            </w:r>
          </w:hyperlink>
        </w:p>
        <w:p w14:paraId="2BF28E60" w14:textId="2F7B834F" w:rsidR="004C7B22" w:rsidRDefault="004C7B22">
          <w:pPr>
            <w:pStyle w:val="TOC2"/>
            <w:tabs>
              <w:tab w:val="left" w:pos="880"/>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8" w:history="1">
            <w:r w:rsidRPr="0075619F">
              <w:rPr>
                <w:rStyle w:val="Hyperlink"/>
                <w:rFonts w:eastAsiaTheme="majorEastAsia"/>
                <w:noProof/>
              </w:rPr>
              <w:t>10.3</w:t>
            </w:r>
            <w:r>
              <w:rPr>
                <w:rFonts w:asciiTheme="minorHAnsi" w:eastAsiaTheme="minorEastAsia" w:hAnsiTheme="minorHAnsi" w:cstheme="minorBidi"/>
                <w:noProof/>
                <w:color w:val="auto"/>
                <w:kern w:val="2"/>
                <w:sz w:val="22"/>
                <w:lang w:bidi="ar-SA"/>
                <w14:ligatures w14:val="standardContextual"/>
              </w:rPr>
              <w:tab/>
            </w:r>
            <w:r w:rsidRPr="0075619F">
              <w:rPr>
                <w:rStyle w:val="Hyperlink"/>
                <w:rFonts w:eastAsiaTheme="majorEastAsia"/>
                <w:noProof/>
              </w:rPr>
              <w:t>Batch Jobs Service</w:t>
            </w:r>
            <w:r>
              <w:rPr>
                <w:noProof/>
                <w:webHidden/>
              </w:rPr>
              <w:tab/>
            </w:r>
            <w:r>
              <w:rPr>
                <w:noProof/>
                <w:webHidden/>
              </w:rPr>
              <w:fldChar w:fldCharType="begin"/>
            </w:r>
            <w:r>
              <w:rPr>
                <w:noProof/>
                <w:webHidden/>
              </w:rPr>
              <w:instrText xml:space="preserve"> PAGEREF _Toc146121188 \h </w:instrText>
            </w:r>
            <w:r>
              <w:rPr>
                <w:noProof/>
                <w:webHidden/>
              </w:rPr>
            </w:r>
            <w:r>
              <w:rPr>
                <w:noProof/>
                <w:webHidden/>
              </w:rPr>
              <w:fldChar w:fldCharType="separate"/>
            </w:r>
            <w:r>
              <w:rPr>
                <w:noProof/>
                <w:webHidden/>
              </w:rPr>
              <w:t>82</w:t>
            </w:r>
            <w:r>
              <w:rPr>
                <w:noProof/>
                <w:webHidden/>
              </w:rPr>
              <w:fldChar w:fldCharType="end"/>
            </w:r>
          </w:hyperlink>
        </w:p>
        <w:p w14:paraId="134CBF63" w14:textId="1CC82714" w:rsidR="004C7B22" w:rsidRDefault="004C7B22">
          <w:pPr>
            <w:pStyle w:val="TOC1"/>
            <w:tabs>
              <w:tab w:val="right" w:leader="dot" w:pos="9926"/>
            </w:tabs>
            <w:rPr>
              <w:rFonts w:asciiTheme="minorHAnsi" w:eastAsiaTheme="minorEastAsia" w:hAnsiTheme="minorHAnsi" w:cstheme="minorBidi"/>
              <w:noProof/>
              <w:color w:val="auto"/>
              <w:kern w:val="2"/>
              <w:sz w:val="22"/>
              <w:lang w:bidi="ar-SA"/>
              <w14:ligatures w14:val="standardContextual"/>
            </w:rPr>
          </w:pPr>
          <w:hyperlink w:anchor="_Toc146121189" w:history="1">
            <w:r w:rsidRPr="0075619F">
              <w:rPr>
                <w:rStyle w:val="Hyperlink"/>
                <w:rFonts w:eastAsiaTheme="majorEastAsia"/>
                <w:noProof/>
              </w:rPr>
              <w:t>11. Reference links</w:t>
            </w:r>
            <w:r>
              <w:rPr>
                <w:noProof/>
                <w:webHidden/>
              </w:rPr>
              <w:tab/>
            </w:r>
            <w:r>
              <w:rPr>
                <w:noProof/>
                <w:webHidden/>
              </w:rPr>
              <w:fldChar w:fldCharType="begin"/>
            </w:r>
            <w:r>
              <w:rPr>
                <w:noProof/>
                <w:webHidden/>
              </w:rPr>
              <w:instrText xml:space="preserve"> PAGEREF _Toc146121189 \h </w:instrText>
            </w:r>
            <w:r>
              <w:rPr>
                <w:noProof/>
                <w:webHidden/>
              </w:rPr>
            </w:r>
            <w:r>
              <w:rPr>
                <w:noProof/>
                <w:webHidden/>
              </w:rPr>
              <w:fldChar w:fldCharType="separate"/>
            </w:r>
            <w:r>
              <w:rPr>
                <w:noProof/>
                <w:webHidden/>
              </w:rPr>
              <w:t>83</w:t>
            </w:r>
            <w:r>
              <w:rPr>
                <w:noProof/>
                <w:webHidden/>
              </w:rPr>
              <w:fldChar w:fldCharType="end"/>
            </w:r>
          </w:hyperlink>
        </w:p>
        <w:p w14:paraId="4A386202" w14:textId="0256E986" w:rsidR="00C12EF9" w:rsidRDefault="00C12EF9">
          <w:r>
            <w:rPr>
              <w:sz w:val="20"/>
            </w:rPr>
            <w:fldChar w:fldCharType="end"/>
          </w:r>
        </w:p>
      </w:sdtContent>
    </w:sdt>
    <w:p w14:paraId="7014BF5D" w14:textId="77777777" w:rsidR="00C12EF9" w:rsidRDefault="00C12EF9" w:rsidP="00C12EF9"/>
    <w:p w14:paraId="66FE4E6A" w14:textId="77777777" w:rsidR="00EE4A78" w:rsidRDefault="00EE4A78" w:rsidP="00C12EF9"/>
    <w:p w14:paraId="45132D9F" w14:textId="77777777" w:rsidR="00EE4A78" w:rsidRDefault="00EE4A78" w:rsidP="00C12EF9"/>
    <w:p w14:paraId="0BCA02EF" w14:textId="77777777" w:rsidR="00EE4A78" w:rsidRDefault="00EE4A78" w:rsidP="00C12EF9"/>
    <w:p w14:paraId="5FDF39F4" w14:textId="77777777" w:rsidR="00EE4A78" w:rsidRDefault="00EE4A78" w:rsidP="00C12EF9"/>
    <w:p w14:paraId="11BF2926" w14:textId="77777777" w:rsidR="00EE4A78" w:rsidRDefault="00EE4A78" w:rsidP="00C12EF9"/>
    <w:p w14:paraId="6D9A52AC" w14:textId="77777777" w:rsidR="00EE4A78" w:rsidRDefault="00EE4A78" w:rsidP="00C12EF9"/>
    <w:p w14:paraId="54626F58" w14:textId="77777777" w:rsidR="00EE4A78" w:rsidRDefault="00EE4A78" w:rsidP="00C12EF9"/>
    <w:p w14:paraId="5F565B4F" w14:textId="77777777" w:rsidR="00EE4A78" w:rsidRDefault="00EE4A78" w:rsidP="00C12EF9"/>
    <w:p w14:paraId="0EF9C576" w14:textId="77777777" w:rsidR="00EE4A78" w:rsidRDefault="00EE4A78" w:rsidP="00C12EF9"/>
    <w:p w14:paraId="1F18F897" w14:textId="77777777" w:rsidR="00EE4A78" w:rsidRDefault="00EE4A78" w:rsidP="00C12EF9"/>
    <w:p w14:paraId="1C057F97" w14:textId="77777777" w:rsidR="00EE4A78" w:rsidRDefault="00EE4A78" w:rsidP="00C12EF9"/>
    <w:p w14:paraId="19FC8951" w14:textId="77777777" w:rsidR="00EE4A78" w:rsidRDefault="00EE4A78" w:rsidP="00C12EF9"/>
    <w:p w14:paraId="082CAA84" w14:textId="77777777" w:rsidR="00EE4A78" w:rsidRDefault="00EE4A78" w:rsidP="00C12EF9"/>
    <w:p w14:paraId="4426603A" w14:textId="66C55AE5" w:rsidR="00274C69" w:rsidRDefault="00EB16F0" w:rsidP="00EB16F0">
      <w:pPr>
        <w:pStyle w:val="Heading1"/>
      </w:pPr>
      <w:bookmarkStart w:id="4" w:name="_Toc500106582"/>
      <w:bookmarkStart w:id="5" w:name="_Toc146121102"/>
      <w:r>
        <w:t>1.</w:t>
      </w:r>
      <w:bookmarkEnd w:id="3"/>
      <w:bookmarkEnd w:id="2"/>
      <w:bookmarkEnd w:id="1"/>
      <w:bookmarkEnd w:id="4"/>
      <w:r w:rsidR="00E92F0E">
        <w:t xml:space="preserve"> </w:t>
      </w:r>
      <w:r>
        <w:t>Overview</w:t>
      </w:r>
      <w:bookmarkEnd w:id="5"/>
    </w:p>
    <w:p w14:paraId="3F281543" w14:textId="6BA431F9" w:rsidR="00EB16F0" w:rsidRDefault="00EB16F0" w:rsidP="00EB16F0">
      <w:pPr>
        <w:pStyle w:val="BodyText"/>
      </w:pPr>
      <w:r>
        <w:t xml:space="preserve">Azure monitor provides a comprehensive solution for collecting, analyzing, and responding to telemetry from </w:t>
      </w:r>
      <w:r w:rsidR="00E80CB7">
        <w:t>the</w:t>
      </w:r>
      <w:r>
        <w:t xml:space="preserve"> cloud-based environment.</w:t>
      </w:r>
    </w:p>
    <w:p w14:paraId="652008BF" w14:textId="77777777" w:rsidR="00EB16F0" w:rsidRDefault="00EB16F0" w:rsidP="00EB16F0">
      <w:pPr>
        <w:pStyle w:val="BodyText"/>
      </w:pPr>
    </w:p>
    <w:p w14:paraId="2DFDEFCC" w14:textId="33BAC266" w:rsidR="006C4BA4" w:rsidRDefault="002F169D" w:rsidP="00EB16F0">
      <w:pPr>
        <w:pStyle w:val="BodyText"/>
      </w:pPr>
      <w:r>
        <w:lastRenderedPageBreak/>
        <w:t xml:space="preserve">This document explains Azure Infra Alerts, Metrics and Dashboards for Azure resources used for Odessa Application. Please </w:t>
      </w:r>
      <w:proofErr w:type="gramStart"/>
      <w:r>
        <w:t>refer</w:t>
      </w:r>
      <w:proofErr w:type="gramEnd"/>
      <w:r>
        <w:t xml:space="preserve"> the below table and referenced sections.</w:t>
      </w:r>
    </w:p>
    <w:p w14:paraId="5BFFA981" w14:textId="77777777" w:rsidR="002F169D" w:rsidRDefault="002F169D" w:rsidP="00EB16F0">
      <w:pPr>
        <w:pStyle w:val="BodyText"/>
      </w:pPr>
    </w:p>
    <w:p w14:paraId="4F474A06" w14:textId="4C355821" w:rsidR="002F169D" w:rsidRDefault="002F169D" w:rsidP="00EB16F0">
      <w:pPr>
        <w:pStyle w:val="BodyText"/>
      </w:pPr>
      <w:r>
        <w:t xml:space="preserve">Azure provides a wide range of configurations and options to create distinct types of alerts, but this is not possible to cover everything. Odessa identifies </w:t>
      </w:r>
      <w:proofErr w:type="gramStart"/>
      <w:r>
        <w:t>most</w:t>
      </w:r>
      <w:proofErr w:type="gramEnd"/>
      <w:r>
        <w:t xml:space="preserve"> widely observable OOB alerts which have been configured same in HPE DEV environment within Azure portal. Moving forward as and when there is needed, HPE team can extend to create similar alerts/metrics in future.</w:t>
      </w:r>
    </w:p>
    <w:p w14:paraId="2F9A61E6" w14:textId="77777777" w:rsidR="009B159B" w:rsidRDefault="009B159B" w:rsidP="00EB16F0">
      <w:pPr>
        <w:pStyle w:val="BodyText"/>
      </w:pPr>
    </w:p>
    <w:p w14:paraId="4705D045" w14:textId="77777777" w:rsidR="002C1D3E" w:rsidRDefault="002C1D3E" w:rsidP="00EB16F0">
      <w:pPr>
        <w:pStyle w:val="BodyText"/>
      </w:pPr>
    </w:p>
    <w:tbl>
      <w:tblPr>
        <w:tblW w:w="6900" w:type="dxa"/>
        <w:tblInd w:w="566" w:type="dxa"/>
        <w:tblCellMar>
          <w:left w:w="0" w:type="dxa"/>
          <w:right w:w="0" w:type="dxa"/>
        </w:tblCellMar>
        <w:tblLook w:val="0420" w:firstRow="1" w:lastRow="0" w:firstColumn="0" w:lastColumn="0" w:noHBand="0" w:noVBand="1"/>
      </w:tblPr>
      <w:tblGrid>
        <w:gridCol w:w="3240"/>
        <w:gridCol w:w="3660"/>
      </w:tblGrid>
      <w:tr w:rsidR="002C1D3E" w:rsidRPr="002C1D3E" w14:paraId="07857142" w14:textId="77777777" w:rsidTr="009B159B">
        <w:trPr>
          <w:trHeight w:val="448"/>
        </w:trPr>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B1100D" w14:textId="77777777" w:rsidR="002C1D3E" w:rsidRPr="002C1D3E" w:rsidRDefault="002C1D3E" w:rsidP="002C1D3E">
            <w:pPr>
              <w:pStyle w:val="BodyText"/>
              <w:jc w:val="center"/>
              <w:rPr>
                <w:color w:val="FFFFFF" w:themeColor="background1"/>
              </w:rPr>
            </w:pPr>
            <w:r w:rsidRPr="002C1D3E">
              <w:rPr>
                <w:b/>
                <w:bCs/>
                <w:color w:val="FFFFFF" w:themeColor="background1"/>
              </w:rPr>
              <w:t>Logging &amp; Monitoring</w:t>
            </w:r>
          </w:p>
        </w:tc>
        <w:tc>
          <w:tcPr>
            <w:tcW w:w="3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C1812D" w14:textId="77777777" w:rsidR="002C1D3E" w:rsidRPr="002C1D3E" w:rsidRDefault="002C1D3E" w:rsidP="002C1D3E">
            <w:pPr>
              <w:pStyle w:val="BodyText"/>
              <w:jc w:val="center"/>
              <w:rPr>
                <w:color w:val="FFFFFF" w:themeColor="background1"/>
              </w:rPr>
            </w:pPr>
            <w:r w:rsidRPr="002C1D3E">
              <w:rPr>
                <w:b/>
                <w:bCs/>
                <w:color w:val="FFFFFF" w:themeColor="background1"/>
              </w:rPr>
              <w:t>Document Section</w:t>
            </w:r>
          </w:p>
        </w:tc>
      </w:tr>
      <w:tr w:rsidR="002C1D3E" w:rsidRPr="002C1D3E" w14:paraId="5FE2C7D6" w14:textId="77777777" w:rsidTr="009B159B">
        <w:trPr>
          <w:trHeight w:val="426"/>
        </w:trPr>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569AF0" w14:textId="77777777" w:rsidR="002C1D3E" w:rsidRPr="002C1D3E" w:rsidRDefault="002C1D3E" w:rsidP="002C1D3E">
            <w:pPr>
              <w:pStyle w:val="BodyText"/>
            </w:pPr>
            <w:r w:rsidRPr="002C1D3E">
              <w:t>Enabling Application Insight</w:t>
            </w:r>
          </w:p>
        </w:tc>
        <w:tc>
          <w:tcPr>
            <w:tcW w:w="36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82B83E" w14:textId="139DD0C0" w:rsidR="002C1D3E" w:rsidRPr="002C1D3E" w:rsidRDefault="00000000" w:rsidP="002C1D3E">
            <w:pPr>
              <w:pStyle w:val="BodyText"/>
            </w:pPr>
            <w:hyperlink w:anchor="_6.1_Configure_Application" w:history="1">
              <w:r w:rsidR="002C1D3E" w:rsidRPr="002C1D3E">
                <w:rPr>
                  <w:rStyle w:val="Hyperlink"/>
                </w:rPr>
                <w:t>Refer section 6.1</w:t>
              </w:r>
            </w:hyperlink>
          </w:p>
        </w:tc>
      </w:tr>
      <w:tr w:rsidR="002C1D3E" w:rsidRPr="002C1D3E" w14:paraId="5F743347" w14:textId="77777777" w:rsidTr="009B159B">
        <w:trPr>
          <w:trHeight w:val="376"/>
        </w:trPr>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9481E" w14:textId="77777777" w:rsidR="002C1D3E" w:rsidRPr="002C1D3E" w:rsidRDefault="002C1D3E" w:rsidP="002C1D3E">
            <w:pPr>
              <w:pStyle w:val="BodyText"/>
            </w:pPr>
            <w:r w:rsidRPr="002C1D3E">
              <w:t>Setting-up Push Log functions</w:t>
            </w:r>
          </w:p>
        </w:tc>
        <w:tc>
          <w:tcPr>
            <w:tcW w:w="3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F0658A" w14:textId="1EC6249F" w:rsidR="002C1D3E" w:rsidRPr="002C1D3E" w:rsidRDefault="00000000" w:rsidP="002C1D3E">
            <w:pPr>
              <w:pStyle w:val="BodyText"/>
            </w:pPr>
            <w:hyperlink w:anchor="_Configure_Push_Logs" w:history="1">
              <w:r w:rsidR="002C1D3E" w:rsidRPr="002C1D3E">
                <w:rPr>
                  <w:rStyle w:val="Hyperlink"/>
                </w:rPr>
                <w:t>Refer section 6.2</w:t>
              </w:r>
            </w:hyperlink>
          </w:p>
        </w:tc>
      </w:tr>
      <w:tr w:rsidR="002C1D3E" w:rsidRPr="002C1D3E" w14:paraId="2688110E" w14:textId="77777777" w:rsidTr="009B159B">
        <w:trPr>
          <w:trHeight w:val="376"/>
        </w:trPr>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E003F6" w14:textId="77777777" w:rsidR="002C1D3E" w:rsidRPr="002C1D3E" w:rsidRDefault="002C1D3E" w:rsidP="002C1D3E">
            <w:pPr>
              <w:pStyle w:val="BodyText"/>
            </w:pPr>
            <w:r w:rsidRPr="002C1D3E">
              <w:t>Enabling VM Insights</w:t>
            </w:r>
          </w:p>
        </w:tc>
        <w:tc>
          <w:tcPr>
            <w:tcW w:w="36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04ADB0" w14:textId="7B272DD9" w:rsidR="002C1D3E" w:rsidRPr="002C1D3E" w:rsidRDefault="00000000" w:rsidP="002C1D3E">
            <w:pPr>
              <w:pStyle w:val="BodyText"/>
            </w:pPr>
            <w:hyperlink w:anchor="_6.3_Configure_VM" w:history="1">
              <w:r w:rsidR="002C1D3E" w:rsidRPr="002C1D3E">
                <w:rPr>
                  <w:rStyle w:val="Hyperlink"/>
                </w:rPr>
                <w:t>Refer section 6.3</w:t>
              </w:r>
            </w:hyperlink>
          </w:p>
        </w:tc>
      </w:tr>
      <w:tr w:rsidR="002C1D3E" w:rsidRPr="002C1D3E" w14:paraId="67AADCD2" w14:textId="77777777" w:rsidTr="009B159B">
        <w:trPr>
          <w:trHeight w:val="466"/>
        </w:trPr>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0310F0" w14:textId="77777777" w:rsidR="002C1D3E" w:rsidRPr="002C1D3E" w:rsidRDefault="002C1D3E" w:rsidP="002C1D3E">
            <w:pPr>
              <w:pStyle w:val="BodyText"/>
            </w:pPr>
            <w:r w:rsidRPr="002C1D3E">
              <w:t>SQL Mi Diagnostic Settings</w:t>
            </w:r>
          </w:p>
        </w:tc>
        <w:tc>
          <w:tcPr>
            <w:tcW w:w="3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ADB2A3" w14:textId="63CE6629" w:rsidR="002C1D3E" w:rsidRPr="002C1D3E" w:rsidRDefault="00000000" w:rsidP="002C1D3E">
            <w:pPr>
              <w:pStyle w:val="BodyText"/>
            </w:pPr>
            <w:hyperlink w:anchor="_6.4_Configure_SQL" w:history="1">
              <w:r w:rsidR="002C1D3E" w:rsidRPr="002C1D3E">
                <w:rPr>
                  <w:rStyle w:val="Hyperlink"/>
                </w:rPr>
                <w:t>Refer section 6.4</w:t>
              </w:r>
            </w:hyperlink>
          </w:p>
        </w:tc>
      </w:tr>
      <w:tr w:rsidR="002C1D3E" w:rsidRPr="002C1D3E" w14:paraId="44E44A20" w14:textId="77777777" w:rsidTr="009B159B">
        <w:trPr>
          <w:trHeight w:val="479"/>
        </w:trPr>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E65AAE" w14:textId="77777777" w:rsidR="002C1D3E" w:rsidRPr="002C1D3E" w:rsidRDefault="002C1D3E" w:rsidP="002C1D3E">
            <w:pPr>
              <w:pStyle w:val="BodyText"/>
            </w:pPr>
            <w:r w:rsidRPr="002C1D3E">
              <w:t>Azure Infra Alerts</w:t>
            </w:r>
          </w:p>
        </w:tc>
        <w:tc>
          <w:tcPr>
            <w:tcW w:w="36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317863" w14:textId="7FC3528A" w:rsidR="002C1D3E" w:rsidRPr="002C1D3E" w:rsidRDefault="00000000" w:rsidP="002C1D3E">
            <w:pPr>
              <w:pStyle w:val="BodyText"/>
            </w:pPr>
            <w:hyperlink w:anchor="_7._Azure_Infra" w:history="1">
              <w:r w:rsidR="002C1D3E" w:rsidRPr="002C1D3E">
                <w:rPr>
                  <w:rStyle w:val="Hyperlink"/>
                </w:rPr>
                <w:t>Refer section 7</w:t>
              </w:r>
            </w:hyperlink>
          </w:p>
        </w:tc>
      </w:tr>
      <w:tr w:rsidR="002C1D3E" w:rsidRPr="002C1D3E" w14:paraId="43C348E9" w14:textId="77777777" w:rsidTr="009B159B">
        <w:trPr>
          <w:trHeight w:val="479"/>
        </w:trPr>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FC9781" w14:textId="77777777" w:rsidR="002C1D3E" w:rsidRPr="002C1D3E" w:rsidRDefault="002C1D3E" w:rsidP="002C1D3E">
            <w:pPr>
              <w:pStyle w:val="BodyText"/>
            </w:pPr>
            <w:r w:rsidRPr="002C1D3E">
              <w:t>Azure Infra Metrics</w:t>
            </w:r>
          </w:p>
        </w:tc>
        <w:tc>
          <w:tcPr>
            <w:tcW w:w="3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4CD639" w14:textId="23930F8B" w:rsidR="002C1D3E" w:rsidRPr="002C1D3E" w:rsidRDefault="00000000" w:rsidP="002C1D3E">
            <w:pPr>
              <w:pStyle w:val="BodyText"/>
            </w:pPr>
            <w:hyperlink w:anchor="_8._Configure_Metrics" w:history="1">
              <w:r w:rsidR="002C1D3E" w:rsidRPr="002C1D3E">
                <w:rPr>
                  <w:rStyle w:val="Hyperlink"/>
                </w:rPr>
                <w:t>Refer section 8</w:t>
              </w:r>
            </w:hyperlink>
          </w:p>
        </w:tc>
      </w:tr>
      <w:tr w:rsidR="002C1D3E" w:rsidRPr="002C1D3E" w14:paraId="3DFEB027" w14:textId="77777777" w:rsidTr="009B159B">
        <w:trPr>
          <w:trHeight w:val="479"/>
        </w:trPr>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D0E451" w14:textId="77777777" w:rsidR="002C1D3E" w:rsidRPr="002C1D3E" w:rsidRDefault="002C1D3E" w:rsidP="002C1D3E">
            <w:pPr>
              <w:pStyle w:val="BodyText"/>
            </w:pPr>
            <w:r w:rsidRPr="002C1D3E">
              <w:t>Azure Infra Dashboards</w:t>
            </w:r>
          </w:p>
        </w:tc>
        <w:tc>
          <w:tcPr>
            <w:tcW w:w="36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D3D0D1" w14:textId="7FF51A1B" w:rsidR="002C1D3E" w:rsidRPr="002C1D3E" w:rsidRDefault="00000000" w:rsidP="002C1D3E">
            <w:pPr>
              <w:pStyle w:val="BodyText"/>
            </w:pPr>
            <w:hyperlink w:anchor="_9._Configure_Dashboard" w:history="1">
              <w:r w:rsidR="002C1D3E" w:rsidRPr="002C1D3E">
                <w:rPr>
                  <w:rStyle w:val="Hyperlink"/>
                </w:rPr>
                <w:t>Refer section 9</w:t>
              </w:r>
            </w:hyperlink>
          </w:p>
        </w:tc>
      </w:tr>
    </w:tbl>
    <w:p w14:paraId="366D627A" w14:textId="77777777" w:rsidR="00FE17A0" w:rsidRDefault="00FE17A0" w:rsidP="00EB16F0">
      <w:pPr>
        <w:pStyle w:val="BodyText"/>
      </w:pPr>
    </w:p>
    <w:p w14:paraId="6B724613" w14:textId="77777777" w:rsidR="00F41FFD" w:rsidRDefault="00F41FFD" w:rsidP="00EB16F0">
      <w:pPr>
        <w:pStyle w:val="BodyText"/>
      </w:pPr>
    </w:p>
    <w:p w14:paraId="205337B4" w14:textId="734B48AB" w:rsidR="00AD5171" w:rsidRDefault="00387979" w:rsidP="009939B7">
      <w:pPr>
        <w:pStyle w:val="Heading2"/>
        <w:numPr>
          <w:ilvl w:val="1"/>
          <w:numId w:val="19"/>
        </w:numPr>
      </w:pPr>
      <w:r>
        <w:t xml:space="preserve"> </w:t>
      </w:r>
      <w:bookmarkStart w:id="6" w:name="_Toc146121103"/>
      <w:r w:rsidR="00AD5171">
        <w:t>In-Scope</w:t>
      </w:r>
      <w:bookmarkEnd w:id="6"/>
      <w:r w:rsidR="004E03C7">
        <w:t xml:space="preserve"> </w:t>
      </w:r>
    </w:p>
    <w:p w14:paraId="392EFF15" w14:textId="4AFBE157" w:rsidR="00884B07" w:rsidRDefault="00983892" w:rsidP="009939B7">
      <w:pPr>
        <w:pStyle w:val="ListParagraph"/>
        <w:numPr>
          <w:ilvl w:val="0"/>
          <w:numId w:val="20"/>
        </w:numPr>
      </w:pPr>
      <w:r>
        <w:t>Push Logs setup within Function App</w:t>
      </w:r>
      <w:r w:rsidR="00F372B4">
        <w:t xml:space="preserve"> </w:t>
      </w:r>
    </w:p>
    <w:p w14:paraId="70CDC565" w14:textId="7F815929" w:rsidR="00983892" w:rsidRDefault="00983892" w:rsidP="009939B7">
      <w:pPr>
        <w:pStyle w:val="ListParagraph"/>
        <w:numPr>
          <w:ilvl w:val="0"/>
          <w:numId w:val="20"/>
        </w:numPr>
      </w:pPr>
      <w:r>
        <w:t>Creating Alert rules for monitoring infra health</w:t>
      </w:r>
    </w:p>
    <w:p w14:paraId="49F7EC24" w14:textId="33BE7699" w:rsidR="00983892" w:rsidRDefault="00983892" w:rsidP="009939B7">
      <w:pPr>
        <w:pStyle w:val="ListParagraph"/>
        <w:numPr>
          <w:ilvl w:val="0"/>
          <w:numId w:val="20"/>
        </w:numPr>
      </w:pPr>
      <w:r>
        <w:t>Alert rules convers only Azure resources used by Odessa Applications</w:t>
      </w:r>
    </w:p>
    <w:p w14:paraId="09FF2392" w14:textId="3E4129C4" w:rsidR="00983892" w:rsidRDefault="002A06A0" w:rsidP="009939B7">
      <w:pPr>
        <w:pStyle w:val="ListParagraph"/>
        <w:numPr>
          <w:ilvl w:val="0"/>
          <w:numId w:val="20"/>
        </w:numPr>
      </w:pPr>
      <w:r>
        <w:t xml:space="preserve">Setting up monitoring dashboard for Odessa resources (Note - this covers OOB solution provided by Microsoft and </w:t>
      </w:r>
      <w:r w:rsidR="00760AFD">
        <w:t>observable</w:t>
      </w:r>
      <w:r>
        <w:t xml:space="preserve"> </w:t>
      </w:r>
      <w:r w:rsidR="00760AFD">
        <w:t>m</w:t>
      </w:r>
      <w:r>
        <w:t>etrics</w:t>
      </w:r>
      <w:r w:rsidR="00760AFD">
        <w:t xml:space="preserve"> identified by Odessa</w:t>
      </w:r>
      <w:r>
        <w:t>)</w:t>
      </w:r>
    </w:p>
    <w:p w14:paraId="31DBCFDA" w14:textId="7F6E63DC" w:rsidR="002A06A0" w:rsidRDefault="00A733C3" w:rsidP="009939B7">
      <w:pPr>
        <w:pStyle w:val="ListParagraph"/>
        <w:numPr>
          <w:ilvl w:val="0"/>
          <w:numId w:val="20"/>
        </w:numPr>
      </w:pPr>
      <w:r>
        <w:t xml:space="preserve">Alerting and Monitoring are configured only within HPE Azure DEV </w:t>
      </w:r>
      <w:proofErr w:type="gramStart"/>
      <w:r>
        <w:t>environment</w:t>
      </w:r>
      <w:proofErr w:type="gramEnd"/>
    </w:p>
    <w:p w14:paraId="19905063" w14:textId="0AEB6D1A" w:rsidR="0030571C" w:rsidRDefault="0030571C" w:rsidP="009939B7">
      <w:pPr>
        <w:pStyle w:val="ListParagraph"/>
        <w:numPr>
          <w:ilvl w:val="0"/>
          <w:numId w:val="20"/>
        </w:numPr>
      </w:pPr>
      <w:r>
        <w:t xml:space="preserve">Providing list of monitoring azure </w:t>
      </w:r>
      <w:r w:rsidR="00516CFA">
        <w:t>resources used by Odessa applications</w:t>
      </w:r>
      <w:r>
        <w:t xml:space="preserve"> and </w:t>
      </w:r>
      <w:r w:rsidR="00240D5E">
        <w:t>propos</w:t>
      </w:r>
      <w:r w:rsidR="00A26F6E">
        <w:t>ed</w:t>
      </w:r>
      <w:r w:rsidR="00240D5E">
        <w:t xml:space="preserve"> </w:t>
      </w:r>
      <w:r w:rsidR="00516CFA">
        <w:t xml:space="preserve">required </w:t>
      </w:r>
      <w:proofErr w:type="gramStart"/>
      <w:r w:rsidR="0011339F">
        <w:t>role</w:t>
      </w:r>
      <w:r w:rsidR="00240D5E">
        <w:t>s</w:t>
      </w:r>
      <w:proofErr w:type="gramEnd"/>
    </w:p>
    <w:p w14:paraId="26F99F2C" w14:textId="77777777" w:rsidR="00A733C3" w:rsidRPr="00884B07" w:rsidRDefault="00A733C3" w:rsidP="00A733C3">
      <w:pPr>
        <w:pStyle w:val="ListParagraph"/>
        <w:ind w:left="720"/>
      </w:pPr>
    </w:p>
    <w:p w14:paraId="38EA21FC" w14:textId="77B19919" w:rsidR="00AD5171" w:rsidRDefault="00387979" w:rsidP="009939B7">
      <w:pPr>
        <w:pStyle w:val="Heading2"/>
        <w:numPr>
          <w:ilvl w:val="1"/>
          <w:numId w:val="19"/>
        </w:numPr>
      </w:pPr>
      <w:r>
        <w:t xml:space="preserve"> </w:t>
      </w:r>
      <w:bookmarkStart w:id="7" w:name="_Toc146121104"/>
      <w:r w:rsidR="00AD5171">
        <w:t>Out of Scope</w:t>
      </w:r>
      <w:bookmarkEnd w:id="7"/>
    </w:p>
    <w:p w14:paraId="398DB6D2" w14:textId="79DE08A2" w:rsidR="00A733C3" w:rsidRDefault="00AF1B74" w:rsidP="009939B7">
      <w:pPr>
        <w:pStyle w:val="ListParagraph"/>
        <w:numPr>
          <w:ilvl w:val="0"/>
          <w:numId w:val="21"/>
        </w:numPr>
      </w:pPr>
      <w:r>
        <w:t>Setting up b</w:t>
      </w:r>
      <w:r w:rsidR="00A733C3">
        <w:t xml:space="preserve">elow listed Pre-Configuration </w:t>
      </w:r>
      <w:proofErr w:type="gramStart"/>
      <w:r>
        <w:t>infrastructure</w:t>
      </w:r>
      <w:proofErr w:type="gramEnd"/>
    </w:p>
    <w:p w14:paraId="3C7A3032" w14:textId="064050C2" w:rsidR="00A733C3" w:rsidRDefault="00A733C3" w:rsidP="009939B7">
      <w:pPr>
        <w:pStyle w:val="ListParagraph"/>
        <w:numPr>
          <w:ilvl w:val="0"/>
          <w:numId w:val="21"/>
        </w:numPr>
      </w:pPr>
      <w:r>
        <w:t>Sufficient IAM roles/permissions</w:t>
      </w:r>
    </w:p>
    <w:p w14:paraId="07C3EB72" w14:textId="4562A734" w:rsidR="00450535" w:rsidRDefault="00450535" w:rsidP="009939B7">
      <w:pPr>
        <w:pStyle w:val="ListParagraph"/>
        <w:numPr>
          <w:ilvl w:val="0"/>
          <w:numId w:val="21"/>
        </w:numPr>
      </w:pPr>
      <w:r>
        <w:t>Azure resource creation</w:t>
      </w:r>
    </w:p>
    <w:p w14:paraId="6D166FB4" w14:textId="2976808E" w:rsidR="00450535" w:rsidRDefault="00450535" w:rsidP="009939B7">
      <w:pPr>
        <w:pStyle w:val="ListParagraph"/>
        <w:numPr>
          <w:ilvl w:val="0"/>
          <w:numId w:val="21"/>
        </w:numPr>
      </w:pPr>
      <w:r>
        <w:t>Networking/VNET configuration</w:t>
      </w:r>
    </w:p>
    <w:p w14:paraId="117529F7" w14:textId="5329C81C" w:rsidR="00450535" w:rsidRDefault="00450535" w:rsidP="009939B7">
      <w:pPr>
        <w:pStyle w:val="ListParagraph"/>
        <w:numPr>
          <w:ilvl w:val="0"/>
          <w:numId w:val="21"/>
        </w:numPr>
      </w:pPr>
      <w:r>
        <w:t>Network connectivity between azure resources for Odessa Application</w:t>
      </w:r>
      <w:r w:rsidR="00EC2C15">
        <w:t>s</w:t>
      </w:r>
      <w:r>
        <w:t xml:space="preserve"> and monitoring azure services</w:t>
      </w:r>
    </w:p>
    <w:p w14:paraId="7EC7CF27" w14:textId="3DD93DC0" w:rsidR="0030571C" w:rsidRDefault="0030571C" w:rsidP="009939B7">
      <w:pPr>
        <w:pStyle w:val="ListParagraph"/>
        <w:numPr>
          <w:ilvl w:val="0"/>
          <w:numId w:val="21"/>
        </w:numPr>
      </w:pPr>
      <w:r>
        <w:t>Identifying IAM roles for monitoring azure services</w:t>
      </w:r>
    </w:p>
    <w:p w14:paraId="150871BA" w14:textId="77777777" w:rsidR="00450535" w:rsidRPr="00A733C3" w:rsidRDefault="00450535" w:rsidP="00450535">
      <w:pPr>
        <w:pStyle w:val="ListParagraph"/>
        <w:ind w:left="720"/>
      </w:pPr>
    </w:p>
    <w:p w14:paraId="1E75F2AB" w14:textId="6421972E" w:rsidR="005C32E3" w:rsidRDefault="00387979" w:rsidP="009939B7">
      <w:pPr>
        <w:pStyle w:val="Heading2"/>
        <w:numPr>
          <w:ilvl w:val="1"/>
          <w:numId w:val="19"/>
        </w:numPr>
      </w:pPr>
      <w:r>
        <w:lastRenderedPageBreak/>
        <w:t xml:space="preserve"> </w:t>
      </w:r>
      <w:bookmarkStart w:id="8" w:name="_Toc146121105"/>
      <w:r w:rsidR="004E03C7">
        <w:t>Pre-configuration Infra Setup</w:t>
      </w:r>
      <w:bookmarkEnd w:id="8"/>
    </w:p>
    <w:p w14:paraId="115A6143" w14:textId="18A33344" w:rsidR="00884B07" w:rsidRDefault="00884B07" w:rsidP="00884B07">
      <w:r>
        <w:t xml:space="preserve">This is assumed that </w:t>
      </w:r>
      <w:proofErr w:type="gramStart"/>
      <w:r>
        <w:t>following</w:t>
      </w:r>
      <w:proofErr w:type="gramEnd"/>
      <w:r>
        <w:t xml:space="preserve"> configurations/setup are available before configuring Odessa Push Log functions, creating alerts, and setting up monitoring dashboards.</w:t>
      </w:r>
    </w:p>
    <w:p w14:paraId="0C33A702" w14:textId="77777777" w:rsidR="00884B07" w:rsidRPr="00884B07" w:rsidRDefault="00884B07" w:rsidP="00884B07"/>
    <w:tbl>
      <w:tblPr>
        <w:tblW w:w="9480" w:type="dxa"/>
        <w:tblCellMar>
          <w:left w:w="0" w:type="dxa"/>
          <w:right w:w="0" w:type="dxa"/>
        </w:tblCellMar>
        <w:tblLook w:val="0420" w:firstRow="1" w:lastRow="0" w:firstColumn="0" w:lastColumn="0" w:noHBand="0" w:noVBand="1"/>
      </w:tblPr>
      <w:tblGrid>
        <w:gridCol w:w="3160"/>
        <w:gridCol w:w="3160"/>
        <w:gridCol w:w="3160"/>
      </w:tblGrid>
      <w:tr w:rsidR="00884B07" w:rsidRPr="00884B07" w14:paraId="45A96618" w14:textId="77777777" w:rsidTr="00884B07">
        <w:trPr>
          <w:trHeight w:val="1045"/>
        </w:trPr>
        <w:tc>
          <w:tcPr>
            <w:tcW w:w="3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316B44" w14:textId="77777777" w:rsidR="00884B07" w:rsidRPr="00884B07" w:rsidRDefault="00884B07" w:rsidP="00884B07">
            <w:pPr>
              <w:jc w:val="center"/>
              <w:rPr>
                <w:color w:val="FFFFFF" w:themeColor="background1"/>
                <w:sz w:val="24"/>
                <w:szCs w:val="24"/>
              </w:rPr>
            </w:pPr>
            <w:r w:rsidRPr="00884B07">
              <w:rPr>
                <w:b/>
                <w:bCs/>
                <w:color w:val="FFFFFF" w:themeColor="background1"/>
                <w:sz w:val="24"/>
                <w:szCs w:val="24"/>
              </w:rPr>
              <w:t>Application/Modules</w:t>
            </w:r>
          </w:p>
        </w:tc>
        <w:tc>
          <w:tcPr>
            <w:tcW w:w="3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ECB983" w14:textId="77777777" w:rsidR="00884B07" w:rsidRPr="00884B07" w:rsidRDefault="00884B07" w:rsidP="00884B07">
            <w:pPr>
              <w:jc w:val="center"/>
              <w:rPr>
                <w:color w:val="FFFFFF" w:themeColor="background1"/>
                <w:sz w:val="24"/>
                <w:szCs w:val="24"/>
              </w:rPr>
            </w:pPr>
            <w:r w:rsidRPr="00884B07">
              <w:rPr>
                <w:b/>
                <w:bCs/>
                <w:color w:val="FFFFFF" w:themeColor="background1"/>
                <w:sz w:val="24"/>
                <w:szCs w:val="24"/>
              </w:rPr>
              <w:t>Pre-Configuration</w:t>
            </w:r>
          </w:p>
        </w:tc>
        <w:tc>
          <w:tcPr>
            <w:tcW w:w="3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95BE12" w14:textId="77777777" w:rsidR="00884B07" w:rsidRPr="00884B07" w:rsidRDefault="00884B07" w:rsidP="00884B07">
            <w:pPr>
              <w:jc w:val="center"/>
              <w:rPr>
                <w:color w:val="FFFFFF" w:themeColor="background1"/>
                <w:sz w:val="24"/>
                <w:szCs w:val="24"/>
              </w:rPr>
            </w:pPr>
            <w:r w:rsidRPr="00884B07">
              <w:rPr>
                <w:b/>
                <w:bCs/>
                <w:color w:val="FFFFFF" w:themeColor="background1"/>
                <w:sz w:val="24"/>
                <w:szCs w:val="24"/>
              </w:rPr>
              <w:t>Notes</w:t>
            </w:r>
          </w:p>
        </w:tc>
      </w:tr>
      <w:tr w:rsidR="00884B07" w:rsidRPr="00884B07" w14:paraId="3F69A03F" w14:textId="77777777" w:rsidTr="00884B07">
        <w:trPr>
          <w:trHeight w:val="1116"/>
        </w:trPr>
        <w:tc>
          <w:tcPr>
            <w:tcW w:w="3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E9159" w14:textId="77777777" w:rsidR="00884B07" w:rsidRPr="00884B07" w:rsidRDefault="00884B07" w:rsidP="00884B07">
            <w:r w:rsidRPr="00884B07">
              <w:t>Odessa Core, Report Builder, Partner Portal</w:t>
            </w:r>
          </w:p>
        </w:tc>
        <w:tc>
          <w:tcPr>
            <w:tcW w:w="3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DAB9A8" w14:textId="77777777" w:rsidR="00884B07" w:rsidRPr="00884B07" w:rsidRDefault="00884B07" w:rsidP="00884B07">
            <w:r w:rsidRPr="00884B07">
              <w:t>Application Insight enablement</w:t>
            </w:r>
          </w:p>
        </w:tc>
        <w:tc>
          <w:tcPr>
            <w:tcW w:w="3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710606" w14:textId="77777777" w:rsidR="00884B07" w:rsidRDefault="00884B07" w:rsidP="00884B07">
            <w:r w:rsidRPr="00884B07">
              <w:t xml:space="preserve">This </w:t>
            </w:r>
            <w:proofErr w:type="gramStart"/>
            <w:r w:rsidRPr="00884B07">
              <w:t>has to</w:t>
            </w:r>
            <w:proofErr w:type="gramEnd"/>
            <w:r w:rsidRPr="00884B07">
              <w:t xml:space="preserve"> be enabled </w:t>
            </w:r>
            <w:proofErr w:type="gramStart"/>
            <w:r w:rsidRPr="00884B07">
              <w:t>for</w:t>
            </w:r>
            <w:proofErr w:type="gramEnd"/>
            <w:r w:rsidRPr="00884B07">
              <w:t xml:space="preserve"> all sub-services of each </w:t>
            </w:r>
            <w:r w:rsidR="007F0A05" w:rsidRPr="00884B07">
              <w:t>application</w:t>
            </w:r>
            <w:r w:rsidR="007F0A05">
              <w:t>. This also includes all Odessa Core, Report Builder and Partner Portal Function Apps</w:t>
            </w:r>
            <w:r w:rsidR="00901743">
              <w:t>.</w:t>
            </w:r>
          </w:p>
          <w:p w14:paraId="711ADE3F" w14:textId="77777777" w:rsidR="00901743" w:rsidRDefault="00901743" w:rsidP="00884B07"/>
          <w:p w14:paraId="45112FF5" w14:textId="318FDE26" w:rsidR="00901743" w:rsidRPr="00CC3ABC" w:rsidRDefault="00901743" w:rsidP="00884B07">
            <w:pPr>
              <w:rPr>
                <w:b/>
              </w:rPr>
            </w:pPr>
            <w:r w:rsidRPr="00CC3ABC">
              <w:rPr>
                <w:b/>
              </w:rPr>
              <w:t>Configure Application Insight to use correct Log Analytics Workspace.</w:t>
            </w:r>
          </w:p>
        </w:tc>
      </w:tr>
      <w:tr w:rsidR="00884B07" w:rsidRPr="00884B07" w14:paraId="4F569854" w14:textId="77777777" w:rsidTr="00884B07">
        <w:trPr>
          <w:trHeight w:val="1546"/>
        </w:trPr>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356D59" w14:textId="77777777" w:rsidR="00884B07" w:rsidRPr="00884B07" w:rsidRDefault="00884B07" w:rsidP="00884B07">
            <w:r w:rsidRPr="00884B07">
              <w:t>Odessa Core, Partner Portal, Report Builder</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B0CEB7" w14:textId="77777777" w:rsidR="00884B07" w:rsidRPr="00884B07" w:rsidRDefault="00884B07" w:rsidP="00884B07">
            <w:r w:rsidRPr="00884B07">
              <w:t>Function App creation</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0B078D" w14:textId="77777777" w:rsidR="00D17136" w:rsidRDefault="00884B07" w:rsidP="00884B07">
            <w:r w:rsidRPr="00884B07">
              <w:t xml:space="preserve">These function apps are used to setup </w:t>
            </w:r>
            <w:proofErr w:type="spellStart"/>
            <w:r w:rsidRPr="00884B07">
              <w:t>PushLog</w:t>
            </w:r>
            <w:proofErr w:type="spellEnd"/>
            <w:r w:rsidRPr="00884B07">
              <w:t xml:space="preserve"> function to fetch Odessa Logs from backed SQL </w:t>
            </w:r>
            <w:proofErr w:type="spellStart"/>
            <w:r w:rsidRPr="00884B07">
              <w:t>DBs.</w:t>
            </w:r>
            <w:proofErr w:type="spellEnd"/>
            <w:r w:rsidR="00A0379A">
              <w:t xml:space="preserve"> </w:t>
            </w:r>
          </w:p>
          <w:p w14:paraId="4A46CA79" w14:textId="77777777" w:rsidR="00D17136" w:rsidRDefault="00D17136" w:rsidP="00884B07"/>
          <w:p w14:paraId="27F72517" w14:textId="2BC02011" w:rsidR="00884B07" w:rsidRPr="00CC3ABC" w:rsidRDefault="00A0379A" w:rsidP="00884B07">
            <w:pPr>
              <w:rPr>
                <w:b/>
              </w:rPr>
            </w:pPr>
            <w:r w:rsidRPr="00CC3ABC">
              <w:rPr>
                <w:b/>
              </w:rPr>
              <w:t xml:space="preserve">Odessa Team </w:t>
            </w:r>
            <w:r w:rsidR="00D17136" w:rsidRPr="00CC3ABC">
              <w:rPr>
                <w:b/>
              </w:rPr>
              <w:t xml:space="preserve">deploys the </w:t>
            </w:r>
            <w:proofErr w:type="spellStart"/>
            <w:r w:rsidR="00D17136" w:rsidRPr="00CC3ABC">
              <w:rPr>
                <w:b/>
              </w:rPr>
              <w:t>PushLog</w:t>
            </w:r>
            <w:proofErr w:type="spellEnd"/>
            <w:r w:rsidR="00D17136" w:rsidRPr="00CC3ABC">
              <w:rPr>
                <w:b/>
              </w:rPr>
              <w:t xml:space="preserve"> function after Function App is provisioned by HPE.</w:t>
            </w:r>
          </w:p>
        </w:tc>
      </w:tr>
      <w:tr w:rsidR="00884B07" w:rsidRPr="00884B07" w14:paraId="7E65F8F8" w14:textId="77777777" w:rsidTr="00884B07">
        <w:trPr>
          <w:trHeight w:val="1116"/>
        </w:trPr>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1EB877" w14:textId="77777777" w:rsidR="00884B07" w:rsidRPr="00884B07" w:rsidRDefault="00884B07" w:rsidP="00884B07">
            <w:r w:rsidRPr="00884B07">
              <w:t>Report Server VM, Data Warehouse VM</w:t>
            </w:r>
          </w:p>
        </w:tc>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9780ED" w14:textId="77777777" w:rsidR="00884B07" w:rsidRPr="00884B07" w:rsidRDefault="00884B07" w:rsidP="00884B07">
            <w:r w:rsidRPr="00884B07">
              <w:t>VM Insight enablement</w:t>
            </w:r>
          </w:p>
        </w:tc>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39D9D2" w14:textId="77777777" w:rsidR="00884B07" w:rsidRPr="00884B07" w:rsidRDefault="00884B07" w:rsidP="00884B07">
            <w:r w:rsidRPr="00884B07">
              <w:t>VM Insight is to be enabled for all nodes of each application</w:t>
            </w:r>
          </w:p>
        </w:tc>
      </w:tr>
      <w:tr w:rsidR="00884B07" w:rsidRPr="00884B07" w14:paraId="619F2044" w14:textId="77777777" w:rsidTr="00884B07">
        <w:trPr>
          <w:trHeight w:val="1254"/>
        </w:trPr>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0D3E54" w14:textId="77777777" w:rsidR="00884B07" w:rsidRPr="00884B07" w:rsidRDefault="00884B07" w:rsidP="00884B07">
            <w:r w:rsidRPr="00884B07">
              <w:t xml:space="preserve">Odessa Core, Report Builder, Data warehouse, Report Server, </w:t>
            </w:r>
            <w:proofErr w:type="spellStart"/>
            <w:r w:rsidRPr="00884B07">
              <w:t>Tvalue</w:t>
            </w:r>
            <w:proofErr w:type="spellEnd"/>
            <w:r w:rsidRPr="00884B07">
              <w:t xml:space="preserve"> Service, Partner Portal</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1CD648" w14:textId="77777777" w:rsidR="00884B07" w:rsidRPr="00884B07" w:rsidRDefault="00884B07" w:rsidP="00884B07">
            <w:r w:rsidRPr="00884B07">
              <w:t>Log Analytics Workspace creation</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558A14" w14:textId="77777777" w:rsidR="00884B07" w:rsidRPr="00884B07" w:rsidRDefault="00884B07" w:rsidP="00884B07">
            <w:r w:rsidRPr="00884B07">
              <w:t>A single log analytics workspaces is recommended to create</w:t>
            </w:r>
          </w:p>
        </w:tc>
      </w:tr>
      <w:tr w:rsidR="00884B07" w:rsidRPr="00884B07" w14:paraId="1DF4C3F8" w14:textId="77777777" w:rsidTr="00884B07">
        <w:trPr>
          <w:trHeight w:val="1602"/>
        </w:trPr>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A5CC69" w14:textId="77777777" w:rsidR="00884B07" w:rsidRPr="00884B07" w:rsidRDefault="00884B07" w:rsidP="00884B07">
            <w:r w:rsidRPr="00884B07">
              <w:t>Report Server VM, Data Warehouse VM</w:t>
            </w:r>
          </w:p>
        </w:tc>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9FADB6" w14:textId="77777777" w:rsidR="00884B07" w:rsidRPr="00884B07" w:rsidRDefault="00884B07" w:rsidP="00884B07">
            <w:r w:rsidRPr="00884B07">
              <w:t>Data Collection Rules</w:t>
            </w:r>
          </w:p>
        </w:tc>
        <w:tc>
          <w:tcPr>
            <w:tcW w:w="3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D80996" w14:textId="77777777" w:rsidR="00884B07" w:rsidRPr="00884B07" w:rsidRDefault="00884B07" w:rsidP="00884B07">
            <w:r w:rsidRPr="00884B07">
              <w:t>DCRs should be created for all node of each application and destination should be mapped to respective log analytics workspace</w:t>
            </w:r>
          </w:p>
        </w:tc>
      </w:tr>
      <w:tr w:rsidR="00884B07" w:rsidRPr="00884B07" w14:paraId="0755610E" w14:textId="77777777" w:rsidTr="00884B07">
        <w:trPr>
          <w:trHeight w:val="1254"/>
        </w:trPr>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0EB9F7" w14:textId="77777777" w:rsidR="00884B07" w:rsidRPr="00884B07" w:rsidRDefault="00884B07" w:rsidP="00884B07">
            <w:r w:rsidRPr="00884B07">
              <w:lastRenderedPageBreak/>
              <w:t>New relic function</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010D67" w14:textId="77777777" w:rsidR="00884B07" w:rsidRPr="00884B07" w:rsidRDefault="00884B07" w:rsidP="00884B07">
            <w:r w:rsidRPr="00884B07">
              <w:t>New relic function creation</w:t>
            </w:r>
          </w:p>
        </w:tc>
        <w:tc>
          <w:tcPr>
            <w:tcW w:w="3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BE5A3" w14:textId="1A45BCAC" w:rsidR="00884B07" w:rsidRPr="00884B07" w:rsidRDefault="00884B07" w:rsidP="00884B07">
            <w:r w:rsidRPr="00884B07">
              <w:t>HPE must provide new-relic function to integrate with Alert rules for each environment</w:t>
            </w:r>
          </w:p>
        </w:tc>
      </w:tr>
    </w:tbl>
    <w:p w14:paraId="068D6E75" w14:textId="77777777" w:rsidR="00884B07" w:rsidRPr="00884B07" w:rsidRDefault="00884B07" w:rsidP="00884B07"/>
    <w:p w14:paraId="4DB99B1E" w14:textId="32BA9D28" w:rsidR="004E03C7" w:rsidRDefault="004E03C7" w:rsidP="009939B7">
      <w:pPr>
        <w:pStyle w:val="Heading2"/>
        <w:numPr>
          <w:ilvl w:val="1"/>
          <w:numId w:val="19"/>
        </w:numPr>
      </w:pPr>
      <w:r>
        <w:t xml:space="preserve"> </w:t>
      </w:r>
      <w:bookmarkStart w:id="9" w:name="_Toc146121106"/>
      <w:r>
        <w:t>Access/Roles Required</w:t>
      </w:r>
      <w:bookmarkEnd w:id="9"/>
    </w:p>
    <w:p w14:paraId="2D0A9868" w14:textId="36B423D3" w:rsidR="00186187" w:rsidRDefault="006D4D1B" w:rsidP="00186187">
      <w:r>
        <w:t>Azure user should have the following access in HPE DEV environment –</w:t>
      </w:r>
    </w:p>
    <w:p w14:paraId="41154997" w14:textId="77777777" w:rsidR="006D4D1B" w:rsidRDefault="006D4D1B" w:rsidP="00186187"/>
    <w:tbl>
      <w:tblPr>
        <w:tblW w:w="9738" w:type="dxa"/>
        <w:tblCellMar>
          <w:left w:w="0" w:type="dxa"/>
          <w:right w:w="0" w:type="dxa"/>
        </w:tblCellMar>
        <w:tblLook w:val="0420" w:firstRow="1" w:lastRow="0" w:firstColumn="0" w:lastColumn="0" w:noHBand="0" w:noVBand="1"/>
      </w:tblPr>
      <w:tblGrid>
        <w:gridCol w:w="1762"/>
        <w:gridCol w:w="5475"/>
        <w:gridCol w:w="2501"/>
      </w:tblGrid>
      <w:tr w:rsidR="006D4D1B" w:rsidRPr="006D4D1B" w14:paraId="06A6BBEE" w14:textId="77777777" w:rsidTr="00EB66D9">
        <w:trPr>
          <w:trHeight w:val="1025"/>
        </w:trPr>
        <w:tc>
          <w:tcPr>
            <w:tcW w:w="17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799C6868" w14:textId="037CCC21" w:rsidR="006D4D1B" w:rsidRPr="006D4D1B" w:rsidRDefault="006D4D1B" w:rsidP="006D4D1B">
            <w:pPr>
              <w:jc w:val="center"/>
              <w:rPr>
                <w:color w:val="FFFFFF" w:themeColor="background1"/>
              </w:rPr>
            </w:pPr>
            <w:r w:rsidRPr="006D4D1B">
              <w:rPr>
                <w:b/>
                <w:bCs/>
                <w:color w:val="FFFFFF" w:themeColor="background1"/>
              </w:rPr>
              <w:t>Azure</w:t>
            </w:r>
          </w:p>
          <w:p w14:paraId="005E5A51" w14:textId="77777777" w:rsidR="006D4D1B" w:rsidRPr="006D4D1B" w:rsidRDefault="006D4D1B" w:rsidP="006D4D1B">
            <w:pPr>
              <w:jc w:val="center"/>
              <w:rPr>
                <w:color w:val="FFFFFF" w:themeColor="background1"/>
              </w:rPr>
            </w:pPr>
            <w:r w:rsidRPr="006D4D1B">
              <w:rPr>
                <w:b/>
                <w:bCs/>
                <w:color w:val="FFFFFF" w:themeColor="background1"/>
              </w:rPr>
              <w:t>Resource</w:t>
            </w:r>
          </w:p>
        </w:tc>
        <w:tc>
          <w:tcPr>
            <w:tcW w:w="54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3EBB84B5" w14:textId="77777777" w:rsidR="006D4D1B" w:rsidRPr="006D4D1B" w:rsidRDefault="006D4D1B" w:rsidP="006D4D1B">
            <w:pPr>
              <w:jc w:val="center"/>
              <w:rPr>
                <w:color w:val="FFFFFF" w:themeColor="background1"/>
              </w:rPr>
            </w:pPr>
            <w:r w:rsidRPr="006D4D1B">
              <w:rPr>
                <w:b/>
                <w:bCs/>
                <w:color w:val="FFFFFF" w:themeColor="background1"/>
              </w:rPr>
              <w:t>Resource Name</w:t>
            </w:r>
          </w:p>
        </w:tc>
        <w:tc>
          <w:tcPr>
            <w:tcW w:w="25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3ADEDED6" w14:textId="77777777" w:rsidR="006D4D1B" w:rsidRPr="006D4D1B" w:rsidRDefault="006D4D1B" w:rsidP="006D4D1B">
            <w:pPr>
              <w:jc w:val="center"/>
              <w:rPr>
                <w:color w:val="FFFFFF" w:themeColor="background1"/>
              </w:rPr>
            </w:pPr>
            <w:r w:rsidRPr="006D4D1B">
              <w:rPr>
                <w:b/>
                <w:bCs/>
                <w:color w:val="FFFFFF" w:themeColor="background1"/>
              </w:rPr>
              <w:t>Action Required</w:t>
            </w:r>
          </w:p>
        </w:tc>
      </w:tr>
      <w:tr w:rsidR="006D4D1B" w:rsidRPr="006D4D1B" w14:paraId="0FA24989" w14:textId="77777777" w:rsidTr="00EB66D9">
        <w:trPr>
          <w:trHeight w:val="1095"/>
        </w:trPr>
        <w:tc>
          <w:tcPr>
            <w:tcW w:w="176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58452A2" w14:textId="77777777" w:rsidR="006D4D1B" w:rsidRPr="006D4D1B" w:rsidRDefault="006D4D1B" w:rsidP="006D4D1B">
            <w:r w:rsidRPr="006D4D1B">
              <w:t xml:space="preserve">Application </w:t>
            </w:r>
          </w:p>
          <w:p w14:paraId="0062DB09" w14:textId="77777777" w:rsidR="006D4D1B" w:rsidRPr="006D4D1B" w:rsidRDefault="006D4D1B" w:rsidP="006D4D1B">
            <w:r w:rsidRPr="006D4D1B">
              <w:t>Insights</w:t>
            </w:r>
          </w:p>
        </w:tc>
        <w:tc>
          <w:tcPr>
            <w:tcW w:w="54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B799500"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w:t>
            </w:r>
            <w:proofErr w:type="spellStart"/>
            <w:r w:rsidRPr="006D4D1B">
              <w:t>apiserver</w:t>
            </w:r>
            <w:proofErr w:type="spellEnd"/>
            <w:r w:rsidRPr="006D4D1B">
              <w:t>-dev</w:t>
            </w:r>
          </w:p>
          <w:p w14:paraId="32560BB3"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w:t>
            </w:r>
            <w:proofErr w:type="spellStart"/>
            <w:r w:rsidRPr="006D4D1B">
              <w:t>appserver</w:t>
            </w:r>
            <w:proofErr w:type="spellEnd"/>
            <w:r w:rsidRPr="006D4D1B">
              <w:t>-dev</w:t>
            </w:r>
          </w:p>
          <w:p w14:paraId="2A0BAD11"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w:t>
            </w:r>
            <w:proofErr w:type="spellStart"/>
            <w:r w:rsidRPr="006D4D1B">
              <w:t>batchjobs</w:t>
            </w:r>
            <w:proofErr w:type="spellEnd"/>
            <w:r w:rsidRPr="006D4D1B">
              <w:t>-dev</w:t>
            </w:r>
          </w:p>
          <w:p w14:paraId="1CFB3341"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w:t>
            </w:r>
            <w:proofErr w:type="spellStart"/>
            <w:r w:rsidRPr="006D4D1B">
              <w:t>docportal</w:t>
            </w:r>
            <w:proofErr w:type="spellEnd"/>
            <w:r w:rsidRPr="006D4D1B">
              <w:t>-dev</w:t>
            </w:r>
          </w:p>
          <w:p w14:paraId="6BEA026D"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pp-</w:t>
            </w:r>
            <w:proofErr w:type="spellStart"/>
            <w:r w:rsidRPr="006D4D1B">
              <w:t>apiserver</w:t>
            </w:r>
            <w:proofErr w:type="spellEnd"/>
            <w:r w:rsidRPr="006D4D1B">
              <w:t>-dev</w:t>
            </w:r>
          </w:p>
          <w:p w14:paraId="0B6C0A2F"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pp-</w:t>
            </w:r>
            <w:proofErr w:type="spellStart"/>
            <w:r w:rsidRPr="006D4D1B">
              <w:t>appserver</w:t>
            </w:r>
            <w:proofErr w:type="spellEnd"/>
            <w:r w:rsidRPr="006D4D1B">
              <w:t>-dev</w:t>
            </w:r>
          </w:p>
          <w:p w14:paraId="4ACF66D8"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pp-</w:t>
            </w:r>
            <w:proofErr w:type="spellStart"/>
            <w:r w:rsidRPr="006D4D1B">
              <w:t>batchjobs</w:t>
            </w:r>
            <w:proofErr w:type="spellEnd"/>
            <w:r w:rsidRPr="006D4D1B">
              <w:t>-dev</w:t>
            </w:r>
          </w:p>
          <w:p w14:paraId="11A94809" w14:textId="77777777" w:rsidR="006D4D1B" w:rsidRPr="006D4D1B" w:rsidRDefault="006D4D1B" w:rsidP="009939B7">
            <w:pPr>
              <w:numPr>
                <w:ilvl w:val="0"/>
                <w:numId w:val="22"/>
              </w:numPr>
            </w:pPr>
            <w:r w:rsidRPr="006D4D1B">
              <w:t>app-</w:t>
            </w:r>
            <w:proofErr w:type="spellStart"/>
            <w:r w:rsidRPr="006D4D1B">
              <w:t>hpefs</w:t>
            </w:r>
            <w:proofErr w:type="spellEnd"/>
            <w:r w:rsidRPr="006D4D1B">
              <w:t>-</w:t>
            </w:r>
            <w:proofErr w:type="spellStart"/>
            <w:r w:rsidRPr="006D4D1B">
              <w:t>odessa</w:t>
            </w:r>
            <w:proofErr w:type="spellEnd"/>
            <w:r w:rsidRPr="006D4D1B">
              <w:t>-pp-</w:t>
            </w:r>
            <w:proofErr w:type="spellStart"/>
            <w:r w:rsidRPr="006D4D1B">
              <w:t>docportal</w:t>
            </w:r>
            <w:proofErr w:type="spellEnd"/>
            <w:r w:rsidRPr="006D4D1B">
              <w:t>-dev</w:t>
            </w:r>
          </w:p>
          <w:p w14:paraId="263D3366" w14:textId="77777777" w:rsidR="006D4D1B" w:rsidRPr="006D4D1B" w:rsidRDefault="006D4D1B" w:rsidP="009939B7">
            <w:pPr>
              <w:numPr>
                <w:ilvl w:val="0"/>
                <w:numId w:val="22"/>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core-log-insights-dev</w:t>
            </w:r>
          </w:p>
          <w:p w14:paraId="14E99764" w14:textId="77777777" w:rsidR="006D4D1B" w:rsidRPr="006D4D1B" w:rsidRDefault="006D4D1B" w:rsidP="009939B7">
            <w:pPr>
              <w:numPr>
                <w:ilvl w:val="0"/>
                <w:numId w:val="22"/>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pp-log-insights-dev</w:t>
            </w:r>
          </w:p>
          <w:p w14:paraId="606187CE" w14:textId="77777777" w:rsidR="006D4D1B" w:rsidRPr="006D4D1B" w:rsidRDefault="006D4D1B" w:rsidP="009939B7">
            <w:pPr>
              <w:numPr>
                <w:ilvl w:val="0"/>
                <w:numId w:val="22"/>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w:t>
            </w:r>
            <w:proofErr w:type="spellStart"/>
            <w:r w:rsidRPr="006D4D1B">
              <w:t>rb</w:t>
            </w:r>
            <w:proofErr w:type="spellEnd"/>
            <w:r w:rsidRPr="006D4D1B">
              <w:t>-log-insights-dev</w:t>
            </w:r>
          </w:p>
        </w:tc>
        <w:tc>
          <w:tcPr>
            <w:tcW w:w="25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8A3D7AF" w14:textId="77777777" w:rsidR="006D4D1B" w:rsidRPr="006D4D1B" w:rsidRDefault="006D4D1B" w:rsidP="006D4D1B">
            <w:r w:rsidRPr="006D4D1B">
              <w:t xml:space="preserve">User should be able to </w:t>
            </w:r>
          </w:p>
          <w:p w14:paraId="609612FD" w14:textId="77777777" w:rsidR="006D4D1B" w:rsidRPr="006D4D1B" w:rsidRDefault="006D4D1B" w:rsidP="009939B7">
            <w:pPr>
              <w:numPr>
                <w:ilvl w:val="0"/>
                <w:numId w:val="23"/>
              </w:numPr>
            </w:pPr>
            <w:r w:rsidRPr="006D4D1B">
              <w:t>view metrics from Application Insights</w:t>
            </w:r>
          </w:p>
          <w:p w14:paraId="78635983" w14:textId="77777777" w:rsidR="006D4D1B" w:rsidRPr="006D4D1B" w:rsidRDefault="006D4D1B" w:rsidP="009939B7">
            <w:pPr>
              <w:numPr>
                <w:ilvl w:val="0"/>
                <w:numId w:val="23"/>
              </w:numPr>
            </w:pPr>
            <w:r w:rsidRPr="006D4D1B">
              <w:t>create alert rules</w:t>
            </w:r>
          </w:p>
        </w:tc>
      </w:tr>
      <w:tr w:rsidR="006D4D1B" w:rsidRPr="006D4D1B" w14:paraId="5436AEA6" w14:textId="77777777" w:rsidTr="00EB66D9">
        <w:trPr>
          <w:trHeight w:val="1517"/>
        </w:trPr>
        <w:tc>
          <w:tcPr>
            <w:tcW w:w="17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FEBD00E" w14:textId="77777777" w:rsidR="006D4D1B" w:rsidRPr="006D4D1B" w:rsidRDefault="006D4D1B" w:rsidP="006D4D1B">
            <w:r w:rsidRPr="006D4D1B">
              <w:t xml:space="preserve">Log Analytics </w:t>
            </w:r>
          </w:p>
          <w:p w14:paraId="74998745" w14:textId="77777777" w:rsidR="006D4D1B" w:rsidRPr="006D4D1B" w:rsidRDefault="006D4D1B" w:rsidP="006D4D1B">
            <w:r w:rsidRPr="006D4D1B">
              <w:t>Workspace</w:t>
            </w: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2" w:type="dxa"/>
              <w:left w:w="12" w:type="dxa"/>
              <w:bottom w:w="0" w:type="dxa"/>
              <w:right w:w="12" w:type="dxa"/>
            </w:tcMar>
            <w:vAlign w:val="bottom"/>
            <w:hideMark/>
          </w:tcPr>
          <w:p w14:paraId="40E74845" w14:textId="77777777" w:rsidR="006D4D1B" w:rsidRPr="006D4D1B" w:rsidRDefault="006D4D1B" w:rsidP="009939B7">
            <w:pPr>
              <w:numPr>
                <w:ilvl w:val="0"/>
                <w:numId w:val="24"/>
              </w:numPr>
            </w:pPr>
            <w:proofErr w:type="spellStart"/>
            <w:r w:rsidRPr="006D4D1B">
              <w:t>hpefs</w:t>
            </w:r>
            <w:proofErr w:type="spellEnd"/>
            <w:r w:rsidRPr="006D4D1B">
              <w:t>-log-analytics-workspace-dev</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3CC4F9E" w14:textId="77777777" w:rsidR="006D4D1B" w:rsidRPr="006D4D1B" w:rsidRDefault="006D4D1B" w:rsidP="006D4D1B">
            <w:r w:rsidRPr="006D4D1B">
              <w:t xml:space="preserve">User should be able to </w:t>
            </w:r>
          </w:p>
          <w:p w14:paraId="50171DFD" w14:textId="77777777" w:rsidR="006D4D1B" w:rsidRPr="006D4D1B" w:rsidRDefault="006D4D1B" w:rsidP="009939B7">
            <w:pPr>
              <w:numPr>
                <w:ilvl w:val="0"/>
                <w:numId w:val="25"/>
              </w:numPr>
            </w:pPr>
            <w:r w:rsidRPr="006D4D1B">
              <w:t xml:space="preserve">view all triggered </w:t>
            </w:r>
            <w:proofErr w:type="gramStart"/>
            <w:r w:rsidRPr="006D4D1B">
              <w:t>alerts</w:t>
            </w:r>
            <w:proofErr w:type="gramEnd"/>
          </w:p>
          <w:p w14:paraId="21E65897" w14:textId="77777777" w:rsidR="006D4D1B" w:rsidRPr="006D4D1B" w:rsidRDefault="006D4D1B" w:rsidP="009939B7">
            <w:pPr>
              <w:numPr>
                <w:ilvl w:val="0"/>
                <w:numId w:val="25"/>
              </w:numPr>
            </w:pPr>
            <w:r w:rsidRPr="006D4D1B">
              <w:t xml:space="preserve">create alert </w:t>
            </w:r>
            <w:proofErr w:type="gramStart"/>
            <w:r w:rsidRPr="006D4D1B">
              <w:t>rules</w:t>
            </w:r>
            <w:proofErr w:type="gramEnd"/>
          </w:p>
          <w:p w14:paraId="1CE15EFE" w14:textId="77777777" w:rsidR="006D4D1B" w:rsidRPr="006D4D1B" w:rsidRDefault="006D4D1B" w:rsidP="009939B7">
            <w:pPr>
              <w:numPr>
                <w:ilvl w:val="0"/>
                <w:numId w:val="25"/>
              </w:numPr>
            </w:pPr>
            <w:r w:rsidRPr="006D4D1B">
              <w:t xml:space="preserve">Modify alert </w:t>
            </w:r>
            <w:proofErr w:type="gramStart"/>
            <w:r w:rsidRPr="006D4D1B">
              <w:t>rules</w:t>
            </w:r>
            <w:proofErr w:type="gramEnd"/>
          </w:p>
          <w:p w14:paraId="0D05EA5A" w14:textId="77777777" w:rsidR="006D4D1B" w:rsidRPr="006D4D1B" w:rsidRDefault="006D4D1B" w:rsidP="009939B7">
            <w:pPr>
              <w:numPr>
                <w:ilvl w:val="0"/>
                <w:numId w:val="25"/>
              </w:numPr>
            </w:pPr>
            <w:r w:rsidRPr="006D4D1B">
              <w:t>associate Action groups</w:t>
            </w:r>
          </w:p>
          <w:p w14:paraId="36FC3B63" w14:textId="77777777" w:rsidR="006D4D1B" w:rsidRPr="006D4D1B" w:rsidRDefault="006D4D1B" w:rsidP="009939B7">
            <w:pPr>
              <w:numPr>
                <w:ilvl w:val="0"/>
                <w:numId w:val="25"/>
              </w:numPr>
            </w:pPr>
            <w:r w:rsidRPr="006D4D1B">
              <w:t xml:space="preserve">configure </w:t>
            </w:r>
            <w:proofErr w:type="gramStart"/>
            <w:r w:rsidRPr="006D4D1B">
              <w:t>threshold</w:t>
            </w:r>
            <w:proofErr w:type="gramEnd"/>
          </w:p>
          <w:p w14:paraId="057F23C1" w14:textId="77777777" w:rsidR="006D4D1B" w:rsidRPr="006D4D1B" w:rsidRDefault="006D4D1B" w:rsidP="009939B7">
            <w:pPr>
              <w:numPr>
                <w:ilvl w:val="0"/>
                <w:numId w:val="25"/>
              </w:numPr>
            </w:pPr>
            <w:r w:rsidRPr="006D4D1B">
              <w:t xml:space="preserve">delete alert </w:t>
            </w:r>
            <w:proofErr w:type="gramStart"/>
            <w:r w:rsidRPr="006D4D1B">
              <w:t>rules</w:t>
            </w:r>
            <w:proofErr w:type="gramEnd"/>
          </w:p>
          <w:p w14:paraId="798B4DF8" w14:textId="77777777" w:rsidR="006D4D1B" w:rsidRPr="006D4D1B" w:rsidRDefault="006D4D1B" w:rsidP="009939B7">
            <w:pPr>
              <w:numPr>
                <w:ilvl w:val="0"/>
                <w:numId w:val="25"/>
              </w:numPr>
            </w:pPr>
            <w:r w:rsidRPr="006D4D1B">
              <w:t>write KQL</w:t>
            </w:r>
          </w:p>
          <w:p w14:paraId="703B1F66" w14:textId="77777777" w:rsidR="006D4D1B" w:rsidRPr="006D4D1B" w:rsidRDefault="006D4D1B" w:rsidP="009939B7">
            <w:pPr>
              <w:numPr>
                <w:ilvl w:val="0"/>
                <w:numId w:val="25"/>
              </w:numPr>
            </w:pPr>
            <w:r w:rsidRPr="006D4D1B">
              <w:t>view logs</w:t>
            </w:r>
          </w:p>
          <w:p w14:paraId="27307315" w14:textId="77777777" w:rsidR="006D4D1B" w:rsidRPr="006D4D1B" w:rsidRDefault="006D4D1B" w:rsidP="009939B7">
            <w:pPr>
              <w:numPr>
                <w:ilvl w:val="0"/>
                <w:numId w:val="25"/>
              </w:numPr>
            </w:pPr>
            <w:r w:rsidRPr="006D4D1B">
              <w:t xml:space="preserve">Create </w:t>
            </w:r>
            <w:proofErr w:type="gramStart"/>
            <w:r w:rsidRPr="006D4D1B">
              <w:t>metrics</w:t>
            </w:r>
            <w:proofErr w:type="gramEnd"/>
          </w:p>
          <w:p w14:paraId="08BBBD2E" w14:textId="77777777" w:rsidR="006D4D1B" w:rsidRPr="006D4D1B" w:rsidRDefault="006D4D1B" w:rsidP="009939B7">
            <w:pPr>
              <w:numPr>
                <w:ilvl w:val="0"/>
                <w:numId w:val="25"/>
              </w:numPr>
            </w:pPr>
            <w:r w:rsidRPr="006D4D1B">
              <w:t>Ping metrics to available and sharable dashboards</w:t>
            </w:r>
          </w:p>
        </w:tc>
      </w:tr>
      <w:tr w:rsidR="006D4D1B" w:rsidRPr="006D4D1B" w14:paraId="50C8711E" w14:textId="77777777" w:rsidTr="00EB66D9">
        <w:trPr>
          <w:trHeight w:val="1095"/>
        </w:trPr>
        <w:tc>
          <w:tcPr>
            <w:tcW w:w="17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0D702CD" w14:textId="77777777" w:rsidR="006D4D1B" w:rsidRPr="006D4D1B" w:rsidRDefault="006D4D1B" w:rsidP="006D4D1B">
            <w:r w:rsidRPr="006D4D1B">
              <w:lastRenderedPageBreak/>
              <w:t xml:space="preserve">Function </w:t>
            </w:r>
          </w:p>
          <w:p w14:paraId="63934CE9" w14:textId="77777777" w:rsidR="006D4D1B" w:rsidRPr="006D4D1B" w:rsidRDefault="006D4D1B" w:rsidP="006D4D1B">
            <w:r w:rsidRPr="006D4D1B">
              <w:t>Apps</w:t>
            </w: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4FA69B4" w14:textId="77777777" w:rsidR="006D4D1B" w:rsidRPr="006D4D1B" w:rsidRDefault="006D4D1B" w:rsidP="009939B7">
            <w:pPr>
              <w:numPr>
                <w:ilvl w:val="0"/>
                <w:numId w:val="26"/>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core-log-insights-dev</w:t>
            </w:r>
          </w:p>
          <w:p w14:paraId="35B5D6D0" w14:textId="77777777" w:rsidR="006D4D1B" w:rsidRPr="006D4D1B" w:rsidRDefault="006D4D1B" w:rsidP="009939B7">
            <w:pPr>
              <w:numPr>
                <w:ilvl w:val="0"/>
                <w:numId w:val="26"/>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pp-log-insights-dev</w:t>
            </w:r>
          </w:p>
          <w:p w14:paraId="1BFEBACA" w14:textId="77777777" w:rsidR="006D4D1B" w:rsidRPr="006D4D1B" w:rsidRDefault="006D4D1B" w:rsidP="009939B7">
            <w:pPr>
              <w:numPr>
                <w:ilvl w:val="0"/>
                <w:numId w:val="26"/>
              </w:numPr>
            </w:pPr>
            <w:proofErr w:type="spellStart"/>
            <w:r w:rsidRPr="006D4D1B">
              <w:t>func</w:t>
            </w:r>
            <w:proofErr w:type="spellEnd"/>
            <w:r w:rsidRPr="006D4D1B">
              <w:t>-</w:t>
            </w:r>
            <w:proofErr w:type="spellStart"/>
            <w:r w:rsidRPr="006D4D1B">
              <w:t>hpefs</w:t>
            </w:r>
            <w:proofErr w:type="spellEnd"/>
            <w:r w:rsidRPr="006D4D1B">
              <w:t>-</w:t>
            </w:r>
            <w:proofErr w:type="spellStart"/>
            <w:r w:rsidRPr="006D4D1B">
              <w:t>odessa</w:t>
            </w:r>
            <w:proofErr w:type="spellEnd"/>
            <w:r w:rsidRPr="006D4D1B">
              <w:t>-</w:t>
            </w:r>
            <w:proofErr w:type="spellStart"/>
            <w:r w:rsidRPr="006D4D1B">
              <w:t>rb</w:t>
            </w:r>
            <w:proofErr w:type="spellEnd"/>
            <w:r w:rsidRPr="006D4D1B">
              <w:t>-log-insights-dev</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65086F7" w14:textId="77777777" w:rsidR="006D4D1B" w:rsidRPr="006D4D1B" w:rsidRDefault="006D4D1B" w:rsidP="006D4D1B">
            <w:r w:rsidRPr="006D4D1B">
              <w:t>User should be able to</w:t>
            </w:r>
          </w:p>
          <w:p w14:paraId="2A567252" w14:textId="77777777" w:rsidR="006D4D1B" w:rsidRPr="006D4D1B" w:rsidRDefault="006D4D1B" w:rsidP="009939B7">
            <w:pPr>
              <w:numPr>
                <w:ilvl w:val="0"/>
                <w:numId w:val="27"/>
              </w:numPr>
            </w:pPr>
            <w:r w:rsidRPr="006D4D1B">
              <w:t xml:space="preserve">View </w:t>
            </w:r>
            <w:proofErr w:type="spellStart"/>
            <w:r w:rsidRPr="006D4D1B">
              <w:t>PushLog</w:t>
            </w:r>
            <w:proofErr w:type="spellEnd"/>
            <w:r w:rsidRPr="006D4D1B">
              <w:t xml:space="preserve"> function</w:t>
            </w:r>
          </w:p>
          <w:p w14:paraId="516C7D4B" w14:textId="77777777" w:rsidR="006D4D1B" w:rsidRPr="006D4D1B" w:rsidRDefault="006D4D1B" w:rsidP="009939B7">
            <w:pPr>
              <w:numPr>
                <w:ilvl w:val="0"/>
                <w:numId w:val="27"/>
              </w:numPr>
            </w:pPr>
            <w:r w:rsidRPr="006D4D1B">
              <w:t>Run sample test and view results</w:t>
            </w:r>
          </w:p>
        </w:tc>
      </w:tr>
      <w:tr w:rsidR="006D4D1B" w:rsidRPr="006D4D1B" w14:paraId="1CC3B9BD" w14:textId="77777777" w:rsidTr="00EB66D9">
        <w:trPr>
          <w:trHeight w:val="1230"/>
        </w:trPr>
        <w:tc>
          <w:tcPr>
            <w:tcW w:w="17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4A87B8B" w14:textId="77777777" w:rsidR="006D4D1B" w:rsidRPr="006D4D1B" w:rsidRDefault="006D4D1B" w:rsidP="006D4D1B">
            <w:r w:rsidRPr="006D4D1B">
              <w:t xml:space="preserve">Dashboard </w:t>
            </w:r>
          </w:p>
          <w:p w14:paraId="3E984FB3" w14:textId="77777777" w:rsidR="006D4D1B" w:rsidRPr="006D4D1B" w:rsidRDefault="006D4D1B" w:rsidP="006D4D1B">
            <w:r w:rsidRPr="006D4D1B">
              <w:t>Access</w:t>
            </w: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4365573" w14:textId="77777777" w:rsidR="006D4D1B" w:rsidRPr="006D4D1B" w:rsidRDefault="006D4D1B" w:rsidP="006D4D1B"/>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3790B4B" w14:textId="77777777" w:rsidR="006D4D1B" w:rsidRPr="006D4D1B" w:rsidRDefault="006D4D1B" w:rsidP="006D4D1B">
            <w:r w:rsidRPr="006D4D1B">
              <w:t xml:space="preserve">User should be able to </w:t>
            </w:r>
          </w:p>
          <w:p w14:paraId="35B33974" w14:textId="77777777" w:rsidR="006D4D1B" w:rsidRPr="006D4D1B" w:rsidRDefault="006D4D1B" w:rsidP="009939B7">
            <w:pPr>
              <w:numPr>
                <w:ilvl w:val="0"/>
                <w:numId w:val="28"/>
              </w:numPr>
            </w:pPr>
            <w:r w:rsidRPr="006D4D1B">
              <w:t xml:space="preserve">Modify </w:t>
            </w:r>
            <w:proofErr w:type="gramStart"/>
            <w:r w:rsidRPr="006D4D1B">
              <w:t>dashboard</w:t>
            </w:r>
            <w:proofErr w:type="gramEnd"/>
          </w:p>
          <w:p w14:paraId="37AFDEA0" w14:textId="77777777" w:rsidR="006D4D1B" w:rsidRPr="006D4D1B" w:rsidRDefault="006D4D1B" w:rsidP="009939B7">
            <w:pPr>
              <w:numPr>
                <w:ilvl w:val="0"/>
                <w:numId w:val="28"/>
              </w:numPr>
            </w:pPr>
            <w:r w:rsidRPr="006D4D1B">
              <w:t>Add or delete metrics</w:t>
            </w:r>
          </w:p>
        </w:tc>
      </w:tr>
      <w:tr w:rsidR="006D4D1B" w:rsidRPr="006D4D1B" w14:paraId="1FB30875" w14:textId="77777777" w:rsidTr="00EB66D9">
        <w:trPr>
          <w:trHeight w:val="1230"/>
        </w:trPr>
        <w:tc>
          <w:tcPr>
            <w:tcW w:w="17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1B59E2D" w14:textId="77777777" w:rsidR="006D4D1B" w:rsidRPr="006D4D1B" w:rsidRDefault="006D4D1B" w:rsidP="006D4D1B">
            <w:r w:rsidRPr="006D4D1B">
              <w:t>Action Groups</w:t>
            </w: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F81D62D" w14:textId="77777777" w:rsidR="006D4D1B" w:rsidRPr="006D4D1B" w:rsidRDefault="006D4D1B" w:rsidP="009939B7">
            <w:pPr>
              <w:numPr>
                <w:ilvl w:val="0"/>
                <w:numId w:val="29"/>
              </w:numPr>
            </w:pPr>
            <w:proofErr w:type="spellStart"/>
            <w:r w:rsidRPr="006D4D1B">
              <w:t>hpefs</w:t>
            </w:r>
            <w:proofErr w:type="spellEnd"/>
            <w:r w:rsidRPr="006D4D1B">
              <w:t>-</w:t>
            </w:r>
            <w:proofErr w:type="spellStart"/>
            <w:r w:rsidRPr="006D4D1B">
              <w:t>odessa</w:t>
            </w:r>
            <w:proofErr w:type="spellEnd"/>
            <w:r w:rsidRPr="006D4D1B">
              <w:t>-dev-alerts-</w:t>
            </w:r>
            <w:proofErr w:type="spellStart"/>
            <w:r w:rsidRPr="006D4D1B">
              <w:t>emailaction</w:t>
            </w:r>
            <w:proofErr w:type="spellEnd"/>
          </w:p>
          <w:p w14:paraId="43024E2B" w14:textId="475AE72B" w:rsidR="006D4D1B" w:rsidRPr="006D4D1B" w:rsidRDefault="006D4D1B" w:rsidP="009939B7">
            <w:pPr>
              <w:numPr>
                <w:ilvl w:val="0"/>
                <w:numId w:val="29"/>
              </w:numPr>
            </w:pPr>
            <w:r w:rsidRPr="006D4D1B">
              <w:t>ag-</w:t>
            </w:r>
            <w:proofErr w:type="spellStart"/>
            <w:r w:rsidRPr="006D4D1B">
              <w:t>hpefs</w:t>
            </w:r>
            <w:proofErr w:type="spellEnd"/>
            <w:r w:rsidRPr="006D4D1B">
              <w:t>-</w:t>
            </w:r>
            <w:proofErr w:type="spellStart"/>
            <w:r w:rsidRPr="006D4D1B">
              <w:t>newrelicalert</w:t>
            </w:r>
            <w:proofErr w:type="spellEnd"/>
            <w:r w:rsidRPr="006D4D1B">
              <w:t>-dev</w:t>
            </w:r>
            <w:r w:rsidR="00A776F7">
              <w:t xml:space="preserve"> (new-relic function app)</w:t>
            </w:r>
          </w:p>
        </w:tc>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A7DAEF2" w14:textId="77777777" w:rsidR="006D4D1B" w:rsidRPr="006D4D1B" w:rsidRDefault="006D4D1B" w:rsidP="006D4D1B">
            <w:r w:rsidRPr="006D4D1B">
              <w:t xml:space="preserve">User should </w:t>
            </w:r>
            <w:proofErr w:type="gramStart"/>
            <w:r w:rsidRPr="006D4D1B">
              <w:t>have</w:t>
            </w:r>
            <w:proofErr w:type="gramEnd"/>
            <w:r w:rsidRPr="006D4D1B">
              <w:t xml:space="preserve"> </w:t>
            </w:r>
          </w:p>
          <w:p w14:paraId="52AD6642" w14:textId="77777777" w:rsidR="006D4D1B" w:rsidRPr="006D4D1B" w:rsidRDefault="006D4D1B" w:rsidP="009939B7">
            <w:pPr>
              <w:numPr>
                <w:ilvl w:val="0"/>
                <w:numId w:val="30"/>
              </w:numPr>
            </w:pPr>
            <w:r w:rsidRPr="006D4D1B">
              <w:t>access to available Action Groups</w:t>
            </w:r>
          </w:p>
          <w:p w14:paraId="6138E4D7" w14:textId="77777777" w:rsidR="006D4D1B" w:rsidRPr="006D4D1B" w:rsidRDefault="006D4D1B" w:rsidP="009939B7">
            <w:pPr>
              <w:numPr>
                <w:ilvl w:val="0"/>
                <w:numId w:val="30"/>
              </w:numPr>
            </w:pPr>
            <w:r w:rsidRPr="006D4D1B">
              <w:t>associate with Alert rules</w:t>
            </w:r>
          </w:p>
        </w:tc>
      </w:tr>
    </w:tbl>
    <w:p w14:paraId="4657C936" w14:textId="77777777" w:rsidR="006D4D1B" w:rsidRPr="00186187" w:rsidRDefault="006D4D1B" w:rsidP="00186187"/>
    <w:p w14:paraId="2716B2D7" w14:textId="3BAFFC04" w:rsidR="00905DD3" w:rsidRDefault="00EB16F0" w:rsidP="00EB16F0">
      <w:pPr>
        <w:pStyle w:val="Heading1"/>
      </w:pPr>
      <w:bookmarkStart w:id="10" w:name="_Toc146121107"/>
      <w:r>
        <w:t>2. Odessa Logging &amp; Monitoring Diagram</w:t>
      </w:r>
      <w:bookmarkEnd w:id="10"/>
    </w:p>
    <w:p w14:paraId="2A8239D8" w14:textId="77777777" w:rsidR="00691249" w:rsidRDefault="00691249" w:rsidP="00905DD3">
      <w:pPr>
        <w:pStyle w:val="BodyText"/>
      </w:pPr>
    </w:p>
    <w:p w14:paraId="394142DE" w14:textId="5362D8F4" w:rsidR="00691249" w:rsidRDefault="005468A7" w:rsidP="00905DD3">
      <w:pPr>
        <w:pStyle w:val="BodyText"/>
      </w:pPr>
      <w:r>
        <w:rPr>
          <w:noProof/>
        </w:rPr>
        <w:drawing>
          <wp:inline distT="0" distB="0" distL="0" distR="0" wp14:anchorId="3D8F97B8" wp14:editId="3BAF8A4A">
            <wp:extent cx="6309360" cy="4319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319905"/>
                    </a:xfrm>
                    <a:prstGeom prst="rect">
                      <a:avLst/>
                    </a:prstGeom>
                    <a:noFill/>
                    <a:ln>
                      <a:noFill/>
                    </a:ln>
                  </pic:spPr>
                </pic:pic>
              </a:graphicData>
            </a:graphic>
          </wp:inline>
        </w:drawing>
      </w:r>
    </w:p>
    <w:p w14:paraId="6CD10DA2" w14:textId="77777777" w:rsidR="005468A7" w:rsidRDefault="005468A7" w:rsidP="00905DD3">
      <w:pPr>
        <w:pStyle w:val="BodyText"/>
      </w:pPr>
    </w:p>
    <w:p w14:paraId="2F6DD0F3" w14:textId="3632B82C" w:rsidR="00981AF2" w:rsidRDefault="00981AF2" w:rsidP="00905DD3">
      <w:pPr>
        <w:pStyle w:val="BodyText"/>
      </w:pPr>
      <w:r w:rsidRPr="00981AF2">
        <w:rPr>
          <w:b/>
          <w:bCs/>
        </w:rPr>
        <w:t>Note:</w:t>
      </w:r>
      <w:r>
        <w:t xml:space="preserve"> SQL Analytics is </w:t>
      </w:r>
      <w:r w:rsidR="00162BC0">
        <w:t xml:space="preserve">a </w:t>
      </w:r>
      <w:r>
        <w:t>Preview version therefore Odessa is not recommending using this. Also, this document does not cover any solutioning for SQL Analytics tool.</w:t>
      </w:r>
    </w:p>
    <w:p w14:paraId="3DAA21E2" w14:textId="77777777" w:rsidR="00EB16F0" w:rsidRDefault="00EB16F0" w:rsidP="00905DD3">
      <w:pPr>
        <w:pStyle w:val="BodyText"/>
      </w:pPr>
    </w:p>
    <w:p w14:paraId="7973E9AE" w14:textId="01B5D1BF" w:rsidR="00370D6A" w:rsidRDefault="00EB16F0" w:rsidP="00370D6A">
      <w:pPr>
        <w:pStyle w:val="Heading1"/>
      </w:pPr>
      <w:bookmarkStart w:id="11" w:name="_Toc146121108"/>
      <w:r>
        <w:t xml:space="preserve">3. </w:t>
      </w:r>
      <w:r w:rsidR="00370D6A">
        <w:t>Logging Odessa Events</w:t>
      </w:r>
      <w:bookmarkEnd w:id="11"/>
    </w:p>
    <w:p w14:paraId="1FE33683" w14:textId="5BC7A569" w:rsidR="00370D6A" w:rsidRDefault="00370D6A" w:rsidP="00370D6A">
      <w:r>
        <w:t>Odessa services maintain</w:t>
      </w:r>
      <w:r w:rsidR="005A66AB">
        <w:t xml:space="preserve"> </w:t>
      </w:r>
      <w:r>
        <w:t xml:space="preserve">application-based logs within databases. These logs </w:t>
      </w:r>
      <w:r w:rsidR="00F9660D">
        <w:t>are</w:t>
      </w:r>
      <w:r>
        <w:t xml:space="preserve"> pushed to Azure Log Analytics in following two ways –</w:t>
      </w:r>
    </w:p>
    <w:p w14:paraId="3286EA42" w14:textId="77777777" w:rsidR="004D202D" w:rsidRDefault="004D202D" w:rsidP="00370D6A"/>
    <w:p w14:paraId="06E503E8" w14:textId="3C6546B1" w:rsidR="00370D6A" w:rsidRDefault="00370D6A">
      <w:pPr>
        <w:pStyle w:val="BodyText"/>
        <w:numPr>
          <w:ilvl w:val="0"/>
          <w:numId w:val="2"/>
        </w:numPr>
      </w:pPr>
      <w:r>
        <w:t>Application Insights</w:t>
      </w:r>
    </w:p>
    <w:p w14:paraId="73A7812D" w14:textId="65B76216" w:rsidR="00370D6A" w:rsidRDefault="00370D6A">
      <w:pPr>
        <w:pStyle w:val="BodyText"/>
        <w:numPr>
          <w:ilvl w:val="0"/>
          <w:numId w:val="2"/>
        </w:numPr>
      </w:pPr>
      <w:r>
        <w:t>Azure Function App (</w:t>
      </w:r>
      <w:r w:rsidR="00D75916">
        <w:t>Push Logs</w:t>
      </w:r>
      <w:r>
        <w:t>)</w:t>
      </w:r>
    </w:p>
    <w:p w14:paraId="08C2D328" w14:textId="196CAD44" w:rsidR="004E778A" w:rsidRDefault="004E778A" w:rsidP="00D75916">
      <w:pPr>
        <w:pStyle w:val="BodyText"/>
        <w:ind w:left="360"/>
      </w:pPr>
    </w:p>
    <w:p w14:paraId="234FB23C" w14:textId="5C898FB1" w:rsidR="00693260" w:rsidRDefault="00693260" w:rsidP="00370D6A">
      <w:r>
        <w:t xml:space="preserve">Virtual machine related events </w:t>
      </w:r>
      <w:r w:rsidR="00F50B96">
        <w:t>are</w:t>
      </w:r>
      <w:r>
        <w:t xml:space="preserve"> pushed via VM Insights which is enabled within Azure.</w:t>
      </w:r>
    </w:p>
    <w:p w14:paraId="3BA15675" w14:textId="77777777" w:rsidR="00693260" w:rsidRDefault="00693260" w:rsidP="00370D6A"/>
    <w:p w14:paraId="26CD397A" w14:textId="7C40AE2F" w:rsidR="00E76C2E" w:rsidRDefault="004E778A" w:rsidP="00E76C2E">
      <w:pPr>
        <w:pStyle w:val="Heading1"/>
      </w:pPr>
      <w:bookmarkStart w:id="12" w:name="_Toc146121109"/>
      <w:r>
        <w:t>4</w:t>
      </w:r>
      <w:r w:rsidR="00E76C2E">
        <w:t>. Type of Health/Infrastructure Events</w:t>
      </w:r>
      <w:bookmarkEnd w:id="12"/>
    </w:p>
    <w:p w14:paraId="46899A22" w14:textId="773D7638" w:rsidR="00E76C2E" w:rsidRDefault="00E76C2E" w:rsidP="00E76C2E">
      <w:r>
        <w:t xml:space="preserve">Azure provides a wide range of features to configure events for </w:t>
      </w:r>
      <w:r w:rsidR="00CC21F0">
        <w:t xml:space="preserve">azure </w:t>
      </w:r>
      <w:r>
        <w:t>service health. This document provides some mostly usable events which are valuable to monitor for Odessa Applications. On a need basis, HPE can decide and extend the alerting.</w:t>
      </w:r>
    </w:p>
    <w:p w14:paraId="3B541878" w14:textId="4D6565DB" w:rsidR="000C279B" w:rsidRDefault="000C279B" w:rsidP="00E76C2E"/>
    <w:p w14:paraId="03ED1F74" w14:textId="76AFFB3C" w:rsidR="00F770F1" w:rsidRDefault="00B52E3F" w:rsidP="00E76C2E">
      <w:r>
        <w:t>The following three type of events</w:t>
      </w:r>
      <w:r w:rsidR="00CC21F0">
        <w:t xml:space="preserve"> have been </w:t>
      </w:r>
      <w:r w:rsidR="0090583D">
        <w:t>covered</w:t>
      </w:r>
      <w:r w:rsidR="00CC21F0">
        <w:t xml:space="preserve"> –</w:t>
      </w:r>
    </w:p>
    <w:p w14:paraId="2B77510C" w14:textId="77777777" w:rsidR="00CC21F0" w:rsidRDefault="00CC21F0" w:rsidP="00E76C2E"/>
    <w:p w14:paraId="1390B118" w14:textId="7A0C28E9" w:rsidR="00CC21F0" w:rsidRDefault="00CC21F0">
      <w:pPr>
        <w:pStyle w:val="ListParagraph"/>
        <w:numPr>
          <w:ilvl w:val="0"/>
          <w:numId w:val="4"/>
        </w:numPr>
      </w:pPr>
      <w:r>
        <w:t>Availability</w:t>
      </w:r>
    </w:p>
    <w:p w14:paraId="7EE12132" w14:textId="193413A9" w:rsidR="00CC21F0" w:rsidRDefault="00CC21F0">
      <w:pPr>
        <w:pStyle w:val="ListParagraph"/>
        <w:numPr>
          <w:ilvl w:val="0"/>
          <w:numId w:val="4"/>
        </w:numPr>
      </w:pPr>
      <w:r>
        <w:t xml:space="preserve">CPU Consumption </w:t>
      </w:r>
    </w:p>
    <w:p w14:paraId="08811685" w14:textId="4ACE0AF3" w:rsidR="00CC21F0" w:rsidRDefault="00CC21F0">
      <w:pPr>
        <w:pStyle w:val="ListParagraph"/>
        <w:numPr>
          <w:ilvl w:val="0"/>
          <w:numId w:val="4"/>
        </w:numPr>
      </w:pPr>
      <w:r>
        <w:t>Memory Usages</w:t>
      </w:r>
    </w:p>
    <w:p w14:paraId="18C01929" w14:textId="1B0B7E4B" w:rsidR="0090583D" w:rsidRDefault="0090583D">
      <w:pPr>
        <w:pStyle w:val="ListParagraph"/>
        <w:numPr>
          <w:ilvl w:val="0"/>
          <w:numId w:val="4"/>
        </w:numPr>
      </w:pPr>
      <w:r>
        <w:t>SQL Always On</w:t>
      </w:r>
    </w:p>
    <w:p w14:paraId="3A4A4B98" w14:textId="6FBAF969" w:rsidR="0090583D" w:rsidRDefault="0090583D">
      <w:pPr>
        <w:pStyle w:val="ListParagraph"/>
        <w:numPr>
          <w:ilvl w:val="0"/>
          <w:numId w:val="4"/>
        </w:numPr>
      </w:pPr>
      <w:r>
        <w:t xml:space="preserve">IIS service </w:t>
      </w:r>
      <w:proofErr w:type="gramStart"/>
      <w:r>
        <w:t>stopped</w:t>
      </w:r>
      <w:proofErr w:type="gramEnd"/>
    </w:p>
    <w:p w14:paraId="3F5AA004" w14:textId="0EB63ED4" w:rsidR="0090583D" w:rsidRDefault="0090583D">
      <w:pPr>
        <w:pStyle w:val="ListParagraph"/>
        <w:numPr>
          <w:ilvl w:val="0"/>
          <w:numId w:val="4"/>
        </w:numPr>
      </w:pPr>
      <w:r>
        <w:t>Cluster Failover Manager</w:t>
      </w:r>
    </w:p>
    <w:p w14:paraId="0B124033" w14:textId="77777777" w:rsidR="004E778A" w:rsidRDefault="004E778A" w:rsidP="004E778A"/>
    <w:p w14:paraId="3EED10D7" w14:textId="2D631FE8" w:rsidR="004E778A" w:rsidRDefault="004E778A" w:rsidP="004E778A">
      <w:pPr>
        <w:pStyle w:val="Heading1"/>
      </w:pPr>
      <w:bookmarkStart w:id="13" w:name="_Toc146121110"/>
      <w:r>
        <w:t>5. Event Categories</w:t>
      </w:r>
      <w:bookmarkEnd w:id="13"/>
    </w:p>
    <w:p w14:paraId="27ABDEE0" w14:textId="77777777" w:rsidR="004E778A" w:rsidRDefault="004E778A" w:rsidP="004E778A">
      <w:r>
        <w:t>Events are categorized in the following three types –</w:t>
      </w:r>
    </w:p>
    <w:p w14:paraId="0791F7E4" w14:textId="77777777" w:rsidR="004E778A" w:rsidRDefault="004E778A" w:rsidP="004E778A">
      <w:pPr>
        <w:pStyle w:val="BodyText"/>
        <w:numPr>
          <w:ilvl w:val="0"/>
          <w:numId w:val="3"/>
        </w:numPr>
      </w:pPr>
      <w:r>
        <w:t>Application</w:t>
      </w:r>
    </w:p>
    <w:p w14:paraId="05DFA85E" w14:textId="77777777" w:rsidR="004E778A" w:rsidRDefault="004E778A" w:rsidP="004E778A">
      <w:pPr>
        <w:pStyle w:val="BodyText"/>
        <w:numPr>
          <w:ilvl w:val="0"/>
          <w:numId w:val="3"/>
        </w:numPr>
      </w:pPr>
      <w:r>
        <w:t>Health</w:t>
      </w:r>
    </w:p>
    <w:p w14:paraId="704ADD03" w14:textId="77777777" w:rsidR="004E778A" w:rsidRDefault="004E778A" w:rsidP="004E778A">
      <w:pPr>
        <w:pStyle w:val="BodyText"/>
        <w:numPr>
          <w:ilvl w:val="0"/>
          <w:numId w:val="3"/>
        </w:numPr>
      </w:pPr>
      <w:r>
        <w:t>Infrastructure</w:t>
      </w:r>
    </w:p>
    <w:p w14:paraId="030DA525" w14:textId="77777777" w:rsidR="004E778A" w:rsidRDefault="004E778A" w:rsidP="004E778A"/>
    <w:p w14:paraId="379DB24A" w14:textId="77777777" w:rsidR="004E778A" w:rsidRDefault="004E778A" w:rsidP="004E778A">
      <w:r>
        <w:t>A detailed list of all these events and alerts has been listed within the link below.</w:t>
      </w:r>
    </w:p>
    <w:p w14:paraId="37CD9D32" w14:textId="77777777" w:rsidR="004E778A" w:rsidRDefault="004E778A" w:rsidP="004E778A"/>
    <w:p w14:paraId="6614589C" w14:textId="77777777" w:rsidR="004E778A" w:rsidRDefault="00000000" w:rsidP="004E778A">
      <w:hyperlink r:id="rId13" w:history="1">
        <w:r w:rsidR="004E778A" w:rsidRPr="002F6875">
          <w:rPr>
            <w:rStyle w:val="Hyperlink"/>
          </w:rPr>
          <w:t>https://hpe.sharepoint.com/:x:/r/sites/msteams_a09baa/_layouts/15/Doc.aspx?sourcedoc=%7B40d92b7e-8ff6-47c2-a143-e480904046cd%7D&amp;action=edit&amp;activeCell=%27MatchingConditions%27!C214&amp;wdinitialsession=f4716a43-81fa-4342-a9b4-259dd641dfaf&amp;wdrldsc=4&amp;wdrldc=1&amp;wdrldr=AccessTokenExpiredWarning%2CRefreshingExpiredAccessT</w:t>
        </w:r>
      </w:hyperlink>
    </w:p>
    <w:p w14:paraId="1333A27B" w14:textId="77777777" w:rsidR="004E778A" w:rsidRDefault="004E778A" w:rsidP="00CC21F0"/>
    <w:p w14:paraId="0FF853F4" w14:textId="77777777" w:rsidR="00502F9A" w:rsidRDefault="00502F9A" w:rsidP="00CC21F0"/>
    <w:p w14:paraId="76825CCD" w14:textId="287362E2" w:rsidR="00502F9A" w:rsidRDefault="00502F9A" w:rsidP="00502F9A">
      <w:pPr>
        <w:pStyle w:val="Heading1"/>
      </w:pPr>
      <w:bookmarkStart w:id="14" w:name="_Toc146121111"/>
      <w:r>
        <w:t xml:space="preserve">6. </w:t>
      </w:r>
      <w:r w:rsidR="00644C81">
        <w:t>Set</w:t>
      </w:r>
      <w:r w:rsidR="008D5362">
        <w:t>ting-up</w:t>
      </w:r>
      <w:r>
        <w:t xml:space="preserve"> Infra Logging</w:t>
      </w:r>
      <w:bookmarkEnd w:id="14"/>
    </w:p>
    <w:p w14:paraId="188662A0" w14:textId="77777777" w:rsidR="00502F9A" w:rsidRDefault="00502F9A" w:rsidP="00CC21F0"/>
    <w:p w14:paraId="7461B5EC" w14:textId="3DD44FBF" w:rsidR="00502F9A" w:rsidRDefault="00502F9A" w:rsidP="007C0054">
      <w:pPr>
        <w:pStyle w:val="Heading2"/>
      </w:pPr>
      <w:bookmarkStart w:id="15" w:name="_6.1_Configure_Application"/>
      <w:bookmarkStart w:id="16" w:name="_Toc146121112"/>
      <w:bookmarkEnd w:id="15"/>
      <w:r>
        <w:t>6.1 Configure Application Insight</w:t>
      </w:r>
      <w:bookmarkEnd w:id="16"/>
    </w:p>
    <w:p w14:paraId="638D2022" w14:textId="6A48687E" w:rsidR="00502F9A" w:rsidRDefault="00D0099E" w:rsidP="007C0054">
      <w:pPr>
        <w:pStyle w:val="Heading3"/>
        <w:ind w:left="0"/>
      </w:pPr>
      <w:bookmarkStart w:id="17" w:name="_Toc146121113"/>
      <w:r>
        <w:t xml:space="preserve">6.1.1 </w:t>
      </w:r>
      <w:r w:rsidR="00502F9A">
        <w:t>A step-by-step guide to configure application insights in Odessa core applications.</w:t>
      </w:r>
      <w:bookmarkEnd w:id="17"/>
    </w:p>
    <w:p w14:paraId="1332F357" w14:textId="2AE2B064" w:rsidR="00AB366A" w:rsidRDefault="00F63F15" w:rsidP="00AB366A">
      <w:r>
        <w:t>Note:</w:t>
      </w:r>
      <w:r w:rsidR="00AB366A">
        <w:t xml:space="preserve"> - Below steps will be same for partner portal and report bu</w:t>
      </w:r>
      <w:r>
        <w:t>ilder as well.</w:t>
      </w:r>
    </w:p>
    <w:p w14:paraId="3B5516C9" w14:textId="77777777" w:rsidR="00F63F15" w:rsidRPr="00AB366A" w:rsidRDefault="00F63F15" w:rsidP="00AB366A"/>
    <w:p w14:paraId="3816ACDE" w14:textId="5C130C2B" w:rsidR="00502F9A" w:rsidRDefault="007632C3" w:rsidP="00027B84">
      <w:pPr>
        <w:pStyle w:val="Heading4"/>
      </w:pPr>
      <w:r>
        <w:t xml:space="preserve">6.1.1.1 </w:t>
      </w:r>
      <w:r w:rsidR="00502F9A">
        <w:t>Navigate to Azure app services (“</w:t>
      </w:r>
      <w:r w:rsidR="00502F9A" w:rsidRPr="007632C3">
        <w:rPr>
          <w:rFonts w:ascii="Segoe UI" w:hAnsi="Segoe UI" w:cs="Segoe UI"/>
          <w:szCs w:val="21"/>
        </w:rPr>
        <w:t>app-</w:t>
      </w:r>
      <w:proofErr w:type="spellStart"/>
      <w:r w:rsidR="00502F9A" w:rsidRPr="007632C3">
        <w:rPr>
          <w:rFonts w:ascii="Segoe UI" w:hAnsi="Segoe UI" w:cs="Segoe UI"/>
          <w:szCs w:val="21"/>
        </w:rPr>
        <w:t>hpefs</w:t>
      </w:r>
      <w:proofErr w:type="spellEnd"/>
      <w:r w:rsidR="00502F9A" w:rsidRPr="007632C3">
        <w:rPr>
          <w:rFonts w:ascii="Segoe UI" w:hAnsi="Segoe UI" w:cs="Segoe UI"/>
          <w:szCs w:val="21"/>
        </w:rPr>
        <w:t>-</w:t>
      </w:r>
      <w:proofErr w:type="spellStart"/>
      <w:r w:rsidR="00502F9A" w:rsidRPr="007632C3">
        <w:rPr>
          <w:rFonts w:ascii="Segoe UI" w:hAnsi="Segoe UI" w:cs="Segoe UI"/>
          <w:szCs w:val="21"/>
        </w:rPr>
        <w:t>odessa</w:t>
      </w:r>
      <w:proofErr w:type="spellEnd"/>
      <w:r w:rsidR="00502F9A" w:rsidRPr="007632C3">
        <w:rPr>
          <w:rFonts w:ascii="Segoe UI" w:hAnsi="Segoe UI" w:cs="Segoe UI"/>
          <w:szCs w:val="21"/>
        </w:rPr>
        <w:t>-</w:t>
      </w:r>
      <w:proofErr w:type="spellStart"/>
      <w:r w:rsidR="00502F9A" w:rsidRPr="007632C3">
        <w:rPr>
          <w:rFonts w:ascii="Segoe UI" w:hAnsi="Segoe UI" w:cs="Segoe UI"/>
          <w:szCs w:val="21"/>
        </w:rPr>
        <w:t>appserver</w:t>
      </w:r>
      <w:proofErr w:type="spellEnd"/>
      <w:r w:rsidR="00502F9A" w:rsidRPr="007632C3">
        <w:rPr>
          <w:rFonts w:ascii="Segoe UI" w:hAnsi="Segoe UI" w:cs="Segoe UI"/>
          <w:szCs w:val="21"/>
        </w:rPr>
        <w:t>-dev”)</w:t>
      </w:r>
      <w:r w:rsidR="00502F9A" w:rsidRPr="005E35A5">
        <w:t xml:space="preserve"> and search for </w:t>
      </w:r>
      <w:r w:rsidR="00502F9A">
        <w:t>“</w:t>
      </w:r>
      <w:r w:rsidR="00502F9A" w:rsidRPr="005E35A5">
        <w:t>application insights</w:t>
      </w:r>
      <w:r w:rsidR="00502F9A">
        <w:t>”</w:t>
      </w:r>
      <w:r w:rsidR="00502F9A" w:rsidRPr="005E35A5">
        <w:t xml:space="preserve"> under </w:t>
      </w:r>
      <w:r w:rsidR="00502F9A">
        <w:t>the “settings” section.</w:t>
      </w:r>
    </w:p>
    <w:p w14:paraId="58F2856E" w14:textId="77777777" w:rsidR="00502F9A" w:rsidRDefault="00502F9A" w:rsidP="001D487E">
      <w:r w:rsidRPr="0035012F">
        <w:rPr>
          <w:noProof/>
        </w:rPr>
        <w:drawing>
          <wp:inline distT="0" distB="0" distL="0" distR="0" wp14:anchorId="603F586C" wp14:editId="793021AA">
            <wp:extent cx="5899150" cy="2526850"/>
            <wp:effectExtent l="0" t="0" r="6350" b="6985"/>
            <wp:docPr id="1573225289" name="Picture 1573225289"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5289" name="Picture 1" descr="A screenshot of a web page&#10;&#10;Description automatically generated with medium confidence"/>
                    <pic:cNvPicPr/>
                  </pic:nvPicPr>
                  <pic:blipFill>
                    <a:blip r:embed="rId14"/>
                    <a:stretch>
                      <a:fillRect/>
                    </a:stretch>
                  </pic:blipFill>
                  <pic:spPr>
                    <a:xfrm>
                      <a:off x="0" y="0"/>
                      <a:ext cx="5916247" cy="2534174"/>
                    </a:xfrm>
                    <a:prstGeom prst="rect">
                      <a:avLst/>
                    </a:prstGeom>
                  </pic:spPr>
                </pic:pic>
              </a:graphicData>
            </a:graphic>
          </wp:inline>
        </w:drawing>
      </w:r>
    </w:p>
    <w:p w14:paraId="5B34D6EA" w14:textId="77777777" w:rsidR="001D487E" w:rsidRDefault="001D487E" w:rsidP="001D487E"/>
    <w:p w14:paraId="6AF5C36C" w14:textId="77777777" w:rsidR="00502F9A" w:rsidRDefault="00502F9A" w:rsidP="00502F9A">
      <w:pPr>
        <w:ind w:firstLine="360"/>
      </w:pPr>
    </w:p>
    <w:p w14:paraId="7156E6BD" w14:textId="0878A449" w:rsidR="00502F9A" w:rsidRDefault="00502F9A" w:rsidP="009939B7">
      <w:pPr>
        <w:pStyle w:val="Heading4"/>
        <w:numPr>
          <w:ilvl w:val="3"/>
          <w:numId w:val="17"/>
        </w:numPr>
      </w:pPr>
      <w:r>
        <w:t>Enable application insights.</w:t>
      </w:r>
    </w:p>
    <w:p w14:paraId="2DDEDF11" w14:textId="77777777" w:rsidR="00502F9A" w:rsidRDefault="00502F9A" w:rsidP="00502F9A"/>
    <w:p w14:paraId="5A205322" w14:textId="77777777" w:rsidR="00502F9A" w:rsidRDefault="00502F9A" w:rsidP="00694203">
      <w:r w:rsidRPr="00316E10">
        <w:rPr>
          <w:noProof/>
        </w:rPr>
        <w:lastRenderedPageBreak/>
        <w:drawing>
          <wp:inline distT="0" distB="0" distL="0" distR="0" wp14:anchorId="46886F51" wp14:editId="7B235A4D">
            <wp:extent cx="4743450" cy="3042473"/>
            <wp:effectExtent l="0" t="0" r="0" b="5715"/>
            <wp:docPr id="1534395044" name="Picture 15343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5044" name=""/>
                    <pic:cNvPicPr/>
                  </pic:nvPicPr>
                  <pic:blipFill>
                    <a:blip r:embed="rId15"/>
                    <a:stretch>
                      <a:fillRect/>
                    </a:stretch>
                  </pic:blipFill>
                  <pic:spPr>
                    <a:xfrm>
                      <a:off x="0" y="0"/>
                      <a:ext cx="4755908" cy="3050463"/>
                    </a:xfrm>
                    <a:prstGeom prst="rect">
                      <a:avLst/>
                    </a:prstGeom>
                  </pic:spPr>
                </pic:pic>
              </a:graphicData>
            </a:graphic>
          </wp:inline>
        </w:drawing>
      </w:r>
    </w:p>
    <w:p w14:paraId="6440B876" w14:textId="77777777" w:rsidR="00694203" w:rsidRDefault="00694203" w:rsidP="00694203"/>
    <w:p w14:paraId="4709068C" w14:textId="77777777" w:rsidR="00694203" w:rsidRDefault="00694203" w:rsidP="00694203"/>
    <w:p w14:paraId="252235E4" w14:textId="4AB44F7E" w:rsidR="00502F9A" w:rsidRDefault="00694203" w:rsidP="00694203">
      <w:pPr>
        <w:pStyle w:val="Heading4"/>
      </w:pPr>
      <w:r>
        <w:t xml:space="preserve">6.1.1.3 </w:t>
      </w:r>
      <w:r w:rsidR="00502F9A">
        <w:t>Once application insights enabled click on “View Application Insights data” which will navigate to Application Insights, Copy “Instrumentation Key” and paste it under</w:t>
      </w:r>
    </w:p>
    <w:p w14:paraId="2C7A2CF1" w14:textId="2471FC73" w:rsidR="00502F9A" w:rsidRDefault="00502F9A" w:rsidP="009939B7">
      <w:pPr>
        <w:pStyle w:val="ListParagraph"/>
        <w:numPr>
          <w:ilvl w:val="0"/>
          <w:numId w:val="18"/>
        </w:numPr>
      </w:pPr>
      <w:r>
        <w:t xml:space="preserve">For Odessa </w:t>
      </w:r>
      <w:r w:rsidR="00F5655C">
        <w:t>C</w:t>
      </w:r>
      <w:r>
        <w:t>ore</w:t>
      </w:r>
      <w:r w:rsidR="00F5655C">
        <w:t xml:space="preserve"> </w:t>
      </w:r>
      <w:r w:rsidR="00D76823">
        <w:t>Web App</w:t>
      </w:r>
      <w:r>
        <w:t xml:space="preserve"> -&gt; </w:t>
      </w:r>
      <w:proofErr w:type="spellStart"/>
      <w:r>
        <w:t>Web.config</w:t>
      </w:r>
      <w:proofErr w:type="spellEnd"/>
      <w:r>
        <w:t xml:space="preserve"> -&gt; “</w:t>
      </w:r>
      <w:proofErr w:type="spellStart"/>
      <w:r w:rsidRPr="00EC2647">
        <w:t>AzureAppInsightsInstrumentationKey</w:t>
      </w:r>
      <w:proofErr w:type="spellEnd"/>
      <w:r>
        <w:t xml:space="preserve">” </w:t>
      </w:r>
    </w:p>
    <w:p w14:paraId="661AED78" w14:textId="62D47E4C" w:rsidR="00502F9A" w:rsidRDefault="00502F9A" w:rsidP="009939B7">
      <w:pPr>
        <w:pStyle w:val="ListParagraph"/>
        <w:numPr>
          <w:ilvl w:val="0"/>
          <w:numId w:val="18"/>
        </w:numPr>
      </w:pPr>
      <w:r>
        <w:t>For Odessa</w:t>
      </w:r>
      <w:r w:rsidR="00D76823">
        <w:t xml:space="preserve"> Core</w:t>
      </w:r>
      <w:r>
        <w:t xml:space="preserve"> Web API -&gt; </w:t>
      </w:r>
      <w:proofErr w:type="spellStart"/>
      <w:r>
        <w:t>Web.config</w:t>
      </w:r>
      <w:proofErr w:type="spellEnd"/>
      <w:r>
        <w:t xml:space="preserve"> -&gt; “</w:t>
      </w:r>
      <w:proofErr w:type="spellStart"/>
      <w:r w:rsidRPr="00EC2647">
        <w:t>AzureAppInsightsInstrumentationKey</w:t>
      </w:r>
      <w:proofErr w:type="spellEnd"/>
      <w:r>
        <w:t xml:space="preserve">” </w:t>
      </w:r>
    </w:p>
    <w:p w14:paraId="3214FF38" w14:textId="1E1A0E0C" w:rsidR="00502F9A" w:rsidRDefault="00502F9A" w:rsidP="009939B7">
      <w:pPr>
        <w:pStyle w:val="ListParagraph"/>
        <w:numPr>
          <w:ilvl w:val="0"/>
          <w:numId w:val="18"/>
        </w:numPr>
      </w:pPr>
      <w:r>
        <w:t>For Odessa</w:t>
      </w:r>
      <w:r w:rsidR="00D76823">
        <w:t xml:space="preserve"> Core</w:t>
      </w:r>
      <w:r>
        <w:t xml:space="preserve"> </w:t>
      </w:r>
      <w:r w:rsidR="00D76823">
        <w:t>W</w:t>
      </w:r>
      <w:r>
        <w:t xml:space="preserve">indows </w:t>
      </w:r>
      <w:r w:rsidR="00D76823">
        <w:t>S</w:t>
      </w:r>
      <w:r>
        <w:t xml:space="preserve">ervices -&gt; </w:t>
      </w:r>
      <w:proofErr w:type="spellStart"/>
      <w:proofErr w:type="gramStart"/>
      <w:r>
        <w:t>Lw.WindowsServices.config</w:t>
      </w:r>
      <w:proofErr w:type="spellEnd"/>
      <w:proofErr w:type="gramEnd"/>
      <w:r>
        <w:t xml:space="preserve"> -&gt; “</w:t>
      </w:r>
      <w:proofErr w:type="spellStart"/>
      <w:r w:rsidRPr="00EC2647">
        <w:t>AzureAppInsightsInstrumentationKey</w:t>
      </w:r>
      <w:proofErr w:type="spellEnd"/>
      <w:r>
        <w:t xml:space="preserve">” </w:t>
      </w:r>
    </w:p>
    <w:p w14:paraId="6A8FCD06" w14:textId="3D9ABDF6" w:rsidR="00502F9A" w:rsidRDefault="00502F9A" w:rsidP="00502F9A">
      <w:r>
        <w:t xml:space="preserve"> </w:t>
      </w:r>
      <w:r w:rsidRPr="00F0650A">
        <w:rPr>
          <w:noProof/>
        </w:rPr>
        <w:drawing>
          <wp:inline distT="0" distB="0" distL="0" distR="0" wp14:anchorId="164C410C" wp14:editId="0668339E">
            <wp:extent cx="5340350" cy="1618337"/>
            <wp:effectExtent l="0" t="0" r="0" b="1270"/>
            <wp:docPr id="2141236394" name="Picture 214123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6394" name=""/>
                    <pic:cNvPicPr/>
                  </pic:nvPicPr>
                  <pic:blipFill>
                    <a:blip r:embed="rId16"/>
                    <a:stretch>
                      <a:fillRect/>
                    </a:stretch>
                  </pic:blipFill>
                  <pic:spPr>
                    <a:xfrm>
                      <a:off x="0" y="0"/>
                      <a:ext cx="5362669" cy="1625100"/>
                    </a:xfrm>
                    <a:prstGeom prst="rect">
                      <a:avLst/>
                    </a:prstGeom>
                  </pic:spPr>
                </pic:pic>
              </a:graphicData>
            </a:graphic>
          </wp:inline>
        </w:drawing>
      </w:r>
    </w:p>
    <w:p w14:paraId="29B95C89" w14:textId="77777777" w:rsidR="00502F9A" w:rsidRDefault="00502F9A" w:rsidP="00502F9A"/>
    <w:p w14:paraId="471FC930" w14:textId="262D6F6F" w:rsidR="00502F9A" w:rsidRDefault="00502F9A" w:rsidP="00694203">
      <w:r w:rsidRPr="00B775AA">
        <w:rPr>
          <w:noProof/>
        </w:rPr>
        <w:drawing>
          <wp:inline distT="0" distB="0" distL="0" distR="0" wp14:anchorId="6690E819" wp14:editId="6024EDA8">
            <wp:extent cx="5607050" cy="1296800"/>
            <wp:effectExtent l="0" t="0" r="0" b="0"/>
            <wp:docPr id="392923151" name="Picture 39292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3151" name=""/>
                    <pic:cNvPicPr/>
                  </pic:nvPicPr>
                  <pic:blipFill>
                    <a:blip r:embed="rId17"/>
                    <a:stretch>
                      <a:fillRect/>
                    </a:stretch>
                  </pic:blipFill>
                  <pic:spPr>
                    <a:xfrm>
                      <a:off x="0" y="0"/>
                      <a:ext cx="5616291" cy="1298937"/>
                    </a:xfrm>
                    <a:prstGeom prst="rect">
                      <a:avLst/>
                    </a:prstGeom>
                  </pic:spPr>
                </pic:pic>
              </a:graphicData>
            </a:graphic>
          </wp:inline>
        </w:drawing>
      </w:r>
    </w:p>
    <w:p w14:paraId="28EA85CA" w14:textId="77777777" w:rsidR="00694203" w:rsidRDefault="00694203" w:rsidP="00694203"/>
    <w:p w14:paraId="5ABF2527" w14:textId="77777777" w:rsidR="00694203" w:rsidRDefault="00694203" w:rsidP="00694203"/>
    <w:p w14:paraId="297612FA" w14:textId="09CDF773" w:rsidR="00502F9A" w:rsidRDefault="00694203" w:rsidP="00694203">
      <w:pPr>
        <w:pStyle w:val="Heading4"/>
      </w:pPr>
      <w:r>
        <w:t xml:space="preserve">6.1.1.4 </w:t>
      </w:r>
      <w:r w:rsidR="00502F9A">
        <w:t>Copy “Connection String” from application insights and paste it under</w:t>
      </w:r>
    </w:p>
    <w:p w14:paraId="31C2C0CF" w14:textId="77777777" w:rsidR="00502F9A" w:rsidRDefault="00502F9A" w:rsidP="00312872">
      <w:pPr>
        <w:pStyle w:val="ListParagraph"/>
        <w:numPr>
          <w:ilvl w:val="0"/>
          <w:numId w:val="6"/>
        </w:numPr>
      </w:pPr>
      <w:r>
        <w:t xml:space="preserve">For Odessa core &amp; API -&gt; </w:t>
      </w:r>
      <w:proofErr w:type="spellStart"/>
      <w:r w:rsidRPr="00B404EF">
        <w:t>ApplicationInsights.config</w:t>
      </w:r>
      <w:proofErr w:type="spellEnd"/>
      <w:r>
        <w:t xml:space="preserve"> -&gt; “</w:t>
      </w:r>
      <w:proofErr w:type="spellStart"/>
      <w:r w:rsidRPr="00F612E5">
        <w:t>ConnectionString</w:t>
      </w:r>
      <w:proofErr w:type="spellEnd"/>
      <w:r>
        <w:t>”</w:t>
      </w:r>
    </w:p>
    <w:p w14:paraId="176BA3B0" w14:textId="77777777" w:rsidR="00502F9A" w:rsidRDefault="00502F9A" w:rsidP="00502F9A">
      <w:pPr>
        <w:ind w:left="720"/>
      </w:pPr>
      <w:r w:rsidRPr="00793266">
        <w:rPr>
          <w:noProof/>
        </w:rPr>
        <w:lastRenderedPageBreak/>
        <w:drawing>
          <wp:inline distT="0" distB="0" distL="0" distR="0" wp14:anchorId="03BE396D" wp14:editId="33ADB396">
            <wp:extent cx="5429250" cy="1883517"/>
            <wp:effectExtent l="0" t="0" r="0" b="2540"/>
            <wp:docPr id="699772" name="Picture 699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2" name="Picture 1" descr="A screenshot of a computer&#10;&#10;Description automatically generated"/>
                    <pic:cNvPicPr/>
                  </pic:nvPicPr>
                  <pic:blipFill>
                    <a:blip r:embed="rId18"/>
                    <a:stretch>
                      <a:fillRect/>
                    </a:stretch>
                  </pic:blipFill>
                  <pic:spPr>
                    <a:xfrm>
                      <a:off x="0" y="0"/>
                      <a:ext cx="5441274" cy="1887688"/>
                    </a:xfrm>
                    <a:prstGeom prst="rect">
                      <a:avLst/>
                    </a:prstGeom>
                  </pic:spPr>
                </pic:pic>
              </a:graphicData>
            </a:graphic>
          </wp:inline>
        </w:drawing>
      </w:r>
    </w:p>
    <w:p w14:paraId="17734C4A" w14:textId="77777777" w:rsidR="00502F9A" w:rsidRDefault="00502F9A" w:rsidP="00502F9A">
      <w:pPr>
        <w:ind w:left="720"/>
      </w:pPr>
    </w:p>
    <w:p w14:paraId="3D4272F2" w14:textId="77777777" w:rsidR="00502F9A" w:rsidRDefault="00502F9A" w:rsidP="00502F9A">
      <w:pPr>
        <w:ind w:left="720"/>
      </w:pPr>
      <w:r w:rsidRPr="00E9758D">
        <w:rPr>
          <w:noProof/>
        </w:rPr>
        <w:drawing>
          <wp:inline distT="0" distB="0" distL="0" distR="0" wp14:anchorId="29CF42AE" wp14:editId="0F3DE81A">
            <wp:extent cx="5473700" cy="867661"/>
            <wp:effectExtent l="0" t="0" r="0" b="8890"/>
            <wp:docPr id="1889137556" name="Picture 188913755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7556" name="Picture 1" descr="A picture containing text, font, line, screenshot&#10;&#10;Description automatically generated"/>
                    <pic:cNvPicPr/>
                  </pic:nvPicPr>
                  <pic:blipFill>
                    <a:blip r:embed="rId19"/>
                    <a:stretch>
                      <a:fillRect/>
                    </a:stretch>
                  </pic:blipFill>
                  <pic:spPr>
                    <a:xfrm>
                      <a:off x="0" y="0"/>
                      <a:ext cx="5512862" cy="873869"/>
                    </a:xfrm>
                    <a:prstGeom prst="rect">
                      <a:avLst/>
                    </a:prstGeom>
                  </pic:spPr>
                </pic:pic>
              </a:graphicData>
            </a:graphic>
          </wp:inline>
        </w:drawing>
      </w:r>
    </w:p>
    <w:p w14:paraId="3940935E" w14:textId="21EC9090" w:rsidR="00502F9A" w:rsidRDefault="00502F9A" w:rsidP="00502F9A">
      <w:r w:rsidRPr="001B6EF3">
        <w:rPr>
          <w:b/>
          <w:bCs/>
        </w:rPr>
        <w:t>Note:</w:t>
      </w:r>
      <w:r>
        <w:t xml:space="preserve"> Same steps need to be followed for Odessa</w:t>
      </w:r>
      <w:r w:rsidR="00510477">
        <w:t xml:space="preserve"> Core</w:t>
      </w:r>
      <w:r>
        <w:t xml:space="preserve"> Web API and Odessa</w:t>
      </w:r>
      <w:r w:rsidR="00510477">
        <w:t xml:space="preserve"> Core</w:t>
      </w:r>
      <w:r>
        <w:t xml:space="preserve"> </w:t>
      </w:r>
      <w:r w:rsidR="00510477">
        <w:t>W</w:t>
      </w:r>
      <w:r>
        <w:t xml:space="preserve">indows </w:t>
      </w:r>
      <w:r w:rsidR="00510477">
        <w:t>S</w:t>
      </w:r>
      <w:r>
        <w:t xml:space="preserve">ervices, we can make use of the same application insights or create new application insights for Web API and </w:t>
      </w:r>
      <w:r w:rsidR="00510477">
        <w:t>W</w:t>
      </w:r>
      <w:r>
        <w:t xml:space="preserve">indows </w:t>
      </w:r>
      <w:r w:rsidR="00510477">
        <w:t>S</w:t>
      </w:r>
      <w:r>
        <w:t>ervices.</w:t>
      </w:r>
    </w:p>
    <w:p w14:paraId="7D6254BC" w14:textId="417075A0" w:rsidR="00502F9A" w:rsidRDefault="00CA03C8" w:rsidP="00502F9A">
      <w:pPr>
        <w:pStyle w:val="Heading3"/>
        <w:ind w:left="0"/>
      </w:pPr>
      <w:bookmarkStart w:id="18" w:name="_Toc146121114"/>
      <w:r>
        <w:t>6</w:t>
      </w:r>
      <w:r w:rsidR="00502F9A">
        <w:t>.1.2 Configure Azure Dashboard &amp; Alert Rules for Application Insights</w:t>
      </w:r>
      <w:bookmarkEnd w:id="18"/>
    </w:p>
    <w:p w14:paraId="4059BD76" w14:textId="4446DCD1" w:rsidR="00502F9A" w:rsidRDefault="00AC3E38" w:rsidP="00AC3E38">
      <w:pPr>
        <w:pStyle w:val="Heading4"/>
      </w:pPr>
      <w:r>
        <w:t xml:space="preserve">6.1.2.1 </w:t>
      </w:r>
      <w:r w:rsidR="00502F9A">
        <w:t>Navigate to Azure application insights and search for “Logs” under the “Monitoring” section.</w:t>
      </w:r>
    </w:p>
    <w:p w14:paraId="4DC639CC" w14:textId="77777777" w:rsidR="00502F9A" w:rsidRDefault="00502F9A" w:rsidP="00AC3E38">
      <w:r w:rsidRPr="00695831">
        <w:rPr>
          <w:noProof/>
        </w:rPr>
        <w:drawing>
          <wp:inline distT="0" distB="0" distL="0" distR="0" wp14:anchorId="54FDED95" wp14:editId="2C90598D">
            <wp:extent cx="3498850" cy="2116071"/>
            <wp:effectExtent l="0" t="0" r="6350" b="0"/>
            <wp:docPr id="592561552" name="Picture 5925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1552" name=""/>
                    <pic:cNvPicPr/>
                  </pic:nvPicPr>
                  <pic:blipFill>
                    <a:blip r:embed="rId20"/>
                    <a:stretch>
                      <a:fillRect/>
                    </a:stretch>
                  </pic:blipFill>
                  <pic:spPr>
                    <a:xfrm>
                      <a:off x="0" y="0"/>
                      <a:ext cx="3508099" cy="2121665"/>
                    </a:xfrm>
                    <a:prstGeom prst="rect">
                      <a:avLst/>
                    </a:prstGeom>
                  </pic:spPr>
                </pic:pic>
              </a:graphicData>
            </a:graphic>
          </wp:inline>
        </w:drawing>
      </w:r>
    </w:p>
    <w:p w14:paraId="48A43075" w14:textId="77777777" w:rsidR="00502F9A" w:rsidRDefault="00502F9A" w:rsidP="00502F9A">
      <w:pPr>
        <w:ind w:left="720"/>
      </w:pPr>
    </w:p>
    <w:p w14:paraId="5DE3E12D" w14:textId="04E4EB53" w:rsidR="00502F9A" w:rsidRDefault="00AC3E38" w:rsidP="00AC3E38">
      <w:pPr>
        <w:pStyle w:val="Heading4"/>
      </w:pPr>
      <w:r>
        <w:t xml:space="preserve">6.1.2.2 </w:t>
      </w:r>
      <w:r w:rsidR="00502F9A">
        <w:t>Write a query using the “query templates” given below.</w:t>
      </w:r>
    </w:p>
    <w:p w14:paraId="0A42720A" w14:textId="77777777" w:rsidR="00502F9A" w:rsidRDefault="00502F9A" w:rsidP="00502F9A">
      <w:pPr>
        <w:ind w:left="720"/>
      </w:pPr>
    </w:p>
    <w:p w14:paraId="321D9252" w14:textId="77777777" w:rsidR="00502F9A" w:rsidRDefault="00502F9A" w:rsidP="0044075A">
      <w:r>
        <w:rPr>
          <w:noProof/>
        </w:rPr>
        <w:drawing>
          <wp:inline distT="0" distB="0" distL="0" distR="0" wp14:anchorId="38C849B2" wp14:editId="76BFF279">
            <wp:extent cx="5959881" cy="1212850"/>
            <wp:effectExtent l="0" t="0" r="3175" b="6350"/>
            <wp:docPr id="109708608" name="Picture 109708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86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881" cy="1212850"/>
                    </a:xfrm>
                    <a:prstGeom prst="rect">
                      <a:avLst/>
                    </a:prstGeom>
                  </pic:spPr>
                </pic:pic>
              </a:graphicData>
            </a:graphic>
          </wp:inline>
        </w:drawing>
      </w:r>
    </w:p>
    <w:p w14:paraId="33831F78" w14:textId="20D8F73E" w:rsidR="00502F9A" w:rsidRDefault="00AC3E38" w:rsidP="00AC3E38">
      <w:pPr>
        <w:pStyle w:val="Heading4"/>
      </w:pPr>
      <w:r>
        <w:t>6.1.2</w:t>
      </w:r>
      <w:r w:rsidR="0044075A">
        <w:t xml:space="preserve">.3 </w:t>
      </w:r>
      <w:r w:rsidR="00502F9A">
        <w:t>Run results can be used to pin “Dashboard</w:t>
      </w:r>
      <w:r w:rsidR="007427B8">
        <w:t>.”</w:t>
      </w:r>
    </w:p>
    <w:p w14:paraId="485B039A" w14:textId="77777777" w:rsidR="00502F9A" w:rsidRDefault="00502F9A" w:rsidP="00502F9A"/>
    <w:p w14:paraId="66A60FF2" w14:textId="77777777" w:rsidR="00502F9A" w:rsidRDefault="00502F9A" w:rsidP="0044075A">
      <w:r>
        <w:rPr>
          <w:noProof/>
        </w:rPr>
        <w:lastRenderedPageBreak/>
        <w:drawing>
          <wp:inline distT="0" distB="0" distL="0" distR="0" wp14:anchorId="3CC610BB" wp14:editId="157CAAAE">
            <wp:extent cx="5959474" cy="1332125"/>
            <wp:effectExtent l="0" t="0" r="3175" b="190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59474" cy="1332125"/>
                    </a:xfrm>
                    <a:prstGeom prst="rect">
                      <a:avLst/>
                    </a:prstGeom>
                  </pic:spPr>
                </pic:pic>
              </a:graphicData>
            </a:graphic>
          </wp:inline>
        </w:drawing>
      </w:r>
    </w:p>
    <w:p w14:paraId="4F4D4F4C" w14:textId="77777777" w:rsidR="0044075A" w:rsidRDefault="0044075A" w:rsidP="0044075A"/>
    <w:p w14:paraId="0BBEB16D" w14:textId="78BAB7ED" w:rsidR="00502F9A" w:rsidRDefault="0044075A" w:rsidP="0044075A">
      <w:pPr>
        <w:pStyle w:val="Heading4"/>
      </w:pPr>
      <w:r>
        <w:t xml:space="preserve">6.1.2.4 </w:t>
      </w:r>
      <w:r w:rsidR="00502F9A">
        <w:t>Run result can be used to create an “Alert rule</w:t>
      </w:r>
      <w:r w:rsidR="007427B8">
        <w:t>.”</w:t>
      </w:r>
    </w:p>
    <w:p w14:paraId="2DA95567" w14:textId="77777777" w:rsidR="00502F9A" w:rsidRDefault="00502F9A" w:rsidP="00502F9A">
      <w:pPr>
        <w:pStyle w:val="ListParagraph"/>
        <w:ind w:left="720"/>
      </w:pPr>
    </w:p>
    <w:p w14:paraId="543E09BD" w14:textId="77777777" w:rsidR="00502F9A" w:rsidRDefault="00502F9A" w:rsidP="0044075A">
      <w:r>
        <w:rPr>
          <w:noProof/>
        </w:rPr>
        <w:drawing>
          <wp:inline distT="0" distB="0" distL="0" distR="0" wp14:anchorId="6AAC9965" wp14:editId="7A859CC4">
            <wp:extent cx="5988049" cy="101789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88049" cy="1017896"/>
                    </a:xfrm>
                    <a:prstGeom prst="rect">
                      <a:avLst/>
                    </a:prstGeom>
                  </pic:spPr>
                </pic:pic>
              </a:graphicData>
            </a:graphic>
          </wp:inline>
        </w:drawing>
      </w:r>
    </w:p>
    <w:p w14:paraId="346380F0" w14:textId="77777777" w:rsidR="0044075A" w:rsidRDefault="0044075A" w:rsidP="0044075A"/>
    <w:p w14:paraId="3DB4F026" w14:textId="77777777" w:rsidR="00502F9A" w:rsidRPr="00044853" w:rsidRDefault="00502F9A" w:rsidP="00502F9A"/>
    <w:p w14:paraId="616DA6F6" w14:textId="0B34FCD5" w:rsidR="00502F9A" w:rsidRPr="008A258D" w:rsidRDefault="001A1BB7" w:rsidP="00D964A0">
      <w:pPr>
        <w:pStyle w:val="Heading3"/>
        <w:ind w:left="0"/>
      </w:pPr>
      <w:bookmarkStart w:id="19" w:name="_Toc128568348"/>
      <w:bookmarkStart w:id="20" w:name="_Toc146121115"/>
      <w:r>
        <w:t>6.1.</w:t>
      </w:r>
      <w:r w:rsidR="00BC1B3B">
        <w:t xml:space="preserve">3 </w:t>
      </w:r>
      <w:r w:rsidR="00502F9A">
        <w:t>Configure Availability Test</w:t>
      </w:r>
      <w:bookmarkEnd w:id="19"/>
      <w:bookmarkEnd w:id="20"/>
    </w:p>
    <w:p w14:paraId="46AB1E4F" w14:textId="5FF5BEA7" w:rsidR="00502F9A" w:rsidRDefault="007238EA" w:rsidP="00D964A0">
      <w:pPr>
        <w:pStyle w:val="Heading4"/>
      </w:pPr>
      <w:r>
        <w:t xml:space="preserve">6.1.3.1 </w:t>
      </w:r>
      <w:r w:rsidR="00502F9A">
        <w:t>Navigate to Azure application insights and search for “Availability” under the “Monitoring” section.</w:t>
      </w:r>
    </w:p>
    <w:p w14:paraId="2DB6889A" w14:textId="77777777" w:rsidR="00502F9A" w:rsidRDefault="00502F9A" w:rsidP="00502F9A"/>
    <w:p w14:paraId="4EA355DC" w14:textId="77777777" w:rsidR="00502F9A" w:rsidRDefault="00502F9A" w:rsidP="00D964A0">
      <w:r w:rsidRPr="00664E5B">
        <w:rPr>
          <w:noProof/>
          <w:bdr w:val="single" w:sz="6" w:space="0" w:color="auto" w:shadow="1"/>
        </w:rPr>
        <w:drawing>
          <wp:inline distT="0" distB="0" distL="0" distR="0" wp14:anchorId="72DC0CAD" wp14:editId="7EDF4440">
            <wp:extent cx="3895725" cy="23622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3895725" cy="2362200"/>
                    </a:xfrm>
                    <a:prstGeom prst="rect">
                      <a:avLst/>
                    </a:prstGeom>
                  </pic:spPr>
                </pic:pic>
              </a:graphicData>
            </a:graphic>
          </wp:inline>
        </w:drawing>
      </w:r>
    </w:p>
    <w:p w14:paraId="6B21B18F" w14:textId="77777777" w:rsidR="00502F9A" w:rsidRDefault="00502F9A" w:rsidP="00502F9A">
      <w:pPr>
        <w:ind w:left="720"/>
      </w:pPr>
    </w:p>
    <w:p w14:paraId="06A5B696" w14:textId="5A898FCA" w:rsidR="00502F9A" w:rsidRDefault="00D964A0" w:rsidP="00D964A0">
      <w:pPr>
        <w:pStyle w:val="Heading4"/>
      </w:pPr>
      <w:r>
        <w:t xml:space="preserve">6.1.3.2 </w:t>
      </w:r>
      <w:r w:rsidR="00502F9A">
        <w:t>Click on “Add standard test</w:t>
      </w:r>
      <w:r w:rsidR="007427B8">
        <w:t>.”</w:t>
      </w:r>
      <w:r w:rsidR="00502F9A">
        <w:t xml:space="preserve"> </w:t>
      </w:r>
    </w:p>
    <w:p w14:paraId="1E5A40E2" w14:textId="77777777" w:rsidR="00502F9A" w:rsidRDefault="00502F9A" w:rsidP="00502F9A">
      <w:pPr>
        <w:pStyle w:val="ListParagraph"/>
        <w:ind w:left="720"/>
      </w:pPr>
    </w:p>
    <w:p w14:paraId="0777CDE9" w14:textId="77777777" w:rsidR="00502F9A" w:rsidRDefault="00502F9A" w:rsidP="00D964A0">
      <w:r>
        <w:rPr>
          <w:noProof/>
        </w:rPr>
        <w:lastRenderedPageBreak/>
        <w:drawing>
          <wp:inline distT="0" distB="0" distL="0" distR="0" wp14:anchorId="564A51BF" wp14:editId="7C2EE805">
            <wp:extent cx="5831817"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794" cy="2269273"/>
                    </a:xfrm>
                    <a:prstGeom prst="rect">
                      <a:avLst/>
                    </a:prstGeom>
                    <a:noFill/>
                    <a:ln>
                      <a:noFill/>
                    </a:ln>
                  </pic:spPr>
                </pic:pic>
              </a:graphicData>
            </a:graphic>
          </wp:inline>
        </w:drawing>
      </w:r>
    </w:p>
    <w:p w14:paraId="1A2312C7" w14:textId="77777777" w:rsidR="00502F9A" w:rsidRDefault="00502F9A" w:rsidP="00502F9A"/>
    <w:p w14:paraId="4E94196F" w14:textId="77777777" w:rsidR="00502F9A" w:rsidRDefault="00502F9A" w:rsidP="00502F9A">
      <w:pPr>
        <w:ind w:left="720"/>
      </w:pPr>
    </w:p>
    <w:p w14:paraId="22A0998F" w14:textId="77777777" w:rsidR="00502F9A" w:rsidRDefault="00502F9A" w:rsidP="00502F9A"/>
    <w:p w14:paraId="062FBB73" w14:textId="54BD2C51" w:rsidR="00502F9A" w:rsidRDefault="00D964A0" w:rsidP="00D964A0">
      <w:pPr>
        <w:pStyle w:val="Heading4"/>
      </w:pPr>
      <w:r>
        <w:t xml:space="preserve">6.1.3.3 </w:t>
      </w:r>
      <w:r w:rsidR="00502F9A">
        <w:t>Provide “Test name</w:t>
      </w:r>
      <w:r w:rsidR="007427B8">
        <w:t>,”</w:t>
      </w:r>
      <w:r w:rsidR="00502F9A">
        <w:t xml:space="preserve"> “URL” and choose “Test Locations</w:t>
      </w:r>
      <w:r w:rsidR="007427B8">
        <w:t>.”</w:t>
      </w:r>
    </w:p>
    <w:p w14:paraId="7036DC9A" w14:textId="77777777" w:rsidR="00502F9A" w:rsidRDefault="00502F9A" w:rsidP="00502F9A">
      <w:pPr>
        <w:ind w:left="720"/>
      </w:pPr>
    </w:p>
    <w:p w14:paraId="03B9F822" w14:textId="77777777" w:rsidR="00502F9A" w:rsidRDefault="00502F9A" w:rsidP="00D964A0">
      <w:r w:rsidRPr="00F0312B">
        <w:rPr>
          <w:noProof/>
          <w:bdr w:val="single" w:sz="6" w:space="0" w:color="auto" w:shadow="1"/>
        </w:rPr>
        <w:drawing>
          <wp:inline distT="0" distB="0" distL="0" distR="0" wp14:anchorId="2E880DA4" wp14:editId="34800FF1">
            <wp:extent cx="3192362" cy="2851150"/>
            <wp:effectExtent l="0" t="0" r="8255"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a:stretch>
                      <a:fillRect/>
                    </a:stretch>
                  </pic:blipFill>
                  <pic:spPr>
                    <a:xfrm>
                      <a:off x="0" y="0"/>
                      <a:ext cx="3197179" cy="2855452"/>
                    </a:xfrm>
                    <a:prstGeom prst="rect">
                      <a:avLst/>
                    </a:prstGeom>
                  </pic:spPr>
                </pic:pic>
              </a:graphicData>
            </a:graphic>
          </wp:inline>
        </w:drawing>
      </w:r>
    </w:p>
    <w:p w14:paraId="1070F151" w14:textId="77777777" w:rsidR="00502F9A" w:rsidRDefault="00502F9A" w:rsidP="00502F9A"/>
    <w:p w14:paraId="57E67668" w14:textId="67973302" w:rsidR="00502F9A" w:rsidRDefault="00D964A0" w:rsidP="00D964A0">
      <w:pPr>
        <w:pStyle w:val="Heading4"/>
      </w:pPr>
      <w:r>
        <w:t xml:space="preserve">6.1.3.4 </w:t>
      </w:r>
      <w:r w:rsidR="00502F9A">
        <w:t>Click on “Create” and update “Alert rules</w:t>
      </w:r>
      <w:r w:rsidR="007427B8">
        <w:t>.”</w:t>
      </w:r>
    </w:p>
    <w:p w14:paraId="3F5966A6" w14:textId="77777777" w:rsidR="00502F9A" w:rsidRDefault="00502F9A" w:rsidP="00502F9A"/>
    <w:p w14:paraId="63C3B33D" w14:textId="67137806" w:rsidR="00502F9A" w:rsidRDefault="00502F9A" w:rsidP="00502F9A">
      <w:r>
        <w:t>For Odessa core test URL: “{</w:t>
      </w:r>
      <w:proofErr w:type="spellStart"/>
      <w:r>
        <w:t>ApplicationURL</w:t>
      </w:r>
      <w:proofErr w:type="spellEnd"/>
      <w:r>
        <w:t>}</w:t>
      </w:r>
      <w:r w:rsidRPr="00BF7528">
        <w:rPr>
          <w:b/>
          <w:bCs/>
        </w:rPr>
        <w:t>/Warmup</w:t>
      </w:r>
      <w:r w:rsidR="007427B8">
        <w:t>,”</w:t>
      </w:r>
      <w:r>
        <w:t xml:space="preserve"> and for Odessa core API: “{</w:t>
      </w:r>
      <w:proofErr w:type="spellStart"/>
      <w:r>
        <w:t>APIApplicationURL</w:t>
      </w:r>
      <w:proofErr w:type="spellEnd"/>
      <w:r>
        <w:t>}</w:t>
      </w:r>
      <w:r w:rsidRPr="00BF7528">
        <w:rPr>
          <w:b/>
          <w:bCs/>
        </w:rPr>
        <w:t>/</w:t>
      </w:r>
      <w:proofErr w:type="spellStart"/>
      <w:r w:rsidRPr="00BF7528">
        <w:rPr>
          <w:b/>
          <w:bCs/>
        </w:rPr>
        <w:t>api</w:t>
      </w:r>
      <w:proofErr w:type="spellEnd"/>
      <w:r w:rsidRPr="00BF7528">
        <w:rPr>
          <w:b/>
          <w:bCs/>
        </w:rPr>
        <w:t>/ping</w:t>
      </w:r>
      <w:r>
        <w:t>”</w:t>
      </w:r>
    </w:p>
    <w:p w14:paraId="65C00931" w14:textId="77777777" w:rsidR="00502F9A" w:rsidRDefault="00502F9A" w:rsidP="00502F9A">
      <w:r>
        <w:t>success criteria as shown below,</w:t>
      </w:r>
    </w:p>
    <w:p w14:paraId="132D9B6F" w14:textId="77777777" w:rsidR="00502F9A" w:rsidRDefault="00502F9A" w:rsidP="00502F9A"/>
    <w:p w14:paraId="57B0A3C0" w14:textId="01495529" w:rsidR="00502F9A" w:rsidRDefault="00502F9A" w:rsidP="00502F9A">
      <w:r>
        <w:rPr>
          <w:noProof/>
        </w:rPr>
        <w:lastRenderedPageBreak/>
        <w:drawing>
          <wp:inline distT="0" distB="0" distL="0" distR="0" wp14:anchorId="2FF04F58" wp14:editId="31209EB0">
            <wp:extent cx="2790984" cy="2387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374" cy="2392211"/>
                    </a:xfrm>
                    <a:prstGeom prst="rect">
                      <a:avLst/>
                    </a:prstGeom>
                  </pic:spPr>
                </pic:pic>
              </a:graphicData>
            </a:graphic>
          </wp:inline>
        </w:drawing>
      </w:r>
    </w:p>
    <w:p w14:paraId="69DBC04E" w14:textId="77777777" w:rsidR="00637CFA" w:rsidRDefault="00637CFA" w:rsidP="00502F9A"/>
    <w:p w14:paraId="2E86DFF5" w14:textId="77777777" w:rsidR="00502F9A" w:rsidRDefault="00502F9A" w:rsidP="00502F9A"/>
    <w:p w14:paraId="33757E7E" w14:textId="77777777" w:rsidR="00637CFA" w:rsidRDefault="00637CFA" w:rsidP="00502F9A">
      <w:pPr>
        <w:rPr>
          <w:rStyle w:val="Hyperlink"/>
        </w:rPr>
      </w:pPr>
    </w:p>
    <w:p w14:paraId="515D2519" w14:textId="77777777" w:rsidR="00637CFA" w:rsidRDefault="00637CFA" w:rsidP="00502F9A"/>
    <w:p w14:paraId="502B38C4" w14:textId="7AA14237" w:rsidR="00502F9A" w:rsidRDefault="00502F9A" w:rsidP="009939B7">
      <w:pPr>
        <w:pStyle w:val="Heading2"/>
        <w:numPr>
          <w:ilvl w:val="1"/>
          <w:numId w:val="17"/>
        </w:numPr>
      </w:pPr>
      <w:bookmarkStart w:id="21" w:name="_Configure_Push_Logs"/>
      <w:bookmarkStart w:id="22" w:name="_Toc146121116"/>
      <w:bookmarkEnd w:id="21"/>
      <w:r>
        <w:t>Configure Push Logs</w:t>
      </w:r>
      <w:bookmarkEnd w:id="22"/>
    </w:p>
    <w:p w14:paraId="252D8DE6" w14:textId="77777777" w:rsidR="00502F9A" w:rsidRDefault="00502F9A" w:rsidP="00502F9A">
      <w:r>
        <w:t>In the Odessa application, certain logs are not pushed to application insights through Odessa sink logger, these are custom logs and can be pushed using Push Logs function app.</w:t>
      </w:r>
    </w:p>
    <w:p w14:paraId="5FA96A19" w14:textId="77777777" w:rsidR="00502F9A" w:rsidRPr="00E92B91" w:rsidRDefault="00502F9A" w:rsidP="00502F9A"/>
    <w:p w14:paraId="01582E1B" w14:textId="007A720B" w:rsidR="00502F9A" w:rsidRDefault="00CA03C8" w:rsidP="00502F9A">
      <w:pPr>
        <w:pStyle w:val="Heading3"/>
        <w:ind w:left="0"/>
      </w:pPr>
      <w:bookmarkStart w:id="23" w:name="_Toc146121117"/>
      <w:r>
        <w:t>6</w:t>
      </w:r>
      <w:r w:rsidR="00502F9A">
        <w:t>.2.1 Steps to create Push Logs</w:t>
      </w:r>
      <w:bookmarkEnd w:id="23"/>
    </w:p>
    <w:p w14:paraId="2EED804D" w14:textId="77777777" w:rsidR="00502F9A" w:rsidRDefault="00502F9A" w:rsidP="00502F9A">
      <w:r>
        <w:t xml:space="preserve">Function App Content Location: </w:t>
      </w:r>
    </w:p>
    <w:p w14:paraId="685FD02E" w14:textId="77777777" w:rsidR="00502F9A" w:rsidRDefault="00502F9A" w:rsidP="00502F9A">
      <w:pPr>
        <w:ind w:left="360"/>
      </w:pPr>
      <w:r>
        <w:rPr>
          <w:noProof/>
        </w:rPr>
        <w:drawing>
          <wp:inline distT="0" distB="0" distL="0" distR="0" wp14:anchorId="4B7496DC" wp14:editId="52CC565B">
            <wp:extent cx="4248150" cy="2275856"/>
            <wp:effectExtent l="0" t="0" r="0" b="0"/>
            <wp:docPr id="292726516" name="Picture 2927265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6516" name="Picture 1" descr="A screenshot of a computer&#10;&#10;Description automatically generated with medium confidence"/>
                    <pic:cNvPicPr/>
                  </pic:nvPicPr>
                  <pic:blipFill>
                    <a:blip r:embed="rId28"/>
                    <a:stretch>
                      <a:fillRect/>
                    </a:stretch>
                  </pic:blipFill>
                  <pic:spPr>
                    <a:xfrm>
                      <a:off x="0" y="0"/>
                      <a:ext cx="4251618" cy="2277714"/>
                    </a:xfrm>
                    <a:prstGeom prst="rect">
                      <a:avLst/>
                    </a:prstGeom>
                  </pic:spPr>
                </pic:pic>
              </a:graphicData>
            </a:graphic>
          </wp:inline>
        </w:drawing>
      </w:r>
    </w:p>
    <w:p w14:paraId="3EC2619F" w14:textId="77777777" w:rsidR="00502F9A" w:rsidRDefault="00502F9A" w:rsidP="00502F9A"/>
    <w:p w14:paraId="4227D7F2" w14:textId="4DCF1DD4" w:rsidR="00502F9A" w:rsidRDefault="00E40275" w:rsidP="00E40275">
      <w:pPr>
        <w:pStyle w:val="Heading4"/>
      </w:pPr>
      <w:r>
        <w:t xml:space="preserve">6.2.1.1 </w:t>
      </w:r>
      <w:r w:rsidR="00502F9A">
        <w:t>Create a Function App, Integrate with V.NET for database connectivity.</w:t>
      </w:r>
    </w:p>
    <w:p w14:paraId="511669C2" w14:textId="77777777" w:rsidR="007E41C3" w:rsidRPr="007E41C3" w:rsidRDefault="007E41C3" w:rsidP="007E41C3"/>
    <w:p w14:paraId="3E486FCE" w14:textId="666AD96F" w:rsidR="007E41C3" w:rsidRDefault="00502F9A" w:rsidP="009939B7">
      <w:pPr>
        <w:pStyle w:val="Heading4"/>
        <w:numPr>
          <w:ilvl w:val="3"/>
          <w:numId w:val="17"/>
        </w:numPr>
      </w:pPr>
      <w:r>
        <w:t xml:space="preserve">Publish the code provided by Odessa into Function App using </w:t>
      </w:r>
      <w:hyperlink r:id="rId29" w:history="1">
        <w:r w:rsidRPr="0059000D">
          <w:rPr>
            <w:rStyle w:val="Hyperlink"/>
          </w:rPr>
          <w:t>Azure DevOps</w:t>
        </w:r>
      </w:hyperlink>
      <w:r>
        <w:t xml:space="preserve"> or Visual Studio or Manually using SFTP credentials.</w:t>
      </w:r>
    </w:p>
    <w:p w14:paraId="0C49DBE5" w14:textId="77777777" w:rsidR="007E41C3" w:rsidRPr="007E41C3" w:rsidRDefault="007E41C3" w:rsidP="007E41C3"/>
    <w:p w14:paraId="07C87304" w14:textId="2E366940" w:rsidR="00502F9A" w:rsidRDefault="0063033E" w:rsidP="0063033E">
      <w:pPr>
        <w:pStyle w:val="Heading4"/>
      </w:pPr>
      <w:r>
        <w:rPr>
          <w:b/>
          <w:bCs/>
        </w:rPr>
        <w:t xml:space="preserve">6.2.1.3 </w:t>
      </w:r>
      <w:r w:rsidR="00502F9A" w:rsidRPr="0059000D">
        <w:rPr>
          <w:b/>
          <w:bCs/>
        </w:rPr>
        <w:t>Configuration:</w:t>
      </w:r>
      <w:r w:rsidR="00502F9A" w:rsidRPr="0059000D">
        <w:t xml:space="preserve"> Once the deployment is completed, below are the values that </w:t>
      </w:r>
      <w:r w:rsidR="00502F9A">
        <w:t>must</w:t>
      </w:r>
      <w:r w:rsidR="00502F9A" w:rsidRPr="0059000D">
        <w:t xml:space="preserve"> be configured in the App settings of Function App </w:t>
      </w:r>
    </w:p>
    <w:p w14:paraId="2FF11E1F" w14:textId="77777777" w:rsidR="00502F9A" w:rsidRDefault="00502F9A" w:rsidP="00502F9A"/>
    <w:p w14:paraId="501D518B" w14:textId="77777777" w:rsidR="00502F9A" w:rsidRPr="0059000D" w:rsidRDefault="00502F9A" w:rsidP="00074A63">
      <w:r w:rsidRPr="00EF4155">
        <w:lastRenderedPageBreak/>
        <w:t>Navigate to the Configuration section of Function App as shown in the image below and click on + New application setting to add a new key.</w:t>
      </w:r>
    </w:p>
    <w:p w14:paraId="0FCE29E0" w14:textId="77777777" w:rsidR="00502F9A" w:rsidRDefault="00502F9A" w:rsidP="00074A63">
      <w:r>
        <w:rPr>
          <w:noProof/>
        </w:rPr>
        <w:drawing>
          <wp:inline distT="0" distB="0" distL="0" distR="0" wp14:anchorId="0419B223" wp14:editId="68D38A5B">
            <wp:extent cx="5886452" cy="2389499"/>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6452" cy="2389499"/>
                    </a:xfrm>
                    <a:prstGeom prst="rect">
                      <a:avLst/>
                    </a:prstGeom>
                  </pic:spPr>
                </pic:pic>
              </a:graphicData>
            </a:graphic>
          </wp:inline>
        </w:drawing>
      </w:r>
    </w:p>
    <w:p w14:paraId="73292AD2" w14:textId="77777777" w:rsidR="00502F9A" w:rsidRDefault="00502F9A" w:rsidP="00502F9A">
      <w:pPr>
        <w:pStyle w:val="ListParagraph"/>
        <w:ind w:left="720"/>
      </w:pPr>
    </w:p>
    <w:p w14:paraId="0D5CC030" w14:textId="77777777" w:rsidR="00502F9A" w:rsidRDefault="00502F9A" w:rsidP="00502F9A">
      <w:pPr>
        <w:pStyle w:val="ListParagraph"/>
        <w:ind w:left="720"/>
      </w:pPr>
    </w:p>
    <w:p w14:paraId="3A45BBB1" w14:textId="77777777" w:rsidR="00502F9A" w:rsidRPr="00343CF1" w:rsidRDefault="00502F9A" w:rsidP="00502F9A">
      <w:r w:rsidRPr="00343CF1">
        <w:t>Provide the values for the below mentioned Keys:</w:t>
      </w:r>
    </w:p>
    <w:p w14:paraId="203E4F5E" w14:textId="77777777" w:rsidR="00502F9A" w:rsidRPr="00343CF1" w:rsidRDefault="00502F9A" w:rsidP="00312872">
      <w:pPr>
        <w:pStyle w:val="ListParagraph"/>
        <w:numPr>
          <w:ilvl w:val="0"/>
          <w:numId w:val="7"/>
        </w:numPr>
      </w:pPr>
      <w:proofErr w:type="spellStart"/>
      <w:r w:rsidRPr="00343CF1">
        <w:rPr>
          <w:b/>
          <w:bCs/>
        </w:rPr>
        <w:t>SqlConnectionString</w:t>
      </w:r>
      <w:proofErr w:type="spellEnd"/>
      <w:r w:rsidRPr="00343CF1">
        <w:rPr>
          <w:b/>
          <w:bCs/>
        </w:rPr>
        <w:t>:  </w:t>
      </w:r>
      <w:r w:rsidRPr="00343CF1">
        <w:t> For instance: Server</w:t>
      </w:r>
      <w:proofErr w:type="gramStart"/>
      <w:r w:rsidRPr="00343CF1">
        <w:t>=</w:t>
      </w:r>
      <w:r>
        <w:t>{</w:t>
      </w:r>
      <w:proofErr w:type="gramEnd"/>
      <w:r>
        <w:t>Server Name}</w:t>
      </w:r>
      <w:r w:rsidRPr="00343CF1">
        <w:t>;Initial Catalog=</w:t>
      </w:r>
      <w:r>
        <w:t>{Database Name}</w:t>
      </w:r>
      <w:r w:rsidRPr="00343CF1">
        <w:t>;Persist Security Info=</w:t>
      </w:r>
      <w:proofErr w:type="spellStart"/>
      <w:r w:rsidRPr="00343CF1">
        <w:t>False;User</w:t>
      </w:r>
      <w:proofErr w:type="spellEnd"/>
      <w:r w:rsidRPr="00343CF1">
        <w:t xml:space="preserve"> ID=</w:t>
      </w:r>
      <w:r>
        <w:t>{User Name}</w:t>
      </w:r>
      <w:r w:rsidRPr="00343CF1">
        <w:t>;Password=</w:t>
      </w:r>
      <w:r>
        <w:t>{Password}</w:t>
      </w:r>
      <w:r w:rsidRPr="00343CF1">
        <w:t>;MultipleActiveResultSets=False;Connection Timeout=30;</w:t>
      </w:r>
    </w:p>
    <w:p w14:paraId="1177895D" w14:textId="77777777" w:rsidR="00502F9A" w:rsidRDefault="00502F9A" w:rsidP="00312872">
      <w:pPr>
        <w:pStyle w:val="ListParagraph"/>
        <w:numPr>
          <w:ilvl w:val="0"/>
          <w:numId w:val="7"/>
        </w:numPr>
      </w:pPr>
      <w:proofErr w:type="spellStart"/>
      <w:r w:rsidRPr="00343CF1">
        <w:rPr>
          <w:b/>
          <w:bCs/>
        </w:rPr>
        <w:t>LogAnalyticsSharedKey</w:t>
      </w:r>
      <w:proofErr w:type="spellEnd"/>
      <w:r w:rsidRPr="00343CF1">
        <w:rPr>
          <w:b/>
          <w:bCs/>
        </w:rPr>
        <w:t> </w:t>
      </w:r>
      <w:r w:rsidRPr="00343CF1">
        <w:t>&amp; </w:t>
      </w:r>
      <w:proofErr w:type="spellStart"/>
      <w:r w:rsidRPr="00343CF1">
        <w:rPr>
          <w:b/>
          <w:bCs/>
        </w:rPr>
        <w:t>LogAnalyticsWorkSpaceId</w:t>
      </w:r>
      <w:proofErr w:type="spellEnd"/>
      <w:r w:rsidRPr="00343CF1">
        <w:rPr>
          <w:b/>
          <w:bCs/>
        </w:rPr>
        <w:t>: </w:t>
      </w:r>
      <w:r w:rsidRPr="00343CF1">
        <w:t>These 2 keys can be found in the Agent</w:t>
      </w:r>
      <w:r>
        <w:t>s</w:t>
      </w:r>
      <w:r w:rsidRPr="00343CF1">
        <w:t xml:space="preserve"> Tab of the Log Analytics Workspace created as shown in the below snap:</w:t>
      </w:r>
    </w:p>
    <w:p w14:paraId="31DD81D0" w14:textId="77777777" w:rsidR="00502F9A" w:rsidRDefault="00502F9A" w:rsidP="00502F9A">
      <w:pPr>
        <w:pStyle w:val="ListParagraph"/>
        <w:ind w:left="720"/>
      </w:pPr>
    </w:p>
    <w:p w14:paraId="19C9D7EA" w14:textId="7A8C2CA6" w:rsidR="00502F9A" w:rsidRPr="00343CF1" w:rsidRDefault="00FB0ACB" w:rsidP="00AD707B">
      <w:r>
        <w:t xml:space="preserve">               </w:t>
      </w:r>
      <w:r w:rsidR="002F2A8D">
        <w:t xml:space="preserve">      </w:t>
      </w:r>
      <w:r w:rsidR="00502F9A" w:rsidRPr="00045012">
        <w:rPr>
          <w:noProof/>
        </w:rPr>
        <w:drawing>
          <wp:inline distT="0" distB="0" distL="0" distR="0" wp14:anchorId="166FB441" wp14:editId="5662EA5E">
            <wp:extent cx="5020452" cy="2028190"/>
            <wp:effectExtent l="0" t="0" r="8890" b="0"/>
            <wp:docPr id="480235038" name="Picture 48023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5038" name=""/>
                    <pic:cNvPicPr/>
                  </pic:nvPicPr>
                  <pic:blipFill>
                    <a:blip r:embed="rId31"/>
                    <a:stretch>
                      <a:fillRect/>
                    </a:stretch>
                  </pic:blipFill>
                  <pic:spPr>
                    <a:xfrm>
                      <a:off x="0" y="0"/>
                      <a:ext cx="5026100" cy="2030472"/>
                    </a:xfrm>
                    <a:prstGeom prst="rect">
                      <a:avLst/>
                    </a:prstGeom>
                  </pic:spPr>
                </pic:pic>
              </a:graphicData>
            </a:graphic>
          </wp:inline>
        </w:drawing>
      </w:r>
    </w:p>
    <w:p w14:paraId="6F6CED31" w14:textId="77777777" w:rsidR="00502F9A" w:rsidRPr="00343CF1" w:rsidRDefault="00502F9A" w:rsidP="00502F9A"/>
    <w:p w14:paraId="40D4720D" w14:textId="77777777" w:rsidR="00502F9A" w:rsidRDefault="00502F9A" w:rsidP="00312872">
      <w:pPr>
        <w:pStyle w:val="ListParagraph"/>
        <w:numPr>
          <w:ilvl w:val="0"/>
          <w:numId w:val="7"/>
        </w:numPr>
      </w:pPr>
      <w:r w:rsidRPr="00343CF1">
        <w:t>Create a V</w:t>
      </w:r>
      <w:r>
        <w:t>.NET</w:t>
      </w:r>
      <w:r w:rsidRPr="00343CF1">
        <w:t xml:space="preserve"> integration within the function app for the function app and SQL VM to communicate.</w:t>
      </w:r>
    </w:p>
    <w:p w14:paraId="3128434D" w14:textId="77777777" w:rsidR="00502F9A" w:rsidRDefault="00502F9A" w:rsidP="00502F9A"/>
    <w:p w14:paraId="70AAADFF" w14:textId="46AB3E96" w:rsidR="00502F9A" w:rsidRPr="00343CF1" w:rsidRDefault="00B16EB1" w:rsidP="00B36A66">
      <w:pPr>
        <w:pStyle w:val="Heading4"/>
      </w:pPr>
      <w:r>
        <w:rPr>
          <w:b/>
          <w:bCs/>
        </w:rPr>
        <w:lastRenderedPageBreak/>
        <w:t xml:space="preserve">6.2.1.4 </w:t>
      </w:r>
      <w:r w:rsidR="00502F9A" w:rsidRPr="00296D6B">
        <w:rPr>
          <w:b/>
          <w:bCs/>
        </w:rPr>
        <w:t>Testing:</w:t>
      </w:r>
      <w:r w:rsidR="00502F9A" w:rsidRPr="00343CF1">
        <w:t xml:space="preserve"> Once the setup is done, </w:t>
      </w:r>
      <w:r w:rsidR="00983D00" w:rsidRPr="00343CF1">
        <w:t>evaluate</w:t>
      </w:r>
      <w:r w:rsidR="00502F9A" w:rsidRPr="00343CF1">
        <w:t xml:space="preserve"> the function app by following the below steps:</w:t>
      </w:r>
    </w:p>
    <w:p w14:paraId="5EE20559" w14:textId="0D4184D0" w:rsidR="00502F9A" w:rsidRPr="00343CF1" w:rsidRDefault="00936DE9" w:rsidP="007A3D75">
      <w:pPr>
        <w:pStyle w:val="Heading5"/>
      </w:pPr>
      <w:r>
        <w:t xml:space="preserve">6.2.1.4.1 </w:t>
      </w:r>
      <w:r w:rsidR="00502F9A" w:rsidRPr="00343CF1">
        <w:t>Navigate to the Functions tab in the function app created.</w:t>
      </w:r>
    </w:p>
    <w:p w14:paraId="1FF40EF6" w14:textId="07DDEC64" w:rsidR="00502F9A" w:rsidRDefault="00936DE9" w:rsidP="00936DE9">
      <w:pPr>
        <w:pStyle w:val="Heading5"/>
      </w:pPr>
      <w:r>
        <w:t xml:space="preserve">6.2.1.4.2 </w:t>
      </w:r>
      <w:r w:rsidR="00502F9A" w:rsidRPr="00343CF1">
        <w:t xml:space="preserve">Select </w:t>
      </w:r>
      <w:proofErr w:type="spellStart"/>
      <w:r w:rsidR="00502F9A" w:rsidRPr="00343CF1">
        <w:t>PushLogs</w:t>
      </w:r>
      <w:proofErr w:type="spellEnd"/>
      <w:r w:rsidR="00502F9A" w:rsidRPr="00343CF1">
        <w:t xml:space="preserve"> function</w:t>
      </w:r>
      <w:r w:rsidR="00502F9A">
        <w:t>.</w:t>
      </w:r>
    </w:p>
    <w:p w14:paraId="70EEAEDC" w14:textId="77777777" w:rsidR="00502F9A" w:rsidRPr="00343CF1" w:rsidRDefault="00502F9A" w:rsidP="001055F2">
      <w:r w:rsidRPr="00435A7B">
        <w:rPr>
          <w:noProof/>
        </w:rPr>
        <w:drawing>
          <wp:inline distT="0" distB="0" distL="0" distR="0" wp14:anchorId="2BC6004D" wp14:editId="66064FE1">
            <wp:extent cx="4137285" cy="2006600"/>
            <wp:effectExtent l="0" t="0" r="0" b="0"/>
            <wp:docPr id="605239418" name="Picture 605239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418" name="Picture 1" descr="A screenshot of a computer&#10;&#10;Description automatically generated"/>
                    <pic:cNvPicPr/>
                  </pic:nvPicPr>
                  <pic:blipFill>
                    <a:blip r:embed="rId32"/>
                    <a:stretch>
                      <a:fillRect/>
                    </a:stretch>
                  </pic:blipFill>
                  <pic:spPr>
                    <a:xfrm>
                      <a:off x="0" y="0"/>
                      <a:ext cx="4141097" cy="2008449"/>
                    </a:xfrm>
                    <a:prstGeom prst="rect">
                      <a:avLst/>
                    </a:prstGeom>
                  </pic:spPr>
                </pic:pic>
              </a:graphicData>
            </a:graphic>
          </wp:inline>
        </w:drawing>
      </w:r>
    </w:p>
    <w:p w14:paraId="0FB7104E" w14:textId="601468D4" w:rsidR="00502F9A" w:rsidRPr="00343CF1" w:rsidRDefault="00936DE9" w:rsidP="00936DE9">
      <w:pPr>
        <w:pStyle w:val="Heading5"/>
      </w:pPr>
      <w:r>
        <w:t>6.2.1.</w:t>
      </w:r>
      <w:r w:rsidR="001055F2">
        <w:t xml:space="preserve">4.3 </w:t>
      </w:r>
      <w:r w:rsidR="00502F9A" w:rsidRPr="00343CF1">
        <w:t xml:space="preserve">Go to </w:t>
      </w:r>
      <w:proofErr w:type="spellStart"/>
      <w:r w:rsidR="00502F9A" w:rsidRPr="00343CF1">
        <w:t>Code+Test</w:t>
      </w:r>
      <w:proofErr w:type="spellEnd"/>
      <w:r w:rsidR="00502F9A" w:rsidRPr="00343CF1">
        <w:t xml:space="preserve"> Tab and click on the Test/Run option.</w:t>
      </w:r>
    </w:p>
    <w:p w14:paraId="7CF946D7" w14:textId="655AEC41" w:rsidR="00502F9A" w:rsidRDefault="001055F2" w:rsidP="001055F2">
      <w:pPr>
        <w:pStyle w:val="Heading5"/>
      </w:pPr>
      <w:r>
        <w:t xml:space="preserve">6.2.1.4.4 </w:t>
      </w:r>
      <w:r w:rsidR="00502F9A" w:rsidRPr="00343CF1">
        <w:t xml:space="preserve">The Function app should trigger, and it will push all the job logs into the </w:t>
      </w:r>
      <w:proofErr w:type="spellStart"/>
      <w:r w:rsidR="00502F9A" w:rsidRPr="00343CF1">
        <w:t>LogAnalyticsWorkspace</w:t>
      </w:r>
      <w:proofErr w:type="spellEnd"/>
      <w:r w:rsidR="00502F9A">
        <w:t>.</w:t>
      </w:r>
    </w:p>
    <w:p w14:paraId="021FA364" w14:textId="77777777" w:rsidR="00502F9A" w:rsidRDefault="00502F9A" w:rsidP="00502F9A">
      <w:pPr>
        <w:pStyle w:val="ListParagraph"/>
        <w:ind w:left="1440"/>
      </w:pPr>
      <w:r w:rsidRPr="007B65FC">
        <w:rPr>
          <w:noProof/>
        </w:rPr>
        <w:drawing>
          <wp:inline distT="0" distB="0" distL="0" distR="0" wp14:anchorId="1B3356A3" wp14:editId="1B8F7446">
            <wp:extent cx="4169410" cy="2109463"/>
            <wp:effectExtent l="0" t="0" r="2540" b="5715"/>
            <wp:docPr id="1459856228" name="Picture 1459856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6228" name="Picture 1" descr="A screenshot of a computer&#10;&#10;Description automatically generated with medium confidence"/>
                    <pic:cNvPicPr/>
                  </pic:nvPicPr>
                  <pic:blipFill>
                    <a:blip r:embed="rId33"/>
                    <a:stretch>
                      <a:fillRect/>
                    </a:stretch>
                  </pic:blipFill>
                  <pic:spPr>
                    <a:xfrm>
                      <a:off x="0" y="0"/>
                      <a:ext cx="4180810" cy="2115231"/>
                    </a:xfrm>
                    <a:prstGeom prst="rect">
                      <a:avLst/>
                    </a:prstGeom>
                  </pic:spPr>
                </pic:pic>
              </a:graphicData>
            </a:graphic>
          </wp:inline>
        </w:drawing>
      </w:r>
    </w:p>
    <w:p w14:paraId="12CBDB6B" w14:textId="66C73462" w:rsidR="00502F9A" w:rsidRPr="005142C7" w:rsidRDefault="00CA03C8" w:rsidP="00502F9A">
      <w:pPr>
        <w:pStyle w:val="Heading3"/>
        <w:ind w:left="0"/>
      </w:pPr>
      <w:bookmarkStart w:id="24" w:name="_Toc146121118"/>
      <w:r>
        <w:t>6</w:t>
      </w:r>
      <w:r w:rsidR="00502F9A">
        <w:t>.2.2 Configure Azure Dashboard</w:t>
      </w:r>
      <w:bookmarkEnd w:id="24"/>
    </w:p>
    <w:p w14:paraId="31AD522B" w14:textId="77777777" w:rsidR="00502F9A" w:rsidRPr="00296D6B" w:rsidRDefault="00502F9A" w:rsidP="00502F9A">
      <w:pPr>
        <w:pStyle w:val="ListParagraph"/>
        <w:ind w:left="720"/>
      </w:pPr>
      <w:r w:rsidRPr="00296D6B">
        <w:t>Further, the custom queries can be written on the tables and pin to the dashboard for monitoring as shown below:</w:t>
      </w:r>
    </w:p>
    <w:p w14:paraId="6136123D" w14:textId="77777777" w:rsidR="00502F9A" w:rsidRPr="00343CF1" w:rsidRDefault="00502F9A" w:rsidP="00502F9A">
      <w:pPr>
        <w:pStyle w:val="ListParagraph"/>
        <w:ind w:left="720"/>
      </w:pPr>
      <w:r>
        <w:rPr>
          <w:noProof/>
        </w:rPr>
        <mc:AlternateContent>
          <mc:Choice Requires="wps">
            <w:drawing>
              <wp:inline distT="0" distB="0" distL="0" distR="0" wp14:anchorId="696C58B9" wp14:editId="7C94B35B">
                <wp:extent cx="304800" cy="304800"/>
                <wp:effectExtent l="0" t="0" r="0" b="0"/>
                <wp:docPr id="1788439697" name="Rectangle 1788439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rect id="Rectangle 178843969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C8B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296D6B">
        <w:rPr>
          <w:noProof/>
        </w:rPr>
        <w:t xml:space="preserve"> </w:t>
      </w:r>
      <w:r>
        <w:rPr>
          <w:noProof/>
        </w:rPr>
        <w:drawing>
          <wp:inline distT="0" distB="0" distL="0" distR="0" wp14:anchorId="6FB19774" wp14:editId="0B0C1E7A">
            <wp:extent cx="5065383" cy="222885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5069551" cy="2230684"/>
                    </a:xfrm>
                    <a:prstGeom prst="rect">
                      <a:avLst/>
                    </a:prstGeom>
                  </pic:spPr>
                </pic:pic>
              </a:graphicData>
            </a:graphic>
          </wp:inline>
        </w:drawing>
      </w:r>
    </w:p>
    <w:p w14:paraId="72668719" w14:textId="77777777" w:rsidR="00502F9A" w:rsidRPr="00296D6B" w:rsidRDefault="00502F9A" w:rsidP="00502F9A">
      <w:pPr>
        <w:pStyle w:val="ListParagraph"/>
        <w:ind w:left="720"/>
      </w:pPr>
      <w:r w:rsidRPr="00296D6B">
        <w:rPr>
          <w:b/>
          <w:bCs/>
        </w:rPr>
        <w:t>Note:</w:t>
      </w:r>
      <w:r w:rsidRPr="00296D6B">
        <w:t xml:space="preserve"> The query can be pinned to the already existing dashboard, or we can create a new dashboard as shown in the image below:</w:t>
      </w:r>
    </w:p>
    <w:p w14:paraId="6259BB39" w14:textId="77777777" w:rsidR="00502F9A" w:rsidRDefault="00502F9A" w:rsidP="00502F9A">
      <w:pPr>
        <w:pStyle w:val="ListParagraph"/>
        <w:ind w:left="720"/>
      </w:pPr>
      <w:r>
        <w:rPr>
          <w:noProof/>
        </w:rPr>
        <w:lastRenderedPageBreak/>
        <w:drawing>
          <wp:inline distT="0" distB="0" distL="0" distR="0" wp14:anchorId="6AF9DFFF" wp14:editId="0F1323E3">
            <wp:extent cx="3003862" cy="255270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5"/>
                    <a:stretch>
                      <a:fillRect/>
                    </a:stretch>
                  </pic:blipFill>
                  <pic:spPr>
                    <a:xfrm>
                      <a:off x="0" y="0"/>
                      <a:ext cx="3008967" cy="2557038"/>
                    </a:xfrm>
                    <a:prstGeom prst="rect">
                      <a:avLst/>
                    </a:prstGeom>
                  </pic:spPr>
                </pic:pic>
              </a:graphicData>
            </a:graphic>
          </wp:inline>
        </w:drawing>
      </w:r>
    </w:p>
    <w:p w14:paraId="27705E56" w14:textId="4FAFDFB0" w:rsidR="00502F9A" w:rsidRDefault="00CA03C8" w:rsidP="00502F9A">
      <w:pPr>
        <w:pStyle w:val="Heading3"/>
        <w:ind w:left="0"/>
      </w:pPr>
      <w:bookmarkStart w:id="25" w:name="_Toc146121119"/>
      <w:r>
        <w:t>6</w:t>
      </w:r>
      <w:r w:rsidR="00502F9A">
        <w:t xml:space="preserve">.2.3 Configure Alert </w:t>
      </w:r>
      <w:r w:rsidR="00E9115C">
        <w:t>Rules (</w:t>
      </w:r>
      <w:r w:rsidR="00502F9A">
        <w:t>Execution Failure)</w:t>
      </w:r>
      <w:bookmarkEnd w:id="25"/>
    </w:p>
    <w:p w14:paraId="1CDFE0E9" w14:textId="0E91118D" w:rsidR="00502F9A" w:rsidRDefault="00E9115C" w:rsidP="00E9115C">
      <w:pPr>
        <w:pStyle w:val="Heading4"/>
      </w:pPr>
      <w:r>
        <w:t xml:space="preserve">6.2.3.1 </w:t>
      </w:r>
      <w:r w:rsidR="00502F9A">
        <w:t>Navigate to Function App -&gt; Functions -&gt; Push Logs.</w:t>
      </w:r>
    </w:p>
    <w:p w14:paraId="53C4120D" w14:textId="77777777" w:rsidR="00502F9A" w:rsidRDefault="00502F9A" w:rsidP="00002D5A">
      <w:r w:rsidRPr="00435A7B">
        <w:rPr>
          <w:noProof/>
        </w:rPr>
        <w:drawing>
          <wp:inline distT="0" distB="0" distL="0" distR="0" wp14:anchorId="6C5484D1" wp14:editId="01783F77">
            <wp:extent cx="4137285" cy="2006600"/>
            <wp:effectExtent l="0" t="0" r="0" b="0"/>
            <wp:docPr id="27618407" name="Picture 27618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418" name="Picture 1" descr="A screenshot of a computer&#10;&#10;Description automatically generated"/>
                    <pic:cNvPicPr/>
                  </pic:nvPicPr>
                  <pic:blipFill>
                    <a:blip r:embed="rId32"/>
                    <a:stretch>
                      <a:fillRect/>
                    </a:stretch>
                  </pic:blipFill>
                  <pic:spPr>
                    <a:xfrm>
                      <a:off x="0" y="0"/>
                      <a:ext cx="4141097" cy="2008449"/>
                    </a:xfrm>
                    <a:prstGeom prst="rect">
                      <a:avLst/>
                    </a:prstGeom>
                  </pic:spPr>
                </pic:pic>
              </a:graphicData>
            </a:graphic>
          </wp:inline>
        </w:drawing>
      </w:r>
    </w:p>
    <w:p w14:paraId="23F55A89" w14:textId="63A47DF6" w:rsidR="00502F9A" w:rsidRPr="00677DA2" w:rsidRDefault="00002D5A" w:rsidP="00E9115C">
      <w:pPr>
        <w:pStyle w:val="Heading4"/>
      </w:pPr>
      <w:r>
        <w:lastRenderedPageBreak/>
        <w:t xml:space="preserve">6.2.3.2 </w:t>
      </w:r>
      <w:r w:rsidR="00502F9A">
        <w:t>Click on “Failed Execution count” metrics and setup Alert Rules</w:t>
      </w:r>
      <w:r w:rsidR="00502F9A">
        <w:rPr>
          <w:noProof/>
        </w:rPr>
        <w:drawing>
          <wp:inline distT="0" distB="0" distL="0" distR="0" wp14:anchorId="7D275D51" wp14:editId="6A33E941">
            <wp:extent cx="3530600" cy="1462555"/>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3579401" cy="1482771"/>
                    </a:xfrm>
                    <a:prstGeom prst="rect">
                      <a:avLst/>
                    </a:prstGeom>
                  </pic:spPr>
                </pic:pic>
              </a:graphicData>
            </a:graphic>
          </wp:inline>
        </w:drawing>
      </w:r>
    </w:p>
    <w:p w14:paraId="169EFD22" w14:textId="2C38D6C1" w:rsidR="00502F9A" w:rsidRDefault="00002D5A" w:rsidP="00002D5A">
      <w:pPr>
        <w:pStyle w:val="Heading4"/>
      </w:pPr>
      <w:r>
        <w:t xml:space="preserve">6.2.3.3 </w:t>
      </w:r>
      <w:r w:rsidR="00502F9A">
        <w:t>Select “</w:t>
      </w:r>
      <w:proofErr w:type="spellStart"/>
      <w:r w:rsidR="00502F9A">
        <w:t>PushLogs</w:t>
      </w:r>
      <w:proofErr w:type="spellEnd"/>
      <w:r w:rsidR="00502F9A">
        <w:t xml:space="preserve"> Failures” condition and configure as per below screenshot.</w:t>
      </w:r>
    </w:p>
    <w:p w14:paraId="6C61C024" w14:textId="77777777" w:rsidR="00502F9A" w:rsidRDefault="00502F9A" w:rsidP="00502F9A">
      <w:r>
        <w:rPr>
          <w:noProof/>
        </w:rPr>
        <w:drawing>
          <wp:inline distT="0" distB="0" distL="0" distR="0" wp14:anchorId="64885F84" wp14:editId="5EC54349">
            <wp:extent cx="5010150" cy="1866704"/>
            <wp:effectExtent l="0" t="0" r="0" b="63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7"/>
                    <a:stretch>
                      <a:fillRect/>
                    </a:stretch>
                  </pic:blipFill>
                  <pic:spPr>
                    <a:xfrm>
                      <a:off x="0" y="0"/>
                      <a:ext cx="5017291" cy="1869365"/>
                    </a:xfrm>
                    <a:prstGeom prst="rect">
                      <a:avLst/>
                    </a:prstGeom>
                  </pic:spPr>
                </pic:pic>
              </a:graphicData>
            </a:graphic>
          </wp:inline>
        </w:drawing>
      </w:r>
    </w:p>
    <w:p w14:paraId="7D150728" w14:textId="77777777" w:rsidR="00502F9A" w:rsidRDefault="00502F9A" w:rsidP="00502F9A"/>
    <w:p w14:paraId="361D924E" w14:textId="77777777" w:rsidR="00502F9A" w:rsidRPr="000E78DA" w:rsidRDefault="00502F9A" w:rsidP="00502F9A"/>
    <w:p w14:paraId="27828E42" w14:textId="77777777" w:rsidR="00502F9A" w:rsidRPr="00CF3201" w:rsidRDefault="00502F9A" w:rsidP="00502F9A">
      <w:pPr>
        <w:ind w:left="360"/>
      </w:pPr>
    </w:p>
    <w:p w14:paraId="56983E3C" w14:textId="5FCA1229" w:rsidR="00502F9A" w:rsidRDefault="00CA03C8" w:rsidP="00502F9A">
      <w:pPr>
        <w:pStyle w:val="Heading2"/>
      </w:pPr>
      <w:bookmarkStart w:id="26" w:name="_6.3_Configure_VM"/>
      <w:bookmarkStart w:id="27" w:name="_Toc146121120"/>
      <w:bookmarkEnd w:id="26"/>
      <w:r>
        <w:t>6</w:t>
      </w:r>
      <w:r w:rsidR="00502F9A">
        <w:t>.3 Configure VM Monitoring</w:t>
      </w:r>
      <w:bookmarkEnd w:id="27"/>
    </w:p>
    <w:p w14:paraId="29986FD8" w14:textId="77777777" w:rsidR="00502F9A" w:rsidRDefault="00502F9A" w:rsidP="00502F9A">
      <w:r>
        <w:t>We are using Azure monitor agent to monitor Azure VM’s.</w:t>
      </w:r>
    </w:p>
    <w:p w14:paraId="58078876" w14:textId="77777777" w:rsidR="00502F9A" w:rsidRPr="00AF1996" w:rsidRDefault="00502F9A" w:rsidP="00502F9A"/>
    <w:p w14:paraId="340AEC49" w14:textId="77777777" w:rsidR="00502F9A" w:rsidRDefault="00502F9A" w:rsidP="00502F9A">
      <w:r>
        <w:t>Step-by-step guide:</w:t>
      </w:r>
    </w:p>
    <w:p w14:paraId="2217890F" w14:textId="21942925" w:rsidR="00502F9A" w:rsidRDefault="00FF5503" w:rsidP="00FF5503">
      <w:pPr>
        <w:pStyle w:val="Heading3"/>
      </w:pPr>
      <w:bookmarkStart w:id="28" w:name="_Toc146121121"/>
      <w:r>
        <w:t xml:space="preserve">6.3.1 </w:t>
      </w:r>
      <w:r w:rsidR="00502F9A">
        <w:t>Navigate to Azure VM for which you want to enable VM Insights.</w:t>
      </w:r>
      <w:bookmarkEnd w:id="28"/>
    </w:p>
    <w:p w14:paraId="7BF1C46F" w14:textId="71B5ECFF" w:rsidR="00502F9A" w:rsidRDefault="00FF5503" w:rsidP="00FF5503">
      <w:pPr>
        <w:pStyle w:val="Heading3"/>
      </w:pPr>
      <w:bookmarkStart w:id="29" w:name="_Toc146121122"/>
      <w:r>
        <w:t xml:space="preserve">6.3.2 </w:t>
      </w:r>
      <w:r w:rsidR="00502F9A">
        <w:t>Navigate to “Insights” and click on “Enable</w:t>
      </w:r>
      <w:r w:rsidR="007427B8">
        <w:t>.”</w:t>
      </w:r>
      <w:bookmarkEnd w:id="29"/>
    </w:p>
    <w:p w14:paraId="0509DB2D" w14:textId="77777777" w:rsidR="00502F9A" w:rsidRDefault="00502F9A" w:rsidP="00502F9A">
      <w:pPr>
        <w:pStyle w:val="ListParagraph"/>
        <w:ind w:left="720"/>
      </w:pPr>
      <w:r w:rsidRPr="00AF1996">
        <w:rPr>
          <w:noProof/>
        </w:rPr>
        <w:drawing>
          <wp:inline distT="0" distB="0" distL="0" distR="0" wp14:anchorId="50B33CC8" wp14:editId="072FA8C4">
            <wp:extent cx="5133372" cy="242770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a:stretch>
                      <a:fillRect/>
                    </a:stretch>
                  </pic:blipFill>
                  <pic:spPr>
                    <a:xfrm>
                      <a:off x="0" y="0"/>
                      <a:ext cx="5143440" cy="2432470"/>
                    </a:xfrm>
                    <a:prstGeom prst="rect">
                      <a:avLst/>
                    </a:prstGeom>
                  </pic:spPr>
                </pic:pic>
              </a:graphicData>
            </a:graphic>
          </wp:inline>
        </w:drawing>
      </w:r>
    </w:p>
    <w:p w14:paraId="662A02C5" w14:textId="7467EAA1" w:rsidR="00502F9A" w:rsidRDefault="002F4E5D" w:rsidP="002F4E5D">
      <w:pPr>
        <w:pStyle w:val="Heading3"/>
      </w:pPr>
      <w:bookmarkStart w:id="30" w:name="_Toc146121123"/>
      <w:r>
        <w:lastRenderedPageBreak/>
        <w:t xml:space="preserve">6.3.3 </w:t>
      </w:r>
      <w:r w:rsidR="00502F9A">
        <w:t>Configure the Monitor using the configuration below.</w:t>
      </w:r>
      <w:bookmarkEnd w:id="30"/>
    </w:p>
    <w:p w14:paraId="74B92CF5" w14:textId="77777777" w:rsidR="00502F9A" w:rsidRDefault="00502F9A" w:rsidP="00502F9A">
      <w:pPr>
        <w:pStyle w:val="ListParagraph"/>
        <w:ind w:left="720"/>
      </w:pPr>
      <w:r w:rsidRPr="00AF1996">
        <w:rPr>
          <w:noProof/>
        </w:rPr>
        <w:drawing>
          <wp:inline distT="0" distB="0" distL="0" distR="0" wp14:anchorId="4A6A0E17" wp14:editId="61AB6C9C">
            <wp:extent cx="3131915" cy="3154101"/>
            <wp:effectExtent l="0" t="0" r="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3138419" cy="3160651"/>
                    </a:xfrm>
                    <a:prstGeom prst="rect">
                      <a:avLst/>
                    </a:prstGeom>
                  </pic:spPr>
                </pic:pic>
              </a:graphicData>
            </a:graphic>
          </wp:inline>
        </w:drawing>
      </w:r>
    </w:p>
    <w:p w14:paraId="7EFEBAB2" w14:textId="0CCBB487" w:rsidR="00502F9A" w:rsidRDefault="002F4E5D" w:rsidP="002F4E5D">
      <w:pPr>
        <w:pStyle w:val="Heading3"/>
      </w:pPr>
      <w:bookmarkStart w:id="31" w:name="_Toc146121124"/>
      <w:r>
        <w:t xml:space="preserve">6.3.4 </w:t>
      </w:r>
      <w:r w:rsidR="00502F9A">
        <w:t>Click on “Configure” (This will create Data Collection Rule for “Performance”)</w:t>
      </w:r>
      <w:bookmarkEnd w:id="31"/>
    </w:p>
    <w:p w14:paraId="0D4D3D12" w14:textId="77777777" w:rsidR="00502F9A" w:rsidRDefault="00502F9A" w:rsidP="00272165">
      <w:pPr>
        <w:pStyle w:val="ListParagraph"/>
        <w:ind w:left="720"/>
      </w:pPr>
      <w:r>
        <w:t>You can find the Data Collection Rule in Monitor.</w:t>
      </w:r>
    </w:p>
    <w:p w14:paraId="672C9F7F" w14:textId="77777777" w:rsidR="00502F9A" w:rsidRDefault="00502F9A" w:rsidP="00502F9A">
      <w:pPr>
        <w:pStyle w:val="ListParagraph"/>
        <w:ind w:left="720"/>
      </w:pPr>
      <w:r w:rsidRPr="00CA7CD4">
        <w:rPr>
          <w:noProof/>
        </w:rPr>
        <w:drawing>
          <wp:inline distT="0" distB="0" distL="0" distR="0" wp14:anchorId="087277DD" wp14:editId="2A6D0EEF">
            <wp:extent cx="3177540" cy="2109406"/>
            <wp:effectExtent l="0" t="0" r="3810" b="5715"/>
            <wp:docPr id="896580729" name="Picture 8965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729" name=""/>
                    <pic:cNvPicPr/>
                  </pic:nvPicPr>
                  <pic:blipFill>
                    <a:blip r:embed="rId40"/>
                    <a:stretch>
                      <a:fillRect/>
                    </a:stretch>
                  </pic:blipFill>
                  <pic:spPr>
                    <a:xfrm>
                      <a:off x="0" y="0"/>
                      <a:ext cx="3196429" cy="2121945"/>
                    </a:xfrm>
                    <a:prstGeom prst="rect">
                      <a:avLst/>
                    </a:prstGeom>
                  </pic:spPr>
                </pic:pic>
              </a:graphicData>
            </a:graphic>
          </wp:inline>
        </w:drawing>
      </w:r>
    </w:p>
    <w:p w14:paraId="35EFC1AD" w14:textId="379C59A2" w:rsidR="00502F9A" w:rsidRDefault="00272165" w:rsidP="00272165">
      <w:pPr>
        <w:pStyle w:val="Heading3"/>
      </w:pPr>
      <w:bookmarkStart w:id="32" w:name="_Toc146121125"/>
      <w:r>
        <w:lastRenderedPageBreak/>
        <w:t xml:space="preserve">6.3.5 </w:t>
      </w:r>
      <w:r w:rsidR="00502F9A">
        <w:t>Configure the “Processes and dependencies” using below snapshot,</w:t>
      </w:r>
      <w:bookmarkEnd w:id="32"/>
    </w:p>
    <w:p w14:paraId="49E5CAF6" w14:textId="77777777" w:rsidR="00502F9A" w:rsidRDefault="00502F9A" w:rsidP="00502F9A">
      <w:pPr>
        <w:pStyle w:val="ListParagraph"/>
        <w:ind w:left="720"/>
      </w:pPr>
      <w:r w:rsidRPr="00453767">
        <w:rPr>
          <w:noProof/>
        </w:rPr>
        <w:drawing>
          <wp:inline distT="0" distB="0" distL="0" distR="0" wp14:anchorId="34E2C2C3" wp14:editId="7A5687CE">
            <wp:extent cx="4994476" cy="2337893"/>
            <wp:effectExtent l="0" t="0" r="0" b="571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stretch>
                      <a:fillRect/>
                    </a:stretch>
                  </pic:blipFill>
                  <pic:spPr>
                    <a:xfrm>
                      <a:off x="0" y="0"/>
                      <a:ext cx="5024922" cy="2352145"/>
                    </a:xfrm>
                    <a:prstGeom prst="rect">
                      <a:avLst/>
                    </a:prstGeom>
                  </pic:spPr>
                </pic:pic>
              </a:graphicData>
            </a:graphic>
          </wp:inline>
        </w:drawing>
      </w:r>
    </w:p>
    <w:p w14:paraId="0FA8134A" w14:textId="77777777" w:rsidR="00502F9A" w:rsidRDefault="00502F9A" w:rsidP="00502F9A"/>
    <w:p w14:paraId="3DF8C225" w14:textId="77777777" w:rsidR="00502F9A" w:rsidRDefault="00502F9A" w:rsidP="00502F9A"/>
    <w:p w14:paraId="702B3CD3" w14:textId="77777777" w:rsidR="00502F9A" w:rsidRDefault="00502F9A" w:rsidP="00502F9A">
      <w:pPr>
        <w:rPr>
          <w:rStyle w:val="Hyperlink"/>
        </w:rPr>
      </w:pPr>
    </w:p>
    <w:p w14:paraId="5B5D01FF" w14:textId="77777777" w:rsidR="00502F9A" w:rsidRPr="00ED4B26" w:rsidRDefault="00502F9A" w:rsidP="00502F9A"/>
    <w:p w14:paraId="1A227918" w14:textId="16E8F822" w:rsidR="00502F9A" w:rsidRDefault="00CA03C8" w:rsidP="00502F9A">
      <w:pPr>
        <w:pStyle w:val="Heading2"/>
      </w:pPr>
      <w:bookmarkStart w:id="33" w:name="_6.4_Configure_SQL"/>
      <w:bookmarkStart w:id="34" w:name="_Toc146121126"/>
      <w:bookmarkEnd w:id="33"/>
      <w:r>
        <w:t>6</w:t>
      </w:r>
      <w:r w:rsidR="00502F9A">
        <w:t>.4 Configure SQL MI Monitoring</w:t>
      </w:r>
      <w:bookmarkEnd w:id="34"/>
    </w:p>
    <w:p w14:paraId="378C3EF3" w14:textId="1B9F4CF8" w:rsidR="00502F9A" w:rsidRDefault="00CA03C8" w:rsidP="00502F9A">
      <w:pPr>
        <w:pStyle w:val="Heading3"/>
        <w:ind w:left="0"/>
      </w:pPr>
      <w:bookmarkStart w:id="35" w:name="_Toc146121127"/>
      <w:r>
        <w:t>6</w:t>
      </w:r>
      <w:r w:rsidR="00502F9A">
        <w:t>.4.1 Configure Diagnostic for Sending SQL Mi Logs</w:t>
      </w:r>
      <w:bookmarkEnd w:id="35"/>
    </w:p>
    <w:p w14:paraId="31233E6A" w14:textId="5940BE34" w:rsidR="00502F9A" w:rsidRDefault="00502F9A" w:rsidP="00A97416">
      <w:r>
        <w:t xml:space="preserve">Diagnostic settings for sending logs </w:t>
      </w:r>
      <w:r w:rsidR="00D20DE1">
        <w:t xml:space="preserve">are </w:t>
      </w:r>
      <w:r>
        <w:t>configured at two levels as below –</w:t>
      </w:r>
    </w:p>
    <w:p w14:paraId="301E2B7F" w14:textId="358521BE" w:rsidR="00502F9A" w:rsidRDefault="00502F9A" w:rsidP="009939B7">
      <w:pPr>
        <w:pStyle w:val="ListParagraph"/>
        <w:numPr>
          <w:ilvl w:val="0"/>
          <w:numId w:val="33"/>
        </w:numPr>
      </w:pPr>
      <w:r>
        <w:t xml:space="preserve">SQL Mi </w:t>
      </w:r>
      <w:r w:rsidR="001C54AF">
        <w:t>S</w:t>
      </w:r>
      <w:r w:rsidR="00205FF0">
        <w:t xml:space="preserve">erver </w:t>
      </w:r>
      <w:r>
        <w:t>Level</w:t>
      </w:r>
    </w:p>
    <w:p w14:paraId="10776974" w14:textId="6A6C94FE" w:rsidR="00502F9A" w:rsidRDefault="00502F9A" w:rsidP="009939B7">
      <w:pPr>
        <w:pStyle w:val="ListParagraph"/>
        <w:numPr>
          <w:ilvl w:val="0"/>
          <w:numId w:val="33"/>
        </w:numPr>
      </w:pPr>
      <w:r>
        <w:t xml:space="preserve">SQL </w:t>
      </w:r>
      <w:r w:rsidR="003721DE">
        <w:t xml:space="preserve">Mi </w:t>
      </w:r>
      <w:r>
        <w:t>Database Level</w:t>
      </w:r>
    </w:p>
    <w:p w14:paraId="5015311A" w14:textId="77777777" w:rsidR="00502F9A" w:rsidRDefault="00502F9A" w:rsidP="00502F9A"/>
    <w:p w14:paraId="5809817E" w14:textId="48632A40" w:rsidR="00502F9A" w:rsidRPr="00D61396" w:rsidRDefault="00D61396" w:rsidP="009939B7">
      <w:pPr>
        <w:pStyle w:val="ListParagraph"/>
        <w:numPr>
          <w:ilvl w:val="0"/>
          <w:numId w:val="31"/>
        </w:numPr>
        <w:rPr>
          <w:b/>
          <w:bCs/>
        </w:rPr>
      </w:pPr>
      <w:r w:rsidRPr="00D61396">
        <w:rPr>
          <w:b/>
          <w:bCs/>
        </w:rPr>
        <w:t>Server</w:t>
      </w:r>
      <w:r w:rsidR="00502F9A" w:rsidRPr="00D61396">
        <w:rPr>
          <w:b/>
          <w:bCs/>
        </w:rPr>
        <w:t xml:space="preserve"> Level </w:t>
      </w:r>
      <w:r w:rsidRPr="00D61396">
        <w:rPr>
          <w:b/>
          <w:bCs/>
        </w:rPr>
        <w:t>Logging Configuration</w:t>
      </w:r>
    </w:p>
    <w:p w14:paraId="7FB9B0D0" w14:textId="77777777" w:rsidR="00502F9A" w:rsidRPr="005666DE" w:rsidRDefault="00502F9A" w:rsidP="00502F9A">
      <w:pPr>
        <w:rPr>
          <w:b/>
          <w:bCs/>
        </w:rPr>
      </w:pPr>
    </w:p>
    <w:p w14:paraId="11C106F0" w14:textId="0C0E0452" w:rsidR="00502F9A" w:rsidRDefault="00502F9A" w:rsidP="009939B7">
      <w:pPr>
        <w:pStyle w:val="BodyText"/>
        <w:numPr>
          <w:ilvl w:val="0"/>
          <w:numId w:val="32"/>
        </w:numPr>
      </w:pPr>
      <w:r>
        <w:t>Create a new resource “Azure SQL Analytics” solution. (During creation we need to associate it with Log Analytics workspace)</w:t>
      </w:r>
    </w:p>
    <w:p w14:paraId="3533E3E7" w14:textId="10C88426" w:rsidR="00502F9A" w:rsidRDefault="00502F9A" w:rsidP="009939B7">
      <w:pPr>
        <w:pStyle w:val="BodyText"/>
        <w:numPr>
          <w:ilvl w:val="0"/>
          <w:numId w:val="32"/>
        </w:numPr>
      </w:pPr>
      <w:r>
        <w:t xml:space="preserve">Navigate to SQL MI. In </w:t>
      </w:r>
      <w:r w:rsidRPr="00FC4A23">
        <w:rPr>
          <w:b/>
          <w:bCs/>
        </w:rPr>
        <w:t>Monitoring</w:t>
      </w:r>
      <w:r>
        <w:t xml:space="preserve">, select </w:t>
      </w:r>
      <w:r w:rsidRPr="00FC4A23">
        <w:rPr>
          <w:b/>
          <w:bCs/>
        </w:rPr>
        <w:t>Diagnostic settings</w:t>
      </w:r>
      <w:r>
        <w:t>.</w:t>
      </w:r>
    </w:p>
    <w:p w14:paraId="22BAF008" w14:textId="77826EC8" w:rsidR="00502F9A" w:rsidRPr="005D59BA" w:rsidRDefault="00502F9A" w:rsidP="009939B7">
      <w:pPr>
        <w:pStyle w:val="BodyText"/>
        <w:numPr>
          <w:ilvl w:val="0"/>
          <w:numId w:val="32"/>
        </w:numPr>
      </w:pPr>
      <w:r>
        <w:t xml:space="preserve">Click on </w:t>
      </w:r>
      <w:r w:rsidRPr="00FC4A23">
        <w:t>Add diagnostic setti</w:t>
      </w:r>
      <w:r>
        <w:t>ngs.</w:t>
      </w:r>
    </w:p>
    <w:p w14:paraId="789737F2" w14:textId="77777777" w:rsidR="00502F9A" w:rsidRDefault="00502F9A" w:rsidP="00502F9A">
      <w:pPr>
        <w:pStyle w:val="ListParagraph"/>
        <w:ind w:left="720"/>
        <w:rPr>
          <w:noProof/>
        </w:rPr>
      </w:pPr>
    </w:p>
    <w:p w14:paraId="5C4A4556" w14:textId="77777777" w:rsidR="00502F9A" w:rsidRDefault="00502F9A" w:rsidP="007B6E1E">
      <w:pPr>
        <w:ind w:left="360"/>
      </w:pPr>
      <w:r>
        <w:rPr>
          <w:noProof/>
        </w:rPr>
        <w:drawing>
          <wp:inline distT="0" distB="0" distL="0" distR="0" wp14:anchorId="64A4E949" wp14:editId="259694AD">
            <wp:extent cx="6032412" cy="1289538"/>
            <wp:effectExtent l="0" t="0" r="6985" b="6350"/>
            <wp:docPr id="1043270881" name="Picture 104327088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0881" name="Picture 1" descr="A picture containing text, screenshot, line, font&#10;&#10;Description automatically generated"/>
                    <pic:cNvPicPr/>
                  </pic:nvPicPr>
                  <pic:blipFill>
                    <a:blip r:embed="rId42"/>
                    <a:stretch>
                      <a:fillRect/>
                    </a:stretch>
                  </pic:blipFill>
                  <pic:spPr>
                    <a:xfrm>
                      <a:off x="0" y="0"/>
                      <a:ext cx="6067674" cy="1297076"/>
                    </a:xfrm>
                    <a:prstGeom prst="rect">
                      <a:avLst/>
                    </a:prstGeom>
                  </pic:spPr>
                </pic:pic>
              </a:graphicData>
            </a:graphic>
          </wp:inline>
        </w:drawing>
      </w:r>
    </w:p>
    <w:p w14:paraId="2852C8FD" w14:textId="77777777" w:rsidR="00502F9A" w:rsidRDefault="00502F9A" w:rsidP="00502F9A">
      <w:pPr>
        <w:pStyle w:val="ListParagraph"/>
        <w:ind w:left="720"/>
      </w:pPr>
    </w:p>
    <w:p w14:paraId="0AF55619" w14:textId="4CEA3D2D" w:rsidR="00502F9A" w:rsidRDefault="00502F9A" w:rsidP="009939B7">
      <w:pPr>
        <w:pStyle w:val="BodyText"/>
        <w:numPr>
          <w:ilvl w:val="0"/>
          <w:numId w:val="32"/>
        </w:numPr>
      </w:pPr>
      <w:r>
        <w:t xml:space="preserve">Select required options as shown below and click on </w:t>
      </w:r>
      <w:r w:rsidRPr="004B0A6B">
        <w:rPr>
          <w:b/>
          <w:bCs/>
        </w:rPr>
        <w:t>Save</w:t>
      </w:r>
      <w:r>
        <w:t>.</w:t>
      </w:r>
    </w:p>
    <w:p w14:paraId="00F4BBCD" w14:textId="77777777" w:rsidR="00502F9A" w:rsidRDefault="00502F9A" w:rsidP="00502F9A">
      <w:pPr>
        <w:pStyle w:val="ListParagraph"/>
        <w:ind w:left="720"/>
      </w:pPr>
    </w:p>
    <w:p w14:paraId="47D55C39" w14:textId="77777777" w:rsidR="00502F9A" w:rsidRDefault="00502F9A" w:rsidP="007B6E1E">
      <w:pPr>
        <w:ind w:left="360"/>
      </w:pPr>
      <w:r>
        <w:rPr>
          <w:noProof/>
        </w:rPr>
        <w:lastRenderedPageBreak/>
        <w:drawing>
          <wp:inline distT="0" distB="0" distL="0" distR="0" wp14:anchorId="1CD26DB1" wp14:editId="4FC6E5A8">
            <wp:extent cx="5345723" cy="3025800"/>
            <wp:effectExtent l="0" t="0" r="7620" b="3175"/>
            <wp:docPr id="609887245" name="Picture 609887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7245" name="Picture 1" descr="A screenshot of a computer&#10;&#10;Description automatically generated with medium confidence"/>
                    <pic:cNvPicPr/>
                  </pic:nvPicPr>
                  <pic:blipFill>
                    <a:blip r:embed="rId43"/>
                    <a:stretch>
                      <a:fillRect/>
                    </a:stretch>
                  </pic:blipFill>
                  <pic:spPr>
                    <a:xfrm>
                      <a:off x="0" y="0"/>
                      <a:ext cx="5357960" cy="3032726"/>
                    </a:xfrm>
                    <a:prstGeom prst="rect">
                      <a:avLst/>
                    </a:prstGeom>
                  </pic:spPr>
                </pic:pic>
              </a:graphicData>
            </a:graphic>
          </wp:inline>
        </w:drawing>
      </w:r>
    </w:p>
    <w:p w14:paraId="5F3FCBC0" w14:textId="77777777" w:rsidR="00502F9A" w:rsidRDefault="00502F9A" w:rsidP="00502F9A">
      <w:pPr>
        <w:ind w:firstLine="360"/>
      </w:pPr>
    </w:p>
    <w:p w14:paraId="780F77FF" w14:textId="151194B2" w:rsidR="00CD0ABB" w:rsidRPr="00D61396" w:rsidRDefault="00CD0ABB" w:rsidP="009939B7">
      <w:pPr>
        <w:pStyle w:val="ListParagraph"/>
        <w:numPr>
          <w:ilvl w:val="0"/>
          <w:numId w:val="31"/>
        </w:numPr>
        <w:rPr>
          <w:b/>
          <w:bCs/>
        </w:rPr>
      </w:pPr>
      <w:r>
        <w:rPr>
          <w:b/>
          <w:bCs/>
        </w:rPr>
        <w:t xml:space="preserve">Database </w:t>
      </w:r>
      <w:r w:rsidRPr="00D61396">
        <w:rPr>
          <w:b/>
          <w:bCs/>
        </w:rPr>
        <w:t>Level Logging Configuration</w:t>
      </w:r>
    </w:p>
    <w:p w14:paraId="47252BD5" w14:textId="77777777" w:rsidR="00CD0ABB" w:rsidRDefault="00CD0ABB" w:rsidP="00CD0ABB">
      <w:pPr>
        <w:pStyle w:val="BodyText"/>
      </w:pPr>
    </w:p>
    <w:p w14:paraId="15BEEAA2" w14:textId="7FC257D5" w:rsidR="00502F9A" w:rsidRPr="00CD0ABB" w:rsidRDefault="00502F9A" w:rsidP="009939B7">
      <w:pPr>
        <w:pStyle w:val="BodyText"/>
        <w:numPr>
          <w:ilvl w:val="0"/>
          <w:numId w:val="34"/>
        </w:numPr>
      </w:pPr>
      <w:r w:rsidRPr="00CD0ABB">
        <w:t>Navigate to Overview, search for Database on which user wish to configure “Diagnostic settings.”</w:t>
      </w:r>
    </w:p>
    <w:p w14:paraId="583BFC67" w14:textId="77777777" w:rsidR="00502F9A" w:rsidRPr="00CD0ABB" w:rsidRDefault="00502F9A" w:rsidP="00CD0ABB">
      <w:pPr>
        <w:pStyle w:val="BodyText"/>
      </w:pPr>
    </w:p>
    <w:p w14:paraId="104EDF90" w14:textId="77777777" w:rsidR="00502F9A" w:rsidRPr="00CD0ABB" w:rsidRDefault="00502F9A" w:rsidP="00B4506E">
      <w:pPr>
        <w:pStyle w:val="BodyText"/>
        <w:ind w:left="360"/>
      </w:pPr>
      <w:r w:rsidRPr="00CD0ABB">
        <w:rPr>
          <w:noProof/>
        </w:rPr>
        <w:drawing>
          <wp:inline distT="0" distB="0" distL="0" distR="0" wp14:anchorId="1C654D61" wp14:editId="75563290">
            <wp:extent cx="5734050" cy="1501363"/>
            <wp:effectExtent l="0" t="0" r="0" b="3810"/>
            <wp:docPr id="23" name="Picture 23"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ne, font, numb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524" cy="1504105"/>
                    </a:xfrm>
                    <a:prstGeom prst="rect">
                      <a:avLst/>
                    </a:prstGeom>
                    <a:noFill/>
                    <a:ln>
                      <a:noFill/>
                    </a:ln>
                  </pic:spPr>
                </pic:pic>
              </a:graphicData>
            </a:graphic>
          </wp:inline>
        </w:drawing>
      </w:r>
    </w:p>
    <w:p w14:paraId="3CE354E7" w14:textId="77777777" w:rsidR="00502F9A" w:rsidRPr="00CD0ABB" w:rsidRDefault="00502F9A" w:rsidP="00CD0ABB">
      <w:pPr>
        <w:pStyle w:val="BodyText"/>
      </w:pPr>
    </w:p>
    <w:p w14:paraId="783D0798" w14:textId="5C64A991" w:rsidR="00502F9A" w:rsidRPr="00CD0ABB" w:rsidRDefault="00502F9A" w:rsidP="009939B7">
      <w:pPr>
        <w:pStyle w:val="BodyText"/>
        <w:numPr>
          <w:ilvl w:val="0"/>
          <w:numId w:val="34"/>
        </w:numPr>
      </w:pPr>
      <w:r w:rsidRPr="00CD0ABB">
        <w:t>Navigate to Monitoring, select Diagnostic settings.</w:t>
      </w:r>
    </w:p>
    <w:p w14:paraId="58593EB7" w14:textId="77777777" w:rsidR="00502F9A" w:rsidRPr="00CD0ABB" w:rsidRDefault="00502F9A" w:rsidP="00CD0ABB">
      <w:pPr>
        <w:pStyle w:val="BodyText"/>
      </w:pPr>
    </w:p>
    <w:p w14:paraId="72C7CCEB" w14:textId="1CCA19E3" w:rsidR="00502F9A" w:rsidRPr="00CD0ABB" w:rsidRDefault="00502F9A" w:rsidP="009939B7">
      <w:pPr>
        <w:pStyle w:val="BodyText"/>
        <w:numPr>
          <w:ilvl w:val="0"/>
          <w:numId w:val="34"/>
        </w:numPr>
      </w:pPr>
      <w:r w:rsidRPr="00CD0ABB">
        <w:t>Click on Add diagnostic settings.</w:t>
      </w:r>
    </w:p>
    <w:p w14:paraId="760D366C" w14:textId="77777777" w:rsidR="00502F9A" w:rsidRPr="00CD0ABB" w:rsidRDefault="00502F9A" w:rsidP="00CD0ABB">
      <w:pPr>
        <w:pStyle w:val="BodyText"/>
      </w:pPr>
    </w:p>
    <w:p w14:paraId="73EDD287" w14:textId="77777777" w:rsidR="00502F9A" w:rsidRPr="00CD0ABB" w:rsidRDefault="00502F9A" w:rsidP="00B4506E">
      <w:pPr>
        <w:pStyle w:val="BodyText"/>
        <w:ind w:left="360"/>
      </w:pPr>
      <w:r w:rsidRPr="00CD0ABB">
        <w:rPr>
          <w:noProof/>
        </w:rPr>
        <w:drawing>
          <wp:inline distT="0" distB="0" distL="0" distR="0" wp14:anchorId="06DEC496" wp14:editId="2B287527">
            <wp:extent cx="5879123" cy="1329548"/>
            <wp:effectExtent l="0" t="0" r="7620" b="4445"/>
            <wp:docPr id="2090556610" name="Picture 20905566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6610" name="Picture 1" descr="A screen shot of a computer&#10;&#10;Description automatically generated with low confidence"/>
                    <pic:cNvPicPr/>
                  </pic:nvPicPr>
                  <pic:blipFill>
                    <a:blip r:embed="rId45"/>
                    <a:stretch>
                      <a:fillRect/>
                    </a:stretch>
                  </pic:blipFill>
                  <pic:spPr>
                    <a:xfrm>
                      <a:off x="0" y="0"/>
                      <a:ext cx="5912888" cy="1337184"/>
                    </a:xfrm>
                    <a:prstGeom prst="rect">
                      <a:avLst/>
                    </a:prstGeom>
                  </pic:spPr>
                </pic:pic>
              </a:graphicData>
            </a:graphic>
          </wp:inline>
        </w:drawing>
      </w:r>
    </w:p>
    <w:p w14:paraId="05B28AA5" w14:textId="77777777" w:rsidR="00502F9A" w:rsidRPr="00CD0ABB" w:rsidRDefault="00502F9A" w:rsidP="00CD0ABB">
      <w:pPr>
        <w:pStyle w:val="BodyText"/>
      </w:pPr>
    </w:p>
    <w:p w14:paraId="2D7D8A53" w14:textId="64D2BE7B" w:rsidR="00502F9A" w:rsidRPr="00CD0ABB" w:rsidRDefault="00502F9A" w:rsidP="009939B7">
      <w:pPr>
        <w:pStyle w:val="BodyText"/>
        <w:numPr>
          <w:ilvl w:val="0"/>
          <w:numId w:val="34"/>
        </w:numPr>
      </w:pPr>
      <w:r w:rsidRPr="00CD0ABB">
        <w:t>Select required options as shown below and click on Save.</w:t>
      </w:r>
    </w:p>
    <w:p w14:paraId="44305656" w14:textId="77777777" w:rsidR="00502F9A" w:rsidRPr="00CD0ABB" w:rsidRDefault="00502F9A" w:rsidP="00CD0ABB">
      <w:pPr>
        <w:pStyle w:val="BodyText"/>
      </w:pPr>
    </w:p>
    <w:p w14:paraId="0D6D0653" w14:textId="77777777" w:rsidR="00502F9A" w:rsidRPr="00CD0ABB" w:rsidRDefault="00502F9A" w:rsidP="00B4506E">
      <w:pPr>
        <w:pStyle w:val="BodyText"/>
        <w:ind w:left="360"/>
      </w:pPr>
      <w:r w:rsidRPr="00CD0ABB">
        <w:rPr>
          <w:noProof/>
        </w:rPr>
        <w:lastRenderedPageBreak/>
        <w:drawing>
          <wp:inline distT="0" distB="0" distL="0" distR="0" wp14:anchorId="4A2317A8" wp14:editId="3F4F749A">
            <wp:extent cx="5175739" cy="3026474"/>
            <wp:effectExtent l="0" t="0" r="6350" b="2540"/>
            <wp:docPr id="1962940262" name="Picture 19629402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262" name="Picture 1" descr="A screenshot of a computer&#10;&#10;Description automatically generated with medium confidence"/>
                    <pic:cNvPicPr/>
                  </pic:nvPicPr>
                  <pic:blipFill>
                    <a:blip r:embed="rId46"/>
                    <a:stretch>
                      <a:fillRect/>
                    </a:stretch>
                  </pic:blipFill>
                  <pic:spPr>
                    <a:xfrm>
                      <a:off x="0" y="0"/>
                      <a:ext cx="5186665" cy="3032863"/>
                    </a:xfrm>
                    <a:prstGeom prst="rect">
                      <a:avLst/>
                    </a:prstGeom>
                  </pic:spPr>
                </pic:pic>
              </a:graphicData>
            </a:graphic>
          </wp:inline>
        </w:drawing>
      </w:r>
    </w:p>
    <w:p w14:paraId="2A9852E7" w14:textId="77777777" w:rsidR="00502F9A" w:rsidRPr="00CD0ABB" w:rsidRDefault="00502F9A" w:rsidP="00CD0ABB">
      <w:pPr>
        <w:pStyle w:val="BodyText"/>
      </w:pPr>
    </w:p>
    <w:p w14:paraId="30B13CF6" w14:textId="6363784C" w:rsidR="00502F9A" w:rsidRPr="00CD0ABB" w:rsidRDefault="00502F9A" w:rsidP="009939B7">
      <w:pPr>
        <w:pStyle w:val="BodyText"/>
        <w:numPr>
          <w:ilvl w:val="0"/>
          <w:numId w:val="34"/>
        </w:numPr>
      </w:pPr>
      <w:r w:rsidRPr="00CD0ABB">
        <w:t>Navigate to “Log Analytics workspace</w:t>
      </w:r>
      <w:r w:rsidR="007427B8" w:rsidRPr="00CD0ABB">
        <w:t>,”</w:t>
      </w:r>
      <w:r w:rsidRPr="00CD0ABB">
        <w:t xml:space="preserve"> and search for “Logs” under the “General” section.</w:t>
      </w:r>
    </w:p>
    <w:p w14:paraId="1A7C896E" w14:textId="77777777" w:rsidR="00502F9A" w:rsidRPr="00CD0ABB" w:rsidRDefault="00502F9A" w:rsidP="00CD0ABB">
      <w:pPr>
        <w:pStyle w:val="BodyText"/>
      </w:pPr>
    </w:p>
    <w:p w14:paraId="36B0EF31" w14:textId="77777777" w:rsidR="00502F9A" w:rsidRPr="00CD0ABB" w:rsidRDefault="00502F9A" w:rsidP="00B4506E">
      <w:pPr>
        <w:pStyle w:val="BodyText"/>
        <w:ind w:left="360"/>
      </w:pPr>
      <w:r w:rsidRPr="00CD0ABB">
        <w:rPr>
          <w:noProof/>
        </w:rPr>
        <w:drawing>
          <wp:inline distT="0" distB="0" distL="0" distR="0" wp14:anchorId="6639195A" wp14:editId="378E70A1">
            <wp:extent cx="6309360" cy="1943735"/>
            <wp:effectExtent l="0" t="0" r="0" b="0"/>
            <wp:docPr id="600600686" name="Picture 6006006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0686" name="Picture 1" descr="A screenshot of a computer&#10;&#10;Description automatically generated with medium confidence"/>
                    <pic:cNvPicPr/>
                  </pic:nvPicPr>
                  <pic:blipFill>
                    <a:blip r:embed="rId47"/>
                    <a:stretch>
                      <a:fillRect/>
                    </a:stretch>
                  </pic:blipFill>
                  <pic:spPr>
                    <a:xfrm>
                      <a:off x="0" y="0"/>
                      <a:ext cx="6309360" cy="1943735"/>
                    </a:xfrm>
                    <a:prstGeom prst="rect">
                      <a:avLst/>
                    </a:prstGeom>
                  </pic:spPr>
                </pic:pic>
              </a:graphicData>
            </a:graphic>
          </wp:inline>
        </w:drawing>
      </w:r>
    </w:p>
    <w:p w14:paraId="7B7102E6" w14:textId="77777777" w:rsidR="00B4506E" w:rsidRDefault="00B4506E" w:rsidP="00CD0ABB">
      <w:pPr>
        <w:pStyle w:val="BodyText"/>
      </w:pPr>
    </w:p>
    <w:p w14:paraId="3CD5076A" w14:textId="45EBF36F" w:rsidR="00502F9A" w:rsidRPr="00CD0ABB" w:rsidRDefault="00502F9A" w:rsidP="009939B7">
      <w:pPr>
        <w:pStyle w:val="BodyText"/>
        <w:numPr>
          <w:ilvl w:val="0"/>
          <w:numId w:val="34"/>
        </w:numPr>
      </w:pPr>
      <w:r w:rsidRPr="00CD0ABB">
        <w:t xml:space="preserve">Type </w:t>
      </w:r>
      <w:r w:rsidR="00B4506E" w:rsidRPr="00CD0ABB">
        <w:t>Azure Diagnostics</w:t>
      </w:r>
      <w:r w:rsidRPr="00CD0ABB">
        <w:t xml:space="preserve"> within Query window and click on Run. SQL Mi logs will be </w:t>
      </w:r>
      <w:proofErr w:type="gramStart"/>
      <w:r w:rsidRPr="00CD0ABB">
        <w:t>shown as</w:t>
      </w:r>
      <w:proofErr w:type="gramEnd"/>
      <w:r w:rsidRPr="00CD0ABB">
        <w:t xml:space="preserve"> below.</w:t>
      </w:r>
    </w:p>
    <w:p w14:paraId="538A3477" w14:textId="77777777" w:rsidR="00502F9A" w:rsidRPr="00CD0ABB" w:rsidRDefault="00502F9A" w:rsidP="00B4506E">
      <w:pPr>
        <w:pStyle w:val="BodyText"/>
        <w:ind w:left="360"/>
      </w:pPr>
      <w:r w:rsidRPr="00CD0ABB">
        <w:rPr>
          <w:noProof/>
        </w:rPr>
        <w:drawing>
          <wp:inline distT="0" distB="0" distL="0" distR="0" wp14:anchorId="6E83AFA5" wp14:editId="4CF64101">
            <wp:extent cx="5860473" cy="2433016"/>
            <wp:effectExtent l="0" t="0" r="6985" b="5715"/>
            <wp:docPr id="1025234784" name="Picture 10252347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4784" name="Picture 1" descr="A screenshot of a computer&#10;&#10;Description automatically generated with medium confidence"/>
                    <pic:cNvPicPr/>
                  </pic:nvPicPr>
                  <pic:blipFill>
                    <a:blip r:embed="rId48"/>
                    <a:stretch>
                      <a:fillRect/>
                    </a:stretch>
                  </pic:blipFill>
                  <pic:spPr>
                    <a:xfrm>
                      <a:off x="0" y="0"/>
                      <a:ext cx="5879167" cy="2440777"/>
                    </a:xfrm>
                    <a:prstGeom prst="rect">
                      <a:avLst/>
                    </a:prstGeom>
                  </pic:spPr>
                </pic:pic>
              </a:graphicData>
            </a:graphic>
          </wp:inline>
        </w:drawing>
      </w:r>
    </w:p>
    <w:p w14:paraId="780B9397" w14:textId="77777777" w:rsidR="00502F9A" w:rsidRPr="00CD0ABB" w:rsidRDefault="00502F9A" w:rsidP="00CD0ABB">
      <w:pPr>
        <w:pStyle w:val="BodyText"/>
      </w:pPr>
    </w:p>
    <w:p w14:paraId="6F2A0A4E" w14:textId="07E6B156" w:rsidR="00502F9A" w:rsidRDefault="00502F9A" w:rsidP="009939B7">
      <w:pPr>
        <w:pStyle w:val="BodyText"/>
        <w:numPr>
          <w:ilvl w:val="0"/>
          <w:numId w:val="34"/>
        </w:numPr>
      </w:pPr>
      <w:r w:rsidRPr="00CD0ABB">
        <w:t>Write a query using the “query templates</w:t>
      </w:r>
      <w:r>
        <w:t>” given below.</w:t>
      </w:r>
    </w:p>
    <w:p w14:paraId="3ADA3551" w14:textId="77777777" w:rsidR="00502F9A" w:rsidRDefault="00502F9A" w:rsidP="00502F9A">
      <w:pPr>
        <w:pStyle w:val="ListParagraph"/>
        <w:ind w:left="720"/>
      </w:pPr>
    </w:p>
    <w:p w14:paraId="603C3C51" w14:textId="77777777" w:rsidR="00502F9A" w:rsidRDefault="00502F9A" w:rsidP="00B4506E">
      <w:pPr>
        <w:ind w:left="720"/>
      </w:pPr>
      <w:r>
        <w:t>Sample query to filter out DB level logs.</w:t>
      </w:r>
    </w:p>
    <w:p w14:paraId="01E2CBBE" w14:textId="77777777" w:rsidR="00502F9A" w:rsidRDefault="00502F9A" w:rsidP="00502F9A">
      <w:pPr>
        <w:pStyle w:val="ListParagraph"/>
        <w:ind w:left="720"/>
      </w:pPr>
    </w:p>
    <w:tbl>
      <w:tblPr>
        <w:tblStyle w:val="TableGrid"/>
        <w:tblW w:w="0" w:type="auto"/>
        <w:tblInd w:w="607" w:type="dxa"/>
        <w:tblLook w:val="04A0" w:firstRow="1" w:lastRow="0" w:firstColumn="1" w:lastColumn="0" w:noHBand="0" w:noVBand="1"/>
      </w:tblPr>
      <w:tblGrid>
        <w:gridCol w:w="9206"/>
      </w:tblGrid>
      <w:tr w:rsidR="00502F9A" w14:paraId="71C3AE11" w14:textId="77777777">
        <w:tc>
          <w:tcPr>
            <w:tcW w:w="9206" w:type="dxa"/>
          </w:tcPr>
          <w:p w14:paraId="74AEE31B" w14:textId="77777777" w:rsidR="00502F9A" w:rsidRDefault="00502F9A">
            <w:pPr>
              <w:pStyle w:val="ListParagraph"/>
            </w:pPr>
            <w:proofErr w:type="spellStart"/>
            <w:r>
              <w:t>AzureDiagnostics</w:t>
            </w:r>
            <w:proofErr w:type="spellEnd"/>
          </w:p>
          <w:p w14:paraId="744B6DA8" w14:textId="77777777" w:rsidR="00502F9A" w:rsidRDefault="00502F9A">
            <w:pPr>
              <w:pStyle w:val="ListParagraph"/>
            </w:pPr>
            <w:r>
              <w:t xml:space="preserve">| where </w:t>
            </w:r>
            <w:proofErr w:type="spellStart"/>
            <w:r>
              <w:t>ResourceProvider</w:t>
            </w:r>
            <w:proofErr w:type="spellEnd"/>
            <w:r>
              <w:t xml:space="preserve"> == "</w:t>
            </w:r>
            <w:r w:rsidRPr="00C460C6">
              <w:rPr>
                <w:highlight w:val="yellow"/>
              </w:rPr>
              <w:t>HPEFS_DEV</w:t>
            </w:r>
            <w:r>
              <w:t>"</w:t>
            </w:r>
          </w:p>
          <w:p w14:paraId="0CBAB7B3" w14:textId="77777777" w:rsidR="00502F9A" w:rsidRDefault="00502F9A">
            <w:pPr>
              <w:pStyle w:val="ListParagraph"/>
            </w:pPr>
            <w:r>
              <w:t>| where Category == '</w:t>
            </w:r>
            <w:proofErr w:type="spellStart"/>
            <w:r>
              <w:t>QueryStoreWaitStatistics</w:t>
            </w:r>
            <w:proofErr w:type="spellEnd"/>
            <w:r>
              <w:t>'</w:t>
            </w:r>
          </w:p>
          <w:p w14:paraId="722616A1" w14:textId="77777777" w:rsidR="00502F9A" w:rsidRDefault="00502F9A">
            <w:pPr>
              <w:pStyle w:val="ListParagraph"/>
            </w:pPr>
            <w:r>
              <w:t>| parse _</w:t>
            </w:r>
            <w:proofErr w:type="spellStart"/>
            <w:r>
              <w:t>ResourceId</w:t>
            </w:r>
            <w:proofErr w:type="spellEnd"/>
            <w:r>
              <w:t xml:space="preserve"> with * "/</w:t>
            </w:r>
            <w:proofErr w:type="spellStart"/>
            <w:r>
              <w:t>microsoft.sql</w:t>
            </w:r>
            <w:proofErr w:type="spellEnd"/>
            <w:r>
              <w:t xml:space="preserve">/servers/" </w:t>
            </w:r>
            <w:proofErr w:type="spellStart"/>
            <w:r>
              <w:t>LogicalServerName</w:t>
            </w:r>
            <w:proofErr w:type="spellEnd"/>
            <w:r>
              <w:t xml:space="preserve"> "/databases/" </w:t>
            </w:r>
            <w:proofErr w:type="spellStart"/>
            <w:r>
              <w:t>DatabaseName</w:t>
            </w:r>
            <w:proofErr w:type="spellEnd"/>
          </w:p>
          <w:p w14:paraId="3A3F1F11" w14:textId="77777777" w:rsidR="00502F9A" w:rsidRDefault="00502F9A">
            <w:pPr>
              <w:pStyle w:val="ListParagraph"/>
            </w:pPr>
            <w:r>
              <w:t xml:space="preserve">| project </w:t>
            </w:r>
          </w:p>
          <w:p w14:paraId="22979D54" w14:textId="77777777" w:rsidR="00502F9A" w:rsidRDefault="00502F9A">
            <w:pPr>
              <w:pStyle w:val="ListParagraph"/>
            </w:pPr>
            <w:proofErr w:type="spellStart"/>
            <w:r>
              <w:t>query_hash_s</w:t>
            </w:r>
            <w:proofErr w:type="spellEnd"/>
            <w:r>
              <w:t>,</w:t>
            </w:r>
          </w:p>
          <w:p w14:paraId="2D7B644D" w14:textId="77777777" w:rsidR="00502F9A" w:rsidRDefault="00502F9A">
            <w:pPr>
              <w:pStyle w:val="ListParagraph"/>
            </w:pPr>
            <w:proofErr w:type="spellStart"/>
            <w:r>
              <w:t>TimeGenerated</w:t>
            </w:r>
            <w:proofErr w:type="spellEnd"/>
          </w:p>
        </w:tc>
      </w:tr>
    </w:tbl>
    <w:p w14:paraId="7AF9C90B" w14:textId="77777777" w:rsidR="00502F9A" w:rsidRDefault="00502F9A" w:rsidP="00502F9A">
      <w:pPr>
        <w:pStyle w:val="ListParagraph"/>
        <w:ind w:left="720"/>
      </w:pPr>
    </w:p>
    <w:p w14:paraId="5BA2A966" w14:textId="77777777" w:rsidR="00502F9A" w:rsidRDefault="00502F9A" w:rsidP="00502F9A">
      <w:pPr>
        <w:ind w:firstLine="360"/>
      </w:pPr>
      <w:r>
        <w:rPr>
          <w:noProof/>
        </w:rPr>
        <w:drawing>
          <wp:inline distT="0" distB="0" distL="0" distR="0" wp14:anchorId="1E28AB24" wp14:editId="193A4D83">
            <wp:extent cx="6101542" cy="1904276"/>
            <wp:effectExtent l="0" t="0" r="0" b="1270"/>
            <wp:docPr id="1491552483" name="Picture 14915524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2483" name="Picture 1" descr="A screenshot of a computer&#10;&#10;Description automatically generated with medium confidence"/>
                    <pic:cNvPicPr/>
                  </pic:nvPicPr>
                  <pic:blipFill>
                    <a:blip r:embed="rId49"/>
                    <a:stretch>
                      <a:fillRect/>
                    </a:stretch>
                  </pic:blipFill>
                  <pic:spPr>
                    <a:xfrm>
                      <a:off x="0" y="0"/>
                      <a:ext cx="6112231" cy="1907612"/>
                    </a:xfrm>
                    <a:prstGeom prst="rect">
                      <a:avLst/>
                    </a:prstGeom>
                  </pic:spPr>
                </pic:pic>
              </a:graphicData>
            </a:graphic>
          </wp:inline>
        </w:drawing>
      </w:r>
    </w:p>
    <w:p w14:paraId="2F2051D5" w14:textId="77777777" w:rsidR="000114EE" w:rsidRDefault="000114EE" w:rsidP="00502F9A">
      <w:pPr>
        <w:ind w:firstLine="360"/>
      </w:pPr>
    </w:p>
    <w:p w14:paraId="12948485" w14:textId="617C1457" w:rsidR="00C04D5C" w:rsidRDefault="00C04D5C" w:rsidP="00C04D5C">
      <w:pPr>
        <w:pStyle w:val="Heading3"/>
        <w:ind w:left="0"/>
      </w:pPr>
      <w:bookmarkStart w:id="36" w:name="_7._Azure_Infra"/>
      <w:bookmarkStart w:id="37" w:name="_Toc146121128"/>
      <w:bookmarkEnd w:id="36"/>
      <w:r>
        <w:t>6.4.</w:t>
      </w:r>
      <w:r w:rsidR="00984EAB">
        <w:t>2</w:t>
      </w:r>
      <w:r>
        <w:t xml:space="preserve"> </w:t>
      </w:r>
      <w:r w:rsidR="00C0412A">
        <w:t xml:space="preserve">SQL MI </w:t>
      </w:r>
      <w:r w:rsidR="00984EAB">
        <w:t>Maintenance Alert Setup</w:t>
      </w:r>
      <w:bookmarkEnd w:id="37"/>
    </w:p>
    <w:p w14:paraId="2E5DF80B" w14:textId="4F119B41" w:rsidR="00984EAB" w:rsidRDefault="004C748B" w:rsidP="00984EAB">
      <w:r>
        <w:t>Steps to configure the alerts.</w:t>
      </w:r>
    </w:p>
    <w:p w14:paraId="6622DC1D" w14:textId="7D2A23EE" w:rsidR="004C748B" w:rsidRDefault="00C31076" w:rsidP="00062200">
      <w:pPr>
        <w:pStyle w:val="ListParagraph"/>
        <w:numPr>
          <w:ilvl w:val="0"/>
          <w:numId w:val="49"/>
        </w:numPr>
      </w:pPr>
      <w:r>
        <w:t xml:space="preserve">Select the SQL MI and then search for </w:t>
      </w:r>
      <w:proofErr w:type="gramStart"/>
      <w:r>
        <w:t>maintenance</w:t>
      </w:r>
      <w:proofErr w:type="gramEnd"/>
    </w:p>
    <w:p w14:paraId="7576B720" w14:textId="09DCBB62" w:rsidR="00C31076" w:rsidRDefault="00C31076" w:rsidP="00C31076">
      <w:r>
        <w:rPr>
          <w:noProof/>
        </w:rPr>
        <w:drawing>
          <wp:inline distT="0" distB="0" distL="0" distR="0" wp14:anchorId="740D4BC8" wp14:editId="1C03063B">
            <wp:extent cx="6309360" cy="2778125"/>
            <wp:effectExtent l="0" t="0" r="0" b="3175"/>
            <wp:docPr id="1635877231" name="Picture 163587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7231" name=""/>
                    <pic:cNvPicPr/>
                  </pic:nvPicPr>
                  <pic:blipFill>
                    <a:blip r:embed="rId50"/>
                    <a:stretch>
                      <a:fillRect/>
                    </a:stretch>
                  </pic:blipFill>
                  <pic:spPr>
                    <a:xfrm>
                      <a:off x="0" y="0"/>
                      <a:ext cx="6309360" cy="2778125"/>
                    </a:xfrm>
                    <a:prstGeom prst="rect">
                      <a:avLst/>
                    </a:prstGeom>
                  </pic:spPr>
                </pic:pic>
              </a:graphicData>
            </a:graphic>
          </wp:inline>
        </w:drawing>
      </w:r>
    </w:p>
    <w:p w14:paraId="066E5472" w14:textId="77777777" w:rsidR="00B50846" w:rsidRDefault="00B50846" w:rsidP="00C31076"/>
    <w:p w14:paraId="0C82C1F2" w14:textId="717AB017" w:rsidR="00B50846" w:rsidRDefault="00B50846" w:rsidP="00062200">
      <w:pPr>
        <w:pStyle w:val="ListParagraph"/>
        <w:numPr>
          <w:ilvl w:val="0"/>
          <w:numId w:val="49"/>
        </w:numPr>
      </w:pPr>
      <w:r>
        <w:t>Click on Set up alerts.</w:t>
      </w:r>
    </w:p>
    <w:p w14:paraId="1FB348A0" w14:textId="2EB2F974" w:rsidR="00B50846" w:rsidRPr="00984EAB" w:rsidRDefault="003F2BF4" w:rsidP="003F2BF4">
      <w:pPr>
        <w:ind w:left="360"/>
      </w:pPr>
      <w:r>
        <w:rPr>
          <w:noProof/>
        </w:rPr>
        <w:lastRenderedPageBreak/>
        <w:drawing>
          <wp:inline distT="0" distB="0" distL="0" distR="0" wp14:anchorId="23189D93" wp14:editId="3215AA56">
            <wp:extent cx="6309360" cy="2888615"/>
            <wp:effectExtent l="0" t="0" r="0" b="6985"/>
            <wp:docPr id="1468085" name="Picture 146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5" name=""/>
                    <pic:cNvPicPr/>
                  </pic:nvPicPr>
                  <pic:blipFill>
                    <a:blip r:embed="rId51"/>
                    <a:stretch>
                      <a:fillRect/>
                    </a:stretch>
                  </pic:blipFill>
                  <pic:spPr>
                    <a:xfrm>
                      <a:off x="0" y="0"/>
                      <a:ext cx="6309360" cy="2888615"/>
                    </a:xfrm>
                    <a:prstGeom prst="rect">
                      <a:avLst/>
                    </a:prstGeom>
                  </pic:spPr>
                </pic:pic>
              </a:graphicData>
            </a:graphic>
          </wp:inline>
        </w:drawing>
      </w:r>
    </w:p>
    <w:p w14:paraId="33DEC2D6" w14:textId="77777777" w:rsidR="00C0412A" w:rsidRDefault="00C0412A" w:rsidP="00C0412A"/>
    <w:p w14:paraId="0B9B2173" w14:textId="4321AA6C" w:rsidR="00640E17" w:rsidRDefault="00640E17" w:rsidP="00062200">
      <w:pPr>
        <w:pStyle w:val="ListParagraph"/>
        <w:numPr>
          <w:ilvl w:val="0"/>
          <w:numId w:val="49"/>
        </w:numPr>
      </w:pPr>
      <w:r>
        <w:t xml:space="preserve">Create the </w:t>
      </w:r>
      <w:proofErr w:type="gramStart"/>
      <w:r>
        <w:t>alerts</w:t>
      </w:r>
      <w:proofErr w:type="gramEnd"/>
    </w:p>
    <w:p w14:paraId="6D5A7AB0" w14:textId="468C93E5" w:rsidR="00640E17" w:rsidRDefault="004674BB" w:rsidP="00640E17">
      <w:r>
        <w:rPr>
          <w:noProof/>
        </w:rPr>
        <w:lastRenderedPageBreak/>
        <w:drawing>
          <wp:inline distT="0" distB="0" distL="0" distR="0" wp14:anchorId="1A128020" wp14:editId="0391085F">
            <wp:extent cx="6309360" cy="5209540"/>
            <wp:effectExtent l="0" t="0" r="0" b="0"/>
            <wp:docPr id="360965470" name="Picture 36096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5470" name=""/>
                    <pic:cNvPicPr/>
                  </pic:nvPicPr>
                  <pic:blipFill>
                    <a:blip r:embed="rId52"/>
                    <a:stretch>
                      <a:fillRect/>
                    </a:stretch>
                  </pic:blipFill>
                  <pic:spPr>
                    <a:xfrm>
                      <a:off x="0" y="0"/>
                      <a:ext cx="6309360" cy="5209540"/>
                    </a:xfrm>
                    <a:prstGeom prst="rect">
                      <a:avLst/>
                    </a:prstGeom>
                  </pic:spPr>
                </pic:pic>
              </a:graphicData>
            </a:graphic>
          </wp:inline>
        </w:drawing>
      </w:r>
    </w:p>
    <w:p w14:paraId="5486D02B" w14:textId="77777777" w:rsidR="00C03184" w:rsidRDefault="00C03184" w:rsidP="00640E17"/>
    <w:p w14:paraId="29B5E673" w14:textId="436D2921" w:rsidR="005826F6" w:rsidRDefault="00F84E1F" w:rsidP="00274FF0">
      <w:pPr>
        <w:pStyle w:val="Heading1"/>
        <w:ind w:firstLine="360"/>
      </w:pPr>
      <w:bookmarkStart w:id="38" w:name="_Toc146121129"/>
      <w:r>
        <w:t>7</w:t>
      </w:r>
      <w:r w:rsidR="005826F6" w:rsidRPr="00090E5E">
        <w:t xml:space="preserve">. </w:t>
      </w:r>
      <w:r w:rsidR="00037391">
        <w:t>Azure Infra</w:t>
      </w:r>
      <w:r w:rsidR="00FA4092">
        <w:t xml:space="preserve"> </w:t>
      </w:r>
      <w:r w:rsidR="00D36B1D">
        <w:t>A</w:t>
      </w:r>
      <w:r w:rsidR="00FA4092">
        <w:t>lert</w:t>
      </w:r>
      <w:r w:rsidR="00DE4D5A">
        <w:t xml:space="preserve"> </w:t>
      </w:r>
      <w:r w:rsidR="00D36B1D">
        <w:t>C</w:t>
      </w:r>
      <w:r w:rsidR="00DE4D5A">
        <w:t>onfiguration</w:t>
      </w:r>
      <w:bookmarkEnd w:id="38"/>
    </w:p>
    <w:p w14:paraId="528FB19D" w14:textId="68BC1588" w:rsidR="004F01BD" w:rsidRPr="004F01BD" w:rsidRDefault="004F01BD" w:rsidP="004F01BD"/>
    <w:p w14:paraId="54786113" w14:textId="018AA78A" w:rsidR="00A06507" w:rsidRDefault="00852619" w:rsidP="00D340DF">
      <w:r>
        <w:t>A</w:t>
      </w:r>
      <w:r w:rsidR="00440A17">
        <w:t>vailable alerts for all the applications (</w:t>
      </w:r>
      <w:r w:rsidR="00282931">
        <w:t xml:space="preserve">Monitor -&gt; Alerts -&gt; </w:t>
      </w:r>
      <w:r w:rsidR="00593817">
        <w:t>Alerts Rules</w:t>
      </w:r>
      <w:r w:rsidR="00440A17">
        <w:t>)</w:t>
      </w:r>
    </w:p>
    <w:p w14:paraId="5FFF04D5" w14:textId="77777777" w:rsidR="00593817" w:rsidRDefault="00593817" w:rsidP="00D340DF"/>
    <w:p w14:paraId="7A6F8D45" w14:textId="77777777" w:rsidR="00226F67" w:rsidRDefault="00226F67" w:rsidP="005F08B6"/>
    <w:p w14:paraId="09C69A6F" w14:textId="35B4F6DF" w:rsidR="005F08B6" w:rsidRDefault="005F08B6" w:rsidP="005F08B6">
      <w:r>
        <w:t>Alerts have been configured for the</w:t>
      </w:r>
      <w:r w:rsidR="007B6449">
        <w:t xml:space="preserve"> </w:t>
      </w:r>
      <w:r w:rsidR="609867FB">
        <w:t>dev applications below</w:t>
      </w:r>
      <w:r>
        <w:t>.</w:t>
      </w:r>
    </w:p>
    <w:p w14:paraId="2B8852CF" w14:textId="08E33F0C" w:rsidR="00F63575" w:rsidRPr="00B15ED9" w:rsidRDefault="007474AB" w:rsidP="00062200">
      <w:pPr>
        <w:pStyle w:val="BodyText"/>
        <w:numPr>
          <w:ilvl w:val="0"/>
          <w:numId w:val="42"/>
        </w:numPr>
        <w:rPr>
          <w:rStyle w:val="Strong"/>
          <w:sz w:val="32"/>
          <w:szCs w:val="32"/>
        </w:rPr>
      </w:pPr>
      <w:r w:rsidRPr="00B15ED9">
        <w:rPr>
          <w:rStyle w:val="Strong"/>
          <w:sz w:val="32"/>
          <w:szCs w:val="32"/>
        </w:rPr>
        <w:t>App Service</w:t>
      </w:r>
      <w:r w:rsidR="00B15ED9">
        <w:rPr>
          <w:rStyle w:val="Strong"/>
          <w:sz w:val="32"/>
          <w:szCs w:val="32"/>
        </w:rPr>
        <w:t>s</w:t>
      </w:r>
      <w:r w:rsidRPr="00B15ED9">
        <w:rPr>
          <w:rStyle w:val="Strong"/>
          <w:sz w:val="32"/>
          <w:szCs w:val="32"/>
        </w:rPr>
        <w:t>, SQL Mi, Storage Account, Key Vault</w:t>
      </w:r>
      <w:r w:rsidR="00395FC0" w:rsidRPr="00B15ED9">
        <w:rPr>
          <w:rStyle w:val="Strong"/>
          <w:sz w:val="32"/>
          <w:szCs w:val="32"/>
        </w:rPr>
        <w:t xml:space="preserve"> </w:t>
      </w:r>
      <w:r w:rsidR="00F63575" w:rsidRPr="00B15ED9">
        <w:rPr>
          <w:rStyle w:val="Strong"/>
          <w:sz w:val="32"/>
          <w:szCs w:val="32"/>
        </w:rPr>
        <w:t>Alerts</w:t>
      </w:r>
    </w:p>
    <w:p w14:paraId="231F4E19" w14:textId="77777777" w:rsidR="005826F6" w:rsidRDefault="005826F6" w:rsidP="005826F6"/>
    <w:tbl>
      <w:tblPr>
        <w:tblW w:w="10643" w:type="dxa"/>
        <w:tblCellMar>
          <w:left w:w="0" w:type="dxa"/>
          <w:right w:w="0" w:type="dxa"/>
        </w:tblCellMar>
        <w:tblLook w:val="0420" w:firstRow="1" w:lastRow="0" w:firstColumn="0" w:lastColumn="0" w:noHBand="0" w:noVBand="1"/>
      </w:tblPr>
      <w:tblGrid>
        <w:gridCol w:w="654"/>
        <w:gridCol w:w="1905"/>
        <w:gridCol w:w="1592"/>
        <w:gridCol w:w="3475"/>
        <w:gridCol w:w="1834"/>
        <w:gridCol w:w="1183"/>
      </w:tblGrid>
      <w:tr w:rsidR="00505655" w:rsidRPr="00DA1C89" w14:paraId="23EE91A7" w14:textId="77777777" w:rsidTr="00DA1C89">
        <w:trPr>
          <w:trHeight w:val="555"/>
        </w:trPr>
        <w:tc>
          <w:tcPr>
            <w:tcW w:w="6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0303CA49" w14:textId="77777777" w:rsidR="005F08B6" w:rsidRPr="00DA1C89" w:rsidRDefault="005F08B6" w:rsidP="009834B4">
            <w:pPr>
              <w:jc w:val="center"/>
              <w:rPr>
                <w:color w:val="FFFFFF" w:themeColor="background1"/>
                <w:sz w:val="18"/>
                <w:szCs w:val="18"/>
              </w:rPr>
            </w:pPr>
            <w:r w:rsidRPr="00DA1C89">
              <w:rPr>
                <w:b/>
                <w:bCs/>
                <w:color w:val="FFFFFF" w:themeColor="background1"/>
                <w:sz w:val="18"/>
                <w:szCs w:val="18"/>
              </w:rPr>
              <w:t>Sr No.</w:t>
            </w:r>
          </w:p>
        </w:tc>
        <w:tc>
          <w:tcPr>
            <w:tcW w:w="19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437404A6" w14:textId="77777777" w:rsidR="005F08B6" w:rsidRPr="00DA1C89" w:rsidRDefault="005F08B6" w:rsidP="009834B4">
            <w:pPr>
              <w:jc w:val="center"/>
              <w:rPr>
                <w:b/>
                <w:bCs/>
                <w:color w:val="FFFFFF" w:themeColor="background1"/>
                <w:sz w:val="18"/>
                <w:szCs w:val="18"/>
              </w:rPr>
            </w:pPr>
            <w:r w:rsidRPr="00DA1C89">
              <w:rPr>
                <w:b/>
                <w:bCs/>
                <w:color w:val="FFFFFF" w:themeColor="background1"/>
                <w:sz w:val="18"/>
                <w:szCs w:val="18"/>
              </w:rPr>
              <w:t>Application/</w:t>
            </w:r>
          </w:p>
          <w:p w14:paraId="54E31BA3" w14:textId="77777777" w:rsidR="005F08B6" w:rsidRPr="00DA1C89" w:rsidRDefault="005F08B6" w:rsidP="009834B4">
            <w:pPr>
              <w:jc w:val="center"/>
              <w:rPr>
                <w:color w:val="FFFFFF" w:themeColor="background1"/>
                <w:sz w:val="18"/>
                <w:szCs w:val="18"/>
              </w:rPr>
            </w:pPr>
            <w:r w:rsidRPr="00DA1C89">
              <w:rPr>
                <w:b/>
                <w:bCs/>
                <w:color w:val="FFFFFF" w:themeColor="background1"/>
                <w:sz w:val="18"/>
                <w:szCs w:val="18"/>
              </w:rPr>
              <w:t>Resources</w:t>
            </w:r>
          </w:p>
        </w:tc>
        <w:tc>
          <w:tcPr>
            <w:tcW w:w="15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27A82A10" w14:textId="77777777" w:rsidR="005F08B6" w:rsidRPr="00DA1C89" w:rsidRDefault="005F08B6" w:rsidP="009834B4">
            <w:pPr>
              <w:jc w:val="center"/>
              <w:rPr>
                <w:color w:val="FFFFFF" w:themeColor="background1"/>
                <w:sz w:val="18"/>
                <w:szCs w:val="18"/>
              </w:rPr>
            </w:pPr>
            <w:r w:rsidRPr="00DA1C89">
              <w:rPr>
                <w:b/>
                <w:bCs/>
                <w:color w:val="FFFFFF" w:themeColor="background1"/>
                <w:sz w:val="18"/>
                <w:szCs w:val="18"/>
              </w:rPr>
              <w:t>Type</w:t>
            </w:r>
          </w:p>
        </w:tc>
        <w:tc>
          <w:tcPr>
            <w:tcW w:w="34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79626639" w14:textId="77777777" w:rsidR="005F08B6" w:rsidRPr="00DA1C89" w:rsidRDefault="005F08B6" w:rsidP="009834B4">
            <w:pPr>
              <w:jc w:val="center"/>
              <w:rPr>
                <w:color w:val="FFFFFF" w:themeColor="background1"/>
                <w:sz w:val="18"/>
                <w:szCs w:val="18"/>
              </w:rPr>
            </w:pPr>
            <w:r w:rsidRPr="00DA1C89">
              <w:rPr>
                <w:b/>
                <w:bCs/>
                <w:color w:val="FFFFFF" w:themeColor="background1"/>
                <w:sz w:val="18"/>
                <w:szCs w:val="18"/>
              </w:rPr>
              <w:t>Service Name</w:t>
            </w:r>
          </w:p>
        </w:tc>
        <w:tc>
          <w:tcPr>
            <w:tcW w:w="18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4EF8A4AC" w14:textId="77777777" w:rsidR="005F08B6" w:rsidRPr="00DA1C89" w:rsidRDefault="005F08B6" w:rsidP="009834B4">
            <w:pPr>
              <w:jc w:val="center"/>
              <w:rPr>
                <w:color w:val="FFFFFF" w:themeColor="background1"/>
                <w:sz w:val="18"/>
                <w:szCs w:val="18"/>
              </w:rPr>
            </w:pPr>
            <w:r w:rsidRPr="00DA1C89">
              <w:rPr>
                <w:b/>
                <w:bCs/>
                <w:color w:val="FFFFFF" w:themeColor="background1"/>
                <w:sz w:val="18"/>
                <w:szCs w:val="18"/>
              </w:rPr>
              <w:t>Event Type</w:t>
            </w:r>
          </w:p>
        </w:tc>
        <w:tc>
          <w:tcPr>
            <w:tcW w:w="11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Pr>
          <w:p w14:paraId="33D24003" w14:textId="77777777" w:rsidR="005F08B6" w:rsidRPr="00DA1C89" w:rsidRDefault="005F08B6" w:rsidP="009834B4">
            <w:pPr>
              <w:jc w:val="center"/>
              <w:rPr>
                <w:b/>
                <w:bCs/>
                <w:color w:val="FFFFFF" w:themeColor="background1"/>
                <w:sz w:val="18"/>
                <w:szCs w:val="18"/>
              </w:rPr>
            </w:pPr>
            <w:r w:rsidRPr="00DA1C89">
              <w:rPr>
                <w:b/>
                <w:bCs/>
                <w:color w:val="FFFFFF" w:themeColor="background1"/>
                <w:sz w:val="18"/>
                <w:szCs w:val="18"/>
              </w:rPr>
              <w:t>Instructions</w:t>
            </w:r>
          </w:p>
        </w:tc>
      </w:tr>
      <w:tr w:rsidR="00505655" w:rsidRPr="00DA1C89" w14:paraId="71D7F412" w14:textId="77777777" w:rsidTr="00DA1C89">
        <w:trPr>
          <w:trHeight w:val="1028"/>
        </w:trPr>
        <w:tc>
          <w:tcPr>
            <w:tcW w:w="6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2566FFD" w14:textId="77777777" w:rsidR="005F08B6" w:rsidRPr="00DA1C89" w:rsidRDefault="005F08B6" w:rsidP="009834B4">
            <w:pPr>
              <w:rPr>
                <w:sz w:val="18"/>
                <w:szCs w:val="18"/>
              </w:rPr>
            </w:pPr>
            <w:r w:rsidRPr="00DA1C89">
              <w:rPr>
                <w:sz w:val="18"/>
                <w:szCs w:val="18"/>
              </w:rPr>
              <w:lastRenderedPageBreak/>
              <w:t>1</w:t>
            </w:r>
          </w:p>
        </w:tc>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912F8DB" w14:textId="27D9BC6F" w:rsidR="005F08B6" w:rsidRPr="00DA1C89" w:rsidRDefault="005F08B6" w:rsidP="009834B4">
            <w:pPr>
              <w:rPr>
                <w:sz w:val="18"/>
                <w:szCs w:val="18"/>
              </w:rPr>
            </w:pPr>
            <w:r w:rsidRPr="00DA1C89">
              <w:rPr>
                <w:sz w:val="18"/>
                <w:szCs w:val="18"/>
              </w:rPr>
              <w:t>App Services (Core, Gol</w:t>
            </w:r>
            <w:r w:rsidR="009834B4" w:rsidRPr="00DA1C89">
              <w:rPr>
                <w:sz w:val="18"/>
                <w:szCs w:val="18"/>
              </w:rPr>
              <w:t>d</w:t>
            </w:r>
            <w:r w:rsidRPr="00DA1C89">
              <w:rPr>
                <w:sz w:val="18"/>
                <w:szCs w:val="18"/>
              </w:rPr>
              <w:t xml:space="preserve"> Config, Report Builder)</w:t>
            </w:r>
          </w:p>
        </w:tc>
        <w:tc>
          <w:tcPr>
            <w:tcW w:w="15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7E1A907" w14:textId="77777777" w:rsidR="005F08B6" w:rsidRPr="00DA1C89" w:rsidRDefault="005F08B6" w:rsidP="009834B4">
            <w:pPr>
              <w:rPr>
                <w:sz w:val="18"/>
                <w:szCs w:val="18"/>
              </w:rPr>
            </w:pPr>
            <w:r w:rsidRPr="00DA1C89">
              <w:rPr>
                <w:sz w:val="18"/>
                <w:szCs w:val="18"/>
              </w:rPr>
              <w:t>App Service Plan (app-svc-plan-</w:t>
            </w:r>
            <w:proofErr w:type="spellStart"/>
            <w:r w:rsidRPr="00DA1C89">
              <w:rPr>
                <w:sz w:val="18"/>
                <w:szCs w:val="18"/>
              </w:rPr>
              <w:t>odessa</w:t>
            </w:r>
            <w:proofErr w:type="spellEnd"/>
            <w:r w:rsidRPr="00DA1C89">
              <w:rPr>
                <w:sz w:val="18"/>
                <w:szCs w:val="18"/>
              </w:rPr>
              <w:t>-dev)</w:t>
            </w:r>
          </w:p>
        </w:tc>
        <w:tc>
          <w:tcPr>
            <w:tcW w:w="34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71E1F3F" w14:textId="77777777" w:rsidR="005F08B6" w:rsidRPr="00DA1C89" w:rsidRDefault="005F08B6" w:rsidP="009834B4">
            <w:pPr>
              <w:rPr>
                <w:b/>
                <w:bCs/>
                <w:sz w:val="18"/>
                <w:szCs w:val="18"/>
              </w:rPr>
            </w:pPr>
            <w:r w:rsidRPr="00DA1C89">
              <w:rPr>
                <w:b/>
                <w:bCs/>
                <w:sz w:val="18"/>
                <w:szCs w:val="18"/>
              </w:rPr>
              <w:t>Core App Services</w:t>
            </w:r>
          </w:p>
          <w:p w14:paraId="59A1AC72"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apiserver</w:t>
            </w:r>
            <w:proofErr w:type="spellEnd"/>
            <w:r w:rsidRPr="00DA1C89">
              <w:rPr>
                <w:sz w:val="18"/>
                <w:szCs w:val="18"/>
              </w:rPr>
              <w:t>-dev</w:t>
            </w:r>
          </w:p>
          <w:p w14:paraId="2A61754C" w14:textId="77777777" w:rsidR="005F08B6" w:rsidRPr="00DA1C89" w:rsidRDefault="005F08B6" w:rsidP="009834B4">
            <w:pPr>
              <w:rPr>
                <w:sz w:val="18"/>
                <w:szCs w:val="18"/>
              </w:rPr>
            </w:pPr>
          </w:p>
          <w:p w14:paraId="77DD9CF4"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appserver</w:t>
            </w:r>
            <w:proofErr w:type="spellEnd"/>
            <w:r w:rsidRPr="00DA1C89">
              <w:rPr>
                <w:sz w:val="18"/>
                <w:szCs w:val="18"/>
              </w:rPr>
              <w:t>-dev</w:t>
            </w:r>
          </w:p>
          <w:p w14:paraId="0BDB2D43" w14:textId="77777777" w:rsidR="005F08B6" w:rsidRPr="00DA1C89" w:rsidRDefault="005F08B6" w:rsidP="009834B4">
            <w:pPr>
              <w:rPr>
                <w:sz w:val="18"/>
                <w:szCs w:val="18"/>
              </w:rPr>
            </w:pPr>
          </w:p>
          <w:p w14:paraId="7264171D"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batchjobs</w:t>
            </w:r>
            <w:proofErr w:type="spellEnd"/>
            <w:r w:rsidRPr="00DA1C89">
              <w:rPr>
                <w:sz w:val="18"/>
                <w:szCs w:val="18"/>
              </w:rPr>
              <w:t>-dev</w:t>
            </w:r>
          </w:p>
          <w:p w14:paraId="04D7A116" w14:textId="77777777" w:rsidR="005F08B6" w:rsidRPr="00DA1C89" w:rsidRDefault="005F08B6" w:rsidP="009834B4">
            <w:pPr>
              <w:rPr>
                <w:sz w:val="18"/>
                <w:szCs w:val="18"/>
              </w:rPr>
            </w:pPr>
          </w:p>
          <w:p w14:paraId="5F4B6BAF"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docportal</w:t>
            </w:r>
            <w:proofErr w:type="spellEnd"/>
            <w:r w:rsidRPr="00DA1C89">
              <w:rPr>
                <w:sz w:val="18"/>
                <w:szCs w:val="18"/>
              </w:rPr>
              <w:t>-dev</w:t>
            </w:r>
          </w:p>
          <w:p w14:paraId="6B6EF63B" w14:textId="77777777" w:rsidR="005F08B6" w:rsidRPr="00DA1C89" w:rsidRDefault="005F08B6" w:rsidP="009834B4">
            <w:pPr>
              <w:rPr>
                <w:sz w:val="18"/>
                <w:szCs w:val="18"/>
              </w:rPr>
            </w:pPr>
          </w:p>
          <w:p w14:paraId="1AE93796" w14:textId="77777777" w:rsidR="005F08B6" w:rsidRPr="00DA1C89" w:rsidRDefault="005F08B6" w:rsidP="009834B4">
            <w:pPr>
              <w:rPr>
                <w:b/>
                <w:bCs/>
                <w:sz w:val="18"/>
                <w:szCs w:val="18"/>
              </w:rPr>
            </w:pPr>
            <w:r w:rsidRPr="00DA1C89">
              <w:rPr>
                <w:b/>
                <w:bCs/>
                <w:sz w:val="18"/>
                <w:szCs w:val="18"/>
              </w:rPr>
              <w:t>Gold Config App Services</w:t>
            </w:r>
          </w:p>
          <w:p w14:paraId="00063C9A"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appserver</w:t>
            </w:r>
            <w:proofErr w:type="spellEnd"/>
            <w:r w:rsidRPr="00DA1C89">
              <w:rPr>
                <w:sz w:val="18"/>
                <w:szCs w:val="18"/>
              </w:rPr>
              <w:t>-config</w:t>
            </w:r>
          </w:p>
          <w:p w14:paraId="0A4FA1E3" w14:textId="77777777" w:rsidR="005F08B6" w:rsidRPr="00DA1C89" w:rsidRDefault="005F08B6" w:rsidP="009834B4">
            <w:pPr>
              <w:rPr>
                <w:sz w:val="18"/>
                <w:szCs w:val="18"/>
              </w:rPr>
            </w:pPr>
          </w:p>
          <w:p w14:paraId="2C022EF3"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batchjobs</w:t>
            </w:r>
            <w:proofErr w:type="spellEnd"/>
            <w:r w:rsidRPr="00DA1C89">
              <w:rPr>
                <w:sz w:val="18"/>
                <w:szCs w:val="18"/>
              </w:rPr>
              <w:t>-config</w:t>
            </w:r>
          </w:p>
          <w:p w14:paraId="6ACFEB39" w14:textId="77777777" w:rsidR="005F08B6" w:rsidRPr="00DA1C89" w:rsidRDefault="005F08B6" w:rsidP="009834B4">
            <w:pPr>
              <w:rPr>
                <w:sz w:val="18"/>
                <w:szCs w:val="18"/>
              </w:rPr>
            </w:pPr>
          </w:p>
          <w:p w14:paraId="457FD441" w14:textId="77777777" w:rsidR="005F08B6" w:rsidRPr="00DA1C89" w:rsidRDefault="005F08B6" w:rsidP="009834B4">
            <w:pPr>
              <w:rPr>
                <w:sz w:val="18"/>
                <w:szCs w:val="18"/>
              </w:rPr>
            </w:pPr>
          </w:p>
          <w:p w14:paraId="53FEA6D7" w14:textId="77777777" w:rsidR="005F08B6" w:rsidRPr="00DA1C89" w:rsidRDefault="005F08B6" w:rsidP="009834B4">
            <w:pPr>
              <w:rPr>
                <w:b/>
                <w:bCs/>
                <w:sz w:val="18"/>
                <w:szCs w:val="18"/>
              </w:rPr>
            </w:pPr>
            <w:r w:rsidRPr="00DA1C89">
              <w:rPr>
                <w:b/>
                <w:bCs/>
                <w:sz w:val="18"/>
                <w:szCs w:val="18"/>
              </w:rPr>
              <w:t>Report Builder App Services</w:t>
            </w:r>
          </w:p>
          <w:p w14:paraId="6B536F27"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reportbuilder</w:t>
            </w:r>
            <w:proofErr w:type="spellEnd"/>
            <w:r w:rsidRPr="00DA1C89">
              <w:rPr>
                <w:sz w:val="18"/>
                <w:szCs w:val="18"/>
              </w:rPr>
              <w:t>-</w:t>
            </w:r>
            <w:proofErr w:type="spellStart"/>
            <w:r w:rsidRPr="00DA1C89">
              <w:rPr>
                <w:sz w:val="18"/>
                <w:szCs w:val="18"/>
              </w:rPr>
              <w:t>appserver</w:t>
            </w:r>
            <w:proofErr w:type="spellEnd"/>
            <w:r w:rsidRPr="00DA1C89">
              <w:rPr>
                <w:sz w:val="18"/>
                <w:szCs w:val="18"/>
              </w:rPr>
              <w:t>-dev</w:t>
            </w:r>
          </w:p>
          <w:p w14:paraId="7ADC1E54" w14:textId="77777777" w:rsidR="005F08B6" w:rsidRPr="00DA1C89" w:rsidRDefault="005F08B6" w:rsidP="009834B4">
            <w:pPr>
              <w:rPr>
                <w:sz w:val="18"/>
                <w:szCs w:val="18"/>
              </w:rPr>
            </w:pPr>
          </w:p>
          <w:p w14:paraId="698483C2"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w:t>
            </w:r>
            <w:proofErr w:type="spellStart"/>
            <w:r w:rsidRPr="00DA1C89">
              <w:rPr>
                <w:sz w:val="18"/>
                <w:szCs w:val="18"/>
              </w:rPr>
              <w:t>reportbuilder</w:t>
            </w:r>
            <w:proofErr w:type="spellEnd"/>
            <w:r w:rsidRPr="00DA1C89">
              <w:rPr>
                <w:sz w:val="18"/>
                <w:szCs w:val="18"/>
              </w:rPr>
              <w:t>-</w:t>
            </w:r>
            <w:proofErr w:type="spellStart"/>
            <w:r w:rsidRPr="00DA1C89">
              <w:rPr>
                <w:sz w:val="18"/>
                <w:szCs w:val="18"/>
              </w:rPr>
              <w:t>batchjobs</w:t>
            </w:r>
            <w:proofErr w:type="spellEnd"/>
            <w:r w:rsidRPr="00DA1C89">
              <w:rPr>
                <w:sz w:val="18"/>
                <w:szCs w:val="18"/>
              </w:rPr>
              <w:t>-dev</w:t>
            </w:r>
          </w:p>
          <w:p w14:paraId="1BBFA470" w14:textId="77777777" w:rsidR="005F08B6" w:rsidRPr="00DA1C89" w:rsidRDefault="005F08B6" w:rsidP="009834B4">
            <w:pPr>
              <w:rPr>
                <w:sz w:val="18"/>
                <w:szCs w:val="18"/>
              </w:rPr>
            </w:pPr>
          </w:p>
        </w:tc>
        <w:tc>
          <w:tcPr>
            <w:tcW w:w="18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21412F0" w14:textId="3E0091D9" w:rsidR="005F08B6" w:rsidRPr="00DA1C89" w:rsidRDefault="005F08B6" w:rsidP="009834B4">
            <w:pPr>
              <w:rPr>
                <w:sz w:val="18"/>
                <w:szCs w:val="18"/>
              </w:rPr>
            </w:pPr>
            <w:r w:rsidRPr="00DA1C89">
              <w:rPr>
                <w:sz w:val="18"/>
                <w:szCs w:val="18"/>
              </w:rPr>
              <w:t>Availability</w:t>
            </w:r>
            <w:r w:rsidR="00197D20" w:rsidRPr="00DA1C89">
              <w:rPr>
                <w:sz w:val="18"/>
                <w:szCs w:val="18"/>
              </w:rPr>
              <w:t>, CPU, Memory</w:t>
            </w:r>
          </w:p>
        </w:tc>
        <w:tc>
          <w:tcPr>
            <w:tcW w:w="118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9078DCE" w14:textId="6DCD0AAB" w:rsidR="005F08B6" w:rsidRPr="00DA1C89" w:rsidRDefault="00000000" w:rsidP="00A6612C">
            <w:pPr>
              <w:rPr>
                <w:sz w:val="18"/>
                <w:szCs w:val="18"/>
              </w:rPr>
            </w:pPr>
            <w:hyperlink w:anchor="_7.1_App_Services" w:history="1">
              <w:r w:rsidR="00A6612C" w:rsidRPr="00305886">
                <w:rPr>
                  <w:rStyle w:val="Hyperlink"/>
                  <w:sz w:val="18"/>
                  <w:szCs w:val="18"/>
                </w:rPr>
                <w:t xml:space="preserve">Refer </w:t>
              </w:r>
              <w:r w:rsidR="00713B60" w:rsidRPr="00305886">
                <w:rPr>
                  <w:rStyle w:val="Hyperlink"/>
                  <w:sz w:val="18"/>
                  <w:szCs w:val="18"/>
                </w:rPr>
                <w:t>7.1</w:t>
              </w:r>
            </w:hyperlink>
          </w:p>
        </w:tc>
      </w:tr>
      <w:tr w:rsidR="00505655" w:rsidRPr="00DA1C89" w14:paraId="3E43D425" w14:textId="77777777" w:rsidTr="00DA1C89">
        <w:trPr>
          <w:trHeight w:val="1028"/>
        </w:trPr>
        <w:tc>
          <w:tcPr>
            <w:tcW w:w="6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4BB4763" w14:textId="77777777" w:rsidR="005F08B6" w:rsidRPr="00DA1C89" w:rsidRDefault="005F08B6" w:rsidP="009834B4">
            <w:pPr>
              <w:rPr>
                <w:sz w:val="18"/>
                <w:szCs w:val="18"/>
              </w:rPr>
            </w:pPr>
            <w:r w:rsidRPr="00DA1C89">
              <w:rPr>
                <w:sz w:val="18"/>
                <w:szCs w:val="18"/>
              </w:rPr>
              <w:t>2.</w:t>
            </w:r>
          </w:p>
        </w:tc>
        <w:tc>
          <w:tcPr>
            <w:tcW w:w="19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FAE435C" w14:textId="77777777" w:rsidR="005F08B6" w:rsidRPr="00DA1C89" w:rsidRDefault="005F08B6" w:rsidP="009834B4">
            <w:pPr>
              <w:rPr>
                <w:sz w:val="18"/>
                <w:szCs w:val="18"/>
              </w:rPr>
            </w:pPr>
            <w:r w:rsidRPr="00DA1C89">
              <w:rPr>
                <w:sz w:val="18"/>
                <w:szCs w:val="18"/>
              </w:rPr>
              <w:t>App Services (Partner Portal)</w:t>
            </w:r>
          </w:p>
        </w:tc>
        <w:tc>
          <w:tcPr>
            <w:tcW w:w="15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B5AE235" w14:textId="77777777" w:rsidR="005F08B6" w:rsidRPr="00DA1C89" w:rsidRDefault="005F08B6" w:rsidP="009834B4">
            <w:pPr>
              <w:rPr>
                <w:sz w:val="18"/>
                <w:szCs w:val="18"/>
              </w:rPr>
            </w:pPr>
            <w:r w:rsidRPr="00DA1C89">
              <w:rPr>
                <w:sz w:val="18"/>
                <w:szCs w:val="18"/>
              </w:rPr>
              <w:t>App Service Plan (app-svc-plan-</w:t>
            </w:r>
            <w:proofErr w:type="spellStart"/>
            <w:r w:rsidRPr="00DA1C89">
              <w:rPr>
                <w:sz w:val="18"/>
                <w:szCs w:val="18"/>
              </w:rPr>
              <w:t>odessa</w:t>
            </w:r>
            <w:proofErr w:type="spellEnd"/>
            <w:r w:rsidRPr="00DA1C89">
              <w:rPr>
                <w:sz w:val="18"/>
                <w:szCs w:val="18"/>
              </w:rPr>
              <w:t>-pp-dev)</w:t>
            </w:r>
          </w:p>
        </w:tc>
        <w:tc>
          <w:tcPr>
            <w:tcW w:w="34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8A4F786"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pp-</w:t>
            </w:r>
            <w:proofErr w:type="spellStart"/>
            <w:r w:rsidRPr="00DA1C89">
              <w:rPr>
                <w:sz w:val="18"/>
                <w:szCs w:val="18"/>
              </w:rPr>
              <w:t>apiserver</w:t>
            </w:r>
            <w:proofErr w:type="spellEnd"/>
            <w:r w:rsidRPr="00DA1C89">
              <w:rPr>
                <w:sz w:val="18"/>
                <w:szCs w:val="18"/>
              </w:rPr>
              <w:t>-dev</w:t>
            </w:r>
          </w:p>
          <w:p w14:paraId="1BB8BBA7" w14:textId="77777777" w:rsidR="005F08B6" w:rsidRPr="00DA1C89" w:rsidRDefault="005F08B6" w:rsidP="009834B4">
            <w:pPr>
              <w:rPr>
                <w:sz w:val="18"/>
                <w:szCs w:val="18"/>
              </w:rPr>
            </w:pPr>
          </w:p>
          <w:p w14:paraId="1903C5B2"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pp-</w:t>
            </w:r>
            <w:proofErr w:type="spellStart"/>
            <w:r w:rsidRPr="00DA1C89">
              <w:rPr>
                <w:sz w:val="18"/>
                <w:szCs w:val="18"/>
              </w:rPr>
              <w:t>appserver</w:t>
            </w:r>
            <w:proofErr w:type="spellEnd"/>
            <w:r w:rsidRPr="00DA1C89">
              <w:rPr>
                <w:sz w:val="18"/>
                <w:szCs w:val="18"/>
              </w:rPr>
              <w:t>-dev</w:t>
            </w:r>
          </w:p>
          <w:p w14:paraId="40C3F0D7" w14:textId="77777777" w:rsidR="005F08B6" w:rsidRPr="00DA1C89" w:rsidRDefault="005F08B6" w:rsidP="009834B4">
            <w:pPr>
              <w:rPr>
                <w:sz w:val="18"/>
                <w:szCs w:val="18"/>
              </w:rPr>
            </w:pPr>
          </w:p>
          <w:p w14:paraId="37FB4445"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pp-</w:t>
            </w:r>
            <w:proofErr w:type="spellStart"/>
            <w:r w:rsidRPr="00DA1C89">
              <w:rPr>
                <w:sz w:val="18"/>
                <w:szCs w:val="18"/>
              </w:rPr>
              <w:t>batchjobs</w:t>
            </w:r>
            <w:proofErr w:type="spellEnd"/>
            <w:r w:rsidRPr="00DA1C89">
              <w:rPr>
                <w:sz w:val="18"/>
                <w:szCs w:val="18"/>
              </w:rPr>
              <w:t>-dev</w:t>
            </w:r>
          </w:p>
          <w:p w14:paraId="3D76CE94" w14:textId="77777777" w:rsidR="005F08B6" w:rsidRPr="00DA1C89" w:rsidRDefault="005F08B6" w:rsidP="009834B4">
            <w:pPr>
              <w:rPr>
                <w:sz w:val="18"/>
                <w:szCs w:val="18"/>
              </w:rPr>
            </w:pPr>
          </w:p>
          <w:p w14:paraId="11DFD07F" w14:textId="77777777" w:rsidR="005F08B6" w:rsidRPr="00DA1C89" w:rsidRDefault="005F08B6" w:rsidP="009834B4">
            <w:pPr>
              <w:rPr>
                <w:sz w:val="18"/>
                <w:szCs w:val="18"/>
              </w:rPr>
            </w:pPr>
            <w:r w:rsidRPr="00DA1C89">
              <w:rPr>
                <w:sz w:val="18"/>
                <w:szCs w:val="18"/>
              </w:rPr>
              <w:t>app-</w:t>
            </w:r>
            <w:proofErr w:type="spellStart"/>
            <w:r w:rsidRPr="00DA1C89">
              <w:rPr>
                <w:sz w:val="18"/>
                <w:szCs w:val="18"/>
              </w:rPr>
              <w:t>hpefs</w:t>
            </w:r>
            <w:proofErr w:type="spellEnd"/>
            <w:r w:rsidRPr="00DA1C89">
              <w:rPr>
                <w:sz w:val="18"/>
                <w:szCs w:val="18"/>
              </w:rPr>
              <w:t>-</w:t>
            </w:r>
            <w:proofErr w:type="spellStart"/>
            <w:r w:rsidRPr="00DA1C89">
              <w:rPr>
                <w:sz w:val="18"/>
                <w:szCs w:val="18"/>
              </w:rPr>
              <w:t>odessa</w:t>
            </w:r>
            <w:proofErr w:type="spellEnd"/>
            <w:r w:rsidRPr="00DA1C89">
              <w:rPr>
                <w:sz w:val="18"/>
                <w:szCs w:val="18"/>
              </w:rPr>
              <w:t>-pp-</w:t>
            </w:r>
            <w:proofErr w:type="spellStart"/>
            <w:r w:rsidRPr="00DA1C89">
              <w:rPr>
                <w:sz w:val="18"/>
                <w:szCs w:val="18"/>
              </w:rPr>
              <w:t>docportal</w:t>
            </w:r>
            <w:proofErr w:type="spellEnd"/>
            <w:r w:rsidRPr="00DA1C89">
              <w:rPr>
                <w:sz w:val="18"/>
                <w:szCs w:val="18"/>
              </w:rPr>
              <w:t>-dev</w:t>
            </w:r>
          </w:p>
        </w:tc>
        <w:tc>
          <w:tcPr>
            <w:tcW w:w="18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24E4B9D" w14:textId="395E7397" w:rsidR="005F08B6" w:rsidRPr="00DA1C89" w:rsidRDefault="005F08B6" w:rsidP="009834B4">
            <w:pPr>
              <w:rPr>
                <w:sz w:val="18"/>
                <w:szCs w:val="18"/>
              </w:rPr>
            </w:pPr>
            <w:r w:rsidRPr="00DA1C89">
              <w:rPr>
                <w:sz w:val="18"/>
                <w:szCs w:val="18"/>
              </w:rPr>
              <w:t>Availability</w:t>
            </w:r>
            <w:r w:rsidR="00197D20" w:rsidRPr="00DA1C89">
              <w:rPr>
                <w:sz w:val="18"/>
                <w:szCs w:val="18"/>
              </w:rPr>
              <w:t>, CPU, Memory</w:t>
            </w:r>
          </w:p>
        </w:tc>
        <w:tc>
          <w:tcPr>
            <w:tcW w:w="118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0B797B6" w14:textId="47018809" w:rsidR="005F08B6" w:rsidRPr="00DA1C89" w:rsidRDefault="00000000" w:rsidP="009834B4">
            <w:pPr>
              <w:rPr>
                <w:sz w:val="18"/>
                <w:szCs w:val="18"/>
              </w:rPr>
            </w:pPr>
            <w:hyperlink w:anchor="_7.2_App_Services" w:history="1">
              <w:r w:rsidR="00713B60" w:rsidRPr="00305886">
                <w:rPr>
                  <w:rStyle w:val="Hyperlink"/>
                  <w:sz w:val="18"/>
                  <w:szCs w:val="18"/>
                </w:rPr>
                <w:t>Refer 7.2</w:t>
              </w:r>
            </w:hyperlink>
          </w:p>
        </w:tc>
      </w:tr>
      <w:tr w:rsidR="00D82BF7" w:rsidRPr="00DA1C89" w14:paraId="05D3B6B8" w14:textId="77777777" w:rsidTr="00DA1C89">
        <w:trPr>
          <w:trHeight w:val="555"/>
        </w:trPr>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FA6CE17" w14:textId="72CD00E8" w:rsidR="005F08B6" w:rsidRPr="00DA1C89" w:rsidRDefault="00742C42" w:rsidP="009834B4">
            <w:pPr>
              <w:rPr>
                <w:sz w:val="18"/>
                <w:szCs w:val="18"/>
              </w:rPr>
            </w:pPr>
            <w:r w:rsidRPr="00DA1C89">
              <w:rPr>
                <w:sz w:val="18"/>
                <w:szCs w:val="18"/>
              </w:rPr>
              <w:t>3.</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D3D2A10" w14:textId="77777777" w:rsidR="005F08B6" w:rsidRPr="00DA1C89" w:rsidRDefault="005F08B6" w:rsidP="009834B4">
            <w:pPr>
              <w:rPr>
                <w:sz w:val="18"/>
                <w:szCs w:val="18"/>
              </w:rPr>
            </w:pPr>
            <w:r w:rsidRPr="00DA1C89">
              <w:rPr>
                <w:sz w:val="18"/>
                <w:szCs w:val="18"/>
              </w:rPr>
              <w:t>SQL Mi</w:t>
            </w: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E837C42" w14:textId="77777777" w:rsidR="005F08B6" w:rsidRPr="00DA1C89" w:rsidRDefault="005F08B6" w:rsidP="009834B4">
            <w:pPr>
              <w:rPr>
                <w:sz w:val="18"/>
                <w:szCs w:val="18"/>
              </w:rPr>
            </w:pPr>
            <w:r w:rsidRPr="00DA1C89">
              <w:rPr>
                <w:sz w:val="18"/>
                <w:szCs w:val="18"/>
              </w:rPr>
              <w:t>Database</w:t>
            </w:r>
          </w:p>
        </w:tc>
        <w:tc>
          <w:tcPr>
            <w:tcW w:w="3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542BEA6" w14:textId="77777777" w:rsidR="005F08B6" w:rsidRPr="00DA1C89" w:rsidRDefault="00000000" w:rsidP="009834B4">
            <w:pPr>
              <w:rPr>
                <w:rFonts w:eastAsia="Calibri" w:cs="Calibri"/>
                <w:color w:val="2F2F2F" w:themeColor="text1" w:themeShade="BF"/>
                <w:sz w:val="18"/>
                <w:szCs w:val="18"/>
              </w:rPr>
            </w:pPr>
            <w:hyperlink r:id="rId53" w:anchor="@hpe.onmicrosoft.com/resource/subscriptions/c32ddae0-5074-46c5-a4a6-b103fe0592d0/resourceGroups/rg-app/providers/Microsoft.Sql/managedInstances/sqlmi-odessa-dev">
              <w:proofErr w:type="spellStart"/>
              <w:r w:rsidR="005F08B6" w:rsidRPr="00DA1C89">
                <w:rPr>
                  <w:rStyle w:val="Hyperlink"/>
                  <w:rFonts w:eastAsia="Calibri" w:cs="Calibri"/>
                  <w:color w:val="2F2F2F" w:themeColor="text1" w:themeShade="BF"/>
                  <w:sz w:val="18"/>
                  <w:szCs w:val="18"/>
                  <w:u w:val="none"/>
                </w:rPr>
                <w:t>sqlmi</w:t>
              </w:r>
              <w:proofErr w:type="spellEnd"/>
              <w:r w:rsidR="005F08B6" w:rsidRPr="00DA1C89">
                <w:rPr>
                  <w:rStyle w:val="Hyperlink"/>
                  <w:rFonts w:eastAsia="Calibri" w:cs="Calibri"/>
                  <w:color w:val="2F2F2F" w:themeColor="text1" w:themeShade="BF"/>
                  <w:sz w:val="18"/>
                  <w:szCs w:val="18"/>
                  <w:u w:val="none"/>
                </w:rPr>
                <w:t>-</w:t>
              </w:r>
              <w:proofErr w:type="spellStart"/>
              <w:r w:rsidR="005F08B6" w:rsidRPr="00DA1C89">
                <w:rPr>
                  <w:rStyle w:val="Hyperlink"/>
                  <w:rFonts w:eastAsia="Calibri" w:cs="Calibri"/>
                  <w:color w:val="2F2F2F" w:themeColor="text1" w:themeShade="BF"/>
                  <w:sz w:val="18"/>
                  <w:szCs w:val="18"/>
                  <w:u w:val="none"/>
                </w:rPr>
                <w:t>odessa</w:t>
              </w:r>
              <w:proofErr w:type="spellEnd"/>
              <w:r w:rsidR="005F08B6" w:rsidRPr="00DA1C89">
                <w:rPr>
                  <w:rStyle w:val="Hyperlink"/>
                  <w:rFonts w:eastAsia="Calibri" w:cs="Calibri"/>
                  <w:color w:val="2F2F2F" w:themeColor="text1" w:themeShade="BF"/>
                  <w:sz w:val="18"/>
                  <w:szCs w:val="18"/>
                  <w:u w:val="none"/>
                </w:rPr>
                <w:t>-dev</w:t>
              </w:r>
            </w:hyperlink>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C98DBDD" w14:textId="77777777" w:rsidR="005F08B6" w:rsidRPr="00DA1C89" w:rsidRDefault="005F08B6" w:rsidP="009834B4">
            <w:pPr>
              <w:rPr>
                <w:sz w:val="18"/>
                <w:szCs w:val="18"/>
              </w:rPr>
            </w:pPr>
            <w:r w:rsidRPr="00DA1C89">
              <w:rPr>
                <w:sz w:val="18"/>
                <w:szCs w:val="18"/>
              </w:rPr>
              <w:t>1. Avg CPU&gt;85%,</w:t>
            </w:r>
          </w:p>
          <w:p w14:paraId="0F37AD44" w14:textId="010ED444" w:rsidR="005F08B6" w:rsidRPr="00DA1C89" w:rsidRDefault="005F08B6" w:rsidP="009834B4">
            <w:pPr>
              <w:rPr>
                <w:sz w:val="18"/>
                <w:szCs w:val="18"/>
              </w:rPr>
            </w:pPr>
            <w:r w:rsidRPr="00DA1C89">
              <w:rPr>
                <w:sz w:val="18"/>
                <w:szCs w:val="18"/>
              </w:rPr>
              <w:t xml:space="preserve">2. Long Running Query more than 3 mins </w:t>
            </w:r>
          </w:p>
          <w:p w14:paraId="65FEC678" w14:textId="77777777" w:rsidR="005F08B6" w:rsidRPr="00DA1C89" w:rsidRDefault="005F08B6" w:rsidP="009834B4">
            <w:pPr>
              <w:rPr>
                <w:sz w:val="18"/>
                <w:szCs w:val="18"/>
              </w:rPr>
            </w:pPr>
            <w:r w:rsidRPr="00DA1C89">
              <w:rPr>
                <w:sz w:val="18"/>
                <w:szCs w:val="18"/>
              </w:rPr>
              <w:t>3. Activity Log Alert for SQL Mi Start and Stop – (Recommended)</w:t>
            </w:r>
          </w:p>
          <w:p w14:paraId="7A10CF58" w14:textId="77777777" w:rsidR="005F08B6" w:rsidRPr="00DA1C89" w:rsidRDefault="005F08B6" w:rsidP="009834B4">
            <w:pPr>
              <w:rPr>
                <w:sz w:val="18"/>
                <w:szCs w:val="18"/>
              </w:rPr>
            </w:pPr>
          </w:p>
        </w:tc>
        <w:tc>
          <w:tcPr>
            <w:tcW w:w="1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1EF566E" w14:textId="2141802A" w:rsidR="005F08B6" w:rsidRPr="00DA1C89" w:rsidRDefault="00000000" w:rsidP="009834B4">
            <w:pPr>
              <w:rPr>
                <w:sz w:val="18"/>
                <w:szCs w:val="18"/>
              </w:rPr>
            </w:pPr>
            <w:hyperlink w:anchor="_7.3_SQL_MI" w:history="1">
              <w:r w:rsidR="00713B60" w:rsidRPr="00305886">
                <w:rPr>
                  <w:rStyle w:val="Hyperlink"/>
                  <w:sz w:val="18"/>
                  <w:szCs w:val="18"/>
                </w:rPr>
                <w:t>Refer 7.3</w:t>
              </w:r>
            </w:hyperlink>
          </w:p>
        </w:tc>
      </w:tr>
      <w:tr w:rsidR="00D82BF7" w:rsidRPr="00DA1C89" w14:paraId="7805168A" w14:textId="77777777" w:rsidTr="00DA1C89">
        <w:trPr>
          <w:trHeight w:val="555"/>
        </w:trPr>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61574F5" w14:textId="69B908A7" w:rsidR="005F08B6" w:rsidRPr="00DA1C89" w:rsidRDefault="00CD04DA" w:rsidP="009834B4">
            <w:pPr>
              <w:rPr>
                <w:sz w:val="18"/>
                <w:szCs w:val="18"/>
              </w:rPr>
            </w:pPr>
            <w:r w:rsidRPr="00DA1C89">
              <w:rPr>
                <w:sz w:val="18"/>
                <w:szCs w:val="18"/>
              </w:rPr>
              <w:t>4.</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03492C1" w14:textId="77777777" w:rsidR="005F08B6" w:rsidRPr="00DA1C89" w:rsidRDefault="005F08B6" w:rsidP="009834B4">
            <w:pPr>
              <w:rPr>
                <w:sz w:val="18"/>
                <w:szCs w:val="18"/>
              </w:rPr>
            </w:pPr>
            <w:r w:rsidRPr="00DA1C89">
              <w:rPr>
                <w:sz w:val="18"/>
                <w:szCs w:val="18"/>
              </w:rPr>
              <w:t>Storage Account</w:t>
            </w: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BEEAEFD" w14:textId="77777777" w:rsidR="005F08B6" w:rsidRPr="00DA1C89" w:rsidRDefault="005F08B6" w:rsidP="009834B4">
            <w:pPr>
              <w:rPr>
                <w:sz w:val="18"/>
                <w:szCs w:val="18"/>
              </w:rPr>
            </w:pPr>
            <w:r w:rsidRPr="00DA1C89">
              <w:rPr>
                <w:sz w:val="18"/>
                <w:szCs w:val="18"/>
              </w:rPr>
              <w:t>Container</w:t>
            </w:r>
          </w:p>
        </w:tc>
        <w:tc>
          <w:tcPr>
            <w:tcW w:w="3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EBBCE38" w14:textId="77777777" w:rsidR="005F08B6" w:rsidRPr="00DA1C89" w:rsidRDefault="00000000" w:rsidP="009834B4">
            <w:pPr>
              <w:rPr>
                <w:rFonts w:eastAsia="Calibri" w:cs="Calibri"/>
                <w:color w:val="2F2F2F" w:themeColor="text1" w:themeShade="BF"/>
                <w:sz w:val="18"/>
                <w:szCs w:val="18"/>
              </w:rPr>
            </w:pPr>
            <w:hyperlink r:id="rId54" w:anchor="@hpe.onmicrosoft.com/resource/subscriptions/16e84501-7427-4838-b8ab-70208b5e5565/resourceGroups/rg-shared-dev/providers/Microsoft.Storage/storageAccounts/stodessacoreblobdev">
              <w:proofErr w:type="spellStart"/>
              <w:r w:rsidR="005F08B6" w:rsidRPr="00DA1C89">
                <w:rPr>
                  <w:rStyle w:val="Hyperlink"/>
                  <w:rFonts w:eastAsia="Calibri" w:cs="Calibri"/>
                  <w:color w:val="2F2F2F" w:themeColor="text1" w:themeShade="BF"/>
                  <w:sz w:val="18"/>
                  <w:szCs w:val="18"/>
                  <w:u w:val="none"/>
                </w:rPr>
                <w:t>stodessacoreblobdev</w:t>
              </w:r>
              <w:proofErr w:type="spellEnd"/>
            </w:hyperlink>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5E2F78F" w14:textId="77777777" w:rsidR="005F08B6" w:rsidRPr="00DA1C89" w:rsidRDefault="005F08B6" w:rsidP="009834B4">
            <w:pPr>
              <w:rPr>
                <w:sz w:val="18"/>
                <w:szCs w:val="18"/>
              </w:rPr>
            </w:pPr>
            <w:r w:rsidRPr="00DA1C89">
              <w:rPr>
                <w:sz w:val="18"/>
                <w:szCs w:val="18"/>
              </w:rPr>
              <w:t>Availability</w:t>
            </w:r>
          </w:p>
        </w:tc>
        <w:tc>
          <w:tcPr>
            <w:tcW w:w="1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F401227" w14:textId="56D7AE32" w:rsidR="005F08B6" w:rsidRPr="00DA1C89" w:rsidRDefault="00000000" w:rsidP="009834B4">
            <w:pPr>
              <w:rPr>
                <w:sz w:val="18"/>
                <w:szCs w:val="18"/>
              </w:rPr>
            </w:pPr>
            <w:hyperlink w:anchor="_7.4_Storage_account" w:history="1">
              <w:r w:rsidR="00305886" w:rsidRPr="00305886">
                <w:rPr>
                  <w:rStyle w:val="Hyperlink"/>
                  <w:sz w:val="18"/>
                  <w:szCs w:val="18"/>
                </w:rPr>
                <w:t>Refer 7.4</w:t>
              </w:r>
            </w:hyperlink>
          </w:p>
        </w:tc>
      </w:tr>
      <w:tr w:rsidR="00D82BF7" w:rsidRPr="00DA1C89" w14:paraId="096E6F1C" w14:textId="77777777" w:rsidTr="00DA1C89">
        <w:trPr>
          <w:trHeight w:val="555"/>
        </w:trPr>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63EAB0F" w14:textId="75606493" w:rsidR="005F08B6" w:rsidRPr="00DA1C89" w:rsidRDefault="00C1058F" w:rsidP="009834B4">
            <w:pPr>
              <w:rPr>
                <w:sz w:val="18"/>
                <w:szCs w:val="18"/>
              </w:rPr>
            </w:pPr>
            <w:r w:rsidRPr="00DA1C89">
              <w:rPr>
                <w:sz w:val="18"/>
                <w:szCs w:val="18"/>
              </w:rPr>
              <w:t>5</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D355343" w14:textId="77777777" w:rsidR="005F08B6" w:rsidRPr="00DA1C89" w:rsidRDefault="005F08B6" w:rsidP="009834B4">
            <w:pPr>
              <w:rPr>
                <w:sz w:val="18"/>
                <w:szCs w:val="18"/>
              </w:rPr>
            </w:pPr>
            <w:r w:rsidRPr="00DA1C89">
              <w:rPr>
                <w:sz w:val="18"/>
                <w:szCs w:val="18"/>
              </w:rPr>
              <w:t>Key Vault</w:t>
            </w: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1C81212" w14:textId="77777777" w:rsidR="005F08B6" w:rsidRPr="00DA1C89" w:rsidRDefault="005F08B6" w:rsidP="009834B4">
            <w:pPr>
              <w:rPr>
                <w:sz w:val="18"/>
                <w:szCs w:val="18"/>
              </w:rPr>
            </w:pPr>
            <w:r w:rsidRPr="00DA1C89">
              <w:rPr>
                <w:sz w:val="18"/>
                <w:szCs w:val="18"/>
              </w:rPr>
              <w:t>Secrets</w:t>
            </w:r>
          </w:p>
        </w:tc>
        <w:tc>
          <w:tcPr>
            <w:tcW w:w="3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36A297C" w14:textId="77777777" w:rsidR="005F08B6" w:rsidRPr="00DA1C89" w:rsidRDefault="00000000" w:rsidP="009834B4">
            <w:pPr>
              <w:rPr>
                <w:rFonts w:eastAsia="Calibri" w:cs="Calibri"/>
                <w:color w:val="2F2F2F" w:themeColor="text1" w:themeShade="BF"/>
                <w:sz w:val="18"/>
                <w:szCs w:val="18"/>
              </w:rPr>
            </w:pPr>
            <w:hyperlink r:id="rId55" w:anchor="@hpe.onmicrosoft.com/resource/subscriptions/c32ddae0-5074-46c5-a4a6-b103fe0592d0/resourceGroups/rg-app/providers/Microsoft.KeyVault/vaults/kv-hpefs-odessa-dev">
              <w:proofErr w:type="spellStart"/>
              <w:r w:rsidR="005F08B6" w:rsidRPr="00DA1C89">
                <w:rPr>
                  <w:rStyle w:val="Hyperlink"/>
                  <w:rFonts w:eastAsia="Calibri" w:cs="Calibri"/>
                  <w:color w:val="2F2F2F" w:themeColor="text1" w:themeShade="BF"/>
                  <w:sz w:val="18"/>
                  <w:szCs w:val="18"/>
                  <w:u w:val="none"/>
                </w:rPr>
                <w:t>kv</w:t>
              </w:r>
              <w:proofErr w:type="spellEnd"/>
              <w:r w:rsidR="005F08B6" w:rsidRPr="00DA1C89">
                <w:rPr>
                  <w:rStyle w:val="Hyperlink"/>
                  <w:rFonts w:eastAsia="Calibri" w:cs="Calibri"/>
                  <w:color w:val="2F2F2F" w:themeColor="text1" w:themeShade="BF"/>
                  <w:sz w:val="18"/>
                  <w:szCs w:val="18"/>
                  <w:u w:val="none"/>
                </w:rPr>
                <w:t>-</w:t>
              </w:r>
              <w:proofErr w:type="spellStart"/>
              <w:r w:rsidR="005F08B6" w:rsidRPr="00DA1C89">
                <w:rPr>
                  <w:rStyle w:val="Hyperlink"/>
                  <w:rFonts w:eastAsia="Calibri" w:cs="Calibri"/>
                  <w:color w:val="2F2F2F" w:themeColor="text1" w:themeShade="BF"/>
                  <w:sz w:val="18"/>
                  <w:szCs w:val="18"/>
                  <w:u w:val="none"/>
                </w:rPr>
                <w:t>hpefs</w:t>
              </w:r>
              <w:proofErr w:type="spellEnd"/>
              <w:r w:rsidR="005F08B6" w:rsidRPr="00DA1C89">
                <w:rPr>
                  <w:rStyle w:val="Hyperlink"/>
                  <w:rFonts w:eastAsia="Calibri" w:cs="Calibri"/>
                  <w:color w:val="2F2F2F" w:themeColor="text1" w:themeShade="BF"/>
                  <w:sz w:val="18"/>
                  <w:szCs w:val="18"/>
                  <w:u w:val="none"/>
                </w:rPr>
                <w:t>-</w:t>
              </w:r>
              <w:proofErr w:type="spellStart"/>
              <w:r w:rsidR="005F08B6" w:rsidRPr="00DA1C89">
                <w:rPr>
                  <w:rStyle w:val="Hyperlink"/>
                  <w:rFonts w:eastAsia="Calibri" w:cs="Calibri"/>
                  <w:color w:val="2F2F2F" w:themeColor="text1" w:themeShade="BF"/>
                  <w:sz w:val="18"/>
                  <w:szCs w:val="18"/>
                  <w:u w:val="none"/>
                </w:rPr>
                <w:t>odessa</w:t>
              </w:r>
              <w:proofErr w:type="spellEnd"/>
              <w:r w:rsidR="005F08B6" w:rsidRPr="00DA1C89">
                <w:rPr>
                  <w:rStyle w:val="Hyperlink"/>
                  <w:rFonts w:eastAsia="Calibri" w:cs="Calibri"/>
                  <w:color w:val="2F2F2F" w:themeColor="text1" w:themeShade="BF"/>
                  <w:sz w:val="18"/>
                  <w:szCs w:val="18"/>
                  <w:u w:val="none"/>
                </w:rPr>
                <w:t>-dev</w:t>
              </w:r>
            </w:hyperlink>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AC657EF" w14:textId="77777777" w:rsidR="005F08B6" w:rsidRPr="00DA1C89" w:rsidRDefault="005F08B6" w:rsidP="009834B4">
            <w:pPr>
              <w:rPr>
                <w:sz w:val="18"/>
                <w:szCs w:val="18"/>
              </w:rPr>
            </w:pPr>
            <w:r w:rsidRPr="00DA1C89">
              <w:rPr>
                <w:sz w:val="18"/>
                <w:szCs w:val="18"/>
              </w:rPr>
              <w:t>Availability,</w:t>
            </w:r>
          </w:p>
          <w:p w14:paraId="16283628" w14:textId="77777777" w:rsidR="005F08B6" w:rsidRPr="00DA1C89" w:rsidRDefault="005F08B6" w:rsidP="009834B4">
            <w:pPr>
              <w:rPr>
                <w:sz w:val="18"/>
                <w:szCs w:val="18"/>
              </w:rPr>
            </w:pPr>
          </w:p>
          <w:p w14:paraId="1FB25734" w14:textId="22CCB206" w:rsidR="005F08B6" w:rsidRPr="00DA1C89" w:rsidRDefault="005F08B6" w:rsidP="009834B4">
            <w:pPr>
              <w:rPr>
                <w:sz w:val="18"/>
                <w:szCs w:val="18"/>
              </w:rPr>
            </w:pPr>
            <w:r w:rsidRPr="00DA1C89">
              <w:rPr>
                <w:sz w:val="18"/>
                <w:szCs w:val="18"/>
              </w:rPr>
              <w:t>Secret near expiry (</w:t>
            </w:r>
            <w:r w:rsidR="00DA6901" w:rsidRPr="00DA1C89">
              <w:rPr>
                <w:color w:val="FF0000"/>
                <w:sz w:val="18"/>
                <w:szCs w:val="18"/>
              </w:rPr>
              <w:t>Blocked For HPE. Mani is working on POC</w:t>
            </w:r>
            <w:r w:rsidRPr="00DA1C89">
              <w:rPr>
                <w:sz w:val="18"/>
                <w:szCs w:val="18"/>
              </w:rPr>
              <w:t>)</w:t>
            </w:r>
          </w:p>
          <w:p w14:paraId="17C821FC" w14:textId="77777777" w:rsidR="005F08B6" w:rsidRPr="00DA1C89" w:rsidRDefault="005F08B6" w:rsidP="009834B4">
            <w:pPr>
              <w:rPr>
                <w:sz w:val="18"/>
                <w:szCs w:val="18"/>
              </w:rPr>
            </w:pPr>
          </w:p>
        </w:tc>
        <w:tc>
          <w:tcPr>
            <w:tcW w:w="1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3CC8DF2" w14:textId="3558E184" w:rsidR="005F08B6" w:rsidRPr="00DA1C89" w:rsidRDefault="00000000" w:rsidP="009834B4">
            <w:pPr>
              <w:rPr>
                <w:sz w:val="18"/>
                <w:szCs w:val="18"/>
              </w:rPr>
            </w:pPr>
            <w:hyperlink w:anchor="_7.5_Key_Vaults" w:history="1">
              <w:r w:rsidR="00305886" w:rsidRPr="00305886">
                <w:rPr>
                  <w:rStyle w:val="Hyperlink"/>
                  <w:sz w:val="18"/>
                  <w:szCs w:val="18"/>
                </w:rPr>
                <w:t>Refer 7.5</w:t>
              </w:r>
            </w:hyperlink>
          </w:p>
        </w:tc>
      </w:tr>
      <w:tr w:rsidR="00CA3A55" w:rsidRPr="00DA1C89" w14:paraId="56B79C34" w14:textId="77777777" w:rsidTr="00DA1C89">
        <w:trPr>
          <w:trHeight w:val="555"/>
        </w:trPr>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4B30EC4" w14:textId="03B5314E" w:rsidR="00CA3A55" w:rsidRPr="00DA1C89" w:rsidRDefault="00CA3A55" w:rsidP="009834B4">
            <w:pPr>
              <w:rPr>
                <w:sz w:val="18"/>
                <w:szCs w:val="18"/>
              </w:rPr>
            </w:pP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44A496D" w14:textId="7D65AB74" w:rsidR="00CA3A55" w:rsidRPr="00DA1C89" w:rsidRDefault="00CA3A55" w:rsidP="0047709D">
            <w:pPr>
              <w:rPr>
                <w:sz w:val="18"/>
                <w:szCs w:val="18"/>
              </w:rPr>
            </w:pP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0EF945E" w14:textId="25C0F5B1" w:rsidR="00CA3A55" w:rsidRPr="00DA1C89" w:rsidRDefault="00CA3A55" w:rsidP="009834B4">
            <w:pPr>
              <w:rPr>
                <w:sz w:val="18"/>
                <w:szCs w:val="18"/>
              </w:rPr>
            </w:pPr>
          </w:p>
        </w:tc>
        <w:tc>
          <w:tcPr>
            <w:tcW w:w="3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21BB5B7" w14:textId="0D3AD9C4" w:rsidR="006834E7" w:rsidRPr="00DA1C89" w:rsidRDefault="006834E7" w:rsidP="009834B4">
            <w:pPr>
              <w:rPr>
                <w:sz w:val="18"/>
                <w:szCs w:val="18"/>
              </w:rPr>
            </w:pPr>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C16DF9B" w14:textId="58FE1233" w:rsidR="00CA3A55" w:rsidRPr="00DA1C89" w:rsidRDefault="00CA3A55" w:rsidP="009834B4">
            <w:pPr>
              <w:rPr>
                <w:sz w:val="18"/>
                <w:szCs w:val="18"/>
              </w:rPr>
            </w:pPr>
          </w:p>
        </w:tc>
        <w:tc>
          <w:tcPr>
            <w:tcW w:w="1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48D2B01" w14:textId="4465670A" w:rsidR="00CA3A55" w:rsidRPr="00DA1C89" w:rsidRDefault="00CA3A55" w:rsidP="009834B4">
            <w:pPr>
              <w:rPr>
                <w:sz w:val="18"/>
                <w:szCs w:val="18"/>
              </w:rPr>
            </w:pPr>
          </w:p>
        </w:tc>
      </w:tr>
    </w:tbl>
    <w:p w14:paraId="1D4E5EAD" w14:textId="798EBF04" w:rsidR="00C130B4" w:rsidRDefault="00C130B4" w:rsidP="005826F6"/>
    <w:p w14:paraId="79FAEAC8" w14:textId="77777777" w:rsidR="00E03C7A" w:rsidRDefault="00E03C7A" w:rsidP="005826F6"/>
    <w:p w14:paraId="77BB017B" w14:textId="77777777" w:rsidR="003E4760" w:rsidRPr="004D1D9F" w:rsidRDefault="003E4760" w:rsidP="004D1D9F">
      <w:pPr>
        <w:rPr>
          <w:rStyle w:val="Strong"/>
        </w:rPr>
      </w:pPr>
    </w:p>
    <w:p w14:paraId="7486054A" w14:textId="334D74CD" w:rsidR="00E03C7A" w:rsidRPr="00B15ED9" w:rsidRDefault="00B756BA" w:rsidP="00062200">
      <w:pPr>
        <w:pStyle w:val="ListParagraph"/>
        <w:numPr>
          <w:ilvl w:val="0"/>
          <w:numId w:val="43"/>
        </w:numPr>
        <w:rPr>
          <w:rStyle w:val="Strong"/>
          <w:sz w:val="32"/>
          <w:szCs w:val="32"/>
        </w:rPr>
      </w:pPr>
      <w:r w:rsidRPr="00B15ED9">
        <w:rPr>
          <w:rStyle w:val="Strong"/>
          <w:sz w:val="32"/>
          <w:szCs w:val="32"/>
        </w:rPr>
        <w:t>Data Warehouse</w:t>
      </w:r>
      <w:r w:rsidR="00E03C7A" w:rsidRPr="00B15ED9">
        <w:rPr>
          <w:rStyle w:val="Strong"/>
          <w:sz w:val="32"/>
          <w:szCs w:val="32"/>
        </w:rPr>
        <w:t xml:space="preserve"> Maintenance Alerts</w:t>
      </w:r>
    </w:p>
    <w:p w14:paraId="456D616C" w14:textId="77777777" w:rsidR="00E03C7A" w:rsidRPr="00E03C7A" w:rsidRDefault="00E03C7A" w:rsidP="005826F6">
      <w:pPr>
        <w:rPr>
          <w:b/>
          <w:bCs/>
        </w:rPr>
      </w:pPr>
    </w:p>
    <w:tbl>
      <w:tblPr>
        <w:tblW w:w="10652" w:type="dxa"/>
        <w:tblLayout w:type="fixed"/>
        <w:tblCellMar>
          <w:left w:w="0" w:type="dxa"/>
          <w:right w:w="0" w:type="dxa"/>
        </w:tblCellMar>
        <w:tblLook w:val="0420" w:firstRow="1" w:lastRow="0" w:firstColumn="0" w:lastColumn="0" w:noHBand="0" w:noVBand="1"/>
      </w:tblPr>
      <w:tblGrid>
        <w:gridCol w:w="763"/>
        <w:gridCol w:w="1797"/>
        <w:gridCol w:w="3368"/>
        <w:gridCol w:w="3279"/>
        <w:gridCol w:w="1445"/>
      </w:tblGrid>
      <w:tr w:rsidR="00883738" w:rsidRPr="00DA1C89" w14:paraId="067A2537" w14:textId="77777777" w:rsidTr="00DA1C89">
        <w:trPr>
          <w:trHeight w:val="454"/>
        </w:trPr>
        <w:tc>
          <w:tcPr>
            <w:tcW w:w="763" w:type="dxa"/>
            <w:tcBorders>
              <w:top w:val="single" w:sz="8" w:space="0" w:color="FFFFFF"/>
              <w:left w:val="single" w:sz="8" w:space="0" w:color="FFFFFF"/>
              <w:bottom w:val="single" w:sz="24" w:space="0" w:color="FFFFFF"/>
              <w:right w:val="single" w:sz="8" w:space="0" w:color="FFFFFF"/>
            </w:tcBorders>
            <w:shd w:val="clear" w:color="auto" w:fill="4472C4"/>
          </w:tcPr>
          <w:p w14:paraId="49520DA6" w14:textId="63574A19" w:rsidR="00883738" w:rsidRPr="00DA1C89" w:rsidRDefault="00883738" w:rsidP="00267582">
            <w:pPr>
              <w:jc w:val="center"/>
              <w:rPr>
                <w:b/>
                <w:bCs/>
                <w:color w:val="FFFFFF" w:themeColor="background1"/>
                <w:sz w:val="18"/>
                <w:szCs w:val="18"/>
              </w:rPr>
            </w:pPr>
            <w:proofErr w:type="spellStart"/>
            <w:r w:rsidRPr="00DA1C89">
              <w:rPr>
                <w:b/>
                <w:bCs/>
                <w:color w:val="FFFFFF" w:themeColor="background1"/>
                <w:sz w:val="18"/>
                <w:szCs w:val="18"/>
              </w:rPr>
              <w:lastRenderedPageBreak/>
              <w:t>S.No</w:t>
            </w:r>
            <w:proofErr w:type="spellEnd"/>
            <w:r w:rsidRPr="00DA1C89">
              <w:rPr>
                <w:b/>
                <w:bCs/>
                <w:color w:val="FFFFFF" w:themeColor="background1"/>
                <w:sz w:val="18"/>
                <w:szCs w:val="18"/>
              </w:rPr>
              <w:t>.</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1AA2F4" w14:textId="01C3A308" w:rsidR="00883738" w:rsidRPr="00DA1C89" w:rsidRDefault="00883738" w:rsidP="00267582">
            <w:pPr>
              <w:jc w:val="center"/>
              <w:rPr>
                <w:color w:val="FFFFFF" w:themeColor="background1"/>
                <w:sz w:val="18"/>
                <w:szCs w:val="18"/>
              </w:rPr>
            </w:pPr>
            <w:r w:rsidRPr="00DA1C89">
              <w:rPr>
                <w:b/>
                <w:bCs/>
                <w:color w:val="FFFFFF" w:themeColor="background1"/>
                <w:sz w:val="18"/>
                <w:szCs w:val="18"/>
              </w:rPr>
              <w:t>Environment.</w:t>
            </w:r>
          </w:p>
        </w:tc>
        <w:tc>
          <w:tcPr>
            <w:tcW w:w="33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EA42AE" w14:textId="77777777" w:rsidR="00883738" w:rsidRPr="00DA1C89" w:rsidRDefault="00883738" w:rsidP="00267582">
            <w:pPr>
              <w:jc w:val="center"/>
              <w:rPr>
                <w:color w:val="FFFFFF" w:themeColor="background1"/>
                <w:sz w:val="18"/>
                <w:szCs w:val="18"/>
              </w:rPr>
            </w:pPr>
            <w:r w:rsidRPr="00DA1C89">
              <w:rPr>
                <w:b/>
                <w:bCs/>
                <w:color w:val="FFFFFF" w:themeColor="background1"/>
                <w:sz w:val="18"/>
                <w:szCs w:val="18"/>
              </w:rPr>
              <w:t>Scenario</w:t>
            </w:r>
          </w:p>
        </w:tc>
        <w:tc>
          <w:tcPr>
            <w:tcW w:w="32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0CF775" w14:textId="77777777" w:rsidR="00883738" w:rsidRPr="00DA1C89" w:rsidRDefault="00883738" w:rsidP="00267582">
            <w:pPr>
              <w:jc w:val="center"/>
              <w:rPr>
                <w:color w:val="FFFFFF" w:themeColor="background1"/>
                <w:sz w:val="18"/>
                <w:szCs w:val="18"/>
              </w:rPr>
            </w:pPr>
            <w:r w:rsidRPr="00DA1C89">
              <w:rPr>
                <w:b/>
                <w:bCs/>
                <w:color w:val="FFFFFF" w:themeColor="background1"/>
                <w:sz w:val="18"/>
                <w:szCs w:val="18"/>
              </w:rPr>
              <w:t>Event Type (Short Desc of Alert)</w:t>
            </w:r>
          </w:p>
        </w:tc>
        <w:tc>
          <w:tcPr>
            <w:tcW w:w="14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7E3312" w14:textId="77777777" w:rsidR="00883738" w:rsidRPr="00DA1C89" w:rsidRDefault="00883738" w:rsidP="00395FC0">
            <w:pPr>
              <w:rPr>
                <w:color w:val="FFFFFF" w:themeColor="background1"/>
                <w:sz w:val="18"/>
                <w:szCs w:val="18"/>
              </w:rPr>
            </w:pPr>
            <w:r w:rsidRPr="00DA1C89">
              <w:rPr>
                <w:b/>
                <w:bCs/>
                <w:color w:val="FFFFFF" w:themeColor="background1"/>
                <w:sz w:val="18"/>
                <w:szCs w:val="18"/>
              </w:rPr>
              <w:t>Reference/Instructions</w:t>
            </w:r>
          </w:p>
        </w:tc>
      </w:tr>
      <w:tr w:rsidR="00883738" w:rsidRPr="00DA1C89" w14:paraId="37EBD95F" w14:textId="77777777" w:rsidTr="00AE5D06">
        <w:trPr>
          <w:trHeight w:val="841"/>
        </w:trPr>
        <w:tc>
          <w:tcPr>
            <w:tcW w:w="763" w:type="dxa"/>
            <w:tcBorders>
              <w:top w:val="single" w:sz="24" w:space="0" w:color="FFFFFF"/>
              <w:left w:val="single" w:sz="8" w:space="0" w:color="FFFFFF"/>
              <w:bottom w:val="single" w:sz="8" w:space="0" w:color="FFFFFF"/>
              <w:right w:val="single" w:sz="8" w:space="0" w:color="FFFFFF"/>
            </w:tcBorders>
            <w:shd w:val="clear" w:color="auto" w:fill="CFD5EA"/>
          </w:tcPr>
          <w:p w14:paraId="61F6CA64" w14:textId="6D42B80A" w:rsidR="00883738" w:rsidRPr="00DA1C89" w:rsidRDefault="00883738" w:rsidP="00267582">
            <w:pPr>
              <w:rPr>
                <w:sz w:val="18"/>
                <w:szCs w:val="18"/>
              </w:rPr>
            </w:pPr>
            <w:r w:rsidRPr="00DA1C89">
              <w:rPr>
                <w:sz w:val="18"/>
                <w:szCs w:val="18"/>
              </w:rPr>
              <w:t>1</w:t>
            </w:r>
            <w:r w:rsidR="009F176C" w:rsidRPr="00DA1C89">
              <w:rPr>
                <w:sz w:val="18"/>
                <w:szCs w:val="18"/>
              </w:rPr>
              <w:t>.</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F26322" w14:textId="0A5B0C62" w:rsidR="00883738" w:rsidRPr="00DA1C89" w:rsidRDefault="00883738" w:rsidP="00267582">
            <w:pPr>
              <w:rPr>
                <w:sz w:val="18"/>
                <w:szCs w:val="18"/>
              </w:rPr>
            </w:pPr>
            <w:r w:rsidRPr="00DA1C89">
              <w:rPr>
                <w:sz w:val="18"/>
                <w:szCs w:val="18"/>
              </w:rPr>
              <w:t>STG</w:t>
            </w:r>
          </w:p>
          <w:p w14:paraId="6BD1D302" w14:textId="77777777" w:rsidR="00883738" w:rsidRPr="00DA1C89" w:rsidRDefault="00883738" w:rsidP="00267582">
            <w:pPr>
              <w:rPr>
                <w:sz w:val="18"/>
                <w:szCs w:val="18"/>
              </w:rPr>
            </w:pPr>
            <w:r w:rsidRPr="00DA1C89">
              <w:rPr>
                <w:sz w:val="18"/>
                <w:szCs w:val="18"/>
              </w:rPr>
              <w:t>VM Name - Vmdatamartstg1, Vmdatamartstg2</w:t>
            </w:r>
          </w:p>
        </w:tc>
        <w:tc>
          <w:tcPr>
            <w:tcW w:w="33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F261DC" w14:textId="02963968" w:rsidR="00883738" w:rsidRPr="00AE5D06" w:rsidRDefault="00883738" w:rsidP="00AE5D06">
            <w:pPr>
              <w:rPr>
                <w:sz w:val="18"/>
                <w:szCs w:val="18"/>
              </w:rPr>
            </w:pPr>
            <w:r w:rsidRPr="00AE5D06">
              <w:rPr>
                <w:sz w:val="18"/>
                <w:szCs w:val="18"/>
              </w:rPr>
              <w:t>SQL Always on Failure</w:t>
            </w:r>
          </w:p>
        </w:tc>
        <w:tc>
          <w:tcPr>
            <w:tcW w:w="32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A1155B" w14:textId="77777777" w:rsidR="00883738" w:rsidRPr="00AE5D06" w:rsidRDefault="00883738" w:rsidP="00AE5D06">
            <w:pPr>
              <w:rPr>
                <w:sz w:val="18"/>
                <w:szCs w:val="18"/>
              </w:rPr>
            </w:pPr>
            <w:r w:rsidRPr="00AE5D06">
              <w:rPr>
                <w:sz w:val="18"/>
                <w:szCs w:val="18"/>
              </w:rPr>
              <w:t>SQL Always on Failure,</w:t>
            </w:r>
          </w:p>
          <w:p w14:paraId="04E0815D" w14:textId="763A753C" w:rsidR="00883738" w:rsidRPr="00DA1C89" w:rsidRDefault="00883738" w:rsidP="00AE5D06">
            <w:pPr>
              <w:rPr>
                <w:sz w:val="18"/>
                <w:szCs w:val="18"/>
              </w:rPr>
            </w:pPr>
          </w:p>
        </w:tc>
        <w:tc>
          <w:tcPr>
            <w:tcW w:w="14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CF6F41" w14:textId="2883C276" w:rsidR="00883738" w:rsidRPr="00DA1C89" w:rsidRDefault="00000000" w:rsidP="00267582">
            <w:pPr>
              <w:rPr>
                <w:sz w:val="18"/>
                <w:szCs w:val="18"/>
              </w:rPr>
            </w:pPr>
            <w:hyperlink w:anchor="_7.6.1_SQL_Always-On" w:history="1">
              <w:r w:rsidR="007614A1" w:rsidRPr="003D2193">
                <w:rPr>
                  <w:rStyle w:val="Hyperlink"/>
                  <w:sz w:val="18"/>
                  <w:szCs w:val="18"/>
                </w:rPr>
                <w:t>Refer 7.6.1</w:t>
              </w:r>
            </w:hyperlink>
          </w:p>
        </w:tc>
      </w:tr>
      <w:tr w:rsidR="00704BC6" w:rsidRPr="00DA1C89" w14:paraId="6D1D25CD" w14:textId="77777777" w:rsidTr="00DA1C89">
        <w:trPr>
          <w:trHeight w:val="841"/>
        </w:trPr>
        <w:tc>
          <w:tcPr>
            <w:tcW w:w="763" w:type="dxa"/>
            <w:tcBorders>
              <w:top w:val="single" w:sz="24" w:space="0" w:color="FFFFFF"/>
              <w:left w:val="single" w:sz="8" w:space="0" w:color="FFFFFF"/>
              <w:bottom w:val="single" w:sz="8" w:space="0" w:color="FFFFFF"/>
              <w:right w:val="single" w:sz="8" w:space="0" w:color="FFFFFF"/>
            </w:tcBorders>
            <w:shd w:val="clear" w:color="auto" w:fill="CFD5EA"/>
          </w:tcPr>
          <w:p w14:paraId="169A80E2" w14:textId="52F1A7A3" w:rsidR="00704BC6" w:rsidRPr="00DA1C89" w:rsidRDefault="00AE5D06" w:rsidP="00267582">
            <w:pPr>
              <w:rPr>
                <w:sz w:val="18"/>
                <w:szCs w:val="18"/>
              </w:rPr>
            </w:pPr>
            <w:r>
              <w:rPr>
                <w:sz w:val="18"/>
                <w:szCs w:val="18"/>
              </w:rPr>
              <w:t>2</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DBCA51" w14:textId="77777777" w:rsidR="00AE5D06" w:rsidRPr="00DA1C89" w:rsidRDefault="00AE5D06" w:rsidP="00AE5D06">
            <w:pPr>
              <w:rPr>
                <w:sz w:val="18"/>
                <w:szCs w:val="18"/>
              </w:rPr>
            </w:pPr>
            <w:r w:rsidRPr="00DA1C89">
              <w:rPr>
                <w:sz w:val="18"/>
                <w:szCs w:val="18"/>
              </w:rPr>
              <w:t>STG</w:t>
            </w:r>
          </w:p>
          <w:p w14:paraId="404F2EE0" w14:textId="22ED77D8" w:rsidR="00704BC6" w:rsidRPr="00DA1C89" w:rsidRDefault="00AE5D06" w:rsidP="00AE5D06">
            <w:pPr>
              <w:rPr>
                <w:sz w:val="18"/>
                <w:szCs w:val="18"/>
              </w:rPr>
            </w:pPr>
            <w:r w:rsidRPr="00DA1C89">
              <w:rPr>
                <w:sz w:val="18"/>
                <w:szCs w:val="18"/>
              </w:rPr>
              <w:t>VM Name - Vmdatamartstg1, Vmdatamartstg2</w:t>
            </w:r>
          </w:p>
        </w:tc>
        <w:tc>
          <w:tcPr>
            <w:tcW w:w="33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C619DF" w14:textId="62D632DC" w:rsidR="00704BC6" w:rsidRPr="00AE5D06" w:rsidRDefault="00704BC6" w:rsidP="00AE5D06">
            <w:pPr>
              <w:rPr>
                <w:sz w:val="18"/>
                <w:szCs w:val="18"/>
              </w:rPr>
            </w:pPr>
            <w:r w:rsidRPr="00AE5D06">
              <w:rPr>
                <w:sz w:val="18"/>
                <w:szCs w:val="18"/>
              </w:rPr>
              <w:t>Windows Failover Cluster Monitoring</w:t>
            </w:r>
          </w:p>
        </w:tc>
        <w:tc>
          <w:tcPr>
            <w:tcW w:w="32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B08718" w14:textId="77777777" w:rsidR="00704BC6" w:rsidRPr="00DA1C89" w:rsidRDefault="00704BC6" w:rsidP="00AE5D06">
            <w:pPr>
              <w:rPr>
                <w:sz w:val="18"/>
                <w:szCs w:val="18"/>
              </w:rPr>
            </w:pPr>
            <w:r w:rsidRPr="00DA1C89">
              <w:rPr>
                <w:sz w:val="18"/>
                <w:szCs w:val="18"/>
              </w:rPr>
              <w:t>Windows Failover</w:t>
            </w:r>
          </w:p>
          <w:p w14:paraId="22DB5954" w14:textId="7E3B66C7" w:rsidR="00704BC6" w:rsidRPr="00DA1C89" w:rsidRDefault="00704BC6" w:rsidP="00AE5D06">
            <w:pPr>
              <w:rPr>
                <w:sz w:val="18"/>
                <w:szCs w:val="18"/>
              </w:rPr>
            </w:pPr>
            <w:r w:rsidRPr="00DA1C89">
              <w:rPr>
                <w:sz w:val="18"/>
                <w:szCs w:val="18"/>
              </w:rPr>
              <w:t>Cluster Monitoring</w:t>
            </w:r>
          </w:p>
        </w:tc>
        <w:tc>
          <w:tcPr>
            <w:tcW w:w="14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FEB2C6" w14:textId="6A7AE923" w:rsidR="00704BC6" w:rsidRPr="00DA1C89" w:rsidRDefault="00000000" w:rsidP="00267582">
            <w:pPr>
              <w:rPr>
                <w:sz w:val="18"/>
                <w:szCs w:val="18"/>
              </w:rPr>
            </w:pPr>
            <w:hyperlink w:anchor="_7.6.2_Windows_Failover" w:history="1">
              <w:r w:rsidR="007614A1" w:rsidRPr="003D2193">
                <w:rPr>
                  <w:rStyle w:val="Hyperlink"/>
                  <w:sz w:val="18"/>
                  <w:szCs w:val="18"/>
                </w:rPr>
                <w:t>Refer 7.6.2</w:t>
              </w:r>
            </w:hyperlink>
          </w:p>
        </w:tc>
      </w:tr>
      <w:tr w:rsidR="00883738" w:rsidRPr="00DA1C89" w14:paraId="4B38B074" w14:textId="77777777" w:rsidTr="00AE5D06">
        <w:trPr>
          <w:trHeight w:val="841"/>
        </w:trPr>
        <w:tc>
          <w:tcPr>
            <w:tcW w:w="763" w:type="dxa"/>
            <w:tcBorders>
              <w:top w:val="single" w:sz="8" w:space="0" w:color="FFFFFF"/>
              <w:left w:val="single" w:sz="8" w:space="0" w:color="FFFFFF"/>
              <w:bottom w:val="single" w:sz="8" w:space="0" w:color="FFFFFF"/>
              <w:right w:val="single" w:sz="8" w:space="0" w:color="FFFFFF"/>
            </w:tcBorders>
            <w:shd w:val="clear" w:color="auto" w:fill="E9EBF5"/>
          </w:tcPr>
          <w:p w14:paraId="170662D2" w14:textId="24F948EB" w:rsidR="00883738" w:rsidRPr="00DA1C89" w:rsidRDefault="00AE5D06" w:rsidP="00267582">
            <w:pPr>
              <w:rPr>
                <w:sz w:val="18"/>
                <w:szCs w:val="18"/>
              </w:rPr>
            </w:pPr>
            <w:r>
              <w:rPr>
                <w:sz w:val="18"/>
                <w:szCs w:val="18"/>
              </w:rPr>
              <w:t>3</w:t>
            </w:r>
            <w:r w:rsidR="009F176C" w:rsidRPr="00DA1C89">
              <w:rPr>
                <w:sz w:val="18"/>
                <w:szCs w:val="18"/>
              </w:rPr>
              <w:t>.</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FED34C" w14:textId="64C5E59B" w:rsidR="00883738" w:rsidRPr="00DA1C89" w:rsidRDefault="00883738" w:rsidP="00267582">
            <w:pPr>
              <w:rPr>
                <w:sz w:val="18"/>
                <w:szCs w:val="18"/>
              </w:rPr>
            </w:pPr>
            <w:r w:rsidRPr="00DA1C89">
              <w:rPr>
                <w:sz w:val="18"/>
                <w:szCs w:val="18"/>
              </w:rPr>
              <w:t>DEV</w:t>
            </w:r>
          </w:p>
          <w:p w14:paraId="63FCF6E1" w14:textId="5FFDFEB4" w:rsidR="00883738" w:rsidRPr="00DA1C89" w:rsidRDefault="00883738" w:rsidP="00267582">
            <w:pPr>
              <w:rPr>
                <w:sz w:val="18"/>
                <w:szCs w:val="18"/>
              </w:rPr>
            </w:pPr>
            <w:r w:rsidRPr="00DA1C89">
              <w:rPr>
                <w:sz w:val="18"/>
                <w:szCs w:val="18"/>
              </w:rPr>
              <w:t xml:space="preserve">VM Name - </w:t>
            </w:r>
            <w:proofErr w:type="spellStart"/>
            <w:r w:rsidR="009939B7" w:rsidRPr="00DA1C89">
              <w:rPr>
                <w:sz w:val="18"/>
                <w:szCs w:val="18"/>
              </w:rPr>
              <w:t>vmdatamartdev</w:t>
            </w:r>
            <w:proofErr w:type="spellEnd"/>
          </w:p>
        </w:tc>
        <w:tc>
          <w:tcPr>
            <w:tcW w:w="33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114E9C" w14:textId="781FCB98" w:rsidR="00302E40" w:rsidRPr="00302E40" w:rsidRDefault="00883738" w:rsidP="00AE5D06">
            <w:pPr>
              <w:rPr>
                <w:b/>
                <w:bCs/>
                <w:sz w:val="18"/>
                <w:szCs w:val="18"/>
              </w:rPr>
            </w:pPr>
            <w:r w:rsidRPr="00302E40">
              <w:rPr>
                <w:b/>
                <w:bCs/>
                <w:sz w:val="18"/>
                <w:szCs w:val="18"/>
              </w:rPr>
              <w:t>VM Maintenance</w:t>
            </w:r>
            <w:r w:rsidR="00302E40" w:rsidRPr="00302E40">
              <w:rPr>
                <w:b/>
                <w:bCs/>
                <w:sz w:val="18"/>
                <w:szCs w:val="18"/>
              </w:rPr>
              <w:t xml:space="preserve"> Alerts –</w:t>
            </w:r>
          </w:p>
          <w:p w14:paraId="4DBB6353" w14:textId="71215213" w:rsidR="00E37756" w:rsidRPr="00AE5D06" w:rsidRDefault="00883738" w:rsidP="00AE5D06">
            <w:pPr>
              <w:rPr>
                <w:sz w:val="18"/>
                <w:szCs w:val="18"/>
              </w:rPr>
            </w:pPr>
            <w:r w:rsidRPr="00AE5D06">
              <w:rPr>
                <w:sz w:val="18"/>
                <w:szCs w:val="18"/>
              </w:rPr>
              <w:t>(Security Patching/Win Upgrade or any others)</w:t>
            </w:r>
            <w:r w:rsidR="001963FB" w:rsidRPr="00AE5D06">
              <w:rPr>
                <w:sz w:val="18"/>
                <w:szCs w:val="18"/>
              </w:rPr>
              <w:t xml:space="preserve"> c</w:t>
            </w:r>
            <w:r w:rsidRPr="00AE5D06">
              <w:rPr>
                <w:sz w:val="18"/>
                <w:szCs w:val="18"/>
              </w:rPr>
              <w:t xml:space="preserve">auses VM </w:t>
            </w:r>
            <w:r w:rsidR="003D2193" w:rsidRPr="00AE5D06">
              <w:rPr>
                <w:sz w:val="18"/>
                <w:szCs w:val="18"/>
              </w:rPr>
              <w:t>restart.</w:t>
            </w:r>
            <w:r w:rsidRPr="00AE5D06">
              <w:rPr>
                <w:sz w:val="18"/>
                <w:szCs w:val="18"/>
              </w:rPr>
              <w:t xml:space="preserve"> </w:t>
            </w:r>
          </w:p>
          <w:p w14:paraId="34867324" w14:textId="0B51D5CB" w:rsidR="00883738" w:rsidRPr="00DA1C89" w:rsidRDefault="00883738" w:rsidP="00AE5D06">
            <w:pPr>
              <w:ind w:left="1440"/>
              <w:rPr>
                <w:sz w:val="18"/>
                <w:szCs w:val="18"/>
              </w:rPr>
            </w:pPr>
          </w:p>
        </w:tc>
        <w:tc>
          <w:tcPr>
            <w:tcW w:w="32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705A8F" w14:textId="3F3E49DE" w:rsidR="00883738" w:rsidRPr="00DA1C89" w:rsidRDefault="00883738" w:rsidP="00DB3E25">
            <w:pPr>
              <w:rPr>
                <w:sz w:val="18"/>
                <w:szCs w:val="18"/>
              </w:rPr>
            </w:pPr>
            <w:r w:rsidRPr="00DA1C89">
              <w:rPr>
                <w:sz w:val="18"/>
                <w:szCs w:val="18"/>
              </w:rPr>
              <w:t>VM Events (VM restart, VM stop) Count &gt; 1</w:t>
            </w:r>
          </w:p>
        </w:tc>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4F09D3" w14:textId="75F5E34B" w:rsidR="00883738" w:rsidRPr="00DA1C89" w:rsidRDefault="00000000" w:rsidP="00267582">
            <w:pPr>
              <w:rPr>
                <w:sz w:val="18"/>
                <w:szCs w:val="18"/>
              </w:rPr>
            </w:pPr>
            <w:hyperlink w:anchor="_7.6.3_Maintenance_(VM" w:history="1">
              <w:r w:rsidR="007614A1" w:rsidRPr="00CC452D">
                <w:rPr>
                  <w:rStyle w:val="Hyperlink"/>
                  <w:sz w:val="18"/>
                  <w:szCs w:val="18"/>
                </w:rPr>
                <w:t>Refer 7.6.3</w:t>
              </w:r>
            </w:hyperlink>
          </w:p>
        </w:tc>
      </w:tr>
      <w:tr w:rsidR="00883738" w:rsidRPr="00DA1C89" w14:paraId="3392600C" w14:textId="77777777" w:rsidTr="00AE5D06">
        <w:trPr>
          <w:trHeight w:val="841"/>
        </w:trPr>
        <w:tc>
          <w:tcPr>
            <w:tcW w:w="763" w:type="dxa"/>
            <w:tcBorders>
              <w:top w:val="single" w:sz="8" w:space="0" w:color="FFFFFF"/>
              <w:left w:val="single" w:sz="8" w:space="0" w:color="FFFFFF"/>
              <w:bottom w:val="single" w:sz="8" w:space="0" w:color="FFFFFF"/>
              <w:right w:val="single" w:sz="8" w:space="0" w:color="FFFFFF"/>
            </w:tcBorders>
            <w:shd w:val="clear" w:color="auto" w:fill="CFD5EA"/>
          </w:tcPr>
          <w:p w14:paraId="7AD512C9" w14:textId="657D1A9C" w:rsidR="00883738" w:rsidRPr="00DA1C89" w:rsidRDefault="00AE5D06" w:rsidP="00267582">
            <w:pPr>
              <w:rPr>
                <w:sz w:val="18"/>
                <w:szCs w:val="18"/>
              </w:rPr>
            </w:pPr>
            <w:r>
              <w:rPr>
                <w:sz w:val="18"/>
                <w:szCs w:val="18"/>
              </w:rPr>
              <w:t>4</w:t>
            </w:r>
            <w:r w:rsidR="00A024DC" w:rsidRPr="00DA1C89">
              <w:rPr>
                <w:sz w:val="18"/>
                <w:szCs w:val="18"/>
              </w:rPr>
              <w:t>.</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D632F2" w14:textId="0FB055B7" w:rsidR="00883738" w:rsidRPr="00DA1C89" w:rsidRDefault="00883738" w:rsidP="00267582">
            <w:pPr>
              <w:rPr>
                <w:sz w:val="18"/>
                <w:szCs w:val="18"/>
              </w:rPr>
            </w:pPr>
            <w:r w:rsidRPr="00DA1C89">
              <w:rPr>
                <w:sz w:val="18"/>
                <w:szCs w:val="18"/>
              </w:rPr>
              <w:t>DEV</w:t>
            </w:r>
          </w:p>
          <w:p w14:paraId="2C6D61D4" w14:textId="47191365" w:rsidR="00883738" w:rsidRPr="00DA1C89" w:rsidRDefault="00883738" w:rsidP="00267582">
            <w:pPr>
              <w:rPr>
                <w:sz w:val="18"/>
                <w:szCs w:val="18"/>
              </w:rPr>
            </w:pPr>
            <w:r w:rsidRPr="00DA1C89">
              <w:rPr>
                <w:sz w:val="18"/>
                <w:szCs w:val="18"/>
              </w:rPr>
              <w:t xml:space="preserve">VM Name - </w:t>
            </w:r>
            <w:proofErr w:type="spellStart"/>
            <w:r w:rsidR="009939B7" w:rsidRPr="00DA1C89">
              <w:rPr>
                <w:sz w:val="18"/>
                <w:szCs w:val="18"/>
              </w:rPr>
              <w:t>vmdatamartdev</w:t>
            </w:r>
            <w:r w:rsidRPr="00DA1C89">
              <w:rPr>
                <w:sz w:val="18"/>
                <w:szCs w:val="18"/>
              </w:rPr>
              <w:t>v</w:t>
            </w:r>
            <w:proofErr w:type="spellEnd"/>
          </w:p>
        </w:tc>
        <w:tc>
          <w:tcPr>
            <w:tcW w:w="33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84E393" w14:textId="11EAA42E" w:rsidR="00302E40" w:rsidRPr="00302E40" w:rsidRDefault="00302E40" w:rsidP="00AE5D06">
            <w:pPr>
              <w:rPr>
                <w:b/>
                <w:bCs/>
                <w:sz w:val="18"/>
                <w:szCs w:val="18"/>
              </w:rPr>
            </w:pPr>
            <w:r w:rsidRPr="00302E40">
              <w:rPr>
                <w:b/>
                <w:bCs/>
                <w:sz w:val="18"/>
                <w:szCs w:val="18"/>
              </w:rPr>
              <w:t xml:space="preserve">Performance – </w:t>
            </w:r>
          </w:p>
          <w:p w14:paraId="7B4EDBC7" w14:textId="5E980857" w:rsidR="00883738" w:rsidRPr="00AE5D06" w:rsidRDefault="00883738" w:rsidP="00AE5D06">
            <w:pPr>
              <w:rPr>
                <w:sz w:val="18"/>
                <w:szCs w:val="18"/>
              </w:rPr>
            </w:pPr>
            <w:r w:rsidRPr="00AE5D06">
              <w:rPr>
                <w:sz w:val="18"/>
                <w:szCs w:val="18"/>
              </w:rPr>
              <w:t>Availability, High CPU Usage, High Memory Consumption</w:t>
            </w:r>
          </w:p>
        </w:tc>
        <w:tc>
          <w:tcPr>
            <w:tcW w:w="32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52525D" w14:textId="06D34E3D" w:rsidR="00883738" w:rsidRPr="00DA1C89" w:rsidRDefault="00883738" w:rsidP="00062200">
            <w:pPr>
              <w:numPr>
                <w:ilvl w:val="0"/>
                <w:numId w:val="38"/>
              </w:numPr>
              <w:rPr>
                <w:sz w:val="18"/>
                <w:szCs w:val="18"/>
              </w:rPr>
            </w:pPr>
            <w:r w:rsidRPr="00DA1C89">
              <w:rPr>
                <w:sz w:val="18"/>
                <w:szCs w:val="18"/>
              </w:rPr>
              <w:t>Availability (Avg &gt;=85%)</w:t>
            </w:r>
          </w:p>
          <w:p w14:paraId="402E7102" w14:textId="34A430D9" w:rsidR="00883738" w:rsidRPr="00DA1C89" w:rsidRDefault="00883738" w:rsidP="00062200">
            <w:pPr>
              <w:numPr>
                <w:ilvl w:val="0"/>
                <w:numId w:val="38"/>
              </w:numPr>
              <w:rPr>
                <w:sz w:val="18"/>
                <w:szCs w:val="18"/>
              </w:rPr>
            </w:pPr>
            <w:r w:rsidRPr="00DA1C89">
              <w:rPr>
                <w:sz w:val="18"/>
                <w:szCs w:val="18"/>
              </w:rPr>
              <w:t>High CPU (Avg &gt;=85%)</w:t>
            </w:r>
          </w:p>
          <w:p w14:paraId="50B22E8B" w14:textId="795C44E0" w:rsidR="00883738" w:rsidRPr="00DA1C89" w:rsidRDefault="00883738" w:rsidP="00062200">
            <w:pPr>
              <w:numPr>
                <w:ilvl w:val="0"/>
                <w:numId w:val="38"/>
              </w:numPr>
              <w:rPr>
                <w:sz w:val="18"/>
                <w:szCs w:val="18"/>
              </w:rPr>
            </w:pPr>
            <w:r w:rsidRPr="00DA1C89">
              <w:rPr>
                <w:sz w:val="18"/>
                <w:szCs w:val="18"/>
              </w:rPr>
              <w:t>High Memory (Avg &gt;=85%)</w:t>
            </w:r>
          </w:p>
        </w:tc>
        <w:tc>
          <w:tcPr>
            <w:tcW w:w="14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B07C03" w14:textId="737242C9" w:rsidR="00883738" w:rsidRPr="00DA1C89" w:rsidRDefault="00000000" w:rsidP="00267582">
            <w:pPr>
              <w:rPr>
                <w:sz w:val="18"/>
                <w:szCs w:val="18"/>
              </w:rPr>
            </w:pPr>
            <w:hyperlink w:anchor="_7.6.4_Performance_Alerts" w:history="1">
              <w:r w:rsidR="008D219E" w:rsidRPr="00CC452D">
                <w:rPr>
                  <w:rStyle w:val="Hyperlink"/>
                  <w:sz w:val="18"/>
                  <w:szCs w:val="18"/>
                </w:rPr>
                <w:t>Refer 7.6.4</w:t>
              </w:r>
            </w:hyperlink>
          </w:p>
        </w:tc>
      </w:tr>
      <w:tr w:rsidR="00883738" w:rsidRPr="00DA1C89" w14:paraId="2E36F67F" w14:textId="77777777" w:rsidTr="00DA1C89">
        <w:trPr>
          <w:trHeight w:val="841"/>
        </w:trPr>
        <w:tc>
          <w:tcPr>
            <w:tcW w:w="763" w:type="dxa"/>
            <w:tcBorders>
              <w:top w:val="single" w:sz="8" w:space="0" w:color="FFFFFF"/>
              <w:left w:val="single" w:sz="8" w:space="0" w:color="FFFFFF"/>
              <w:bottom w:val="single" w:sz="8" w:space="0" w:color="FFFFFF"/>
              <w:right w:val="single" w:sz="8" w:space="0" w:color="FFFFFF"/>
            </w:tcBorders>
            <w:shd w:val="clear" w:color="auto" w:fill="E9EBF5"/>
          </w:tcPr>
          <w:p w14:paraId="5644E38A" w14:textId="4C44ED40" w:rsidR="00883738" w:rsidRPr="00DA1C89" w:rsidRDefault="00AE5D06" w:rsidP="00267582">
            <w:pPr>
              <w:rPr>
                <w:sz w:val="18"/>
                <w:szCs w:val="18"/>
              </w:rPr>
            </w:pPr>
            <w:r>
              <w:rPr>
                <w:sz w:val="18"/>
                <w:szCs w:val="18"/>
              </w:rPr>
              <w:t>5</w:t>
            </w:r>
            <w:r w:rsidR="00FE6524" w:rsidRPr="00DA1C89">
              <w:rPr>
                <w:sz w:val="18"/>
                <w:szCs w:val="18"/>
              </w:rPr>
              <w:t>.</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E1863" w14:textId="77777777" w:rsidR="00A73E45" w:rsidRPr="00DA1C89" w:rsidRDefault="00A73E45" w:rsidP="00A73E45">
            <w:pPr>
              <w:rPr>
                <w:sz w:val="18"/>
                <w:szCs w:val="18"/>
              </w:rPr>
            </w:pPr>
            <w:r w:rsidRPr="00DA1C89">
              <w:rPr>
                <w:sz w:val="18"/>
                <w:szCs w:val="18"/>
              </w:rPr>
              <w:t>DEV</w:t>
            </w:r>
          </w:p>
          <w:p w14:paraId="4B17615B" w14:textId="3F5A52F9" w:rsidR="00883738" w:rsidRPr="00DA1C89" w:rsidRDefault="00A73E45" w:rsidP="00A73E45">
            <w:pPr>
              <w:rPr>
                <w:sz w:val="18"/>
                <w:szCs w:val="18"/>
              </w:rPr>
            </w:pPr>
            <w:r w:rsidRPr="00DA1C89">
              <w:rPr>
                <w:sz w:val="18"/>
                <w:szCs w:val="18"/>
              </w:rPr>
              <w:t xml:space="preserve">VM Name - </w:t>
            </w:r>
            <w:proofErr w:type="spellStart"/>
            <w:r w:rsidRPr="00DA1C89">
              <w:rPr>
                <w:sz w:val="18"/>
                <w:szCs w:val="18"/>
              </w:rPr>
              <w:t>vmdatamartdev</w:t>
            </w:r>
            <w:proofErr w:type="spellEnd"/>
          </w:p>
        </w:tc>
        <w:tc>
          <w:tcPr>
            <w:tcW w:w="33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FEAB83" w14:textId="19663FAF" w:rsidR="00883738" w:rsidRPr="00AE5D06" w:rsidRDefault="00883738" w:rsidP="00AE5D06">
            <w:pPr>
              <w:rPr>
                <w:sz w:val="18"/>
                <w:szCs w:val="18"/>
              </w:rPr>
            </w:pPr>
            <w:r w:rsidRPr="00AE5D06">
              <w:rPr>
                <w:sz w:val="18"/>
                <w:szCs w:val="18"/>
              </w:rPr>
              <w:t xml:space="preserve">Disk </w:t>
            </w:r>
            <w:r w:rsidR="00154AED">
              <w:rPr>
                <w:sz w:val="18"/>
                <w:szCs w:val="18"/>
              </w:rPr>
              <w:t xml:space="preserve">Shortage </w:t>
            </w:r>
            <w:r w:rsidRPr="00AE5D06">
              <w:rPr>
                <w:sz w:val="18"/>
                <w:szCs w:val="18"/>
              </w:rPr>
              <w:t>space</w:t>
            </w:r>
          </w:p>
          <w:p w14:paraId="7706970E" w14:textId="2C002E0D" w:rsidR="00883738" w:rsidRPr="00DA1C89" w:rsidRDefault="00883738" w:rsidP="00AE5D06">
            <w:pPr>
              <w:rPr>
                <w:sz w:val="18"/>
                <w:szCs w:val="18"/>
              </w:rPr>
            </w:pPr>
          </w:p>
        </w:tc>
        <w:tc>
          <w:tcPr>
            <w:tcW w:w="32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68B359" w14:textId="2A3BC5EE" w:rsidR="00883738" w:rsidRPr="00DA1C89" w:rsidRDefault="00883738" w:rsidP="00062200">
            <w:pPr>
              <w:pStyle w:val="ListParagraph"/>
              <w:numPr>
                <w:ilvl w:val="0"/>
                <w:numId w:val="40"/>
              </w:numPr>
              <w:rPr>
                <w:sz w:val="18"/>
                <w:szCs w:val="18"/>
              </w:rPr>
            </w:pPr>
            <w:r w:rsidRPr="00DA1C89">
              <w:rPr>
                <w:sz w:val="18"/>
                <w:szCs w:val="18"/>
              </w:rPr>
              <w:t>OS Disk Space Consumption (Avg &gt;=85%)</w:t>
            </w:r>
          </w:p>
          <w:p w14:paraId="52DDE574" w14:textId="0335661D" w:rsidR="00883738" w:rsidRPr="00DA1C89" w:rsidRDefault="00883738" w:rsidP="00062200">
            <w:pPr>
              <w:pStyle w:val="ListParagraph"/>
              <w:numPr>
                <w:ilvl w:val="0"/>
                <w:numId w:val="40"/>
              </w:numPr>
              <w:rPr>
                <w:sz w:val="18"/>
                <w:szCs w:val="18"/>
              </w:rPr>
            </w:pPr>
            <w:r w:rsidRPr="00DA1C89">
              <w:rPr>
                <w:sz w:val="18"/>
                <w:szCs w:val="18"/>
              </w:rPr>
              <w:t>Data Disk Space Consumption (Avg &gt;=85%)</w:t>
            </w:r>
          </w:p>
        </w:tc>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FD0D05" w14:textId="5A4A6900" w:rsidR="00883738" w:rsidRPr="00DA1C89" w:rsidRDefault="00000000" w:rsidP="00267582">
            <w:pPr>
              <w:rPr>
                <w:sz w:val="18"/>
                <w:szCs w:val="18"/>
              </w:rPr>
            </w:pPr>
            <w:hyperlink r:id="rId56" w:history="1">
              <w:r w:rsidR="00883738" w:rsidRPr="00DA1C89">
                <w:rPr>
                  <w:rStyle w:val="Hyperlink"/>
                  <w:sz w:val="18"/>
                  <w:szCs w:val="18"/>
                </w:rPr>
                <w:t>https://www.serverless360.com/blog/avoid-downtime-with-azure-vm-disk-space-alerts-best-practices</w:t>
              </w:r>
            </w:hyperlink>
          </w:p>
          <w:p w14:paraId="3A70E35A" w14:textId="77777777" w:rsidR="00883738" w:rsidRPr="00DA1C89" w:rsidRDefault="00883738" w:rsidP="00267582">
            <w:pPr>
              <w:rPr>
                <w:sz w:val="18"/>
                <w:szCs w:val="18"/>
              </w:rPr>
            </w:pPr>
          </w:p>
          <w:p w14:paraId="25B8663D" w14:textId="73387D70" w:rsidR="00883738" w:rsidRPr="00DA1C89" w:rsidRDefault="00000000" w:rsidP="00267582">
            <w:pPr>
              <w:rPr>
                <w:sz w:val="18"/>
                <w:szCs w:val="18"/>
              </w:rPr>
            </w:pPr>
            <w:hyperlink w:anchor="_7.6.5_Disk_Shortage" w:history="1">
              <w:r w:rsidR="008D219E" w:rsidRPr="005E1B14">
                <w:rPr>
                  <w:rStyle w:val="Hyperlink"/>
                  <w:sz w:val="18"/>
                  <w:szCs w:val="18"/>
                </w:rPr>
                <w:t>Refer 7.6.5</w:t>
              </w:r>
            </w:hyperlink>
          </w:p>
        </w:tc>
      </w:tr>
      <w:tr w:rsidR="00DF11BD" w:rsidRPr="00DA1C89" w14:paraId="708BE4B0" w14:textId="77777777" w:rsidTr="00DA1C89">
        <w:trPr>
          <w:trHeight w:val="841"/>
        </w:trPr>
        <w:tc>
          <w:tcPr>
            <w:tcW w:w="763" w:type="dxa"/>
            <w:tcBorders>
              <w:top w:val="single" w:sz="8" w:space="0" w:color="FFFFFF"/>
              <w:left w:val="single" w:sz="8" w:space="0" w:color="FFFFFF"/>
              <w:bottom w:val="single" w:sz="8" w:space="0" w:color="FFFFFF"/>
              <w:right w:val="single" w:sz="8" w:space="0" w:color="FFFFFF"/>
            </w:tcBorders>
            <w:shd w:val="clear" w:color="auto" w:fill="E9EBF5"/>
          </w:tcPr>
          <w:p w14:paraId="5F2E4DD0" w14:textId="41D12082" w:rsidR="00DF11BD" w:rsidRDefault="00DF11BD" w:rsidP="00267582">
            <w:pPr>
              <w:rPr>
                <w:sz w:val="18"/>
                <w:szCs w:val="18"/>
              </w:rPr>
            </w:pPr>
            <w:r>
              <w:rPr>
                <w:sz w:val="18"/>
                <w:szCs w:val="18"/>
              </w:rPr>
              <w:t>6</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F51A41" w14:textId="77777777" w:rsidR="00A73E45" w:rsidRPr="00DA1C89" w:rsidRDefault="00A73E45" w:rsidP="00A73E45">
            <w:pPr>
              <w:rPr>
                <w:sz w:val="18"/>
                <w:szCs w:val="18"/>
              </w:rPr>
            </w:pPr>
            <w:r w:rsidRPr="00DA1C89">
              <w:rPr>
                <w:sz w:val="18"/>
                <w:szCs w:val="18"/>
              </w:rPr>
              <w:t>DEV</w:t>
            </w:r>
          </w:p>
          <w:p w14:paraId="0E6C13E9" w14:textId="36FD0F4C" w:rsidR="00DF11BD" w:rsidRPr="00DA1C89" w:rsidRDefault="00A73E45" w:rsidP="00A73E45">
            <w:pPr>
              <w:rPr>
                <w:sz w:val="18"/>
                <w:szCs w:val="18"/>
              </w:rPr>
            </w:pPr>
            <w:r w:rsidRPr="00DA1C89">
              <w:rPr>
                <w:sz w:val="18"/>
                <w:szCs w:val="18"/>
              </w:rPr>
              <w:t xml:space="preserve">VM Name - </w:t>
            </w:r>
            <w:proofErr w:type="spellStart"/>
            <w:r w:rsidRPr="00DA1C89">
              <w:rPr>
                <w:sz w:val="18"/>
                <w:szCs w:val="18"/>
              </w:rPr>
              <w:t>vmdatamartdev</w:t>
            </w:r>
            <w:proofErr w:type="spellEnd"/>
          </w:p>
        </w:tc>
        <w:tc>
          <w:tcPr>
            <w:tcW w:w="33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4481F9" w14:textId="0026E617" w:rsidR="00DF11BD" w:rsidRPr="00AE5D06" w:rsidRDefault="00DF11BD" w:rsidP="00AE5D06">
            <w:pPr>
              <w:rPr>
                <w:sz w:val="18"/>
                <w:szCs w:val="18"/>
              </w:rPr>
            </w:pPr>
            <w:r>
              <w:rPr>
                <w:sz w:val="18"/>
                <w:szCs w:val="18"/>
              </w:rPr>
              <w:t>SQL On VM Backup Failure</w:t>
            </w:r>
          </w:p>
        </w:tc>
        <w:tc>
          <w:tcPr>
            <w:tcW w:w="32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3B0D5D" w14:textId="3CC54EEF" w:rsidR="00DF11BD" w:rsidRPr="00DF11BD" w:rsidRDefault="00A73E45" w:rsidP="00DF11BD">
            <w:pPr>
              <w:rPr>
                <w:sz w:val="18"/>
                <w:szCs w:val="18"/>
              </w:rPr>
            </w:pPr>
            <w:r>
              <w:rPr>
                <w:sz w:val="18"/>
                <w:szCs w:val="18"/>
              </w:rPr>
              <w:t>Count &gt;= 1</w:t>
            </w:r>
          </w:p>
        </w:tc>
        <w:tc>
          <w:tcPr>
            <w:tcW w:w="14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7C95CF" w14:textId="2AB681AC" w:rsidR="00DF11BD" w:rsidRDefault="00A73E45" w:rsidP="00267582">
            <w:r>
              <w:t>Refer 7.6.6</w:t>
            </w:r>
          </w:p>
        </w:tc>
      </w:tr>
    </w:tbl>
    <w:p w14:paraId="4C30835A" w14:textId="77777777" w:rsidR="005304B5" w:rsidRDefault="005304B5" w:rsidP="005304B5"/>
    <w:p w14:paraId="0A80BFC9" w14:textId="77777777" w:rsidR="00DF11B5" w:rsidRDefault="00DF11B5" w:rsidP="005304B5">
      <w:pPr>
        <w:rPr>
          <w:b/>
          <w:bCs/>
        </w:rPr>
      </w:pPr>
    </w:p>
    <w:p w14:paraId="26DBD051" w14:textId="084A30EE" w:rsidR="008404BB" w:rsidRPr="00B15ED9" w:rsidRDefault="00E03C7A" w:rsidP="00062200">
      <w:pPr>
        <w:pStyle w:val="ListParagraph"/>
        <w:numPr>
          <w:ilvl w:val="0"/>
          <w:numId w:val="44"/>
        </w:numPr>
        <w:rPr>
          <w:rStyle w:val="Strong"/>
          <w:sz w:val="32"/>
          <w:szCs w:val="32"/>
        </w:rPr>
      </w:pPr>
      <w:r w:rsidRPr="00B15ED9">
        <w:rPr>
          <w:rStyle w:val="Strong"/>
          <w:sz w:val="32"/>
          <w:szCs w:val="32"/>
        </w:rPr>
        <w:t>Report Server VM Alerts</w:t>
      </w:r>
    </w:p>
    <w:p w14:paraId="09A92B60" w14:textId="77777777" w:rsidR="005F5EBF" w:rsidRDefault="005F5EBF" w:rsidP="005304B5">
      <w:pPr>
        <w:rPr>
          <w:b/>
          <w:bCs/>
        </w:rPr>
      </w:pPr>
    </w:p>
    <w:tbl>
      <w:tblPr>
        <w:tblW w:w="10325" w:type="dxa"/>
        <w:tblLayout w:type="fixed"/>
        <w:tblCellMar>
          <w:left w:w="0" w:type="dxa"/>
          <w:right w:w="0" w:type="dxa"/>
        </w:tblCellMar>
        <w:tblLook w:val="0420" w:firstRow="1" w:lastRow="0" w:firstColumn="0" w:lastColumn="0" w:noHBand="0" w:noVBand="1"/>
      </w:tblPr>
      <w:tblGrid>
        <w:gridCol w:w="904"/>
        <w:gridCol w:w="1554"/>
        <w:gridCol w:w="2663"/>
        <w:gridCol w:w="3540"/>
        <w:gridCol w:w="1664"/>
      </w:tblGrid>
      <w:tr w:rsidR="007E1A03" w:rsidRPr="00DA1C89" w14:paraId="7A82637A" w14:textId="77777777" w:rsidTr="00DA1C89">
        <w:trPr>
          <w:trHeight w:val="782"/>
        </w:trPr>
        <w:tc>
          <w:tcPr>
            <w:tcW w:w="904" w:type="dxa"/>
            <w:tcBorders>
              <w:top w:val="single" w:sz="8" w:space="0" w:color="FFFFFF"/>
              <w:left w:val="single" w:sz="8" w:space="0" w:color="FFFFFF"/>
              <w:bottom w:val="single" w:sz="24" w:space="0" w:color="FFFFFF"/>
              <w:right w:val="single" w:sz="8" w:space="0" w:color="FFFFFF"/>
            </w:tcBorders>
            <w:shd w:val="clear" w:color="auto" w:fill="4472C4"/>
          </w:tcPr>
          <w:p w14:paraId="76F196DC" w14:textId="3F0EB8D6" w:rsidR="007E1A03" w:rsidRPr="00DA1C89" w:rsidRDefault="007E1A03" w:rsidP="005F5EBF">
            <w:pPr>
              <w:jc w:val="center"/>
              <w:rPr>
                <w:b/>
                <w:bCs/>
                <w:color w:val="FFFFFF" w:themeColor="background1"/>
                <w:sz w:val="18"/>
                <w:szCs w:val="18"/>
              </w:rPr>
            </w:pPr>
            <w:proofErr w:type="spellStart"/>
            <w:r w:rsidRPr="00DA1C89">
              <w:rPr>
                <w:b/>
                <w:bCs/>
                <w:color w:val="FFFFFF" w:themeColor="background1"/>
                <w:sz w:val="18"/>
                <w:szCs w:val="18"/>
              </w:rPr>
              <w:t>S.No</w:t>
            </w:r>
            <w:proofErr w:type="spellEnd"/>
            <w:r w:rsidRPr="00DA1C89">
              <w:rPr>
                <w:b/>
                <w:bCs/>
                <w:color w:val="FFFFFF" w:themeColor="background1"/>
                <w:sz w:val="18"/>
                <w:szCs w:val="18"/>
              </w:rPr>
              <w:t>.</w:t>
            </w:r>
          </w:p>
        </w:tc>
        <w:tc>
          <w:tcPr>
            <w:tcW w:w="15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743E18" w14:textId="0498DA0B" w:rsidR="007E1A03" w:rsidRPr="00DA1C89" w:rsidRDefault="007E1A03" w:rsidP="005F5EBF">
            <w:pPr>
              <w:jc w:val="center"/>
              <w:rPr>
                <w:b/>
                <w:bCs/>
                <w:color w:val="FFFFFF" w:themeColor="background1"/>
                <w:sz w:val="18"/>
                <w:szCs w:val="18"/>
              </w:rPr>
            </w:pPr>
            <w:r w:rsidRPr="00DA1C89">
              <w:rPr>
                <w:b/>
                <w:bCs/>
                <w:color w:val="FFFFFF" w:themeColor="background1"/>
                <w:sz w:val="18"/>
                <w:szCs w:val="18"/>
              </w:rPr>
              <w:t>Environment</w:t>
            </w:r>
          </w:p>
        </w:tc>
        <w:tc>
          <w:tcPr>
            <w:tcW w:w="26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7EE8AD" w14:textId="77777777" w:rsidR="007E1A03" w:rsidRPr="00DA1C89" w:rsidRDefault="007E1A03" w:rsidP="005F5EBF">
            <w:pPr>
              <w:jc w:val="center"/>
              <w:rPr>
                <w:b/>
                <w:bCs/>
                <w:color w:val="FFFFFF" w:themeColor="background1"/>
                <w:sz w:val="18"/>
                <w:szCs w:val="18"/>
              </w:rPr>
            </w:pPr>
            <w:r w:rsidRPr="00DA1C89">
              <w:rPr>
                <w:b/>
                <w:bCs/>
                <w:color w:val="FFFFFF" w:themeColor="background1"/>
                <w:sz w:val="18"/>
                <w:szCs w:val="18"/>
              </w:rPr>
              <w:t>Scenario</w:t>
            </w:r>
          </w:p>
        </w:tc>
        <w:tc>
          <w:tcPr>
            <w:tcW w:w="3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B0F309" w14:textId="77777777" w:rsidR="007E1A03" w:rsidRPr="00DA1C89" w:rsidRDefault="007E1A03" w:rsidP="005F5EBF">
            <w:pPr>
              <w:jc w:val="center"/>
              <w:rPr>
                <w:b/>
                <w:bCs/>
                <w:color w:val="FFFFFF" w:themeColor="background1"/>
                <w:sz w:val="18"/>
                <w:szCs w:val="18"/>
              </w:rPr>
            </w:pPr>
            <w:r w:rsidRPr="00DA1C89">
              <w:rPr>
                <w:b/>
                <w:bCs/>
                <w:color w:val="FFFFFF" w:themeColor="background1"/>
                <w:sz w:val="18"/>
                <w:szCs w:val="18"/>
              </w:rPr>
              <w:t>Event Type</w:t>
            </w:r>
          </w:p>
        </w:tc>
        <w:tc>
          <w:tcPr>
            <w:tcW w:w="16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689754" w14:textId="77777777" w:rsidR="007E1A03" w:rsidRPr="00DA1C89" w:rsidRDefault="007E1A03" w:rsidP="005F5EBF">
            <w:pPr>
              <w:jc w:val="center"/>
              <w:rPr>
                <w:b/>
                <w:bCs/>
                <w:color w:val="FFFFFF" w:themeColor="background1"/>
                <w:sz w:val="18"/>
                <w:szCs w:val="18"/>
              </w:rPr>
            </w:pPr>
            <w:r w:rsidRPr="00DA1C89">
              <w:rPr>
                <w:b/>
                <w:bCs/>
                <w:color w:val="FFFFFF" w:themeColor="background1"/>
                <w:sz w:val="18"/>
                <w:szCs w:val="18"/>
              </w:rPr>
              <w:t>Reference/Instructions</w:t>
            </w:r>
          </w:p>
        </w:tc>
      </w:tr>
      <w:tr w:rsidR="007E1A03" w:rsidRPr="00DA1C89" w14:paraId="151415D5" w14:textId="77777777" w:rsidTr="00DA1C89">
        <w:trPr>
          <w:trHeight w:val="1349"/>
        </w:trPr>
        <w:tc>
          <w:tcPr>
            <w:tcW w:w="904" w:type="dxa"/>
            <w:tcBorders>
              <w:top w:val="single" w:sz="24" w:space="0" w:color="FFFFFF"/>
              <w:left w:val="single" w:sz="8" w:space="0" w:color="FFFFFF"/>
              <w:bottom w:val="single" w:sz="8" w:space="0" w:color="FFFFFF"/>
              <w:right w:val="single" w:sz="8" w:space="0" w:color="FFFFFF"/>
            </w:tcBorders>
            <w:shd w:val="clear" w:color="auto" w:fill="CFD5EA"/>
          </w:tcPr>
          <w:p w14:paraId="3A518F81" w14:textId="4DD11BE5" w:rsidR="007E1A03" w:rsidRPr="00DA1C89" w:rsidRDefault="007E1A03" w:rsidP="005F5EBF">
            <w:pPr>
              <w:rPr>
                <w:sz w:val="18"/>
                <w:szCs w:val="18"/>
              </w:rPr>
            </w:pPr>
            <w:r w:rsidRPr="00DA1C89">
              <w:rPr>
                <w:sz w:val="18"/>
                <w:szCs w:val="18"/>
              </w:rPr>
              <w:t>1.</w:t>
            </w:r>
          </w:p>
        </w:tc>
        <w:tc>
          <w:tcPr>
            <w:tcW w:w="15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2F4A16" w14:textId="73EBDB86" w:rsidR="007E1A03" w:rsidRPr="00DA1C89" w:rsidRDefault="007E1A03" w:rsidP="005F5EBF">
            <w:pPr>
              <w:rPr>
                <w:sz w:val="18"/>
                <w:szCs w:val="18"/>
              </w:rPr>
            </w:pPr>
            <w:r w:rsidRPr="00DA1C89">
              <w:rPr>
                <w:sz w:val="18"/>
                <w:szCs w:val="18"/>
              </w:rPr>
              <w:t>DEV</w:t>
            </w:r>
          </w:p>
          <w:p w14:paraId="6C3A171D" w14:textId="562C6EB1" w:rsidR="007E1A03" w:rsidRPr="00DA1C89" w:rsidRDefault="007E1A03" w:rsidP="005F5EBF">
            <w:pPr>
              <w:rPr>
                <w:sz w:val="18"/>
                <w:szCs w:val="18"/>
              </w:rPr>
            </w:pPr>
            <w:r w:rsidRPr="00DA1C89">
              <w:rPr>
                <w:sz w:val="18"/>
                <w:szCs w:val="18"/>
              </w:rPr>
              <w:t xml:space="preserve">VM Name - </w:t>
            </w:r>
            <w:proofErr w:type="spellStart"/>
            <w:r w:rsidR="00CF0805" w:rsidRPr="00DA1C89">
              <w:rPr>
                <w:sz w:val="18"/>
                <w:szCs w:val="18"/>
              </w:rPr>
              <w:t>vmreportsvrdev</w:t>
            </w:r>
            <w:proofErr w:type="spellEnd"/>
          </w:p>
        </w:tc>
        <w:tc>
          <w:tcPr>
            <w:tcW w:w="26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5ADBF" w14:textId="77777777" w:rsidR="007E1A03" w:rsidRPr="00DA1C89" w:rsidRDefault="007E1A03" w:rsidP="005F5EBF">
            <w:pPr>
              <w:rPr>
                <w:sz w:val="18"/>
                <w:szCs w:val="18"/>
              </w:rPr>
            </w:pPr>
            <w:r w:rsidRPr="005725A7">
              <w:rPr>
                <w:b/>
                <w:bCs/>
                <w:sz w:val="18"/>
                <w:szCs w:val="18"/>
              </w:rPr>
              <w:t>VM Maintenance</w:t>
            </w:r>
            <w:r w:rsidRPr="00DA1C89">
              <w:rPr>
                <w:sz w:val="18"/>
                <w:szCs w:val="18"/>
              </w:rPr>
              <w:t xml:space="preserve"> (Security Patching/Win Upgrade or any others)</w:t>
            </w:r>
          </w:p>
          <w:p w14:paraId="083735C2" w14:textId="77777777" w:rsidR="007E1A03" w:rsidRPr="00DA1C89" w:rsidRDefault="007E1A03" w:rsidP="005F5EBF">
            <w:pPr>
              <w:rPr>
                <w:sz w:val="18"/>
                <w:szCs w:val="18"/>
              </w:rPr>
            </w:pPr>
            <w:r w:rsidRPr="00DA1C89">
              <w:rPr>
                <w:sz w:val="18"/>
                <w:szCs w:val="18"/>
              </w:rPr>
              <w:t>Causes VM restart</w:t>
            </w:r>
          </w:p>
        </w:tc>
        <w:tc>
          <w:tcPr>
            <w:tcW w:w="3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B9BFF5" w14:textId="60791EBD" w:rsidR="007E1A03" w:rsidRPr="00DA1C89" w:rsidRDefault="007E1A03" w:rsidP="004929AA">
            <w:pPr>
              <w:rPr>
                <w:sz w:val="18"/>
                <w:szCs w:val="18"/>
              </w:rPr>
            </w:pPr>
            <w:r w:rsidRPr="00DA1C89">
              <w:rPr>
                <w:sz w:val="18"/>
                <w:szCs w:val="18"/>
              </w:rPr>
              <w:t>VM Events (VM restart, VM stop)</w:t>
            </w:r>
            <w:r w:rsidR="00E46459" w:rsidRPr="00DA1C89">
              <w:rPr>
                <w:sz w:val="18"/>
                <w:szCs w:val="18"/>
              </w:rPr>
              <w:t xml:space="preserve"> Count &gt; 1</w:t>
            </w:r>
          </w:p>
        </w:tc>
        <w:tc>
          <w:tcPr>
            <w:tcW w:w="16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0619AE" w14:textId="70B52768" w:rsidR="007E1A03" w:rsidRPr="00DA1C89" w:rsidRDefault="00000000" w:rsidP="005F5EBF">
            <w:pPr>
              <w:rPr>
                <w:sz w:val="18"/>
                <w:szCs w:val="18"/>
              </w:rPr>
            </w:pPr>
            <w:hyperlink w:anchor="_7.7.1_Maintenance_Alerts" w:history="1">
              <w:r w:rsidR="007E1A03" w:rsidRPr="00B33F39">
                <w:rPr>
                  <w:rStyle w:val="Hyperlink"/>
                  <w:sz w:val="18"/>
                  <w:szCs w:val="18"/>
                </w:rPr>
                <w:t xml:space="preserve">Refer </w:t>
              </w:r>
              <w:r w:rsidR="00B33F39" w:rsidRPr="00B33F39">
                <w:rPr>
                  <w:rStyle w:val="Hyperlink"/>
                  <w:sz w:val="18"/>
                  <w:szCs w:val="18"/>
                </w:rPr>
                <w:t>7.7.1</w:t>
              </w:r>
            </w:hyperlink>
          </w:p>
        </w:tc>
      </w:tr>
      <w:tr w:rsidR="007E1A03" w:rsidRPr="00DA1C89" w14:paraId="7AAFE118" w14:textId="77777777" w:rsidTr="00DA1C89">
        <w:trPr>
          <w:trHeight w:val="1349"/>
        </w:trPr>
        <w:tc>
          <w:tcPr>
            <w:tcW w:w="904" w:type="dxa"/>
            <w:tcBorders>
              <w:top w:val="single" w:sz="8" w:space="0" w:color="FFFFFF"/>
              <w:left w:val="single" w:sz="8" w:space="0" w:color="FFFFFF"/>
              <w:bottom w:val="single" w:sz="8" w:space="0" w:color="FFFFFF"/>
              <w:right w:val="single" w:sz="8" w:space="0" w:color="FFFFFF"/>
            </w:tcBorders>
            <w:shd w:val="clear" w:color="auto" w:fill="E9EBF5"/>
          </w:tcPr>
          <w:p w14:paraId="2B92840B" w14:textId="27F5464B" w:rsidR="007E1A03" w:rsidRPr="00DA1C89" w:rsidRDefault="007E1A03" w:rsidP="005F5EBF">
            <w:pPr>
              <w:rPr>
                <w:sz w:val="18"/>
                <w:szCs w:val="18"/>
              </w:rPr>
            </w:pPr>
            <w:r w:rsidRPr="00DA1C89">
              <w:rPr>
                <w:sz w:val="18"/>
                <w:szCs w:val="18"/>
              </w:rPr>
              <w:lastRenderedPageBreak/>
              <w:t>2.</w:t>
            </w:r>
          </w:p>
        </w:tc>
        <w:tc>
          <w:tcPr>
            <w:tcW w:w="15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965C41" w14:textId="5A4531C0" w:rsidR="007E1A03" w:rsidRPr="00DA1C89" w:rsidRDefault="007E1A03" w:rsidP="005F5EBF">
            <w:pPr>
              <w:rPr>
                <w:sz w:val="18"/>
                <w:szCs w:val="18"/>
              </w:rPr>
            </w:pPr>
            <w:r w:rsidRPr="00DA1C89">
              <w:rPr>
                <w:sz w:val="18"/>
                <w:szCs w:val="18"/>
              </w:rPr>
              <w:t>DEV</w:t>
            </w:r>
          </w:p>
          <w:p w14:paraId="295DF538" w14:textId="66DF930F" w:rsidR="007E1A03" w:rsidRPr="00DA1C89" w:rsidRDefault="007E1A03" w:rsidP="005F5EBF">
            <w:pPr>
              <w:rPr>
                <w:sz w:val="18"/>
                <w:szCs w:val="18"/>
              </w:rPr>
            </w:pPr>
            <w:r w:rsidRPr="00DA1C89">
              <w:rPr>
                <w:sz w:val="18"/>
                <w:szCs w:val="18"/>
              </w:rPr>
              <w:t xml:space="preserve">VM Name - </w:t>
            </w:r>
            <w:proofErr w:type="spellStart"/>
            <w:r w:rsidR="00CF0805" w:rsidRPr="00DA1C89">
              <w:rPr>
                <w:sz w:val="18"/>
                <w:szCs w:val="18"/>
              </w:rPr>
              <w:t>vmreportsvrdev</w:t>
            </w:r>
            <w:proofErr w:type="spellEnd"/>
          </w:p>
        </w:tc>
        <w:tc>
          <w:tcPr>
            <w:tcW w:w="26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DAFAD4" w14:textId="77777777" w:rsidR="00B6182F" w:rsidRPr="00B6182F" w:rsidRDefault="00B6182F" w:rsidP="00B6182F">
            <w:pPr>
              <w:rPr>
                <w:sz w:val="18"/>
                <w:szCs w:val="18"/>
              </w:rPr>
            </w:pPr>
            <w:r w:rsidRPr="00B6182F">
              <w:rPr>
                <w:b/>
                <w:bCs/>
                <w:sz w:val="18"/>
                <w:szCs w:val="18"/>
              </w:rPr>
              <w:t>Performance Alerts</w:t>
            </w:r>
          </w:p>
          <w:p w14:paraId="14952363" w14:textId="0478C38B" w:rsidR="007E1A03" w:rsidRPr="00DA1C89" w:rsidRDefault="007E1A03" w:rsidP="005F5EBF">
            <w:pPr>
              <w:rPr>
                <w:sz w:val="18"/>
                <w:szCs w:val="18"/>
              </w:rPr>
            </w:pPr>
            <w:r w:rsidRPr="00DA1C89">
              <w:rPr>
                <w:sz w:val="18"/>
                <w:szCs w:val="18"/>
              </w:rPr>
              <w:t>Availability, CPU &amp; Memory</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7B4FBA" w14:textId="5DF3669E" w:rsidR="007E1A03" w:rsidRPr="00DA1C89" w:rsidRDefault="007E1A03" w:rsidP="00062200">
            <w:pPr>
              <w:numPr>
                <w:ilvl w:val="0"/>
                <w:numId w:val="39"/>
              </w:numPr>
              <w:rPr>
                <w:sz w:val="18"/>
                <w:szCs w:val="18"/>
              </w:rPr>
            </w:pPr>
            <w:r w:rsidRPr="00DA1C89">
              <w:rPr>
                <w:sz w:val="18"/>
                <w:szCs w:val="18"/>
              </w:rPr>
              <w:t>Availability</w:t>
            </w:r>
            <w:r w:rsidR="00E46459" w:rsidRPr="00DA1C89">
              <w:rPr>
                <w:sz w:val="18"/>
                <w:szCs w:val="18"/>
              </w:rPr>
              <w:t xml:space="preserve"> (Avg &gt;= 85%)</w:t>
            </w:r>
          </w:p>
          <w:p w14:paraId="6DAE6656" w14:textId="7223AEBC" w:rsidR="007E1A03" w:rsidRPr="00DA1C89" w:rsidRDefault="00E46459" w:rsidP="00062200">
            <w:pPr>
              <w:numPr>
                <w:ilvl w:val="0"/>
                <w:numId w:val="39"/>
              </w:numPr>
              <w:rPr>
                <w:sz w:val="18"/>
                <w:szCs w:val="18"/>
              </w:rPr>
            </w:pPr>
            <w:r w:rsidRPr="00DA1C89">
              <w:rPr>
                <w:sz w:val="18"/>
                <w:szCs w:val="18"/>
              </w:rPr>
              <w:t xml:space="preserve">High </w:t>
            </w:r>
            <w:r w:rsidR="007E1A03" w:rsidRPr="00DA1C89">
              <w:rPr>
                <w:sz w:val="18"/>
                <w:szCs w:val="18"/>
              </w:rPr>
              <w:t>CPU</w:t>
            </w:r>
            <w:r w:rsidRPr="00DA1C89">
              <w:rPr>
                <w:sz w:val="18"/>
                <w:szCs w:val="18"/>
              </w:rPr>
              <w:t xml:space="preserve"> (Avg &gt;=85%)</w:t>
            </w:r>
          </w:p>
          <w:p w14:paraId="5698F44A" w14:textId="45A8A736" w:rsidR="007E1A03" w:rsidRPr="00DA1C89" w:rsidRDefault="00E46459" w:rsidP="00062200">
            <w:pPr>
              <w:numPr>
                <w:ilvl w:val="0"/>
                <w:numId w:val="39"/>
              </w:numPr>
              <w:rPr>
                <w:sz w:val="18"/>
                <w:szCs w:val="18"/>
              </w:rPr>
            </w:pPr>
            <w:r w:rsidRPr="00DA1C89">
              <w:rPr>
                <w:sz w:val="18"/>
                <w:szCs w:val="18"/>
              </w:rPr>
              <w:t xml:space="preserve">High </w:t>
            </w:r>
            <w:r w:rsidR="007E1A03" w:rsidRPr="00DA1C89">
              <w:rPr>
                <w:sz w:val="18"/>
                <w:szCs w:val="18"/>
              </w:rPr>
              <w:t xml:space="preserve">Memory: </w:t>
            </w:r>
            <w:r w:rsidRPr="00DA1C89">
              <w:rPr>
                <w:sz w:val="18"/>
                <w:szCs w:val="18"/>
              </w:rPr>
              <w:t>(Avg &gt;= 85%)</w:t>
            </w:r>
          </w:p>
        </w:tc>
        <w:tc>
          <w:tcPr>
            <w:tcW w:w="16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0AF3F" w14:textId="72D52BBD" w:rsidR="007E1A03" w:rsidRPr="00DA1C89" w:rsidRDefault="00000000" w:rsidP="005F5EBF">
            <w:pPr>
              <w:rPr>
                <w:sz w:val="18"/>
                <w:szCs w:val="18"/>
              </w:rPr>
            </w:pPr>
            <w:hyperlink w:anchor="_7.7.2_Performance_Alerts" w:history="1">
              <w:r w:rsidR="007E1A03" w:rsidRPr="00B33F39">
                <w:rPr>
                  <w:rStyle w:val="Hyperlink"/>
                  <w:sz w:val="18"/>
                  <w:szCs w:val="18"/>
                </w:rPr>
                <w:t xml:space="preserve">Refer </w:t>
              </w:r>
              <w:r w:rsidR="00B33F39" w:rsidRPr="00B33F39">
                <w:rPr>
                  <w:rStyle w:val="Hyperlink"/>
                  <w:sz w:val="18"/>
                  <w:szCs w:val="18"/>
                </w:rPr>
                <w:t>7.7.2</w:t>
              </w:r>
            </w:hyperlink>
          </w:p>
        </w:tc>
      </w:tr>
      <w:tr w:rsidR="007E1A03" w:rsidRPr="00DA1C89" w14:paraId="44B8A4EF" w14:textId="77777777" w:rsidTr="00DA1C89">
        <w:trPr>
          <w:trHeight w:val="782"/>
        </w:trPr>
        <w:tc>
          <w:tcPr>
            <w:tcW w:w="904" w:type="dxa"/>
            <w:tcBorders>
              <w:top w:val="single" w:sz="8" w:space="0" w:color="FFFFFF"/>
              <w:left w:val="single" w:sz="8" w:space="0" w:color="FFFFFF"/>
              <w:bottom w:val="single" w:sz="8" w:space="0" w:color="FFFFFF"/>
              <w:right w:val="single" w:sz="8" w:space="0" w:color="FFFFFF"/>
            </w:tcBorders>
            <w:shd w:val="clear" w:color="auto" w:fill="CFD5EA"/>
          </w:tcPr>
          <w:p w14:paraId="3D97098C" w14:textId="31C1EE17" w:rsidR="007E1A03" w:rsidRPr="00DA1C89" w:rsidRDefault="007E1A03" w:rsidP="002C5D18">
            <w:pPr>
              <w:rPr>
                <w:sz w:val="18"/>
                <w:szCs w:val="18"/>
              </w:rPr>
            </w:pPr>
            <w:r w:rsidRPr="00DA1C89">
              <w:rPr>
                <w:sz w:val="18"/>
                <w:szCs w:val="18"/>
              </w:rPr>
              <w:t>3.</w:t>
            </w:r>
          </w:p>
        </w:tc>
        <w:tc>
          <w:tcPr>
            <w:tcW w:w="15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DFAE20" w14:textId="31A26204" w:rsidR="007E1A03" w:rsidRPr="00DA1C89" w:rsidRDefault="007E1A03" w:rsidP="002C5D18">
            <w:pPr>
              <w:rPr>
                <w:sz w:val="18"/>
                <w:szCs w:val="18"/>
              </w:rPr>
            </w:pPr>
            <w:r w:rsidRPr="00DA1C89">
              <w:rPr>
                <w:sz w:val="18"/>
                <w:szCs w:val="18"/>
              </w:rPr>
              <w:t>DEV</w:t>
            </w:r>
          </w:p>
          <w:p w14:paraId="485B546C" w14:textId="4A88042B" w:rsidR="007E1A03" w:rsidRPr="00DA1C89" w:rsidRDefault="007E1A03" w:rsidP="002C5D18">
            <w:pPr>
              <w:rPr>
                <w:b/>
                <w:bCs/>
                <w:sz w:val="18"/>
                <w:szCs w:val="18"/>
              </w:rPr>
            </w:pPr>
            <w:r w:rsidRPr="00DA1C89">
              <w:rPr>
                <w:sz w:val="18"/>
                <w:szCs w:val="18"/>
              </w:rPr>
              <w:t xml:space="preserve">VM Name - </w:t>
            </w:r>
            <w:proofErr w:type="spellStart"/>
            <w:r w:rsidR="00CF0805" w:rsidRPr="00DA1C89">
              <w:rPr>
                <w:sz w:val="18"/>
                <w:szCs w:val="18"/>
              </w:rPr>
              <w:t>vmreportsvrdev</w:t>
            </w:r>
            <w:proofErr w:type="spellEnd"/>
          </w:p>
        </w:tc>
        <w:tc>
          <w:tcPr>
            <w:tcW w:w="26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2C29311" w14:textId="46C2AD27" w:rsidR="007E1A03" w:rsidRPr="00DA1C89" w:rsidRDefault="007E1A03" w:rsidP="002C5D18">
            <w:pPr>
              <w:rPr>
                <w:sz w:val="18"/>
                <w:szCs w:val="18"/>
              </w:rPr>
            </w:pPr>
            <w:r w:rsidRPr="00DA1C89">
              <w:rPr>
                <w:sz w:val="18"/>
                <w:szCs w:val="18"/>
              </w:rPr>
              <w:t>Disk space</w:t>
            </w:r>
          </w:p>
        </w:tc>
        <w:tc>
          <w:tcPr>
            <w:tcW w:w="3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B500E4" w14:textId="6E90D783" w:rsidR="007E1A03" w:rsidRPr="00DA1C89" w:rsidRDefault="007E1A03" w:rsidP="00062200">
            <w:pPr>
              <w:pStyle w:val="ListParagraph"/>
              <w:numPr>
                <w:ilvl w:val="0"/>
                <w:numId w:val="41"/>
              </w:numPr>
              <w:rPr>
                <w:sz w:val="18"/>
                <w:szCs w:val="18"/>
              </w:rPr>
            </w:pPr>
            <w:r w:rsidRPr="00DA1C89">
              <w:rPr>
                <w:sz w:val="18"/>
                <w:szCs w:val="18"/>
              </w:rPr>
              <w:t>OS Disk Space Consumption</w:t>
            </w:r>
            <w:r w:rsidR="00E46459" w:rsidRPr="00DA1C89">
              <w:rPr>
                <w:sz w:val="18"/>
                <w:szCs w:val="18"/>
              </w:rPr>
              <w:t xml:space="preserve"> (Avg &gt;=85%)</w:t>
            </w:r>
          </w:p>
          <w:p w14:paraId="2D90D93B" w14:textId="2855B3F2" w:rsidR="007E1A03" w:rsidRPr="00DA1C89" w:rsidRDefault="007E1A03" w:rsidP="00062200">
            <w:pPr>
              <w:pStyle w:val="ListParagraph"/>
              <w:numPr>
                <w:ilvl w:val="0"/>
                <w:numId w:val="41"/>
              </w:numPr>
              <w:rPr>
                <w:sz w:val="18"/>
                <w:szCs w:val="18"/>
              </w:rPr>
            </w:pPr>
            <w:r w:rsidRPr="00DA1C89">
              <w:rPr>
                <w:sz w:val="18"/>
                <w:szCs w:val="18"/>
              </w:rPr>
              <w:t>Data Disk Space Consumption</w:t>
            </w:r>
            <w:r w:rsidR="009E0E5A" w:rsidRPr="00DA1C89">
              <w:rPr>
                <w:sz w:val="18"/>
                <w:szCs w:val="18"/>
              </w:rPr>
              <w:t xml:space="preserve"> (Avg&gt;=85%)</w:t>
            </w:r>
          </w:p>
        </w:tc>
        <w:tc>
          <w:tcPr>
            <w:tcW w:w="16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75ACF2" w14:textId="77777777" w:rsidR="007E1A03" w:rsidRPr="00DA1C89" w:rsidRDefault="00000000" w:rsidP="002C5D18">
            <w:pPr>
              <w:rPr>
                <w:sz w:val="18"/>
                <w:szCs w:val="18"/>
              </w:rPr>
            </w:pPr>
            <w:hyperlink r:id="rId57" w:history="1">
              <w:r w:rsidR="007E1A03" w:rsidRPr="00DA1C89">
                <w:rPr>
                  <w:rStyle w:val="Hyperlink"/>
                  <w:sz w:val="18"/>
                  <w:szCs w:val="18"/>
                </w:rPr>
                <w:t>https://www.serverless360.com/blog/avoid-downtime-with-azure-vm-disk-space-alerts-best-practices</w:t>
              </w:r>
            </w:hyperlink>
          </w:p>
          <w:p w14:paraId="0A789902" w14:textId="77777777" w:rsidR="007E1A03" w:rsidRPr="00DA1C89" w:rsidRDefault="007E1A03" w:rsidP="002C5D18">
            <w:pPr>
              <w:rPr>
                <w:sz w:val="18"/>
                <w:szCs w:val="18"/>
              </w:rPr>
            </w:pPr>
          </w:p>
          <w:p w14:paraId="28EA6F32" w14:textId="130FA627" w:rsidR="007E1A03" w:rsidRPr="00DA1C89" w:rsidRDefault="00000000" w:rsidP="002C5D18">
            <w:pPr>
              <w:rPr>
                <w:b/>
                <w:bCs/>
                <w:sz w:val="18"/>
                <w:szCs w:val="18"/>
              </w:rPr>
            </w:pPr>
            <w:hyperlink w:anchor="_7.7.3_Disk_Shortage" w:history="1">
              <w:r w:rsidR="00B33F39" w:rsidRPr="00B33F39">
                <w:rPr>
                  <w:rStyle w:val="Hyperlink"/>
                  <w:sz w:val="18"/>
                  <w:szCs w:val="18"/>
                </w:rPr>
                <w:t>Refer 7.7.3</w:t>
              </w:r>
            </w:hyperlink>
          </w:p>
        </w:tc>
      </w:tr>
      <w:tr w:rsidR="007E1A03" w:rsidRPr="00DA1C89" w14:paraId="2D39D583" w14:textId="77777777" w:rsidTr="00DA1C89">
        <w:trPr>
          <w:trHeight w:val="782"/>
        </w:trPr>
        <w:tc>
          <w:tcPr>
            <w:tcW w:w="904" w:type="dxa"/>
            <w:tcBorders>
              <w:top w:val="single" w:sz="8" w:space="0" w:color="FFFFFF"/>
              <w:left w:val="single" w:sz="8" w:space="0" w:color="FFFFFF"/>
              <w:bottom w:val="single" w:sz="8" w:space="0" w:color="FFFFFF"/>
              <w:right w:val="single" w:sz="8" w:space="0" w:color="FFFFFF"/>
            </w:tcBorders>
            <w:shd w:val="clear" w:color="auto" w:fill="E9EBF5"/>
          </w:tcPr>
          <w:p w14:paraId="3A75457B" w14:textId="6AFFCD80" w:rsidR="007E1A03" w:rsidRPr="00DA1C89" w:rsidRDefault="00166817" w:rsidP="002C5D18">
            <w:pPr>
              <w:rPr>
                <w:sz w:val="18"/>
                <w:szCs w:val="18"/>
              </w:rPr>
            </w:pPr>
            <w:r w:rsidRPr="00DA1C89">
              <w:rPr>
                <w:sz w:val="18"/>
                <w:szCs w:val="18"/>
              </w:rPr>
              <w:t>4.</w:t>
            </w:r>
          </w:p>
        </w:tc>
        <w:tc>
          <w:tcPr>
            <w:tcW w:w="15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3CEFBF" w14:textId="606C6BED" w:rsidR="007E1A03" w:rsidRPr="00DA1C89" w:rsidRDefault="007E1A03" w:rsidP="002C5D18">
            <w:pPr>
              <w:rPr>
                <w:sz w:val="18"/>
                <w:szCs w:val="18"/>
              </w:rPr>
            </w:pPr>
            <w:r w:rsidRPr="00DA1C89">
              <w:rPr>
                <w:sz w:val="18"/>
                <w:szCs w:val="18"/>
              </w:rPr>
              <w:t>DEV</w:t>
            </w:r>
          </w:p>
          <w:p w14:paraId="7A9C4182" w14:textId="6EA7D925" w:rsidR="007E1A03" w:rsidRPr="00DA1C89" w:rsidRDefault="007E1A03" w:rsidP="002C5D18">
            <w:pPr>
              <w:rPr>
                <w:b/>
                <w:bCs/>
                <w:sz w:val="18"/>
                <w:szCs w:val="18"/>
              </w:rPr>
            </w:pPr>
            <w:r w:rsidRPr="00DA1C89">
              <w:rPr>
                <w:sz w:val="18"/>
                <w:szCs w:val="18"/>
              </w:rPr>
              <w:t xml:space="preserve">VM Name - </w:t>
            </w:r>
            <w:proofErr w:type="spellStart"/>
            <w:r w:rsidR="00EA2571" w:rsidRPr="00DA1C89">
              <w:rPr>
                <w:sz w:val="18"/>
                <w:szCs w:val="18"/>
              </w:rPr>
              <w:t>vmreportsvrdev</w:t>
            </w:r>
            <w:proofErr w:type="spellEnd"/>
          </w:p>
        </w:tc>
        <w:tc>
          <w:tcPr>
            <w:tcW w:w="26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C31A9C" w14:textId="5157CA7C" w:rsidR="007E1A03" w:rsidRDefault="007E1A03" w:rsidP="002C5D18">
            <w:pPr>
              <w:rPr>
                <w:sz w:val="18"/>
                <w:szCs w:val="18"/>
              </w:rPr>
            </w:pPr>
            <w:r w:rsidRPr="00DA1C89">
              <w:rPr>
                <w:sz w:val="18"/>
                <w:szCs w:val="18"/>
              </w:rPr>
              <w:t xml:space="preserve">IIS Stopped </w:t>
            </w:r>
          </w:p>
          <w:p w14:paraId="578A0C84" w14:textId="76E05567" w:rsidR="007E1A03" w:rsidRPr="0029450B" w:rsidRDefault="0029450B" w:rsidP="002C5D18">
            <w:pPr>
              <w:rPr>
                <w:bCs/>
                <w:sz w:val="18"/>
                <w:szCs w:val="18"/>
              </w:rPr>
            </w:pPr>
            <w:r w:rsidRPr="0029450B">
              <w:rPr>
                <w:bCs/>
                <w:sz w:val="18"/>
                <w:szCs w:val="18"/>
              </w:rPr>
              <w:t>(Coverage – T</w:t>
            </w:r>
            <w:r>
              <w:rPr>
                <w:bCs/>
                <w:sz w:val="18"/>
                <w:szCs w:val="18"/>
              </w:rPr>
              <w:t>V</w:t>
            </w:r>
            <w:r w:rsidRPr="0029450B">
              <w:rPr>
                <w:bCs/>
                <w:sz w:val="18"/>
                <w:szCs w:val="18"/>
              </w:rPr>
              <w:t>alue and RB Report Generation services hosted within IIS)</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0EFA32" w14:textId="46903928" w:rsidR="007E1A03" w:rsidRPr="00DA1C89" w:rsidRDefault="007E1A03" w:rsidP="002C5D18">
            <w:pPr>
              <w:rPr>
                <w:b/>
                <w:bCs/>
                <w:sz w:val="18"/>
                <w:szCs w:val="18"/>
              </w:rPr>
            </w:pPr>
            <w:r w:rsidRPr="00DA1C89">
              <w:rPr>
                <w:sz w:val="18"/>
                <w:szCs w:val="18"/>
              </w:rPr>
              <w:t>IIS</w:t>
            </w:r>
            <w:r w:rsidR="009053FA" w:rsidRPr="00DA1C89">
              <w:rPr>
                <w:sz w:val="18"/>
                <w:szCs w:val="18"/>
              </w:rPr>
              <w:t xml:space="preserve"> Service</w:t>
            </w:r>
            <w:r w:rsidRPr="00DA1C89">
              <w:rPr>
                <w:sz w:val="18"/>
                <w:szCs w:val="18"/>
              </w:rPr>
              <w:t xml:space="preserve"> Stopped</w:t>
            </w:r>
            <w:r w:rsidR="009053FA" w:rsidRPr="00DA1C89">
              <w:rPr>
                <w:sz w:val="18"/>
                <w:szCs w:val="18"/>
              </w:rPr>
              <w:t xml:space="preserve"> (Count &gt; 1)</w:t>
            </w:r>
          </w:p>
        </w:tc>
        <w:tc>
          <w:tcPr>
            <w:tcW w:w="16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A12CA0" w14:textId="684F0D53" w:rsidR="007E1A03" w:rsidRPr="00DA1C89" w:rsidRDefault="00B33F39" w:rsidP="002C5D18">
            <w:pPr>
              <w:rPr>
                <w:b/>
                <w:bCs/>
                <w:sz w:val="18"/>
                <w:szCs w:val="18"/>
              </w:rPr>
            </w:pPr>
            <w:r w:rsidRPr="00DA1C89">
              <w:rPr>
                <w:sz w:val="18"/>
                <w:szCs w:val="18"/>
              </w:rPr>
              <w:t xml:space="preserve">Refer </w:t>
            </w:r>
            <w:r>
              <w:rPr>
                <w:sz w:val="18"/>
                <w:szCs w:val="18"/>
              </w:rPr>
              <w:t>7.7.4</w:t>
            </w:r>
          </w:p>
        </w:tc>
      </w:tr>
    </w:tbl>
    <w:p w14:paraId="2119D68E" w14:textId="77777777" w:rsidR="00E03C7A" w:rsidRPr="00E03C7A" w:rsidRDefault="00E03C7A" w:rsidP="005304B5">
      <w:pPr>
        <w:rPr>
          <w:b/>
          <w:bCs/>
        </w:rPr>
      </w:pPr>
    </w:p>
    <w:p w14:paraId="7A701E30" w14:textId="77777777" w:rsidR="005304B5" w:rsidRDefault="005304B5" w:rsidP="005826F6"/>
    <w:p w14:paraId="6292C905" w14:textId="2EA4180E" w:rsidR="005F08B6" w:rsidRPr="00AE102C" w:rsidRDefault="00226F67" w:rsidP="00600A48">
      <w:pPr>
        <w:pStyle w:val="Heading2"/>
      </w:pPr>
      <w:bookmarkStart w:id="39" w:name="_Toc146121130"/>
      <w:r>
        <w:t>7</w:t>
      </w:r>
      <w:r w:rsidR="00B17471">
        <w:t>.1</w:t>
      </w:r>
      <w:r w:rsidR="005F08B6">
        <w:t xml:space="preserve"> App Services (Core, Report Builder)</w:t>
      </w:r>
      <w:r w:rsidR="00B756BA">
        <w:t xml:space="preserve"> Alerts</w:t>
      </w:r>
      <w:bookmarkEnd w:id="39"/>
    </w:p>
    <w:p w14:paraId="3436AB2B" w14:textId="6071FEC9" w:rsidR="47BAA216" w:rsidRDefault="00333F6A" w:rsidP="47BAA216">
      <w:r>
        <w:t xml:space="preserve">Core and Report </w:t>
      </w:r>
      <w:r w:rsidR="001603DD">
        <w:t>builders</w:t>
      </w:r>
      <w:r>
        <w:t xml:space="preserve"> use common App service plan</w:t>
      </w:r>
      <w:r w:rsidR="00400C7E">
        <w:t>. The below alerts monitor CPU and memory usages for all these services.</w:t>
      </w:r>
    </w:p>
    <w:p w14:paraId="30516F1B" w14:textId="77777777" w:rsidR="47BAA216" w:rsidRDefault="47BAA216" w:rsidP="47BAA216"/>
    <w:p w14:paraId="3F203A85" w14:textId="73D4C393" w:rsidR="00C130B4" w:rsidRPr="004B49E8" w:rsidRDefault="00071EA3" w:rsidP="00D7470A">
      <w:pPr>
        <w:pStyle w:val="Heading3"/>
        <w:ind w:left="0"/>
      </w:pPr>
      <w:bookmarkStart w:id="40" w:name="_Toc146121131"/>
      <w:r>
        <w:t>7</w:t>
      </w:r>
      <w:r w:rsidR="004B49E8">
        <w:t>.1.</w:t>
      </w:r>
      <w:r w:rsidR="0151EBDA">
        <w:t>1</w:t>
      </w:r>
      <w:r w:rsidR="004B49E8">
        <w:t xml:space="preserve"> </w:t>
      </w:r>
      <w:r w:rsidR="00C130B4">
        <w:t>Available Alerts</w:t>
      </w:r>
      <w:bookmarkEnd w:id="40"/>
    </w:p>
    <w:p w14:paraId="5271E6BE" w14:textId="77777777" w:rsidR="0031231B" w:rsidRDefault="008360FA" w:rsidP="00312872">
      <w:pPr>
        <w:pStyle w:val="ListParagraph"/>
        <w:numPr>
          <w:ilvl w:val="0"/>
          <w:numId w:val="14"/>
        </w:numPr>
      </w:pPr>
      <w:r>
        <w:t>CPU Percentage</w:t>
      </w:r>
    </w:p>
    <w:p w14:paraId="76ADEC79" w14:textId="77777777" w:rsidR="008360FA" w:rsidRPr="0031231B" w:rsidRDefault="00D966B4" w:rsidP="00312872">
      <w:pPr>
        <w:pStyle w:val="ListParagraph"/>
        <w:numPr>
          <w:ilvl w:val="0"/>
          <w:numId w:val="14"/>
        </w:numPr>
      </w:pPr>
      <w:r>
        <w:t>Memory Percentage</w:t>
      </w:r>
    </w:p>
    <w:p w14:paraId="0EC98008" w14:textId="6A8795C6" w:rsidR="000F177F" w:rsidRPr="0031231B" w:rsidRDefault="000F177F" w:rsidP="00312872">
      <w:pPr>
        <w:pStyle w:val="ListParagraph"/>
        <w:numPr>
          <w:ilvl w:val="0"/>
          <w:numId w:val="14"/>
        </w:numPr>
      </w:pPr>
      <w:r>
        <w:t>Avai</w:t>
      </w:r>
      <w:r w:rsidR="00FF54D0">
        <w:t>lability</w:t>
      </w:r>
    </w:p>
    <w:p w14:paraId="0955DBEA" w14:textId="77777777" w:rsidR="00C130B4" w:rsidRPr="00C130B4" w:rsidRDefault="00C130B4" w:rsidP="00C130B4"/>
    <w:p w14:paraId="3DE26086" w14:textId="77777777" w:rsidR="005F08B6" w:rsidRDefault="005F08B6" w:rsidP="005F08B6">
      <w:pPr>
        <w:pStyle w:val="BodyText"/>
      </w:pPr>
      <w:r>
        <w:rPr>
          <w:noProof/>
        </w:rPr>
        <w:drawing>
          <wp:inline distT="0" distB="0" distL="0" distR="0" wp14:anchorId="3828DA92" wp14:editId="1255D61A">
            <wp:extent cx="6309360" cy="1548765"/>
            <wp:effectExtent l="0" t="0" r="0" b="0"/>
            <wp:docPr id="2068295858" name="Picture 2068295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5858" name="Picture 1" descr="A screenshot of a computer&#10;&#10;Description automatically generated with medium confidence"/>
                    <pic:cNvPicPr/>
                  </pic:nvPicPr>
                  <pic:blipFill>
                    <a:blip r:embed="rId58"/>
                    <a:stretch>
                      <a:fillRect/>
                    </a:stretch>
                  </pic:blipFill>
                  <pic:spPr>
                    <a:xfrm>
                      <a:off x="0" y="0"/>
                      <a:ext cx="6309360" cy="1548765"/>
                    </a:xfrm>
                    <a:prstGeom prst="rect">
                      <a:avLst/>
                    </a:prstGeom>
                  </pic:spPr>
                </pic:pic>
              </a:graphicData>
            </a:graphic>
          </wp:inline>
        </w:drawing>
      </w:r>
    </w:p>
    <w:p w14:paraId="2801E811" w14:textId="40CC4192" w:rsidR="00633396" w:rsidRPr="008C4201" w:rsidRDefault="00A91B9A" w:rsidP="005F08B6">
      <w:pPr>
        <w:pStyle w:val="BodyText"/>
        <w:rPr>
          <w:b/>
        </w:rPr>
      </w:pPr>
      <w:r w:rsidRPr="008C4201">
        <w:rPr>
          <w:b/>
        </w:rPr>
        <w:t xml:space="preserve">Core </w:t>
      </w:r>
      <w:r w:rsidR="00C70605" w:rsidRPr="008C4201">
        <w:rPr>
          <w:b/>
        </w:rPr>
        <w:t>A</w:t>
      </w:r>
      <w:r w:rsidRPr="008C4201">
        <w:rPr>
          <w:b/>
        </w:rPr>
        <w:t>pp</w:t>
      </w:r>
      <w:r w:rsidR="008B348F" w:rsidRPr="008C4201">
        <w:rPr>
          <w:b/>
        </w:rPr>
        <w:t xml:space="preserve"> </w:t>
      </w:r>
      <w:r w:rsidR="00C70605" w:rsidRPr="008C4201">
        <w:rPr>
          <w:b/>
        </w:rPr>
        <w:t>S</w:t>
      </w:r>
      <w:r w:rsidR="008B348F" w:rsidRPr="008C4201">
        <w:rPr>
          <w:b/>
        </w:rPr>
        <w:t>ervice</w:t>
      </w:r>
    </w:p>
    <w:p w14:paraId="5A21C2C8" w14:textId="1A1DECDB" w:rsidR="008B348F" w:rsidRDefault="008B348F" w:rsidP="005F08B6">
      <w:pPr>
        <w:pStyle w:val="BodyText"/>
      </w:pPr>
      <w:r>
        <w:rPr>
          <w:noProof/>
        </w:rPr>
        <w:lastRenderedPageBreak/>
        <w:drawing>
          <wp:inline distT="0" distB="0" distL="0" distR="0" wp14:anchorId="529AB0DF" wp14:editId="0D0F9E93">
            <wp:extent cx="4333461" cy="19164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4333461" cy="1916470"/>
                    </a:xfrm>
                    <a:prstGeom prst="rect">
                      <a:avLst/>
                    </a:prstGeom>
                  </pic:spPr>
                </pic:pic>
              </a:graphicData>
            </a:graphic>
          </wp:inline>
        </w:drawing>
      </w:r>
    </w:p>
    <w:p w14:paraId="453ACACD" w14:textId="1A1DECDB" w:rsidR="00C70605" w:rsidRDefault="00C70605" w:rsidP="005F08B6">
      <w:pPr>
        <w:pStyle w:val="BodyText"/>
      </w:pPr>
    </w:p>
    <w:p w14:paraId="0E38024C" w14:textId="77777777" w:rsidR="0010024A" w:rsidRDefault="0010024A" w:rsidP="005F08B6">
      <w:pPr>
        <w:pStyle w:val="BodyText"/>
      </w:pPr>
    </w:p>
    <w:p w14:paraId="07D0891E" w14:textId="1A1DECDB" w:rsidR="0010024A" w:rsidRPr="008C4201" w:rsidRDefault="00C70605" w:rsidP="005F08B6">
      <w:pPr>
        <w:pStyle w:val="BodyText"/>
        <w:rPr>
          <w:b/>
        </w:rPr>
      </w:pPr>
      <w:r w:rsidRPr="008C4201">
        <w:rPr>
          <w:b/>
        </w:rPr>
        <w:t>Core API Service</w:t>
      </w:r>
    </w:p>
    <w:p w14:paraId="5E49E544" w14:textId="1A1DECDB" w:rsidR="00C70605" w:rsidRDefault="00C70605" w:rsidP="005F08B6">
      <w:pPr>
        <w:pStyle w:val="BodyText"/>
      </w:pPr>
      <w:r>
        <w:rPr>
          <w:noProof/>
        </w:rPr>
        <w:drawing>
          <wp:inline distT="0" distB="0" distL="0" distR="0" wp14:anchorId="0B9849DD" wp14:editId="7ACD44EE">
            <wp:extent cx="4302923" cy="1653871"/>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4302923" cy="1653871"/>
                    </a:xfrm>
                    <a:prstGeom prst="rect">
                      <a:avLst/>
                    </a:prstGeom>
                  </pic:spPr>
                </pic:pic>
              </a:graphicData>
            </a:graphic>
          </wp:inline>
        </w:drawing>
      </w:r>
    </w:p>
    <w:p w14:paraId="486E13CD" w14:textId="1A1DECDB" w:rsidR="00C70605" w:rsidRDefault="00C70605" w:rsidP="005F08B6">
      <w:pPr>
        <w:pStyle w:val="BodyText"/>
      </w:pPr>
    </w:p>
    <w:p w14:paraId="3FBF52BD" w14:textId="1A1DECDB" w:rsidR="00C70605" w:rsidRDefault="00C70605" w:rsidP="005F08B6">
      <w:pPr>
        <w:pStyle w:val="BodyText"/>
      </w:pPr>
    </w:p>
    <w:p w14:paraId="0D33C2A5" w14:textId="1A1DECDB" w:rsidR="00C70605" w:rsidRPr="008C4201" w:rsidRDefault="00C70605" w:rsidP="005F08B6">
      <w:pPr>
        <w:pStyle w:val="BodyText"/>
        <w:rPr>
          <w:b/>
        </w:rPr>
      </w:pPr>
      <w:r w:rsidRPr="008C4201">
        <w:rPr>
          <w:b/>
        </w:rPr>
        <w:t>Core Batch Jobs</w:t>
      </w:r>
    </w:p>
    <w:p w14:paraId="43F3B32C" w14:textId="7419EAB3" w:rsidR="00C70605" w:rsidRDefault="00A109F5" w:rsidP="005F08B6">
      <w:pPr>
        <w:pStyle w:val="BodyText"/>
      </w:pPr>
      <w:r>
        <w:rPr>
          <w:noProof/>
        </w:rPr>
        <w:drawing>
          <wp:inline distT="0" distB="0" distL="0" distR="0" wp14:anchorId="214DCF8A" wp14:editId="33F42CA5">
            <wp:extent cx="4238045" cy="15751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1324" cy="1583843"/>
                    </a:xfrm>
                    <a:prstGeom prst="rect">
                      <a:avLst/>
                    </a:prstGeom>
                  </pic:spPr>
                </pic:pic>
              </a:graphicData>
            </a:graphic>
          </wp:inline>
        </w:drawing>
      </w:r>
    </w:p>
    <w:p w14:paraId="4AEC4376" w14:textId="77777777" w:rsidR="0010024A" w:rsidRDefault="0010024A" w:rsidP="005F08B6">
      <w:pPr>
        <w:pStyle w:val="BodyText"/>
      </w:pPr>
    </w:p>
    <w:p w14:paraId="309DB738" w14:textId="77777777" w:rsidR="005F08B6" w:rsidRDefault="005F08B6" w:rsidP="005F08B6">
      <w:pPr>
        <w:pStyle w:val="BodyText"/>
      </w:pPr>
    </w:p>
    <w:p w14:paraId="2D8A9E36" w14:textId="04502480" w:rsidR="005F08B6" w:rsidRPr="004B49E8" w:rsidRDefault="00D218D9" w:rsidP="00EE339D">
      <w:pPr>
        <w:pStyle w:val="Heading3"/>
        <w:ind w:left="0"/>
      </w:pPr>
      <w:bookmarkStart w:id="41" w:name="_Toc146121132"/>
      <w:r>
        <w:t>7</w:t>
      </w:r>
      <w:r w:rsidR="0078286B">
        <w:t>.</w:t>
      </w:r>
      <w:r w:rsidR="005F08B6">
        <w:t>1.2 Common Action Groups</w:t>
      </w:r>
      <w:bookmarkEnd w:id="41"/>
    </w:p>
    <w:p w14:paraId="39E4404E" w14:textId="77777777" w:rsidR="005F08B6" w:rsidRDefault="005F08B6" w:rsidP="005F08B6">
      <w:pPr>
        <w:pStyle w:val="BodyText"/>
      </w:pPr>
      <w:r>
        <w:rPr>
          <w:noProof/>
        </w:rPr>
        <w:drawing>
          <wp:inline distT="0" distB="0" distL="0" distR="0" wp14:anchorId="02036CBB" wp14:editId="586EE7C5">
            <wp:extent cx="6309360" cy="892810"/>
            <wp:effectExtent l="0" t="0" r="0" b="2540"/>
            <wp:docPr id="846498239" name="Picture 8464982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239" name="Picture 1" descr="A screenshot of a computer&#10;&#10;Description automatically generated with low confidence"/>
                    <pic:cNvPicPr/>
                  </pic:nvPicPr>
                  <pic:blipFill>
                    <a:blip r:embed="rId62"/>
                    <a:stretch>
                      <a:fillRect/>
                    </a:stretch>
                  </pic:blipFill>
                  <pic:spPr>
                    <a:xfrm>
                      <a:off x="0" y="0"/>
                      <a:ext cx="6309360" cy="892810"/>
                    </a:xfrm>
                    <a:prstGeom prst="rect">
                      <a:avLst/>
                    </a:prstGeom>
                  </pic:spPr>
                </pic:pic>
              </a:graphicData>
            </a:graphic>
          </wp:inline>
        </w:drawing>
      </w:r>
    </w:p>
    <w:p w14:paraId="0483BD24" w14:textId="6821674A" w:rsidR="005F08B6" w:rsidRPr="004B49E8" w:rsidRDefault="00D218D9" w:rsidP="00EE339D">
      <w:pPr>
        <w:pStyle w:val="Heading3"/>
        <w:ind w:left="0"/>
      </w:pPr>
      <w:bookmarkStart w:id="42" w:name="_Toc146121133"/>
      <w:r>
        <w:lastRenderedPageBreak/>
        <w:t>7</w:t>
      </w:r>
      <w:r w:rsidR="005F08B6">
        <w:t>.1.3 Custom Matching Conditions (CPU)</w:t>
      </w:r>
      <w:bookmarkEnd w:id="42"/>
    </w:p>
    <w:p w14:paraId="4CFBC886" w14:textId="77777777" w:rsidR="005F08B6" w:rsidRDefault="005F08B6" w:rsidP="005F08B6">
      <w:pPr>
        <w:pStyle w:val="BodyText"/>
      </w:pPr>
      <w:r>
        <w:rPr>
          <w:noProof/>
        </w:rPr>
        <w:drawing>
          <wp:inline distT="0" distB="0" distL="0" distR="0" wp14:anchorId="31BE665B" wp14:editId="70699037">
            <wp:extent cx="6309360" cy="2493645"/>
            <wp:effectExtent l="0" t="0" r="0" b="1905"/>
            <wp:docPr id="1791195690" name="Picture 17911956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5690" name="Picture 1" descr="A screenshot of a computer&#10;&#10;Description automatically generated with medium confidence"/>
                    <pic:cNvPicPr/>
                  </pic:nvPicPr>
                  <pic:blipFill>
                    <a:blip r:embed="rId63"/>
                    <a:stretch>
                      <a:fillRect/>
                    </a:stretch>
                  </pic:blipFill>
                  <pic:spPr>
                    <a:xfrm>
                      <a:off x="0" y="0"/>
                      <a:ext cx="6309360" cy="2493645"/>
                    </a:xfrm>
                    <a:prstGeom prst="rect">
                      <a:avLst/>
                    </a:prstGeom>
                  </pic:spPr>
                </pic:pic>
              </a:graphicData>
            </a:graphic>
          </wp:inline>
        </w:drawing>
      </w:r>
    </w:p>
    <w:p w14:paraId="72488A3A" w14:textId="6410CC9C" w:rsidR="005F08B6" w:rsidRDefault="00D218D9" w:rsidP="00EE339D">
      <w:pPr>
        <w:pStyle w:val="Heading3"/>
        <w:ind w:left="0"/>
      </w:pPr>
      <w:bookmarkStart w:id="43" w:name="_Toc146121134"/>
      <w:r>
        <w:t>7</w:t>
      </w:r>
      <w:r w:rsidR="005F08B6">
        <w:t>.1.4 Custom Matching Conditions (Memory)</w:t>
      </w:r>
      <w:bookmarkEnd w:id="43"/>
    </w:p>
    <w:p w14:paraId="63EBD332" w14:textId="77777777" w:rsidR="005F08B6" w:rsidRDefault="005F08B6" w:rsidP="00EE339D">
      <w:pPr>
        <w:pStyle w:val="BodyText"/>
      </w:pPr>
      <w:r>
        <w:rPr>
          <w:noProof/>
        </w:rPr>
        <w:drawing>
          <wp:inline distT="0" distB="0" distL="0" distR="0" wp14:anchorId="1CCE820C" wp14:editId="395FC7C6">
            <wp:extent cx="6309360" cy="2417445"/>
            <wp:effectExtent l="0" t="0" r="0" b="1905"/>
            <wp:docPr id="1762505283" name="Picture 17625052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5283" name="Picture 1" descr="A screenshot of a computer&#10;&#10;Description automatically generated with medium confidence"/>
                    <pic:cNvPicPr/>
                  </pic:nvPicPr>
                  <pic:blipFill>
                    <a:blip r:embed="rId64"/>
                    <a:stretch>
                      <a:fillRect/>
                    </a:stretch>
                  </pic:blipFill>
                  <pic:spPr>
                    <a:xfrm>
                      <a:off x="0" y="0"/>
                      <a:ext cx="6309360" cy="2417445"/>
                    </a:xfrm>
                    <a:prstGeom prst="rect">
                      <a:avLst/>
                    </a:prstGeom>
                  </pic:spPr>
                </pic:pic>
              </a:graphicData>
            </a:graphic>
          </wp:inline>
        </w:drawing>
      </w:r>
    </w:p>
    <w:p w14:paraId="69121661" w14:textId="77777777" w:rsidR="005F08B6" w:rsidRDefault="005F08B6" w:rsidP="005F08B6">
      <w:pPr>
        <w:pStyle w:val="BodyText"/>
        <w:ind w:left="360"/>
      </w:pPr>
    </w:p>
    <w:p w14:paraId="75F172AF" w14:textId="2E863BF3" w:rsidR="005F08B6" w:rsidRDefault="00295A1E" w:rsidP="00600A48">
      <w:pPr>
        <w:pStyle w:val="Heading2"/>
      </w:pPr>
      <w:bookmarkStart w:id="44" w:name="_Toc146121135"/>
      <w:r>
        <w:t>7</w:t>
      </w:r>
      <w:r w:rsidR="00B17471">
        <w:t>.</w:t>
      </w:r>
      <w:r w:rsidR="7733A8DF">
        <w:t xml:space="preserve">2 </w:t>
      </w:r>
      <w:r w:rsidR="005F08B6">
        <w:t>App Services (Partner Portal)</w:t>
      </w:r>
      <w:r w:rsidR="00B756BA">
        <w:t xml:space="preserve"> Alerts</w:t>
      </w:r>
      <w:bookmarkEnd w:id="44"/>
    </w:p>
    <w:p w14:paraId="4AC98F8C" w14:textId="77777777" w:rsidR="005F08B6" w:rsidRDefault="005F08B6" w:rsidP="005F08B6">
      <w:r>
        <w:t>List of alerts created for the core app service.</w:t>
      </w:r>
    </w:p>
    <w:p w14:paraId="3194BDF5" w14:textId="77777777" w:rsidR="005F08B6" w:rsidRDefault="005F08B6" w:rsidP="005F08B6"/>
    <w:p w14:paraId="32484083" w14:textId="045B49A3" w:rsidR="005F08B6" w:rsidRDefault="00D218D9" w:rsidP="00EE339D">
      <w:pPr>
        <w:pStyle w:val="Heading3"/>
        <w:ind w:left="0"/>
      </w:pPr>
      <w:bookmarkStart w:id="45" w:name="_Toc146121136"/>
      <w:r>
        <w:t>7</w:t>
      </w:r>
      <w:r w:rsidR="005F08B6">
        <w:t>.</w:t>
      </w:r>
      <w:r w:rsidR="00E12CEE">
        <w:t>2</w:t>
      </w:r>
      <w:r w:rsidR="005F08B6">
        <w:t>.1 Available Alerts</w:t>
      </w:r>
      <w:bookmarkEnd w:id="45"/>
    </w:p>
    <w:p w14:paraId="18DFB9A2" w14:textId="77777777" w:rsidR="005F08B6" w:rsidRDefault="005F08B6" w:rsidP="00312872">
      <w:pPr>
        <w:pStyle w:val="ListParagraph"/>
        <w:numPr>
          <w:ilvl w:val="0"/>
          <w:numId w:val="14"/>
        </w:numPr>
      </w:pPr>
      <w:r>
        <w:t>CPU Percentage</w:t>
      </w:r>
    </w:p>
    <w:p w14:paraId="59E13FBC" w14:textId="77777777" w:rsidR="005F08B6" w:rsidRPr="0031231B" w:rsidRDefault="005F08B6" w:rsidP="00312872">
      <w:pPr>
        <w:pStyle w:val="ListParagraph"/>
        <w:numPr>
          <w:ilvl w:val="0"/>
          <w:numId w:val="14"/>
        </w:numPr>
      </w:pPr>
      <w:r>
        <w:t>Memory Percentage</w:t>
      </w:r>
    </w:p>
    <w:p w14:paraId="3EA00E90" w14:textId="11EE3B69" w:rsidR="00181F49" w:rsidRPr="0031231B" w:rsidRDefault="00181F49" w:rsidP="00312872">
      <w:pPr>
        <w:pStyle w:val="ListParagraph"/>
        <w:numPr>
          <w:ilvl w:val="0"/>
          <w:numId w:val="14"/>
        </w:numPr>
      </w:pPr>
      <w:r>
        <w:t>Availability</w:t>
      </w:r>
    </w:p>
    <w:p w14:paraId="05EC8192" w14:textId="77777777" w:rsidR="0020205E" w:rsidRDefault="0020205E" w:rsidP="0020205E"/>
    <w:p w14:paraId="467681F8" w14:textId="0D336EE9" w:rsidR="0020205E" w:rsidRPr="0031231B" w:rsidRDefault="0020205E" w:rsidP="0020205E">
      <w:r>
        <w:rPr>
          <w:noProof/>
        </w:rPr>
        <w:lastRenderedPageBreak/>
        <w:drawing>
          <wp:inline distT="0" distB="0" distL="0" distR="0" wp14:anchorId="0932A788" wp14:editId="102C5AF9">
            <wp:extent cx="6309360"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1946275"/>
                    </a:xfrm>
                    <a:prstGeom prst="rect">
                      <a:avLst/>
                    </a:prstGeom>
                  </pic:spPr>
                </pic:pic>
              </a:graphicData>
            </a:graphic>
          </wp:inline>
        </w:drawing>
      </w:r>
    </w:p>
    <w:p w14:paraId="3156FEDE" w14:textId="7B011F4C" w:rsidR="005F08B6" w:rsidRPr="00181F49" w:rsidRDefault="00181F49" w:rsidP="005F08B6">
      <w:pPr>
        <w:rPr>
          <w:b/>
        </w:rPr>
      </w:pPr>
      <w:r w:rsidRPr="00181F49">
        <w:rPr>
          <w:b/>
          <w:bCs/>
        </w:rPr>
        <w:t>PP App Service</w:t>
      </w:r>
    </w:p>
    <w:p w14:paraId="172891CC" w14:textId="41293F55" w:rsidR="00181F49" w:rsidRPr="00C130B4" w:rsidRDefault="00CB0871" w:rsidP="005F08B6">
      <w:r>
        <w:rPr>
          <w:noProof/>
        </w:rPr>
        <w:drawing>
          <wp:inline distT="0" distB="0" distL="0" distR="0" wp14:anchorId="0914C31C" wp14:editId="30E3E7C3">
            <wp:extent cx="4731028" cy="1761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4731028" cy="1761279"/>
                    </a:xfrm>
                    <a:prstGeom prst="rect">
                      <a:avLst/>
                    </a:prstGeom>
                  </pic:spPr>
                </pic:pic>
              </a:graphicData>
            </a:graphic>
          </wp:inline>
        </w:drawing>
      </w:r>
    </w:p>
    <w:p w14:paraId="3F255956" w14:textId="41293F55" w:rsidR="00CB0871" w:rsidRDefault="00CB0871" w:rsidP="005F08B6"/>
    <w:p w14:paraId="52770D33" w14:textId="41293F55" w:rsidR="00CB0871" w:rsidRDefault="00CB0871" w:rsidP="005F08B6"/>
    <w:p w14:paraId="52952B5B" w14:textId="41293F55" w:rsidR="00CB0871" w:rsidRDefault="00CB0871" w:rsidP="005F08B6">
      <w:pPr>
        <w:rPr>
          <w:b/>
          <w:bCs/>
        </w:rPr>
      </w:pPr>
      <w:r w:rsidRPr="00CB0871">
        <w:rPr>
          <w:b/>
          <w:bCs/>
        </w:rPr>
        <w:t>PP Api Service</w:t>
      </w:r>
    </w:p>
    <w:p w14:paraId="0A938FAB" w14:textId="41293F55" w:rsidR="00CB0871" w:rsidRDefault="00CB0871" w:rsidP="005F08B6">
      <w:pPr>
        <w:rPr>
          <w:b/>
          <w:bCs/>
        </w:rPr>
      </w:pPr>
    </w:p>
    <w:p w14:paraId="036DC0ED" w14:textId="60647E95" w:rsidR="00CB0871" w:rsidRPr="00CB0871" w:rsidRDefault="00575F6B" w:rsidP="005F08B6">
      <w:pPr>
        <w:rPr>
          <w:b/>
          <w:bCs/>
        </w:rPr>
      </w:pPr>
      <w:r>
        <w:rPr>
          <w:noProof/>
        </w:rPr>
        <w:drawing>
          <wp:inline distT="0" distB="0" distL="0" distR="0" wp14:anchorId="0A58FE50" wp14:editId="0EC3F945">
            <wp:extent cx="4794637" cy="1846727"/>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7923" cy="1851844"/>
                    </a:xfrm>
                    <a:prstGeom prst="rect">
                      <a:avLst/>
                    </a:prstGeom>
                  </pic:spPr>
                </pic:pic>
              </a:graphicData>
            </a:graphic>
          </wp:inline>
        </w:drawing>
      </w:r>
    </w:p>
    <w:p w14:paraId="054CDAD3" w14:textId="77777777" w:rsidR="00575F6B" w:rsidRDefault="00575F6B" w:rsidP="005F08B6">
      <w:pPr>
        <w:rPr>
          <w:b/>
          <w:bCs/>
        </w:rPr>
      </w:pPr>
    </w:p>
    <w:p w14:paraId="196737C4" w14:textId="77777777" w:rsidR="00575F6B" w:rsidRDefault="00575F6B" w:rsidP="005F08B6">
      <w:pPr>
        <w:rPr>
          <w:b/>
          <w:bCs/>
        </w:rPr>
      </w:pPr>
    </w:p>
    <w:p w14:paraId="6B2D2AED" w14:textId="18A0539B" w:rsidR="00575F6B" w:rsidRDefault="00575F6B" w:rsidP="005F08B6">
      <w:pPr>
        <w:rPr>
          <w:b/>
          <w:bCs/>
        </w:rPr>
      </w:pPr>
      <w:r>
        <w:rPr>
          <w:b/>
          <w:bCs/>
        </w:rPr>
        <w:t>PP Batch Jobs</w:t>
      </w:r>
    </w:p>
    <w:p w14:paraId="01D9DFF8" w14:textId="77777777" w:rsidR="00575F6B" w:rsidRDefault="00575F6B" w:rsidP="005F08B6">
      <w:pPr>
        <w:rPr>
          <w:b/>
          <w:bCs/>
        </w:rPr>
      </w:pPr>
    </w:p>
    <w:p w14:paraId="0FB8CA20" w14:textId="13D6E37C" w:rsidR="00575F6B" w:rsidRPr="00CB0871" w:rsidRDefault="00333396" w:rsidP="005F08B6">
      <w:pPr>
        <w:rPr>
          <w:b/>
          <w:bCs/>
        </w:rPr>
      </w:pPr>
      <w:r>
        <w:rPr>
          <w:noProof/>
        </w:rPr>
        <w:lastRenderedPageBreak/>
        <w:drawing>
          <wp:inline distT="0" distB="0" distL="0" distR="0" wp14:anchorId="7773B317" wp14:editId="1EC9E4EB">
            <wp:extent cx="5057030" cy="190351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5057030" cy="1903512"/>
                    </a:xfrm>
                    <a:prstGeom prst="rect">
                      <a:avLst/>
                    </a:prstGeom>
                  </pic:spPr>
                </pic:pic>
              </a:graphicData>
            </a:graphic>
          </wp:inline>
        </w:drawing>
      </w:r>
    </w:p>
    <w:p w14:paraId="17601818" w14:textId="13D6E37C" w:rsidR="00333396" w:rsidRDefault="00333396" w:rsidP="005F08B6">
      <w:pPr>
        <w:rPr>
          <w:b/>
          <w:bCs/>
        </w:rPr>
      </w:pPr>
    </w:p>
    <w:p w14:paraId="0E8CCE2F" w14:textId="13D6E37C" w:rsidR="00333396" w:rsidRPr="00CB0871" w:rsidRDefault="00333396" w:rsidP="005F08B6">
      <w:pPr>
        <w:rPr>
          <w:b/>
          <w:bCs/>
        </w:rPr>
      </w:pPr>
    </w:p>
    <w:p w14:paraId="717C4FE1" w14:textId="54F72342" w:rsidR="005F08B6" w:rsidRDefault="005F08B6" w:rsidP="005F08B6">
      <w:pPr>
        <w:pStyle w:val="BodyText"/>
      </w:pPr>
    </w:p>
    <w:p w14:paraId="491164A5" w14:textId="77777777" w:rsidR="005F08B6" w:rsidRDefault="005F08B6" w:rsidP="005F08B6">
      <w:pPr>
        <w:pStyle w:val="BodyText"/>
      </w:pPr>
    </w:p>
    <w:p w14:paraId="3B4EFC29" w14:textId="3FF59FFE" w:rsidR="005F08B6" w:rsidRPr="004B49E8" w:rsidRDefault="00D218D9" w:rsidP="00EE339D">
      <w:pPr>
        <w:pStyle w:val="Heading3"/>
        <w:ind w:left="0"/>
      </w:pPr>
      <w:bookmarkStart w:id="46" w:name="_Toc146121137"/>
      <w:r>
        <w:t>7</w:t>
      </w:r>
      <w:r w:rsidR="005F08B6">
        <w:t>.</w:t>
      </w:r>
      <w:r w:rsidR="00E12CEE">
        <w:t>2</w:t>
      </w:r>
      <w:r w:rsidR="005F08B6">
        <w:t>.2 Common Action Groups</w:t>
      </w:r>
      <w:bookmarkEnd w:id="46"/>
    </w:p>
    <w:p w14:paraId="602C9226" w14:textId="77777777" w:rsidR="005F08B6" w:rsidRDefault="005F08B6" w:rsidP="005F08B6">
      <w:pPr>
        <w:pStyle w:val="BodyText"/>
      </w:pPr>
      <w:r>
        <w:rPr>
          <w:noProof/>
        </w:rPr>
        <w:drawing>
          <wp:inline distT="0" distB="0" distL="0" distR="0" wp14:anchorId="570F527E" wp14:editId="01DC9B0C">
            <wp:extent cx="6309360" cy="892810"/>
            <wp:effectExtent l="0" t="0" r="0" b="2540"/>
            <wp:docPr id="1473147559" name="Picture 14731475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239" name="Picture 1" descr="A screenshot of a computer&#10;&#10;Description automatically generated with low confidence"/>
                    <pic:cNvPicPr/>
                  </pic:nvPicPr>
                  <pic:blipFill>
                    <a:blip r:embed="rId62"/>
                    <a:stretch>
                      <a:fillRect/>
                    </a:stretch>
                  </pic:blipFill>
                  <pic:spPr>
                    <a:xfrm>
                      <a:off x="0" y="0"/>
                      <a:ext cx="6309360" cy="892810"/>
                    </a:xfrm>
                    <a:prstGeom prst="rect">
                      <a:avLst/>
                    </a:prstGeom>
                  </pic:spPr>
                </pic:pic>
              </a:graphicData>
            </a:graphic>
          </wp:inline>
        </w:drawing>
      </w:r>
    </w:p>
    <w:p w14:paraId="28EFB32B" w14:textId="3B29FBF7" w:rsidR="005F08B6" w:rsidRPr="004B49E8" w:rsidRDefault="00D218D9" w:rsidP="00EE339D">
      <w:pPr>
        <w:pStyle w:val="Heading3"/>
        <w:ind w:left="0"/>
      </w:pPr>
      <w:bookmarkStart w:id="47" w:name="_Toc146121138"/>
      <w:r>
        <w:t>7</w:t>
      </w:r>
      <w:r w:rsidR="005F08B6">
        <w:t>.</w:t>
      </w:r>
      <w:r w:rsidR="00E12CEE">
        <w:t>2</w:t>
      </w:r>
      <w:r w:rsidR="005F08B6">
        <w:t>.3 Custom Matching Conditions (CPU)</w:t>
      </w:r>
      <w:bookmarkEnd w:id="47"/>
    </w:p>
    <w:p w14:paraId="0EB939AA" w14:textId="77777777" w:rsidR="005F08B6" w:rsidRDefault="005F08B6" w:rsidP="005F08B6">
      <w:pPr>
        <w:pStyle w:val="BodyText"/>
      </w:pPr>
      <w:r>
        <w:rPr>
          <w:noProof/>
        </w:rPr>
        <w:drawing>
          <wp:inline distT="0" distB="0" distL="0" distR="0" wp14:anchorId="0734DBBA" wp14:editId="11DE232D">
            <wp:extent cx="6309360" cy="2493645"/>
            <wp:effectExtent l="0" t="0" r="0" b="1905"/>
            <wp:docPr id="1687371614" name="Picture 1687371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5690" name="Picture 1" descr="A screenshot of a computer&#10;&#10;Description automatically generated with medium confidence"/>
                    <pic:cNvPicPr/>
                  </pic:nvPicPr>
                  <pic:blipFill>
                    <a:blip r:embed="rId63"/>
                    <a:stretch>
                      <a:fillRect/>
                    </a:stretch>
                  </pic:blipFill>
                  <pic:spPr>
                    <a:xfrm>
                      <a:off x="0" y="0"/>
                      <a:ext cx="6309360" cy="2493645"/>
                    </a:xfrm>
                    <a:prstGeom prst="rect">
                      <a:avLst/>
                    </a:prstGeom>
                  </pic:spPr>
                </pic:pic>
              </a:graphicData>
            </a:graphic>
          </wp:inline>
        </w:drawing>
      </w:r>
    </w:p>
    <w:p w14:paraId="72E5D558" w14:textId="1A2AD086" w:rsidR="005F08B6" w:rsidRDefault="00D218D9" w:rsidP="00EE339D">
      <w:pPr>
        <w:pStyle w:val="Heading3"/>
        <w:ind w:left="0"/>
      </w:pPr>
      <w:bookmarkStart w:id="48" w:name="_Toc146121139"/>
      <w:r>
        <w:lastRenderedPageBreak/>
        <w:t>7</w:t>
      </w:r>
      <w:r w:rsidR="005F08B6">
        <w:t>.</w:t>
      </w:r>
      <w:r w:rsidR="00E12CEE">
        <w:t>2</w:t>
      </w:r>
      <w:r w:rsidR="005F08B6">
        <w:t>.4 Custom Matching Conditions (Memory)</w:t>
      </w:r>
      <w:bookmarkEnd w:id="48"/>
    </w:p>
    <w:p w14:paraId="76367FB6" w14:textId="77777777" w:rsidR="005F08B6" w:rsidRDefault="005F08B6" w:rsidP="00EE339D">
      <w:pPr>
        <w:pStyle w:val="BodyText"/>
      </w:pPr>
      <w:r>
        <w:rPr>
          <w:noProof/>
        </w:rPr>
        <w:drawing>
          <wp:inline distT="0" distB="0" distL="0" distR="0" wp14:anchorId="11F82D17" wp14:editId="78E674FA">
            <wp:extent cx="6309360" cy="2417445"/>
            <wp:effectExtent l="0" t="0" r="0" b="1905"/>
            <wp:docPr id="1184217191" name="Picture 1184217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5283" name="Picture 1" descr="A screenshot of a computer&#10;&#10;Description automatically generated with medium confidence"/>
                    <pic:cNvPicPr/>
                  </pic:nvPicPr>
                  <pic:blipFill>
                    <a:blip r:embed="rId64"/>
                    <a:stretch>
                      <a:fillRect/>
                    </a:stretch>
                  </pic:blipFill>
                  <pic:spPr>
                    <a:xfrm>
                      <a:off x="0" y="0"/>
                      <a:ext cx="6309360" cy="2417445"/>
                    </a:xfrm>
                    <a:prstGeom prst="rect">
                      <a:avLst/>
                    </a:prstGeom>
                  </pic:spPr>
                </pic:pic>
              </a:graphicData>
            </a:graphic>
          </wp:inline>
        </w:drawing>
      </w:r>
    </w:p>
    <w:p w14:paraId="23CE54F1" w14:textId="77777777" w:rsidR="005F08B6" w:rsidRPr="00AE102C" w:rsidRDefault="005F08B6" w:rsidP="005F08B6"/>
    <w:p w14:paraId="3D9D63B7" w14:textId="77777777" w:rsidR="005F08B6" w:rsidRDefault="005F08B6" w:rsidP="005F08B6">
      <w:pPr>
        <w:pStyle w:val="BodyText"/>
        <w:ind w:left="360"/>
      </w:pPr>
    </w:p>
    <w:p w14:paraId="5A0725DE" w14:textId="77777777" w:rsidR="005F08B6" w:rsidRDefault="005F08B6" w:rsidP="005F08B6">
      <w:pPr>
        <w:pStyle w:val="BodyText"/>
      </w:pPr>
    </w:p>
    <w:p w14:paraId="10161DC6" w14:textId="7BFAEE4D" w:rsidR="005F08B6" w:rsidRDefault="00295A1E" w:rsidP="002E4D7A">
      <w:pPr>
        <w:pStyle w:val="Heading2"/>
      </w:pPr>
      <w:bookmarkStart w:id="49" w:name="_Toc146121140"/>
      <w:r>
        <w:t>7</w:t>
      </w:r>
      <w:r w:rsidR="005F08B6">
        <w:t>.</w:t>
      </w:r>
      <w:r w:rsidR="000F49F8">
        <w:t>3</w:t>
      </w:r>
      <w:r w:rsidR="005F08B6">
        <w:t xml:space="preserve"> SQL MI</w:t>
      </w:r>
      <w:r w:rsidR="00B756BA">
        <w:t xml:space="preserve"> Alerts</w:t>
      </w:r>
      <w:bookmarkEnd w:id="49"/>
    </w:p>
    <w:p w14:paraId="3B80ED34" w14:textId="77777777" w:rsidR="005F08B6" w:rsidRDefault="005F08B6" w:rsidP="005F08B6">
      <w:r>
        <w:t>List of alerts created for the core app service.</w:t>
      </w:r>
    </w:p>
    <w:p w14:paraId="5C18A72D" w14:textId="77777777" w:rsidR="005F08B6" w:rsidRPr="002D3D16" w:rsidRDefault="005F08B6" w:rsidP="005F08B6"/>
    <w:p w14:paraId="2A271EFC" w14:textId="1FDDA421" w:rsidR="00366AC8" w:rsidRPr="003836EF" w:rsidRDefault="00462F63" w:rsidP="003836EF">
      <w:pPr>
        <w:pStyle w:val="Heading3"/>
        <w:ind w:left="0"/>
      </w:pPr>
      <w:bookmarkStart w:id="50" w:name="_Toc146121141"/>
      <w:r>
        <w:t>7</w:t>
      </w:r>
      <w:r w:rsidR="005F08B6">
        <w:t>.</w:t>
      </w:r>
      <w:r w:rsidR="00B12C1F">
        <w:t>3</w:t>
      </w:r>
      <w:r w:rsidR="00417DE2">
        <w:t>.1</w:t>
      </w:r>
      <w:r w:rsidR="005F08B6">
        <w:t xml:space="preserve"> </w:t>
      </w:r>
      <w:r w:rsidR="00682A81">
        <w:t>Disk Space Shortage</w:t>
      </w:r>
      <w:bookmarkEnd w:id="50"/>
    </w:p>
    <w:p w14:paraId="25FEACB1" w14:textId="26C8A27C" w:rsidR="00837661" w:rsidRDefault="00A005F0" w:rsidP="00062200">
      <w:pPr>
        <w:pStyle w:val="ListParagraph"/>
        <w:numPr>
          <w:ilvl w:val="0"/>
          <w:numId w:val="50"/>
        </w:numPr>
        <w:rPr>
          <w:b/>
          <w:bCs/>
        </w:rPr>
      </w:pPr>
      <w:r>
        <w:rPr>
          <w:b/>
          <w:bCs/>
        </w:rPr>
        <w:t>D</w:t>
      </w:r>
      <w:r w:rsidR="00682A81">
        <w:rPr>
          <w:b/>
          <w:bCs/>
        </w:rPr>
        <w:t>isk Space Shortage Query</w:t>
      </w:r>
    </w:p>
    <w:p w14:paraId="2ACA453D" w14:textId="77777777" w:rsidR="003836EF" w:rsidRDefault="003836EF" w:rsidP="003836EF">
      <w:pPr>
        <w:rPr>
          <w:b/>
          <w:bCs/>
        </w:rPr>
      </w:pPr>
    </w:p>
    <w:p w14:paraId="193301E5" w14:textId="77777777" w:rsidR="003836EF" w:rsidRPr="003836EF" w:rsidRDefault="003836EF" w:rsidP="00E54727">
      <w:pPr>
        <w:ind w:left="360"/>
      </w:pPr>
      <w:proofErr w:type="spellStart"/>
      <w:r w:rsidRPr="003836EF">
        <w:t>AzureDiagnostics</w:t>
      </w:r>
      <w:proofErr w:type="spellEnd"/>
    </w:p>
    <w:p w14:paraId="54DC73CD" w14:textId="77777777" w:rsidR="003836EF" w:rsidRPr="003836EF" w:rsidRDefault="003836EF" w:rsidP="00E54727">
      <w:pPr>
        <w:ind w:left="360"/>
      </w:pPr>
      <w:r w:rsidRPr="003836EF">
        <w:t xml:space="preserve">| extend </w:t>
      </w:r>
      <w:proofErr w:type="spellStart"/>
      <w:r w:rsidRPr="003836EF">
        <w:t>spaceUsed</w:t>
      </w:r>
      <w:proofErr w:type="spellEnd"/>
      <w:r w:rsidRPr="003836EF">
        <w:t xml:space="preserve"> = </w:t>
      </w:r>
      <w:proofErr w:type="spellStart"/>
      <w:r w:rsidRPr="003836EF">
        <w:t>storage_space_used_mb_s</w:t>
      </w:r>
      <w:proofErr w:type="spellEnd"/>
    </w:p>
    <w:p w14:paraId="28534F7F" w14:textId="77777777" w:rsidR="003836EF" w:rsidRPr="003836EF" w:rsidRDefault="003836EF" w:rsidP="00E54727">
      <w:pPr>
        <w:ind w:left="360"/>
      </w:pPr>
      <w:r w:rsidRPr="003836EF">
        <w:t xml:space="preserve">| extend </w:t>
      </w:r>
      <w:proofErr w:type="spellStart"/>
      <w:r w:rsidRPr="003836EF">
        <w:t>spaceReserved</w:t>
      </w:r>
      <w:proofErr w:type="spellEnd"/>
      <w:r w:rsidRPr="003836EF">
        <w:t xml:space="preserve"> = </w:t>
      </w:r>
      <w:proofErr w:type="spellStart"/>
      <w:r w:rsidRPr="003836EF">
        <w:t>reserved_storage_mb_s</w:t>
      </w:r>
      <w:proofErr w:type="spellEnd"/>
    </w:p>
    <w:p w14:paraId="1F1D94AE" w14:textId="77777777" w:rsidR="003836EF" w:rsidRPr="003836EF" w:rsidRDefault="003836EF" w:rsidP="00E54727">
      <w:pPr>
        <w:ind w:left="360"/>
      </w:pPr>
      <w:r w:rsidRPr="003836EF">
        <w:t xml:space="preserve">| extend </w:t>
      </w:r>
      <w:proofErr w:type="spellStart"/>
      <w:r w:rsidRPr="003836EF">
        <w:t>storageSpacePercentage</w:t>
      </w:r>
      <w:proofErr w:type="spellEnd"/>
      <w:r w:rsidRPr="003836EF">
        <w:t xml:space="preserve"> = </w:t>
      </w:r>
      <w:proofErr w:type="spellStart"/>
      <w:r w:rsidRPr="003836EF">
        <w:t>todouble</w:t>
      </w:r>
      <w:proofErr w:type="spellEnd"/>
      <w:r w:rsidRPr="003836EF">
        <w:t>(</w:t>
      </w:r>
      <w:proofErr w:type="spellStart"/>
      <w:r w:rsidRPr="003836EF">
        <w:t>spaceUsed</w:t>
      </w:r>
      <w:proofErr w:type="spellEnd"/>
      <w:r w:rsidRPr="003836EF">
        <w:t xml:space="preserve">) * 100 / </w:t>
      </w:r>
      <w:proofErr w:type="spellStart"/>
      <w:r w:rsidRPr="003836EF">
        <w:t>todouble</w:t>
      </w:r>
      <w:proofErr w:type="spellEnd"/>
      <w:r w:rsidRPr="003836EF">
        <w:t>(</w:t>
      </w:r>
      <w:proofErr w:type="spellStart"/>
      <w:r w:rsidRPr="003836EF">
        <w:t>spaceReserved</w:t>
      </w:r>
      <w:proofErr w:type="spellEnd"/>
      <w:r w:rsidRPr="003836EF">
        <w:t>)</w:t>
      </w:r>
    </w:p>
    <w:p w14:paraId="4CDD8D02" w14:textId="77777777" w:rsidR="003836EF" w:rsidRPr="003836EF" w:rsidRDefault="003836EF" w:rsidP="00E54727">
      <w:pPr>
        <w:ind w:left="360"/>
      </w:pPr>
      <w:r w:rsidRPr="003836EF">
        <w:t xml:space="preserve">| project </w:t>
      </w:r>
      <w:proofErr w:type="spellStart"/>
      <w:r w:rsidRPr="003836EF">
        <w:t>TimeGenerated</w:t>
      </w:r>
      <w:proofErr w:type="spellEnd"/>
      <w:r w:rsidRPr="003836EF">
        <w:t xml:space="preserve">, </w:t>
      </w:r>
      <w:proofErr w:type="spellStart"/>
      <w:r w:rsidRPr="003836EF">
        <w:t>storageSpacePercentage</w:t>
      </w:r>
      <w:proofErr w:type="spellEnd"/>
      <w:r w:rsidRPr="003836EF">
        <w:t xml:space="preserve">, </w:t>
      </w:r>
      <w:proofErr w:type="spellStart"/>
      <w:r w:rsidRPr="003836EF">
        <w:t>spaceReserved</w:t>
      </w:r>
      <w:proofErr w:type="spellEnd"/>
      <w:r w:rsidRPr="003836EF">
        <w:t xml:space="preserve">, </w:t>
      </w:r>
      <w:proofErr w:type="spellStart"/>
      <w:r w:rsidRPr="003836EF">
        <w:t>spaceUsed</w:t>
      </w:r>
      <w:proofErr w:type="spellEnd"/>
    </w:p>
    <w:p w14:paraId="6FE57AEE" w14:textId="6A776F99" w:rsidR="003836EF" w:rsidRPr="003836EF" w:rsidRDefault="003836EF" w:rsidP="00E54727">
      <w:pPr>
        <w:ind w:left="360"/>
      </w:pPr>
      <w:r w:rsidRPr="003836EF">
        <w:t xml:space="preserve">| top 10 by </w:t>
      </w:r>
      <w:proofErr w:type="spellStart"/>
      <w:r w:rsidRPr="003836EF">
        <w:t>TimeGenerated</w:t>
      </w:r>
      <w:proofErr w:type="spellEnd"/>
      <w:r w:rsidRPr="003836EF">
        <w:t xml:space="preserve"> desc</w:t>
      </w:r>
    </w:p>
    <w:p w14:paraId="4B3668D6" w14:textId="77777777" w:rsidR="003836EF" w:rsidRPr="003836EF" w:rsidRDefault="003836EF" w:rsidP="003836EF">
      <w:pPr>
        <w:rPr>
          <w:b/>
          <w:bCs/>
        </w:rPr>
      </w:pPr>
    </w:p>
    <w:p w14:paraId="25DCD606" w14:textId="77777777" w:rsidR="006E22B0" w:rsidRPr="006E22B0" w:rsidRDefault="006E22B0" w:rsidP="006E22B0">
      <w:pPr>
        <w:pStyle w:val="ListParagraph"/>
        <w:ind w:left="1440"/>
        <w:rPr>
          <w:b/>
          <w:bCs/>
        </w:rPr>
      </w:pPr>
    </w:p>
    <w:p w14:paraId="7248859E" w14:textId="77777777" w:rsidR="005B6669" w:rsidRDefault="005B6669" w:rsidP="00F25ACB">
      <w:pPr>
        <w:ind w:left="720"/>
        <w:rPr>
          <w:noProof/>
        </w:rPr>
      </w:pPr>
    </w:p>
    <w:p w14:paraId="70F4708B" w14:textId="5B998463" w:rsidR="006F34D0" w:rsidRPr="009221E7" w:rsidRDefault="009221E7" w:rsidP="00593CE5">
      <w:pPr>
        <w:ind w:left="360"/>
        <w:rPr>
          <w:b/>
          <w:bCs/>
          <w:noProof/>
        </w:rPr>
      </w:pPr>
      <w:r w:rsidRPr="009221E7">
        <w:rPr>
          <w:b/>
          <w:bCs/>
          <w:noProof/>
        </w:rPr>
        <w:t>Alert</w:t>
      </w:r>
    </w:p>
    <w:p w14:paraId="3155CE7C" w14:textId="77777777" w:rsidR="00FF18FC" w:rsidRDefault="00FF18FC" w:rsidP="00593CE5">
      <w:pPr>
        <w:ind w:left="360"/>
        <w:rPr>
          <w:noProof/>
        </w:rPr>
      </w:pPr>
    </w:p>
    <w:p w14:paraId="4DC68C4B" w14:textId="0E7F272E" w:rsidR="009221E7" w:rsidRDefault="009221E7" w:rsidP="00593CE5">
      <w:pPr>
        <w:ind w:left="360"/>
        <w:rPr>
          <w:noProof/>
        </w:rPr>
      </w:pPr>
      <w:r>
        <w:rPr>
          <w:noProof/>
        </w:rPr>
        <w:lastRenderedPageBreak/>
        <w:drawing>
          <wp:inline distT="0" distB="0" distL="0" distR="0" wp14:anchorId="3F0EC942" wp14:editId="334B3D6D">
            <wp:extent cx="6309360" cy="1840230"/>
            <wp:effectExtent l="0" t="0" r="0" b="7620"/>
            <wp:docPr id="1551467967" name="Picture 155146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7967" name=""/>
                    <pic:cNvPicPr/>
                  </pic:nvPicPr>
                  <pic:blipFill>
                    <a:blip r:embed="rId69"/>
                    <a:stretch>
                      <a:fillRect/>
                    </a:stretch>
                  </pic:blipFill>
                  <pic:spPr>
                    <a:xfrm>
                      <a:off x="0" y="0"/>
                      <a:ext cx="6309360" cy="1840230"/>
                    </a:xfrm>
                    <a:prstGeom prst="rect">
                      <a:avLst/>
                    </a:prstGeom>
                  </pic:spPr>
                </pic:pic>
              </a:graphicData>
            </a:graphic>
          </wp:inline>
        </w:drawing>
      </w:r>
    </w:p>
    <w:p w14:paraId="1BFEF2B1" w14:textId="77777777" w:rsidR="009221E7" w:rsidRDefault="009221E7" w:rsidP="00593CE5">
      <w:pPr>
        <w:ind w:left="360"/>
        <w:rPr>
          <w:noProof/>
        </w:rPr>
      </w:pPr>
    </w:p>
    <w:p w14:paraId="11902319" w14:textId="77777777" w:rsidR="009221E7" w:rsidRDefault="009221E7" w:rsidP="00593CE5">
      <w:pPr>
        <w:ind w:left="360"/>
        <w:rPr>
          <w:noProof/>
        </w:rPr>
      </w:pPr>
    </w:p>
    <w:p w14:paraId="3AC5C246" w14:textId="77777777" w:rsidR="00FF18FC" w:rsidRDefault="00FF18FC" w:rsidP="00FF18FC">
      <w:pPr>
        <w:ind w:left="360"/>
        <w:rPr>
          <w:b/>
          <w:bCs/>
        </w:rPr>
      </w:pPr>
      <w:r>
        <w:rPr>
          <w:noProof/>
        </w:rPr>
        <w:drawing>
          <wp:inline distT="0" distB="0" distL="0" distR="0" wp14:anchorId="51C920DB" wp14:editId="2BFE640D">
            <wp:extent cx="5829300" cy="3095625"/>
            <wp:effectExtent l="0" t="0" r="0" b="9525"/>
            <wp:docPr id="393515695" name="Picture 393515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5695" name="Picture 1" descr="A screenshot of a computer&#10;&#10;Description automatically generated"/>
                    <pic:cNvPicPr/>
                  </pic:nvPicPr>
                  <pic:blipFill>
                    <a:blip r:embed="rId70"/>
                    <a:stretch>
                      <a:fillRect/>
                    </a:stretch>
                  </pic:blipFill>
                  <pic:spPr>
                    <a:xfrm>
                      <a:off x="0" y="0"/>
                      <a:ext cx="5829300" cy="3095625"/>
                    </a:xfrm>
                    <a:prstGeom prst="rect">
                      <a:avLst/>
                    </a:prstGeom>
                  </pic:spPr>
                </pic:pic>
              </a:graphicData>
            </a:graphic>
          </wp:inline>
        </w:drawing>
      </w:r>
    </w:p>
    <w:p w14:paraId="4FBAC92D" w14:textId="77777777" w:rsidR="00FF18FC" w:rsidRDefault="00FF18FC" w:rsidP="00FF18FC">
      <w:pPr>
        <w:ind w:left="360"/>
        <w:rPr>
          <w:b/>
          <w:bCs/>
        </w:rPr>
      </w:pPr>
    </w:p>
    <w:p w14:paraId="4BC4A3B4" w14:textId="77777777" w:rsidR="00FF18FC" w:rsidRPr="00D03C26" w:rsidRDefault="00FF18FC" w:rsidP="00FF18FC">
      <w:pPr>
        <w:ind w:left="720"/>
      </w:pPr>
      <w:r>
        <w:rPr>
          <w:b/>
          <w:bCs/>
        </w:rPr>
        <w:t xml:space="preserve">Note: </w:t>
      </w:r>
      <w:r w:rsidRPr="00D03C26">
        <w:t xml:space="preserve">Severity is ‘Warning’ for the </w:t>
      </w:r>
      <w:r>
        <w:t>Disk Space Shortage</w:t>
      </w:r>
      <w:r w:rsidRPr="00D03C26">
        <w:t xml:space="preserve"> Warning Alert</w:t>
      </w:r>
    </w:p>
    <w:p w14:paraId="66573629" w14:textId="77777777" w:rsidR="00FF18FC" w:rsidRDefault="00FF18FC" w:rsidP="00593CE5">
      <w:pPr>
        <w:ind w:left="360"/>
        <w:rPr>
          <w:noProof/>
        </w:rPr>
      </w:pPr>
    </w:p>
    <w:p w14:paraId="6AC743E2" w14:textId="77777777" w:rsidR="0027064B" w:rsidRDefault="0027064B" w:rsidP="00593CE5">
      <w:pPr>
        <w:ind w:left="360"/>
        <w:rPr>
          <w:noProof/>
        </w:rPr>
      </w:pPr>
    </w:p>
    <w:p w14:paraId="2FA92E5F" w14:textId="77777777" w:rsidR="00343FF1" w:rsidRDefault="00343FF1" w:rsidP="00F25ACB">
      <w:pPr>
        <w:ind w:left="720"/>
        <w:rPr>
          <w:noProof/>
        </w:rPr>
      </w:pPr>
    </w:p>
    <w:p w14:paraId="369A6064" w14:textId="77777777" w:rsidR="00E4710F" w:rsidRDefault="00E4710F" w:rsidP="00F25ACB">
      <w:pPr>
        <w:ind w:left="720"/>
        <w:rPr>
          <w:noProof/>
        </w:rPr>
      </w:pPr>
    </w:p>
    <w:p w14:paraId="0B3DA180" w14:textId="77777777" w:rsidR="00E4710F" w:rsidRDefault="00E4710F" w:rsidP="00F25ACB">
      <w:pPr>
        <w:ind w:left="720"/>
        <w:rPr>
          <w:noProof/>
        </w:rPr>
      </w:pPr>
    </w:p>
    <w:p w14:paraId="2DE835EA" w14:textId="14C145B2" w:rsidR="00343FF1" w:rsidRDefault="00343FF1" w:rsidP="00F25ACB">
      <w:pPr>
        <w:ind w:left="720"/>
        <w:rPr>
          <w:noProof/>
        </w:rPr>
      </w:pPr>
    </w:p>
    <w:p w14:paraId="1DCF8C91" w14:textId="77777777" w:rsidR="00343FF1" w:rsidRDefault="00343FF1" w:rsidP="00F25ACB">
      <w:pPr>
        <w:ind w:left="720"/>
        <w:rPr>
          <w:noProof/>
        </w:rPr>
      </w:pPr>
    </w:p>
    <w:p w14:paraId="4F0B0C89" w14:textId="2302FE54" w:rsidR="00AD4580" w:rsidRDefault="00AD4580" w:rsidP="00F25ACB">
      <w:pPr>
        <w:ind w:left="720"/>
        <w:rPr>
          <w:noProof/>
        </w:rPr>
      </w:pPr>
    </w:p>
    <w:p w14:paraId="130C892F" w14:textId="77777777" w:rsidR="00AD4580" w:rsidRDefault="00AD4580" w:rsidP="00F25ACB">
      <w:pPr>
        <w:ind w:left="720"/>
        <w:rPr>
          <w:noProof/>
        </w:rPr>
      </w:pPr>
    </w:p>
    <w:p w14:paraId="55306AA8" w14:textId="633AE63F" w:rsidR="00F25ACB" w:rsidRPr="00351A61" w:rsidRDefault="00F25ACB" w:rsidP="00F25ACB">
      <w:pPr>
        <w:ind w:left="720"/>
      </w:pPr>
    </w:p>
    <w:p w14:paraId="2E3C51FC" w14:textId="4C850B69" w:rsidR="00F25ACB" w:rsidRDefault="00F25ACB" w:rsidP="00F25ACB">
      <w:pPr>
        <w:ind w:left="720"/>
      </w:pPr>
    </w:p>
    <w:p w14:paraId="1CE27119" w14:textId="037A9CD1" w:rsidR="00622F1E" w:rsidRDefault="716A1887" w:rsidP="04054F87">
      <w:r>
        <w:t xml:space="preserve">       </w:t>
      </w:r>
    </w:p>
    <w:p w14:paraId="68CB4FE0" w14:textId="6C1C6D4F" w:rsidR="005F08B6" w:rsidRDefault="00DD046F" w:rsidP="00EE339D">
      <w:pPr>
        <w:pStyle w:val="Heading3"/>
        <w:ind w:left="0"/>
      </w:pPr>
      <w:bookmarkStart w:id="51" w:name="_Toc146121142"/>
      <w:r>
        <w:t>7</w:t>
      </w:r>
      <w:r w:rsidR="00053CD1">
        <w:t>.</w:t>
      </w:r>
      <w:r w:rsidR="00B12C1F">
        <w:t>3</w:t>
      </w:r>
      <w:r w:rsidR="00053CD1">
        <w:t>.</w:t>
      </w:r>
      <w:r w:rsidR="00F621B1">
        <w:t>2</w:t>
      </w:r>
      <w:r w:rsidR="005F08B6">
        <w:t xml:space="preserve"> </w:t>
      </w:r>
      <w:r w:rsidR="009E06AD">
        <w:t>CPU Consumption</w:t>
      </w:r>
      <w:bookmarkEnd w:id="51"/>
    </w:p>
    <w:p w14:paraId="7E105774" w14:textId="3F808322" w:rsidR="008228C1" w:rsidRPr="008228C1" w:rsidRDefault="008228C1" w:rsidP="008228C1">
      <w:pPr>
        <w:rPr>
          <w:b/>
          <w:bCs/>
        </w:rPr>
      </w:pPr>
      <w:r w:rsidRPr="008228C1">
        <w:rPr>
          <w:b/>
          <w:bCs/>
        </w:rPr>
        <w:t>Alert</w:t>
      </w:r>
    </w:p>
    <w:p w14:paraId="5AC444CD" w14:textId="376B8FCC" w:rsidR="005F08B6" w:rsidRDefault="005F08B6" w:rsidP="00B30997">
      <w:pPr>
        <w:pStyle w:val="BodyText"/>
      </w:pPr>
      <w:r>
        <w:t xml:space="preserve">             </w:t>
      </w:r>
      <w:r w:rsidR="006C502B">
        <w:rPr>
          <w:noProof/>
        </w:rPr>
        <w:lastRenderedPageBreak/>
        <w:drawing>
          <wp:inline distT="0" distB="0" distL="0" distR="0" wp14:anchorId="347860E6" wp14:editId="64FD267A">
            <wp:extent cx="6309360" cy="1809750"/>
            <wp:effectExtent l="0" t="0" r="0" b="0"/>
            <wp:docPr id="1591532001" name="Picture 15915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2001" name=""/>
                    <pic:cNvPicPr/>
                  </pic:nvPicPr>
                  <pic:blipFill>
                    <a:blip r:embed="rId71"/>
                    <a:stretch>
                      <a:fillRect/>
                    </a:stretch>
                  </pic:blipFill>
                  <pic:spPr>
                    <a:xfrm>
                      <a:off x="0" y="0"/>
                      <a:ext cx="6309360" cy="1809750"/>
                    </a:xfrm>
                    <a:prstGeom prst="rect">
                      <a:avLst/>
                    </a:prstGeom>
                  </pic:spPr>
                </pic:pic>
              </a:graphicData>
            </a:graphic>
          </wp:inline>
        </w:drawing>
      </w:r>
    </w:p>
    <w:p w14:paraId="162221D5" w14:textId="77777777" w:rsidR="005D1B62" w:rsidRDefault="005D1B62" w:rsidP="005F08B6">
      <w:pPr>
        <w:pStyle w:val="BodyText"/>
      </w:pPr>
    </w:p>
    <w:p w14:paraId="0DAED924" w14:textId="77777777" w:rsidR="00EC75E5" w:rsidRDefault="00EC75E5" w:rsidP="005F08B6">
      <w:pPr>
        <w:pStyle w:val="BodyText"/>
        <w:rPr>
          <w:b/>
          <w:bCs/>
        </w:rPr>
      </w:pPr>
    </w:p>
    <w:p w14:paraId="06D76F49" w14:textId="77777777" w:rsidR="005D1B62" w:rsidRDefault="005D1B62" w:rsidP="00B30997">
      <w:pPr>
        <w:rPr>
          <w:b/>
          <w:bCs/>
        </w:rPr>
      </w:pPr>
      <w:r>
        <w:rPr>
          <w:noProof/>
        </w:rPr>
        <w:drawing>
          <wp:inline distT="0" distB="0" distL="0" distR="0" wp14:anchorId="334AD858" wp14:editId="595A6A47">
            <wp:extent cx="5543550" cy="3067050"/>
            <wp:effectExtent l="0" t="0" r="0" b="0"/>
            <wp:docPr id="44043701" name="Picture 44043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6845" name="Picture 1" descr="A screenshot of a computer&#10;&#10;Description automatically generated"/>
                    <pic:cNvPicPr/>
                  </pic:nvPicPr>
                  <pic:blipFill>
                    <a:blip r:embed="rId72"/>
                    <a:stretch>
                      <a:fillRect/>
                    </a:stretch>
                  </pic:blipFill>
                  <pic:spPr>
                    <a:xfrm>
                      <a:off x="0" y="0"/>
                      <a:ext cx="5543550" cy="3067050"/>
                    </a:xfrm>
                    <a:prstGeom prst="rect">
                      <a:avLst/>
                    </a:prstGeom>
                  </pic:spPr>
                </pic:pic>
              </a:graphicData>
            </a:graphic>
          </wp:inline>
        </w:drawing>
      </w:r>
    </w:p>
    <w:p w14:paraId="11D4FF17" w14:textId="77777777" w:rsidR="005D1B62" w:rsidRPr="00D03C26" w:rsidRDefault="005D1B62" w:rsidP="00B30997">
      <w:r>
        <w:rPr>
          <w:b/>
          <w:bCs/>
        </w:rPr>
        <w:t xml:space="preserve">Note: </w:t>
      </w:r>
      <w:r w:rsidRPr="00D03C26">
        <w:t>Severity is ‘Warning’ for the CPU Consumption Warning Alert</w:t>
      </w:r>
    </w:p>
    <w:p w14:paraId="37EB37A0" w14:textId="77777777" w:rsidR="005D1B62" w:rsidRDefault="005D1B62" w:rsidP="005F08B6">
      <w:pPr>
        <w:pStyle w:val="BodyText"/>
      </w:pPr>
    </w:p>
    <w:p w14:paraId="3690530D" w14:textId="77777777" w:rsidR="005F08B6" w:rsidRDefault="005F08B6" w:rsidP="005F08B6">
      <w:pPr>
        <w:pStyle w:val="BodyText"/>
      </w:pPr>
    </w:p>
    <w:p w14:paraId="1A73D7E8" w14:textId="5533DDB2" w:rsidR="00D03C26" w:rsidRPr="0027064B" w:rsidRDefault="00DD046F" w:rsidP="0027064B">
      <w:pPr>
        <w:pStyle w:val="Heading3"/>
        <w:ind w:left="0"/>
      </w:pPr>
      <w:bookmarkStart w:id="52" w:name="_Toc146121143"/>
      <w:r>
        <w:t>7</w:t>
      </w:r>
      <w:r w:rsidR="00053CD1">
        <w:t>.</w:t>
      </w:r>
      <w:r w:rsidR="00B12C1F">
        <w:t>3</w:t>
      </w:r>
      <w:r w:rsidR="00053CD1">
        <w:t>.</w:t>
      </w:r>
      <w:r w:rsidR="00F621B1">
        <w:t>3</w:t>
      </w:r>
      <w:r w:rsidR="005F08B6">
        <w:t xml:space="preserve"> </w:t>
      </w:r>
      <w:r w:rsidR="0027064B">
        <w:t>Long Running Query</w:t>
      </w:r>
      <w:bookmarkEnd w:id="52"/>
    </w:p>
    <w:p w14:paraId="30E8A314" w14:textId="77777777" w:rsidR="005C0648" w:rsidRPr="005C0648" w:rsidRDefault="005C0648" w:rsidP="005C0648">
      <w:pPr>
        <w:rPr>
          <w:b/>
          <w:bCs/>
        </w:rPr>
      </w:pPr>
    </w:p>
    <w:p w14:paraId="03C6BD1D" w14:textId="52F0813F" w:rsidR="005C0648" w:rsidRDefault="005C0648" w:rsidP="00062200">
      <w:pPr>
        <w:pStyle w:val="ListParagraph"/>
        <w:numPr>
          <w:ilvl w:val="0"/>
          <w:numId w:val="53"/>
        </w:numPr>
        <w:rPr>
          <w:b/>
          <w:bCs/>
        </w:rPr>
      </w:pPr>
      <w:r>
        <w:rPr>
          <w:b/>
          <w:bCs/>
        </w:rPr>
        <w:t xml:space="preserve">Long </w:t>
      </w:r>
      <w:r w:rsidRPr="005C0648">
        <w:rPr>
          <w:b/>
          <w:bCs/>
        </w:rPr>
        <w:t>Running Query</w:t>
      </w:r>
    </w:p>
    <w:p w14:paraId="0FAE3DAF" w14:textId="77777777" w:rsidR="00BC772B" w:rsidRDefault="00BC772B" w:rsidP="00BC772B"/>
    <w:p w14:paraId="2A812D95" w14:textId="77777777" w:rsidR="00BC772B" w:rsidRDefault="00BC772B" w:rsidP="00BC772B">
      <w:pPr>
        <w:ind w:left="720"/>
        <w:rPr>
          <w:rStyle w:val="ui-provider"/>
        </w:rPr>
      </w:pPr>
      <w:proofErr w:type="spellStart"/>
      <w:r>
        <w:rPr>
          <w:rStyle w:val="ui-provider"/>
        </w:rPr>
        <w:t>AzureDiagnostics</w:t>
      </w:r>
      <w:proofErr w:type="spellEnd"/>
      <w:r>
        <w:rPr>
          <w:rStyle w:val="ui-provider"/>
        </w:rPr>
        <w:t> </w:t>
      </w:r>
      <w:r>
        <w:br/>
      </w:r>
      <w:r>
        <w:rPr>
          <w:rStyle w:val="ui-provider"/>
        </w:rPr>
        <w:t xml:space="preserve">| where </w:t>
      </w:r>
      <w:proofErr w:type="spellStart"/>
      <w:r>
        <w:rPr>
          <w:rStyle w:val="ui-provider"/>
        </w:rPr>
        <w:t>ResourceProvider</w:t>
      </w:r>
      <w:proofErr w:type="spellEnd"/>
      <w:r>
        <w:rPr>
          <w:rStyle w:val="ui-provider"/>
        </w:rPr>
        <w:t xml:space="preserve"> == "MICROSOFT.SQL" </w:t>
      </w:r>
      <w:r>
        <w:br/>
      </w:r>
      <w:r>
        <w:rPr>
          <w:rStyle w:val="ui-provider"/>
        </w:rPr>
        <w:t>| where Category == '</w:t>
      </w:r>
      <w:proofErr w:type="spellStart"/>
      <w:r>
        <w:rPr>
          <w:rStyle w:val="ui-provider"/>
        </w:rPr>
        <w:t>QueryStoreRuntimeStatistics</w:t>
      </w:r>
      <w:proofErr w:type="spellEnd"/>
      <w:r>
        <w:rPr>
          <w:rStyle w:val="ui-provider"/>
        </w:rPr>
        <w:t>' </w:t>
      </w:r>
      <w:r>
        <w:br/>
      </w:r>
      <w:r>
        <w:rPr>
          <w:rStyle w:val="ui-provider"/>
        </w:rPr>
        <w:t>| parse _</w:t>
      </w:r>
      <w:proofErr w:type="spellStart"/>
      <w:r>
        <w:rPr>
          <w:rStyle w:val="ui-provider"/>
        </w:rPr>
        <w:t>ResourceId</w:t>
      </w:r>
      <w:proofErr w:type="spellEnd"/>
      <w:r>
        <w:rPr>
          <w:rStyle w:val="ui-provider"/>
        </w:rPr>
        <w:t xml:space="preserve"> with * "/</w:t>
      </w:r>
      <w:proofErr w:type="spellStart"/>
      <w:r>
        <w:rPr>
          <w:rStyle w:val="ui-provider"/>
        </w:rPr>
        <w:t>microsoft.sql</w:t>
      </w:r>
      <w:proofErr w:type="spellEnd"/>
      <w:r>
        <w:rPr>
          <w:rStyle w:val="ui-provider"/>
        </w:rPr>
        <w:t xml:space="preserve">/servers/" </w:t>
      </w:r>
      <w:proofErr w:type="spellStart"/>
      <w:r>
        <w:rPr>
          <w:rStyle w:val="ui-provider"/>
        </w:rPr>
        <w:t>LogicalServerName</w:t>
      </w:r>
      <w:proofErr w:type="spellEnd"/>
      <w:r>
        <w:rPr>
          <w:rStyle w:val="ui-provider"/>
        </w:rPr>
        <w:t xml:space="preserve"> "/databases/" </w:t>
      </w:r>
      <w:proofErr w:type="spellStart"/>
      <w:r>
        <w:rPr>
          <w:rStyle w:val="ui-provider"/>
        </w:rPr>
        <w:t>DatabaseName</w:t>
      </w:r>
      <w:proofErr w:type="spellEnd"/>
      <w:r>
        <w:rPr>
          <w:rStyle w:val="ui-provider"/>
        </w:rPr>
        <w:t> </w:t>
      </w:r>
      <w:r>
        <w:br/>
      </w:r>
      <w:r>
        <w:rPr>
          <w:rStyle w:val="ui-provider"/>
        </w:rPr>
        <w:t xml:space="preserve">| where </w:t>
      </w:r>
      <w:proofErr w:type="spellStart"/>
      <w:r>
        <w:rPr>
          <w:rStyle w:val="ui-provider"/>
        </w:rPr>
        <w:t>duration_d</w:t>
      </w:r>
      <w:proofErr w:type="spellEnd"/>
      <w:r>
        <w:rPr>
          <w:rStyle w:val="ui-provider"/>
        </w:rPr>
        <w:t>/</w:t>
      </w:r>
      <w:proofErr w:type="spellStart"/>
      <w:r>
        <w:rPr>
          <w:rStyle w:val="ui-provider"/>
        </w:rPr>
        <w:t>count_executions_d</w:t>
      </w:r>
      <w:proofErr w:type="spellEnd"/>
      <w:r>
        <w:rPr>
          <w:rStyle w:val="ui-provider"/>
        </w:rPr>
        <w:t xml:space="preserve"> &gt;=</w:t>
      </w:r>
      <w:r>
        <w:rPr>
          <w:rStyle w:val="ui-provider"/>
          <w:b/>
          <w:bCs/>
        </w:rPr>
        <w:t>30</w:t>
      </w:r>
      <w:r w:rsidRPr="003F0C59">
        <w:rPr>
          <w:rStyle w:val="ui-provider"/>
          <w:b/>
          <w:bCs/>
        </w:rPr>
        <w:t>0000000</w:t>
      </w:r>
      <w:r>
        <w:rPr>
          <w:rStyle w:val="ui-provider"/>
        </w:rPr>
        <w:t> </w:t>
      </w:r>
      <w:r>
        <w:br/>
      </w:r>
      <w:r>
        <w:rPr>
          <w:rStyle w:val="ui-provider"/>
        </w:rPr>
        <w:t xml:space="preserve">|summarize </w:t>
      </w:r>
      <w:proofErr w:type="spellStart"/>
      <w:r>
        <w:rPr>
          <w:rStyle w:val="ui-provider"/>
        </w:rPr>
        <w:t>executionCount</w:t>
      </w:r>
      <w:proofErr w:type="spellEnd"/>
      <w:r>
        <w:rPr>
          <w:rStyle w:val="ui-provider"/>
        </w:rPr>
        <w:t xml:space="preserve"> = sum(</w:t>
      </w:r>
      <w:proofErr w:type="spellStart"/>
      <w:r>
        <w:rPr>
          <w:rStyle w:val="ui-provider"/>
        </w:rPr>
        <w:t>count_executions_d</w:t>
      </w:r>
      <w:proofErr w:type="spellEnd"/>
      <w:r>
        <w:rPr>
          <w:rStyle w:val="ui-provider"/>
        </w:rPr>
        <w:t xml:space="preserve">), </w:t>
      </w:r>
      <w:proofErr w:type="spellStart"/>
      <w:r>
        <w:rPr>
          <w:rStyle w:val="ui-provider"/>
        </w:rPr>
        <w:t>totalDuration</w:t>
      </w:r>
      <w:proofErr w:type="spellEnd"/>
      <w:r>
        <w:rPr>
          <w:rStyle w:val="ui-provider"/>
        </w:rPr>
        <w:t xml:space="preserve"> = sum(</w:t>
      </w:r>
      <w:proofErr w:type="spellStart"/>
      <w:r>
        <w:rPr>
          <w:rStyle w:val="ui-provider"/>
        </w:rPr>
        <w:t>duration_d</w:t>
      </w:r>
      <w:proofErr w:type="spellEnd"/>
      <w:r>
        <w:rPr>
          <w:rStyle w:val="ui-provider"/>
        </w:rPr>
        <w:t xml:space="preserve">) by </w:t>
      </w:r>
      <w:proofErr w:type="spellStart"/>
      <w:r>
        <w:rPr>
          <w:rStyle w:val="ui-provider"/>
        </w:rPr>
        <w:t>query_hash_s</w:t>
      </w:r>
      <w:proofErr w:type="spellEnd"/>
      <w:r>
        <w:rPr>
          <w:rStyle w:val="ui-provider"/>
        </w:rPr>
        <w:t> </w:t>
      </w:r>
      <w:r>
        <w:br/>
      </w:r>
      <w:r>
        <w:rPr>
          <w:rStyle w:val="ui-provider"/>
        </w:rPr>
        <w:t xml:space="preserve">| project </w:t>
      </w:r>
      <w:proofErr w:type="spellStart"/>
      <w:r>
        <w:rPr>
          <w:rStyle w:val="ui-provider"/>
        </w:rPr>
        <w:t>query_hash_s,executionCount,totalDuration</w:t>
      </w:r>
      <w:proofErr w:type="spellEnd"/>
      <w:r>
        <w:rPr>
          <w:rStyle w:val="ui-provider"/>
        </w:rPr>
        <w:t xml:space="preserve">, </w:t>
      </w:r>
      <w:proofErr w:type="spellStart"/>
      <w:r>
        <w:rPr>
          <w:rStyle w:val="ui-provider"/>
        </w:rPr>
        <w:t>DurationPerQueryInMin</w:t>
      </w:r>
      <w:proofErr w:type="spellEnd"/>
      <w:r>
        <w:rPr>
          <w:rStyle w:val="ui-provider"/>
        </w:rPr>
        <w:t xml:space="preserve"> = </w:t>
      </w:r>
      <w:proofErr w:type="spellStart"/>
      <w:r>
        <w:rPr>
          <w:rStyle w:val="ui-provider"/>
        </w:rPr>
        <w:t>totalDuration</w:t>
      </w:r>
      <w:proofErr w:type="spellEnd"/>
      <w:r>
        <w:rPr>
          <w:rStyle w:val="ui-provider"/>
        </w:rPr>
        <w:t>/</w:t>
      </w:r>
      <w:proofErr w:type="spellStart"/>
      <w:r>
        <w:rPr>
          <w:rStyle w:val="ui-provider"/>
        </w:rPr>
        <w:t>executionCount</w:t>
      </w:r>
      <w:proofErr w:type="spellEnd"/>
      <w:r>
        <w:rPr>
          <w:rStyle w:val="ui-provider"/>
        </w:rPr>
        <w:t xml:space="preserve">/1000000/60 |order by </w:t>
      </w:r>
      <w:proofErr w:type="spellStart"/>
      <w:r>
        <w:rPr>
          <w:rStyle w:val="ui-provider"/>
        </w:rPr>
        <w:t>DurationPerQueryInMin</w:t>
      </w:r>
      <w:proofErr w:type="spellEnd"/>
      <w:r>
        <w:rPr>
          <w:rStyle w:val="ui-provider"/>
        </w:rPr>
        <w:t xml:space="preserve"> desc</w:t>
      </w:r>
    </w:p>
    <w:p w14:paraId="38BE654A" w14:textId="77777777" w:rsidR="00BC772B" w:rsidRDefault="00BC772B" w:rsidP="00BC772B">
      <w:pPr>
        <w:ind w:left="720"/>
      </w:pPr>
    </w:p>
    <w:p w14:paraId="7B4093E5" w14:textId="77777777" w:rsidR="00BC772B" w:rsidRPr="00C0410F" w:rsidRDefault="00BC772B" w:rsidP="00BC772B">
      <w:pPr>
        <w:ind w:left="720"/>
      </w:pPr>
    </w:p>
    <w:p w14:paraId="7776AFC6" w14:textId="77777777" w:rsidR="00BC772B" w:rsidRDefault="00BC772B" w:rsidP="00BC772B">
      <w:pPr>
        <w:ind w:left="720"/>
      </w:pPr>
      <w:r>
        <w:t xml:space="preserve">Steps to create long running query alerts. The recommended duration for long running queries should be 3mins max. If any </w:t>
      </w:r>
      <w:proofErr w:type="gramStart"/>
      <w:r>
        <w:t>query which</w:t>
      </w:r>
      <w:proofErr w:type="gramEnd"/>
      <w:r>
        <w:t xml:space="preserve"> takes more than 5 mins should be alerted.</w:t>
      </w:r>
    </w:p>
    <w:p w14:paraId="1F423B3D" w14:textId="77777777" w:rsidR="00BC772B" w:rsidRDefault="00BC772B" w:rsidP="00BC772B">
      <w:pPr>
        <w:ind w:left="720"/>
      </w:pPr>
    </w:p>
    <w:p w14:paraId="4AE753D3" w14:textId="77777777" w:rsidR="00BC772B" w:rsidRDefault="00BC772B" w:rsidP="00BC772B">
      <w:pPr>
        <w:ind w:left="720"/>
        <w:rPr>
          <w:rStyle w:val="ui-provider"/>
        </w:rPr>
      </w:pPr>
      <w:r>
        <w:rPr>
          <w:rStyle w:val="ui-provider"/>
          <w:b/>
          <w:bCs/>
        </w:rPr>
        <w:t>30</w:t>
      </w:r>
      <w:r w:rsidRPr="003F0C59">
        <w:rPr>
          <w:rStyle w:val="ui-provider"/>
          <w:b/>
          <w:bCs/>
        </w:rPr>
        <w:t>0000000</w:t>
      </w:r>
      <w:r>
        <w:rPr>
          <w:rStyle w:val="ui-provider"/>
        </w:rPr>
        <w:t xml:space="preserve"> (microseconds) = 5 mins.</w:t>
      </w:r>
    </w:p>
    <w:p w14:paraId="4891DF0B" w14:textId="77777777" w:rsidR="00DD32CD" w:rsidRDefault="00DD32CD" w:rsidP="00BC772B">
      <w:pPr>
        <w:ind w:left="720"/>
        <w:rPr>
          <w:rStyle w:val="ui-provider"/>
        </w:rPr>
      </w:pPr>
    </w:p>
    <w:p w14:paraId="0D9ACBF3" w14:textId="77777777" w:rsidR="00DD32CD" w:rsidRDefault="00DD32CD" w:rsidP="00BC772B">
      <w:pPr>
        <w:ind w:left="720"/>
        <w:rPr>
          <w:rStyle w:val="ui-provider"/>
        </w:rPr>
      </w:pPr>
    </w:p>
    <w:p w14:paraId="320B0609" w14:textId="77777777" w:rsidR="00DD32CD" w:rsidRDefault="00DD32CD" w:rsidP="00BC772B">
      <w:pPr>
        <w:ind w:left="720"/>
        <w:rPr>
          <w:rStyle w:val="ui-provider"/>
        </w:rPr>
      </w:pPr>
    </w:p>
    <w:p w14:paraId="7226693F" w14:textId="46A0950A" w:rsidR="00DD32CD" w:rsidRDefault="00DD32CD" w:rsidP="00BC772B">
      <w:pPr>
        <w:ind w:left="720"/>
        <w:rPr>
          <w:rStyle w:val="ui-provider"/>
        </w:rPr>
      </w:pPr>
      <w:r>
        <w:rPr>
          <w:noProof/>
        </w:rPr>
        <w:drawing>
          <wp:inline distT="0" distB="0" distL="0" distR="0" wp14:anchorId="198283EA" wp14:editId="3F0B7556">
            <wp:extent cx="5690937" cy="1294765"/>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497" cy="1295120"/>
                    </a:xfrm>
                    <a:prstGeom prst="rect">
                      <a:avLst/>
                    </a:prstGeom>
                  </pic:spPr>
                </pic:pic>
              </a:graphicData>
            </a:graphic>
          </wp:inline>
        </w:drawing>
      </w:r>
    </w:p>
    <w:p w14:paraId="4C30A2FB" w14:textId="77777777" w:rsidR="00BC772B" w:rsidRPr="00BC772B" w:rsidRDefault="00BC772B" w:rsidP="00BC772B">
      <w:pPr>
        <w:rPr>
          <w:b/>
          <w:bCs/>
        </w:rPr>
      </w:pPr>
    </w:p>
    <w:p w14:paraId="4D8E21C1" w14:textId="77777777" w:rsidR="005C0648" w:rsidRPr="009619C0" w:rsidRDefault="005C0648" w:rsidP="009619C0"/>
    <w:p w14:paraId="71772319" w14:textId="2A0D7506" w:rsidR="005F08B6" w:rsidRDefault="005F08B6" w:rsidP="00F479E7">
      <w:pPr>
        <w:pStyle w:val="BodyText"/>
        <w:ind w:left="720"/>
      </w:pPr>
      <w:r>
        <w:t xml:space="preserve">       </w:t>
      </w:r>
      <w:r w:rsidR="3FD9DCC5">
        <w:rPr>
          <w:noProof/>
        </w:rPr>
        <w:drawing>
          <wp:inline distT="0" distB="0" distL="0" distR="0" wp14:anchorId="2B5E9E03" wp14:editId="49C68043">
            <wp:extent cx="5680364" cy="1952625"/>
            <wp:effectExtent l="0" t="0" r="0" b="0"/>
            <wp:docPr id="30829481" name="Picture 308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80364" cy="1952625"/>
                    </a:xfrm>
                    <a:prstGeom prst="rect">
                      <a:avLst/>
                    </a:prstGeom>
                  </pic:spPr>
                </pic:pic>
              </a:graphicData>
            </a:graphic>
          </wp:inline>
        </w:drawing>
      </w:r>
    </w:p>
    <w:p w14:paraId="1A1EEC74" w14:textId="77777777" w:rsidR="00B30997" w:rsidRDefault="00B30997" w:rsidP="00F479E7">
      <w:pPr>
        <w:pStyle w:val="BodyText"/>
        <w:ind w:left="720"/>
      </w:pPr>
    </w:p>
    <w:p w14:paraId="028A5DA3" w14:textId="77777777" w:rsidR="005F08B6" w:rsidRDefault="005F08B6" w:rsidP="005F08B6">
      <w:pPr>
        <w:pStyle w:val="BodyText"/>
      </w:pPr>
    </w:p>
    <w:p w14:paraId="3D7336A6" w14:textId="6A2FEECC" w:rsidR="001842C0" w:rsidRDefault="008B396E" w:rsidP="00F621B1">
      <w:pPr>
        <w:pStyle w:val="Heading3"/>
        <w:ind w:left="0"/>
      </w:pPr>
      <w:bookmarkStart w:id="53" w:name="_Toc146121144"/>
      <w:r>
        <w:t>7.3.</w:t>
      </w:r>
      <w:r w:rsidR="00F621B1">
        <w:t>4</w:t>
      </w:r>
      <w:r>
        <w:t xml:space="preserve"> </w:t>
      </w:r>
      <w:r w:rsidR="001842C0">
        <w:t>SQL MI Maintenance</w:t>
      </w:r>
      <w:bookmarkEnd w:id="53"/>
    </w:p>
    <w:p w14:paraId="6DA4F59F" w14:textId="37C2C807" w:rsidR="001842C0" w:rsidRPr="00033486" w:rsidRDefault="00033486" w:rsidP="005F08B6">
      <w:pPr>
        <w:pStyle w:val="BodyText"/>
        <w:rPr>
          <w:b/>
          <w:bCs/>
        </w:rPr>
      </w:pPr>
      <w:r w:rsidRPr="00033486">
        <w:rPr>
          <w:b/>
          <w:bCs/>
        </w:rPr>
        <w:t>Alert</w:t>
      </w:r>
    </w:p>
    <w:p w14:paraId="18894212" w14:textId="64B86735" w:rsidR="001842C0" w:rsidRDefault="001842C0" w:rsidP="005F08B6">
      <w:pPr>
        <w:pStyle w:val="BodyText"/>
      </w:pPr>
      <w:r>
        <w:rPr>
          <w:noProof/>
        </w:rPr>
        <w:drawing>
          <wp:inline distT="0" distB="0" distL="0" distR="0" wp14:anchorId="115C3EB6" wp14:editId="533AE395">
            <wp:extent cx="6309360" cy="1195070"/>
            <wp:effectExtent l="0" t="0" r="0" b="5080"/>
            <wp:docPr id="1818228777" name="Picture 1818228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8777" name="Picture 1" descr="A screenshot of a computer&#10;&#10;Description automatically generated"/>
                    <pic:cNvPicPr/>
                  </pic:nvPicPr>
                  <pic:blipFill>
                    <a:blip r:embed="rId75"/>
                    <a:stretch>
                      <a:fillRect/>
                    </a:stretch>
                  </pic:blipFill>
                  <pic:spPr>
                    <a:xfrm>
                      <a:off x="0" y="0"/>
                      <a:ext cx="6309360" cy="1195070"/>
                    </a:xfrm>
                    <a:prstGeom prst="rect">
                      <a:avLst/>
                    </a:prstGeom>
                  </pic:spPr>
                </pic:pic>
              </a:graphicData>
            </a:graphic>
          </wp:inline>
        </w:drawing>
      </w:r>
    </w:p>
    <w:p w14:paraId="335078B8" w14:textId="77777777" w:rsidR="00033486" w:rsidRDefault="00033486" w:rsidP="005F08B6">
      <w:pPr>
        <w:pStyle w:val="BodyText"/>
      </w:pPr>
    </w:p>
    <w:p w14:paraId="206E0D18" w14:textId="5A6DE45E" w:rsidR="001842C0" w:rsidRPr="00033486" w:rsidRDefault="00033486" w:rsidP="005F08B6">
      <w:pPr>
        <w:pStyle w:val="BodyText"/>
        <w:rPr>
          <w:b/>
          <w:bCs/>
        </w:rPr>
      </w:pPr>
      <w:r w:rsidRPr="00033486">
        <w:rPr>
          <w:b/>
          <w:bCs/>
        </w:rPr>
        <w:t>Custom Properties</w:t>
      </w:r>
    </w:p>
    <w:p w14:paraId="4D007B85" w14:textId="771393A2" w:rsidR="000E4FA0" w:rsidRDefault="00CC7180" w:rsidP="005F08B6">
      <w:pPr>
        <w:pStyle w:val="BodyText"/>
      </w:pPr>
      <w:r>
        <w:rPr>
          <w:noProof/>
        </w:rPr>
        <w:lastRenderedPageBreak/>
        <w:drawing>
          <wp:inline distT="0" distB="0" distL="0" distR="0" wp14:anchorId="4513A669" wp14:editId="1DE3EE07">
            <wp:extent cx="5734050" cy="3067050"/>
            <wp:effectExtent l="0" t="0" r="0" b="0"/>
            <wp:docPr id="1911565688" name="Picture 191156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5688" name=""/>
                    <pic:cNvPicPr/>
                  </pic:nvPicPr>
                  <pic:blipFill>
                    <a:blip r:embed="rId76"/>
                    <a:stretch>
                      <a:fillRect/>
                    </a:stretch>
                  </pic:blipFill>
                  <pic:spPr>
                    <a:xfrm>
                      <a:off x="0" y="0"/>
                      <a:ext cx="5734050" cy="3067050"/>
                    </a:xfrm>
                    <a:prstGeom prst="rect">
                      <a:avLst/>
                    </a:prstGeom>
                  </pic:spPr>
                </pic:pic>
              </a:graphicData>
            </a:graphic>
          </wp:inline>
        </w:drawing>
      </w:r>
    </w:p>
    <w:p w14:paraId="09A11C02" w14:textId="77777777" w:rsidR="00D87EB4" w:rsidRDefault="00D87EB4" w:rsidP="005F08B6">
      <w:pPr>
        <w:pStyle w:val="BodyText"/>
      </w:pPr>
    </w:p>
    <w:p w14:paraId="4700C18A" w14:textId="77777777" w:rsidR="001842C0" w:rsidRDefault="001842C0" w:rsidP="005F08B6">
      <w:pPr>
        <w:pStyle w:val="BodyText"/>
      </w:pPr>
    </w:p>
    <w:p w14:paraId="1136EAE5" w14:textId="77777777" w:rsidR="005F08B6" w:rsidRDefault="005F08B6" w:rsidP="005F08B6">
      <w:pPr>
        <w:pStyle w:val="BodyText"/>
      </w:pPr>
    </w:p>
    <w:p w14:paraId="02DDFAE9" w14:textId="67B3DA9A" w:rsidR="187D5B5B" w:rsidRDefault="00295A1E" w:rsidP="002E4D7A">
      <w:pPr>
        <w:pStyle w:val="Heading2"/>
      </w:pPr>
      <w:bookmarkStart w:id="54" w:name="_Toc146121145"/>
      <w:r>
        <w:t>7</w:t>
      </w:r>
      <w:r w:rsidR="005F08B6">
        <w:t>.</w:t>
      </w:r>
      <w:r w:rsidR="000F49F8">
        <w:t>4</w:t>
      </w:r>
      <w:r w:rsidR="187D5B5B">
        <w:t xml:space="preserve"> </w:t>
      </w:r>
      <w:r w:rsidR="4E8ADCE2">
        <w:t>Storage account</w:t>
      </w:r>
      <w:r w:rsidR="00B756BA">
        <w:t xml:space="preserve"> Alerts</w:t>
      </w:r>
      <w:bookmarkEnd w:id="54"/>
    </w:p>
    <w:p w14:paraId="18EF6B1A" w14:textId="77777777" w:rsidR="00E0469E" w:rsidRDefault="00E0469E" w:rsidP="00E0469E">
      <w:r>
        <w:t>List of alerts created for the core app service.</w:t>
      </w:r>
    </w:p>
    <w:p w14:paraId="33EC8F9A" w14:textId="77777777" w:rsidR="00E0469E" w:rsidRPr="00E0469E" w:rsidRDefault="00E0469E" w:rsidP="00E0469E"/>
    <w:p w14:paraId="154DD88C" w14:textId="1BC9BCBE" w:rsidR="005F08B6" w:rsidRPr="00A15F9B" w:rsidRDefault="004B22B8" w:rsidP="00EE339D">
      <w:pPr>
        <w:pStyle w:val="Heading3"/>
        <w:ind w:left="0"/>
      </w:pPr>
      <w:bookmarkStart w:id="55" w:name="_Toc146121146"/>
      <w:r>
        <w:t>7</w:t>
      </w:r>
      <w:r w:rsidR="005F08B6">
        <w:t>.</w:t>
      </w:r>
      <w:r w:rsidR="00B12C1F">
        <w:t>4</w:t>
      </w:r>
      <w:r w:rsidR="0023171F">
        <w:t>.1</w:t>
      </w:r>
      <w:r w:rsidR="005F08B6">
        <w:t xml:space="preserve"> Available alerts</w:t>
      </w:r>
      <w:bookmarkEnd w:id="55"/>
    </w:p>
    <w:p w14:paraId="66791EEA" w14:textId="77777777" w:rsidR="005F08B6" w:rsidRDefault="005F08B6" w:rsidP="005F08B6">
      <w:r>
        <w:t xml:space="preserve">           </w:t>
      </w:r>
      <w:r>
        <w:rPr>
          <w:noProof/>
        </w:rPr>
        <w:drawing>
          <wp:inline distT="0" distB="0" distL="0" distR="0" wp14:anchorId="1D7E5F05" wp14:editId="0190235E">
            <wp:extent cx="4572000" cy="1038225"/>
            <wp:effectExtent l="0" t="0" r="0" b="0"/>
            <wp:docPr id="355114817" name="Picture 3551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148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FA3EFB7" w14:textId="3635F07A" w:rsidR="005F08B6" w:rsidRDefault="1C3328EB" w:rsidP="4A11390A">
      <w:pPr>
        <w:pStyle w:val="ListParagraph"/>
        <w:numPr>
          <w:ilvl w:val="0"/>
          <w:numId w:val="1"/>
        </w:numPr>
        <w:rPr>
          <w:rFonts w:ascii="Calibri" w:hAnsi="Calibri"/>
          <w:szCs w:val="21"/>
        </w:rPr>
      </w:pPr>
      <w:r>
        <w:t xml:space="preserve">To create alerts, go to storage account and select Metric and click on </w:t>
      </w:r>
      <w:r w:rsidR="31E815D5">
        <w:t>“</w:t>
      </w:r>
      <w:r>
        <w:t xml:space="preserve">New alert </w:t>
      </w:r>
      <w:r w:rsidR="57E23793">
        <w:t>rule</w:t>
      </w:r>
      <w:r w:rsidR="2AA95769">
        <w:t>”</w:t>
      </w:r>
      <w:r w:rsidR="57E23793">
        <w:t xml:space="preserve"> menu</w:t>
      </w:r>
      <w:r w:rsidR="09F08E72">
        <w:t>.</w:t>
      </w:r>
    </w:p>
    <w:p w14:paraId="5CE9BA8E" w14:textId="62986773" w:rsidR="09F08E72" w:rsidRDefault="09F08E72" w:rsidP="4A11390A">
      <w:pPr>
        <w:pStyle w:val="ListParagraph"/>
        <w:numPr>
          <w:ilvl w:val="0"/>
          <w:numId w:val="1"/>
        </w:numPr>
        <w:rPr>
          <w:rFonts w:ascii="Calibri" w:hAnsi="Calibri"/>
          <w:szCs w:val="21"/>
        </w:rPr>
      </w:pPr>
      <w:r>
        <w:t xml:space="preserve">Metric – Availability </w:t>
      </w:r>
    </w:p>
    <w:p w14:paraId="541E2B80" w14:textId="7C1D2E65" w:rsidR="09F08E72" w:rsidRDefault="09F08E72" w:rsidP="4A11390A">
      <w:pPr>
        <w:pStyle w:val="ListParagraph"/>
        <w:numPr>
          <w:ilvl w:val="0"/>
          <w:numId w:val="1"/>
        </w:numPr>
        <w:rPr>
          <w:rFonts w:ascii="Calibri" w:hAnsi="Calibri"/>
          <w:szCs w:val="21"/>
        </w:rPr>
      </w:pPr>
      <w:r>
        <w:t>For threshold refer existing Dev alerts.</w:t>
      </w:r>
    </w:p>
    <w:p w14:paraId="4F7DE1D5" w14:textId="2B9C7834" w:rsidR="09F08E72" w:rsidRDefault="09F08E72" w:rsidP="4A11390A">
      <w:r>
        <w:rPr>
          <w:noProof/>
        </w:rPr>
        <w:drawing>
          <wp:inline distT="0" distB="0" distL="0" distR="0" wp14:anchorId="029387DA" wp14:editId="23AA6FFE">
            <wp:extent cx="4572000" cy="1419225"/>
            <wp:effectExtent l="0" t="0" r="0" b="0"/>
            <wp:docPr id="69373253" name="Picture 6937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5F303138" w14:textId="1D431BDA" w:rsidR="005F08B6" w:rsidRPr="008F285D" w:rsidRDefault="004B22B8" w:rsidP="00EE339D">
      <w:pPr>
        <w:pStyle w:val="Heading3"/>
        <w:ind w:left="0"/>
      </w:pPr>
      <w:bookmarkStart w:id="56" w:name="_Toc146121147"/>
      <w:r>
        <w:lastRenderedPageBreak/>
        <w:t>7</w:t>
      </w:r>
      <w:r w:rsidR="0023171F">
        <w:t>.</w:t>
      </w:r>
      <w:r w:rsidR="00B12C1F">
        <w:t>4</w:t>
      </w:r>
      <w:r w:rsidR="0023171F">
        <w:t>.2</w:t>
      </w:r>
      <w:r w:rsidR="005F08B6">
        <w:t xml:space="preserve"> Common Action Groups</w:t>
      </w:r>
      <w:bookmarkEnd w:id="56"/>
    </w:p>
    <w:p w14:paraId="56DD2734" w14:textId="77777777" w:rsidR="005F08B6" w:rsidRDefault="005F08B6" w:rsidP="005F08B6">
      <w:pPr>
        <w:pStyle w:val="BodyText"/>
      </w:pPr>
      <w:r>
        <w:t xml:space="preserve">      </w:t>
      </w:r>
      <w:r>
        <w:rPr>
          <w:noProof/>
        </w:rPr>
        <w:drawing>
          <wp:inline distT="0" distB="0" distL="0" distR="0" wp14:anchorId="45065A4C" wp14:editId="1FC2DD05">
            <wp:extent cx="4572000" cy="838200"/>
            <wp:effectExtent l="0" t="0" r="0" b="0"/>
            <wp:docPr id="602587623" name="Picture 6025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87623"/>
                    <pic:cNvPicPr/>
                  </pic:nvPicPr>
                  <pic:blipFill>
                    <a:blip r:embed="rId7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D35EB60" w14:textId="77777777" w:rsidR="005F08B6" w:rsidRDefault="005F08B6" w:rsidP="005F08B6">
      <w:pPr>
        <w:pStyle w:val="BodyText"/>
      </w:pPr>
    </w:p>
    <w:p w14:paraId="1893BAE3" w14:textId="77777777" w:rsidR="005F08B6" w:rsidRDefault="005F08B6" w:rsidP="005F08B6">
      <w:pPr>
        <w:pStyle w:val="BodyText"/>
      </w:pPr>
    </w:p>
    <w:p w14:paraId="7675576D" w14:textId="62DE3281" w:rsidR="005F08B6" w:rsidRPr="008F285D" w:rsidRDefault="004B22B8" w:rsidP="00EE339D">
      <w:pPr>
        <w:pStyle w:val="Heading3"/>
        <w:ind w:left="0"/>
      </w:pPr>
      <w:bookmarkStart w:id="57" w:name="_Toc146121148"/>
      <w:r>
        <w:t>7</w:t>
      </w:r>
      <w:r w:rsidR="00417DE2">
        <w:t>.</w:t>
      </w:r>
      <w:r w:rsidR="00B12C1F">
        <w:t>4</w:t>
      </w:r>
      <w:r w:rsidR="00417DE2">
        <w:t>.3</w:t>
      </w:r>
      <w:r w:rsidR="005F08B6">
        <w:t xml:space="preserve"> Custom Matching Conditions (Availability)</w:t>
      </w:r>
      <w:bookmarkEnd w:id="57"/>
    </w:p>
    <w:p w14:paraId="0EA7DCF3" w14:textId="77777777" w:rsidR="005F08B6" w:rsidRDefault="005F08B6" w:rsidP="005F08B6">
      <w:pPr>
        <w:pStyle w:val="BodyText"/>
      </w:pPr>
      <w:r>
        <w:t xml:space="preserve">         </w:t>
      </w:r>
      <w:r>
        <w:rPr>
          <w:noProof/>
        </w:rPr>
        <w:drawing>
          <wp:inline distT="0" distB="0" distL="0" distR="0" wp14:anchorId="11A5C044" wp14:editId="1ECDB411">
            <wp:extent cx="4572000" cy="2047875"/>
            <wp:effectExtent l="0" t="0" r="0" b="0"/>
            <wp:docPr id="1375893459" name="Picture 137589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8D3FC91" w14:textId="77777777" w:rsidR="005F08B6" w:rsidRDefault="005F08B6" w:rsidP="005F08B6">
      <w:pPr>
        <w:pStyle w:val="BodyText"/>
      </w:pPr>
    </w:p>
    <w:p w14:paraId="578D198C" w14:textId="77777777" w:rsidR="005F08B6" w:rsidRDefault="005F08B6" w:rsidP="005F08B6">
      <w:pPr>
        <w:pStyle w:val="BodyText"/>
      </w:pPr>
    </w:p>
    <w:p w14:paraId="5B19E5A7" w14:textId="5D35512F" w:rsidR="187D5B5B" w:rsidRDefault="00295A1E" w:rsidP="002E4D7A">
      <w:pPr>
        <w:pStyle w:val="Heading2"/>
      </w:pPr>
      <w:bookmarkStart w:id="58" w:name="_Toc146121149"/>
      <w:r>
        <w:t>7</w:t>
      </w:r>
      <w:r w:rsidR="005F08B6">
        <w:t>.</w:t>
      </w:r>
      <w:r w:rsidR="000F49F8">
        <w:t>5</w:t>
      </w:r>
      <w:r w:rsidR="187D5B5B">
        <w:t xml:space="preserve"> Key Vaults</w:t>
      </w:r>
      <w:r w:rsidR="00B756BA">
        <w:t xml:space="preserve"> Alerts</w:t>
      </w:r>
      <w:bookmarkEnd w:id="58"/>
    </w:p>
    <w:p w14:paraId="0B8C10B0" w14:textId="77777777" w:rsidR="000E0EC4" w:rsidRDefault="000E0EC4" w:rsidP="000E0EC4">
      <w:r>
        <w:t>List of the available alerts.</w:t>
      </w:r>
    </w:p>
    <w:p w14:paraId="1768DB53" w14:textId="77777777" w:rsidR="000E0EC4" w:rsidRPr="000E0EC4" w:rsidRDefault="000E0EC4" w:rsidP="000E0EC4"/>
    <w:p w14:paraId="2CB2B926" w14:textId="3916C004" w:rsidR="005F08B6" w:rsidRDefault="004B22B8" w:rsidP="00EE339D">
      <w:pPr>
        <w:pStyle w:val="Heading3"/>
        <w:ind w:left="0"/>
      </w:pPr>
      <w:bookmarkStart w:id="59" w:name="_Toc146121150"/>
      <w:r>
        <w:t>7</w:t>
      </w:r>
      <w:r w:rsidR="00053CD1">
        <w:t>.</w:t>
      </w:r>
      <w:r w:rsidR="00B12C1F">
        <w:t>5</w:t>
      </w:r>
      <w:r w:rsidR="00053CD1">
        <w:t>.1</w:t>
      </w:r>
      <w:r w:rsidR="005F08B6">
        <w:t xml:space="preserve"> Available alerts</w:t>
      </w:r>
      <w:bookmarkEnd w:id="59"/>
    </w:p>
    <w:p w14:paraId="5F75B0E8" w14:textId="10E21D49" w:rsidR="00E55C4D" w:rsidRDefault="006102E2" w:rsidP="00312872">
      <w:pPr>
        <w:pStyle w:val="ListParagraph"/>
        <w:numPr>
          <w:ilvl w:val="0"/>
          <w:numId w:val="15"/>
        </w:numPr>
      </w:pPr>
      <w:r>
        <w:t xml:space="preserve">Core </w:t>
      </w:r>
      <w:r w:rsidR="009E4F13">
        <w:t xml:space="preserve">Availability </w:t>
      </w:r>
      <w:r w:rsidR="00B56B25">
        <w:t xml:space="preserve">Key </w:t>
      </w:r>
      <w:r w:rsidR="00533FA5">
        <w:t>V</w:t>
      </w:r>
      <w:r w:rsidR="00B56B25">
        <w:t>ault</w:t>
      </w:r>
      <w:r w:rsidR="009E4F13">
        <w:t>s</w:t>
      </w:r>
    </w:p>
    <w:p w14:paraId="36DAC263" w14:textId="77777777" w:rsidR="00B56B25" w:rsidRPr="00E55C4D" w:rsidRDefault="00B56B25" w:rsidP="00E55C4D"/>
    <w:p w14:paraId="01601C3F" w14:textId="77777777" w:rsidR="433EA91E" w:rsidRDefault="551618F7" w:rsidP="3861062F">
      <w:r>
        <w:t xml:space="preserve">        </w:t>
      </w:r>
      <w:r w:rsidR="005F08B6">
        <w:rPr>
          <w:noProof/>
        </w:rPr>
        <w:drawing>
          <wp:inline distT="0" distB="0" distL="0" distR="0" wp14:anchorId="5481AEF7" wp14:editId="5895B00F">
            <wp:extent cx="4572000" cy="1019175"/>
            <wp:effectExtent l="0" t="0" r="0" b="0"/>
            <wp:docPr id="1264089443" name="Picture 126408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F284CEA" w14:textId="77777777" w:rsidR="00AE1207" w:rsidRDefault="00AE1207" w:rsidP="3861062F"/>
    <w:p w14:paraId="61C4351A" w14:textId="6D8FAD30" w:rsidR="00412D1E" w:rsidRDefault="00412D1E" w:rsidP="00312872">
      <w:pPr>
        <w:pStyle w:val="ListParagraph"/>
        <w:numPr>
          <w:ilvl w:val="0"/>
          <w:numId w:val="15"/>
        </w:numPr>
      </w:pPr>
      <w:r>
        <w:t>Secret near expiry (</w:t>
      </w:r>
      <w:r>
        <w:rPr>
          <w:color w:val="FF0000"/>
        </w:rPr>
        <w:t>On Hold – HPE/Mani to provide working solution</w:t>
      </w:r>
      <w:r>
        <w:t>)</w:t>
      </w:r>
    </w:p>
    <w:p w14:paraId="458C5363" w14:textId="77777777" w:rsidR="00AE1207" w:rsidRDefault="00AE1207" w:rsidP="3861062F"/>
    <w:p w14:paraId="31E1EBEC" w14:textId="77777777" w:rsidR="002137A1" w:rsidRDefault="002137A1" w:rsidP="3861062F"/>
    <w:p w14:paraId="4324906E" w14:textId="4BF48987" w:rsidR="005F08B6" w:rsidRDefault="004B22B8" w:rsidP="00EE339D">
      <w:pPr>
        <w:pStyle w:val="Heading3"/>
        <w:ind w:left="0"/>
        <w:rPr>
          <w:rFonts w:ascii="Calibri" w:hAnsi="Calibri"/>
          <w:b/>
          <w:bCs/>
          <w:szCs w:val="21"/>
        </w:rPr>
      </w:pPr>
      <w:bookmarkStart w:id="60" w:name="_Toc146121151"/>
      <w:r>
        <w:lastRenderedPageBreak/>
        <w:t>7</w:t>
      </w:r>
      <w:r w:rsidR="00053CD1">
        <w:t>.</w:t>
      </w:r>
      <w:r w:rsidR="00B12C1F">
        <w:t>5</w:t>
      </w:r>
      <w:r w:rsidR="00F53CC4">
        <w:t>.2</w:t>
      </w:r>
      <w:r w:rsidR="005F08B6">
        <w:t xml:space="preserve"> Common Action Groups</w:t>
      </w:r>
      <w:bookmarkEnd w:id="60"/>
    </w:p>
    <w:p w14:paraId="6CC5A1AD" w14:textId="77777777" w:rsidR="005F08B6" w:rsidRDefault="005F08B6" w:rsidP="005F08B6">
      <w:pPr>
        <w:pStyle w:val="BodyText"/>
      </w:pPr>
      <w:r>
        <w:t xml:space="preserve">          </w:t>
      </w:r>
      <w:r>
        <w:rPr>
          <w:noProof/>
        </w:rPr>
        <w:drawing>
          <wp:inline distT="0" distB="0" distL="0" distR="0" wp14:anchorId="4D91CB7C" wp14:editId="6D38347A">
            <wp:extent cx="4572000" cy="914400"/>
            <wp:effectExtent l="0" t="0" r="0" b="0"/>
            <wp:docPr id="2060018700" name="Picture 206001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18700"/>
                    <pic:cNvPicPr/>
                  </pic:nvPicPr>
                  <pic:blipFill>
                    <a:blip r:embed="rId8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4D86241" w14:textId="77777777" w:rsidR="005F08B6" w:rsidRDefault="005F08B6" w:rsidP="005F08B6">
      <w:pPr>
        <w:pStyle w:val="BodyText"/>
      </w:pPr>
    </w:p>
    <w:p w14:paraId="2C3E53EC" w14:textId="45746090" w:rsidR="005F08B6" w:rsidRPr="003B73C5" w:rsidRDefault="005E2018" w:rsidP="00EE339D">
      <w:pPr>
        <w:pStyle w:val="Heading3"/>
        <w:ind w:left="0"/>
        <w:rPr>
          <w:rFonts w:ascii="Calibri" w:hAnsi="Calibri"/>
          <w:b/>
          <w:bCs/>
          <w:szCs w:val="21"/>
        </w:rPr>
      </w:pPr>
      <w:bookmarkStart w:id="61" w:name="_Toc146121152"/>
      <w:r>
        <w:t>7</w:t>
      </w:r>
      <w:r w:rsidR="00F53CC4">
        <w:t>.</w:t>
      </w:r>
      <w:r w:rsidR="00B12C1F">
        <w:t>5</w:t>
      </w:r>
      <w:r w:rsidR="00F53CC4">
        <w:t>.3</w:t>
      </w:r>
      <w:r w:rsidR="005F08B6">
        <w:t xml:space="preserve"> Custom Matching Conditions (Availability)</w:t>
      </w:r>
      <w:bookmarkEnd w:id="61"/>
    </w:p>
    <w:p w14:paraId="6E264565" w14:textId="77777777" w:rsidR="005F08B6" w:rsidRDefault="005F08B6" w:rsidP="005F08B6">
      <w:pPr>
        <w:pStyle w:val="BodyText"/>
        <w:rPr>
          <w:rFonts w:ascii="Calibri" w:hAnsi="Calibri"/>
          <w:b/>
          <w:bCs/>
          <w:szCs w:val="21"/>
        </w:rPr>
      </w:pPr>
    </w:p>
    <w:p w14:paraId="6A8B1E16" w14:textId="787FC712" w:rsidR="00F53CC4" w:rsidRDefault="004B0D77" w:rsidP="00C210A9">
      <w:pPr>
        <w:pStyle w:val="Heading2"/>
      </w:pPr>
      <w:r>
        <w:t xml:space="preserve"> </w:t>
      </w:r>
      <w:bookmarkStart w:id="62" w:name="_Toc146121153"/>
      <w:r w:rsidR="00C210A9">
        <w:t xml:space="preserve">7.6 </w:t>
      </w:r>
      <w:r w:rsidR="00A37844">
        <w:t>Data</w:t>
      </w:r>
      <w:r w:rsidR="00B756BA">
        <w:t xml:space="preserve"> Warehouse Maintenance</w:t>
      </w:r>
      <w:r w:rsidR="002E49BA">
        <w:t xml:space="preserve"> </w:t>
      </w:r>
      <w:r w:rsidR="00B756BA">
        <w:t>Alerts</w:t>
      </w:r>
      <w:bookmarkEnd w:id="62"/>
    </w:p>
    <w:p w14:paraId="090F6CF2" w14:textId="77777777" w:rsidR="00CC7CED" w:rsidRDefault="00EF1B7E" w:rsidP="00062200">
      <w:pPr>
        <w:pStyle w:val="ListParagraph"/>
        <w:numPr>
          <w:ilvl w:val="0"/>
          <w:numId w:val="45"/>
        </w:numPr>
        <w:rPr>
          <w:rStyle w:val="Strong"/>
        </w:rPr>
      </w:pPr>
      <w:r w:rsidRPr="001211DD">
        <w:rPr>
          <w:rStyle w:val="Strong"/>
        </w:rPr>
        <w:t xml:space="preserve">SQL Always </w:t>
      </w:r>
      <w:proofErr w:type="gramStart"/>
      <w:r w:rsidRPr="001211DD">
        <w:rPr>
          <w:rStyle w:val="Strong"/>
        </w:rPr>
        <w:t>On</w:t>
      </w:r>
      <w:proofErr w:type="gramEnd"/>
      <w:r w:rsidRPr="001211DD">
        <w:rPr>
          <w:rStyle w:val="Strong"/>
        </w:rPr>
        <w:t xml:space="preserve"> Event Ids</w:t>
      </w:r>
      <w:r w:rsidR="005F3B03" w:rsidRPr="001211DD">
        <w:rPr>
          <w:rStyle w:val="Strong"/>
        </w:rPr>
        <w:t xml:space="preserve"> (Applicable only for STG &amp; Prod)</w:t>
      </w:r>
    </w:p>
    <w:p w14:paraId="034A067F" w14:textId="78296212" w:rsidR="00CC7CED" w:rsidRPr="00CC7CED" w:rsidRDefault="00CC7CED" w:rsidP="00062200">
      <w:pPr>
        <w:pStyle w:val="ListParagraph"/>
        <w:numPr>
          <w:ilvl w:val="1"/>
          <w:numId w:val="45"/>
        </w:numPr>
        <w:rPr>
          <w:rFonts w:ascii="Calibri" w:hAnsi="Calibri"/>
          <w:b/>
          <w:bCs/>
        </w:rPr>
      </w:pPr>
      <w:r>
        <w:rPr>
          <w:rStyle w:val="Strong"/>
        </w:rPr>
        <w:t>Alert Name</w:t>
      </w:r>
      <w:r w:rsidRPr="00CC7CED">
        <w:rPr>
          <w:b/>
          <w:bCs/>
        </w:rPr>
        <w:t>:</w:t>
      </w:r>
      <w:r>
        <w:t xml:space="preserve"> alert-</w:t>
      </w:r>
      <w:proofErr w:type="spellStart"/>
      <w:r>
        <w:t>hpefs</w:t>
      </w:r>
      <w:proofErr w:type="spellEnd"/>
      <w:r>
        <w:t>-</w:t>
      </w:r>
      <w:proofErr w:type="spellStart"/>
      <w:r>
        <w:t>odessavmdmrt</w:t>
      </w:r>
      <w:proofErr w:type="spellEnd"/>
      <w:r>
        <w:t>-</w:t>
      </w:r>
      <w:proofErr w:type="spellStart"/>
      <w:r>
        <w:t>sqlalwayson</w:t>
      </w:r>
      <w:proofErr w:type="spellEnd"/>
      <w:r>
        <w:t>-stg</w:t>
      </w:r>
    </w:p>
    <w:p w14:paraId="2B1E220D" w14:textId="77777777" w:rsidR="00EF1B7E" w:rsidRPr="00EF1B7E" w:rsidRDefault="00EF1B7E" w:rsidP="00EF1B7E"/>
    <w:p w14:paraId="0A75CE4F" w14:textId="77777777" w:rsidR="001F0FE6" w:rsidRDefault="001F0FE6" w:rsidP="00EF1B7E"/>
    <w:p w14:paraId="4F70352E" w14:textId="77777777" w:rsidR="005F3B03" w:rsidRDefault="001F0FE6" w:rsidP="00062200">
      <w:pPr>
        <w:pStyle w:val="ListParagraph"/>
        <w:numPr>
          <w:ilvl w:val="0"/>
          <w:numId w:val="46"/>
        </w:numPr>
        <w:rPr>
          <w:rStyle w:val="Strong"/>
        </w:rPr>
      </w:pPr>
      <w:r w:rsidRPr="001211DD">
        <w:rPr>
          <w:rStyle w:val="Strong"/>
        </w:rPr>
        <w:t>SQL Cluster Failure Management Event Ids</w:t>
      </w:r>
      <w:r w:rsidR="005F3B03" w:rsidRPr="001211DD">
        <w:rPr>
          <w:rStyle w:val="Strong"/>
        </w:rPr>
        <w:t xml:space="preserve"> (Applicable only for STG &amp; Prod)</w:t>
      </w:r>
    </w:p>
    <w:p w14:paraId="444CB2F2" w14:textId="746E7A5A" w:rsidR="00CC7CED" w:rsidRPr="001211DD" w:rsidRDefault="00CC7CED" w:rsidP="00062200">
      <w:pPr>
        <w:pStyle w:val="ListParagraph"/>
        <w:numPr>
          <w:ilvl w:val="1"/>
          <w:numId w:val="46"/>
        </w:numPr>
        <w:rPr>
          <w:rStyle w:val="Strong"/>
        </w:rPr>
      </w:pPr>
      <w:r>
        <w:rPr>
          <w:rStyle w:val="Strong"/>
        </w:rPr>
        <w:t xml:space="preserve">Alert Name: </w:t>
      </w:r>
      <w:r>
        <w:t>alert-</w:t>
      </w:r>
      <w:proofErr w:type="spellStart"/>
      <w:r>
        <w:t>hpefs</w:t>
      </w:r>
      <w:proofErr w:type="spellEnd"/>
      <w:r>
        <w:t>-</w:t>
      </w:r>
      <w:proofErr w:type="spellStart"/>
      <w:r>
        <w:t>odessavmdmrt</w:t>
      </w:r>
      <w:proofErr w:type="spellEnd"/>
      <w:r>
        <w:t>-</w:t>
      </w:r>
      <w:proofErr w:type="spellStart"/>
      <w:r>
        <w:t>clusterfailuremanager</w:t>
      </w:r>
      <w:proofErr w:type="spellEnd"/>
      <w:r>
        <w:t>-stg</w:t>
      </w:r>
    </w:p>
    <w:p w14:paraId="34ACD67B" w14:textId="0761B3AE" w:rsidR="00D65AB6" w:rsidRDefault="00D65AB6" w:rsidP="00D65AB6">
      <w:pPr>
        <w:pStyle w:val="BodyText"/>
      </w:pPr>
    </w:p>
    <w:p w14:paraId="74BE96B3" w14:textId="1B280A2B" w:rsidR="00634B12" w:rsidRDefault="00545F54" w:rsidP="00545F54">
      <w:pPr>
        <w:pStyle w:val="Heading3"/>
        <w:ind w:left="360"/>
      </w:pPr>
      <w:bookmarkStart w:id="63" w:name="_Toc146121154"/>
      <w:r>
        <w:t xml:space="preserve">7.6.1 </w:t>
      </w:r>
      <w:r w:rsidR="00634B12">
        <w:t>SQL Always</w:t>
      </w:r>
      <w:r w:rsidR="004419F6">
        <w:t>-</w:t>
      </w:r>
      <w:r w:rsidR="00634B12">
        <w:t xml:space="preserve">On </w:t>
      </w:r>
      <w:r w:rsidR="000D0AFC">
        <w:t xml:space="preserve">Failure </w:t>
      </w:r>
      <w:r w:rsidR="004419F6">
        <w:t>Alerts</w:t>
      </w:r>
      <w:bookmarkEnd w:id="63"/>
    </w:p>
    <w:tbl>
      <w:tblPr>
        <w:tblW w:w="7658" w:type="dxa"/>
        <w:tblInd w:w="602" w:type="dxa"/>
        <w:tblCellMar>
          <w:left w:w="0" w:type="dxa"/>
          <w:right w:w="0" w:type="dxa"/>
        </w:tblCellMar>
        <w:tblLook w:val="04A0" w:firstRow="1" w:lastRow="0" w:firstColumn="1" w:lastColumn="0" w:noHBand="0" w:noVBand="1"/>
      </w:tblPr>
      <w:tblGrid>
        <w:gridCol w:w="4529"/>
        <w:gridCol w:w="3129"/>
      </w:tblGrid>
      <w:tr w:rsidR="00684D3C" w:rsidRPr="002069BE" w14:paraId="6B92974B" w14:textId="77777777" w:rsidTr="00684D3C">
        <w:trPr>
          <w:trHeight w:val="361"/>
        </w:trPr>
        <w:tc>
          <w:tcPr>
            <w:tcW w:w="4529"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49F4F753" w14:textId="77777777" w:rsidR="00684D3C" w:rsidRPr="002069BE" w:rsidRDefault="00684D3C">
            <w:pPr>
              <w:jc w:val="center"/>
              <w:rPr>
                <w:color w:val="FFFFFF" w:themeColor="background1"/>
              </w:rPr>
            </w:pPr>
            <w:r w:rsidRPr="002069BE">
              <w:rPr>
                <w:b/>
                <w:bCs/>
                <w:color w:val="FFFFFF" w:themeColor="background1"/>
              </w:rPr>
              <w:t>Event Description</w:t>
            </w:r>
          </w:p>
        </w:tc>
        <w:tc>
          <w:tcPr>
            <w:tcW w:w="3129"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55C116C0" w14:textId="77777777" w:rsidR="00684D3C" w:rsidRPr="002069BE" w:rsidRDefault="00684D3C">
            <w:pPr>
              <w:jc w:val="center"/>
              <w:rPr>
                <w:color w:val="FFFFFF" w:themeColor="background1"/>
              </w:rPr>
            </w:pPr>
            <w:r w:rsidRPr="002069BE">
              <w:rPr>
                <w:b/>
                <w:bCs/>
                <w:color w:val="FFFFFF" w:themeColor="background1"/>
              </w:rPr>
              <w:t>Event Ids</w:t>
            </w:r>
          </w:p>
        </w:tc>
      </w:tr>
      <w:tr w:rsidR="00684D3C" w:rsidRPr="002069BE" w14:paraId="5D98B655" w14:textId="77777777" w:rsidTr="00684D3C">
        <w:trPr>
          <w:trHeight w:val="608"/>
        </w:trPr>
        <w:tc>
          <w:tcPr>
            <w:tcW w:w="45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71C30663" w14:textId="77777777" w:rsidR="00684D3C" w:rsidRPr="002069BE" w:rsidRDefault="00684D3C">
            <w:proofErr w:type="spellStart"/>
            <w:r w:rsidRPr="002069BE">
              <w:rPr>
                <w:b/>
                <w:bCs/>
              </w:rPr>
              <w:t>AlwaysOn</w:t>
            </w:r>
            <w:proofErr w:type="spellEnd"/>
            <w:r w:rsidRPr="002069BE">
              <w:rPr>
                <w:b/>
                <w:bCs/>
              </w:rPr>
              <w:t xml:space="preserve"> - Data Movement Suspended</w:t>
            </w:r>
          </w:p>
        </w:tc>
        <w:tc>
          <w:tcPr>
            <w:tcW w:w="31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61D904C4" w14:textId="77777777" w:rsidR="00684D3C" w:rsidRPr="002069BE" w:rsidRDefault="00684D3C">
            <w:r w:rsidRPr="002069BE">
              <w:t>35264</w:t>
            </w:r>
          </w:p>
        </w:tc>
      </w:tr>
      <w:tr w:rsidR="00684D3C" w:rsidRPr="002069BE" w14:paraId="2E610DF6" w14:textId="77777777" w:rsidTr="00684D3C">
        <w:trPr>
          <w:trHeight w:val="436"/>
        </w:trPr>
        <w:tc>
          <w:tcPr>
            <w:tcW w:w="45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4697C0A2" w14:textId="77777777" w:rsidR="00684D3C" w:rsidRPr="002069BE" w:rsidRDefault="00684D3C">
            <w:proofErr w:type="spellStart"/>
            <w:r w:rsidRPr="002069BE">
              <w:rPr>
                <w:b/>
                <w:bCs/>
              </w:rPr>
              <w:t>TransactionLog</w:t>
            </w:r>
            <w:proofErr w:type="spellEnd"/>
            <w:r w:rsidRPr="002069BE">
              <w:rPr>
                <w:b/>
                <w:bCs/>
              </w:rPr>
              <w:t xml:space="preserve"> Unavailable</w:t>
            </w:r>
          </w:p>
        </w:tc>
        <w:tc>
          <w:tcPr>
            <w:tcW w:w="31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46C5D3F4" w14:textId="77777777" w:rsidR="00684D3C" w:rsidRPr="002069BE" w:rsidRDefault="00684D3C">
            <w:r w:rsidRPr="002069BE">
              <w:t>9001</w:t>
            </w:r>
          </w:p>
        </w:tc>
      </w:tr>
      <w:tr w:rsidR="00684D3C" w:rsidRPr="002069BE" w14:paraId="2518F179"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5C61536F" w14:textId="77777777" w:rsidR="00684D3C" w:rsidRPr="002069BE" w:rsidRDefault="00684D3C">
            <w:proofErr w:type="spellStart"/>
            <w:r w:rsidRPr="002069BE">
              <w:rPr>
                <w:b/>
                <w:bCs/>
              </w:rPr>
              <w:t>TransactionLog</w:t>
            </w:r>
            <w:proofErr w:type="spellEnd"/>
            <w:r w:rsidRPr="002069BE">
              <w:rPr>
                <w:b/>
                <w:bCs/>
              </w:rPr>
              <w:t xml:space="preserve"> Full</w:t>
            </w:r>
          </w:p>
        </w:tc>
        <w:tc>
          <w:tcPr>
            <w:tcW w:w="31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1CCAA497" w14:textId="77777777" w:rsidR="00684D3C" w:rsidRPr="002069BE" w:rsidRDefault="00684D3C">
            <w:r w:rsidRPr="002069BE">
              <w:t>9002</w:t>
            </w:r>
          </w:p>
        </w:tc>
      </w:tr>
      <w:tr w:rsidR="00684D3C" w:rsidRPr="002069BE" w14:paraId="11996600" w14:textId="77777777" w:rsidTr="00684D3C">
        <w:trPr>
          <w:trHeight w:val="530"/>
        </w:trPr>
        <w:tc>
          <w:tcPr>
            <w:tcW w:w="45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48F486C6" w14:textId="77777777" w:rsidR="00684D3C" w:rsidRPr="002069BE" w:rsidRDefault="00684D3C">
            <w:proofErr w:type="spellStart"/>
            <w:r w:rsidRPr="002069BE">
              <w:rPr>
                <w:b/>
                <w:bCs/>
              </w:rPr>
              <w:t>DatabaseCorruptionAlert</w:t>
            </w:r>
            <w:proofErr w:type="spellEnd"/>
          </w:p>
        </w:tc>
        <w:tc>
          <w:tcPr>
            <w:tcW w:w="31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67E32F45" w14:textId="77777777" w:rsidR="00684D3C" w:rsidRPr="002069BE" w:rsidRDefault="00684D3C">
            <w:r w:rsidRPr="002069BE">
              <w:t>823, 824, 829</w:t>
            </w:r>
          </w:p>
        </w:tc>
      </w:tr>
      <w:tr w:rsidR="00684D3C" w:rsidRPr="002069BE" w14:paraId="20135B64"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44EAD21C" w14:textId="77777777" w:rsidR="00684D3C" w:rsidRPr="002069BE" w:rsidRDefault="00684D3C">
            <w:r w:rsidRPr="002069BE">
              <w:rPr>
                <w:b/>
                <w:bCs/>
              </w:rPr>
              <w:t>AOAG Failover event</w:t>
            </w:r>
          </w:p>
        </w:tc>
        <w:tc>
          <w:tcPr>
            <w:tcW w:w="31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7F8B5A47" w14:textId="77777777" w:rsidR="00684D3C" w:rsidRPr="002069BE" w:rsidRDefault="00684D3C">
            <w:r w:rsidRPr="002069BE">
              <w:t>1480</w:t>
            </w:r>
          </w:p>
        </w:tc>
      </w:tr>
      <w:tr w:rsidR="00684D3C" w:rsidRPr="002069BE" w14:paraId="42A71A12"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21A5E013" w14:textId="77777777" w:rsidR="00684D3C" w:rsidRPr="002069BE" w:rsidRDefault="00684D3C">
            <w:r w:rsidRPr="002069BE">
              <w:rPr>
                <w:b/>
                <w:bCs/>
              </w:rPr>
              <w:t>WFC is offline</w:t>
            </w:r>
          </w:p>
        </w:tc>
        <w:tc>
          <w:tcPr>
            <w:tcW w:w="31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7391FD16" w14:textId="77777777" w:rsidR="00684D3C" w:rsidRPr="002069BE" w:rsidRDefault="00684D3C">
            <w:r w:rsidRPr="002069BE">
              <w:t>41049</w:t>
            </w:r>
          </w:p>
        </w:tc>
      </w:tr>
      <w:tr w:rsidR="00684D3C" w:rsidRPr="002069BE" w14:paraId="39935611"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1F9FFFBB" w14:textId="77777777" w:rsidR="00684D3C" w:rsidRPr="002069BE" w:rsidRDefault="00684D3C">
            <w:r w:rsidRPr="002069BE">
              <w:rPr>
                <w:b/>
                <w:bCs/>
              </w:rPr>
              <w:t>AOAG Offline</w:t>
            </w:r>
          </w:p>
        </w:tc>
        <w:tc>
          <w:tcPr>
            <w:tcW w:w="31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58225E95" w14:textId="77777777" w:rsidR="00684D3C" w:rsidRPr="002069BE" w:rsidRDefault="00684D3C">
            <w:r w:rsidRPr="002069BE">
              <w:t>41093</w:t>
            </w:r>
          </w:p>
        </w:tc>
      </w:tr>
      <w:tr w:rsidR="00684D3C" w:rsidRPr="002069BE" w14:paraId="4168651F"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64599F24" w14:textId="77777777" w:rsidR="00684D3C" w:rsidRPr="002069BE" w:rsidRDefault="00684D3C">
            <w:r w:rsidRPr="002069BE">
              <w:rPr>
                <w:b/>
                <w:bCs/>
              </w:rPr>
              <w:t>AOAG Connection Broken</w:t>
            </w:r>
          </w:p>
        </w:tc>
        <w:tc>
          <w:tcPr>
            <w:tcW w:w="31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5D3B2788" w14:textId="77777777" w:rsidR="00684D3C" w:rsidRPr="002069BE" w:rsidRDefault="00684D3C">
            <w:r w:rsidRPr="002069BE">
              <w:t>35267</w:t>
            </w:r>
          </w:p>
        </w:tc>
      </w:tr>
      <w:tr w:rsidR="00684D3C" w:rsidRPr="002069BE" w14:paraId="358CBFCA" w14:textId="77777777" w:rsidTr="00684D3C">
        <w:trPr>
          <w:trHeight w:val="447"/>
        </w:trPr>
        <w:tc>
          <w:tcPr>
            <w:tcW w:w="45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vAlign w:val="bottom"/>
            <w:hideMark/>
          </w:tcPr>
          <w:p w14:paraId="5CFC327F" w14:textId="77777777" w:rsidR="00684D3C" w:rsidRPr="002069BE" w:rsidRDefault="00684D3C">
            <w:r w:rsidRPr="002069BE">
              <w:rPr>
                <w:b/>
                <w:bCs/>
              </w:rPr>
              <w:t>Backup Failure</w:t>
            </w:r>
          </w:p>
        </w:tc>
        <w:tc>
          <w:tcPr>
            <w:tcW w:w="3129"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522A22FA" w14:textId="77777777" w:rsidR="00684D3C" w:rsidRPr="002069BE" w:rsidRDefault="00684D3C">
            <w:r w:rsidRPr="002069BE">
              <w:t>3041</w:t>
            </w:r>
          </w:p>
        </w:tc>
      </w:tr>
      <w:tr w:rsidR="00684D3C" w:rsidRPr="002069BE" w14:paraId="7E9BF227" w14:textId="77777777" w:rsidTr="00684D3C">
        <w:trPr>
          <w:trHeight w:val="468"/>
        </w:trPr>
        <w:tc>
          <w:tcPr>
            <w:tcW w:w="45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73A68298" w14:textId="77777777" w:rsidR="00684D3C" w:rsidRPr="002069BE" w:rsidRDefault="00684D3C">
            <w:r w:rsidRPr="002069BE">
              <w:rPr>
                <w:b/>
                <w:bCs/>
              </w:rPr>
              <w:t>SQL Server Down</w:t>
            </w:r>
          </w:p>
        </w:tc>
        <w:tc>
          <w:tcPr>
            <w:tcW w:w="3129"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55ECF5BB" w14:textId="77777777" w:rsidR="00684D3C" w:rsidRPr="002069BE" w:rsidRDefault="00684D3C">
            <w:r w:rsidRPr="002069BE">
              <w:t>17148</w:t>
            </w:r>
          </w:p>
        </w:tc>
      </w:tr>
    </w:tbl>
    <w:p w14:paraId="09ED6530" w14:textId="77777777" w:rsidR="00D001CF" w:rsidRPr="00D001CF" w:rsidRDefault="00D001CF" w:rsidP="00D001CF"/>
    <w:p w14:paraId="30FDF6B2" w14:textId="6584102C" w:rsidR="00CA2D9F" w:rsidRDefault="00CA2D9F" w:rsidP="009939B7">
      <w:pPr>
        <w:pStyle w:val="ListParagraph"/>
        <w:numPr>
          <w:ilvl w:val="0"/>
          <w:numId w:val="36"/>
        </w:numPr>
        <w:rPr>
          <w:b/>
          <w:bCs/>
        </w:rPr>
      </w:pPr>
      <w:r>
        <w:rPr>
          <w:b/>
          <w:bCs/>
        </w:rPr>
        <w:t>Alert Name</w:t>
      </w:r>
      <w:r w:rsidR="00772934">
        <w:rPr>
          <w:b/>
          <w:bCs/>
        </w:rPr>
        <w:t xml:space="preserve"> - </w:t>
      </w:r>
      <w:r w:rsidR="00772934">
        <w:t>alert-</w:t>
      </w:r>
      <w:proofErr w:type="spellStart"/>
      <w:r w:rsidR="00772934">
        <w:t>hpefs</w:t>
      </w:r>
      <w:proofErr w:type="spellEnd"/>
      <w:r w:rsidR="00772934">
        <w:t>-</w:t>
      </w:r>
      <w:proofErr w:type="spellStart"/>
      <w:r w:rsidR="00772934">
        <w:t>odessavmdmrt</w:t>
      </w:r>
      <w:proofErr w:type="spellEnd"/>
      <w:r w:rsidR="00772934">
        <w:t>-</w:t>
      </w:r>
      <w:proofErr w:type="spellStart"/>
      <w:r w:rsidR="00772934">
        <w:t>sqlalwayson</w:t>
      </w:r>
      <w:proofErr w:type="spellEnd"/>
      <w:r w:rsidR="00772934">
        <w:t>-stg</w:t>
      </w:r>
    </w:p>
    <w:p w14:paraId="515D006B" w14:textId="68A8DB9D" w:rsidR="004D1059" w:rsidRPr="004D1059" w:rsidRDefault="004D1059" w:rsidP="009939B7">
      <w:pPr>
        <w:pStyle w:val="ListParagraph"/>
        <w:numPr>
          <w:ilvl w:val="0"/>
          <w:numId w:val="36"/>
        </w:numPr>
        <w:rPr>
          <w:b/>
          <w:bCs/>
        </w:rPr>
      </w:pPr>
      <w:r w:rsidRPr="004D1059">
        <w:rPr>
          <w:b/>
          <w:bCs/>
        </w:rPr>
        <w:t>Query</w:t>
      </w:r>
    </w:p>
    <w:p w14:paraId="32CCC56C" w14:textId="206431A4" w:rsidR="00634B12" w:rsidRDefault="002E61E2" w:rsidP="008617D2">
      <w:pPr>
        <w:ind w:left="720"/>
      </w:pPr>
      <w:r>
        <w:rPr>
          <w:rStyle w:val="ui-provider"/>
        </w:rPr>
        <w:t>Event </w:t>
      </w:r>
      <w:r>
        <w:br/>
      </w:r>
      <w:r>
        <w:rPr>
          <w:rStyle w:val="ui-provider"/>
        </w:rPr>
        <w:t xml:space="preserve">| where </w:t>
      </w:r>
      <w:proofErr w:type="spellStart"/>
      <w:r>
        <w:rPr>
          <w:rStyle w:val="ui-provider"/>
        </w:rPr>
        <w:t>EventID</w:t>
      </w:r>
      <w:proofErr w:type="spellEnd"/>
      <w:r>
        <w:rPr>
          <w:rStyle w:val="ui-provider"/>
        </w:rPr>
        <w:t xml:space="preserve"> in (35264, 9001, 9002, 823, 824, 829, 1480, 41049, 41093, 35267, 3041, 17148)</w:t>
      </w:r>
      <w:r w:rsidR="008617D2">
        <w:rPr>
          <w:rStyle w:val="ui-provider"/>
        </w:rPr>
        <w:t xml:space="preserve"> </w:t>
      </w:r>
      <w:r w:rsidR="008617D2" w:rsidRPr="00604EEF">
        <w:t xml:space="preserve">and </w:t>
      </w:r>
      <w:r w:rsidR="008617D2" w:rsidRPr="00604EEF">
        <w:lastRenderedPageBreak/>
        <w:t xml:space="preserve">Computer </w:t>
      </w:r>
      <w:proofErr w:type="spellStart"/>
      <w:r w:rsidR="008617D2" w:rsidRPr="00604EEF">
        <w:t>startswith</w:t>
      </w:r>
      <w:proofErr w:type="spellEnd"/>
      <w:r w:rsidR="008617D2" w:rsidRPr="00604EEF">
        <w:t xml:space="preserve"> '</w:t>
      </w:r>
      <w:proofErr w:type="spellStart"/>
      <w:r w:rsidR="008617D2" w:rsidRPr="00604EEF">
        <w:t>vmdatamart</w:t>
      </w:r>
      <w:proofErr w:type="spellEnd"/>
      <w:r w:rsidR="008617D2" w:rsidRPr="00604EEF">
        <w:t>'</w:t>
      </w:r>
    </w:p>
    <w:p w14:paraId="46A78FA6" w14:textId="77777777" w:rsidR="00B54521" w:rsidRDefault="00B54521" w:rsidP="00B54521"/>
    <w:p w14:paraId="560780E0" w14:textId="614FEF37" w:rsidR="004D1059" w:rsidRPr="004D1059" w:rsidRDefault="004D1059" w:rsidP="009939B7">
      <w:pPr>
        <w:pStyle w:val="ListParagraph"/>
        <w:numPr>
          <w:ilvl w:val="0"/>
          <w:numId w:val="36"/>
        </w:numPr>
        <w:rPr>
          <w:b/>
          <w:bCs/>
        </w:rPr>
      </w:pPr>
      <w:r w:rsidRPr="004D1059">
        <w:rPr>
          <w:b/>
          <w:bCs/>
        </w:rPr>
        <w:t>Alert</w:t>
      </w:r>
    </w:p>
    <w:p w14:paraId="53E60715" w14:textId="4465287C" w:rsidR="008618AD" w:rsidRDefault="00150036" w:rsidP="004D1059">
      <w:pPr>
        <w:ind w:left="720"/>
      </w:pPr>
      <w:r>
        <w:rPr>
          <w:noProof/>
        </w:rPr>
        <w:drawing>
          <wp:inline distT="0" distB="0" distL="0" distR="0" wp14:anchorId="77CF05F2" wp14:editId="19B001C4">
            <wp:extent cx="6309360" cy="14274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9360" cy="1427480"/>
                    </a:xfrm>
                    <a:prstGeom prst="rect">
                      <a:avLst/>
                    </a:prstGeom>
                  </pic:spPr>
                </pic:pic>
              </a:graphicData>
            </a:graphic>
          </wp:inline>
        </w:drawing>
      </w:r>
    </w:p>
    <w:p w14:paraId="6D92E3EF" w14:textId="755895E2" w:rsidR="004D1059" w:rsidRPr="004D1059" w:rsidRDefault="004D1059" w:rsidP="009939B7">
      <w:pPr>
        <w:pStyle w:val="ListParagraph"/>
        <w:numPr>
          <w:ilvl w:val="0"/>
          <w:numId w:val="36"/>
        </w:numPr>
        <w:rPr>
          <w:b/>
          <w:bCs/>
        </w:rPr>
      </w:pPr>
      <w:r w:rsidRPr="10AFA341">
        <w:rPr>
          <w:b/>
          <w:bCs/>
        </w:rPr>
        <w:t>Custom Matching Conditions</w:t>
      </w:r>
    </w:p>
    <w:p w14:paraId="48B23CFF" w14:textId="1821D8A8" w:rsidR="1781F98F" w:rsidRDefault="1781F98F" w:rsidP="10AFA341">
      <w:r>
        <w:t xml:space="preserve">               </w:t>
      </w:r>
      <w:r>
        <w:rPr>
          <w:noProof/>
        </w:rPr>
        <w:drawing>
          <wp:inline distT="0" distB="0" distL="0" distR="0" wp14:anchorId="12C28EFD" wp14:editId="576C71E5">
            <wp:extent cx="5619750" cy="1908373"/>
            <wp:effectExtent l="0" t="0" r="0" b="0"/>
            <wp:docPr id="392406117" name="Picture 39240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19750" cy="1908373"/>
                    </a:xfrm>
                    <a:prstGeom prst="rect">
                      <a:avLst/>
                    </a:prstGeom>
                  </pic:spPr>
                </pic:pic>
              </a:graphicData>
            </a:graphic>
          </wp:inline>
        </w:drawing>
      </w:r>
    </w:p>
    <w:p w14:paraId="64FF6501" w14:textId="77777777" w:rsidR="00B54521" w:rsidRDefault="00B54521" w:rsidP="00B54521"/>
    <w:p w14:paraId="0891DFB9" w14:textId="0BB536E5" w:rsidR="00B54521" w:rsidRDefault="00B54521" w:rsidP="00545F54">
      <w:pPr>
        <w:pStyle w:val="Heading3"/>
        <w:ind w:left="360"/>
      </w:pPr>
      <w:bookmarkStart w:id="64" w:name="_Toc146121155"/>
      <w:r>
        <w:t>7.</w:t>
      </w:r>
      <w:r w:rsidR="00D94172">
        <w:t>6</w:t>
      </w:r>
      <w:r>
        <w:t>.</w:t>
      </w:r>
      <w:r w:rsidR="00545F54">
        <w:t>2</w:t>
      </w:r>
      <w:r>
        <w:t xml:space="preserve"> </w:t>
      </w:r>
      <w:r w:rsidR="00F3137E" w:rsidRPr="00F3137E">
        <w:t xml:space="preserve">Windows Failover Cluster </w:t>
      </w:r>
      <w:r w:rsidR="00F3137E" w:rsidRPr="00302E40">
        <w:t>Monitoring</w:t>
      </w:r>
      <w:r w:rsidR="004419F6">
        <w:t xml:space="preserve"> Alerts</w:t>
      </w:r>
      <w:bookmarkEnd w:id="64"/>
    </w:p>
    <w:tbl>
      <w:tblPr>
        <w:tblW w:w="7798" w:type="dxa"/>
        <w:tblInd w:w="602" w:type="dxa"/>
        <w:tblCellMar>
          <w:left w:w="0" w:type="dxa"/>
          <w:right w:w="0" w:type="dxa"/>
        </w:tblCellMar>
        <w:tblLook w:val="04A0" w:firstRow="1" w:lastRow="0" w:firstColumn="1" w:lastColumn="0" w:noHBand="0" w:noVBand="1"/>
      </w:tblPr>
      <w:tblGrid>
        <w:gridCol w:w="5831"/>
        <w:gridCol w:w="1967"/>
      </w:tblGrid>
      <w:tr w:rsidR="00684D3C" w:rsidRPr="00FA3B12" w14:paraId="665F4B45" w14:textId="77777777" w:rsidTr="00684D3C">
        <w:trPr>
          <w:trHeight w:val="334"/>
        </w:trPr>
        <w:tc>
          <w:tcPr>
            <w:tcW w:w="5831"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4C59ECA2" w14:textId="77777777" w:rsidR="00684D3C" w:rsidRPr="00FA3B12" w:rsidRDefault="00684D3C">
            <w:pPr>
              <w:jc w:val="center"/>
              <w:rPr>
                <w:color w:val="FFFFFF" w:themeColor="background1"/>
              </w:rPr>
            </w:pPr>
            <w:r w:rsidRPr="00FA3B12">
              <w:rPr>
                <w:b/>
                <w:bCs/>
                <w:color w:val="FFFFFF" w:themeColor="background1"/>
              </w:rPr>
              <w:t>Event Description</w:t>
            </w:r>
          </w:p>
        </w:tc>
        <w:tc>
          <w:tcPr>
            <w:tcW w:w="1967"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30D7EB01" w14:textId="77777777" w:rsidR="00684D3C" w:rsidRPr="00FA3B12" w:rsidRDefault="00684D3C">
            <w:pPr>
              <w:jc w:val="center"/>
              <w:rPr>
                <w:color w:val="FFFFFF" w:themeColor="background1"/>
              </w:rPr>
            </w:pPr>
            <w:r w:rsidRPr="00FA3B12">
              <w:rPr>
                <w:b/>
                <w:bCs/>
                <w:color w:val="FFFFFF" w:themeColor="background1"/>
              </w:rPr>
              <w:t>Event Ids</w:t>
            </w:r>
          </w:p>
        </w:tc>
      </w:tr>
      <w:tr w:rsidR="00684D3C" w:rsidRPr="00FA3B12" w14:paraId="52FB61C1" w14:textId="77777777" w:rsidTr="00684D3C">
        <w:trPr>
          <w:trHeight w:val="667"/>
        </w:trPr>
        <w:tc>
          <w:tcPr>
            <w:tcW w:w="5831"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70D781F6" w14:textId="77777777" w:rsidR="00684D3C" w:rsidRPr="00FA3B12" w:rsidRDefault="00684D3C">
            <w:r w:rsidRPr="00FA3B12">
              <w:rPr>
                <w:b/>
                <w:bCs/>
              </w:rPr>
              <w:t>Cluster Failover\nodes being removed from active Failover Cluster</w:t>
            </w:r>
          </w:p>
        </w:tc>
        <w:tc>
          <w:tcPr>
            <w:tcW w:w="1967"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16A1A9CA" w14:textId="77777777" w:rsidR="00684D3C" w:rsidRPr="00FA3B12" w:rsidRDefault="00684D3C">
            <w:r w:rsidRPr="00FA3B12">
              <w:t>1135</w:t>
            </w:r>
          </w:p>
        </w:tc>
      </w:tr>
      <w:tr w:rsidR="00684D3C" w:rsidRPr="00FA3B12" w14:paraId="2E3E3B71" w14:textId="77777777" w:rsidTr="00684D3C">
        <w:trPr>
          <w:trHeight w:val="415"/>
        </w:trPr>
        <w:tc>
          <w:tcPr>
            <w:tcW w:w="58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10E20BDF" w14:textId="77777777" w:rsidR="00684D3C" w:rsidRPr="00FA3B12" w:rsidRDefault="00684D3C">
            <w:r w:rsidRPr="00FA3B12">
              <w:rPr>
                <w:b/>
                <w:bCs/>
              </w:rPr>
              <w:t>Clustered Service or Application Availability</w:t>
            </w:r>
          </w:p>
        </w:tc>
        <w:tc>
          <w:tcPr>
            <w:tcW w:w="1967"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4AEE2CEC" w14:textId="77777777" w:rsidR="00684D3C" w:rsidRPr="00FA3B12" w:rsidRDefault="00684D3C">
            <w:r w:rsidRPr="00FA3B12">
              <w:t>1069</w:t>
            </w:r>
          </w:p>
        </w:tc>
      </w:tr>
      <w:tr w:rsidR="00684D3C" w:rsidRPr="00FA3B12" w14:paraId="1624FAC4" w14:textId="77777777" w:rsidTr="00684D3C">
        <w:trPr>
          <w:trHeight w:val="424"/>
        </w:trPr>
        <w:tc>
          <w:tcPr>
            <w:tcW w:w="5831"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247B327F" w14:textId="77777777" w:rsidR="00684D3C" w:rsidRPr="00FA3B12" w:rsidRDefault="00684D3C">
            <w:r w:rsidRPr="00FA3B12">
              <w:rPr>
                <w:b/>
                <w:bCs/>
              </w:rPr>
              <w:t>Quorum and Connectivity Needed for Quorum</w:t>
            </w:r>
          </w:p>
        </w:tc>
        <w:tc>
          <w:tcPr>
            <w:tcW w:w="1967"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254D00D0" w14:textId="77777777" w:rsidR="00684D3C" w:rsidRPr="00FA3B12" w:rsidRDefault="00684D3C">
            <w:r w:rsidRPr="00FA3B12">
              <w:t>1177</w:t>
            </w:r>
          </w:p>
        </w:tc>
      </w:tr>
      <w:tr w:rsidR="00684D3C" w:rsidRPr="00FA3B12" w14:paraId="37E83C63" w14:textId="77777777" w:rsidTr="00684D3C">
        <w:trPr>
          <w:trHeight w:val="1261"/>
        </w:trPr>
        <w:tc>
          <w:tcPr>
            <w:tcW w:w="58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23B4E475" w14:textId="77777777" w:rsidR="00684D3C" w:rsidRDefault="00684D3C">
            <w:pPr>
              <w:rPr>
                <w:b/>
                <w:bCs/>
              </w:rPr>
            </w:pPr>
            <w:r w:rsidRPr="00FA3B12">
              <w:rPr>
                <w:b/>
                <w:bCs/>
              </w:rPr>
              <w:t>Cluster Service Startup</w:t>
            </w:r>
          </w:p>
          <w:p w14:paraId="6DAD1945" w14:textId="77777777" w:rsidR="00684D3C" w:rsidRPr="00FA3B12" w:rsidRDefault="00684D3C"/>
          <w:p w14:paraId="24AF51D2" w14:textId="77777777" w:rsidR="00684D3C" w:rsidRPr="00FA3B12" w:rsidRDefault="00684D3C">
            <w:r w:rsidRPr="00FA3B12">
              <w:rPr>
                <w:b/>
                <w:bCs/>
              </w:rPr>
              <w:t>https://learn.microsoft.com/en-us/previous-versions/windows/it-pro/windows-server-2008-R2-and-2008/cc773418(v=ws.10)</w:t>
            </w:r>
          </w:p>
        </w:tc>
        <w:tc>
          <w:tcPr>
            <w:tcW w:w="1967"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74E2B28A" w14:textId="77777777" w:rsidR="00684D3C" w:rsidRPr="00FA3B12" w:rsidRDefault="00684D3C">
            <w:r w:rsidRPr="00FA3B12">
              <w:t>1006</w:t>
            </w:r>
          </w:p>
        </w:tc>
      </w:tr>
    </w:tbl>
    <w:p w14:paraId="4F006623" w14:textId="77777777" w:rsidR="00D001CF" w:rsidRDefault="00D001CF" w:rsidP="00D001CF"/>
    <w:p w14:paraId="237321CC" w14:textId="11E75A3B" w:rsidR="00772934" w:rsidRDefault="00772934" w:rsidP="009939B7">
      <w:pPr>
        <w:pStyle w:val="ListParagraph"/>
        <w:numPr>
          <w:ilvl w:val="0"/>
          <w:numId w:val="35"/>
        </w:numPr>
        <w:rPr>
          <w:b/>
          <w:bCs/>
        </w:rPr>
      </w:pPr>
      <w:r>
        <w:rPr>
          <w:b/>
          <w:bCs/>
        </w:rPr>
        <w:t xml:space="preserve">Alert Name - </w:t>
      </w:r>
      <w:r>
        <w:t>alert-</w:t>
      </w:r>
      <w:proofErr w:type="spellStart"/>
      <w:r>
        <w:t>hpefs</w:t>
      </w:r>
      <w:proofErr w:type="spellEnd"/>
      <w:r>
        <w:t>-</w:t>
      </w:r>
      <w:proofErr w:type="spellStart"/>
      <w:r>
        <w:t>odessavmdmrt</w:t>
      </w:r>
      <w:proofErr w:type="spellEnd"/>
      <w:r>
        <w:t>-</w:t>
      </w:r>
      <w:proofErr w:type="spellStart"/>
      <w:r>
        <w:t>clusterfailuremanager</w:t>
      </w:r>
      <w:proofErr w:type="spellEnd"/>
      <w:r>
        <w:t>-stg</w:t>
      </w:r>
    </w:p>
    <w:p w14:paraId="6C02EB6F" w14:textId="446CF801" w:rsidR="004D1059" w:rsidRPr="004D1059" w:rsidRDefault="004D1059" w:rsidP="009939B7">
      <w:pPr>
        <w:pStyle w:val="ListParagraph"/>
        <w:numPr>
          <w:ilvl w:val="0"/>
          <w:numId w:val="35"/>
        </w:numPr>
        <w:rPr>
          <w:b/>
          <w:bCs/>
        </w:rPr>
      </w:pPr>
      <w:r w:rsidRPr="004D1059">
        <w:rPr>
          <w:b/>
          <w:bCs/>
        </w:rPr>
        <w:t>Query</w:t>
      </w:r>
    </w:p>
    <w:p w14:paraId="0D10E531" w14:textId="56FF4AA5" w:rsidR="00D001CF" w:rsidRPr="00D001CF" w:rsidRDefault="00D001CF" w:rsidP="00354759">
      <w:pPr>
        <w:ind w:left="720"/>
      </w:pPr>
      <w:r>
        <w:rPr>
          <w:rStyle w:val="ui-provider"/>
        </w:rPr>
        <w:t>Event </w:t>
      </w:r>
      <w:r>
        <w:br/>
      </w:r>
      <w:r>
        <w:rPr>
          <w:rStyle w:val="ui-provider"/>
        </w:rPr>
        <w:t xml:space="preserve">| where </w:t>
      </w:r>
      <w:proofErr w:type="spellStart"/>
      <w:r>
        <w:rPr>
          <w:rStyle w:val="ui-provider"/>
        </w:rPr>
        <w:t>EventID</w:t>
      </w:r>
      <w:proofErr w:type="spellEnd"/>
      <w:r>
        <w:rPr>
          <w:rStyle w:val="ui-provider"/>
        </w:rPr>
        <w:t xml:space="preserve"> in (1135, 1069, 1177, 1006)</w:t>
      </w:r>
      <w:r w:rsidR="00354759">
        <w:rPr>
          <w:rStyle w:val="ui-provider"/>
        </w:rPr>
        <w:t xml:space="preserve"> </w:t>
      </w:r>
      <w:r w:rsidR="00354759" w:rsidRPr="00604EEF">
        <w:t xml:space="preserve">and Computer </w:t>
      </w:r>
      <w:proofErr w:type="spellStart"/>
      <w:r w:rsidR="00354759" w:rsidRPr="00604EEF">
        <w:t>startswith</w:t>
      </w:r>
      <w:proofErr w:type="spellEnd"/>
      <w:r w:rsidR="00354759" w:rsidRPr="00604EEF">
        <w:t xml:space="preserve"> '</w:t>
      </w:r>
      <w:proofErr w:type="spellStart"/>
      <w:r w:rsidR="00354759" w:rsidRPr="00604EEF">
        <w:t>vmdatamart</w:t>
      </w:r>
      <w:proofErr w:type="spellEnd"/>
      <w:r w:rsidR="00354759" w:rsidRPr="00604EEF">
        <w:t>'</w:t>
      </w:r>
    </w:p>
    <w:p w14:paraId="083C6E03" w14:textId="77777777" w:rsidR="00B54521" w:rsidRPr="00B54521" w:rsidRDefault="00B54521" w:rsidP="00B54521"/>
    <w:p w14:paraId="10F7E42C" w14:textId="4BFF303B" w:rsidR="004D1059" w:rsidRPr="004D1059" w:rsidRDefault="004D1059" w:rsidP="009939B7">
      <w:pPr>
        <w:pStyle w:val="ListParagraph"/>
        <w:numPr>
          <w:ilvl w:val="0"/>
          <w:numId w:val="35"/>
        </w:numPr>
        <w:rPr>
          <w:b/>
          <w:bCs/>
        </w:rPr>
      </w:pPr>
      <w:r w:rsidRPr="004D1059">
        <w:rPr>
          <w:b/>
          <w:bCs/>
        </w:rPr>
        <w:t>Alert</w:t>
      </w:r>
    </w:p>
    <w:p w14:paraId="6A494B12" w14:textId="77777777" w:rsidR="00634B12" w:rsidRPr="00634B12" w:rsidRDefault="00634B12" w:rsidP="00634B12"/>
    <w:p w14:paraId="358A36FB" w14:textId="473A6999" w:rsidR="00634B12" w:rsidRDefault="00AA14E2" w:rsidP="004D1059">
      <w:pPr>
        <w:ind w:left="720"/>
      </w:pPr>
      <w:r>
        <w:rPr>
          <w:noProof/>
        </w:rPr>
        <w:lastRenderedPageBreak/>
        <w:drawing>
          <wp:inline distT="0" distB="0" distL="0" distR="0" wp14:anchorId="0E5A872B" wp14:editId="67EF1B9C">
            <wp:extent cx="6309360" cy="1410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9360" cy="1410970"/>
                    </a:xfrm>
                    <a:prstGeom prst="rect">
                      <a:avLst/>
                    </a:prstGeom>
                  </pic:spPr>
                </pic:pic>
              </a:graphicData>
            </a:graphic>
          </wp:inline>
        </w:drawing>
      </w:r>
    </w:p>
    <w:p w14:paraId="584F8EC3" w14:textId="77777777" w:rsidR="00634B12" w:rsidRDefault="00634B12" w:rsidP="009261A9"/>
    <w:p w14:paraId="3FE8C489" w14:textId="32314DFB" w:rsidR="00634B12" w:rsidRPr="004D1059" w:rsidRDefault="004D1059" w:rsidP="009939B7">
      <w:pPr>
        <w:pStyle w:val="ListParagraph"/>
        <w:numPr>
          <w:ilvl w:val="0"/>
          <w:numId w:val="35"/>
        </w:numPr>
        <w:rPr>
          <w:b/>
        </w:rPr>
      </w:pPr>
      <w:r w:rsidRPr="10AFA341">
        <w:rPr>
          <w:b/>
          <w:bCs/>
        </w:rPr>
        <w:t>Custom Matching Conditions</w:t>
      </w:r>
    </w:p>
    <w:p w14:paraId="7368F070" w14:textId="47186F63" w:rsidR="002D5157" w:rsidRDefault="002D5157" w:rsidP="10AFA341">
      <w:r>
        <w:t xml:space="preserve">              </w:t>
      </w:r>
      <w:r>
        <w:rPr>
          <w:noProof/>
        </w:rPr>
        <w:drawing>
          <wp:inline distT="0" distB="0" distL="0" distR="0" wp14:anchorId="37B5AFC5" wp14:editId="0795A2AD">
            <wp:extent cx="5848350" cy="2010370"/>
            <wp:effectExtent l="0" t="0" r="0" b="0"/>
            <wp:docPr id="182498481" name="Picture 1824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48350" cy="2010370"/>
                    </a:xfrm>
                    <a:prstGeom prst="rect">
                      <a:avLst/>
                    </a:prstGeom>
                  </pic:spPr>
                </pic:pic>
              </a:graphicData>
            </a:graphic>
          </wp:inline>
        </w:drawing>
      </w:r>
    </w:p>
    <w:p w14:paraId="68550F51" w14:textId="3E23C445" w:rsidR="00302E40" w:rsidRDefault="00302E40" w:rsidP="00545F54">
      <w:pPr>
        <w:pStyle w:val="Heading3"/>
        <w:ind w:left="0"/>
      </w:pPr>
      <w:bookmarkStart w:id="65" w:name="_7.6.3_Maintenance_(VM"/>
      <w:bookmarkStart w:id="66" w:name="_Toc146121156"/>
      <w:bookmarkEnd w:id="65"/>
      <w:r>
        <w:t>7.6.</w:t>
      </w:r>
      <w:r w:rsidR="00545F54">
        <w:t>3</w:t>
      </w:r>
      <w:r w:rsidR="00D16B8E">
        <w:t xml:space="preserve"> </w:t>
      </w:r>
      <w:r>
        <w:t>Maintenance (VM Start &amp; Stop) Alerts</w:t>
      </w:r>
      <w:bookmarkEnd w:id="66"/>
    </w:p>
    <w:p w14:paraId="0BAD9BE9" w14:textId="77777777" w:rsidR="00970926" w:rsidRPr="00970926" w:rsidRDefault="00970926" w:rsidP="00970926">
      <w:pPr>
        <w:pStyle w:val="ListParagraph"/>
        <w:ind w:left="495"/>
        <w:rPr>
          <w:b/>
          <w:bCs/>
          <w:color w:val="3F3F3F" w:themeColor="text1"/>
        </w:rPr>
      </w:pPr>
    </w:p>
    <w:tbl>
      <w:tblPr>
        <w:tblW w:w="7798" w:type="dxa"/>
        <w:tblInd w:w="602" w:type="dxa"/>
        <w:tblCellMar>
          <w:left w:w="0" w:type="dxa"/>
          <w:right w:w="0" w:type="dxa"/>
        </w:tblCellMar>
        <w:tblLook w:val="04A0" w:firstRow="1" w:lastRow="0" w:firstColumn="1" w:lastColumn="0" w:noHBand="0" w:noVBand="1"/>
      </w:tblPr>
      <w:tblGrid>
        <w:gridCol w:w="5831"/>
        <w:gridCol w:w="1967"/>
      </w:tblGrid>
      <w:tr w:rsidR="00970926" w:rsidRPr="00FA3B12" w14:paraId="4FBC3109" w14:textId="77777777" w:rsidTr="00684D3C">
        <w:trPr>
          <w:trHeight w:val="334"/>
        </w:trPr>
        <w:tc>
          <w:tcPr>
            <w:tcW w:w="5831"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1E42E0E9" w14:textId="77777777" w:rsidR="00970926" w:rsidRPr="00FA3B12" w:rsidRDefault="00970926">
            <w:pPr>
              <w:jc w:val="center"/>
              <w:rPr>
                <w:color w:val="FFFFFF" w:themeColor="background1"/>
              </w:rPr>
            </w:pPr>
            <w:r w:rsidRPr="00FA3B12">
              <w:rPr>
                <w:b/>
                <w:bCs/>
                <w:color w:val="FFFFFF" w:themeColor="background1"/>
              </w:rPr>
              <w:t>Event Description</w:t>
            </w:r>
          </w:p>
        </w:tc>
        <w:tc>
          <w:tcPr>
            <w:tcW w:w="1967"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06BB0504" w14:textId="77777777" w:rsidR="00970926" w:rsidRPr="00FA3B12" w:rsidRDefault="00970926">
            <w:pPr>
              <w:jc w:val="center"/>
              <w:rPr>
                <w:color w:val="FFFFFF" w:themeColor="background1"/>
              </w:rPr>
            </w:pPr>
            <w:r w:rsidRPr="00FA3B12">
              <w:rPr>
                <w:b/>
                <w:bCs/>
                <w:color w:val="FFFFFF" w:themeColor="background1"/>
              </w:rPr>
              <w:t>Event Ids</w:t>
            </w:r>
          </w:p>
        </w:tc>
      </w:tr>
      <w:tr w:rsidR="00970926" w:rsidRPr="00FA3B12" w14:paraId="7869A4F4" w14:textId="77777777" w:rsidTr="00684D3C">
        <w:trPr>
          <w:trHeight w:val="976"/>
        </w:trPr>
        <w:tc>
          <w:tcPr>
            <w:tcW w:w="5831"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01B20429" w14:textId="77777777" w:rsidR="00970926" w:rsidRPr="00190147" w:rsidRDefault="00970926">
            <w:pPr>
              <w:rPr>
                <w:color w:val="auto"/>
              </w:rPr>
            </w:pPr>
            <w:r w:rsidRPr="00190147">
              <w:rPr>
                <w:color w:val="auto"/>
              </w:rPr>
              <w:t>VM Restart OR Shutdown</w:t>
            </w:r>
          </w:p>
        </w:tc>
        <w:tc>
          <w:tcPr>
            <w:tcW w:w="1967"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25563CDD" w14:textId="77777777" w:rsidR="00970926" w:rsidRPr="00190147" w:rsidRDefault="00970926">
            <w:pPr>
              <w:rPr>
                <w:color w:val="auto"/>
              </w:rPr>
            </w:pPr>
            <w:r w:rsidRPr="00190147">
              <w:rPr>
                <w:color w:val="auto"/>
              </w:rPr>
              <w:t>1074</w:t>
            </w:r>
          </w:p>
        </w:tc>
      </w:tr>
      <w:tr w:rsidR="00970926" w:rsidRPr="00FA3B12" w14:paraId="5A48982D" w14:textId="77777777" w:rsidTr="00684D3C">
        <w:trPr>
          <w:trHeight w:val="651"/>
        </w:trPr>
        <w:tc>
          <w:tcPr>
            <w:tcW w:w="58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07EA1E1A" w14:textId="77777777" w:rsidR="00970926" w:rsidRPr="00190147" w:rsidRDefault="00970926">
            <w:pPr>
              <w:rPr>
                <w:color w:val="auto"/>
              </w:rPr>
            </w:pPr>
            <w:r w:rsidRPr="00190147">
              <w:rPr>
                <w:color w:val="auto"/>
              </w:rPr>
              <w:t>Log Service Stopped</w:t>
            </w:r>
          </w:p>
        </w:tc>
        <w:tc>
          <w:tcPr>
            <w:tcW w:w="1967"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3B918FDB" w14:textId="77777777" w:rsidR="00970926" w:rsidRPr="00190147" w:rsidRDefault="00970926">
            <w:pPr>
              <w:rPr>
                <w:color w:val="auto"/>
              </w:rPr>
            </w:pPr>
            <w:r w:rsidRPr="00190147">
              <w:rPr>
                <w:color w:val="auto"/>
              </w:rPr>
              <w:t>6006</w:t>
            </w:r>
          </w:p>
        </w:tc>
      </w:tr>
    </w:tbl>
    <w:p w14:paraId="2E02EB76" w14:textId="77777777" w:rsidR="00970926" w:rsidRDefault="00970926" w:rsidP="00A407A2">
      <w:pPr>
        <w:rPr>
          <w:b/>
          <w:bCs/>
          <w:color w:val="3F3F3F" w:themeColor="text1"/>
        </w:rPr>
      </w:pPr>
    </w:p>
    <w:p w14:paraId="548F0C90" w14:textId="77777777" w:rsidR="001903A1" w:rsidRDefault="001903A1" w:rsidP="00062200">
      <w:pPr>
        <w:pStyle w:val="ListParagraph"/>
        <w:numPr>
          <w:ilvl w:val="0"/>
          <w:numId w:val="47"/>
        </w:numPr>
        <w:rPr>
          <w:b/>
          <w:bCs/>
        </w:rPr>
      </w:pPr>
      <w:r w:rsidRPr="0020444B">
        <w:rPr>
          <w:b/>
          <w:bCs/>
        </w:rPr>
        <w:t>Query</w:t>
      </w:r>
    </w:p>
    <w:p w14:paraId="4D74FC9E" w14:textId="77777777" w:rsidR="009F1338" w:rsidRPr="00604EEF" w:rsidRDefault="009F1338" w:rsidP="009F1338">
      <w:pPr>
        <w:ind w:left="720"/>
      </w:pPr>
      <w:r w:rsidRPr="00604EEF">
        <w:t xml:space="preserve">Event </w:t>
      </w:r>
    </w:p>
    <w:p w14:paraId="75FEE76C" w14:textId="55C513F1" w:rsidR="009F1338" w:rsidRPr="00604EEF" w:rsidRDefault="009F1338" w:rsidP="009F1338">
      <w:pPr>
        <w:ind w:left="720"/>
      </w:pPr>
      <w:r w:rsidRPr="00604EEF">
        <w:t xml:space="preserve">| where </w:t>
      </w:r>
      <w:proofErr w:type="spellStart"/>
      <w:r w:rsidRPr="00604EEF">
        <w:t>EventID</w:t>
      </w:r>
      <w:proofErr w:type="spellEnd"/>
      <w:r w:rsidRPr="00604EEF">
        <w:t xml:space="preserve"> in (1074, 6006) and Computer </w:t>
      </w:r>
      <w:proofErr w:type="spellStart"/>
      <w:r w:rsidRPr="00604EEF">
        <w:t>startswith</w:t>
      </w:r>
      <w:proofErr w:type="spellEnd"/>
      <w:r w:rsidRPr="00604EEF">
        <w:t xml:space="preserve"> '</w:t>
      </w:r>
      <w:proofErr w:type="spellStart"/>
      <w:r w:rsidRPr="00604EEF">
        <w:t>vm</w:t>
      </w:r>
      <w:r w:rsidR="00D533EC" w:rsidRPr="00604EEF">
        <w:t>datamart</w:t>
      </w:r>
      <w:proofErr w:type="spellEnd"/>
      <w:r w:rsidRPr="00604EEF">
        <w:t>'</w:t>
      </w:r>
    </w:p>
    <w:p w14:paraId="250F2D48" w14:textId="77777777" w:rsidR="009F1338" w:rsidRPr="009F1338" w:rsidRDefault="009F1338" w:rsidP="009F1338">
      <w:pPr>
        <w:rPr>
          <w:b/>
          <w:bCs/>
        </w:rPr>
      </w:pPr>
    </w:p>
    <w:p w14:paraId="09C6ECCE" w14:textId="77777777" w:rsidR="001903A1" w:rsidRDefault="001903A1" w:rsidP="00062200">
      <w:pPr>
        <w:pStyle w:val="ListParagraph"/>
        <w:numPr>
          <w:ilvl w:val="0"/>
          <w:numId w:val="47"/>
        </w:numPr>
        <w:rPr>
          <w:b/>
          <w:bCs/>
        </w:rPr>
      </w:pPr>
      <w:r w:rsidRPr="0020444B">
        <w:rPr>
          <w:b/>
          <w:bCs/>
        </w:rPr>
        <w:t>Alert</w:t>
      </w:r>
    </w:p>
    <w:p w14:paraId="16CC1BA0" w14:textId="7DF074BD" w:rsidR="001903A1" w:rsidRDefault="001903A1" w:rsidP="001903A1">
      <w:pPr>
        <w:pStyle w:val="ListParagraph"/>
        <w:ind w:left="720"/>
        <w:rPr>
          <w:noProof/>
        </w:rPr>
      </w:pPr>
    </w:p>
    <w:p w14:paraId="1F8BB3F2" w14:textId="76DE1B6B" w:rsidR="000232EA" w:rsidRDefault="000232EA" w:rsidP="001903A1">
      <w:pPr>
        <w:pStyle w:val="ListParagraph"/>
        <w:ind w:left="720"/>
        <w:rPr>
          <w:noProof/>
        </w:rPr>
      </w:pPr>
      <w:r>
        <w:rPr>
          <w:noProof/>
        </w:rPr>
        <w:lastRenderedPageBreak/>
        <w:drawing>
          <wp:inline distT="0" distB="0" distL="0" distR="0" wp14:anchorId="41CEDF44" wp14:editId="692B04C5">
            <wp:extent cx="6309360" cy="2447925"/>
            <wp:effectExtent l="0" t="0" r="0" b="9525"/>
            <wp:docPr id="1383266224" name="Picture 138326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6224" name=""/>
                    <pic:cNvPicPr/>
                  </pic:nvPicPr>
                  <pic:blipFill>
                    <a:blip r:embed="rId87"/>
                    <a:stretch>
                      <a:fillRect/>
                    </a:stretch>
                  </pic:blipFill>
                  <pic:spPr>
                    <a:xfrm>
                      <a:off x="0" y="0"/>
                      <a:ext cx="6309360" cy="2447925"/>
                    </a:xfrm>
                    <a:prstGeom prst="rect">
                      <a:avLst/>
                    </a:prstGeom>
                  </pic:spPr>
                </pic:pic>
              </a:graphicData>
            </a:graphic>
          </wp:inline>
        </w:drawing>
      </w:r>
    </w:p>
    <w:p w14:paraId="03B59609" w14:textId="77777777" w:rsidR="000232EA" w:rsidRDefault="000232EA" w:rsidP="001903A1">
      <w:pPr>
        <w:pStyle w:val="ListParagraph"/>
        <w:ind w:left="720"/>
        <w:rPr>
          <w:b/>
          <w:bCs/>
        </w:rPr>
      </w:pPr>
    </w:p>
    <w:p w14:paraId="6ED7AC72" w14:textId="77777777" w:rsidR="001903A1" w:rsidRDefault="001903A1" w:rsidP="00062200">
      <w:pPr>
        <w:pStyle w:val="ListParagraph"/>
        <w:numPr>
          <w:ilvl w:val="0"/>
          <w:numId w:val="47"/>
        </w:numPr>
        <w:rPr>
          <w:b/>
          <w:bCs/>
        </w:rPr>
      </w:pPr>
      <w:r w:rsidRPr="0020444B">
        <w:rPr>
          <w:b/>
          <w:bCs/>
        </w:rPr>
        <w:t>Custom Matching Conditions</w:t>
      </w:r>
    </w:p>
    <w:p w14:paraId="0EDAF7B6" w14:textId="5A871DF1" w:rsidR="001903A1" w:rsidRDefault="001940ED" w:rsidP="001903A1">
      <w:pPr>
        <w:pStyle w:val="ListParagraph"/>
        <w:ind w:left="720"/>
        <w:rPr>
          <w:b/>
          <w:bCs/>
        </w:rPr>
      </w:pPr>
      <w:r>
        <w:rPr>
          <w:noProof/>
        </w:rPr>
        <w:drawing>
          <wp:inline distT="0" distB="0" distL="0" distR="0" wp14:anchorId="0C947B00" wp14:editId="373F5750">
            <wp:extent cx="5524500" cy="3028950"/>
            <wp:effectExtent l="0" t="0" r="0" b="0"/>
            <wp:docPr id="1334513176" name="Picture 1334513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3176" name="Picture 1" descr="A screenshot of a computer&#10;&#10;Description automatically generated"/>
                    <pic:cNvPicPr/>
                  </pic:nvPicPr>
                  <pic:blipFill>
                    <a:blip r:embed="rId88"/>
                    <a:stretch>
                      <a:fillRect/>
                    </a:stretch>
                  </pic:blipFill>
                  <pic:spPr>
                    <a:xfrm>
                      <a:off x="0" y="0"/>
                      <a:ext cx="5524500" cy="3028950"/>
                    </a:xfrm>
                    <a:prstGeom prst="rect">
                      <a:avLst/>
                    </a:prstGeom>
                  </pic:spPr>
                </pic:pic>
              </a:graphicData>
            </a:graphic>
          </wp:inline>
        </w:drawing>
      </w:r>
    </w:p>
    <w:p w14:paraId="62FF7A3D" w14:textId="77777777" w:rsidR="001903A1" w:rsidRPr="0020444B" w:rsidRDefault="001903A1" w:rsidP="001903A1">
      <w:pPr>
        <w:pStyle w:val="ListParagraph"/>
        <w:ind w:left="720"/>
        <w:rPr>
          <w:b/>
          <w:bCs/>
        </w:rPr>
      </w:pPr>
    </w:p>
    <w:p w14:paraId="729C3CDC" w14:textId="77777777" w:rsidR="001903A1" w:rsidRDefault="001903A1" w:rsidP="001903A1">
      <w:pPr>
        <w:pStyle w:val="ListParagraph"/>
        <w:ind w:left="720"/>
        <w:rPr>
          <w:b/>
          <w:bCs/>
        </w:rPr>
      </w:pPr>
    </w:p>
    <w:p w14:paraId="11A371A2" w14:textId="77777777" w:rsidR="001C2E1E" w:rsidRPr="001C2E1E" w:rsidRDefault="001C2E1E" w:rsidP="001C2E1E">
      <w:pPr>
        <w:rPr>
          <w:b/>
          <w:bCs/>
          <w:color w:val="3F3F3F" w:themeColor="text1"/>
        </w:rPr>
      </w:pPr>
    </w:p>
    <w:p w14:paraId="5BBF9C26" w14:textId="0C10E212" w:rsidR="00766429" w:rsidRDefault="00766429" w:rsidP="00005F70">
      <w:pPr>
        <w:pStyle w:val="Heading3"/>
        <w:ind w:left="0" w:firstLine="360"/>
      </w:pPr>
      <w:bookmarkStart w:id="67" w:name="_7.6.4_Performance_Alerts"/>
      <w:bookmarkStart w:id="68" w:name="_Toc146121157"/>
      <w:bookmarkEnd w:id="67"/>
      <w:r>
        <w:t>7.6.</w:t>
      </w:r>
      <w:r w:rsidR="00545F54">
        <w:t>4</w:t>
      </w:r>
      <w:r>
        <w:t xml:space="preserve"> Performance Alerts</w:t>
      </w:r>
      <w:bookmarkEnd w:id="68"/>
    </w:p>
    <w:p w14:paraId="55D6CF54" w14:textId="5CDB1DCF" w:rsidR="005B67A8" w:rsidRDefault="005B67A8" w:rsidP="00062200">
      <w:pPr>
        <w:pStyle w:val="ListParagraph"/>
        <w:numPr>
          <w:ilvl w:val="0"/>
          <w:numId w:val="47"/>
        </w:numPr>
        <w:rPr>
          <w:b/>
          <w:bCs/>
        </w:rPr>
      </w:pPr>
      <w:r>
        <w:rPr>
          <w:b/>
          <w:bCs/>
        </w:rPr>
        <w:t>Memory Consumption Query –</w:t>
      </w:r>
    </w:p>
    <w:p w14:paraId="5D49B153" w14:textId="77777777" w:rsidR="00491E44" w:rsidRDefault="00491E44" w:rsidP="00491E44">
      <w:pPr>
        <w:pStyle w:val="ListParagraph"/>
        <w:ind w:left="720"/>
      </w:pPr>
      <w:r>
        <w:t>Perf</w:t>
      </w:r>
    </w:p>
    <w:p w14:paraId="6F24B256" w14:textId="77777777" w:rsidR="00491E44" w:rsidRDefault="00491E44" w:rsidP="00491E44">
      <w:pPr>
        <w:pStyle w:val="ListParagraph"/>
        <w:ind w:left="720"/>
      </w:pPr>
      <w:r>
        <w:t xml:space="preserve">| where Computer </w:t>
      </w:r>
      <w:proofErr w:type="spellStart"/>
      <w:r>
        <w:t>startswith</w:t>
      </w:r>
      <w:proofErr w:type="spellEnd"/>
      <w:r>
        <w:t xml:space="preserve"> "</w:t>
      </w:r>
      <w:proofErr w:type="spellStart"/>
      <w:r>
        <w:t>vmdatamart</w:t>
      </w:r>
      <w:proofErr w:type="spellEnd"/>
      <w:r>
        <w:t>"</w:t>
      </w:r>
    </w:p>
    <w:p w14:paraId="6DDA90BD" w14:textId="77777777" w:rsidR="00491E44" w:rsidRDefault="00491E44" w:rsidP="00491E44">
      <w:pPr>
        <w:pStyle w:val="ListParagraph"/>
        <w:ind w:left="720"/>
      </w:pPr>
      <w:r>
        <w:t xml:space="preserve">| </w:t>
      </w:r>
      <w:proofErr w:type="gramStart"/>
      <w:r>
        <w:t xml:space="preserve">where  </w:t>
      </w:r>
      <w:proofErr w:type="spellStart"/>
      <w:r>
        <w:t>CounterName</w:t>
      </w:r>
      <w:proofErr w:type="spellEnd"/>
      <w:proofErr w:type="gramEnd"/>
      <w:r>
        <w:t xml:space="preserve"> == "% Used Memory" </w:t>
      </w:r>
    </w:p>
    <w:p w14:paraId="74EF9A78" w14:textId="77777777" w:rsidR="00491E44" w:rsidRDefault="00491E44" w:rsidP="00491E44">
      <w:pPr>
        <w:pStyle w:val="ListParagraph"/>
        <w:ind w:left="720"/>
      </w:pPr>
      <w:r>
        <w:t xml:space="preserve">| project </w:t>
      </w:r>
      <w:proofErr w:type="spellStart"/>
      <w:r>
        <w:t>TimeGenerated</w:t>
      </w:r>
      <w:proofErr w:type="spellEnd"/>
      <w:r>
        <w:t xml:space="preserve">, </w:t>
      </w:r>
      <w:proofErr w:type="spellStart"/>
      <w:r>
        <w:t>CounterName</w:t>
      </w:r>
      <w:proofErr w:type="spellEnd"/>
      <w:r>
        <w:t xml:space="preserve">, </w:t>
      </w:r>
      <w:proofErr w:type="spellStart"/>
      <w:r>
        <w:t>CounterValue</w:t>
      </w:r>
      <w:proofErr w:type="spellEnd"/>
      <w:r>
        <w:t xml:space="preserve"> </w:t>
      </w:r>
    </w:p>
    <w:p w14:paraId="2705D885" w14:textId="77777777" w:rsidR="00491E44" w:rsidRDefault="00491E44" w:rsidP="00491E44">
      <w:pPr>
        <w:pStyle w:val="ListParagraph"/>
        <w:ind w:left="720"/>
      </w:pPr>
      <w:r>
        <w:t xml:space="preserve">| summarize </w:t>
      </w:r>
      <w:proofErr w:type="gramStart"/>
      <w:r>
        <w:t>avg(</w:t>
      </w:r>
      <w:proofErr w:type="spellStart"/>
      <w:proofErr w:type="gramEnd"/>
      <w:r>
        <w:t>CounterValue</w:t>
      </w:r>
      <w:proofErr w:type="spellEnd"/>
      <w:r>
        <w:t xml:space="preserve">) by </w:t>
      </w:r>
      <w:proofErr w:type="spellStart"/>
      <w:r>
        <w:t>CounterName</w:t>
      </w:r>
      <w:proofErr w:type="spellEnd"/>
      <w:r>
        <w:t>, bin(</w:t>
      </w:r>
      <w:proofErr w:type="spellStart"/>
      <w:r>
        <w:t>TimeGenerated</w:t>
      </w:r>
      <w:proofErr w:type="spellEnd"/>
      <w:r>
        <w:t>, 5m)</w:t>
      </w:r>
    </w:p>
    <w:p w14:paraId="68B5F4B8" w14:textId="26502196" w:rsidR="005B67A8" w:rsidRDefault="00491E44" w:rsidP="00491E44">
      <w:pPr>
        <w:pStyle w:val="ListParagraph"/>
        <w:ind w:left="720"/>
      </w:pPr>
      <w:r>
        <w:t xml:space="preserve">| top 10 by </w:t>
      </w:r>
      <w:proofErr w:type="spellStart"/>
      <w:r>
        <w:t>TimeGenerated</w:t>
      </w:r>
      <w:proofErr w:type="spellEnd"/>
      <w:r>
        <w:t xml:space="preserve"> desc</w:t>
      </w:r>
    </w:p>
    <w:p w14:paraId="1B0F76EB" w14:textId="77777777" w:rsidR="00491E44" w:rsidRDefault="00491E44" w:rsidP="00491E44">
      <w:pPr>
        <w:pStyle w:val="ListParagraph"/>
        <w:ind w:left="720"/>
        <w:rPr>
          <w:b/>
          <w:bCs/>
        </w:rPr>
      </w:pPr>
    </w:p>
    <w:p w14:paraId="098467D3" w14:textId="27756C9B" w:rsidR="00F368F8" w:rsidRPr="00510DEE" w:rsidRDefault="00F368F8" w:rsidP="00062200">
      <w:pPr>
        <w:pStyle w:val="ListParagraph"/>
        <w:numPr>
          <w:ilvl w:val="0"/>
          <w:numId w:val="47"/>
        </w:numPr>
        <w:rPr>
          <w:b/>
          <w:bCs/>
        </w:rPr>
      </w:pPr>
      <w:r w:rsidRPr="00510DEE">
        <w:rPr>
          <w:b/>
          <w:bCs/>
        </w:rPr>
        <w:t>Critical Threshold Value -</w:t>
      </w:r>
    </w:p>
    <w:p w14:paraId="1265C9A9" w14:textId="102249DA" w:rsidR="005B67A8" w:rsidRDefault="00CB051A" w:rsidP="00DE290B">
      <w:pPr>
        <w:pStyle w:val="ListParagraph"/>
        <w:ind w:left="720"/>
        <w:rPr>
          <w:b/>
          <w:bCs/>
        </w:rPr>
      </w:pPr>
      <w:r>
        <w:rPr>
          <w:noProof/>
        </w:rPr>
        <w:lastRenderedPageBreak/>
        <w:drawing>
          <wp:inline distT="0" distB="0" distL="0" distR="0" wp14:anchorId="4261E385" wp14:editId="01925EDB">
            <wp:extent cx="4337050" cy="1333441"/>
            <wp:effectExtent l="0" t="0" r="6350" b="635"/>
            <wp:docPr id="1253516334" name="Picture 1253516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6334" name="Picture 1" descr="A screenshot of a computer&#10;&#10;Description automatically generated"/>
                    <pic:cNvPicPr/>
                  </pic:nvPicPr>
                  <pic:blipFill>
                    <a:blip r:embed="rId89"/>
                    <a:stretch>
                      <a:fillRect/>
                    </a:stretch>
                  </pic:blipFill>
                  <pic:spPr>
                    <a:xfrm>
                      <a:off x="0" y="0"/>
                      <a:ext cx="4344811" cy="1335827"/>
                    </a:xfrm>
                    <a:prstGeom prst="rect">
                      <a:avLst/>
                    </a:prstGeom>
                  </pic:spPr>
                </pic:pic>
              </a:graphicData>
            </a:graphic>
          </wp:inline>
        </w:drawing>
      </w:r>
    </w:p>
    <w:p w14:paraId="2C284D1B" w14:textId="77777777" w:rsidR="00CB051A" w:rsidRDefault="00CB051A" w:rsidP="005B67A8">
      <w:pPr>
        <w:pStyle w:val="ListParagraph"/>
        <w:ind w:left="720"/>
        <w:rPr>
          <w:b/>
          <w:bCs/>
        </w:rPr>
      </w:pPr>
    </w:p>
    <w:p w14:paraId="1835B953" w14:textId="5ED4432F" w:rsidR="004C0E06" w:rsidRPr="00510DEE" w:rsidRDefault="004C0E06" w:rsidP="00062200">
      <w:pPr>
        <w:pStyle w:val="ListParagraph"/>
        <w:numPr>
          <w:ilvl w:val="0"/>
          <w:numId w:val="47"/>
        </w:numPr>
        <w:rPr>
          <w:b/>
          <w:bCs/>
        </w:rPr>
      </w:pPr>
      <w:r w:rsidRPr="00510DEE">
        <w:rPr>
          <w:b/>
          <w:bCs/>
        </w:rPr>
        <w:t>War</w:t>
      </w:r>
      <w:r w:rsidR="00F368F8" w:rsidRPr="00510DEE">
        <w:rPr>
          <w:b/>
          <w:bCs/>
        </w:rPr>
        <w:t>n</w:t>
      </w:r>
      <w:r w:rsidRPr="00510DEE">
        <w:rPr>
          <w:b/>
          <w:bCs/>
        </w:rPr>
        <w:t>ing Threshold</w:t>
      </w:r>
      <w:r w:rsidR="00625C51" w:rsidRPr="00510DEE">
        <w:rPr>
          <w:b/>
          <w:bCs/>
        </w:rPr>
        <w:t xml:space="preserve"> Value</w:t>
      </w:r>
      <w:r w:rsidR="00F368F8" w:rsidRPr="00510DEE">
        <w:rPr>
          <w:b/>
          <w:bCs/>
        </w:rPr>
        <w:t xml:space="preserve"> </w:t>
      </w:r>
      <w:r w:rsidR="00625C51" w:rsidRPr="00510DEE">
        <w:rPr>
          <w:b/>
          <w:bCs/>
        </w:rPr>
        <w:t>-</w:t>
      </w:r>
    </w:p>
    <w:p w14:paraId="7525F6EE" w14:textId="2770741F" w:rsidR="0034448D" w:rsidRDefault="0034448D" w:rsidP="005B67A8">
      <w:pPr>
        <w:pStyle w:val="ListParagraph"/>
        <w:ind w:left="720"/>
        <w:rPr>
          <w:b/>
          <w:bCs/>
        </w:rPr>
      </w:pPr>
      <w:r>
        <w:rPr>
          <w:noProof/>
        </w:rPr>
        <w:drawing>
          <wp:inline distT="0" distB="0" distL="0" distR="0" wp14:anchorId="20239C49" wp14:editId="7D20EA4C">
            <wp:extent cx="3930650" cy="1123043"/>
            <wp:effectExtent l="0" t="0" r="0" b="1270"/>
            <wp:docPr id="236270642" name="Picture 236270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0642" name="Picture 1" descr="A screenshot of a computer&#10;&#10;Description automatically generated"/>
                    <pic:cNvPicPr/>
                  </pic:nvPicPr>
                  <pic:blipFill>
                    <a:blip r:embed="rId90"/>
                    <a:stretch>
                      <a:fillRect/>
                    </a:stretch>
                  </pic:blipFill>
                  <pic:spPr>
                    <a:xfrm>
                      <a:off x="0" y="0"/>
                      <a:ext cx="3935121" cy="1124320"/>
                    </a:xfrm>
                    <a:prstGeom prst="rect">
                      <a:avLst/>
                    </a:prstGeom>
                  </pic:spPr>
                </pic:pic>
              </a:graphicData>
            </a:graphic>
          </wp:inline>
        </w:drawing>
      </w:r>
    </w:p>
    <w:p w14:paraId="5C6BCB76" w14:textId="77777777" w:rsidR="004C0E06" w:rsidRDefault="004C0E06" w:rsidP="005B67A8">
      <w:pPr>
        <w:pStyle w:val="ListParagraph"/>
        <w:ind w:left="720"/>
        <w:rPr>
          <w:b/>
          <w:bCs/>
        </w:rPr>
      </w:pPr>
    </w:p>
    <w:p w14:paraId="6768B052" w14:textId="5BC2A8E9" w:rsidR="004419F6" w:rsidRDefault="004419F6" w:rsidP="00062200">
      <w:pPr>
        <w:pStyle w:val="ListParagraph"/>
        <w:numPr>
          <w:ilvl w:val="0"/>
          <w:numId w:val="47"/>
        </w:numPr>
        <w:rPr>
          <w:b/>
          <w:bCs/>
        </w:rPr>
      </w:pPr>
      <w:r w:rsidRPr="0020444B">
        <w:rPr>
          <w:b/>
          <w:bCs/>
        </w:rPr>
        <w:t>Alert</w:t>
      </w:r>
    </w:p>
    <w:p w14:paraId="440CB519" w14:textId="05CEC533" w:rsidR="0003315F" w:rsidRDefault="00615D6A" w:rsidP="0003315F">
      <w:pPr>
        <w:pStyle w:val="ListParagraph"/>
        <w:ind w:left="720"/>
        <w:rPr>
          <w:b/>
          <w:bCs/>
        </w:rPr>
      </w:pPr>
      <w:r>
        <w:rPr>
          <w:noProof/>
        </w:rPr>
        <w:drawing>
          <wp:inline distT="0" distB="0" distL="0" distR="0" wp14:anchorId="686FFB82" wp14:editId="777F355E">
            <wp:extent cx="6309360" cy="2348230"/>
            <wp:effectExtent l="0" t="0" r="0" b="0"/>
            <wp:docPr id="249407972" name="Picture 2494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7972" name=""/>
                    <pic:cNvPicPr/>
                  </pic:nvPicPr>
                  <pic:blipFill>
                    <a:blip r:embed="rId91"/>
                    <a:stretch>
                      <a:fillRect/>
                    </a:stretch>
                  </pic:blipFill>
                  <pic:spPr>
                    <a:xfrm>
                      <a:off x="0" y="0"/>
                      <a:ext cx="6309360" cy="2348230"/>
                    </a:xfrm>
                    <a:prstGeom prst="rect">
                      <a:avLst/>
                    </a:prstGeom>
                  </pic:spPr>
                </pic:pic>
              </a:graphicData>
            </a:graphic>
          </wp:inline>
        </w:drawing>
      </w:r>
    </w:p>
    <w:p w14:paraId="33439B98" w14:textId="77777777" w:rsidR="00D924E9" w:rsidRDefault="00D924E9" w:rsidP="0003315F">
      <w:pPr>
        <w:pStyle w:val="ListParagraph"/>
        <w:ind w:left="720"/>
        <w:rPr>
          <w:b/>
          <w:bCs/>
        </w:rPr>
      </w:pPr>
    </w:p>
    <w:p w14:paraId="36412D2E" w14:textId="77777777" w:rsidR="004419F6" w:rsidRDefault="004419F6" w:rsidP="00062200">
      <w:pPr>
        <w:pStyle w:val="ListParagraph"/>
        <w:numPr>
          <w:ilvl w:val="0"/>
          <w:numId w:val="47"/>
        </w:numPr>
        <w:rPr>
          <w:b/>
          <w:bCs/>
        </w:rPr>
      </w:pPr>
      <w:r w:rsidRPr="0020444B">
        <w:rPr>
          <w:b/>
          <w:bCs/>
        </w:rPr>
        <w:t>Custom Matching Conditions</w:t>
      </w:r>
    </w:p>
    <w:p w14:paraId="6EF8910F" w14:textId="080C1C17" w:rsidR="004419F6" w:rsidRDefault="004419F6" w:rsidP="0020444B">
      <w:pPr>
        <w:ind w:left="360"/>
        <w:rPr>
          <w:noProof/>
        </w:rPr>
      </w:pPr>
    </w:p>
    <w:p w14:paraId="6D3FD8A7" w14:textId="0A3BF901" w:rsidR="002963C5" w:rsidRDefault="002963C5" w:rsidP="00062200">
      <w:pPr>
        <w:pStyle w:val="ListParagraph"/>
        <w:numPr>
          <w:ilvl w:val="0"/>
          <w:numId w:val="54"/>
        </w:numPr>
        <w:rPr>
          <w:noProof/>
        </w:rPr>
      </w:pPr>
      <w:r>
        <w:rPr>
          <w:noProof/>
        </w:rPr>
        <w:t>Availability</w:t>
      </w:r>
    </w:p>
    <w:p w14:paraId="6DF67FE7" w14:textId="64407EC0" w:rsidR="002963C5" w:rsidRDefault="00493E21" w:rsidP="00493E21">
      <w:pPr>
        <w:ind w:left="720"/>
        <w:rPr>
          <w:noProof/>
        </w:rPr>
      </w:pPr>
      <w:r>
        <w:rPr>
          <w:noProof/>
        </w:rPr>
        <w:lastRenderedPageBreak/>
        <w:drawing>
          <wp:inline distT="0" distB="0" distL="0" distR="0" wp14:anchorId="194B685D" wp14:editId="7CEF7EBD">
            <wp:extent cx="5553075" cy="3048000"/>
            <wp:effectExtent l="0" t="0" r="9525" b="0"/>
            <wp:docPr id="495925060" name="Picture 4959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5060" name=""/>
                    <pic:cNvPicPr/>
                  </pic:nvPicPr>
                  <pic:blipFill>
                    <a:blip r:embed="rId92"/>
                    <a:stretch>
                      <a:fillRect/>
                    </a:stretch>
                  </pic:blipFill>
                  <pic:spPr>
                    <a:xfrm>
                      <a:off x="0" y="0"/>
                      <a:ext cx="5553075" cy="3048000"/>
                    </a:xfrm>
                    <a:prstGeom prst="rect">
                      <a:avLst/>
                    </a:prstGeom>
                  </pic:spPr>
                </pic:pic>
              </a:graphicData>
            </a:graphic>
          </wp:inline>
        </w:drawing>
      </w:r>
    </w:p>
    <w:p w14:paraId="20AB6D99" w14:textId="77777777" w:rsidR="002963C5" w:rsidRDefault="002963C5" w:rsidP="0020444B">
      <w:pPr>
        <w:ind w:left="360"/>
        <w:rPr>
          <w:noProof/>
        </w:rPr>
      </w:pPr>
    </w:p>
    <w:p w14:paraId="4E229324" w14:textId="4D258DF1" w:rsidR="002963C5" w:rsidRDefault="002963C5" w:rsidP="00062200">
      <w:pPr>
        <w:pStyle w:val="ListParagraph"/>
        <w:numPr>
          <w:ilvl w:val="0"/>
          <w:numId w:val="54"/>
        </w:numPr>
        <w:rPr>
          <w:noProof/>
        </w:rPr>
      </w:pPr>
      <w:r>
        <w:rPr>
          <w:noProof/>
        </w:rPr>
        <w:t>CPU Consumption</w:t>
      </w:r>
    </w:p>
    <w:p w14:paraId="3F609B49" w14:textId="62629A5E" w:rsidR="002963C5" w:rsidRDefault="000B6243" w:rsidP="00BD6FD1">
      <w:pPr>
        <w:ind w:left="720"/>
        <w:rPr>
          <w:noProof/>
        </w:rPr>
      </w:pPr>
      <w:r>
        <w:rPr>
          <w:noProof/>
        </w:rPr>
        <w:drawing>
          <wp:inline distT="0" distB="0" distL="0" distR="0" wp14:anchorId="7BC8F910" wp14:editId="6807D0BF">
            <wp:extent cx="5638800" cy="3067050"/>
            <wp:effectExtent l="0" t="0" r="0" b="0"/>
            <wp:docPr id="1216195994" name="Picture 121619599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5994" name="Picture 1" descr="A screenshot of a message&#10;&#10;Description automatically generated"/>
                    <pic:cNvPicPr/>
                  </pic:nvPicPr>
                  <pic:blipFill>
                    <a:blip r:embed="rId93"/>
                    <a:stretch>
                      <a:fillRect/>
                    </a:stretch>
                  </pic:blipFill>
                  <pic:spPr>
                    <a:xfrm>
                      <a:off x="0" y="0"/>
                      <a:ext cx="5638800" cy="3067050"/>
                    </a:xfrm>
                    <a:prstGeom prst="rect">
                      <a:avLst/>
                    </a:prstGeom>
                  </pic:spPr>
                </pic:pic>
              </a:graphicData>
            </a:graphic>
          </wp:inline>
        </w:drawing>
      </w:r>
    </w:p>
    <w:p w14:paraId="1B3E2A95" w14:textId="01555EB1" w:rsidR="00BD6FD1" w:rsidRDefault="00BD6FD1" w:rsidP="00BD6FD1">
      <w:pPr>
        <w:ind w:left="720"/>
        <w:rPr>
          <w:noProof/>
        </w:rPr>
      </w:pPr>
      <w:r>
        <w:rPr>
          <w:noProof/>
        </w:rPr>
        <w:t>Note : Severity is ‘Warning’ for th</w:t>
      </w:r>
      <w:r w:rsidR="009A73CB">
        <w:rPr>
          <w:noProof/>
        </w:rPr>
        <w:t>e CPU Consumption warning alert</w:t>
      </w:r>
    </w:p>
    <w:p w14:paraId="4AA26E4B" w14:textId="77777777" w:rsidR="00BD6FD1" w:rsidRDefault="00BD6FD1" w:rsidP="0020444B">
      <w:pPr>
        <w:ind w:left="360"/>
        <w:rPr>
          <w:noProof/>
        </w:rPr>
      </w:pPr>
    </w:p>
    <w:p w14:paraId="6C9A5736" w14:textId="77777777" w:rsidR="002963C5" w:rsidRDefault="002963C5" w:rsidP="0020444B">
      <w:pPr>
        <w:ind w:left="360"/>
        <w:rPr>
          <w:noProof/>
        </w:rPr>
      </w:pPr>
    </w:p>
    <w:p w14:paraId="3379E1D0" w14:textId="28EF0FFA" w:rsidR="002963C5" w:rsidRDefault="002963C5" w:rsidP="00062200">
      <w:pPr>
        <w:pStyle w:val="ListParagraph"/>
        <w:numPr>
          <w:ilvl w:val="0"/>
          <w:numId w:val="54"/>
        </w:numPr>
        <w:rPr>
          <w:noProof/>
        </w:rPr>
      </w:pPr>
      <w:r>
        <w:rPr>
          <w:noProof/>
        </w:rPr>
        <w:t>Memory Consumption</w:t>
      </w:r>
    </w:p>
    <w:p w14:paraId="46F63D5C" w14:textId="77777777" w:rsidR="002963C5" w:rsidRDefault="002963C5" w:rsidP="0020444B">
      <w:pPr>
        <w:ind w:left="360"/>
        <w:rPr>
          <w:noProof/>
        </w:rPr>
      </w:pPr>
    </w:p>
    <w:p w14:paraId="6DB0F3DF" w14:textId="28BFADD9" w:rsidR="002963C5" w:rsidRDefault="00FC02C7" w:rsidP="00FC02C7">
      <w:pPr>
        <w:ind w:left="720"/>
      </w:pPr>
      <w:r>
        <w:rPr>
          <w:noProof/>
        </w:rPr>
        <w:lastRenderedPageBreak/>
        <w:drawing>
          <wp:inline distT="0" distB="0" distL="0" distR="0" wp14:anchorId="5C7D2EFB" wp14:editId="49803929">
            <wp:extent cx="5791200" cy="3048000"/>
            <wp:effectExtent l="0" t="0" r="0" b="0"/>
            <wp:docPr id="22704552" name="Picture 227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552" name=""/>
                    <pic:cNvPicPr/>
                  </pic:nvPicPr>
                  <pic:blipFill>
                    <a:blip r:embed="rId94"/>
                    <a:stretch>
                      <a:fillRect/>
                    </a:stretch>
                  </pic:blipFill>
                  <pic:spPr>
                    <a:xfrm>
                      <a:off x="0" y="0"/>
                      <a:ext cx="5791200" cy="3048000"/>
                    </a:xfrm>
                    <a:prstGeom prst="rect">
                      <a:avLst/>
                    </a:prstGeom>
                  </pic:spPr>
                </pic:pic>
              </a:graphicData>
            </a:graphic>
          </wp:inline>
        </w:drawing>
      </w:r>
    </w:p>
    <w:p w14:paraId="7CC858DE" w14:textId="432C9B59" w:rsidR="00FC02C7" w:rsidRDefault="00FC02C7" w:rsidP="00FC02C7">
      <w:pPr>
        <w:ind w:left="720"/>
      </w:pPr>
      <w:proofErr w:type="gramStart"/>
      <w:r>
        <w:t>Note :</w:t>
      </w:r>
      <w:proofErr w:type="gramEnd"/>
      <w:r>
        <w:t xml:space="preserve"> Se</w:t>
      </w:r>
      <w:r w:rsidR="001C7684">
        <w:t>verity is ‘Warning’ for the Memory Consumption alert.</w:t>
      </w:r>
    </w:p>
    <w:p w14:paraId="63B05D4F" w14:textId="77777777" w:rsidR="00FC02C7" w:rsidRPr="004419F6" w:rsidRDefault="00FC02C7" w:rsidP="0020444B">
      <w:pPr>
        <w:ind w:left="360"/>
      </w:pPr>
    </w:p>
    <w:p w14:paraId="5286BC70" w14:textId="77777777" w:rsidR="00972494" w:rsidRPr="004419F6" w:rsidRDefault="00972494" w:rsidP="0020444B">
      <w:pPr>
        <w:ind w:left="360"/>
      </w:pPr>
    </w:p>
    <w:p w14:paraId="3F4C1FD8" w14:textId="4A0B8AC5" w:rsidR="004419F6" w:rsidRPr="0020444B" w:rsidRDefault="00F13A77" w:rsidP="00FB3D59">
      <w:pPr>
        <w:pStyle w:val="Heading3"/>
        <w:ind w:left="0"/>
      </w:pPr>
      <w:bookmarkStart w:id="69" w:name="_7.6.5_Disk_Shortage"/>
      <w:bookmarkStart w:id="70" w:name="_Toc146121158"/>
      <w:bookmarkEnd w:id="69"/>
      <w:r>
        <w:t>7.6.</w:t>
      </w:r>
      <w:r w:rsidR="00545F54">
        <w:t>5</w:t>
      </w:r>
      <w:r>
        <w:t xml:space="preserve"> </w:t>
      </w:r>
      <w:r w:rsidR="00154AED">
        <w:t>Disk Shortage Space Alerts</w:t>
      </w:r>
      <w:bookmarkEnd w:id="70"/>
    </w:p>
    <w:p w14:paraId="012493AF" w14:textId="77777777" w:rsidR="004A2AD3" w:rsidRDefault="004A2AD3" w:rsidP="004A2AD3"/>
    <w:p w14:paraId="7342510D" w14:textId="77777777" w:rsidR="004A2AD3" w:rsidRPr="00A56871" w:rsidRDefault="004A2AD3" w:rsidP="00A56871">
      <w:pPr>
        <w:pStyle w:val="ListParagraph"/>
        <w:numPr>
          <w:ilvl w:val="0"/>
          <w:numId w:val="15"/>
        </w:numPr>
        <w:rPr>
          <w:b/>
          <w:bCs/>
        </w:rPr>
      </w:pPr>
      <w:r w:rsidRPr="00A56871">
        <w:rPr>
          <w:b/>
          <w:bCs/>
        </w:rPr>
        <w:t>Query</w:t>
      </w:r>
    </w:p>
    <w:p w14:paraId="09F22D12" w14:textId="77777777" w:rsidR="00EA46C2" w:rsidRDefault="00EA46C2" w:rsidP="00EA46C2">
      <w:pPr>
        <w:ind w:left="720"/>
      </w:pPr>
    </w:p>
    <w:p w14:paraId="2AB7B952" w14:textId="77777777" w:rsidR="00EA46C2" w:rsidRDefault="00EA46C2" w:rsidP="00EA46C2">
      <w:pPr>
        <w:ind w:left="720"/>
      </w:pPr>
      <w:r>
        <w:t>Perf</w:t>
      </w:r>
    </w:p>
    <w:p w14:paraId="654D57F4" w14:textId="77777777" w:rsidR="00EA46C2" w:rsidRDefault="00EA46C2" w:rsidP="00EA46C2">
      <w:pPr>
        <w:ind w:left="720"/>
      </w:pPr>
      <w:r>
        <w:t xml:space="preserve">| where Computer </w:t>
      </w:r>
      <w:proofErr w:type="spellStart"/>
      <w:r>
        <w:t>startswith</w:t>
      </w:r>
      <w:proofErr w:type="spellEnd"/>
      <w:r>
        <w:t xml:space="preserve"> " </w:t>
      </w:r>
      <w:proofErr w:type="spellStart"/>
      <w:r>
        <w:t>vmdatamart</w:t>
      </w:r>
      <w:proofErr w:type="spellEnd"/>
      <w:r>
        <w:t>"</w:t>
      </w:r>
    </w:p>
    <w:p w14:paraId="63340B52" w14:textId="77777777" w:rsidR="00EA46C2" w:rsidRDefault="00EA46C2" w:rsidP="00EA46C2">
      <w:pPr>
        <w:ind w:left="720"/>
      </w:pPr>
      <w:r>
        <w:t xml:space="preserve">| where </w:t>
      </w:r>
      <w:proofErr w:type="spellStart"/>
      <w:r>
        <w:t>ObjectName</w:t>
      </w:r>
      <w:proofErr w:type="spellEnd"/>
      <w:r>
        <w:t xml:space="preserve"> == "</w:t>
      </w:r>
      <w:proofErr w:type="spellStart"/>
      <w:r>
        <w:t>LogicalDisk</w:t>
      </w:r>
      <w:proofErr w:type="spellEnd"/>
      <w:r>
        <w:t>"</w:t>
      </w:r>
    </w:p>
    <w:p w14:paraId="5EA34744" w14:textId="77777777" w:rsidR="00EA46C2" w:rsidRDefault="00EA46C2" w:rsidP="00EA46C2">
      <w:pPr>
        <w:ind w:left="720"/>
      </w:pPr>
      <w:r>
        <w:t xml:space="preserve">| where </w:t>
      </w:r>
      <w:proofErr w:type="spellStart"/>
      <w:r>
        <w:t>CounterName</w:t>
      </w:r>
      <w:proofErr w:type="spellEnd"/>
      <w:r>
        <w:t xml:space="preserve"> == "% Free Space"</w:t>
      </w:r>
    </w:p>
    <w:p w14:paraId="19DC562A" w14:textId="38F1ECEC" w:rsidR="004A2AD3" w:rsidRDefault="00EA46C2" w:rsidP="00EA46C2">
      <w:pPr>
        <w:ind w:left="720"/>
      </w:pPr>
      <w:r>
        <w:t xml:space="preserve">| top 10 by </w:t>
      </w:r>
      <w:proofErr w:type="spellStart"/>
      <w:r>
        <w:t>TimeGenerated</w:t>
      </w:r>
      <w:proofErr w:type="spellEnd"/>
      <w:r>
        <w:t xml:space="preserve"> desc</w:t>
      </w:r>
    </w:p>
    <w:p w14:paraId="34E25024" w14:textId="77777777" w:rsidR="004A2AD3" w:rsidRDefault="004A2AD3" w:rsidP="00A56871">
      <w:pPr>
        <w:ind w:left="720"/>
      </w:pPr>
      <w:r>
        <w:t>Note: If % Free space is less than 15 % (100 – 85 %) then an alert will be fired.</w:t>
      </w:r>
    </w:p>
    <w:p w14:paraId="07F58866" w14:textId="77777777" w:rsidR="00F04031" w:rsidRDefault="00F04031" w:rsidP="00F04031">
      <w:pPr>
        <w:rPr>
          <w:b/>
          <w:bCs/>
        </w:rPr>
      </w:pPr>
    </w:p>
    <w:p w14:paraId="166843A9" w14:textId="77777777" w:rsidR="00F04031" w:rsidRPr="00F04031" w:rsidRDefault="00F04031" w:rsidP="00F04031">
      <w:pPr>
        <w:rPr>
          <w:b/>
          <w:bCs/>
        </w:rPr>
      </w:pPr>
    </w:p>
    <w:p w14:paraId="666E6C18" w14:textId="0E8C5D5F" w:rsidR="004419F6" w:rsidRPr="0020444B" w:rsidRDefault="004419F6" w:rsidP="00062200">
      <w:pPr>
        <w:pStyle w:val="ListParagraph"/>
        <w:numPr>
          <w:ilvl w:val="0"/>
          <w:numId w:val="48"/>
        </w:numPr>
        <w:rPr>
          <w:b/>
          <w:bCs/>
        </w:rPr>
      </w:pPr>
      <w:r w:rsidRPr="0020444B">
        <w:rPr>
          <w:b/>
          <w:bCs/>
        </w:rPr>
        <w:t>Alert</w:t>
      </w:r>
    </w:p>
    <w:p w14:paraId="3195CD04" w14:textId="4BC3DDE3" w:rsidR="00E46368" w:rsidRPr="00E46368" w:rsidRDefault="00FC1B37" w:rsidP="00E46368">
      <w:pPr>
        <w:ind w:left="720"/>
        <w:rPr>
          <w:b/>
          <w:bCs/>
        </w:rPr>
      </w:pPr>
      <w:r>
        <w:rPr>
          <w:noProof/>
        </w:rPr>
        <w:drawing>
          <wp:inline distT="0" distB="0" distL="0" distR="0" wp14:anchorId="34241C37" wp14:editId="6F68FB49">
            <wp:extent cx="6309360" cy="2348230"/>
            <wp:effectExtent l="0" t="0" r="0" b="0"/>
            <wp:docPr id="1618752642" name="Picture 1618752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2642" name="Picture 1" descr="A screenshot of a computer&#10;&#10;Description automatically generated"/>
                    <pic:cNvPicPr/>
                  </pic:nvPicPr>
                  <pic:blipFill>
                    <a:blip r:embed="rId95"/>
                    <a:stretch>
                      <a:fillRect/>
                    </a:stretch>
                  </pic:blipFill>
                  <pic:spPr>
                    <a:xfrm>
                      <a:off x="0" y="0"/>
                      <a:ext cx="6309360" cy="2348230"/>
                    </a:xfrm>
                    <a:prstGeom prst="rect">
                      <a:avLst/>
                    </a:prstGeom>
                  </pic:spPr>
                </pic:pic>
              </a:graphicData>
            </a:graphic>
          </wp:inline>
        </w:drawing>
      </w:r>
    </w:p>
    <w:p w14:paraId="1D1BCB67" w14:textId="77777777" w:rsidR="00FB3D59" w:rsidRPr="00E46368" w:rsidRDefault="00FB3D59" w:rsidP="00E46368">
      <w:pPr>
        <w:ind w:left="720"/>
        <w:rPr>
          <w:b/>
          <w:bCs/>
        </w:rPr>
      </w:pPr>
    </w:p>
    <w:p w14:paraId="3535D1A0" w14:textId="77777777" w:rsidR="004419F6" w:rsidRPr="0020444B" w:rsidRDefault="004419F6" w:rsidP="00062200">
      <w:pPr>
        <w:pStyle w:val="ListParagraph"/>
        <w:numPr>
          <w:ilvl w:val="0"/>
          <w:numId w:val="48"/>
        </w:numPr>
        <w:rPr>
          <w:b/>
          <w:bCs/>
        </w:rPr>
      </w:pPr>
      <w:r w:rsidRPr="0020444B">
        <w:rPr>
          <w:b/>
          <w:bCs/>
        </w:rPr>
        <w:t>Custom Matching Conditions</w:t>
      </w:r>
    </w:p>
    <w:p w14:paraId="0F4E9EC2" w14:textId="3BA399F5" w:rsidR="00FB3D59" w:rsidRDefault="008D6894" w:rsidP="00FB3D59">
      <w:pPr>
        <w:pStyle w:val="ListParagraph"/>
        <w:ind w:left="720"/>
        <w:rPr>
          <w:b/>
          <w:bCs/>
        </w:rPr>
      </w:pPr>
      <w:r>
        <w:rPr>
          <w:noProof/>
        </w:rPr>
        <w:drawing>
          <wp:inline distT="0" distB="0" distL="0" distR="0" wp14:anchorId="0E5616DC" wp14:editId="17B7BB02">
            <wp:extent cx="5534025" cy="3048000"/>
            <wp:effectExtent l="0" t="0" r="9525" b="0"/>
            <wp:docPr id="1417695555" name="Picture 14176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5555" name=""/>
                    <pic:cNvPicPr/>
                  </pic:nvPicPr>
                  <pic:blipFill>
                    <a:blip r:embed="rId96"/>
                    <a:stretch>
                      <a:fillRect/>
                    </a:stretch>
                  </pic:blipFill>
                  <pic:spPr>
                    <a:xfrm>
                      <a:off x="0" y="0"/>
                      <a:ext cx="5534025" cy="3048000"/>
                    </a:xfrm>
                    <a:prstGeom prst="rect">
                      <a:avLst/>
                    </a:prstGeom>
                  </pic:spPr>
                </pic:pic>
              </a:graphicData>
            </a:graphic>
          </wp:inline>
        </w:drawing>
      </w:r>
    </w:p>
    <w:p w14:paraId="154AC774" w14:textId="77777777" w:rsidR="0091007E" w:rsidRDefault="0091007E" w:rsidP="00FB3D59">
      <w:pPr>
        <w:pStyle w:val="ListParagraph"/>
        <w:ind w:left="720"/>
        <w:rPr>
          <w:b/>
          <w:bCs/>
        </w:rPr>
      </w:pPr>
    </w:p>
    <w:p w14:paraId="10375D22" w14:textId="77777777" w:rsidR="0091007E" w:rsidRDefault="0091007E" w:rsidP="00FB3D59">
      <w:pPr>
        <w:pStyle w:val="ListParagraph"/>
        <w:ind w:left="720"/>
        <w:rPr>
          <w:b/>
          <w:bCs/>
        </w:rPr>
      </w:pPr>
    </w:p>
    <w:p w14:paraId="5C8FDC2E" w14:textId="3E444689" w:rsidR="00FB3D59" w:rsidRDefault="00FB3D59" w:rsidP="00FB3D59">
      <w:pPr>
        <w:pStyle w:val="BodyText"/>
        <w:ind w:left="720"/>
      </w:pPr>
      <w:r w:rsidRPr="00D179D6">
        <w:rPr>
          <w:b/>
          <w:bCs/>
        </w:rPr>
        <w:t>Note:</w:t>
      </w:r>
      <w:r>
        <w:t xml:space="preserve"> </w:t>
      </w:r>
      <w:r w:rsidR="003813C9">
        <w:t>Severity is ‘Warning’ for the Disk Shortage warning alert.</w:t>
      </w:r>
    </w:p>
    <w:p w14:paraId="15FEC108" w14:textId="77777777" w:rsidR="00FB3D59" w:rsidRDefault="00FB3D59" w:rsidP="00FB3D59">
      <w:pPr>
        <w:pStyle w:val="ListParagraph"/>
        <w:ind w:left="720"/>
        <w:rPr>
          <w:b/>
          <w:bCs/>
        </w:rPr>
      </w:pPr>
    </w:p>
    <w:p w14:paraId="29F1C1C2" w14:textId="633DD4EF" w:rsidR="00625B83" w:rsidRDefault="00625B83" w:rsidP="00625B83">
      <w:pPr>
        <w:pStyle w:val="Heading3"/>
        <w:ind w:left="0"/>
      </w:pPr>
      <w:bookmarkStart w:id="71" w:name="_Toc146121159"/>
      <w:r>
        <w:t>7.</w:t>
      </w:r>
      <w:r w:rsidR="002815FA">
        <w:t>6.6</w:t>
      </w:r>
      <w:r>
        <w:t xml:space="preserve"> </w:t>
      </w:r>
      <w:r w:rsidR="00C76D1A">
        <w:t>SQL On VM Backup Failure</w:t>
      </w:r>
      <w:r>
        <w:t xml:space="preserve"> Alerts</w:t>
      </w:r>
      <w:bookmarkEnd w:id="71"/>
    </w:p>
    <w:p w14:paraId="1A0F7A21" w14:textId="191C1934" w:rsidR="002815FA" w:rsidRPr="00913697" w:rsidRDefault="002815FA" w:rsidP="002815FA">
      <w:pPr>
        <w:rPr>
          <w:b/>
          <w:bCs/>
        </w:rPr>
      </w:pPr>
      <w:r w:rsidRPr="00913697">
        <w:rPr>
          <w:b/>
          <w:bCs/>
        </w:rPr>
        <w:t>Query</w:t>
      </w:r>
    </w:p>
    <w:p w14:paraId="1CDA14BC" w14:textId="77777777" w:rsidR="00913697" w:rsidRDefault="00913697" w:rsidP="002815FA"/>
    <w:p w14:paraId="1FE71FE9" w14:textId="24768127" w:rsidR="00913697" w:rsidRDefault="00C56DED" w:rsidP="002815FA">
      <w:pPr>
        <w:rPr>
          <w:rStyle w:val="ui-provider"/>
        </w:rPr>
      </w:pPr>
      <w:proofErr w:type="spellStart"/>
      <w:r>
        <w:rPr>
          <w:rStyle w:val="ui-provider"/>
        </w:rPr>
        <w:t>AddonAzureBackupJobs</w:t>
      </w:r>
      <w:proofErr w:type="spellEnd"/>
      <w:r>
        <w:br/>
      </w:r>
      <w:r>
        <w:rPr>
          <w:rStyle w:val="ui-provider"/>
        </w:rPr>
        <w:t xml:space="preserve">| where </w:t>
      </w:r>
      <w:proofErr w:type="spellStart"/>
      <w:r>
        <w:rPr>
          <w:rStyle w:val="ui-provider"/>
        </w:rPr>
        <w:t>BackupManagementType</w:t>
      </w:r>
      <w:proofErr w:type="spellEnd"/>
      <w:r>
        <w:rPr>
          <w:rStyle w:val="ui-provider"/>
        </w:rPr>
        <w:t xml:space="preserve"> == '</w:t>
      </w:r>
      <w:proofErr w:type="spellStart"/>
      <w:r>
        <w:rPr>
          <w:rStyle w:val="ui-provider"/>
        </w:rPr>
        <w:t>IaaSVM</w:t>
      </w:r>
      <w:proofErr w:type="spellEnd"/>
      <w:r>
        <w:rPr>
          <w:rStyle w:val="ui-provider"/>
        </w:rPr>
        <w:t xml:space="preserve">' and </w:t>
      </w:r>
      <w:proofErr w:type="spellStart"/>
      <w:r>
        <w:rPr>
          <w:rStyle w:val="ui-provider"/>
        </w:rPr>
        <w:t>JobStatus</w:t>
      </w:r>
      <w:proofErr w:type="spellEnd"/>
      <w:r>
        <w:rPr>
          <w:rStyle w:val="ui-provider"/>
        </w:rPr>
        <w:t xml:space="preserve"> == 'Failed'</w:t>
      </w:r>
      <w:r>
        <w:br/>
      </w:r>
      <w:r>
        <w:rPr>
          <w:rStyle w:val="ui-provider"/>
        </w:rPr>
        <w:t xml:space="preserve">| project </w:t>
      </w:r>
      <w:proofErr w:type="spellStart"/>
      <w:r>
        <w:rPr>
          <w:rStyle w:val="ui-provider"/>
        </w:rPr>
        <w:t>TimeGenerated</w:t>
      </w:r>
      <w:proofErr w:type="spellEnd"/>
      <w:r>
        <w:rPr>
          <w:rStyle w:val="ui-provider"/>
        </w:rPr>
        <w:t xml:space="preserve">, OperationName, Category, </w:t>
      </w:r>
      <w:proofErr w:type="spellStart"/>
      <w:r>
        <w:rPr>
          <w:rStyle w:val="ui-provider"/>
        </w:rPr>
        <w:t>BackupManagementType</w:t>
      </w:r>
      <w:proofErr w:type="spellEnd"/>
      <w:r>
        <w:rPr>
          <w:rStyle w:val="ui-provider"/>
        </w:rPr>
        <w:t xml:space="preserve">, </w:t>
      </w:r>
      <w:proofErr w:type="spellStart"/>
      <w:r>
        <w:rPr>
          <w:rStyle w:val="ui-provider"/>
        </w:rPr>
        <w:t>JobFailureCode</w:t>
      </w:r>
      <w:proofErr w:type="spellEnd"/>
      <w:r>
        <w:rPr>
          <w:rStyle w:val="ui-provider"/>
        </w:rPr>
        <w:t xml:space="preserve">, </w:t>
      </w:r>
      <w:proofErr w:type="spellStart"/>
      <w:r>
        <w:rPr>
          <w:rStyle w:val="ui-provider"/>
        </w:rPr>
        <w:t>JobOperation</w:t>
      </w:r>
      <w:proofErr w:type="spellEnd"/>
      <w:r>
        <w:rPr>
          <w:rStyle w:val="ui-provider"/>
        </w:rPr>
        <w:t> </w:t>
      </w:r>
      <w:r>
        <w:br/>
      </w:r>
      <w:r>
        <w:rPr>
          <w:rStyle w:val="ui-provider"/>
        </w:rPr>
        <w:t xml:space="preserve">| top 10 by </w:t>
      </w:r>
      <w:proofErr w:type="spellStart"/>
      <w:r>
        <w:rPr>
          <w:rStyle w:val="ui-provider"/>
        </w:rPr>
        <w:t>TimeGenerated</w:t>
      </w:r>
      <w:proofErr w:type="spellEnd"/>
      <w:r>
        <w:rPr>
          <w:rStyle w:val="ui-provider"/>
        </w:rPr>
        <w:t xml:space="preserve"> desc</w:t>
      </w:r>
    </w:p>
    <w:p w14:paraId="1C59E0F4" w14:textId="77777777" w:rsidR="00C56DED" w:rsidRDefault="00C56DED" w:rsidP="002815FA"/>
    <w:p w14:paraId="1470A552" w14:textId="77777777" w:rsidR="00913697" w:rsidRDefault="00913697" w:rsidP="002815FA"/>
    <w:p w14:paraId="60CC7EA6" w14:textId="4C105250" w:rsidR="00913697" w:rsidRPr="00913697" w:rsidRDefault="00913697" w:rsidP="002815FA">
      <w:pPr>
        <w:rPr>
          <w:b/>
          <w:bCs/>
        </w:rPr>
      </w:pPr>
      <w:r w:rsidRPr="00913697">
        <w:rPr>
          <w:b/>
          <w:bCs/>
        </w:rPr>
        <w:t>Alert</w:t>
      </w:r>
    </w:p>
    <w:p w14:paraId="69400E18" w14:textId="70CFC766" w:rsidR="00FB3D59" w:rsidRPr="004419F6" w:rsidRDefault="00FB3D59" w:rsidP="00FB3D59">
      <w:pPr>
        <w:pStyle w:val="ListParagraph"/>
        <w:ind w:left="720"/>
      </w:pPr>
    </w:p>
    <w:p w14:paraId="1D5617E9" w14:textId="0071470B" w:rsidR="00FB3D59" w:rsidRDefault="00913697" w:rsidP="00FB3D59">
      <w:pPr>
        <w:rPr>
          <w:b/>
          <w:bCs/>
        </w:rPr>
      </w:pPr>
      <w:r>
        <w:rPr>
          <w:noProof/>
        </w:rPr>
        <w:drawing>
          <wp:inline distT="0" distB="0" distL="0" distR="0" wp14:anchorId="14BF1FFB" wp14:editId="0955913B">
            <wp:extent cx="6309360" cy="1412240"/>
            <wp:effectExtent l="0" t="0" r="0" b="0"/>
            <wp:docPr id="109565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2135" name="Picture 1" descr="A screenshot of a computer&#10;&#10;Description automatically generated"/>
                    <pic:cNvPicPr/>
                  </pic:nvPicPr>
                  <pic:blipFill>
                    <a:blip r:embed="rId97"/>
                    <a:stretch>
                      <a:fillRect/>
                    </a:stretch>
                  </pic:blipFill>
                  <pic:spPr>
                    <a:xfrm>
                      <a:off x="0" y="0"/>
                      <a:ext cx="6309360" cy="1412240"/>
                    </a:xfrm>
                    <a:prstGeom prst="rect">
                      <a:avLst/>
                    </a:prstGeom>
                  </pic:spPr>
                </pic:pic>
              </a:graphicData>
            </a:graphic>
          </wp:inline>
        </w:drawing>
      </w:r>
    </w:p>
    <w:p w14:paraId="56279B62" w14:textId="77777777" w:rsidR="00913697" w:rsidRPr="00FB3D59" w:rsidRDefault="00913697" w:rsidP="00FB3D59">
      <w:pPr>
        <w:rPr>
          <w:b/>
          <w:bCs/>
        </w:rPr>
      </w:pPr>
    </w:p>
    <w:p w14:paraId="40776435" w14:textId="77777777" w:rsidR="004419F6" w:rsidRPr="004419F6" w:rsidRDefault="004419F6" w:rsidP="004419F6"/>
    <w:p w14:paraId="1079968B" w14:textId="12A43382" w:rsidR="000764C7" w:rsidRPr="00FA0BD4" w:rsidRDefault="001F60E1" w:rsidP="00633C74">
      <w:pPr>
        <w:pStyle w:val="Heading2"/>
      </w:pPr>
      <w:bookmarkStart w:id="72" w:name="_Toc146121160"/>
      <w:r>
        <w:lastRenderedPageBreak/>
        <w:t>7.</w:t>
      </w:r>
      <w:r w:rsidR="00261304">
        <w:t>7</w:t>
      </w:r>
      <w:r w:rsidR="00C51D5D">
        <w:t xml:space="preserve"> </w:t>
      </w:r>
      <w:r w:rsidR="00AA48AC">
        <w:t>Report Server</w:t>
      </w:r>
      <w:r w:rsidR="00417E43">
        <w:t xml:space="preserve"> VM</w:t>
      </w:r>
      <w:r w:rsidR="00B75DD0">
        <w:t xml:space="preserve"> Alerts</w:t>
      </w:r>
      <w:bookmarkEnd w:id="72"/>
    </w:p>
    <w:p w14:paraId="2D136E98" w14:textId="4D1E1B6B" w:rsidR="004C6ADA" w:rsidRDefault="000E7E17" w:rsidP="004C6ADA">
      <w:pPr>
        <w:pStyle w:val="Heading3"/>
        <w:ind w:left="0"/>
      </w:pPr>
      <w:bookmarkStart w:id="73" w:name="_Toc146121161"/>
      <w:r>
        <w:t>7.</w:t>
      </w:r>
      <w:r w:rsidR="00633C74">
        <w:t>7</w:t>
      </w:r>
      <w:r>
        <w:t>.</w:t>
      </w:r>
      <w:r w:rsidR="002E7808">
        <w:t>1</w:t>
      </w:r>
      <w:r>
        <w:t xml:space="preserve"> </w:t>
      </w:r>
      <w:r w:rsidR="00973BB8">
        <w:t>Maintenance Alerts</w:t>
      </w:r>
      <w:bookmarkEnd w:id="73"/>
    </w:p>
    <w:tbl>
      <w:tblPr>
        <w:tblW w:w="7798" w:type="dxa"/>
        <w:tblInd w:w="602" w:type="dxa"/>
        <w:tblCellMar>
          <w:left w:w="0" w:type="dxa"/>
          <w:right w:w="0" w:type="dxa"/>
        </w:tblCellMar>
        <w:tblLook w:val="04A0" w:firstRow="1" w:lastRow="0" w:firstColumn="1" w:lastColumn="0" w:noHBand="0" w:noVBand="1"/>
      </w:tblPr>
      <w:tblGrid>
        <w:gridCol w:w="5831"/>
        <w:gridCol w:w="1967"/>
      </w:tblGrid>
      <w:tr w:rsidR="000F3B77" w:rsidRPr="00FA3B12" w14:paraId="126AAF56" w14:textId="77777777" w:rsidTr="0072757E">
        <w:trPr>
          <w:trHeight w:val="334"/>
        </w:trPr>
        <w:tc>
          <w:tcPr>
            <w:tcW w:w="5831"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1170E65E" w14:textId="77777777" w:rsidR="000F3B77" w:rsidRPr="00FA3B12" w:rsidRDefault="000F3B77">
            <w:pPr>
              <w:jc w:val="center"/>
              <w:rPr>
                <w:color w:val="FFFFFF" w:themeColor="background1"/>
              </w:rPr>
            </w:pPr>
            <w:r w:rsidRPr="00FA3B12">
              <w:rPr>
                <w:b/>
                <w:bCs/>
                <w:color w:val="FFFFFF" w:themeColor="background1"/>
              </w:rPr>
              <w:t>Event Description</w:t>
            </w:r>
          </w:p>
        </w:tc>
        <w:tc>
          <w:tcPr>
            <w:tcW w:w="1967"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334252AE" w14:textId="77777777" w:rsidR="000F3B77" w:rsidRPr="00FA3B12" w:rsidRDefault="000F3B77">
            <w:pPr>
              <w:jc w:val="center"/>
              <w:rPr>
                <w:color w:val="FFFFFF" w:themeColor="background1"/>
              </w:rPr>
            </w:pPr>
            <w:r w:rsidRPr="00FA3B12">
              <w:rPr>
                <w:b/>
                <w:bCs/>
                <w:color w:val="FFFFFF" w:themeColor="background1"/>
              </w:rPr>
              <w:t>Event Ids</w:t>
            </w:r>
          </w:p>
        </w:tc>
      </w:tr>
      <w:tr w:rsidR="000F3B77" w:rsidRPr="00FA3B12" w14:paraId="3947B1F8" w14:textId="77777777" w:rsidTr="0072757E">
        <w:trPr>
          <w:trHeight w:val="976"/>
        </w:trPr>
        <w:tc>
          <w:tcPr>
            <w:tcW w:w="5831"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21D52CB8" w14:textId="77777777" w:rsidR="000F3B77" w:rsidRPr="00190147" w:rsidRDefault="000F3B77">
            <w:pPr>
              <w:rPr>
                <w:color w:val="auto"/>
              </w:rPr>
            </w:pPr>
            <w:r w:rsidRPr="00190147">
              <w:rPr>
                <w:color w:val="auto"/>
              </w:rPr>
              <w:t>VM Restart OR Shutdown</w:t>
            </w:r>
          </w:p>
        </w:tc>
        <w:tc>
          <w:tcPr>
            <w:tcW w:w="1967"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0A214459" w14:textId="77777777" w:rsidR="000F3B77" w:rsidRPr="00190147" w:rsidRDefault="000F3B77">
            <w:pPr>
              <w:rPr>
                <w:color w:val="auto"/>
              </w:rPr>
            </w:pPr>
            <w:r w:rsidRPr="00190147">
              <w:rPr>
                <w:color w:val="auto"/>
              </w:rPr>
              <w:t>1074</w:t>
            </w:r>
          </w:p>
        </w:tc>
      </w:tr>
      <w:tr w:rsidR="000F3B77" w:rsidRPr="00FA3B12" w14:paraId="1D61289C" w14:textId="77777777" w:rsidTr="0072757E">
        <w:trPr>
          <w:trHeight w:val="651"/>
        </w:trPr>
        <w:tc>
          <w:tcPr>
            <w:tcW w:w="58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0E83544F" w14:textId="77777777" w:rsidR="000F3B77" w:rsidRPr="00190147" w:rsidRDefault="000F3B77">
            <w:pPr>
              <w:rPr>
                <w:color w:val="auto"/>
              </w:rPr>
            </w:pPr>
            <w:r w:rsidRPr="00190147">
              <w:rPr>
                <w:color w:val="auto"/>
              </w:rPr>
              <w:t>Log Service Stopped</w:t>
            </w:r>
          </w:p>
        </w:tc>
        <w:tc>
          <w:tcPr>
            <w:tcW w:w="1967" w:type="dxa"/>
            <w:tcBorders>
              <w:top w:val="single" w:sz="8" w:space="0" w:color="5B9BD5"/>
              <w:left w:val="single" w:sz="8" w:space="0" w:color="5B9BD5"/>
              <w:bottom w:val="single" w:sz="8" w:space="0" w:color="5B9BD5"/>
              <w:right w:val="single" w:sz="8" w:space="0" w:color="5B9BD5"/>
            </w:tcBorders>
            <w:shd w:val="clear" w:color="auto" w:fill="EAEFF7"/>
            <w:tcMar>
              <w:top w:w="15" w:type="dxa"/>
              <w:left w:w="108" w:type="dxa"/>
              <w:bottom w:w="0" w:type="dxa"/>
              <w:right w:w="108" w:type="dxa"/>
            </w:tcMar>
            <w:hideMark/>
          </w:tcPr>
          <w:p w14:paraId="5F460CAD" w14:textId="77777777" w:rsidR="000F3B77" w:rsidRPr="00190147" w:rsidRDefault="000F3B77">
            <w:pPr>
              <w:rPr>
                <w:color w:val="auto"/>
              </w:rPr>
            </w:pPr>
            <w:r w:rsidRPr="00190147">
              <w:rPr>
                <w:color w:val="auto"/>
              </w:rPr>
              <w:t>6006</w:t>
            </w:r>
          </w:p>
        </w:tc>
      </w:tr>
    </w:tbl>
    <w:p w14:paraId="0E84E8C9" w14:textId="691A60AF" w:rsidR="000764C7" w:rsidRPr="00272FB6" w:rsidRDefault="00272FB6" w:rsidP="00B44C2A">
      <w:pPr>
        <w:pStyle w:val="ListParagraph"/>
        <w:widowControl/>
        <w:numPr>
          <w:ilvl w:val="0"/>
          <w:numId w:val="15"/>
        </w:numPr>
        <w:autoSpaceDE/>
        <w:autoSpaceDN/>
        <w:rPr>
          <w:rFonts w:cs="Calibri"/>
          <w:color w:val="3F3F3F" w:themeColor="text1"/>
          <w:sz w:val="22"/>
          <w:lang w:bidi="ar-SA"/>
        </w:rPr>
      </w:pPr>
      <w:r>
        <w:rPr>
          <w:rFonts w:cs="Calibri"/>
          <w:b/>
          <w:bCs/>
          <w:color w:val="3F3F3F" w:themeColor="text1"/>
          <w:sz w:val="22"/>
          <w:lang w:bidi="ar-SA"/>
        </w:rPr>
        <w:t xml:space="preserve">Alert </w:t>
      </w:r>
      <w:r w:rsidR="00AB2C46" w:rsidRPr="00AB2C46">
        <w:rPr>
          <w:rFonts w:cs="Calibri"/>
          <w:b/>
          <w:bCs/>
          <w:color w:val="3F3F3F" w:themeColor="text1"/>
          <w:sz w:val="22"/>
          <w:lang w:bidi="ar-SA"/>
        </w:rPr>
        <w:t xml:space="preserve">Name: </w:t>
      </w:r>
      <w:r w:rsidR="00FC107F" w:rsidRPr="003F7EB6">
        <w:rPr>
          <w:rFonts w:cs="Calibri"/>
          <w:color w:val="3F3F3F" w:themeColor="text1"/>
          <w:sz w:val="22"/>
          <w:lang w:bidi="ar-SA"/>
        </w:rPr>
        <w:t>alert-</w:t>
      </w:r>
      <w:proofErr w:type="spellStart"/>
      <w:r w:rsidR="00FC107F" w:rsidRPr="003F7EB6">
        <w:rPr>
          <w:rFonts w:cs="Calibri"/>
          <w:color w:val="3F3F3F" w:themeColor="text1"/>
          <w:sz w:val="22"/>
          <w:lang w:bidi="ar-SA"/>
        </w:rPr>
        <w:t>hpefs</w:t>
      </w:r>
      <w:proofErr w:type="spellEnd"/>
      <w:r w:rsidR="00FC107F" w:rsidRPr="003F7EB6">
        <w:rPr>
          <w:rFonts w:cs="Calibri"/>
          <w:color w:val="3F3F3F" w:themeColor="text1"/>
          <w:sz w:val="22"/>
          <w:lang w:bidi="ar-SA"/>
        </w:rPr>
        <w:t>-</w:t>
      </w:r>
      <w:proofErr w:type="spellStart"/>
      <w:r w:rsidR="00FC107F" w:rsidRPr="003F7EB6">
        <w:rPr>
          <w:rFonts w:cs="Calibri"/>
          <w:color w:val="3F3F3F" w:themeColor="text1"/>
          <w:sz w:val="22"/>
          <w:lang w:bidi="ar-SA"/>
        </w:rPr>
        <w:t>odessavmrpt</w:t>
      </w:r>
      <w:proofErr w:type="spellEnd"/>
      <w:r w:rsidR="00FC107F" w:rsidRPr="003F7EB6">
        <w:rPr>
          <w:rFonts w:cs="Calibri"/>
          <w:color w:val="3F3F3F" w:themeColor="text1"/>
          <w:sz w:val="22"/>
          <w:lang w:bidi="ar-SA"/>
        </w:rPr>
        <w:t>-</w:t>
      </w:r>
      <w:r w:rsidR="008750C6">
        <w:rPr>
          <w:rFonts w:cs="Calibri"/>
          <w:color w:val="3F3F3F" w:themeColor="text1"/>
          <w:sz w:val="22"/>
          <w:lang w:bidi="ar-SA"/>
        </w:rPr>
        <w:t>maintenance</w:t>
      </w:r>
      <w:r w:rsidR="00FC107F" w:rsidRPr="003F7EB6">
        <w:rPr>
          <w:rFonts w:cs="Calibri"/>
          <w:color w:val="3F3F3F" w:themeColor="text1"/>
          <w:sz w:val="22"/>
          <w:lang w:bidi="ar-SA"/>
        </w:rPr>
        <w:t>-dev</w:t>
      </w:r>
    </w:p>
    <w:p w14:paraId="1BE329A2" w14:textId="77777777" w:rsidR="000764C7" w:rsidRDefault="000764C7" w:rsidP="000764C7">
      <w:pPr>
        <w:widowControl/>
        <w:autoSpaceDE/>
        <w:autoSpaceDN/>
        <w:rPr>
          <w:rFonts w:cs="Calibri"/>
          <w:color w:val="00B050"/>
          <w:sz w:val="22"/>
          <w:lang w:bidi="ar-SA"/>
        </w:rPr>
      </w:pPr>
    </w:p>
    <w:p w14:paraId="74C0F1AF" w14:textId="10A855E5" w:rsidR="000764C7" w:rsidRPr="00BE4A9D" w:rsidRDefault="00AB2C46" w:rsidP="00B44C2A">
      <w:pPr>
        <w:pStyle w:val="ListParagraph"/>
        <w:widowControl/>
        <w:numPr>
          <w:ilvl w:val="0"/>
          <w:numId w:val="15"/>
        </w:numPr>
        <w:autoSpaceDE/>
        <w:autoSpaceDN/>
        <w:rPr>
          <w:rFonts w:cs="Calibri"/>
          <w:b/>
          <w:bCs/>
          <w:color w:val="3F3F3F" w:themeColor="text1"/>
          <w:sz w:val="22"/>
          <w:lang w:bidi="ar-SA"/>
        </w:rPr>
      </w:pPr>
      <w:r w:rsidRPr="00BE4A9D">
        <w:rPr>
          <w:rFonts w:cs="Calibri"/>
          <w:b/>
          <w:bCs/>
          <w:color w:val="3F3F3F" w:themeColor="text1"/>
          <w:sz w:val="22"/>
          <w:lang w:bidi="ar-SA"/>
        </w:rPr>
        <w:t>Query</w:t>
      </w:r>
    </w:p>
    <w:p w14:paraId="4D9B3778" w14:textId="77777777" w:rsidR="00425358" w:rsidRDefault="00425358" w:rsidP="00425358">
      <w:pPr>
        <w:ind w:left="720"/>
      </w:pPr>
      <w:r>
        <w:t xml:space="preserve">Event </w:t>
      </w:r>
    </w:p>
    <w:p w14:paraId="5478D8CC" w14:textId="56ABD00F" w:rsidR="00B44C2A" w:rsidRDefault="00425358" w:rsidP="00425358">
      <w:pPr>
        <w:ind w:left="720"/>
      </w:pPr>
      <w:r>
        <w:t xml:space="preserve">| where </w:t>
      </w:r>
      <w:proofErr w:type="spellStart"/>
      <w:r>
        <w:t>EventID</w:t>
      </w:r>
      <w:proofErr w:type="spellEnd"/>
      <w:r>
        <w:t xml:space="preserve"> in (1074, 6006) and Computer </w:t>
      </w:r>
      <w:proofErr w:type="spellStart"/>
      <w:r>
        <w:t>startswith</w:t>
      </w:r>
      <w:proofErr w:type="spellEnd"/>
      <w:r>
        <w:t xml:space="preserve"> '</w:t>
      </w:r>
      <w:proofErr w:type="spellStart"/>
      <w:r>
        <w:t>vmreportsvr</w:t>
      </w:r>
      <w:proofErr w:type="spellEnd"/>
      <w:r>
        <w:t>'</w:t>
      </w:r>
    </w:p>
    <w:p w14:paraId="0FB1ED7A" w14:textId="77777777" w:rsidR="00425358" w:rsidRDefault="00425358" w:rsidP="00425358">
      <w:pPr>
        <w:ind w:left="720"/>
      </w:pPr>
    </w:p>
    <w:p w14:paraId="1E525187" w14:textId="567AFCAD" w:rsidR="00B44C2A" w:rsidRPr="00B44C2A" w:rsidRDefault="00B44C2A" w:rsidP="00B44C2A">
      <w:pPr>
        <w:pStyle w:val="ListParagraph"/>
        <w:numPr>
          <w:ilvl w:val="0"/>
          <w:numId w:val="15"/>
        </w:numPr>
        <w:rPr>
          <w:b/>
          <w:bCs/>
        </w:rPr>
      </w:pPr>
      <w:r w:rsidRPr="00B44C2A">
        <w:rPr>
          <w:b/>
          <w:bCs/>
        </w:rPr>
        <w:t>Alert</w:t>
      </w:r>
    </w:p>
    <w:p w14:paraId="41987C67" w14:textId="77777777" w:rsidR="007D3276" w:rsidRDefault="007D3276" w:rsidP="00B72056"/>
    <w:p w14:paraId="406CEBA8" w14:textId="77777777" w:rsidR="007D3276" w:rsidRDefault="007D3276" w:rsidP="00B72056"/>
    <w:p w14:paraId="1BF4371E" w14:textId="5B8839F2" w:rsidR="00EF68EC" w:rsidRDefault="00D4132C" w:rsidP="00366CAB">
      <w:pPr>
        <w:ind w:left="720"/>
      </w:pPr>
      <w:r>
        <w:rPr>
          <w:noProof/>
        </w:rPr>
        <w:drawing>
          <wp:inline distT="0" distB="0" distL="0" distR="0" wp14:anchorId="1423F154" wp14:editId="6A307B67">
            <wp:extent cx="6309360" cy="2451735"/>
            <wp:effectExtent l="0" t="0" r="0" b="5715"/>
            <wp:docPr id="161314470" name="Picture 1613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470" name=""/>
                    <pic:cNvPicPr/>
                  </pic:nvPicPr>
                  <pic:blipFill>
                    <a:blip r:embed="rId98"/>
                    <a:stretch>
                      <a:fillRect/>
                    </a:stretch>
                  </pic:blipFill>
                  <pic:spPr>
                    <a:xfrm>
                      <a:off x="0" y="0"/>
                      <a:ext cx="6309360" cy="2451735"/>
                    </a:xfrm>
                    <a:prstGeom prst="rect">
                      <a:avLst/>
                    </a:prstGeom>
                  </pic:spPr>
                </pic:pic>
              </a:graphicData>
            </a:graphic>
          </wp:inline>
        </w:drawing>
      </w:r>
    </w:p>
    <w:p w14:paraId="28C227C5" w14:textId="77777777" w:rsidR="009E5585" w:rsidRDefault="009E5585" w:rsidP="00366CAB">
      <w:pPr>
        <w:ind w:left="720"/>
      </w:pPr>
    </w:p>
    <w:p w14:paraId="6A506D34" w14:textId="4EF811DA" w:rsidR="00417E43" w:rsidRDefault="0094699F" w:rsidP="007F126E">
      <w:pPr>
        <w:pStyle w:val="ListParagraph"/>
        <w:numPr>
          <w:ilvl w:val="0"/>
          <w:numId w:val="15"/>
        </w:numPr>
      </w:pPr>
      <w:r>
        <w:t xml:space="preserve">Custom </w:t>
      </w:r>
      <w:r w:rsidR="00F32593">
        <w:t>Matching</w:t>
      </w:r>
      <w:r>
        <w:t xml:space="preserve"> Conditions</w:t>
      </w:r>
    </w:p>
    <w:p w14:paraId="23323B88" w14:textId="3355858E" w:rsidR="00962CFD" w:rsidRDefault="00375DB2" w:rsidP="007F126E">
      <w:pPr>
        <w:pStyle w:val="BodyText"/>
        <w:ind w:left="720"/>
      </w:pPr>
      <w:r>
        <w:rPr>
          <w:noProof/>
        </w:rPr>
        <w:lastRenderedPageBreak/>
        <w:drawing>
          <wp:inline distT="0" distB="0" distL="0" distR="0" wp14:anchorId="72F17126" wp14:editId="338EB378">
            <wp:extent cx="5314950" cy="3057525"/>
            <wp:effectExtent l="0" t="0" r="0" b="9525"/>
            <wp:docPr id="708135559" name="Picture 7081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5559" name=""/>
                    <pic:cNvPicPr/>
                  </pic:nvPicPr>
                  <pic:blipFill>
                    <a:blip r:embed="rId99"/>
                    <a:stretch>
                      <a:fillRect/>
                    </a:stretch>
                  </pic:blipFill>
                  <pic:spPr>
                    <a:xfrm>
                      <a:off x="0" y="0"/>
                      <a:ext cx="5314950" cy="3057525"/>
                    </a:xfrm>
                    <a:prstGeom prst="rect">
                      <a:avLst/>
                    </a:prstGeom>
                  </pic:spPr>
                </pic:pic>
              </a:graphicData>
            </a:graphic>
          </wp:inline>
        </w:drawing>
      </w:r>
    </w:p>
    <w:p w14:paraId="3081EAE1" w14:textId="77777777" w:rsidR="00417E43" w:rsidRDefault="00417E43" w:rsidP="005F08B6">
      <w:pPr>
        <w:pStyle w:val="BodyText"/>
      </w:pPr>
    </w:p>
    <w:p w14:paraId="0567F673" w14:textId="0A13F1A2" w:rsidR="00562BD2" w:rsidRDefault="002E7808" w:rsidP="0029719E">
      <w:pPr>
        <w:pStyle w:val="Heading3"/>
      </w:pPr>
      <w:bookmarkStart w:id="74" w:name="_Toc146121162"/>
      <w:r>
        <w:t>7.</w:t>
      </w:r>
      <w:r w:rsidR="00633C74">
        <w:t>7</w:t>
      </w:r>
      <w:r w:rsidR="0083536C">
        <w:t xml:space="preserve">.2 </w:t>
      </w:r>
      <w:r w:rsidR="00DF67CC">
        <w:t>Performance Alerts</w:t>
      </w:r>
      <w:bookmarkEnd w:id="74"/>
    </w:p>
    <w:p w14:paraId="0C28582B" w14:textId="7AD0863E" w:rsidR="006F07B1" w:rsidRPr="00B35402" w:rsidRDefault="00B35402" w:rsidP="00062200">
      <w:pPr>
        <w:pStyle w:val="ListParagraph"/>
        <w:numPr>
          <w:ilvl w:val="0"/>
          <w:numId w:val="51"/>
        </w:numPr>
        <w:rPr>
          <w:b/>
          <w:bCs/>
        </w:rPr>
      </w:pPr>
      <w:r w:rsidRPr="00B35402">
        <w:rPr>
          <w:b/>
          <w:bCs/>
        </w:rPr>
        <w:t xml:space="preserve">Memory Consumption </w:t>
      </w:r>
      <w:r w:rsidR="006F07B1" w:rsidRPr="00B35402">
        <w:rPr>
          <w:b/>
          <w:bCs/>
        </w:rPr>
        <w:t>Query</w:t>
      </w:r>
    </w:p>
    <w:p w14:paraId="5AF0A907" w14:textId="77777777" w:rsidR="009F0593" w:rsidRDefault="009F0593" w:rsidP="009F0593">
      <w:pPr>
        <w:ind w:left="720"/>
      </w:pPr>
      <w:r>
        <w:t>Perf</w:t>
      </w:r>
    </w:p>
    <w:p w14:paraId="5D915BF1" w14:textId="77777777" w:rsidR="009F0593" w:rsidRDefault="009F0593" w:rsidP="009F0593">
      <w:pPr>
        <w:ind w:left="720"/>
      </w:pPr>
      <w:r>
        <w:t xml:space="preserve">| where Computer </w:t>
      </w:r>
      <w:proofErr w:type="spellStart"/>
      <w:r>
        <w:t>startswith</w:t>
      </w:r>
      <w:proofErr w:type="spellEnd"/>
      <w:r>
        <w:t xml:space="preserve"> "</w:t>
      </w:r>
      <w:proofErr w:type="spellStart"/>
      <w:r>
        <w:t>vmreportsvr</w:t>
      </w:r>
      <w:proofErr w:type="spellEnd"/>
      <w:r>
        <w:t>"</w:t>
      </w:r>
    </w:p>
    <w:p w14:paraId="2C8103B2" w14:textId="77777777" w:rsidR="009F0593" w:rsidRDefault="009F0593" w:rsidP="009F0593">
      <w:pPr>
        <w:ind w:left="720"/>
      </w:pPr>
      <w:r>
        <w:t xml:space="preserve">| where </w:t>
      </w:r>
      <w:proofErr w:type="spellStart"/>
      <w:r>
        <w:t>CounterName</w:t>
      </w:r>
      <w:proofErr w:type="spellEnd"/>
      <w:r>
        <w:t xml:space="preserve"> == "% Used Memory" </w:t>
      </w:r>
    </w:p>
    <w:p w14:paraId="6C7780A7" w14:textId="77777777" w:rsidR="009F0593" w:rsidRDefault="009F0593" w:rsidP="009F0593">
      <w:pPr>
        <w:ind w:left="720"/>
      </w:pPr>
      <w:r>
        <w:t xml:space="preserve">| project </w:t>
      </w:r>
      <w:proofErr w:type="spellStart"/>
      <w:r>
        <w:t>TimeGenerated</w:t>
      </w:r>
      <w:proofErr w:type="spellEnd"/>
      <w:r>
        <w:t xml:space="preserve">, </w:t>
      </w:r>
      <w:proofErr w:type="spellStart"/>
      <w:r>
        <w:t>CounterName</w:t>
      </w:r>
      <w:proofErr w:type="spellEnd"/>
      <w:r>
        <w:t xml:space="preserve">, </w:t>
      </w:r>
      <w:proofErr w:type="spellStart"/>
      <w:r>
        <w:t>CounterValue</w:t>
      </w:r>
      <w:proofErr w:type="spellEnd"/>
      <w:r>
        <w:t xml:space="preserve"> </w:t>
      </w:r>
    </w:p>
    <w:p w14:paraId="3F8F8153" w14:textId="77777777" w:rsidR="009F0593" w:rsidRDefault="009F0593" w:rsidP="009F0593">
      <w:pPr>
        <w:ind w:left="720"/>
      </w:pPr>
      <w:r>
        <w:t xml:space="preserve">| summarize </w:t>
      </w:r>
      <w:proofErr w:type="gramStart"/>
      <w:r>
        <w:t>avg(</w:t>
      </w:r>
      <w:proofErr w:type="spellStart"/>
      <w:proofErr w:type="gramEnd"/>
      <w:r>
        <w:t>CounterValue</w:t>
      </w:r>
      <w:proofErr w:type="spellEnd"/>
      <w:r>
        <w:t xml:space="preserve">) by </w:t>
      </w:r>
      <w:proofErr w:type="spellStart"/>
      <w:r>
        <w:t>CounterName</w:t>
      </w:r>
      <w:proofErr w:type="spellEnd"/>
      <w:r>
        <w:t>, bin(</w:t>
      </w:r>
      <w:proofErr w:type="spellStart"/>
      <w:r>
        <w:t>TimeGenerated</w:t>
      </w:r>
      <w:proofErr w:type="spellEnd"/>
      <w:r>
        <w:t>, 5m)</w:t>
      </w:r>
    </w:p>
    <w:p w14:paraId="31D187D7" w14:textId="7F613453" w:rsidR="006F07B1" w:rsidRDefault="009F0593" w:rsidP="009F0593">
      <w:pPr>
        <w:ind w:left="720"/>
      </w:pPr>
      <w:r>
        <w:t xml:space="preserve">| top 10 by </w:t>
      </w:r>
      <w:proofErr w:type="spellStart"/>
      <w:r>
        <w:t>TimeGenerated</w:t>
      </w:r>
      <w:proofErr w:type="spellEnd"/>
      <w:r>
        <w:t xml:space="preserve"> desc</w:t>
      </w:r>
    </w:p>
    <w:p w14:paraId="301C5A6B" w14:textId="77777777" w:rsidR="006F07B1" w:rsidRPr="006F07B1" w:rsidRDefault="006F07B1" w:rsidP="006F07B1"/>
    <w:p w14:paraId="309BE927" w14:textId="3E4748DB" w:rsidR="006065AD" w:rsidRPr="00D52415" w:rsidRDefault="00FA2AFB" w:rsidP="00560849">
      <w:pPr>
        <w:pStyle w:val="ListParagraph"/>
        <w:numPr>
          <w:ilvl w:val="0"/>
          <w:numId w:val="15"/>
        </w:numPr>
        <w:rPr>
          <w:b/>
          <w:bCs/>
        </w:rPr>
      </w:pPr>
      <w:r w:rsidRPr="00D52415">
        <w:rPr>
          <w:b/>
          <w:bCs/>
        </w:rPr>
        <w:t>A</w:t>
      </w:r>
      <w:r w:rsidR="0094699F" w:rsidRPr="00D52415">
        <w:rPr>
          <w:b/>
          <w:bCs/>
        </w:rPr>
        <w:t>lerts</w:t>
      </w:r>
    </w:p>
    <w:p w14:paraId="6AA11FDF" w14:textId="07372299" w:rsidR="006065AD" w:rsidRDefault="00776DD5" w:rsidP="00D97714">
      <w:pPr>
        <w:ind w:left="720"/>
      </w:pPr>
      <w:r>
        <w:rPr>
          <w:noProof/>
        </w:rPr>
        <w:drawing>
          <wp:inline distT="0" distB="0" distL="0" distR="0" wp14:anchorId="6936F7AF" wp14:editId="2AD38EBA">
            <wp:extent cx="6309360" cy="2322830"/>
            <wp:effectExtent l="0" t="0" r="0" b="1270"/>
            <wp:docPr id="1756647864" name="Picture 17566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7864" name=""/>
                    <pic:cNvPicPr/>
                  </pic:nvPicPr>
                  <pic:blipFill>
                    <a:blip r:embed="rId100"/>
                    <a:stretch>
                      <a:fillRect/>
                    </a:stretch>
                  </pic:blipFill>
                  <pic:spPr>
                    <a:xfrm>
                      <a:off x="0" y="0"/>
                      <a:ext cx="6309360" cy="2322830"/>
                    </a:xfrm>
                    <a:prstGeom prst="rect">
                      <a:avLst/>
                    </a:prstGeom>
                  </pic:spPr>
                </pic:pic>
              </a:graphicData>
            </a:graphic>
          </wp:inline>
        </w:drawing>
      </w:r>
    </w:p>
    <w:p w14:paraId="678EBCA4" w14:textId="77777777" w:rsidR="003C05C5" w:rsidRDefault="003C05C5" w:rsidP="00D97714">
      <w:pPr>
        <w:ind w:left="720"/>
      </w:pPr>
    </w:p>
    <w:p w14:paraId="2B3E30E8" w14:textId="44D3ABDF" w:rsidR="006065AD" w:rsidRDefault="00643A96" w:rsidP="00DA0904">
      <w:pPr>
        <w:pStyle w:val="ListParagraph"/>
        <w:numPr>
          <w:ilvl w:val="0"/>
          <w:numId w:val="15"/>
        </w:numPr>
      </w:pPr>
      <w:r>
        <w:t>Custom Matching Conditions</w:t>
      </w:r>
      <w:r w:rsidR="00E915E7">
        <w:t xml:space="preserve"> </w:t>
      </w:r>
    </w:p>
    <w:p w14:paraId="1B88E47F" w14:textId="0775667A" w:rsidR="00B727FC" w:rsidRDefault="00B727FC" w:rsidP="00DA0904">
      <w:pPr>
        <w:ind w:left="720"/>
      </w:pPr>
    </w:p>
    <w:p w14:paraId="4D59B662" w14:textId="5DFA32EE" w:rsidR="00CB55F0" w:rsidRDefault="00E51C22" w:rsidP="00062200">
      <w:pPr>
        <w:pStyle w:val="ListParagraph"/>
        <w:numPr>
          <w:ilvl w:val="0"/>
          <w:numId w:val="55"/>
        </w:numPr>
      </w:pPr>
      <w:r>
        <w:t>Availability</w:t>
      </w:r>
    </w:p>
    <w:p w14:paraId="7EFBE283" w14:textId="3844C868" w:rsidR="00E51C22" w:rsidRDefault="006811E9" w:rsidP="006811E9">
      <w:pPr>
        <w:ind w:left="360"/>
      </w:pPr>
      <w:r>
        <w:rPr>
          <w:noProof/>
        </w:rPr>
        <w:lastRenderedPageBreak/>
        <w:drawing>
          <wp:inline distT="0" distB="0" distL="0" distR="0" wp14:anchorId="41C8FE12" wp14:editId="56C7CC88">
            <wp:extent cx="5410200" cy="3028950"/>
            <wp:effectExtent l="0" t="0" r="0" b="0"/>
            <wp:docPr id="859774892" name="Picture 85977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892" name=""/>
                    <pic:cNvPicPr/>
                  </pic:nvPicPr>
                  <pic:blipFill>
                    <a:blip r:embed="rId101"/>
                    <a:stretch>
                      <a:fillRect/>
                    </a:stretch>
                  </pic:blipFill>
                  <pic:spPr>
                    <a:xfrm>
                      <a:off x="0" y="0"/>
                      <a:ext cx="5410200" cy="3028950"/>
                    </a:xfrm>
                    <a:prstGeom prst="rect">
                      <a:avLst/>
                    </a:prstGeom>
                  </pic:spPr>
                </pic:pic>
              </a:graphicData>
            </a:graphic>
          </wp:inline>
        </w:drawing>
      </w:r>
    </w:p>
    <w:p w14:paraId="5D9F3343" w14:textId="77777777" w:rsidR="006811E9" w:rsidRDefault="006811E9" w:rsidP="006811E9">
      <w:pPr>
        <w:ind w:left="360"/>
      </w:pPr>
    </w:p>
    <w:p w14:paraId="123472FB" w14:textId="156E6CB1" w:rsidR="00E51C22" w:rsidRDefault="00E51C22" w:rsidP="00062200">
      <w:pPr>
        <w:pStyle w:val="ListParagraph"/>
        <w:numPr>
          <w:ilvl w:val="0"/>
          <w:numId w:val="55"/>
        </w:numPr>
      </w:pPr>
      <w:r>
        <w:t>CPU Consumption</w:t>
      </w:r>
    </w:p>
    <w:p w14:paraId="3C3E5273" w14:textId="573C98BD" w:rsidR="00E51C22" w:rsidRDefault="004F5252" w:rsidP="004F5252">
      <w:pPr>
        <w:ind w:left="360"/>
      </w:pPr>
      <w:r>
        <w:rPr>
          <w:noProof/>
        </w:rPr>
        <w:drawing>
          <wp:inline distT="0" distB="0" distL="0" distR="0" wp14:anchorId="4ABC786E" wp14:editId="3B64F1C6">
            <wp:extent cx="5619750" cy="3028950"/>
            <wp:effectExtent l="0" t="0" r="0" b="0"/>
            <wp:docPr id="1500171889" name="Picture 1500171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1889" name="Picture 1" descr="A screenshot of a computer&#10;&#10;Description automatically generated"/>
                    <pic:cNvPicPr/>
                  </pic:nvPicPr>
                  <pic:blipFill>
                    <a:blip r:embed="rId102"/>
                    <a:stretch>
                      <a:fillRect/>
                    </a:stretch>
                  </pic:blipFill>
                  <pic:spPr>
                    <a:xfrm>
                      <a:off x="0" y="0"/>
                      <a:ext cx="5619750" cy="3028950"/>
                    </a:xfrm>
                    <a:prstGeom prst="rect">
                      <a:avLst/>
                    </a:prstGeom>
                  </pic:spPr>
                </pic:pic>
              </a:graphicData>
            </a:graphic>
          </wp:inline>
        </w:drawing>
      </w:r>
    </w:p>
    <w:p w14:paraId="7C3509FD" w14:textId="53B8BFD1" w:rsidR="00C4490C" w:rsidRDefault="00C4490C" w:rsidP="004F5252">
      <w:pPr>
        <w:ind w:left="360"/>
      </w:pPr>
      <w:proofErr w:type="gramStart"/>
      <w:r>
        <w:t>Note :</w:t>
      </w:r>
      <w:proofErr w:type="gramEnd"/>
      <w:r>
        <w:t xml:space="preserve">  Severity is ‘Warning’ for the CPU Consumption warning alert.</w:t>
      </w:r>
    </w:p>
    <w:p w14:paraId="681BD3EA" w14:textId="77777777" w:rsidR="00E51C22" w:rsidRDefault="00E51C22" w:rsidP="00E51C22"/>
    <w:p w14:paraId="3B5FE1A9" w14:textId="77777777" w:rsidR="00E51C22" w:rsidRDefault="00E51C22" w:rsidP="00E51C22"/>
    <w:p w14:paraId="608022D8" w14:textId="1C29EE5A" w:rsidR="00E51C22" w:rsidRDefault="00E51C22" w:rsidP="00062200">
      <w:pPr>
        <w:pStyle w:val="ListParagraph"/>
        <w:numPr>
          <w:ilvl w:val="0"/>
          <w:numId w:val="55"/>
        </w:numPr>
      </w:pPr>
      <w:r>
        <w:t>Memory Consumption</w:t>
      </w:r>
    </w:p>
    <w:p w14:paraId="79CEBDDC" w14:textId="77DC8B53" w:rsidR="00E51C22" w:rsidRDefault="00041572" w:rsidP="00041572">
      <w:pPr>
        <w:ind w:left="360"/>
      </w:pPr>
      <w:r>
        <w:rPr>
          <w:noProof/>
        </w:rPr>
        <w:lastRenderedPageBreak/>
        <w:drawing>
          <wp:inline distT="0" distB="0" distL="0" distR="0" wp14:anchorId="62D9E17E" wp14:editId="5BAC7FCE">
            <wp:extent cx="5781675" cy="3028950"/>
            <wp:effectExtent l="0" t="0" r="9525" b="0"/>
            <wp:docPr id="1365715335" name="Picture 13657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5335" name=""/>
                    <pic:cNvPicPr/>
                  </pic:nvPicPr>
                  <pic:blipFill>
                    <a:blip r:embed="rId103"/>
                    <a:stretch>
                      <a:fillRect/>
                    </a:stretch>
                  </pic:blipFill>
                  <pic:spPr>
                    <a:xfrm>
                      <a:off x="0" y="0"/>
                      <a:ext cx="5781675" cy="3028950"/>
                    </a:xfrm>
                    <a:prstGeom prst="rect">
                      <a:avLst/>
                    </a:prstGeom>
                  </pic:spPr>
                </pic:pic>
              </a:graphicData>
            </a:graphic>
          </wp:inline>
        </w:drawing>
      </w:r>
    </w:p>
    <w:p w14:paraId="7893D849" w14:textId="77777777" w:rsidR="00041572" w:rsidRDefault="00041572" w:rsidP="00041572">
      <w:pPr>
        <w:ind w:left="360"/>
      </w:pPr>
    </w:p>
    <w:p w14:paraId="4E31FFD6" w14:textId="436EF96B" w:rsidR="002B74A1" w:rsidRDefault="002B74A1" w:rsidP="00041572">
      <w:pPr>
        <w:ind w:left="360"/>
      </w:pPr>
      <w:proofErr w:type="gramStart"/>
      <w:r>
        <w:t>Note :</w:t>
      </w:r>
      <w:proofErr w:type="gramEnd"/>
      <w:r>
        <w:t xml:space="preserve"> Severity is ‘Warning’ for the Memory Consumption warning alert.</w:t>
      </w:r>
    </w:p>
    <w:p w14:paraId="5EAC4B54" w14:textId="77777777" w:rsidR="00E51C22" w:rsidRDefault="00E51C22" w:rsidP="00E51C22"/>
    <w:p w14:paraId="0E92059A" w14:textId="77777777" w:rsidR="00E51C22" w:rsidRDefault="00E51C22" w:rsidP="00E51C22"/>
    <w:p w14:paraId="63AA8C8F" w14:textId="7FDB65AC" w:rsidR="00B727FC" w:rsidRDefault="00B727FC" w:rsidP="00B727FC">
      <w:pPr>
        <w:pStyle w:val="Heading3"/>
        <w:ind w:left="0"/>
      </w:pPr>
      <w:bookmarkStart w:id="75" w:name="_Toc146121163"/>
      <w:r>
        <w:t>7.</w:t>
      </w:r>
      <w:r w:rsidR="00633C74">
        <w:t>7</w:t>
      </w:r>
      <w:r>
        <w:t>.</w:t>
      </w:r>
      <w:r w:rsidR="000047E2">
        <w:t>3</w:t>
      </w:r>
      <w:r>
        <w:t xml:space="preserve"> Disk Shortage Space Alerts</w:t>
      </w:r>
      <w:bookmarkEnd w:id="75"/>
    </w:p>
    <w:p w14:paraId="453B953B" w14:textId="56187FCF" w:rsidR="00D52415" w:rsidRPr="000E5459" w:rsidRDefault="00D52415" w:rsidP="00062200">
      <w:pPr>
        <w:pStyle w:val="ListParagraph"/>
        <w:numPr>
          <w:ilvl w:val="0"/>
          <w:numId w:val="52"/>
        </w:numPr>
        <w:rPr>
          <w:b/>
          <w:bCs/>
        </w:rPr>
      </w:pPr>
      <w:r w:rsidRPr="000E5459">
        <w:rPr>
          <w:b/>
          <w:bCs/>
        </w:rPr>
        <w:t>Query</w:t>
      </w:r>
    </w:p>
    <w:p w14:paraId="282DD652" w14:textId="77777777" w:rsidR="000E5459" w:rsidRDefault="000E5459" w:rsidP="000E5459">
      <w:pPr>
        <w:ind w:left="720"/>
      </w:pPr>
      <w:r>
        <w:t>Perf</w:t>
      </w:r>
    </w:p>
    <w:p w14:paraId="0183C084" w14:textId="0352EE00" w:rsidR="000E5459" w:rsidRDefault="000E5459" w:rsidP="000E5459">
      <w:pPr>
        <w:ind w:left="720"/>
      </w:pPr>
      <w:r>
        <w:t xml:space="preserve">| where Computer </w:t>
      </w:r>
      <w:proofErr w:type="spellStart"/>
      <w:r>
        <w:t>startswith</w:t>
      </w:r>
      <w:proofErr w:type="spellEnd"/>
      <w:r>
        <w:t xml:space="preserve"> "</w:t>
      </w:r>
      <w:proofErr w:type="spellStart"/>
      <w:r>
        <w:t>vmreportsvr</w:t>
      </w:r>
      <w:proofErr w:type="spellEnd"/>
      <w:r>
        <w:t>"</w:t>
      </w:r>
    </w:p>
    <w:p w14:paraId="367D2853" w14:textId="77777777" w:rsidR="000E5459" w:rsidRDefault="000E5459" w:rsidP="000E5459">
      <w:pPr>
        <w:ind w:left="720"/>
      </w:pPr>
      <w:r>
        <w:t xml:space="preserve">| where </w:t>
      </w:r>
      <w:proofErr w:type="spellStart"/>
      <w:r>
        <w:t>ObjectName</w:t>
      </w:r>
      <w:proofErr w:type="spellEnd"/>
      <w:r>
        <w:t xml:space="preserve"> == "</w:t>
      </w:r>
      <w:proofErr w:type="spellStart"/>
      <w:r>
        <w:t>LogicalDisk</w:t>
      </w:r>
      <w:proofErr w:type="spellEnd"/>
      <w:r>
        <w:t>"</w:t>
      </w:r>
    </w:p>
    <w:p w14:paraId="7A80BD9C" w14:textId="77777777" w:rsidR="000E5459" w:rsidRDefault="000E5459" w:rsidP="000E5459">
      <w:pPr>
        <w:ind w:left="720"/>
      </w:pPr>
      <w:r>
        <w:t xml:space="preserve">| where </w:t>
      </w:r>
      <w:proofErr w:type="spellStart"/>
      <w:r>
        <w:t>CounterName</w:t>
      </w:r>
      <w:proofErr w:type="spellEnd"/>
      <w:r>
        <w:t xml:space="preserve"> == "% Free Space"</w:t>
      </w:r>
    </w:p>
    <w:p w14:paraId="30495F1C" w14:textId="37F6FD96" w:rsidR="00D52415" w:rsidRDefault="000E5459" w:rsidP="000E5459">
      <w:pPr>
        <w:ind w:left="720"/>
      </w:pPr>
      <w:r>
        <w:t xml:space="preserve">| top 10 by </w:t>
      </w:r>
      <w:proofErr w:type="spellStart"/>
      <w:r>
        <w:t>TimeGenerated</w:t>
      </w:r>
      <w:proofErr w:type="spellEnd"/>
      <w:r>
        <w:t xml:space="preserve"> desc</w:t>
      </w:r>
    </w:p>
    <w:p w14:paraId="6A4CFFB9" w14:textId="77777777" w:rsidR="00D52415" w:rsidRPr="00D52415" w:rsidRDefault="00D52415" w:rsidP="00D52415"/>
    <w:p w14:paraId="30B9D198" w14:textId="5CE37467" w:rsidR="00B727FC" w:rsidRPr="000E5459" w:rsidRDefault="00B351E1" w:rsidP="00B351E1">
      <w:pPr>
        <w:pStyle w:val="ListParagraph"/>
        <w:numPr>
          <w:ilvl w:val="0"/>
          <w:numId w:val="15"/>
        </w:numPr>
        <w:rPr>
          <w:b/>
          <w:bCs/>
        </w:rPr>
      </w:pPr>
      <w:r w:rsidRPr="000E5459">
        <w:rPr>
          <w:b/>
          <w:bCs/>
        </w:rPr>
        <w:t>Alert</w:t>
      </w:r>
      <w:r w:rsidR="00B56C2E" w:rsidRPr="000E5459">
        <w:rPr>
          <w:b/>
          <w:bCs/>
        </w:rPr>
        <w:t>s</w:t>
      </w:r>
    </w:p>
    <w:p w14:paraId="6F3790E4" w14:textId="77777777" w:rsidR="004D41F5" w:rsidRDefault="004D41F5" w:rsidP="00096408"/>
    <w:p w14:paraId="78AA1354" w14:textId="282F7249" w:rsidR="00096408" w:rsidRPr="00096408" w:rsidRDefault="00EC09AB" w:rsidP="00B56C2E">
      <w:pPr>
        <w:ind w:left="720"/>
      </w:pPr>
      <w:r>
        <w:rPr>
          <w:noProof/>
        </w:rPr>
        <w:drawing>
          <wp:inline distT="0" distB="0" distL="0" distR="0" wp14:anchorId="3F4018B6" wp14:editId="0C72A2F1">
            <wp:extent cx="6309360" cy="2322830"/>
            <wp:effectExtent l="0" t="0" r="0" b="1270"/>
            <wp:docPr id="2079533674" name="Picture 20795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3674" name=""/>
                    <pic:cNvPicPr/>
                  </pic:nvPicPr>
                  <pic:blipFill>
                    <a:blip r:embed="rId104"/>
                    <a:stretch>
                      <a:fillRect/>
                    </a:stretch>
                  </pic:blipFill>
                  <pic:spPr>
                    <a:xfrm>
                      <a:off x="0" y="0"/>
                      <a:ext cx="6309360" cy="2322830"/>
                    </a:xfrm>
                    <a:prstGeom prst="rect">
                      <a:avLst/>
                    </a:prstGeom>
                  </pic:spPr>
                </pic:pic>
              </a:graphicData>
            </a:graphic>
          </wp:inline>
        </w:drawing>
      </w:r>
    </w:p>
    <w:p w14:paraId="71DB6ED5" w14:textId="77777777" w:rsidR="00D72C86" w:rsidRPr="00D72C86" w:rsidRDefault="00D72C86" w:rsidP="00D72C86"/>
    <w:p w14:paraId="60414A21" w14:textId="51363229" w:rsidR="00417E43" w:rsidRDefault="00B86702" w:rsidP="005C7992">
      <w:pPr>
        <w:pStyle w:val="BodyText"/>
        <w:numPr>
          <w:ilvl w:val="0"/>
          <w:numId w:val="15"/>
        </w:numPr>
      </w:pPr>
      <w:r>
        <w:t>Custom Matching Conditions</w:t>
      </w:r>
    </w:p>
    <w:p w14:paraId="58EF724F" w14:textId="52B13BD9" w:rsidR="005C7992" w:rsidRDefault="00AC2804" w:rsidP="005C7992">
      <w:pPr>
        <w:pStyle w:val="BodyText"/>
        <w:ind w:left="360"/>
      </w:pPr>
      <w:r>
        <w:rPr>
          <w:noProof/>
        </w:rPr>
        <w:lastRenderedPageBreak/>
        <w:drawing>
          <wp:inline distT="0" distB="0" distL="0" distR="0" wp14:anchorId="7451CE58" wp14:editId="0165EFFF">
            <wp:extent cx="5410200" cy="3048000"/>
            <wp:effectExtent l="0" t="0" r="0" b="0"/>
            <wp:docPr id="1780141816" name="Picture 178014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1816" name=""/>
                    <pic:cNvPicPr/>
                  </pic:nvPicPr>
                  <pic:blipFill>
                    <a:blip r:embed="rId105"/>
                    <a:stretch>
                      <a:fillRect/>
                    </a:stretch>
                  </pic:blipFill>
                  <pic:spPr>
                    <a:xfrm>
                      <a:off x="0" y="0"/>
                      <a:ext cx="5410200" cy="3048000"/>
                    </a:xfrm>
                    <a:prstGeom prst="rect">
                      <a:avLst/>
                    </a:prstGeom>
                  </pic:spPr>
                </pic:pic>
              </a:graphicData>
            </a:graphic>
          </wp:inline>
        </w:drawing>
      </w:r>
    </w:p>
    <w:p w14:paraId="2068C84C" w14:textId="77777777" w:rsidR="00AC2804" w:rsidRDefault="00AC2804" w:rsidP="005C7992">
      <w:pPr>
        <w:pStyle w:val="BodyText"/>
        <w:ind w:left="360"/>
      </w:pPr>
    </w:p>
    <w:p w14:paraId="0CD6D8C7" w14:textId="3625FDB3" w:rsidR="00AC2804" w:rsidRDefault="00AC2804" w:rsidP="005C7992">
      <w:pPr>
        <w:pStyle w:val="BodyText"/>
        <w:ind w:left="360"/>
      </w:pPr>
      <w:proofErr w:type="gramStart"/>
      <w:r>
        <w:t>Note :</w:t>
      </w:r>
      <w:proofErr w:type="gramEnd"/>
      <w:r>
        <w:t xml:space="preserve">  Severity is ‘Warning’ for the </w:t>
      </w:r>
      <w:r w:rsidR="003F773B">
        <w:t>Disk Shortage warning alert.</w:t>
      </w:r>
    </w:p>
    <w:p w14:paraId="152B5E58" w14:textId="77777777" w:rsidR="00417E43" w:rsidRDefault="00417E43" w:rsidP="005F08B6">
      <w:pPr>
        <w:pStyle w:val="BodyText"/>
      </w:pPr>
    </w:p>
    <w:p w14:paraId="122C9DB4" w14:textId="2EC66603" w:rsidR="003C6328" w:rsidRDefault="001F60E1" w:rsidP="00451A10">
      <w:pPr>
        <w:pStyle w:val="Heading3"/>
        <w:ind w:left="0"/>
      </w:pPr>
      <w:bookmarkStart w:id="76" w:name="_Toc146121164"/>
      <w:r>
        <w:t>7.</w:t>
      </w:r>
      <w:r w:rsidR="00633C74">
        <w:t>7</w:t>
      </w:r>
      <w:r w:rsidR="000047E2">
        <w:t>.4</w:t>
      </w:r>
      <w:r w:rsidR="001532D1">
        <w:t xml:space="preserve"> VM</w:t>
      </w:r>
      <w:r w:rsidR="00C51D5D">
        <w:t xml:space="preserve"> </w:t>
      </w:r>
      <w:r w:rsidR="00527434">
        <w:t>IIS Service</w:t>
      </w:r>
      <w:bookmarkEnd w:id="76"/>
    </w:p>
    <w:p w14:paraId="10776B37" w14:textId="3325CBE0" w:rsidR="00F05EEC" w:rsidRDefault="00072AB0" w:rsidP="00D365C2">
      <w:pPr>
        <w:rPr>
          <w:b/>
          <w:bCs/>
          <w:color w:val="3F3F3F" w:themeColor="text1"/>
        </w:rPr>
      </w:pPr>
      <w:r>
        <w:rPr>
          <w:b/>
          <w:bCs/>
          <w:color w:val="3F3F3F" w:themeColor="text1"/>
        </w:rPr>
        <w:t>IIS</w:t>
      </w:r>
      <w:r w:rsidR="008B655B">
        <w:rPr>
          <w:b/>
          <w:bCs/>
          <w:color w:val="3F3F3F" w:themeColor="text1"/>
        </w:rPr>
        <w:t xml:space="preserve"> Service</w:t>
      </w:r>
      <w:r>
        <w:rPr>
          <w:b/>
          <w:bCs/>
          <w:color w:val="3F3F3F" w:themeColor="text1"/>
        </w:rPr>
        <w:t xml:space="preserve"> Stopped Event Id</w:t>
      </w:r>
    </w:p>
    <w:p w14:paraId="3B424F76" w14:textId="77777777" w:rsidR="00D16F26" w:rsidRDefault="00D16F26" w:rsidP="00D365C2">
      <w:pPr>
        <w:rPr>
          <w:b/>
          <w:bCs/>
          <w:color w:val="3F3F3F" w:themeColor="text1"/>
        </w:rPr>
      </w:pPr>
    </w:p>
    <w:tbl>
      <w:tblPr>
        <w:tblW w:w="7798" w:type="dxa"/>
        <w:tblCellMar>
          <w:left w:w="0" w:type="dxa"/>
          <w:right w:w="0" w:type="dxa"/>
        </w:tblCellMar>
        <w:tblLook w:val="04A0" w:firstRow="1" w:lastRow="0" w:firstColumn="1" w:lastColumn="0" w:noHBand="0" w:noVBand="1"/>
      </w:tblPr>
      <w:tblGrid>
        <w:gridCol w:w="5831"/>
        <w:gridCol w:w="1967"/>
      </w:tblGrid>
      <w:tr w:rsidR="00D16F26" w:rsidRPr="00FA3B12" w14:paraId="233AF0FC" w14:textId="77777777" w:rsidTr="00D16F26">
        <w:trPr>
          <w:trHeight w:val="334"/>
        </w:trPr>
        <w:tc>
          <w:tcPr>
            <w:tcW w:w="5831"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6887213B" w14:textId="77777777" w:rsidR="00D16F26" w:rsidRPr="00FA3B12" w:rsidRDefault="00D16F26" w:rsidP="00D16F26">
            <w:pPr>
              <w:jc w:val="center"/>
              <w:rPr>
                <w:color w:val="FFFFFF" w:themeColor="background1"/>
              </w:rPr>
            </w:pPr>
            <w:r w:rsidRPr="00FA3B12">
              <w:rPr>
                <w:b/>
                <w:bCs/>
                <w:color w:val="FFFFFF" w:themeColor="background1"/>
              </w:rPr>
              <w:t>Event Description</w:t>
            </w:r>
          </w:p>
        </w:tc>
        <w:tc>
          <w:tcPr>
            <w:tcW w:w="1967" w:type="dxa"/>
            <w:tcBorders>
              <w:top w:val="single" w:sz="8" w:space="0" w:color="5B9BD5"/>
              <w:left w:val="single" w:sz="8" w:space="0" w:color="5B9BD5"/>
              <w:bottom w:val="single" w:sz="8" w:space="0" w:color="5B9BD5"/>
              <w:right w:val="single" w:sz="8" w:space="0" w:color="5B9BD5"/>
            </w:tcBorders>
            <w:shd w:val="clear" w:color="auto" w:fill="0070C0"/>
            <w:tcMar>
              <w:top w:w="15" w:type="dxa"/>
              <w:left w:w="108" w:type="dxa"/>
              <w:bottom w:w="0" w:type="dxa"/>
              <w:right w:w="108" w:type="dxa"/>
            </w:tcMar>
            <w:hideMark/>
          </w:tcPr>
          <w:p w14:paraId="2312CC79" w14:textId="77777777" w:rsidR="00D16F26" w:rsidRPr="00FA3B12" w:rsidRDefault="00D16F26" w:rsidP="00D16F26">
            <w:pPr>
              <w:jc w:val="center"/>
              <w:rPr>
                <w:color w:val="FFFFFF" w:themeColor="background1"/>
              </w:rPr>
            </w:pPr>
            <w:r w:rsidRPr="00FA3B12">
              <w:rPr>
                <w:b/>
                <w:bCs/>
                <w:color w:val="FFFFFF" w:themeColor="background1"/>
              </w:rPr>
              <w:t>Event Ids</w:t>
            </w:r>
          </w:p>
        </w:tc>
      </w:tr>
      <w:tr w:rsidR="00D16F26" w:rsidRPr="00FA3B12" w14:paraId="31A5C98D" w14:textId="77777777" w:rsidTr="00D16F26">
        <w:trPr>
          <w:trHeight w:val="976"/>
        </w:trPr>
        <w:tc>
          <w:tcPr>
            <w:tcW w:w="5831"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273BC1C6" w14:textId="10B2168C" w:rsidR="00D16F26" w:rsidRPr="00190147" w:rsidRDefault="00D16F26" w:rsidP="00D16F26">
            <w:pPr>
              <w:rPr>
                <w:color w:val="auto"/>
              </w:rPr>
            </w:pPr>
            <w:r>
              <w:rPr>
                <w:color w:val="auto"/>
              </w:rPr>
              <w:t>IIS Stopped</w:t>
            </w:r>
          </w:p>
        </w:tc>
        <w:tc>
          <w:tcPr>
            <w:tcW w:w="1967" w:type="dxa"/>
            <w:tcBorders>
              <w:top w:val="single" w:sz="8" w:space="0" w:color="5B9BD5"/>
              <w:left w:val="single" w:sz="8" w:space="0" w:color="5B9BD5"/>
              <w:bottom w:val="single" w:sz="8" w:space="0" w:color="5B9BD5"/>
              <w:right w:val="single" w:sz="8" w:space="0" w:color="5B9BD5"/>
            </w:tcBorders>
            <w:shd w:val="clear" w:color="auto" w:fill="D2DEEF"/>
            <w:tcMar>
              <w:top w:w="15" w:type="dxa"/>
              <w:left w:w="108" w:type="dxa"/>
              <w:bottom w:w="0" w:type="dxa"/>
              <w:right w:w="108" w:type="dxa"/>
            </w:tcMar>
            <w:hideMark/>
          </w:tcPr>
          <w:p w14:paraId="3A8594AF" w14:textId="56055EC4" w:rsidR="00D16F26" w:rsidRPr="00190147" w:rsidRDefault="00D16F26" w:rsidP="00D16F26">
            <w:pPr>
              <w:rPr>
                <w:color w:val="auto"/>
              </w:rPr>
            </w:pPr>
            <w:r>
              <w:rPr>
                <w:color w:val="auto"/>
              </w:rPr>
              <w:t>7036</w:t>
            </w:r>
          </w:p>
        </w:tc>
      </w:tr>
    </w:tbl>
    <w:p w14:paraId="686B1097" w14:textId="77777777" w:rsidR="00D16F26" w:rsidRDefault="00D16F26" w:rsidP="00D365C2">
      <w:pPr>
        <w:rPr>
          <w:b/>
          <w:bCs/>
          <w:color w:val="3F3F3F" w:themeColor="text1"/>
        </w:rPr>
      </w:pPr>
    </w:p>
    <w:p w14:paraId="346D84A9" w14:textId="77777777" w:rsidR="00D16F26" w:rsidRDefault="00D16F26" w:rsidP="00D365C2">
      <w:pPr>
        <w:rPr>
          <w:b/>
          <w:bCs/>
          <w:color w:val="3F3F3F" w:themeColor="text1"/>
        </w:rPr>
      </w:pPr>
    </w:p>
    <w:p w14:paraId="69300088" w14:textId="77777777" w:rsidR="00F92C3B" w:rsidRPr="00D365C2" w:rsidRDefault="00F92C3B" w:rsidP="00D365C2">
      <w:pPr>
        <w:rPr>
          <w:b/>
          <w:bCs/>
          <w:color w:val="3F3F3F" w:themeColor="text1"/>
        </w:rPr>
      </w:pPr>
    </w:p>
    <w:p w14:paraId="2105DA76" w14:textId="48AB8407" w:rsidR="00A160DA" w:rsidRPr="00F92C3B" w:rsidRDefault="00FD5344" w:rsidP="000E3E2B">
      <w:pPr>
        <w:pStyle w:val="ListParagraph"/>
        <w:widowControl/>
        <w:numPr>
          <w:ilvl w:val="0"/>
          <w:numId w:val="15"/>
        </w:numPr>
        <w:autoSpaceDE/>
        <w:autoSpaceDN/>
        <w:rPr>
          <w:rFonts w:cs="Calibri"/>
          <w:color w:val="3F3F3F" w:themeColor="text1"/>
          <w:sz w:val="22"/>
          <w:lang w:bidi="ar-SA"/>
        </w:rPr>
      </w:pPr>
      <w:r w:rsidRPr="00FD5344">
        <w:rPr>
          <w:rFonts w:cs="Calibri"/>
          <w:b/>
          <w:bCs/>
          <w:color w:val="3F3F3F" w:themeColor="text1"/>
          <w:sz w:val="22"/>
          <w:lang w:bidi="ar-SA"/>
        </w:rPr>
        <w:t>Name</w:t>
      </w:r>
      <w:r>
        <w:rPr>
          <w:rFonts w:cs="Calibri"/>
          <w:color w:val="3F3F3F" w:themeColor="text1"/>
          <w:sz w:val="22"/>
          <w:lang w:bidi="ar-SA"/>
        </w:rPr>
        <w:t xml:space="preserve">: </w:t>
      </w:r>
      <w:r w:rsidR="00A160DA" w:rsidRPr="00F92C3B">
        <w:rPr>
          <w:rFonts w:cs="Calibri"/>
          <w:color w:val="3F3F3F" w:themeColor="text1"/>
          <w:sz w:val="22"/>
          <w:lang w:bidi="ar-SA"/>
        </w:rPr>
        <w:t>alert-</w:t>
      </w:r>
      <w:proofErr w:type="spellStart"/>
      <w:r w:rsidR="00A160DA" w:rsidRPr="00F92C3B">
        <w:rPr>
          <w:rFonts w:cs="Calibri"/>
          <w:color w:val="3F3F3F" w:themeColor="text1"/>
          <w:sz w:val="22"/>
          <w:lang w:bidi="ar-SA"/>
        </w:rPr>
        <w:t>hpefs</w:t>
      </w:r>
      <w:proofErr w:type="spellEnd"/>
      <w:r w:rsidR="00A160DA" w:rsidRPr="00F92C3B">
        <w:rPr>
          <w:rFonts w:cs="Calibri"/>
          <w:color w:val="3F3F3F" w:themeColor="text1"/>
          <w:sz w:val="22"/>
          <w:lang w:bidi="ar-SA"/>
        </w:rPr>
        <w:t>-</w:t>
      </w:r>
      <w:proofErr w:type="spellStart"/>
      <w:r w:rsidR="00A160DA" w:rsidRPr="00F92C3B">
        <w:rPr>
          <w:rFonts w:cs="Calibri"/>
          <w:color w:val="3F3F3F" w:themeColor="text1"/>
          <w:sz w:val="22"/>
          <w:lang w:bidi="ar-SA"/>
        </w:rPr>
        <w:t>odessavmrpt</w:t>
      </w:r>
      <w:proofErr w:type="spellEnd"/>
      <w:r w:rsidR="00A160DA" w:rsidRPr="00F92C3B">
        <w:rPr>
          <w:rFonts w:cs="Calibri"/>
          <w:color w:val="3F3F3F" w:themeColor="text1"/>
          <w:sz w:val="22"/>
          <w:lang w:bidi="ar-SA"/>
        </w:rPr>
        <w:t>-</w:t>
      </w:r>
      <w:proofErr w:type="spellStart"/>
      <w:r w:rsidR="00A160DA" w:rsidRPr="00F92C3B">
        <w:rPr>
          <w:rFonts w:cs="Calibri"/>
          <w:color w:val="3F3F3F" w:themeColor="text1"/>
          <w:sz w:val="22"/>
          <w:lang w:bidi="ar-SA"/>
        </w:rPr>
        <w:t>iis</w:t>
      </w:r>
      <w:r w:rsidR="0065096D">
        <w:rPr>
          <w:rFonts w:cs="Calibri"/>
          <w:color w:val="3F3F3F" w:themeColor="text1"/>
          <w:sz w:val="22"/>
          <w:lang w:bidi="ar-SA"/>
        </w:rPr>
        <w:t>service</w:t>
      </w:r>
      <w:proofErr w:type="spellEnd"/>
      <w:r w:rsidR="00A160DA" w:rsidRPr="00F92C3B">
        <w:rPr>
          <w:rFonts w:cs="Calibri"/>
          <w:color w:val="3F3F3F" w:themeColor="text1"/>
          <w:sz w:val="22"/>
          <w:lang w:bidi="ar-SA"/>
        </w:rPr>
        <w:t>-dev</w:t>
      </w:r>
    </w:p>
    <w:p w14:paraId="07B78EAD" w14:textId="77777777" w:rsidR="004543AA" w:rsidRPr="00F92C3B" w:rsidRDefault="004543AA" w:rsidP="00A160DA">
      <w:pPr>
        <w:widowControl/>
        <w:autoSpaceDE/>
        <w:autoSpaceDN/>
        <w:rPr>
          <w:rFonts w:cs="Calibri"/>
          <w:color w:val="3F3F3F" w:themeColor="text1"/>
          <w:sz w:val="22"/>
          <w:lang w:bidi="ar-SA"/>
        </w:rPr>
      </w:pPr>
    </w:p>
    <w:p w14:paraId="40938927" w14:textId="47FC784E" w:rsidR="00917D0C" w:rsidRPr="00FD5344" w:rsidRDefault="00374E4D" w:rsidP="000E3E2B">
      <w:pPr>
        <w:pStyle w:val="ListParagraph"/>
        <w:widowControl/>
        <w:numPr>
          <w:ilvl w:val="0"/>
          <w:numId w:val="15"/>
        </w:numPr>
        <w:autoSpaceDE/>
        <w:autoSpaceDN/>
        <w:rPr>
          <w:rFonts w:cs="Calibri"/>
          <w:b/>
          <w:bCs/>
          <w:color w:val="3F3F3F" w:themeColor="text1"/>
          <w:sz w:val="22"/>
          <w:lang w:bidi="ar-SA"/>
        </w:rPr>
      </w:pPr>
      <w:r w:rsidRPr="00FD5344">
        <w:rPr>
          <w:rFonts w:cs="Calibri"/>
          <w:b/>
          <w:bCs/>
          <w:color w:val="3F3F3F" w:themeColor="text1"/>
          <w:sz w:val="22"/>
          <w:lang w:bidi="ar-SA"/>
        </w:rPr>
        <w:t>Query</w:t>
      </w:r>
    </w:p>
    <w:p w14:paraId="58296406" w14:textId="77777777" w:rsidR="00EC0D7C" w:rsidRPr="00EC0D7C" w:rsidRDefault="00EC0D7C" w:rsidP="00EC0D7C">
      <w:pPr>
        <w:widowControl/>
        <w:autoSpaceDE/>
        <w:autoSpaceDN/>
        <w:ind w:left="720"/>
        <w:rPr>
          <w:rFonts w:cs="Calibri"/>
          <w:color w:val="3F3F3F" w:themeColor="text1"/>
          <w:sz w:val="22"/>
          <w:lang w:bidi="ar-SA"/>
        </w:rPr>
      </w:pPr>
      <w:r w:rsidRPr="00EC0D7C">
        <w:rPr>
          <w:rFonts w:cs="Calibri"/>
          <w:color w:val="3F3F3F" w:themeColor="text1"/>
          <w:sz w:val="22"/>
          <w:lang w:bidi="ar-SA"/>
        </w:rPr>
        <w:t>Event</w:t>
      </w:r>
    </w:p>
    <w:p w14:paraId="693789F9" w14:textId="46EF2973" w:rsidR="00F56F50" w:rsidRDefault="00EC0D7C" w:rsidP="00EC0D7C">
      <w:pPr>
        <w:widowControl/>
        <w:autoSpaceDE/>
        <w:autoSpaceDN/>
        <w:ind w:left="720"/>
        <w:rPr>
          <w:rFonts w:cs="Calibri"/>
          <w:color w:val="3F3F3F" w:themeColor="text1"/>
          <w:sz w:val="22"/>
          <w:lang w:bidi="ar-SA"/>
        </w:rPr>
      </w:pPr>
      <w:r w:rsidRPr="00EC0D7C">
        <w:rPr>
          <w:rFonts w:cs="Calibri"/>
          <w:color w:val="3F3F3F" w:themeColor="text1"/>
          <w:sz w:val="22"/>
          <w:lang w:bidi="ar-SA"/>
        </w:rPr>
        <w:t xml:space="preserve">| where </w:t>
      </w:r>
      <w:proofErr w:type="spellStart"/>
      <w:r w:rsidRPr="00EC0D7C">
        <w:rPr>
          <w:rFonts w:cs="Calibri"/>
          <w:color w:val="3F3F3F" w:themeColor="text1"/>
          <w:sz w:val="22"/>
          <w:lang w:bidi="ar-SA"/>
        </w:rPr>
        <w:t>EventID</w:t>
      </w:r>
      <w:proofErr w:type="spellEnd"/>
      <w:r w:rsidRPr="00EC0D7C">
        <w:rPr>
          <w:rFonts w:cs="Calibri"/>
          <w:color w:val="3F3F3F" w:themeColor="text1"/>
          <w:sz w:val="22"/>
          <w:lang w:bidi="ar-SA"/>
        </w:rPr>
        <w:t xml:space="preserve"> == 7036 and Computer </w:t>
      </w:r>
      <w:proofErr w:type="spellStart"/>
      <w:r w:rsidRPr="00EC0D7C">
        <w:rPr>
          <w:rFonts w:cs="Calibri"/>
          <w:color w:val="3F3F3F" w:themeColor="text1"/>
          <w:sz w:val="22"/>
          <w:lang w:bidi="ar-SA"/>
        </w:rPr>
        <w:t>startswith</w:t>
      </w:r>
      <w:proofErr w:type="spellEnd"/>
      <w:r w:rsidRPr="00EC0D7C">
        <w:rPr>
          <w:rFonts w:cs="Calibri"/>
          <w:color w:val="3F3F3F" w:themeColor="text1"/>
          <w:sz w:val="22"/>
          <w:lang w:bidi="ar-SA"/>
        </w:rPr>
        <w:t xml:space="preserve"> '</w:t>
      </w:r>
      <w:proofErr w:type="spellStart"/>
      <w:r w:rsidRPr="00EC0D7C">
        <w:rPr>
          <w:rFonts w:cs="Calibri"/>
          <w:color w:val="3F3F3F" w:themeColor="text1"/>
          <w:sz w:val="22"/>
          <w:lang w:bidi="ar-SA"/>
        </w:rPr>
        <w:t>vmreportsvr</w:t>
      </w:r>
      <w:proofErr w:type="spellEnd"/>
      <w:r w:rsidRPr="00EC0D7C">
        <w:rPr>
          <w:rFonts w:cs="Calibri"/>
          <w:color w:val="3F3F3F" w:themeColor="text1"/>
          <w:sz w:val="22"/>
          <w:lang w:bidi="ar-SA"/>
        </w:rPr>
        <w:t>'</w:t>
      </w:r>
    </w:p>
    <w:p w14:paraId="466EEFB1" w14:textId="77777777" w:rsidR="00F56F50" w:rsidRDefault="00F56F50" w:rsidP="004669F5">
      <w:pPr>
        <w:widowControl/>
        <w:autoSpaceDE/>
        <w:autoSpaceDN/>
        <w:ind w:left="720"/>
        <w:rPr>
          <w:rFonts w:cs="Calibri"/>
          <w:color w:val="3F3F3F" w:themeColor="text1"/>
          <w:sz w:val="22"/>
          <w:lang w:bidi="ar-SA"/>
        </w:rPr>
      </w:pPr>
    </w:p>
    <w:p w14:paraId="56718F23" w14:textId="7E5BEEF9" w:rsidR="00F56F50" w:rsidRPr="00D43C9E" w:rsidRDefault="00F56F50" w:rsidP="004669F5">
      <w:pPr>
        <w:widowControl/>
        <w:autoSpaceDE/>
        <w:autoSpaceDN/>
        <w:ind w:left="720"/>
        <w:rPr>
          <w:rFonts w:cs="Calibri"/>
          <w:color w:val="3F3F3F" w:themeColor="text1"/>
          <w:sz w:val="22"/>
          <w:lang w:bidi="ar-SA"/>
        </w:rPr>
      </w:pPr>
      <w:r>
        <w:rPr>
          <w:noProof/>
        </w:rPr>
        <w:lastRenderedPageBreak/>
        <w:drawing>
          <wp:inline distT="0" distB="0" distL="0" distR="0" wp14:anchorId="27EBBA4C" wp14:editId="5718022C">
            <wp:extent cx="6309360" cy="2625090"/>
            <wp:effectExtent l="0" t="0" r="0" b="3810"/>
            <wp:docPr id="1181260049" name="Picture 11812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0049" name=""/>
                    <pic:cNvPicPr/>
                  </pic:nvPicPr>
                  <pic:blipFill>
                    <a:blip r:embed="rId106"/>
                    <a:stretch>
                      <a:fillRect/>
                    </a:stretch>
                  </pic:blipFill>
                  <pic:spPr>
                    <a:xfrm>
                      <a:off x="0" y="0"/>
                      <a:ext cx="6309360" cy="2625090"/>
                    </a:xfrm>
                    <a:prstGeom prst="rect">
                      <a:avLst/>
                    </a:prstGeom>
                  </pic:spPr>
                </pic:pic>
              </a:graphicData>
            </a:graphic>
          </wp:inline>
        </w:drawing>
      </w:r>
    </w:p>
    <w:p w14:paraId="29870343" w14:textId="77777777" w:rsidR="008E2755" w:rsidRDefault="008E2755" w:rsidP="004669F5">
      <w:pPr>
        <w:widowControl/>
        <w:autoSpaceDE/>
        <w:autoSpaceDN/>
        <w:ind w:left="720"/>
        <w:rPr>
          <w:rFonts w:cs="Calibri"/>
          <w:color w:val="3F3F3F" w:themeColor="text1"/>
          <w:sz w:val="22"/>
          <w:lang w:bidi="ar-SA"/>
        </w:rPr>
      </w:pPr>
    </w:p>
    <w:p w14:paraId="747DA6C3" w14:textId="6956DAAA" w:rsidR="008E2755" w:rsidRDefault="008E2755" w:rsidP="008E2755">
      <w:pPr>
        <w:pStyle w:val="ListParagraph"/>
        <w:widowControl/>
        <w:numPr>
          <w:ilvl w:val="0"/>
          <w:numId w:val="15"/>
        </w:numPr>
        <w:autoSpaceDE/>
        <w:autoSpaceDN/>
        <w:rPr>
          <w:rFonts w:cs="Calibri"/>
          <w:color w:val="3F3F3F" w:themeColor="text1"/>
          <w:sz w:val="22"/>
          <w:lang w:bidi="ar-SA"/>
        </w:rPr>
      </w:pPr>
      <w:r w:rsidRPr="008E2755">
        <w:rPr>
          <w:rFonts w:cs="Calibri"/>
          <w:color w:val="3F3F3F" w:themeColor="text1"/>
          <w:sz w:val="22"/>
          <w:lang w:bidi="ar-SA"/>
        </w:rPr>
        <w:t>Custom Matching Conditions</w:t>
      </w:r>
    </w:p>
    <w:p w14:paraId="4C0140BA" w14:textId="4DFAB81E" w:rsidR="008E2755" w:rsidRPr="008E2755" w:rsidRDefault="008545B7" w:rsidP="0059346B">
      <w:pPr>
        <w:widowControl/>
        <w:autoSpaceDE/>
        <w:autoSpaceDN/>
        <w:ind w:left="720"/>
        <w:rPr>
          <w:rFonts w:cs="Calibri"/>
          <w:color w:val="3F3F3F" w:themeColor="text1"/>
          <w:sz w:val="22"/>
          <w:lang w:bidi="ar-SA"/>
        </w:rPr>
      </w:pPr>
      <w:r>
        <w:rPr>
          <w:noProof/>
        </w:rPr>
        <w:drawing>
          <wp:inline distT="0" distB="0" distL="0" distR="0" wp14:anchorId="26763589" wp14:editId="1FF08C0F">
            <wp:extent cx="5353050" cy="3028950"/>
            <wp:effectExtent l="0" t="0" r="0" b="0"/>
            <wp:docPr id="906083625" name="Picture 9060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3625" name=""/>
                    <pic:cNvPicPr/>
                  </pic:nvPicPr>
                  <pic:blipFill>
                    <a:blip r:embed="rId107"/>
                    <a:stretch>
                      <a:fillRect/>
                    </a:stretch>
                  </pic:blipFill>
                  <pic:spPr>
                    <a:xfrm>
                      <a:off x="0" y="0"/>
                      <a:ext cx="5353050" cy="3028950"/>
                    </a:xfrm>
                    <a:prstGeom prst="rect">
                      <a:avLst/>
                    </a:prstGeom>
                  </pic:spPr>
                </pic:pic>
              </a:graphicData>
            </a:graphic>
          </wp:inline>
        </w:drawing>
      </w:r>
    </w:p>
    <w:p w14:paraId="41508013" w14:textId="77777777" w:rsidR="00444D53" w:rsidRDefault="00444D53" w:rsidP="00B215BA"/>
    <w:p w14:paraId="654F07DF" w14:textId="77777777" w:rsidR="00444D53" w:rsidRPr="00444D53" w:rsidRDefault="00444D53" w:rsidP="00444D53"/>
    <w:p w14:paraId="20879B6A" w14:textId="77777777" w:rsidR="00CC13AF" w:rsidRDefault="00CC13AF" w:rsidP="00CC13AF">
      <w:pPr>
        <w:pStyle w:val="Heading1"/>
      </w:pPr>
      <w:bookmarkStart w:id="77" w:name="_Toc138953677"/>
      <w:bookmarkStart w:id="78" w:name="_Toc146121165"/>
      <w:r>
        <w:t>8. Configure Metrics</w:t>
      </w:r>
      <w:bookmarkEnd w:id="77"/>
      <w:bookmarkEnd w:id="78"/>
    </w:p>
    <w:p w14:paraId="0D62067B" w14:textId="77777777" w:rsidR="00CC13AF" w:rsidRDefault="00CC13AF" w:rsidP="00CC13AF">
      <w:pPr>
        <w:pStyle w:val="ListParagraph"/>
        <w:ind w:left="360"/>
      </w:pPr>
      <w:r>
        <w:t>Navigate to Azure App service plan, select “Metrics” under “Monitoring” section, user can choose various metrics parameter, Pin to Dashboard, and create alerts as well.</w:t>
      </w:r>
    </w:p>
    <w:p w14:paraId="049F4F6A" w14:textId="77777777" w:rsidR="00CC13AF" w:rsidRPr="006725F8" w:rsidRDefault="00CC13AF" w:rsidP="00CC13AF"/>
    <w:p w14:paraId="6EB647DB" w14:textId="77777777" w:rsidR="00CC13AF" w:rsidRPr="00D940B7" w:rsidRDefault="00CC13AF" w:rsidP="00CC13AF"/>
    <w:p w14:paraId="61EF9F28" w14:textId="77777777" w:rsidR="00CC13AF" w:rsidRDefault="00CC13AF" w:rsidP="00CC13AF">
      <w:pPr>
        <w:pStyle w:val="Heading2"/>
      </w:pPr>
      <w:bookmarkStart w:id="79" w:name="_Toc138953678"/>
      <w:bookmarkStart w:id="80" w:name="_Toc146121166"/>
      <w:r>
        <w:t>8.1 App Service Plans</w:t>
      </w:r>
      <w:bookmarkEnd w:id="79"/>
      <w:bookmarkEnd w:id="80"/>
    </w:p>
    <w:p w14:paraId="40B9B273" w14:textId="77777777" w:rsidR="00CC13AF" w:rsidRDefault="00CC13AF" w:rsidP="00CC13AF">
      <w:r>
        <w:t>App service plans for available environments environment</w:t>
      </w:r>
    </w:p>
    <w:p w14:paraId="2EFFB55A" w14:textId="77777777" w:rsidR="00CC13AF" w:rsidRPr="005F097E" w:rsidRDefault="00CC13AF" w:rsidP="00CC13AF"/>
    <w:p w14:paraId="22DD13CA" w14:textId="77777777" w:rsidR="00CC13AF" w:rsidRDefault="00CC13AF" w:rsidP="00CC13AF">
      <w:pPr>
        <w:pStyle w:val="Heading3"/>
        <w:ind w:left="0"/>
      </w:pPr>
      <w:bookmarkStart w:id="81" w:name="_Toc138953679"/>
      <w:bookmarkStart w:id="82" w:name="_Toc146121167"/>
      <w:r>
        <w:t>8.1.1 app-svc-plan-</w:t>
      </w:r>
      <w:proofErr w:type="spellStart"/>
      <w:r>
        <w:t>odessa</w:t>
      </w:r>
      <w:proofErr w:type="spellEnd"/>
      <w:r>
        <w:t>-dev</w:t>
      </w:r>
      <w:bookmarkEnd w:id="81"/>
      <w:bookmarkEnd w:id="82"/>
    </w:p>
    <w:p w14:paraId="164CFAE9" w14:textId="77777777" w:rsidR="00CC13AF" w:rsidRDefault="00CC13AF" w:rsidP="00CC13AF"/>
    <w:p w14:paraId="22427DE9" w14:textId="77777777" w:rsidR="00CC13AF" w:rsidRPr="00412737" w:rsidRDefault="00CC13AF" w:rsidP="00CC13AF">
      <w:r>
        <w:t>Matrix configuration for ‘app-</w:t>
      </w:r>
      <w:proofErr w:type="spellStart"/>
      <w:r>
        <w:t>srv</w:t>
      </w:r>
      <w:proofErr w:type="spellEnd"/>
      <w:r>
        <w:t>-plan-</w:t>
      </w:r>
      <w:proofErr w:type="spellStart"/>
      <w:r>
        <w:t>odessa</w:t>
      </w:r>
      <w:proofErr w:type="spellEnd"/>
      <w:r>
        <w:t>-dev’ app service plan as below.</w:t>
      </w:r>
    </w:p>
    <w:p w14:paraId="6BE50F23" w14:textId="77777777" w:rsidR="00CC13AF" w:rsidRDefault="00CC13AF" w:rsidP="00CC13AF">
      <w:pPr>
        <w:pStyle w:val="ListParagraph"/>
        <w:ind w:left="720"/>
      </w:pPr>
    </w:p>
    <w:p w14:paraId="4D829418" w14:textId="77777777" w:rsidR="00CC13AF" w:rsidRDefault="00CC13AF" w:rsidP="00CC13AF">
      <w:pPr>
        <w:pStyle w:val="Heading4"/>
      </w:pPr>
      <w:r>
        <w:t>8.1.1.1 CPU Percentage.</w:t>
      </w:r>
    </w:p>
    <w:p w14:paraId="25784997" w14:textId="77777777" w:rsidR="00CC13AF" w:rsidRPr="008962B2" w:rsidRDefault="00CC13AF" w:rsidP="00CC13AF"/>
    <w:p w14:paraId="12ABFCC6" w14:textId="77777777" w:rsidR="00CC13AF" w:rsidRDefault="00CC13AF" w:rsidP="00CC13AF">
      <w:r>
        <w:rPr>
          <w:noProof/>
        </w:rPr>
        <w:drawing>
          <wp:inline distT="0" distB="0" distL="0" distR="0" wp14:anchorId="4728533C" wp14:editId="710DFABD">
            <wp:extent cx="5322498" cy="2850343"/>
            <wp:effectExtent l="0" t="0" r="0" b="7620"/>
            <wp:docPr id="1696481425" name="Picture 16964814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1425" name="Picture 1696481425" descr="A screenshot of a computer&#10;&#10;Description automatically generated with medium confidence"/>
                    <pic:cNvPicPr/>
                  </pic:nvPicPr>
                  <pic:blipFill>
                    <a:blip r:embed="rId108"/>
                    <a:stretch>
                      <a:fillRect/>
                    </a:stretch>
                  </pic:blipFill>
                  <pic:spPr>
                    <a:xfrm>
                      <a:off x="0" y="0"/>
                      <a:ext cx="5339796" cy="2859607"/>
                    </a:xfrm>
                    <a:prstGeom prst="rect">
                      <a:avLst/>
                    </a:prstGeom>
                  </pic:spPr>
                </pic:pic>
              </a:graphicData>
            </a:graphic>
          </wp:inline>
        </w:drawing>
      </w:r>
    </w:p>
    <w:p w14:paraId="6B0D0661" w14:textId="77777777" w:rsidR="00CC13AF" w:rsidRDefault="00CC13AF" w:rsidP="00CC13AF"/>
    <w:p w14:paraId="6DBA97E5" w14:textId="77777777" w:rsidR="00CC13AF" w:rsidRDefault="00CC13AF" w:rsidP="00CC13AF"/>
    <w:p w14:paraId="2A621252" w14:textId="77777777" w:rsidR="00CC13AF" w:rsidRDefault="00CC13AF" w:rsidP="00CC13AF">
      <w:pPr>
        <w:pStyle w:val="Heading4"/>
      </w:pPr>
      <w:r>
        <w:t>8.1.1.2 Memory Percentage.</w:t>
      </w:r>
    </w:p>
    <w:p w14:paraId="0F659D72" w14:textId="77777777" w:rsidR="00CC13AF" w:rsidRDefault="00CC13AF" w:rsidP="00CC13AF">
      <w:r>
        <w:rPr>
          <w:noProof/>
        </w:rPr>
        <w:drawing>
          <wp:inline distT="0" distB="0" distL="0" distR="0" wp14:anchorId="40590B9D" wp14:editId="331F4FB1">
            <wp:extent cx="5332134" cy="2889849"/>
            <wp:effectExtent l="0" t="0" r="1905" b="6350"/>
            <wp:docPr id="258368082" name="Picture 258368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8082" name="Picture 1" descr="A screenshot of a computer&#10;&#10;Description automatically generated with medium confidence"/>
                    <pic:cNvPicPr/>
                  </pic:nvPicPr>
                  <pic:blipFill>
                    <a:blip r:embed="rId109"/>
                    <a:stretch>
                      <a:fillRect/>
                    </a:stretch>
                  </pic:blipFill>
                  <pic:spPr>
                    <a:xfrm>
                      <a:off x="0" y="0"/>
                      <a:ext cx="5340799" cy="2894545"/>
                    </a:xfrm>
                    <a:prstGeom prst="rect">
                      <a:avLst/>
                    </a:prstGeom>
                  </pic:spPr>
                </pic:pic>
              </a:graphicData>
            </a:graphic>
          </wp:inline>
        </w:drawing>
      </w:r>
    </w:p>
    <w:p w14:paraId="4855E718" w14:textId="77777777" w:rsidR="00CC13AF" w:rsidRDefault="00CC13AF" w:rsidP="00CC13AF">
      <w:pPr>
        <w:pStyle w:val="ListParagraph"/>
        <w:ind w:left="1080"/>
      </w:pPr>
    </w:p>
    <w:p w14:paraId="228F64E7" w14:textId="77777777" w:rsidR="00CC13AF" w:rsidRDefault="00CC13AF" w:rsidP="00CC13AF">
      <w:pPr>
        <w:pStyle w:val="Heading4"/>
      </w:pPr>
      <w:r>
        <w:t>8.1.1.3 Data In</w:t>
      </w:r>
    </w:p>
    <w:p w14:paraId="721EBBF2" w14:textId="77777777" w:rsidR="00CC13AF" w:rsidRPr="002C0DB9" w:rsidRDefault="00CC13AF" w:rsidP="00CC13AF"/>
    <w:p w14:paraId="201D1E70" w14:textId="77777777" w:rsidR="00CC13AF" w:rsidRDefault="00CC13AF" w:rsidP="00CC13AF">
      <w:r>
        <w:rPr>
          <w:noProof/>
        </w:rPr>
        <w:lastRenderedPageBreak/>
        <w:drawing>
          <wp:inline distT="0" distB="0" distL="0" distR="0" wp14:anchorId="534101FB" wp14:editId="7FF5DB5D">
            <wp:extent cx="5003321" cy="2706103"/>
            <wp:effectExtent l="0" t="0" r="6985" b="0"/>
            <wp:docPr id="464459446" name="Picture 464459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9446" name="Picture 464459446" descr="A screenshot of a computer&#10;&#10;Description automatically generated"/>
                    <pic:cNvPicPr/>
                  </pic:nvPicPr>
                  <pic:blipFill>
                    <a:blip r:embed="rId110"/>
                    <a:stretch>
                      <a:fillRect/>
                    </a:stretch>
                  </pic:blipFill>
                  <pic:spPr>
                    <a:xfrm>
                      <a:off x="0" y="0"/>
                      <a:ext cx="5024597" cy="2717611"/>
                    </a:xfrm>
                    <a:prstGeom prst="rect">
                      <a:avLst/>
                    </a:prstGeom>
                  </pic:spPr>
                </pic:pic>
              </a:graphicData>
            </a:graphic>
          </wp:inline>
        </w:drawing>
      </w:r>
    </w:p>
    <w:p w14:paraId="18257B58" w14:textId="77777777" w:rsidR="00CC13AF" w:rsidRDefault="00CC13AF" w:rsidP="00CC13AF"/>
    <w:p w14:paraId="70F98B79" w14:textId="77777777" w:rsidR="00CC13AF" w:rsidRDefault="00CC13AF" w:rsidP="00CC13AF">
      <w:pPr>
        <w:pStyle w:val="ListParagraph"/>
        <w:ind w:left="1080"/>
      </w:pPr>
    </w:p>
    <w:p w14:paraId="30689D1D" w14:textId="77777777" w:rsidR="00CC13AF" w:rsidRDefault="00CC13AF" w:rsidP="00CC13AF">
      <w:pPr>
        <w:pStyle w:val="Heading4"/>
      </w:pPr>
      <w:r>
        <w:t>8.1.1.4 Data Out</w:t>
      </w:r>
    </w:p>
    <w:p w14:paraId="38603AA0" w14:textId="77777777" w:rsidR="00CC13AF" w:rsidRDefault="00CC13AF" w:rsidP="00CC13AF">
      <w:r>
        <w:rPr>
          <w:noProof/>
        </w:rPr>
        <w:drawing>
          <wp:inline distT="0" distB="0" distL="0" distR="0" wp14:anchorId="15ED6F2E" wp14:editId="50CEFCDE">
            <wp:extent cx="5204286" cy="2829464"/>
            <wp:effectExtent l="0" t="0" r="0" b="9525"/>
            <wp:docPr id="426190131" name="Picture 426190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131" name="Picture 1" descr="A screenshot of a computer&#10;&#10;Description automatically generated with medium confidence"/>
                    <pic:cNvPicPr/>
                  </pic:nvPicPr>
                  <pic:blipFill>
                    <a:blip r:embed="rId111"/>
                    <a:stretch>
                      <a:fillRect/>
                    </a:stretch>
                  </pic:blipFill>
                  <pic:spPr>
                    <a:xfrm>
                      <a:off x="0" y="0"/>
                      <a:ext cx="5210456" cy="2832819"/>
                    </a:xfrm>
                    <a:prstGeom prst="rect">
                      <a:avLst/>
                    </a:prstGeom>
                  </pic:spPr>
                </pic:pic>
              </a:graphicData>
            </a:graphic>
          </wp:inline>
        </w:drawing>
      </w:r>
    </w:p>
    <w:p w14:paraId="5EB5E4D7" w14:textId="77777777" w:rsidR="00CC13AF" w:rsidRDefault="00CC13AF" w:rsidP="00CC13AF"/>
    <w:p w14:paraId="0318E859" w14:textId="77777777" w:rsidR="00CC13AF" w:rsidRDefault="00CC13AF" w:rsidP="00CC13AF">
      <w:pPr>
        <w:pStyle w:val="ListParagraph"/>
        <w:ind w:left="1080"/>
      </w:pPr>
    </w:p>
    <w:p w14:paraId="6D964272" w14:textId="77777777" w:rsidR="00CC13AF" w:rsidRDefault="00CC13AF" w:rsidP="00CC13AF">
      <w:pPr>
        <w:pStyle w:val="ListParagraph"/>
        <w:ind w:left="1080"/>
      </w:pPr>
    </w:p>
    <w:p w14:paraId="387FFE63" w14:textId="77777777" w:rsidR="00CC13AF" w:rsidRDefault="00CC13AF" w:rsidP="00CC13AF">
      <w:pPr>
        <w:pStyle w:val="Heading3"/>
        <w:ind w:left="0"/>
      </w:pPr>
      <w:bookmarkStart w:id="83" w:name="_Toc138953680"/>
      <w:bookmarkStart w:id="84" w:name="_Toc146121168"/>
      <w:r>
        <w:t>8.1.2 app-svc-plan-</w:t>
      </w:r>
      <w:proofErr w:type="spellStart"/>
      <w:r>
        <w:t>odessa</w:t>
      </w:r>
      <w:proofErr w:type="spellEnd"/>
      <w:r>
        <w:t>-pp-dev</w:t>
      </w:r>
      <w:bookmarkEnd w:id="83"/>
      <w:bookmarkEnd w:id="84"/>
    </w:p>
    <w:p w14:paraId="214EE6D2" w14:textId="77777777" w:rsidR="00CC13AF" w:rsidRPr="00412737" w:rsidRDefault="00CC13AF" w:rsidP="00CC13AF"/>
    <w:p w14:paraId="6AF9CB5F" w14:textId="77777777" w:rsidR="00CC13AF" w:rsidRPr="00412737" w:rsidRDefault="00CC13AF" w:rsidP="00CC13AF">
      <w:r>
        <w:t>Matrix configuration for ‘app-</w:t>
      </w:r>
      <w:proofErr w:type="spellStart"/>
      <w:r>
        <w:t>srv</w:t>
      </w:r>
      <w:proofErr w:type="spellEnd"/>
      <w:r>
        <w:t>-plan-</w:t>
      </w:r>
      <w:proofErr w:type="spellStart"/>
      <w:r>
        <w:t>odessa</w:t>
      </w:r>
      <w:proofErr w:type="spellEnd"/>
      <w:r>
        <w:t>-pp-dev’ app service plan as below.</w:t>
      </w:r>
    </w:p>
    <w:p w14:paraId="0BFBE77D" w14:textId="77777777" w:rsidR="00CC13AF" w:rsidRDefault="00CC13AF" w:rsidP="00CC13AF"/>
    <w:p w14:paraId="59EC5025" w14:textId="77777777" w:rsidR="00CC13AF" w:rsidRDefault="00CC13AF" w:rsidP="00CC13AF">
      <w:pPr>
        <w:pStyle w:val="ListParagraph"/>
        <w:ind w:left="720"/>
      </w:pPr>
    </w:p>
    <w:p w14:paraId="59CB7BF3" w14:textId="77777777" w:rsidR="00CC13AF" w:rsidRDefault="00CC13AF" w:rsidP="00CC13AF">
      <w:pPr>
        <w:pStyle w:val="Heading4"/>
      </w:pPr>
      <w:r>
        <w:lastRenderedPageBreak/>
        <w:t>8.1.2.1 CPU Percentage.</w:t>
      </w:r>
    </w:p>
    <w:p w14:paraId="6E5EF151" w14:textId="77777777" w:rsidR="00CC13AF" w:rsidRDefault="00CC13AF" w:rsidP="00CC13AF">
      <w:r>
        <w:rPr>
          <w:noProof/>
        </w:rPr>
        <w:drawing>
          <wp:inline distT="0" distB="0" distL="0" distR="0" wp14:anchorId="2FC7C397" wp14:editId="1DA743C3">
            <wp:extent cx="5322498" cy="2850343"/>
            <wp:effectExtent l="0" t="0" r="0" b="7620"/>
            <wp:docPr id="1328283367" name="Picture 13282833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3367" name="Picture 1328283367" descr="A screenshot of a computer&#10;&#10;Description automatically generated with medium confidence"/>
                    <pic:cNvPicPr/>
                  </pic:nvPicPr>
                  <pic:blipFill>
                    <a:blip r:embed="rId108"/>
                    <a:stretch>
                      <a:fillRect/>
                    </a:stretch>
                  </pic:blipFill>
                  <pic:spPr>
                    <a:xfrm>
                      <a:off x="0" y="0"/>
                      <a:ext cx="5339796" cy="2859607"/>
                    </a:xfrm>
                    <a:prstGeom prst="rect">
                      <a:avLst/>
                    </a:prstGeom>
                  </pic:spPr>
                </pic:pic>
              </a:graphicData>
            </a:graphic>
          </wp:inline>
        </w:drawing>
      </w:r>
    </w:p>
    <w:p w14:paraId="4B5C9AAC" w14:textId="77777777" w:rsidR="00CC13AF" w:rsidRDefault="00CC13AF" w:rsidP="00CC13AF">
      <w:pPr>
        <w:pStyle w:val="ListParagraph"/>
        <w:ind w:left="1080"/>
      </w:pPr>
    </w:p>
    <w:p w14:paraId="3AA6A834" w14:textId="77777777" w:rsidR="00CC13AF" w:rsidRDefault="00CC13AF" w:rsidP="00CC13AF">
      <w:pPr>
        <w:pStyle w:val="ListParagraph"/>
        <w:ind w:left="1080"/>
      </w:pPr>
    </w:p>
    <w:p w14:paraId="268FA610" w14:textId="77777777" w:rsidR="00CC13AF" w:rsidRDefault="00CC13AF" w:rsidP="00CC13AF">
      <w:pPr>
        <w:pStyle w:val="Heading4"/>
      </w:pPr>
      <w:r>
        <w:t>8.1.2.2 Memory Percentage.</w:t>
      </w:r>
    </w:p>
    <w:p w14:paraId="6FE27F1D" w14:textId="77777777" w:rsidR="00CC13AF" w:rsidRDefault="00CC13AF" w:rsidP="00CC13AF">
      <w:r>
        <w:rPr>
          <w:noProof/>
        </w:rPr>
        <w:drawing>
          <wp:inline distT="0" distB="0" distL="0" distR="0" wp14:anchorId="34DF4364" wp14:editId="74292BF7">
            <wp:extent cx="5332134" cy="2889849"/>
            <wp:effectExtent l="0" t="0" r="1905" b="6350"/>
            <wp:docPr id="650376375" name="Picture 6503763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8082" name="Picture 1" descr="A screenshot of a computer&#10;&#10;Description automatically generated with medium confidence"/>
                    <pic:cNvPicPr/>
                  </pic:nvPicPr>
                  <pic:blipFill>
                    <a:blip r:embed="rId109"/>
                    <a:stretch>
                      <a:fillRect/>
                    </a:stretch>
                  </pic:blipFill>
                  <pic:spPr>
                    <a:xfrm>
                      <a:off x="0" y="0"/>
                      <a:ext cx="5340799" cy="2894545"/>
                    </a:xfrm>
                    <a:prstGeom prst="rect">
                      <a:avLst/>
                    </a:prstGeom>
                  </pic:spPr>
                </pic:pic>
              </a:graphicData>
            </a:graphic>
          </wp:inline>
        </w:drawing>
      </w:r>
    </w:p>
    <w:p w14:paraId="5F336A6D" w14:textId="77777777" w:rsidR="00CC13AF" w:rsidRDefault="00CC13AF" w:rsidP="00CC13AF">
      <w:pPr>
        <w:pStyle w:val="ListParagraph"/>
        <w:ind w:left="1080"/>
      </w:pPr>
    </w:p>
    <w:p w14:paraId="5286D135" w14:textId="77777777" w:rsidR="00CC13AF" w:rsidRDefault="00CC13AF" w:rsidP="00CC13AF">
      <w:pPr>
        <w:pStyle w:val="Heading4"/>
      </w:pPr>
      <w:r>
        <w:lastRenderedPageBreak/>
        <w:t>8.1.2.3 Data In</w:t>
      </w:r>
    </w:p>
    <w:p w14:paraId="1914B087" w14:textId="77777777" w:rsidR="00CC13AF" w:rsidRDefault="00CC13AF" w:rsidP="00CC13AF">
      <w:r>
        <w:rPr>
          <w:noProof/>
        </w:rPr>
        <w:drawing>
          <wp:inline distT="0" distB="0" distL="0" distR="0" wp14:anchorId="6A889E5C" wp14:editId="1630248A">
            <wp:extent cx="5003321" cy="2706103"/>
            <wp:effectExtent l="0" t="0" r="6985" b="0"/>
            <wp:docPr id="1134337459" name="Picture 11343374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7459" name="Picture 1134337459" descr="A screenshot of a computer&#10;&#10;Description automatically generated with medium confidence"/>
                    <pic:cNvPicPr/>
                  </pic:nvPicPr>
                  <pic:blipFill>
                    <a:blip r:embed="rId110"/>
                    <a:stretch>
                      <a:fillRect/>
                    </a:stretch>
                  </pic:blipFill>
                  <pic:spPr>
                    <a:xfrm>
                      <a:off x="0" y="0"/>
                      <a:ext cx="5024597" cy="2717611"/>
                    </a:xfrm>
                    <a:prstGeom prst="rect">
                      <a:avLst/>
                    </a:prstGeom>
                  </pic:spPr>
                </pic:pic>
              </a:graphicData>
            </a:graphic>
          </wp:inline>
        </w:drawing>
      </w:r>
    </w:p>
    <w:p w14:paraId="49C4EF74" w14:textId="77777777" w:rsidR="00CC13AF" w:rsidRDefault="00CC13AF" w:rsidP="00CC13AF"/>
    <w:p w14:paraId="232308C3" w14:textId="77777777" w:rsidR="00CC13AF" w:rsidRDefault="00CC13AF" w:rsidP="00CC13AF">
      <w:pPr>
        <w:pStyle w:val="ListParagraph"/>
        <w:ind w:left="1080"/>
      </w:pPr>
    </w:p>
    <w:p w14:paraId="1213EF98" w14:textId="77777777" w:rsidR="00CC13AF" w:rsidRDefault="00CC13AF" w:rsidP="00CC13AF">
      <w:pPr>
        <w:pStyle w:val="Heading4"/>
      </w:pPr>
      <w:r>
        <w:t>8.1.2.4 Data Out</w:t>
      </w:r>
    </w:p>
    <w:p w14:paraId="21DB4A06" w14:textId="77777777" w:rsidR="00CC13AF" w:rsidRDefault="00CC13AF" w:rsidP="00CC13AF">
      <w:r>
        <w:rPr>
          <w:noProof/>
        </w:rPr>
        <w:drawing>
          <wp:inline distT="0" distB="0" distL="0" distR="0" wp14:anchorId="4FF671F0" wp14:editId="3C7DD9AE">
            <wp:extent cx="5204286" cy="2829464"/>
            <wp:effectExtent l="0" t="0" r="0" b="9525"/>
            <wp:docPr id="1398568250" name="Picture 1398568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131" name="Picture 1" descr="A screenshot of a computer&#10;&#10;Description automatically generated with medium confidence"/>
                    <pic:cNvPicPr/>
                  </pic:nvPicPr>
                  <pic:blipFill>
                    <a:blip r:embed="rId111"/>
                    <a:stretch>
                      <a:fillRect/>
                    </a:stretch>
                  </pic:blipFill>
                  <pic:spPr>
                    <a:xfrm>
                      <a:off x="0" y="0"/>
                      <a:ext cx="5210456" cy="2832819"/>
                    </a:xfrm>
                    <a:prstGeom prst="rect">
                      <a:avLst/>
                    </a:prstGeom>
                  </pic:spPr>
                </pic:pic>
              </a:graphicData>
            </a:graphic>
          </wp:inline>
        </w:drawing>
      </w:r>
    </w:p>
    <w:p w14:paraId="74B39DAC" w14:textId="77777777" w:rsidR="00CC13AF" w:rsidRDefault="00CC13AF" w:rsidP="00CC13AF"/>
    <w:p w14:paraId="29B4B2FE" w14:textId="77777777" w:rsidR="00CC13AF" w:rsidRPr="000E4672" w:rsidRDefault="00CC13AF" w:rsidP="00CC13AF"/>
    <w:p w14:paraId="14437625" w14:textId="77777777" w:rsidR="00CC13AF" w:rsidRDefault="00CC13AF" w:rsidP="00CC13AF">
      <w:pPr>
        <w:pStyle w:val="ListParagraph"/>
        <w:ind w:left="1080"/>
      </w:pPr>
    </w:p>
    <w:p w14:paraId="7B1821EF" w14:textId="77777777" w:rsidR="00CC13AF" w:rsidRDefault="00CC13AF" w:rsidP="00CC13AF"/>
    <w:p w14:paraId="67DACC60" w14:textId="77777777" w:rsidR="00CC13AF" w:rsidRPr="000E4672" w:rsidRDefault="00CC13AF" w:rsidP="00CC13AF"/>
    <w:p w14:paraId="4FDF7722" w14:textId="77777777" w:rsidR="00CC13AF" w:rsidRDefault="00CC13AF" w:rsidP="00CC13AF"/>
    <w:p w14:paraId="4AEA41A5" w14:textId="77777777" w:rsidR="00CC13AF" w:rsidRPr="006051C5" w:rsidRDefault="00CC13AF" w:rsidP="00CC13AF"/>
    <w:p w14:paraId="17E53F2B" w14:textId="77777777" w:rsidR="00CC13AF" w:rsidRDefault="00CC13AF" w:rsidP="00CC13AF">
      <w:pPr>
        <w:pStyle w:val="Heading2"/>
      </w:pPr>
      <w:bookmarkStart w:id="85" w:name="_Toc138953681"/>
      <w:bookmarkStart w:id="86" w:name="_Toc146121169"/>
      <w:r>
        <w:t>8.2 SQL Managed Instance Metrics</w:t>
      </w:r>
      <w:bookmarkEnd w:id="85"/>
      <w:bookmarkEnd w:id="86"/>
    </w:p>
    <w:p w14:paraId="50B5217F" w14:textId="77777777" w:rsidR="00CC13AF" w:rsidRDefault="00CC13AF" w:rsidP="00CC13AF">
      <w:pPr>
        <w:pStyle w:val="ListParagraph"/>
        <w:numPr>
          <w:ilvl w:val="0"/>
          <w:numId w:val="5"/>
        </w:numPr>
      </w:pPr>
      <w:r>
        <w:t>Navigate to SQL MI, select “Metrics” under “Monitoring” section, user can choose various metrics parameter, Pin to Dashboard, and create alerts as well.</w:t>
      </w:r>
    </w:p>
    <w:p w14:paraId="4FD2ECE9" w14:textId="77777777" w:rsidR="00CC13AF" w:rsidRDefault="00CC13AF" w:rsidP="00CC13AF"/>
    <w:p w14:paraId="69D7966F" w14:textId="77777777" w:rsidR="00CC13AF" w:rsidRDefault="00CC13AF" w:rsidP="00CC13AF">
      <w:pPr>
        <w:pStyle w:val="Heading3"/>
        <w:ind w:left="0"/>
      </w:pPr>
      <w:bookmarkStart w:id="87" w:name="_Toc138953682"/>
      <w:bookmarkStart w:id="88" w:name="_Toc146121170"/>
      <w:r>
        <w:lastRenderedPageBreak/>
        <w:t>8.2.1 Avg CPU Percentage.</w:t>
      </w:r>
      <w:bookmarkEnd w:id="87"/>
      <w:bookmarkEnd w:id="88"/>
    </w:p>
    <w:p w14:paraId="0EB320D4" w14:textId="77777777" w:rsidR="00CC13AF" w:rsidRDefault="00CC13AF" w:rsidP="00CC13AF">
      <w:r>
        <w:rPr>
          <w:noProof/>
        </w:rPr>
        <w:drawing>
          <wp:inline distT="0" distB="0" distL="0" distR="0" wp14:anchorId="4314CBB7" wp14:editId="0FD80DB7">
            <wp:extent cx="5168004" cy="2786332"/>
            <wp:effectExtent l="0" t="0" r="0" b="0"/>
            <wp:docPr id="926495870" name="Picture 926495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5870" name="Picture 926495870" descr="A screenshot of a computer&#10;&#10;Description automatically generated"/>
                    <pic:cNvPicPr/>
                  </pic:nvPicPr>
                  <pic:blipFill>
                    <a:blip r:embed="rId112"/>
                    <a:stretch>
                      <a:fillRect/>
                    </a:stretch>
                  </pic:blipFill>
                  <pic:spPr>
                    <a:xfrm>
                      <a:off x="0" y="0"/>
                      <a:ext cx="5183554" cy="2794716"/>
                    </a:xfrm>
                    <a:prstGeom prst="rect">
                      <a:avLst/>
                    </a:prstGeom>
                  </pic:spPr>
                </pic:pic>
              </a:graphicData>
            </a:graphic>
          </wp:inline>
        </w:drawing>
      </w:r>
    </w:p>
    <w:p w14:paraId="08FF2C34" w14:textId="77777777" w:rsidR="00CC13AF" w:rsidRDefault="00CC13AF" w:rsidP="00CC13AF">
      <w:pPr>
        <w:pStyle w:val="ListParagraph"/>
        <w:ind w:left="1080"/>
      </w:pPr>
    </w:p>
    <w:p w14:paraId="404F696F" w14:textId="77777777" w:rsidR="00CC13AF" w:rsidRDefault="00CC13AF" w:rsidP="00CC13AF"/>
    <w:p w14:paraId="418C970C" w14:textId="77777777" w:rsidR="00CC13AF" w:rsidRDefault="00CC13AF" w:rsidP="00CC13AF"/>
    <w:p w14:paraId="498B8B63" w14:textId="77777777" w:rsidR="00CC13AF" w:rsidRDefault="00CC13AF" w:rsidP="00CC13AF">
      <w:pPr>
        <w:pStyle w:val="Heading3"/>
        <w:ind w:left="0"/>
      </w:pPr>
      <w:bookmarkStart w:id="89" w:name="_Toc138953683"/>
      <w:bookmarkStart w:id="90" w:name="_Toc146121171"/>
      <w:r>
        <w:t>8.2.2 Storage space used.</w:t>
      </w:r>
      <w:bookmarkEnd w:id="89"/>
      <w:bookmarkEnd w:id="90"/>
    </w:p>
    <w:p w14:paraId="096F419D" w14:textId="77777777" w:rsidR="00CC13AF" w:rsidRDefault="00CC13AF" w:rsidP="00CC13AF">
      <w:r>
        <w:rPr>
          <w:noProof/>
        </w:rPr>
        <w:drawing>
          <wp:inline distT="0" distB="0" distL="0" distR="0" wp14:anchorId="6E92DDF9" wp14:editId="135A9804">
            <wp:extent cx="5345966" cy="2872596"/>
            <wp:effectExtent l="0" t="0" r="7620" b="4445"/>
            <wp:docPr id="2016357146" name="Picture 2016357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7146" name="Picture 2016357146" descr="A screenshot of a computer&#10;&#10;Description automatically generated"/>
                    <pic:cNvPicPr/>
                  </pic:nvPicPr>
                  <pic:blipFill>
                    <a:blip r:embed="rId113"/>
                    <a:stretch>
                      <a:fillRect/>
                    </a:stretch>
                  </pic:blipFill>
                  <pic:spPr>
                    <a:xfrm>
                      <a:off x="0" y="0"/>
                      <a:ext cx="5352161" cy="2875925"/>
                    </a:xfrm>
                    <a:prstGeom prst="rect">
                      <a:avLst/>
                    </a:prstGeom>
                  </pic:spPr>
                </pic:pic>
              </a:graphicData>
            </a:graphic>
          </wp:inline>
        </w:drawing>
      </w:r>
    </w:p>
    <w:p w14:paraId="0C34E60D" w14:textId="77777777" w:rsidR="00CC13AF" w:rsidRDefault="00CC13AF" w:rsidP="00CC13AF">
      <w:pPr>
        <w:pStyle w:val="ListParagraph"/>
        <w:ind w:left="1080"/>
      </w:pPr>
    </w:p>
    <w:p w14:paraId="646A352C" w14:textId="77777777" w:rsidR="00CC13AF" w:rsidRDefault="00CC13AF" w:rsidP="00CC13AF"/>
    <w:p w14:paraId="5986B884" w14:textId="77777777" w:rsidR="00CC13AF" w:rsidRDefault="00CC13AF" w:rsidP="00CC13AF"/>
    <w:p w14:paraId="2061907F" w14:textId="77777777" w:rsidR="00CC13AF" w:rsidRDefault="00CC13AF" w:rsidP="00CC13AF"/>
    <w:p w14:paraId="59F12B3B" w14:textId="77777777" w:rsidR="00CC13AF" w:rsidRDefault="00CC13AF" w:rsidP="00CC13AF"/>
    <w:p w14:paraId="14146122" w14:textId="77777777" w:rsidR="00CC13AF" w:rsidRDefault="00CC13AF" w:rsidP="00CC13AF">
      <w:pPr>
        <w:pStyle w:val="BodyText"/>
      </w:pPr>
    </w:p>
    <w:p w14:paraId="6CDF2200" w14:textId="77777777" w:rsidR="00CC13AF" w:rsidRDefault="00CC13AF" w:rsidP="00CC13AF">
      <w:pPr>
        <w:pStyle w:val="BodyText"/>
      </w:pPr>
    </w:p>
    <w:p w14:paraId="07290705" w14:textId="15088837" w:rsidR="00F469DB" w:rsidRDefault="00F469DB" w:rsidP="00F469DB"/>
    <w:p w14:paraId="4BFF0FC0" w14:textId="77777777" w:rsidR="00F469DB" w:rsidRDefault="00F469DB" w:rsidP="00F469DB"/>
    <w:p w14:paraId="130C16CA" w14:textId="77777777" w:rsidR="00F469DB" w:rsidRDefault="00F469DB" w:rsidP="00F469DB"/>
    <w:p w14:paraId="51D2F549" w14:textId="77777777" w:rsidR="00F469DB" w:rsidRDefault="00F469DB" w:rsidP="00F469DB"/>
    <w:p w14:paraId="6A22D49D" w14:textId="77777777" w:rsidR="00BD4A8B" w:rsidRDefault="00BD4A8B" w:rsidP="005F08B6">
      <w:pPr>
        <w:pStyle w:val="BodyText"/>
      </w:pPr>
    </w:p>
    <w:p w14:paraId="0B06D183" w14:textId="77777777" w:rsidR="005F08B6" w:rsidRDefault="005F08B6" w:rsidP="005F08B6">
      <w:pPr>
        <w:pStyle w:val="BodyText"/>
      </w:pPr>
    </w:p>
    <w:p w14:paraId="721821E5" w14:textId="77777777" w:rsidR="00883D5C" w:rsidRDefault="00883D5C" w:rsidP="00883D5C">
      <w:pPr>
        <w:pStyle w:val="Heading1"/>
      </w:pPr>
      <w:bookmarkStart w:id="91" w:name="_9._Configure_Dashboard"/>
      <w:bookmarkStart w:id="92" w:name="_Toc138953684"/>
      <w:bookmarkStart w:id="93" w:name="_Toc146121172"/>
      <w:bookmarkEnd w:id="91"/>
      <w:r>
        <w:t>9. Configure Dashboard</w:t>
      </w:r>
      <w:bookmarkEnd w:id="92"/>
      <w:bookmarkEnd w:id="93"/>
    </w:p>
    <w:p w14:paraId="06938679" w14:textId="77777777" w:rsidR="00883D5C" w:rsidRDefault="00883D5C" w:rsidP="009E7938">
      <w:r>
        <w:t>We can categories dashboard into three major types, such as Infrastructure, Performance, and Logs (Which is derived from Metrics, Availability, and Insights).</w:t>
      </w:r>
    </w:p>
    <w:p w14:paraId="649A93C4" w14:textId="77777777" w:rsidR="00883D5C" w:rsidRDefault="00883D5C" w:rsidP="00883D5C"/>
    <w:p w14:paraId="1923C5CD" w14:textId="77777777" w:rsidR="00883D5C" w:rsidRDefault="00883D5C" w:rsidP="00883D5C">
      <w:r>
        <w:t>Please find the below list which will help to identify the various components and pin it to different dashboards. Users can refer to STG dashboard for easy understanding.</w:t>
      </w:r>
    </w:p>
    <w:p w14:paraId="0C67FA7B" w14:textId="77777777" w:rsidR="00883D5C" w:rsidRDefault="00883D5C" w:rsidP="00883D5C"/>
    <w:p w14:paraId="0C00EC38" w14:textId="77777777" w:rsidR="00883D5C" w:rsidRDefault="00883D5C" w:rsidP="00883D5C">
      <w:pPr>
        <w:pStyle w:val="Heading2"/>
      </w:pPr>
      <w:bookmarkStart w:id="94" w:name="_Toc138953685"/>
      <w:bookmarkStart w:id="95" w:name="_Toc146121173"/>
      <w:r>
        <w:t xml:space="preserve">9.1 </w:t>
      </w:r>
      <w:commentRangeStart w:id="96"/>
      <w:r w:rsidRPr="00BC0405">
        <w:t>Infrastructure Dashboard</w:t>
      </w:r>
      <w:commentRangeEnd w:id="96"/>
      <w:r>
        <w:rPr>
          <w:rStyle w:val="CommentReference"/>
          <w:rFonts w:ascii="Calibri" w:eastAsia="Times New Roman" w:hAnsi="Calibri" w:cs="Times New Roman"/>
          <w:color w:val="534F4B" w:themeColor="accent6" w:themeShade="80"/>
        </w:rPr>
        <w:commentReference w:id="96"/>
      </w:r>
      <w:bookmarkEnd w:id="94"/>
      <w:bookmarkEnd w:id="95"/>
    </w:p>
    <w:p w14:paraId="6FE6FB59" w14:textId="31B749B0" w:rsidR="00E55FE7" w:rsidRDefault="00E55FE7" w:rsidP="00E55FE7">
      <w:pPr>
        <w:rPr>
          <w:b/>
          <w:bCs/>
        </w:rPr>
      </w:pPr>
      <w:r w:rsidRPr="00E55FE7">
        <w:rPr>
          <w:b/>
          <w:bCs/>
        </w:rPr>
        <w:t>Core</w:t>
      </w:r>
      <w:r>
        <w:rPr>
          <w:b/>
          <w:bCs/>
        </w:rPr>
        <w:t xml:space="preserve"> </w:t>
      </w:r>
      <w:r w:rsidR="00437811">
        <w:rPr>
          <w:b/>
          <w:bCs/>
        </w:rPr>
        <w:t>&amp; Shared</w:t>
      </w:r>
      <w:r w:rsidR="00242878">
        <w:rPr>
          <w:b/>
          <w:bCs/>
        </w:rPr>
        <w:t xml:space="preserve"> </w:t>
      </w:r>
      <w:r w:rsidR="00242878">
        <w:t>(Report Builder, DWH &amp; Report Server)</w:t>
      </w:r>
    </w:p>
    <w:p w14:paraId="508F41CE" w14:textId="77777777" w:rsidR="00781935" w:rsidRDefault="00781935" w:rsidP="00E55FE7">
      <w:pPr>
        <w:rPr>
          <w:b/>
          <w:bCs/>
        </w:rPr>
      </w:pPr>
    </w:p>
    <w:p w14:paraId="013F027D" w14:textId="7C6CFF1F" w:rsidR="00781935" w:rsidRDefault="00781935" w:rsidP="00781935">
      <w:r w:rsidRPr="00B02DA9">
        <w:rPr>
          <w:highlight w:val="cyan"/>
        </w:rPr>
        <w:t>Note:</w:t>
      </w:r>
      <w:r>
        <w:t xml:space="preserve"> Refer Section 9.1.1 for the below resource’s metrics</w:t>
      </w:r>
    </w:p>
    <w:p w14:paraId="7D535709" w14:textId="77777777" w:rsidR="00781935" w:rsidRPr="00E55FE7" w:rsidRDefault="00781935" w:rsidP="00E55FE7">
      <w:pPr>
        <w:rPr>
          <w:b/>
          <w:bCs/>
        </w:rPr>
      </w:pPr>
    </w:p>
    <w:p w14:paraId="026A79B7" w14:textId="77777777" w:rsidR="00E55FE7" w:rsidRPr="00E55FE7" w:rsidRDefault="00E55FE7" w:rsidP="00E55FE7"/>
    <w:tbl>
      <w:tblPr>
        <w:tblW w:w="10002" w:type="dxa"/>
        <w:tblCellMar>
          <w:left w:w="0" w:type="dxa"/>
          <w:right w:w="0" w:type="dxa"/>
        </w:tblCellMar>
        <w:tblLook w:val="0420" w:firstRow="1" w:lastRow="0" w:firstColumn="0" w:lastColumn="0" w:noHBand="0" w:noVBand="1"/>
      </w:tblPr>
      <w:tblGrid>
        <w:gridCol w:w="1410"/>
        <w:gridCol w:w="1524"/>
        <w:gridCol w:w="2805"/>
        <w:gridCol w:w="4263"/>
      </w:tblGrid>
      <w:tr w:rsidR="00781935" w:rsidRPr="002636FC" w14:paraId="101266E2" w14:textId="77777777" w:rsidTr="00781935">
        <w:trPr>
          <w:trHeight w:val="333"/>
        </w:trPr>
        <w:tc>
          <w:tcPr>
            <w:tcW w:w="14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72E847" w14:textId="77777777" w:rsidR="00781935" w:rsidRPr="002636FC" w:rsidRDefault="00781935" w:rsidP="00961B4D">
            <w:pPr>
              <w:jc w:val="center"/>
              <w:rPr>
                <w:color w:val="FFFFFF" w:themeColor="background1"/>
              </w:rPr>
            </w:pPr>
            <w:r w:rsidRPr="002636FC">
              <w:rPr>
                <w:b/>
                <w:bCs/>
                <w:color w:val="FFFFFF" w:themeColor="background1"/>
              </w:rPr>
              <w:t>S No.</w:t>
            </w:r>
          </w:p>
        </w:tc>
        <w:tc>
          <w:tcPr>
            <w:tcW w:w="1524" w:type="dxa"/>
            <w:tcBorders>
              <w:top w:val="single" w:sz="8" w:space="0" w:color="FFFFFF"/>
              <w:left w:val="single" w:sz="8" w:space="0" w:color="FFFFFF"/>
              <w:bottom w:val="single" w:sz="24" w:space="0" w:color="FFFFFF"/>
              <w:right w:val="single" w:sz="8" w:space="0" w:color="FFFFFF"/>
            </w:tcBorders>
            <w:shd w:val="clear" w:color="auto" w:fill="4472C4"/>
          </w:tcPr>
          <w:p w14:paraId="320CD27A" w14:textId="67805040" w:rsidR="00781935" w:rsidRPr="002636FC" w:rsidRDefault="00781935" w:rsidP="00961B4D">
            <w:pPr>
              <w:jc w:val="center"/>
              <w:rPr>
                <w:b/>
                <w:bCs/>
                <w:color w:val="FFFFFF" w:themeColor="background1"/>
              </w:rPr>
            </w:pPr>
            <w:r>
              <w:rPr>
                <w:b/>
                <w:bCs/>
                <w:color w:val="FFFFFF" w:themeColor="background1"/>
              </w:rPr>
              <w:t>Application</w:t>
            </w:r>
          </w:p>
        </w:tc>
        <w:tc>
          <w:tcPr>
            <w:tcW w:w="28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545ADA8" w14:textId="2BCB51C6" w:rsidR="00781935" w:rsidRPr="002636FC" w:rsidRDefault="00781935" w:rsidP="00961B4D">
            <w:pPr>
              <w:jc w:val="center"/>
              <w:rPr>
                <w:color w:val="FFFFFF" w:themeColor="background1"/>
              </w:rPr>
            </w:pPr>
            <w:r w:rsidRPr="002636FC">
              <w:rPr>
                <w:b/>
                <w:bCs/>
                <w:color w:val="FFFFFF" w:themeColor="background1"/>
              </w:rPr>
              <w:t>Resources</w:t>
            </w:r>
          </w:p>
        </w:tc>
        <w:tc>
          <w:tcPr>
            <w:tcW w:w="426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D23D2E9" w14:textId="77777777" w:rsidR="00781935" w:rsidRPr="002636FC" w:rsidRDefault="00781935" w:rsidP="00961B4D">
            <w:pPr>
              <w:jc w:val="center"/>
              <w:rPr>
                <w:color w:val="FFFFFF" w:themeColor="background1"/>
              </w:rPr>
            </w:pPr>
            <w:r w:rsidRPr="002636FC">
              <w:rPr>
                <w:b/>
                <w:bCs/>
                <w:color w:val="FFFFFF" w:themeColor="background1"/>
              </w:rPr>
              <w:t>Metrics/Queries</w:t>
            </w:r>
          </w:p>
        </w:tc>
      </w:tr>
      <w:tr w:rsidR="00781935" w:rsidRPr="002636FC" w14:paraId="3163AE41" w14:textId="77777777" w:rsidTr="00781935">
        <w:trPr>
          <w:trHeight w:val="494"/>
        </w:trPr>
        <w:tc>
          <w:tcPr>
            <w:tcW w:w="1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019FE1" w14:textId="77777777" w:rsidR="00781935" w:rsidRPr="002636FC" w:rsidRDefault="00781935" w:rsidP="00961B4D">
            <w:r w:rsidRPr="002636FC">
              <w:t>1</w:t>
            </w:r>
          </w:p>
        </w:tc>
        <w:tc>
          <w:tcPr>
            <w:tcW w:w="1524" w:type="dxa"/>
            <w:tcBorders>
              <w:top w:val="single" w:sz="24" w:space="0" w:color="FFFFFF"/>
              <w:left w:val="single" w:sz="8" w:space="0" w:color="FFFFFF"/>
              <w:bottom w:val="single" w:sz="8" w:space="0" w:color="FFFFFF"/>
              <w:right w:val="single" w:sz="8" w:space="0" w:color="FFFFFF"/>
            </w:tcBorders>
            <w:shd w:val="clear" w:color="auto" w:fill="CFD5EA"/>
          </w:tcPr>
          <w:p w14:paraId="7AC5A1A4" w14:textId="649198D4" w:rsidR="00781935" w:rsidRPr="002636FC" w:rsidRDefault="00781935" w:rsidP="00961B4D">
            <w:r>
              <w:t>Core</w:t>
            </w:r>
          </w:p>
        </w:tc>
        <w:tc>
          <w:tcPr>
            <w:tcW w:w="28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5F58ED" w14:textId="6BB78712" w:rsidR="00781935" w:rsidRPr="002636FC" w:rsidRDefault="00781935" w:rsidP="00961B4D">
            <w:r w:rsidRPr="002636FC">
              <w:t>App services (App)</w:t>
            </w:r>
          </w:p>
        </w:tc>
        <w:tc>
          <w:tcPr>
            <w:tcW w:w="426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E33BF1" w14:textId="77777777" w:rsidR="00781935" w:rsidRPr="002636FC" w:rsidRDefault="00781935" w:rsidP="00961B4D">
            <w:r w:rsidRPr="002636FC">
              <w:t>CPU, Memory, Availability</w:t>
            </w:r>
          </w:p>
        </w:tc>
      </w:tr>
      <w:tr w:rsidR="00781935" w:rsidRPr="002636FC" w14:paraId="63DEC5A5" w14:textId="77777777" w:rsidTr="00781935">
        <w:trPr>
          <w:trHeight w:val="659"/>
        </w:trPr>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820B2ED" w14:textId="77777777" w:rsidR="00781935" w:rsidRPr="002636FC" w:rsidRDefault="00781935" w:rsidP="00961B4D">
            <w:r w:rsidRPr="002636FC">
              <w:t>2</w:t>
            </w:r>
          </w:p>
        </w:tc>
        <w:tc>
          <w:tcPr>
            <w:tcW w:w="1524" w:type="dxa"/>
            <w:tcBorders>
              <w:top w:val="single" w:sz="8" w:space="0" w:color="FFFFFF"/>
              <w:left w:val="single" w:sz="8" w:space="0" w:color="FFFFFF"/>
              <w:bottom w:val="single" w:sz="8" w:space="0" w:color="FFFFFF"/>
              <w:right w:val="single" w:sz="8" w:space="0" w:color="FFFFFF"/>
            </w:tcBorders>
            <w:shd w:val="clear" w:color="auto" w:fill="E9EBF5"/>
          </w:tcPr>
          <w:p w14:paraId="0A86977C" w14:textId="50E78884" w:rsidR="00781935" w:rsidRPr="002636FC" w:rsidRDefault="00781935" w:rsidP="00961B4D">
            <w:r>
              <w:t>Core</w:t>
            </w:r>
          </w:p>
        </w:tc>
        <w:tc>
          <w:tcPr>
            <w:tcW w:w="28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7D1A97" w14:textId="2F19C425" w:rsidR="00781935" w:rsidRPr="002636FC" w:rsidRDefault="00781935" w:rsidP="00961B4D">
            <w:r w:rsidRPr="002636FC">
              <w:t>App services (API)</w:t>
            </w:r>
          </w:p>
        </w:tc>
        <w:tc>
          <w:tcPr>
            <w:tcW w:w="42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F7213A8" w14:textId="77777777" w:rsidR="00781935" w:rsidRPr="002636FC" w:rsidRDefault="00781935" w:rsidP="00961B4D">
            <w:r w:rsidRPr="002636FC">
              <w:t>CPU, Memory, Availability</w:t>
            </w:r>
          </w:p>
        </w:tc>
      </w:tr>
      <w:tr w:rsidR="00781935" w:rsidRPr="002636FC" w14:paraId="5442660C"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513E67" w14:textId="77777777" w:rsidR="00781935" w:rsidRPr="002636FC" w:rsidRDefault="00781935" w:rsidP="00961B4D">
            <w:r w:rsidRPr="002636FC">
              <w:t>3</w:t>
            </w:r>
          </w:p>
        </w:tc>
        <w:tc>
          <w:tcPr>
            <w:tcW w:w="1524" w:type="dxa"/>
            <w:tcBorders>
              <w:top w:val="single" w:sz="8" w:space="0" w:color="FFFFFF"/>
              <w:left w:val="single" w:sz="8" w:space="0" w:color="FFFFFF"/>
              <w:bottom w:val="single" w:sz="8" w:space="0" w:color="FFFFFF"/>
              <w:right w:val="single" w:sz="8" w:space="0" w:color="FFFFFF"/>
            </w:tcBorders>
            <w:shd w:val="clear" w:color="auto" w:fill="CFD5EA"/>
          </w:tcPr>
          <w:p w14:paraId="4DCF399F" w14:textId="597042F6" w:rsidR="00781935" w:rsidRPr="002636FC" w:rsidRDefault="00781935" w:rsidP="00961B4D">
            <w:r>
              <w:t>Core</w:t>
            </w:r>
          </w:p>
        </w:tc>
        <w:tc>
          <w:tcPr>
            <w:tcW w:w="28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D3F219" w14:textId="19BEF525" w:rsidR="00781935" w:rsidRPr="002636FC" w:rsidRDefault="00781935" w:rsidP="00961B4D">
            <w:r w:rsidRPr="002636FC">
              <w:t>App services (Job)</w:t>
            </w:r>
          </w:p>
        </w:tc>
        <w:tc>
          <w:tcPr>
            <w:tcW w:w="42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CFB8C83" w14:textId="4E5F7A0A" w:rsidR="00781935" w:rsidRPr="002636FC" w:rsidRDefault="00781935" w:rsidP="00961B4D">
            <w:r w:rsidRPr="002636FC">
              <w:t>CPU, Memory, Availability</w:t>
            </w:r>
          </w:p>
        </w:tc>
      </w:tr>
      <w:tr w:rsidR="00781935" w:rsidRPr="002636FC" w14:paraId="3CE3F514"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51AE0F" w14:textId="77777777" w:rsidR="00781935" w:rsidRPr="002636FC" w:rsidRDefault="00781935" w:rsidP="00961B4D">
            <w:r w:rsidRPr="002636FC">
              <w:t>4</w:t>
            </w:r>
          </w:p>
        </w:tc>
        <w:tc>
          <w:tcPr>
            <w:tcW w:w="1524" w:type="dxa"/>
            <w:tcBorders>
              <w:top w:val="single" w:sz="8" w:space="0" w:color="FFFFFF"/>
              <w:left w:val="single" w:sz="8" w:space="0" w:color="FFFFFF"/>
              <w:bottom w:val="single" w:sz="8" w:space="0" w:color="FFFFFF"/>
              <w:right w:val="single" w:sz="8" w:space="0" w:color="FFFFFF"/>
            </w:tcBorders>
            <w:shd w:val="clear" w:color="auto" w:fill="E9EBF5"/>
          </w:tcPr>
          <w:p w14:paraId="57585F8E" w14:textId="731B5A8C" w:rsidR="00781935" w:rsidRPr="002636FC" w:rsidRDefault="00781935" w:rsidP="00961B4D">
            <w:r>
              <w:t>Shared</w:t>
            </w:r>
          </w:p>
        </w:tc>
        <w:tc>
          <w:tcPr>
            <w:tcW w:w="28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8F24CD" w14:textId="62CFC228" w:rsidR="00781935" w:rsidRPr="002636FC" w:rsidRDefault="00781935" w:rsidP="00961B4D">
            <w:r w:rsidRPr="002636FC">
              <w:t>SQL MI</w:t>
            </w:r>
          </w:p>
        </w:tc>
        <w:tc>
          <w:tcPr>
            <w:tcW w:w="42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83C4E2" w14:textId="77777777" w:rsidR="00781935" w:rsidRPr="002636FC" w:rsidRDefault="00781935" w:rsidP="00961B4D">
            <w:r w:rsidRPr="002636FC">
              <w:t>CPU, Storage available vs Used.</w:t>
            </w:r>
          </w:p>
        </w:tc>
      </w:tr>
      <w:tr w:rsidR="00781935" w:rsidRPr="002636FC" w14:paraId="660B1A98"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3DCDE5" w14:textId="77777777" w:rsidR="00781935" w:rsidRPr="002636FC" w:rsidRDefault="00781935" w:rsidP="00961B4D">
            <w:r w:rsidRPr="002636FC">
              <w:t>5</w:t>
            </w:r>
          </w:p>
        </w:tc>
        <w:tc>
          <w:tcPr>
            <w:tcW w:w="1524" w:type="dxa"/>
            <w:tcBorders>
              <w:top w:val="single" w:sz="8" w:space="0" w:color="FFFFFF"/>
              <w:left w:val="single" w:sz="8" w:space="0" w:color="FFFFFF"/>
              <w:bottom w:val="single" w:sz="8" w:space="0" w:color="FFFFFF"/>
              <w:right w:val="single" w:sz="8" w:space="0" w:color="FFFFFF"/>
            </w:tcBorders>
            <w:shd w:val="clear" w:color="auto" w:fill="CFD5EA"/>
          </w:tcPr>
          <w:p w14:paraId="6A8AB811" w14:textId="4C718882" w:rsidR="00781935" w:rsidRPr="002636FC" w:rsidRDefault="00781935" w:rsidP="00961B4D">
            <w:r>
              <w:t xml:space="preserve">Core &amp; </w:t>
            </w:r>
            <w:proofErr w:type="spellStart"/>
            <w:r>
              <w:t>Reportbuilder</w:t>
            </w:r>
            <w:proofErr w:type="spellEnd"/>
          </w:p>
        </w:tc>
        <w:tc>
          <w:tcPr>
            <w:tcW w:w="28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108490" w14:textId="4C7EFD89" w:rsidR="00781935" w:rsidRPr="002636FC" w:rsidRDefault="00781935" w:rsidP="00961B4D">
            <w:r w:rsidRPr="002636FC">
              <w:t>Storage accounts</w:t>
            </w:r>
            <w:r>
              <w:t xml:space="preserve"> </w:t>
            </w:r>
          </w:p>
        </w:tc>
        <w:tc>
          <w:tcPr>
            <w:tcW w:w="42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BA4EE5" w14:textId="77777777" w:rsidR="00781935" w:rsidRPr="002636FC" w:rsidRDefault="00781935" w:rsidP="00961B4D">
            <w:r w:rsidRPr="002636FC">
              <w:t>Blob Capacity, Blob Count, Availability</w:t>
            </w:r>
          </w:p>
        </w:tc>
      </w:tr>
      <w:tr w:rsidR="00781935" w:rsidRPr="002636FC" w14:paraId="774A8A3C"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3081A40" w14:textId="77777777" w:rsidR="00781935" w:rsidRPr="002636FC" w:rsidRDefault="00781935" w:rsidP="00961B4D">
            <w:r w:rsidRPr="002636FC">
              <w:t>6</w:t>
            </w:r>
          </w:p>
        </w:tc>
        <w:tc>
          <w:tcPr>
            <w:tcW w:w="1524" w:type="dxa"/>
            <w:tcBorders>
              <w:top w:val="single" w:sz="8" w:space="0" w:color="FFFFFF"/>
              <w:left w:val="single" w:sz="8" w:space="0" w:color="FFFFFF"/>
              <w:bottom w:val="single" w:sz="8" w:space="0" w:color="FFFFFF"/>
              <w:right w:val="single" w:sz="8" w:space="0" w:color="FFFFFF"/>
            </w:tcBorders>
            <w:shd w:val="clear" w:color="auto" w:fill="E9EBF5"/>
          </w:tcPr>
          <w:p w14:paraId="0E61F97F" w14:textId="20871749" w:rsidR="00781935" w:rsidRPr="002636FC" w:rsidRDefault="00781935" w:rsidP="00961B4D">
            <w:r>
              <w:t>Shared</w:t>
            </w:r>
          </w:p>
        </w:tc>
        <w:tc>
          <w:tcPr>
            <w:tcW w:w="28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E3EBB4" w14:textId="1DB6FDDF" w:rsidR="00781935" w:rsidRPr="002636FC" w:rsidRDefault="00781935" w:rsidP="00961B4D">
            <w:r w:rsidRPr="002636FC">
              <w:t>Report Server</w:t>
            </w:r>
            <w:r>
              <w:t>, Data Warehouse</w:t>
            </w:r>
          </w:p>
        </w:tc>
        <w:tc>
          <w:tcPr>
            <w:tcW w:w="42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AD64C27" w14:textId="77777777" w:rsidR="00781935" w:rsidRPr="002636FC" w:rsidRDefault="00781935" w:rsidP="00961B4D">
            <w:r w:rsidRPr="002636FC">
              <w:t>CPU, Network In, Network Out, Disk Read, Disk Write, Available Memory Bytes</w:t>
            </w:r>
          </w:p>
        </w:tc>
      </w:tr>
      <w:tr w:rsidR="00781935" w:rsidRPr="002636FC" w14:paraId="6ACB1535" w14:textId="77777777" w:rsidTr="00781935">
        <w:trPr>
          <w:trHeight w:val="494"/>
        </w:trPr>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A61ECE" w14:textId="77777777" w:rsidR="00781935" w:rsidRPr="002636FC" w:rsidRDefault="00781935" w:rsidP="00961B4D">
            <w:r w:rsidRPr="002636FC">
              <w:t>7</w:t>
            </w:r>
          </w:p>
        </w:tc>
        <w:tc>
          <w:tcPr>
            <w:tcW w:w="1524" w:type="dxa"/>
            <w:tcBorders>
              <w:top w:val="single" w:sz="8" w:space="0" w:color="FFFFFF"/>
              <w:left w:val="single" w:sz="8" w:space="0" w:color="FFFFFF"/>
              <w:bottom w:val="single" w:sz="8" w:space="0" w:color="FFFFFF"/>
              <w:right w:val="single" w:sz="8" w:space="0" w:color="FFFFFF"/>
            </w:tcBorders>
            <w:shd w:val="clear" w:color="auto" w:fill="CFD5EA"/>
          </w:tcPr>
          <w:p w14:paraId="1C86585E" w14:textId="31D7C09C" w:rsidR="00781935" w:rsidRPr="002636FC" w:rsidRDefault="00781935" w:rsidP="00961B4D">
            <w:r>
              <w:t xml:space="preserve">Core &amp; </w:t>
            </w:r>
            <w:proofErr w:type="spellStart"/>
            <w:r>
              <w:t>Reportbuilder</w:t>
            </w:r>
            <w:proofErr w:type="spellEnd"/>
          </w:p>
        </w:tc>
        <w:tc>
          <w:tcPr>
            <w:tcW w:w="28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CF873D1" w14:textId="3C252B0D" w:rsidR="00781935" w:rsidRPr="002636FC" w:rsidRDefault="00781935" w:rsidP="00961B4D">
            <w:r w:rsidRPr="002636FC">
              <w:t>Key vault</w:t>
            </w:r>
            <w:r>
              <w:t xml:space="preserve"> </w:t>
            </w:r>
          </w:p>
        </w:tc>
        <w:tc>
          <w:tcPr>
            <w:tcW w:w="42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27FEE7F" w14:textId="77777777" w:rsidR="00781935" w:rsidRPr="002636FC" w:rsidRDefault="00781935" w:rsidP="00961B4D">
            <w:r w:rsidRPr="002636FC">
              <w:t>Availability</w:t>
            </w:r>
          </w:p>
        </w:tc>
      </w:tr>
      <w:tr w:rsidR="00781935" w:rsidRPr="002636FC" w14:paraId="6948AA3D"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BF98725" w14:textId="77777777" w:rsidR="00781935" w:rsidRPr="002636FC" w:rsidRDefault="00781935" w:rsidP="00961B4D">
            <w:r w:rsidRPr="002636FC">
              <w:t>8</w:t>
            </w:r>
          </w:p>
        </w:tc>
        <w:tc>
          <w:tcPr>
            <w:tcW w:w="1524" w:type="dxa"/>
            <w:tcBorders>
              <w:top w:val="single" w:sz="8" w:space="0" w:color="FFFFFF"/>
              <w:left w:val="single" w:sz="8" w:space="0" w:color="FFFFFF"/>
              <w:bottom w:val="single" w:sz="8" w:space="0" w:color="FFFFFF"/>
              <w:right w:val="single" w:sz="8" w:space="0" w:color="FFFFFF"/>
            </w:tcBorders>
            <w:shd w:val="clear" w:color="auto" w:fill="E9EBF5"/>
          </w:tcPr>
          <w:p w14:paraId="187C785F" w14:textId="389F9F91" w:rsidR="00781935" w:rsidRPr="002636FC" w:rsidRDefault="00781935" w:rsidP="00961B4D">
            <w:r>
              <w:t>Core</w:t>
            </w:r>
          </w:p>
        </w:tc>
        <w:tc>
          <w:tcPr>
            <w:tcW w:w="28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C257B3" w14:textId="5F10899F" w:rsidR="00781935" w:rsidRPr="002636FC" w:rsidRDefault="00781935" w:rsidP="00961B4D">
            <w:r w:rsidRPr="002636FC">
              <w:t>App services (App)</w:t>
            </w:r>
          </w:p>
        </w:tc>
        <w:tc>
          <w:tcPr>
            <w:tcW w:w="42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AB7640" w14:textId="77777777" w:rsidR="00781935" w:rsidRPr="002636FC" w:rsidRDefault="00781935" w:rsidP="00961B4D">
            <w:r w:rsidRPr="002636FC">
              <w:t>Application Map</w:t>
            </w:r>
          </w:p>
        </w:tc>
      </w:tr>
      <w:tr w:rsidR="00781935" w:rsidRPr="002636FC" w14:paraId="2B5BEBC9" w14:textId="77777777" w:rsidTr="00781935">
        <w:trPr>
          <w:trHeight w:val="333"/>
        </w:trPr>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B7DFB2" w14:textId="77777777" w:rsidR="00781935" w:rsidRPr="002636FC" w:rsidRDefault="00781935" w:rsidP="00961B4D">
            <w:r w:rsidRPr="002636FC">
              <w:t>9</w:t>
            </w:r>
          </w:p>
        </w:tc>
        <w:tc>
          <w:tcPr>
            <w:tcW w:w="1524" w:type="dxa"/>
            <w:tcBorders>
              <w:top w:val="single" w:sz="8" w:space="0" w:color="FFFFFF"/>
              <w:left w:val="single" w:sz="8" w:space="0" w:color="FFFFFF"/>
              <w:bottom w:val="single" w:sz="8" w:space="0" w:color="FFFFFF"/>
              <w:right w:val="single" w:sz="8" w:space="0" w:color="FFFFFF"/>
            </w:tcBorders>
            <w:shd w:val="clear" w:color="auto" w:fill="CFD5EA"/>
          </w:tcPr>
          <w:p w14:paraId="3EB05B94" w14:textId="5EB943A8" w:rsidR="00781935" w:rsidRPr="002636FC" w:rsidRDefault="00781935" w:rsidP="00961B4D">
            <w:r>
              <w:t>Core</w:t>
            </w:r>
          </w:p>
        </w:tc>
        <w:tc>
          <w:tcPr>
            <w:tcW w:w="28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0D7AF7" w14:textId="3505E85F" w:rsidR="00781935" w:rsidRPr="002636FC" w:rsidRDefault="00781935" w:rsidP="00961B4D">
            <w:r w:rsidRPr="002636FC">
              <w:t>App services (API)</w:t>
            </w:r>
          </w:p>
        </w:tc>
        <w:tc>
          <w:tcPr>
            <w:tcW w:w="42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3344A1" w14:textId="77777777" w:rsidR="00781935" w:rsidRPr="002636FC" w:rsidRDefault="00781935" w:rsidP="00961B4D">
            <w:r w:rsidRPr="002636FC">
              <w:t>Application Map</w:t>
            </w:r>
          </w:p>
        </w:tc>
      </w:tr>
    </w:tbl>
    <w:p w14:paraId="2FA74930" w14:textId="77777777" w:rsidR="00883D5C" w:rsidRDefault="00883D5C" w:rsidP="00883D5C"/>
    <w:p w14:paraId="3FAF91B3" w14:textId="77777777" w:rsidR="00883D5C" w:rsidRDefault="00883D5C" w:rsidP="00883D5C">
      <w:pPr>
        <w:rPr>
          <w:b/>
          <w:bCs/>
        </w:rPr>
      </w:pPr>
    </w:p>
    <w:p w14:paraId="67E11372" w14:textId="019E10D2" w:rsidR="004269B0" w:rsidRDefault="00E55FE7" w:rsidP="00883D5C">
      <w:pPr>
        <w:rPr>
          <w:b/>
          <w:bCs/>
        </w:rPr>
      </w:pPr>
      <w:r>
        <w:rPr>
          <w:b/>
          <w:bCs/>
        </w:rPr>
        <w:t>Partner Portal</w:t>
      </w:r>
    </w:p>
    <w:p w14:paraId="2A709F4D" w14:textId="77777777" w:rsidR="003552FD" w:rsidRDefault="003552FD" w:rsidP="00883D5C">
      <w:pPr>
        <w:rPr>
          <w:b/>
          <w:bCs/>
        </w:rPr>
      </w:pPr>
    </w:p>
    <w:p w14:paraId="55A9B2E5" w14:textId="4D278EE4" w:rsidR="003552FD" w:rsidRDefault="003552FD" w:rsidP="003552FD">
      <w:r w:rsidRPr="00B02DA9">
        <w:rPr>
          <w:highlight w:val="cyan"/>
        </w:rPr>
        <w:t>Note:</w:t>
      </w:r>
      <w:r>
        <w:t xml:space="preserve"> Refer Section 9.1.2 for the below resource’s metrics</w:t>
      </w:r>
    </w:p>
    <w:p w14:paraId="78D31A6D" w14:textId="77777777" w:rsidR="003552FD" w:rsidRDefault="003552FD" w:rsidP="00883D5C">
      <w:pPr>
        <w:rPr>
          <w:b/>
          <w:bCs/>
        </w:rPr>
      </w:pPr>
    </w:p>
    <w:p w14:paraId="768C2CB6" w14:textId="77777777" w:rsidR="000E7DE5" w:rsidRDefault="000E7DE5" w:rsidP="00883D5C">
      <w:pPr>
        <w:rPr>
          <w:b/>
          <w:bCs/>
        </w:rPr>
      </w:pPr>
    </w:p>
    <w:tbl>
      <w:tblPr>
        <w:tblW w:w="10050" w:type="dxa"/>
        <w:tblCellMar>
          <w:left w:w="0" w:type="dxa"/>
          <w:right w:w="0" w:type="dxa"/>
        </w:tblCellMar>
        <w:tblLook w:val="0420" w:firstRow="1" w:lastRow="0" w:firstColumn="0" w:lastColumn="0" w:noHBand="0" w:noVBand="1"/>
      </w:tblPr>
      <w:tblGrid>
        <w:gridCol w:w="1671"/>
        <w:gridCol w:w="3325"/>
        <w:gridCol w:w="5054"/>
      </w:tblGrid>
      <w:tr w:rsidR="003552FD" w:rsidRPr="002636FC" w14:paraId="21A0A4E3" w14:textId="77777777" w:rsidTr="003552FD">
        <w:trPr>
          <w:trHeight w:val="353"/>
        </w:trPr>
        <w:tc>
          <w:tcPr>
            <w:tcW w:w="167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21E69C5" w14:textId="77777777" w:rsidR="003552FD" w:rsidRPr="002636FC" w:rsidRDefault="003552FD" w:rsidP="00F15CEA">
            <w:pPr>
              <w:jc w:val="center"/>
              <w:rPr>
                <w:color w:val="FFFFFF" w:themeColor="background1"/>
              </w:rPr>
            </w:pPr>
            <w:r w:rsidRPr="002636FC">
              <w:rPr>
                <w:b/>
                <w:bCs/>
                <w:color w:val="FFFFFF" w:themeColor="background1"/>
              </w:rPr>
              <w:t>S No.</w:t>
            </w:r>
          </w:p>
        </w:tc>
        <w:tc>
          <w:tcPr>
            <w:tcW w:w="33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6E987FF" w14:textId="77777777" w:rsidR="003552FD" w:rsidRPr="002636FC" w:rsidRDefault="003552FD" w:rsidP="00F15CEA">
            <w:pPr>
              <w:jc w:val="center"/>
              <w:rPr>
                <w:color w:val="FFFFFF" w:themeColor="background1"/>
              </w:rPr>
            </w:pPr>
            <w:r w:rsidRPr="002636FC">
              <w:rPr>
                <w:b/>
                <w:bCs/>
                <w:color w:val="FFFFFF" w:themeColor="background1"/>
              </w:rPr>
              <w:t>Resources</w:t>
            </w:r>
          </w:p>
        </w:tc>
        <w:tc>
          <w:tcPr>
            <w:tcW w:w="505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8132B22" w14:textId="77777777" w:rsidR="003552FD" w:rsidRPr="002636FC" w:rsidRDefault="003552FD" w:rsidP="00F15CEA">
            <w:pPr>
              <w:jc w:val="center"/>
              <w:rPr>
                <w:color w:val="FFFFFF" w:themeColor="background1"/>
              </w:rPr>
            </w:pPr>
            <w:r w:rsidRPr="002636FC">
              <w:rPr>
                <w:b/>
                <w:bCs/>
                <w:color w:val="FFFFFF" w:themeColor="background1"/>
              </w:rPr>
              <w:t>Metrics/Queries</w:t>
            </w:r>
          </w:p>
        </w:tc>
      </w:tr>
      <w:tr w:rsidR="003552FD" w:rsidRPr="002636FC" w14:paraId="58F4721F"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8D4E3" w14:textId="1A7223E5" w:rsidR="003552FD" w:rsidRPr="002636FC" w:rsidRDefault="003552FD" w:rsidP="00F15CEA">
            <w:r>
              <w:lastRenderedPageBreak/>
              <w:t>1</w:t>
            </w:r>
          </w:p>
        </w:tc>
        <w:tc>
          <w:tcPr>
            <w:tcW w:w="33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B519A0" w14:textId="77777777" w:rsidR="003552FD" w:rsidRPr="002636FC" w:rsidRDefault="003552FD" w:rsidP="00F15CEA">
            <w:r>
              <w:t>App Service</w:t>
            </w:r>
          </w:p>
        </w:tc>
        <w:tc>
          <w:tcPr>
            <w:tcW w:w="50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A502A9" w14:textId="77777777" w:rsidR="003552FD" w:rsidRPr="002636FC" w:rsidRDefault="003552FD" w:rsidP="00F15CEA">
            <w:r>
              <w:t>CPU, Memory, Availability</w:t>
            </w:r>
          </w:p>
        </w:tc>
      </w:tr>
      <w:tr w:rsidR="003552FD" w:rsidRPr="002636FC" w14:paraId="44DCAE6C"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CAE9A0" w14:textId="1FD2DE27" w:rsidR="003552FD" w:rsidRDefault="003552FD" w:rsidP="00F15CEA">
            <w:r>
              <w:t>2</w:t>
            </w:r>
          </w:p>
        </w:tc>
        <w:tc>
          <w:tcPr>
            <w:tcW w:w="33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90A987" w14:textId="77777777" w:rsidR="003552FD" w:rsidRDefault="003552FD" w:rsidP="00F15CEA">
            <w:r>
              <w:t>API Service</w:t>
            </w:r>
          </w:p>
        </w:tc>
        <w:tc>
          <w:tcPr>
            <w:tcW w:w="50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C44A87" w14:textId="77777777" w:rsidR="003552FD" w:rsidRDefault="003552FD" w:rsidP="00F15CEA">
            <w:r>
              <w:t>CPU, Memory, Availability</w:t>
            </w:r>
          </w:p>
        </w:tc>
      </w:tr>
      <w:tr w:rsidR="003552FD" w:rsidRPr="002636FC" w14:paraId="7BACCB53"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1C2CDD" w14:textId="32B8A079" w:rsidR="003552FD" w:rsidRDefault="003552FD" w:rsidP="00F15CEA">
            <w:r>
              <w:t>3</w:t>
            </w:r>
          </w:p>
        </w:tc>
        <w:tc>
          <w:tcPr>
            <w:tcW w:w="33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E9965D" w14:textId="77777777" w:rsidR="003552FD" w:rsidRDefault="003552FD" w:rsidP="00F15CEA">
            <w:r>
              <w:t>Job Service</w:t>
            </w:r>
          </w:p>
        </w:tc>
        <w:tc>
          <w:tcPr>
            <w:tcW w:w="50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C3A2DB4" w14:textId="77777777" w:rsidR="003552FD" w:rsidRDefault="003552FD" w:rsidP="00F15CEA">
            <w:r>
              <w:t>CPU, Memory, Availability</w:t>
            </w:r>
          </w:p>
        </w:tc>
      </w:tr>
      <w:tr w:rsidR="003552FD" w:rsidRPr="002636FC" w14:paraId="3176C8AF"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013B92" w14:textId="55399F72" w:rsidR="003552FD" w:rsidRPr="002636FC" w:rsidRDefault="003552FD" w:rsidP="00F15CEA">
            <w:r>
              <w:t>4</w:t>
            </w:r>
          </w:p>
        </w:tc>
        <w:tc>
          <w:tcPr>
            <w:tcW w:w="33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9163D" w14:textId="77777777" w:rsidR="003552FD" w:rsidRPr="002636FC" w:rsidRDefault="003552FD" w:rsidP="00F15CEA">
            <w:r>
              <w:t xml:space="preserve">Storage Accounts </w:t>
            </w:r>
          </w:p>
        </w:tc>
        <w:tc>
          <w:tcPr>
            <w:tcW w:w="50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572535" w14:textId="77777777" w:rsidR="003552FD" w:rsidRPr="002636FC" w:rsidRDefault="003552FD" w:rsidP="00F15CEA">
            <w:r w:rsidRPr="002636FC">
              <w:t>Blob Capacity, Blob Count, Availability</w:t>
            </w:r>
          </w:p>
        </w:tc>
      </w:tr>
      <w:tr w:rsidR="003552FD" w:rsidRPr="002636FC" w14:paraId="3319624F"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FDC0E2" w14:textId="25D7DEFE" w:rsidR="003552FD" w:rsidRDefault="003552FD" w:rsidP="00F15CEA">
            <w:r>
              <w:t>5</w:t>
            </w:r>
          </w:p>
        </w:tc>
        <w:tc>
          <w:tcPr>
            <w:tcW w:w="33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94271F" w14:textId="77777777" w:rsidR="003552FD" w:rsidRDefault="003552FD" w:rsidP="00F15CEA">
            <w:r>
              <w:t xml:space="preserve">Key Vaults </w:t>
            </w:r>
          </w:p>
        </w:tc>
        <w:tc>
          <w:tcPr>
            <w:tcW w:w="50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AD9378" w14:textId="77777777" w:rsidR="003552FD" w:rsidRPr="002636FC" w:rsidRDefault="003552FD" w:rsidP="00F15CEA">
            <w:r>
              <w:t>Availability</w:t>
            </w:r>
          </w:p>
        </w:tc>
      </w:tr>
      <w:tr w:rsidR="003552FD" w:rsidRPr="002636FC" w14:paraId="773A7B24"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DD40F2" w14:textId="78DAD35E" w:rsidR="003552FD" w:rsidRDefault="003552FD" w:rsidP="00F15CEA">
            <w:r>
              <w:t>6</w:t>
            </w:r>
          </w:p>
        </w:tc>
        <w:tc>
          <w:tcPr>
            <w:tcW w:w="33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5D035F" w14:textId="77777777" w:rsidR="003552FD" w:rsidRDefault="003552FD" w:rsidP="00F15CEA">
            <w:r w:rsidRPr="002636FC">
              <w:t>App services (App)</w:t>
            </w:r>
          </w:p>
        </w:tc>
        <w:tc>
          <w:tcPr>
            <w:tcW w:w="50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572616" w14:textId="77777777" w:rsidR="003552FD" w:rsidRDefault="003552FD" w:rsidP="00F15CEA">
            <w:r w:rsidRPr="002636FC">
              <w:t>Application Map</w:t>
            </w:r>
          </w:p>
        </w:tc>
      </w:tr>
      <w:tr w:rsidR="003552FD" w:rsidRPr="002636FC" w14:paraId="71D9FF01" w14:textId="77777777" w:rsidTr="003552FD">
        <w:trPr>
          <w:trHeight w:val="353"/>
        </w:trPr>
        <w:tc>
          <w:tcPr>
            <w:tcW w:w="16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930AB1" w14:textId="137B8F1E" w:rsidR="003552FD" w:rsidRPr="002636FC" w:rsidRDefault="003552FD" w:rsidP="00F15CEA">
            <w:r>
              <w:t>7</w:t>
            </w:r>
          </w:p>
        </w:tc>
        <w:tc>
          <w:tcPr>
            <w:tcW w:w="33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CE8F45" w14:textId="77777777" w:rsidR="003552FD" w:rsidRPr="002636FC" w:rsidRDefault="003552FD" w:rsidP="00F15CEA">
            <w:r w:rsidRPr="002636FC">
              <w:t>App services (Ap</w:t>
            </w:r>
            <w:r>
              <w:t>i</w:t>
            </w:r>
            <w:r w:rsidRPr="002636FC">
              <w:t>)</w:t>
            </w:r>
          </w:p>
        </w:tc>
        <w:tc>
          <w:tcPr>
            <w:tcW w:w="50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5B30F2" w14:textId="77777777" w:rsidR="003552FD" w:rsidRPr="002636FC" w:rsidRDefault="003552FD" w:rsidP="00F15CEA">
            <w:r w:rsidRPr="002636FC">
              <w:t>Application Map</w:t>
            </w:r>
          </w:p>
        </w:tc>
      </w:tr>
    </w:tbl>
    <w:p w14:paraId="574479FC" w14:textId="77777777" w:rsidR="000E7DE5" w:rsidRDefault="000E7DE5" w:rsidP="00883D5C">
      <w:pPr>
        <w:rPr>
          <w:b/>
          <w:bCs/>
        </w:rPr>
      </w:pPr>
    </w:p>
    <w:p w14:paraId="39D5CC48" w14:textId="77777777" w:rsidR="00E7170D" w:rsidRDefault="00E7170D" w:rsidP="00883D5C">
      <w:pPr>
        <w:rPr>
          <w:b/>
          <w:bCs/>
        </w:rPr>
      </w:pPr>
    </w:p>
    <w:p w14:paraId="5818011A" w14:textId="3D52CA16" w:rsidR="00C64A95" w:rsidRDefault="00C64A95" w:rsidP="00883D5C">
      <w:pPr>
        <w:rPr>
          <w:b/>
          <w:bCs/>
        </w:rPr>
      </w:pPr>
      <w:r>
        <w:rPr>
          <w:b/>
          <w:bCs/>
        </w:rPr>
        <w:t>Report Builder</w:t>
      </w:r>
    </w:p>
    <w:p w14:paraId="7A981E2A" w14:textId="77777777" w:rsidR="008209B7" w:rsidRDefault="008209B7" w:rsidP="00883D5C">
      <w:pPr>
        <w:rPr>
          <w:b/>
          <w:bCs/>
        </w:rPr>
      </w:pPr>
    </w:p>
    <w:p w14:paraId="2874660C" w14:textId="089F004F" w:rsidR="008209B7" w:rsidRDefault="008209B7" w:rsidP="008209B7">
      <w:r w:rsidRPr="00B02DA9">
        <w:rPr>
          <w:highlight w:val="cyan"/>
        </w:rPr>
        <w:t>Note:</w:t>
      </w:r>
      <w:r>
        <w:t xml:space="preserve"> Refer Section 9.1.3 for the below resource’s metrics</w:t>
      </w:r>
    </w:p>
    <w:p w14:paraId="0CD6D34A" w14:textId="77777777" w:rsidR="008209B7" w:rsidRDefault="008209B7" w:rsidP="00883D5C">
      <w:pPr>
        <w:rPr>
          <w:b/>
          <w:bCs/>
        </w:rPr>
      </w:pPr>
    </w:p>
    <w:p w14:paraId="0EEC1065" w14:textId="77777777" w:rsidR="00C64A95" w:rsidRDefault="00C64A95" w:rsidP="00883D5C">
      <w:pPr>
        <w:rPr>
          <w:b/>
          <w:bCs/>
        </w:rPr>
      </w:pPr>
    </w:p>
    <w:tbl>
      <w:tblPr>
        <w:tblW w:w="10066" w:type="dxa"/>
        <w:tblCellMar>
          <w:left w:w="0" w:type="dxa"/>
          <w:right w:w="0" w:type="dxa"/>
        </w:tblCellMar>
        <w:tblLook w:val="0420" w:firstRow="1" w:lastRow="0" w:firstColumn="0" w:lastColumn="0" w:noHBand="0" w:noVBand="1"/>
      </w:tblPr>
      <w:tblGrid>
        <w:gridCol w:w="1674"/>
        <w:gridCol w:w="3330"/>
        <w:gridCol w:w="5062"/>
      </w:tblGrid>
      <w:tr w:rsidR="008209B7" w:rsidRPr="002636FC" w14:paraId="4E57E7E0" w14:textId="77777777" w:rsidTr="008209B7">
        <w:trPr>
          <w:trHeight w:val="349"/>
        </w:trPr>
        <w:tc>
          <w:tcPr>
            <w:tcW w:w="16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8F2A44B" w14:textId="77777777" w:rsidR="008209B7" w:rsidRPr="002636FC" w:rsidRDefault="008209B7" w:rsidP="00F15CEA">
            <w:pPr>
              <w:jc w:val="center"/>
              <w:rPr>
                <w:color w:val="FFFFFF" w:themeColor="background1"/>
              </w:rPr>
            </w:pPr>
            <w:r w:rsidRPr="002636FC">
              <w:rPr>
                <w:b/>
                <w:bCs/>
                <w:color w:val="FFFFFF" w:themeColor="background1"/>
              </w:rPr>
              <w:t>S No.</w:t>
            </w:r>
          </w:p>
        </w:tc>
        <w:tc>
          <w:tcPr>
            <w:tcW w:w="333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5CC81FC" w14:textId="77777777" w:rsidR="008209B7" w:rsidRPr="002636FC" w:rsidRDefault="008209B7" w:rsidP="00F15CEA">
            <w:pPr>
              <w:jc w:val="center"/>
              <w:rPr>
                <w:color w:val="FFFFFF" w:themeColor="background1"/>
              </w:rPr>
            </w:pPr>
            <w:r w:rsidRPr="002636FC">
              <w:rPr>
                <w:b/>
                <w:bCs/>
                <w:color w:val="FFFFFF" w:themeColor="background1"/>
              </w:rPr>
              <w:t>Resources</w:t>
            </w:r>
          </w:p>
        </w:tc>
        <w:tc>
          <w:tcPr>
            <w:tcW w:w="506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1A369C0" w14:textId="77777777" w:rsidR="008209B7" w:rsidRPr="002636FC" w:rsidRDefault="008209B7" w:rsidP="00F15CEA">
            <w:pPr>
              <w:jc w:val="center"/>
              <w:rPr>
                <w:color w:val="FFFFFF" w:themeColor="background1"/>
              </w:rPr>
            </w:pPr>
            <w:r w:rsidRPr="002636FC">
              <w:rPr>
                <w:b/>
                <w:bCs/>
                <w:color w:val="FFFFFF" w:themeColor="background1"/>
              </w:rPr>
              <w:t>Metrics/Queries</w:t>
            </w:r>
          </w:p>
        </w:tc>
      </w:tr>
      <w:tr w:rsidR="008209B7" w:rsidRPr="002636FC" w14:paraId="286D79FE" w14:textId="77777777" w:rsidTr="008209B7">
        <w:trPr>
          <w:trHeight w:val="349"/>
        </w:trPr>
        <w:tc>
          <w:tcPr>
            <w:tcW w:w="16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D6EF17" w14:textId="2C1F856F" w:rsidR="008209B7" w:rsidRDefault="008209B7" w:rsidP="00F15CEA">
            <w:r>
              <w:t>1</w:t>
            </w:r>
          </w:p>
        </w:tc>
        <w:tc>
          <w:tcPr>
            <w:tcW w:w="3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8B74B8" w14:textId="77777777" w:rsidR="008209B7" w:rsidRDefault="008209B7" w:rsidP="00F15CEA">
            <w:r>
              <w:t>App Service</w:t>
            </w:r>
          </w:p>
        </w:tc>
        <w:tc>
          <w:tcPr>
            <w:tcW w:w="5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0995C6" w14:textId="77777777" w:rsidR="008209B7" w:rsidRDefault="008209B7" w:rsidP="00F15CEA">
            <w:r>
              <w:t>CPU, Memory, Availability</w:t>
            </w:r>
          </w:p>
        </w:tc>
      </w:tr>
      <w:tr w:rsidR="008209B7" w:rsidRPr="002636FC" w14:paraId="4DCFF50B" w14:textId="77777777" w:rsidTr="008209B7">
        <w:trPr>
          <w:trHeight w:val="349"/>
        </w:trPr>
        <w:tc>
          <w:tcPr>
            <w:tcW w:w="16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EDD48D" w14:textId="5BEE4445" w:rsidR="008209B7" w:rsidRDefault="008209B7" w:rsidP="00F15CEA">
            <w:r>
              <w:t>2</w:t>
            </w:r>
          </w:p>
        </w:tc>
        <w:tc>
          <w:tcPr>
            <w:tcW w:w="3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2BD10F" w14:textId="77777777" w:rsidR="008209B7" w:rsidRDefault="008209B7" w:rsidP="00F15CEA">
            <w:r>
              <w:t>Job Service</w:t>
            </w:r>
          </w:p>
        </w:tc>
        <w:tc>
          <w:tcPr>
            <w:tcW w:w="5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001293" w14:textId="77777777" w:rsidR="008209B7" w:rsidRDefault="008209B7" w:rsidP="00F15CEA">
            <w:r>
              <w:t>CPU, Memory, Availability</w:t>
            </w:r>
          </w:p>
        </w:tc>
      </w:tr>
      <w:tr w:rsidR="008209B7" w:rsidRPr="002636FC" w14:paraId="6B0CD81A" w14:textId="77777777" w:rsidTr="008209B7">
        <w:trPr>
          <w:trHeight w:val="349"/>
        </w:trPr>
        <w:tc>
          <w:tcPr>
            <w:tcW w:w="16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F88C4D" w14:textId="0455571C" w:rsidR="008209B7" w:rsidRDefault="008209B7" w:rsidP="00F15CEA">
            <w:r>
              <w:t>3</w:t>
            </w:r>
          </w:p>
        </w:tc>
        <w:tc>
          <w:tcPr>
            <w:tcW w:w="3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CEFC2C" w14:textId="77777777" w:rsidR="008209B7" w:rsidRDefault="008209B7" w:rsidP="00F15CEA">
            <w:r w:rsidRPr="002636FC">
              <w:t>App services (App)</w:t>
            </w:r>
          </w:p>
        </w:tc>
        <w:tc>
          <w:tcPr>
            <w:tcW w:w="5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ACDECE" w14:textId="77777777" w:rsidR="008209B7" w:rsidRDefault="008209B7" w:rsidP="00F15CEA">
            <w:r w:rsidRPr="002636FC">
              <w:t>Application Map</w:t>
            </w:r>
          </w:p>
        </w:tc>
      </w:tr>
    </w:tbl>
    <w:p w14:paraId="1D78A5FA" w14:textId="77777777" w:rsidR="00E7170D" w:rsidRDefault="00E7170D" w:rsidP="00883D5C">
      <w:pPr>
        <w:rPr>
          <w:b/>
          <w:bCs/>
        </w:rPr>
      </w:pPr>
    </w:p>
    <w:p w14:paraId="69C7C78E" w14:textId="77777777" w:rsidR="00E7170D" w:rsidRDefault="00E7170D" w:rsidP="00883D5C">
      <w:pPr>
        <w:rPr>
          <w:b/>
          <w:bCs/>
        </w:rPr>
      </w:pPr>
    </w:p>
    <w:p w14:paraId="10368C5E" w14:textId="77777777" w:rsidR="00E7170D" w:rsidRDefault="00E7170D" w:rsidP="00883D5C">
      <w:pPr>
        <w:rPr>
          <w:b/>
          <w:bCs/>
        </w:rPr>
      </w:pPr>
    </w:p>
    <w:p w14:paraId="06E3A63B" w14:textId="0ECB4F49" w:rsidR="00437811" w:rsidRDefault="00883D5C" w:rsidP="00D76210">
      <w:pPr>
        <w:pStyle w:val="Heading3"/>
        <w:ind w:left="0"/>
      </w:pPr>
      <w:bookmarkStart w:id="98" w:name="_Toc138953686"/>
      <w:bookmarkStart w:id="99" w:name="_Toc146121174"/>
      <w:r>
        <w:t xml:space="preserve">9.1.1 </w:t>
      </w:r>
      <w:r w:rsidR="00437811">
        <w:t xml:space="preserve">Core </w:t>
      </w:r>
      <w:r w:rsidR="00556D90">
        <w:t>&amp; Shared (Report</w:t>
      </w:r>
      <w:r w:rsidR="00D84998">
        <w:t xml:space="preserve"> B</w:t>
      </w:r>
      <w:r w:rsidR="00556D90">
        <w:t>uilder, DWH &amp; Report Server)</w:t>
      </w:r>
      <w:bookmarkEnd w:id="99"/>
    </w:p>
    <w:p w14:paraId="4D756302" w14:textId="18BFC3FC" w:rsidR="00883D5C" w:rsidRDefault="000E2C7D" w:rsidP="0015026E">
      <w:pPr>
        <w:pStyle w:val="NoSpacing"/>
      </w:pPr>
      <w:r>
        <w:t xml:space="preserve">a. </w:t>
      </w:r>
      <w:r w:rsidR="00883D5C">
        <w:t>App service flow</w:t>
      </w:r>
      <w:bookmarkEnd w:id="98"/>
    </w:p>
    <w:p w14:paraId="2B641B8B" w14:textId="77777777" w:rsidR="00883D5C" w:rsidRDefault="00883D5C" w:rsidP="00883D5C">
      <w:pPr>
        <w:pStyle w:val="ListParagraph"/>
        <w:numPr>
          <w:ilvl w:val="0"/>
          <w:numId w:val="8"/>
        </w:numPr>
      </w:pPr>
      <w:r>
        <w:t>App Service Availability</w:t>
      </w:r>
    </w:p>
    <w:p w14:paraId="3A8178D7" w14:textId="77777777" w:rsidR="00883D5C" w:rsidRDefault="00883D5C" w:rsidP="00883D5C">
      <w:pPr>
        <w:pStyle w:val="ListParagraph"/>
        <w:numPr>
          <w:ilvl w:val="0"/>
          <w:numId w:val="8"/>
        </w:numPr>
      </w:pPr>
      <w:r>
        <w:t>App Service CPU Percentage</w:t>
      </w:r>
    </w:p>
    <w:p w14:paraId="1405A5AD" w14:textId="77777777" w:rsidR="00883D5C" w:rsidRDefault="00883D5C" w:rsidP="00883D5C">
      <w:pPr>
        <w:pStyle w:val="ListParagraph"/>
        <w:numPr>
          <w:ilvl w:val="0"/>
          <w:numId w:val="8"/>
        </w:numPr>
      </w:pPr>
      <w:r>
        <w:t>App Service Memory Percentage</w:t>
      </w:r>
    </w:p>
    <w:p w14:paraId="37B1A1F5" w14:textId="77777777" w:rsidR="00883D5C" w:rsidRPr="00914F9C" w:rsidRDefault="00883D5C" w:rsidP="00883D5C"/>
    <w:p w14:paraId="349F121D" w14:textId="77777777" w:rsidR="00883D5C" w:rsidRDefault="00883D5C" w:rsidP="00883D5C">
      <w:r>
        <w:rPr>
          <w:noProof/>
        </w:rPr>
        <w:drawing>
          <wp:inline distT="0" distB="0" distL="0" distR="0" wp14:anchorId="33AC7920" wp14:editId="7AAF9EA8">
            <wp:extent cx="4572000" cy="1028700"/>
            <wp:effectExtent l="0" t="0" r="0" b="0"/>
            <wp:docPr id="213336183" name="Picture 21333618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183" name="Picture 213336183" descr="A graph on a white background&#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8DF2AD8" w14:textId="77777777" w:rsidR="0041064F" w:rsidRDefault="0041064F" w:rsidP="00883D5C"/>
    <w:p w14:paraId="5586C1C5" w14:textId="77777777" w:rsidR="00883D5C" w:rsidRDefault="00883D5C" w:rsidP="00883D5C"/>
    <w:p w14:paraId="2DC4773D" w14:textId="58383F22" w:rsidR="00883D5C" w:rsidRDefault="00883D5C" w:rsidP="000E2C7D">
      <w:pPr>
        <w:pStyle w:val="NoSpacing"/>
        <w:numPr>
          <w:ilvl w:val="0"/>
          <w:numId w:val="57"/>
        </w:numPr>
      </w:pPr>
      <w:bookmarkStart w:id="100" w:name="_Toc138953687"/>
      <w:r>
        <w:t>Api service flow</w:t>
      </w:r>
      <w:bookmarkEnd w:id="100"/>
    </w:p>
    <w:p w14:paraId="651F1C60" w14:textId="77777777" w:rsidR="00883D5C" w:rsidRDefault="00883D5C" w:rsidP="00883D5C">
      <w:pPr>
        <w:pStyle w:val="ListParagraph"/>
        <w:numPr>
          <w:ilvl w:val="0"/>
          <w:numId w:val="8"/>
        </w:numPr>
      </w:pPr>
      <w:r>
        <w:t>Api Service Availability</w:t>
      </w:r>
    </w:p>
    <w:p w14:paraId="75907812" w14:textId="77777777" w:rsidR="00883D5C" w:rsidRDefault="00883D5C" w:rsidP="00883D5C">
      <w:pPr>
        <w:pStyle w:val="ListParagraph"/>
        <w:numPr>
          <w:ilvl w:val="0"/>
          <w:numId w:val="8"/>
        </w:numPr>
      </w:pPr>
      <w:r>
        <w:t>Api Service CPU Percentage</w:t>
      </w:r>
    </w:p>
    <w:p w14:paraId="425B4BA4" w14:textId="77777777" w:rsidR="00883D5C" w:rsidRDefault="00883D5C" w:rsidP="00883D5C">
      <w:pPr>
        <w:pStyle w:val="ListParagraph"/>
        <w:numPr>
          <w:ilvl w:val="0"/>
          <w:numId w:val="8"/>
        </w:numPr>
      </w:pPr>
      <w:r>
        <w:lastRenderedPageBreak/>
        <w:t>Api Service Memory Percentage</w:t>
      </w:r>
    </w:p>
    <w:p w14:paraId="4371AB38" w14:textId="77777777" w:rsidR="00883D5C" w:rsidRPr="007976BD" w:rsidRDefault="00883D5C" w:rsidP="00883D5C">
      <w:pPr>
        <w:rPr>
          <w:b/>
          <w:bCs/>
        </w:rPr>
      </w:pPr>
    </w:p>
    <w:p w14:paraId="7AC2589C" w14:textId="77777777" w:rsidR="00883D5C" w:rsidRDefault="00883D5C" w:rsidP="00883D5C">
      <w:r>
        <w:rPr>
          <w:noProof/>
        </w:rPr>
        <w:drawing>
          <wp:inline distT="0" distB="0" distL="0" distR="0" wp14:anchorId="3E6691A9" wp14:editId="73A69457">
            <wp:extent cx="4572000" cy="1019175"/>
            <wp:effectExtent l="0" t="0" r="0" b="0"/>
            <wp:docPr id="204978362" name="Picture 204978362"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362" name="Picture 204978362" descr="A graph with a lin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CDF9F19" w14:textId="77777777" w:rsidR="0041064F" w:rsidRDefault="0041064F" w:rsidP="00883D5C"/>
    <w:p w14:paraId="0CCE4DA3" w14:textId="77777777" w:rsidR="00883D5C" w:rsidRDefault="00883D5C" w:rsidP="00883D5C"/>
    <w:p w14:paraId="61852E85" w14:textId="675F130C" w:rsidR="00883D5C" w:rsidRDefault="00883D5C" w:rsidP="0041064F">
      <w:pPr>
        <w:pStyle w:val="NoSpacing"/>
        <w:numPr>
          <w:ilvl w:val="0"/>
          <w:numId w:val="57"/>
        </w:numPr>
      </w:pPr>
      <w:bookmarkStart w:id="101" w:name="_Toc138953688"/>
      <w:r>
        <w:t>Job service flow</w:t>
      </w:r>
      <w:bookmarkEnd w:id="101"/>
    </w:p>
    <w:p w14:paraId="4D568905" w14:textId="77777777" w:rsidR="00883D5C" w:rsidRDefault="00883D5C" w:rsidP="00883D5C">
      <w:pPr>
        <w:pStyle w:val="ListParagraph"/>
        <w:numPr>
          <w:ilvl w:val="0"/>
          <w:numId w:val="8"/>
        </w:numPr>
      </w:pPr>
      <w:r>
        <w:t>Job Service Availability</w:t>
      </w:r>
    </w:p>
    <w:p w14:paraId="0BD36374" w14:textId="77777777" w:rsidR="00883D5C" w:rsidRDefault="00883D5C" w:rsidP="00883D5C">
      <w:pPr>
        <w:pStyle w:val="ListParagraph"/>
        <w:numPr>
          <w:ilvl w:val="0"/>
          <w:numId w:val="8"/>
        </w:numPr>
      </w:pPr>
      <w:r>
        <w:t>Job Service CPU Percentage</w:t>
      </w:r>
    </w:p>
    <w:p w14:paraId="479B1C6D" w14:textId="77777777" w:rsidR="00883D5C" w:rsidRDefault="00883D5C" w:rsidP="00883D5C">
      <w:pPr>
        <w:pStyle w:val="ListParagraph"/>
        <w:numPr>
          <w:ilvl w:val="0"/>
          <w:numId w:val="8"/>
        </w:numPr>
      </w:pPr>
      <w:r>
        <w:t>Job Service Memory Percentage</w:t>
      </w:r>
    </w:p>
    <w:p w14:paraId="249E5FC9" w14:textId="77777777" w:rsidR="00883D5C" w:rsidRDefault="00883D5C" w:rsidP="00883D5C">
      <w:r>
        <w:rPr>
          <w:noProof/>
        </w:rPr>
        <w:drawing>
          <wp:inline distT="0" distB="0" distL="0" distR="0" wp14:anchorId="09148306" wp14:editId="72F33B71">
            <wp:extent cx="4572000" cy="1533525"/>
            <wp:effectExtent l="0" t="0" r="0" b="0"/>
            <wp:docPr id="1217457286" name="Picture 12174572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7286" name="Picture 1217457286" descr="A screenshot of a graph&#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7DFCE49" w14:textId="77777777" w:rsidR="00E06BC9" w:rsidRDefault="00E06BC9" w:rsidP="00883D5C"/>
    <w:p w14:paraId="6ACD61DB" w14:textId="77777777" w:rsidR="00883D5C" w:rsidRDefault="00883D5C" w:rsidP="00883D5C"/>
    <w:p w14:paraId="64300578" w14:textId="1DEA1129" w:rsidR="00883D5C" w:rsidRDefault="00883D5C" w:rsidP="0041064F">
      <w:pPr>
        <w:pStyle w:val="NoSpacing"/>
        <w:numPr>
          <w:ilvl w:val="0"/>
          <w:numId w:val="57"/>
        </w:numPr>
      </w:pPr>
      <w:bookmarkStart w:id="102" w:name="_Toc138953689"/>
      <w:r>
        <w:t>SQL MI</w:t>
      </w:r>
      <w:bookmarkEnd w:id="102"/>
    </w:p>
    <w:p w14:paraId="214EB0A0" w14:textId="77777777" w:rsidR="00883D5C" w:rsidRDefault="00883D5C" w:rsidP="00883D5C">
      <w:pPr>
        <w:pStyle w:val="ListParagraph"/>
        <w:numPr>
          <w:ilvl w:val="0"/>
          <w:numId w:val="9"/>
        </w:numPr>
      </w:pPr>
      <w:r>
        <w:t>CPU Percentage</w:t>
      </w:r>
    </w:p>
    <w:p w14:paraId="62DAB068" w14:textId="77777777" w:rsidR="00883D5C" w:rsidRDefault="00883D5C" w:rsidP="00883D5C">
      <w:pPr>
        <w:pStyle w:val="ListParagraph"/>
        <w:numPr>
          <w:ilvl w:val="0"/>
          <w:numId w:val="9"/>
        </w:numPr>
      </w:pPr>
      <w:r>
        <w:t xml:space="preserve">Space reserved vs </w:t>
      </w:r>
      <w:proofErr w:type="gramStart"/>
      <w:r>
        <w:t>used</w:t>
      </w:r>
      <w:proofErr w:type="gramEnd"/>
    </w:p>
    <w:p w14:paraId="7AAE6E27" w14:textId="77777777" w:rsidR="00883D5C" w:rsidRPr="00B74400" w:rsidRDefault="00883D5C" w:rsidP="00883D5C"/>
    <w:p w14:paraId="10C4CF59" w14:textId="77777777" w:rsidR="00883D5C" w:rsidRDefault="00883D5C" w:rsidP="00883D5C">
      <w:r>
        <w:rPr>
          <w:noProof/>
        </w:rPr>
        <w:drawing>
          <wp:inline distT="0" distB="0" distL="0" distR="0" wp14:anchorId="783C5C14" wp14:editId="3EA55930">
            <wp:extent cx="4572000" cy="1524000"/>
            <wp:effectExtent l="0" t="0" r="0" b="0"/>
            <wp:docPr id="2002456675" name="Picture 20024566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6675" name="Picture 2002456675" descr="A screenshot of a graph&#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8FF9A76" w14:textId="77777777" w:rsidR="00E06BC9" w:rsidRDefault="00E06BC9" w:rsidP="00883D5C"/>
    <w:p w14:paraId="69534280" w14:textId="77777777" w:rsidR="00883D5C" w:rsidRDefault="00883D5C" w:rsidP="00883D5C"/>
    <w:p w14:paraId="3A2B190B" w14:textId="5654623A" w:rsidR="00883D5C" w:rsidRDefault="00883D5C" w:rsidP="00E06BC9">
      <w:pPr>
        <w:pStyle w:val="NoSpacing"/>
        <w:numPr>
          <w:ilvl w:val="0"/>
          <w:numId w:val="57"/>
        </w:numPr>
      </w:pPr>
      <w:bookmarkStart w:id="103" w:name="_Toc138953690"/>
      <w:r>
        <w:t>Storage Account</w:t>
      </w:r>
      <w:bookmarkEnd w:id="103"/>
    </w:p>
    <w:p w14:paraId="226C8E18" w14:textId="77777777" w:rsidR="00883D5C" w:rsidRDefault="00883D5C" w:rsidP="00883D5C">
      <w:pPr>
        <w:pStyle w:val="ListParagraph"/>
        <w:numPr>
          <w:ilvl w:val="0"/>
          <w:numId w:val="10"/>
        </w:numPr>
      </w:pPr>
      <w:r>
        <w:t>Storage Blob Availability</w:t>
      </w:r>
    </w:p>
    <w:p w14:paraId="3993F30E" w14:textId="77777777" w:rsidR="00883D5C" w:rsidRDefault="00883D5C" w:rsidP="00883D5C">
      <w:pPr>
        <w:pStyle w:val="ListParagraph"/>
        <w:numPr>
          <w:ilvl w:val="0"/>
          <w:numId w:val="10"/>
        </w:numPr>
      </w:pPr>
      <w:r>
        <w:t>Storage Blob Capacity Usage</w:t>
      </w:r>
    </w:p>
    <w:p w14:paraId="7BE02CBC" w14:textId="77777777" w:rsidR="00883D5C" w:rsidRDefault="00883D5C" w:rsidP="00883D5C">
      <w:pPr>
        <w:pStyle w:val="ListParagraph"/>
        <w:numPr>
          <w:ilvl w:val="0"/>
          <w:numId w:val="10"/>
        </w:numPr>
      </w:pPr>
      <w:r>
        <w:t>Storage Blob Count</w:t>
      </w:r>
    </w:p>
    <w:p w14:paraId="62212187" w14:textId="77777777" w:rsidR="00883D5C" w:rsidRPr="002C2F97" w:rsidRDefault="00883D5C" w:rsidP="00883D5C">
      <w:pPr>
        <w:pStyle w:val="ListParagraph"/>
        <w:ind w:left="720"/>
      </w:pPr>
    </w:p>
    <w:p w14:paraId="2C10345A" w14:textId="77777777" w:rsidR="00883D5C" w:rsidRDefault="00883D5C" w:rsidP="00883D5C">
      <w:r>
        <w:rPr>
          <w:noProof/>
        </w:rPr>
        <w:lastRenderedPageBreak/>
        <w:drawing>
          <wp:inline distT="0" distB="0" distL="0" distR="0" wp14:anchorId="685B4BE5" wp14:editId="117B78A5">
            <wp:extent cx="4572000" cy="1009650"/>
            <wp:effectExtent l="0" t="0" r="0" b="0"/>
            <wp:docPr id="645167757" name="Picture 645167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7757" name="Picture 645167757" descr="A screenshot of a computer&#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04B5214A" w14:textId="77777777" w:rsidR="00883D5C" w:rsidRDefault="00883D5C" w:rsidP="00883D5C"/>
    <w:p w14:paraId="33CAB706" w14:textId="77777777" w:rsidR="00883D5C" w:rsidRDefault="00883D5C" w:rsidP="00883D5C"/>
    <w:p w14:paraId="02DC424A" w14:textId="4C94E80B" w:rsidR="00883D5C" w:rsidRDefault="00883D5C" w:rsidP="00E06BC9">
      <w:pPr>
        <w:pStyle w:val="NoSpacing"/>
        <w:numPr>
          <w:ilvl w:val="0"/>
          <w:numId w:val="57"/>
        </w:numPr>
      </w:pPr>
      <w:bookmarkStart w:id="104" w:name="_Toc138953691"/>
      <w:r>
        <w:t>Report Server</w:t>
      </w:r>
      <w:r w:rsidR="009C5156">
        <w:t xml:space="preserve"> &amp; DWH</w:t>
      </w:r>
      <w:r>
        <w:t xml:space="preserve"> VM</w:t>
      </w:r>
      <w:bookmarkEnd w:id="104"/>
    </w:p>
    <w:p w14:paraId="56E7D3F1" w14:textId="77777777" w:rsidR="00883D5C" w:rsidRDefault="00883D5C" w:rsidP="00883D5C">
      <w:pPr>
        <w:pStyle w:val="ListParagraph"/>
        <w:numPr>
          <w:ilvl w:val="0"/>
          <w:numId w:val="11"/>
        </w:numPr>
      </w:pPr>
      <w:r>
        <w:t>Availability</w:t>
      </w:r>
    </w:p>
    <w:p w14:paraId="16BAB433" w14:textId="77777777" w:rsidR="00883D5C" w:rsidRDefault="00883D5C" w:rsidP="00883D5C">
      <w:pPr>
        <w:pStyle w:val="ListParagraph"/>
        <w:numPr>
          <w:ilvl w:val="0"/>
          <w:numId w:val="11"/>
        </w:numPr>
      </w:pPr>
      <w:r>
        <w:t>CPU Usage</w:t>
      </w:r>
    </w:p>
    <w:p w14:paraId="139FC55F" w14:textId="77777777" w:rsidR="00883D5C" w:rsidRDefault="00883D5C" w:rsidP="00883D5C">
      <w:pPr>
        <w:pStyle w:val="ListParagraph"/>
        <w:numPr>
          <w:ilvl w:val="0"/>
          <w:numId w:val="11"/>
        </w:numPr>
      </w:pPr>
      <w:r>
        <w:t>Available Memory Bytes</w:t>
      </w:r>
    </w:p>
    <w:p w14:paraId="736393DE" w14:textId="77777777" w:rsidR="00883D5C" w:rsidRDefault="00883D5C" w:rsidP="00883D5C">
      <w:pPr>
        <w:pStyle w:val="ListParagraph"/>
        <w:numPr>
          <w:ilvl w:val="0"/>
          <w:numId w:val="11"/>
        </w:numPr>
      </w:pPr>
      <w:r>
        <w:t>Disk Read Bytes</w:t>
      </w:r>
    </w:p>
    <w:p w14:paraId="4E2C9AFE" w14:textId="77777777" w:rsidR="00883D5C" w:rsidRDefault="00883D5C" w:rsidP="00883D5C">
      <w:pPr>
        <w:pStyle w:val="ListParagraph"/>
        <w:numPr>
          <w:ilvl w:val="0"/>
          <w:numId w:val="11"/>
        </w:numPr>
      </w:pPr>
      <w:r>
        <w:t>Disk Write Byte</w:t>
      </w:r>
    </w:p>
    <w:p w14:paraId="2042D91E" w14:textId="77777777" w:rsidR="00883D5C" w:rsidRDefault="00883D5C" w:rsidP="00883D5C">
      <w:pPr>
        <w:pStyle w:val="ListParagraph"/>
        <w:numPr>
          <w:ilvl w:val="0"/>
          <w:numId w:val="11"/>
        </w:numPr>
      </w:pPr>
      <w:r>
        <w:t>Network In</w:t>
      </w:r>
    </w:p>
    <w:p w14:paraId="3F901B61" w14:textId="77777777" w:rsidR="00883D5C" w:rsidRDefault="00883D5C" w:rsidP="00883D5C">
      <w:pPr>
        <w:pStyle w:val="ListParagraph"/>
        <w:numPr>
          <w:ilvl w:val="0"/>
          <w:numId w:val="11"/>
        </w:numPr>
      </w:pPr>
      <w:r>
        <w:t>Network Out</w:t>
      </w:r>
    </w:p>
    <w:p w14:paraId="16773D05" w14:textId="77777777" w:rsidR="00883D5C" w:rsidRPr="00E74D20" w:rsidRDefault="00883D5C" w:rsidP="00883D5C"/>
    <w:p w14:paraId="776CA80E" w14:textId="77777777" w:rsidR="00883D5C" w:rsidRDefault="00883D5C" w:rsidP="00883D5C">
      <w:r>
        <w:rPr>
          <w:noProof/>
        </w:rPr>
        <w:drawing>
          <wp:inline distT="0" distB="0" distL="0" distR="0" wp14:anchorId="48D00D5C" wp14:editId="709D5DD5">
            <wp:extent cx="4572000" cy="1009650"/>
            <wp:effectExtent l="0" t="0" r="0" b="0"/>
            <wp:docPr id="2117806529" name="Picture 2117806529"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6529" name="Picture 2117806529" descr="A graph showing a number of people&#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1E78069E" w14:textId="77777777" w:rsidR="00883D5C" w:rsidRDefault="00883D5C" w:rsidP="00883D5C">
      <w:r>
        <w:rPr>
          <w:noProof/>
        </w:rPr>
        <w:drawing>
          <wp:inline distT="0" distB="0" distL="0" distR="0" wp14:anchorId="6025A54B" wp14:editId="3052CD9C">
            <wp:extent cx="4572000" cy="1019175"/>
            <wp:effectExtent l="0" t="0" r="0" b="0"/>
            <wp:docPr id="1192830667" name="Picture 1192830667"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0667" name="Picture 1192830667" descr="A graph with pink line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DA293AB" w14:textId="77777777" w:rsidR="00883D5C" w:rsidRDefault="00883D5C" w:rsidP="00883D5C">
      <w:r>
        <w:rPr>
          <w:noProof/>
        </w:rPr>
        <w:drawing>
          <wp:inline distT="0" distB="0" distL="0" distR="0" wp14:anchorId="6DD2D509" wp14:editId="4C43AB09">
            <wp:extent cx="2314575" cy="1543050"/>
            <wp:effectExtent l="0" t="0" r="0" b="0"/>
            <wp:docPr id="2108274305" name="Picture 2108274305"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4305" name="Picture 2108274305" descr="A graph of a network&#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inline>
        </w:drawing>
      </w:r>
    </w:p>
    <w:p w14:paraId="6107F0C5" w14:textId="77777777" w:rsidR="00883D5C" w:rsidRDefault="00883D5C" w:rsidP="00883D5C"/>
    <w:p w14:paraId="08AC93E8" w14:textId="2CA605EB" w:rsidR="00883D5C" w:rsidRDefault="00E06BC9" w:rsidP="00E06BC9">
      <w:pPr>
        <w:pStyle w:val="NoSpacing"/>
      </w:pPr>
      <w:bookmarkStart w:id="105" w:name="_Toc138953692"/>
      <w:r>
        <w:t xml:space="preserve">j. </w:t>
      </w:r>
      <w:r w:rsidR="00883D5C">
        <w:t>Key Vaults</w:t>
      </w:r>
      <w:bookmarkEnd w:id="105"/>
    </w:p>
    <w:p w14:paraId="5FB2D2B1" w14:textId="77777777" w:rsidR="00883D5C" w:rsidRPr="006E30CF" w:rsidRDefault="00883D5C" w:rsidP="00883D5C">
      <w:pPr>
        <w:pStyle w:val="ListParagraph"/>
        <w:numPr>
          <w:ilvl w:val="0"/>
          <w:numId w:val="12"/>
        </w:numPr>
      </w:pPr>
      <w:r>
        <w:t>Availability</w:t>
      </w:r>
    </w:p>
    <w:p w14:paraId="6A49BEF8" w14:textId="77777777" w:rsidR="00883D5C" w:rsidRDefault="00883D5C" w:rsidP="00883D5C"/>
    <w:p w14:paraId="2A3014CD" w14:textId="77777777" w:rsidR="00883D5C" w:rsidRDefault="00883D5C" w:rsidP="00883D5C">
      <w:r>
        <w:rPr>
          <w:noProof/>
        </w:rPr>
        <w:lastRenderedPageBreak/>
        <w:drawing>
          <wp:inline distT="0" distB="0" distL="0" distR="0" wp14:anchorId="5B056058" wp14:editId="784DF545">
            <wp:extent cx="2314937" cy="1524000"/>
            <wp:effectExtent l="0" t="0" r="0" b="0"/>
            <wp:docPr id="1964246782" name="Picture 19642467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6782" name="Picture 1964246782" descr="A screenshot of a graph&#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314937" cy="1524000"/>
                    </a:xfrm>
                    <a:prstGeom prst="rect">
                      <a:avLst/>
                    </a:prstGeom>
                  </pic:spPr>
                </pic:pic>
              </a:graphicData>
            </a:graphic>
          </wp:inline>
        </w:drawing>
      </w:r>
    </w:p>
    <w:p w14:paraId="119AB4BF" w14:textId="77777777" w:rsidR="00883D5C" w:rsidRDefault="00883D5C" w:rsidP="00883D5C"/>
    <w:p w14:paraId="7714C6AB" w14:textId="77777777" w:rsidR="00883D5C" w:rsidRDefault="00883D5C" w:rsidP="00883D5C"/>
    <w:p w14:paraId="731692AB" w14:textId="0E258240" w:rsidR="00883D5C" w:rsidRDefault="00CE522D" w:rsidP="00CE522D">
      <w:pPr>
        <w:pStyle w:val="NoSpacing"/>
      </w:pPr>
      <w:bookmarkStart w:id="106" w:name="_Toc138953693"/>
      <w:r>
        <w:t xml:space="preserve">k. </w:t>
      </w:r>
      <w:r w:rsidR="00883D5C">
        <w:t>App server application map</w:t>
      </w:r>
      <w:bookmarkEnd w:id="106"/>
    </w:p>
    <w:p w14:paraId="44059066" w14:textId="77777777" w:rsidR="00883D5C" w:rsidRPr="00CB67FE" w:rsidRDefault="00883D5C" w:rsidP="00883D5C"/>
    <w:p w14:paraId="248170A6" w14:textId="77777777" w:rsidR="00883D5C" w:rsidRDefault="00883D5C" w:rsidP="00883D5C">
      <w:r>
        <w:rPr>
          <w:noProof/>
        </w:rPr>
        <w:drawing>
          <wp:inline distT="0" distB="0" distL="0" distR="0" wp14:anchorId="61C74815" wp14:editId="35253CC0">
            <wp:extent cx="4572000" cy="3400425"/>
            <wp:effectExtent l="0" t="0" r="0" b="0"/>
            <wp:docPr id="48981441" name="Picture 48981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441" name="Picture 4898144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4CB50BF" w14:textId="77777777" w:rsidR="00883D5C" w:rsidRDefault="00883D5C" w:rsidP="00883D5C"/>
    <w:p w14:paraId="56E56AF4" w14:textId="5EF63A21" w:rsidR="00883D5C" w:rsidRDefault="00883D5C" w:rsidP="00CE522D">
      <w:pPr>
        <w:pStyle w:val="NoSpacing"/>
        <w:numPr>
          <w:ilvl w:val="0"/>
          <w:numId w:val="58"/>
        </w:numPr>
      </w:pPr>
      <w:bookmarkStart w:id="107" w:name="_Toc138953694"/>
      <w:r>
        <w:t>Api server application map</w:t>
      </w:r>
      <w:bookmarkEnd w:id="107"/>
    </w:p>
    <w:p w14:paraId="3A44FBFE" w14:textId="77777777" w:rsidR="00883D5C" w:rsidRDefault="00883D5C" w:rsidP="00883D5C">
      <w:r>
        <w:rPr>
          <w:noProof/>
        </w:rPr>
        <w:lastRenderedPageBreak/>
        <w:drawing>
          <wp:inline distT="0" distB="0" distL="0" distR="0" wp14:anchorId="70985389" wp14:editId="1EC99B0B">
            <wp:extent cx="4572000" cy="3048000"/>
            <wp:effectExtent l="0" t="0" r="0" b="0"/>
            <wp:docPr id="1209815734" name="Picture 12098157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5734" name="Picture 1209815734"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3840197" w14:textId="77777777" w:rsidR="00883D5C" w:rsidRDefault="00883D5C" w:rsidP="00883D5C"/>
    <w:p w14:paraId="7A3DA7D0" w14:textId="77777777" w:rsidR="00883D5C" w:rsidRDefault="00883D5C" w:rsidP="00883D5C"/>
    <w:p w14:paraId="4AB45C4C" w14:textId="47404526" w:rsidR="00ED3590" w:rsidRDefault="00ED3590" w:rsidP="00ED3590">
      <w:pPr>
        <w:pStyle w:val="Heading3"/>
        <w:ind w:left="0"/>
      </w:pPr>
      <w:bookmarkStart w:id="108" w:name="_Toc146121175"/>
      <w:r>
        <w:t>9.1.2 Partner Portal</w:t>
      </w:r>
      <w:bookmarkEnd w:id="108"/>
    </w:p>
    <w:p w14:paraId="49EA550F" w14:textId="2BD30973" w:rsidR="00EC5171" w:rsidRDefault="00045392" w:rsidP="00EC5171">
      <w:r>
        <w:t>a. App service flow</w:t>
      </w:r>
    </w:p>
    <w:p w14:paraId="59BDCE9D" w14:textId="77777777" w:rsidR="00045392" w:rsidRDefault="00045392" w:rsidP="00EC5171"/>
    <w:p w14:paraId="2674648A" w14:textId="0EAA00D2" w:rsidR="00045392" w:rsidRDefault="008A1131" w:rsidP="00EC5171">
      <w:r>
        <w:rPr>
          <w:noProof/>
        </w:rPr>
        <w:drawing>
          <wp:inline distT="0" distB="0" distL="0" distR="0" wp14:anchorId="2AEE2014" wp14:editId="4DBC58F2">
            <wp:extent cx="6309360" cy="1481455"/>
            <wp:effectExtent l="0" t="0" r="0" b="4445"/>
            <wp:docPr id="60190487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4872" name="Picture 1" descr="A graph on a white background&#10;&#10;Description automatically generated"/>
                    <pic:cNvPicPr/>
                  </pic:nvPicPr>
                  <pic:blipFill>
                    <a:blip r:embed="rId129"/>
                    <a:stretch>
                      <a:fillRect/>
                    </a:stretch>
                  </pic:blipFill>
                  <pic:spPr>
                    <a:xfrm>
                      <a:off x="0" y="0"/>
                      <a:ext cx="6309360" cy="1481455"/>
                    </a:xfrm>
                    <a:prstGeom prst="rect">
                      <a:avLst/>
                    </a:prstGeom>
                  </pic:spPr>
                </pic:pic>
              </a:graphicData>
            </a:graphic>
          </wp:inline>
        </w:drawing>
      </w:r>
    </w:p>
    <w:p w14:paraId="2AFCD881" w14:textId="77777777" w:rsidR="00045392" w:rsidRDefault="00045392" w:rsidP="00EC5171"/>
    <w:p w14:paraId="4B8E33E8" w14:textId="15B1080F" w:rsidR="00045392" w:rsidRDefault="00045392" w:rsidP="00EC5171">
      <w:r>
        <w:t>b. Api service flow</w:t>
      </w:r>
    </w:p>
    <w:p w14:paraId="05A6AD97" w14:textId="77777777" w:rsidR="008A1131" w:rsidRDefault="008A1131" w:rsidP="00EC5171"/>
    <w:p w14:paraId="44461B56" w14:textId="29108545" w:rsidR="008A1131" w:rsidRDefault="0088171B" w:rsidP="00EC5171">
      <w:r>
        <w:rPr>
          <w:noProof/>
        </w:rPr>
        <w:drawing>
          <wp:inline distT="0" distB="0" distL="0" distR="0" wp14:anchorId="79D5801B" wp14:editId="7C4FCB6E">
            <wp:extent cx="6309360" cy="1483995"/>
            <wp:effectExtent l="0" t="0" r="0" b="1905"/>
            <wp:docPr id="12448560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604" name="Picture 1" descr="A graph on a white background&#10;&#10;Description automatically generated"/>
                    <pic:cNvPicPr/>
                  </pic:nvPicPr>
                  <pic:blipFill>
                    <a:blip r:embed="rId130"/>
                    <a:stretch>
                      <a:fillRect/>
                    </a:stretch>
                  </pic:blipFill>
                  <pic:spPr>
                    <a:xfrm>
                      <a:off x="0" y="0"/>
                      <a:ext cx="6309360" cy="1483995"/>
                    </a:xfrm>
                    <a:prstGeom prst="rect">
                      <a:avLst/>
                    </a:prstGeom>
                  </pic:spPr>
                </pic:pic>
              </a:graphicData>
            </a:graphic>
          </wp:inline>
        </w:drawing>
      </w:r>
    </w:p>
    <w:p w14:paraId="5B5A5D4B" w14:textId="77777777" w:rsidR="00045392" w:rsidRDefault="00045392" w:rsidP="00EC5171"/>
    <w:p w14:paraId="5B7D0AA7" w14:textId="64A77077" w:rsidR="00045392" w:rsidRDefault="00045392" w:rsidP="00EC5171">
      <w:r>
        <w:t>c. Job service flow</w:t>
      </w:r>
    </w:p>
    <w:p w14:paraId="38E8A09E" w14:textId="59E21BB3" w:rsidR="00045392" w:rsidRDefault="001A1A92" w:rsidP="00EC5171">
      <w:r>
        <w:rPr>
          <w:noProof/>
        </w:rPr>
        <w:lastRenderedPageBreak/>
        <w:drawing>
          <wp:inline distT="0" distB="0" distL="0" distR="0" wp14:anchorId="524D7CC4" wp14:editId="1D5C41E0">
            <wp:extent cx="6309360" cy="1466215"/>
            <wp:effectExtent l="0" t="0" r="0" b="635"/>
            <wp:docPr id="161349595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952" name="Picture 1" descr="A graph on a white background&#10;&#10;Description automatically generated"/>
                    <pic:cNvPicPr/>
                  </pic:nvPicPr>
                  <pic:blipFill>
                    <a:blip r:embed="rId131"/>
                    <a:stretch>
                      <a:fillRect/>
                    </a:stretch>
                  </pic:blipFill>
                  <pic:spPr>
                    <a:xfrm>
                      <a:off x="0" y="0"/>
                      <a:ext cx="6309360" cy="1466215"/>
                    </a:xfrm>
                    <a:prstGeom prst="rect">
                      <a:avLst/>
                    </a:prstGeom>
                  </pic:spPr>
                </pic:pic>
              </a:graphicData>
            </a:graphic>
          </wp:inline>
        </w:drawing>
      </w:r>
    </w:p>
    <w:p w14:paraId="2D59214B" w14:textId="77777777" w:rsidR="00045392" w:rsidRDefault="00045392" w:rsidP="00EC5171"/>
    <w:p w14:paraId="61F02DAE" w14:textId="77777777" w:rsidR="00BE6477" w:rsidRDefault="00BE6477" w:rsidP="00EC5171"/>
    <w:p w14:paraId="0D4A84E7" w14:textId="5FD61037" w:rsidR="00045392" w:rsidRDefault="00045392" w:rsidP="00EC5171">
      <w:r>
        <w:t xml:space="preserve">d. Storage </w:t>
      </w:r>
      <w:r w:rsidR="00466818">
        <w:t>account</w:t>
      </w:r>
    </w:p>
    <w:p w14:paraId="4C89B04E" w14:textId="77777777" w:rsidR="00466818" w:rsidRDefault="00466818" w:rsidP="00EC5171"/>
    <w:p w14:paraId="41A5E19C" w14:textId="2CA302B7" w:rsidR="00B86CCC" w:rsidRDefault="00BE6477" w:rsidP="00EC5171">
      <w:r>
        <w:rPr>
          <w:noProof/>
        </w:rPr>
        <w:drawing>
          <wp:inline distT="0" distB="0" distL="0" distR="0" wp14:anchorId="04ABED11" wp14:editId="117F66E6">
            <wp:extent cx="6309360" cy="1465580"/>
            <wp:effectExtent l="0" t="0" r="0" b="1270"/>
            <wp:docPr id="158978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102" name="Picture 1" descr="A screenshot of a computer&#10;&#10;Description automatically generated"/>
                    <pic:cNvPicPr/>
                  </pic:nvPicPr>
                  <pic:blipFill>
                    <a:blip r:embed="rId132"/>
                    <a:stretch>
                      <a:fillRect/>
                    </a:stretch>
                  </pic:blipFill>
                  <pic:spPr>
                    <a:xfrm>
                      <a:off x="0" y="0"/>
                      <a:ext cx="6309360" cy="1465580"/>
                    </a:xfrm>
                    <a:prstGeom prst="rect">
                      <a:avLst/>
                    </a:prstGeom>
                  </pic:spPr>
                </pic:pic>
              </a:graphicData>
            </a:graphic>
          </wp:inline>
        </w:drawing>
      </w:r>
    </w:p>
    <w:p w14:paraId="37ADC05E" w14:textId="77777777" w:rsidR="00B86CCC" w:rsidRDefault="00B86CCC" w:rsidP="00EC5171"/>
    <w:p w14:paraId="27371A01" w14:textId="7181514B" w:rsidR="00466818" w:rsidRDefault="00466818" w:rsidP="00EC5171">
      <w:r>
        <w:t xml:space="preserve">e. </w:t>
      </w:r>
      <w:r w:rsidR="00DA40A0">
        <w:t>Key vault</w:t>
      </w:r>
    </w:p>
    <w:p w14:paraId="1304E774" w14:textId="77777777" w:rsidR="00DA40A0" w:rsidRDefault="00DA40A0" w:rsidP="00EC5171"/>
    <w:p w14:paraId="31C98CC6" w14:textId="38B77A9F" w:rsidR="00B86CCC" w:rsidRDefault="00BE11E4" w:rsidP="00EC5171">
      <w:r>
        <w:rPr>
          <w:noProof/>
        </w:rPr>
        <w:drawing>
          <wp:inline distT="0" distB="0" distL="0" distR="0" wp14:anchorId="71E7FF13" wp14:editId="6C316985">
            <wp:extent cx="5162550" cy="3438525"/>
            <wp:effectExtent l="0" t="0" r="0" b="9525"/>
            <wp:docPr id="126791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2951" name="Picture 1" descr="A screenshot of a computer&#10;&#10;Description automatically generated"/>
                    <pic:cNvPicPr/>
                  </pic:nvPicPr>
                  <pic:blipFill>
                    <a:blip r:embed="rId133"/>
                    <a:stretch>
                      <a:fillRect/>
                    </a:stretch>
                  </pic:blipFill>
                  <pic:spPr>
                    <a:xfrm>
                      <a:off x="0" y="0"/>
                      <a:ext cx="5162550" cy="3438525"/>
                    </a:xfrm>
                    <a:prstGeom prst="rect">
                      <a:avLst/>
                    </a:prstGeom>
                  </pic:spPr>
                </pic:pic>
              </a:graphicData>
            </a:graphic>
          </wp:inline>
        </w:drawing>
      </w:r>
    </w:p>
    <w:p w14:paraId="1DFEB662" w14:textId="77777777" w:rsidR="00B86CCC" w:rsidRDefault="00B86CCC" w:rsidP="00EC5171"/>
    <w:p w14:paraId="55EFF867" w14:textId="0805D9AA" w:rsidR="00DA40A0" w:rsidRDefault="00DA40A0" w:rsidP="00DA40A0">
      <w:pPr>
        <w:pStyle w:val="ListParagraph"/>
        <w:numPr>
          <w:ilvl w:val="0"/>
          <w:numId w:val="57"/>
        </w:numPr>
      </w:pPr>
      <w:r>
        <w:t>App</w:t>
      </w:r>
      <w:r w:rsidR="00745AB1">
        <w:t xml:space="preserve"> &amp; API</w:t>
      </w:r>
      <w:r>
        <w:t xml:space="preserve"> service </w:t>
      </w:r>
      <w:r w:rsidR="00B86CCC">
        <w:t>MAP</w:t>
      </w:r>
    </w:p>
    <w:p w14:paraId="0DC570E2" w14:textId="3FE0AB74" w:rsidR="00B86CCC" w:rsidRDefault="00B86CCC" w:rsidP="00745AB1"/>
    <w:p w14:paraId="294CE826" w14:textId="0A25289F" w:rsidR="00745AB1" w:rsidRDefault="00745AB1" w:rsidP="00745AB1">
      <w:r>
        <w:rPr>
          <w:noProof/>
        </w:rPr>
        <w:lastRenderedPageBreak/>
        <w:drawing>
          <wp:inline distT="0" distB="0" distL="0" distR="0" wp14:anchorId="4E9419A7" wp14:editId="1172C84D">
            <wp:extent cx="6309360" cy="2252345"/>
            <wp:effectExtent l="0" t="0" r="0" b="0"/>
            <wp:docPr id="3679830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3048" name="Picture 1" descr="A screenshot of a phone&#10;&#10;Description automatically generated"/>
                    <pic:cNvPicPr/>
                  </pic:nvPicPr>
                  <pic:blipFill>
                    <a:blip r:embed="rId134"/>
                    <a:stretch>
                      <a:fillRect/>
                    </a:stretch>
                  </pic:blipFill>
                  <pic:spPr>
                    <a:xfrm>
                      <a:off x="0" y="0"/>
                      <a:ext cx="6309360" cy="2252345"/>
                    </a:xfrm>
                    <a:prstGeom prst="rect">
                      <a:avLst/>
                    </a:prstGeom>
                  </pic:spPr>
                </pic:pic>
              </a:graphicData>
            </a:graphic>
          </wp:inline>
        </w:drawing>
      </w:r>
    </w:p>
    <w:p w14:paraId="4E6F2EAB" w14:textId="77777777" w:rsidR="00045392" w:rsidRDefault="00045392" w:rsidP="00EC5171"/>
    <w:p w14:paraId="2DC6DAFC" w14:textId="77777777" w:rsidR="00045392" w:rsidRDefault="00045392" w:rsidP="00EC5171"/>
    <w:p w14:paraId="13CC0472" w14:textId="5FDC6065" w:rsidR="00EC5171" w:rsidRDefault="00EC5171" w:rsidP="00EC5171">
      <w:pPr>
        <w:pStyle w:val="Heading3"/>
        <w:ind w:left="0"/>
      </w:pPr>
      <w:bookmarkStart w:id="109" w:name="_Toc146121176"/>
      <w:r>
        <w:t>9.1.3 Report Builder</w:t>
      </w:r>
      <w:bookmarkEnd w:id="109"/>
    </w:p>
    <w:p w14:paraId="21780106" w14:textId="691EDA7D" w:rsidR="00EC5171" w:rsidRDefault="00183558" w:rsidP="00EC5171">
      <w:r>
        <w:t>a. App service flow</w:t>
      </w:r>
    </w:p>
    <w:p w14:paraId="5571692F" w14:textId="77777777" w:rsidR="00183558" w:rsidRDefault="00183558" w:rsidP="00EC5171"/>
    <w:p w14:paraId="0C5C4CFC" w14:textId="3D5FAD97" w:rsidR="00183558" w:rsidRDefault="00867A1D" w:rsidP="00EC5171">
      <w:r>
        <w:rPr>
          <w:noProof/>
        </w:rPr>
        <w:drawing>
          <wp:inline distT="0" distB="0" distL="0" distR="0" wp14:anchorId="1A935139" wp14:editId="4859BDEC">
            <wp:extent cx="6309360" cy="1461770"/>
            <wp:effectExtent l="0" t="0" r="0" b="5080"/>
            <wp:docPr id="966511412"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1412" name="Picture 1" descr="A graph on a white sheet&#10;&#10;Description automatically generated"/>
                    <pic:cNvPicPr/>
                  </pic:nvPicPr>
                  <pic:blipFill>
                    <a:blip r:embed="rId135"/>
                    <a:stretch>
                      <a:fillRect/>
                    </a:stretch>
                  </pic:blipFill>
                  <pic:spPr>
                    <a:xfrm>
                      <a:off x="0" y="0"/>
                      <a:ext cx="6309360" cy="1461770"/>
                    </a:xfrm>
                    <a:prstGeom prst="rect">
                      <a:avLst/>
                    </a:prstGeom>
                  </pic:spPr>
                </pic:pic>
              </a:graphicData>
            </a:graphic>
          </wp:inline>
        </w:drawing>
      </w:r>
    </w:p>
    <w:p w14:paraId="3564DDDC" w14:textId="77777777" w:rsidR="00867A1D" w:rsidRDefault="00867A1D" w:rsidP="00EC5171"/>
    <w:p w14:paraId="08E544BB" w14:textId="77620E93" w:rsidR="00183558" w:rsidRDefault="00183558" w:rsidP="00EC5171">
      <w:r>
        <w:t>b. Api service flow</w:t>
      </w:r>
    </w:p>
    <w:p w14:paraId="21BAF028" w14:textId="77777777" w:rsidR="00183558" w:rsidRDefault="00183558" w:rsidP="00EC5171"/>
    <w:p w14:paraId="4A3F4A19" w14:textId="5B9A85BA" w:rsidR="00183558" w:rsidRDefault="001C1508" w:rsidP="00EC5171">
      <w:r>
        <w:rPr>
          <w:noProof/>
        </w:rPr>
        <w:drawing>
          <wp:inline distT="0" distB="0" distL="0" distR="0" wp14:anchorId="52090F81" wp14:editId="7433595B">
            <wp:extent cx="6309360" cy="1466215"/>
            <wp:effectExtent l="0" t="0" r="0" b="635"/>
            <wp:docPr id="19182813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1307" name="Picture 1" descr="A screen shot of a graph&#10;&#10;Description automatically generated"/>
                    <pic:cNvPicPr/>
                  </pic:nvPicPr>
                  <pic:blipFill>
                    <a:blip r:embed="rId136"/>
                    <a:stretch>
                      <a:fillRect/>
                    </a:stretch>
                  </pic:blipFill>
                  <pic:spPr>
                    <a:xfrm>
                      <a:off x="0" y="0"/>
                      <a:ext cx="6309360" cy="1466215"/>
                    </a:xfrm>
                    <a:prstGeom prst="rect">
                      <a:avLst/>
                    </a:prstGeom>
                  </pic:spPr>
                </pic:pic>
              </a:graphicData>
            </a:graphic>
          </wp:inline>
        </w:drawing>
      </w:r>
    </w:p>
    <w:p w14:paraId="72276917" w14:textId="77777777" w:rsidR="001C1508" w:rsidRDefault="001C1508" w:rsidP="00EC5171"/>
    <w:p w14:paraId="25285E3B" w14:textId="491B8E24" w:rsidR="00183558" w:rsidRDefault="00183558" w:rsidP="00EC5171">
      <w:r>
        <w:t xml:space="preserve">c. </w:t>
      </w:r>
      <w:r w:rsidR="00A81DC6">
        <w:t>App service map</w:t>
      </w:r>
    </w:p>
    <w:p w14:paraId="582959C6" w14:textId="77777777" w:rsidR="00A81DC6" w:rsidRPr="00EC5171" w:rsidRDefault="00A81DC6" w:rsidP="00EC5171"/>
    <w:p w14:paraId="282B649A" w14:textId="583C442F" w:rsidR="00ED3590" w:rsidRDefault="00B87CBD" w:rsidP="00883D5C">
      <w:r>
        <w:rPr>
          <w:noProof/>
        </w:rPr>
        <w:lastRenderedPageBreak/>
        <w:drawing>
          <wp:inline distT="0" distB="0" distL="0" distR="0" wp14:anchorId="1B10952B" wp14:editId="66376125">
            <wp:extent cx="5172075" cy="3467100"/>
            <wp:effectExtent l="0" t="0" r="9525" b="0"/>
            <wp:docPr id="19414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053" name="Picture 1" descr="A screenshot of a computer&#10;&#10;Description automatically generated"/>
                    <pic:cNvPicPr/>
                  </pic:nvPicPr>
                  <pic:blipFill>
                    <a:blip r:embed="rId137"/>
                    <a:stretch>
                      <a:fillRect/>
                    </a:stretch>
                  </pic:blipFill>
                  <pic:spPr>
                    <a:xfrm>
                      <a:off x="0" y="0"/>
                      <a:ext cx="5172075" cy="3467100"/>
                    </a:xfrm>
                    <a:prstGeom prst="rect">
                      <a:avLst/>
                    </a:prstGeom>
                  </pic:spPr>
                </pic:pic>
              </a:graphicData>
            </a:graphic>
          </wp:inline>
        </w:drawing>
      </w:r>
    </w:p>
    <w:p w14:paraId="2A5BCBFA" w14:textId="77777777" w:rsidR="00883D5C" w:rsidRDefault="00883D5C" w:rsidP="00883D5C">
      <w:r>
        <w:t xml:space="preserve">   </w:t>
      </w:r>
    </w:p>
    <w:p w14:paraId="1EAD0193" w14:textId="77777777" w:rsidR="00883D5C" w:rsidRDefault="00883D5C" w:rsidP="00883D5C"/>
    <w:p w14:paraId="6E223061" w14:textId="77777777" w:rsidR="00883D5C" w:rsidRDefault="00883D5C" w:rsidP="00883D5C">
      <w:pPr>
        <w:pStyle w:val="Heading2"/>
      </w:pPr>
      <w:bookmarkStart w:id="110" w:name="_Toc138953695"/>
      <w:bookmarkStart w:id="111" w:name="_Toc146121177"/>
      <w:r>
        <w:t>9.2 Performance</w:t>
      </w:r>
      <w:r w:rsidRPr="00BC0405">
        <w:t xml:space="preserve"> Dashboard</w:t>
      </w:r>
      <w:bookmarkEnd w:id="110"/>
      <w:bookmarkEnd w:id="111"/>
    </w:p>
    <w:p w14:paraId="053A4206" w14:textId="72A94BE6" w:rsidR="00D7128A" w:rsidRDefault="00D7128A" w:rsidP="00D7128A">
      <w:r>
        <w:t>Core &amp; Shared (Report Builder, Report Server, DWH)</w:t>
      </w:r>
    </w:p>
    <w:p w14:paraId="0E7CFED8" w14:textId="0D4CAF5D" w:rsidR="000F07D1" w:rsidRDefault="00B02DA9" w:rsidP="00D7128A">
      <w:r w:rsidRPr="00B02DA9">
        <w:rPr>
          <w:highlight w:val="cyan"/>
        </w:rPr>
        <w:t>Note:</w:t>
      </w:r>
      <w:r w:rsidR="000F07D1">
        <w:t xml:space="preserve"> Refer Section 9.2.1</w:t>
      </w:r>
      <w:r>
        <w:t xml:space="preserve"> for the below </w:t>
      </w:r>
      <w:r w:rsidR="00F57B95">
        <w:t>resource’s</w:t>
      </w:r>
      <w:r>
        <w:t xml:space="preserve"> metrics</w:t>
      </w:r>
    </w:p>
    <w:p w14:paraId="51720C9D" w14:textId="77777777" w:rsidR="00D7128A" w:rsidRPr="00D7128A" w:rsidRDefault="00D7128A" w:rsidP="00D7128A"/>
    <w:tbl>
      <w:tblPr>
        <w:tblW w:w="9914" w:type="dxa"/>
        <w:tblCellMar>
          <w:left w:w="0" w:type="dxa"/>
          <w:right w:w="0" w:type="dxa"/>
        </w:tblCellMar>
        <w:tblLook w:val="0420" w:firstRow="1" w:lastRow="0" w:firstColumn="0" w:lastColumn="0" w:noHBand="0" w:noVBand="1"/>
      </w:tblPr>
      <w:tblGrid>
        <w:gridCol w:w="906"/>
        <w:gridCol w:w="1548"/>
        <w:gridCol w:w="2187"/>
        <w:gridCol w:w="5273"/>
      </w:tblGrid>
      <w:tr w:rsidR="00F57B95" w:rsidRPr="00F40124" w14:paraId="364F12EA" w14:textId="77777777" w:rsidTr="00B5021E">
        <w:trPr>
          <w:trHeight w:val="520"/>
        </w:trPr>
        <w:tc>
          <w:tcPr>
            <w:tcW w:w="9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0A6DA1F" w14:textId="77777777" w:rsidR="00F57B95" w:rsidRPr="00F40124" w:rsidRDefault="00F57B95" w:rsidP="00961B4D">
            <w:pPr>
              <w:spacing w:line="360" w:lineRule="auto"/>
              <w:jc w:val="center"/>
              <w:rPr>
                <w:color w:val="FFFFFF" w:themeColor="background1"/>
              </w:rPr>
            </w:pPr>
            <w:r w:rsidRPr="00F40124">
              <w:rPr>
                <w:b/>
                <w:bCs/>
                <w:color w:val="FFFFFF" w:themeColor="background1"/>
              </w:rPr>
              <w:t>S No.</w:t>
            </w:r>
          </w:p>
        </w:tc>
        <w:tc>
          <w:tcPr>
            <w:tcW w:w="1548" w:type="dxa"/>
            <w:tcBorders>
              <w:top w:val="single" w:sz="8" w:space="0" w:color="FFFFFF"/>
              <w:left w:val="single" w:sz="8" w:space="0" w:color="FFFFFF"/>
              <w:bottom w:val="single" w:sz="24" w:space="0" w:color="FFFFFF"/>
              <w:right w:val="single" w:sz="8" w:space="0" w:color="FFFFFF"/>
            </w:tcBorders>
            <w:shd w:val="clear" w:color="auto" w:fill="4472C4"/>
          </w:tcPr>
          <w:p w14:paraId="23B50063" w14:textId="3821A7C0" w:rsidR="00F57B95" w:rsidRPr="00F40124" w:rsidRDefault="00F57B95" w:rsidP="00961B4D">
            <w:pPr>
              <w:spacing w:line="360" w:lineRule="auto"/>
              <w:jc w:val="center"/>
              <w:rPr>
                <w:b/>
                <w:bCs/>
                <w:color w:val="FFFFFF" w:themeColor="background1"/>
              </w:rPr>
            </w:pPr>
            <w:r>
              <w:rPr>
                <w:b/>
                <w:bCs/>
                <w:color w:val="FFFFFF" w:themeColor="background1"/>
              </w:rPr>
              <w:t>Application</w:t>
            </w:r>
          </w:p>
        </w:tc>
        <w:tc>
          <w:tcPr>
            <w:tcW w:w="218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C0AABDC" w14:textId="38E0D0BF" w:rsidR="00F57B95" w:rsidRPr="00F40124" w:rsidRDefault="00F57B95" w:rsidP="00961B4D">
            <w:pPr>
              <w:spacing w:line="360" w:lineRule="auto"/>
              <w:jc w:val="center"/>
              <w:rPr>
                <w:color w:val="FFFFFF" w:themeColor="background1"/>
              </w:rPr>
            </w:pPr>
            <w:r w:rsidRPr="00F40124">
              <w:rPr>
                <w:b/>
                <w:bCs/>
                <w:color w:val="FFFFFF" w:themeColor="background1"/>
              </w:rPr>
              <w:t>Resources</w:t>
            </w:r>
          </w:p>
        </w:tc>
        <w:tc>
          <w:tcPr>
            <w:tcW w:w="527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06FCD2C" w14:textId="77777777" w:rsidR="00F57B95" w:rsidRPr="00F40124" w:rsidRDefault="00F57B95" w:rsidP="00961B4D">
            <w:pPr>
              <w:spacing w:line="360" w:lineRule="auto"/>
              <w:jc w:val="center"/>
              <w:rPr>
                <w:color w:val="FFFFFF" w:themeColor="background1"/>
              </w:rPr>
            </w:pPr>
            <w:r w:rsidRPr="00F40124">
              <w:rPr>
                <w:b/>
                <w:bCs/>
                <w:color w:val="FFFFFF" w:themeColor="background1"/>
              </w:rPr>
              <w:t>Metrics/Queries</w:t>
            </w:r>
          </w:p>
        </w:tc>
      </w:tr>
      <w:tr w:rsidR="00F57B95" w:rsidRPr="00F40124" w14:paraId="14D53FEE" w14:textId="77777777" w:rsidTr="00B5021E">
        <w:trPr>
          <w:trHeight w:val="771"/>
        </w:trPr>
        <w:tc>
          <w:tcPr>
            <w:tcW w:w="9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957719" w14:textId="77777777" w:rsidR="00F57B95" w:rsidRPr="00F40124" w:rsidRDefault="00F57B95" w:rsidP="00961B4D">
            <w:r w:rsidRPr="00F40124">
              <w:t>1</w:t>
            </w:r>
          </w:p>
        </w:tc>
        <w:tc>
          <w:tcPr>
            <w:tcW w:w="1548" w:type="dxa"/>
            <w:tcBorders>
              <w:top w:val="single" w:sz="24" w:space="0" w:color="FFFFFF"/>
              <w:left w:val="single" w:sz="8" w:space="0" w:color="FFFFFF"/>
              <w:bottom w:val="single" w:sz="8" w:space="0" w:color="FFFFFF"/>
              <w:right w:val="single" w:sz="8" w:space="0" w:color="FFFFFF"/>
            </w:tcBorders>
            <w:shd w:val="clear" w:color="auto" w:fill="CFD5EA"/>
          </w:tcPr>
          <w:p w14:paraId="43F6C761" w14:textId="5FF9F4AA" w:rsidR="00F57B95" w:rsidRPr="00F40124" w:rsidRDefault="00F57B95" w:rsidP="00961B4D">
            <w:r>
              <w:t>Core</w:t>
            </w:r>
          </w:p>
        </w:tc>
        <w:tc>
          <w:tcPr>
            <w:tcW w:w="218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B06B6A1" w14:textId="458CC1E2" w:rsidR="00F57B95" w:rsidRPr="00F40124" w:rsidRDefault="00F57B95" w:rsidP="00961B4D">
            <w:r w:rsidRPr="00F40124">
              <w:t>App services (App)</w:t>
            </w:r>
          </w:p>
        </w:tc>
        <w:tc>
          <w:tcPr>
            <w:tcW w:w="527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98E8FA" w14:textId="77777777" w:rsidR="00F57B95" w:rsidRPr="00F40124" w:rsidRDefault="00F57B95" w:rsidP="00961B4D">
            <w:r w:rsidRPr="00F40124">
              <w:t>Requests, Response Time, Data In, Data out, Operation performance, Dependency performance.</w:t>
            </w:r>
          </w:p>
        </w:tc>
      </w:tr>
      <w:tr w:rsidR="00F57B95" w:rsidRPr="00F40124" w14:paraId="4E4654C0" w14:textId="77777777" w:rsidTr="00B5021E">
        <w:trPr>
          <w:trHeight w:val="1028"/>
        </w:trPr>
        <w:tc>
          <w:tcPr>
            <w:tcW w:w="9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025517" w14:textId="77777777" w:rsidR="00F57B95" w:rsidRPr="00F40124" w:rsidRDefault="00F57B95" w:rsidP="00961B4D">
            <w:r w:rsidRPr="00F40124">
              <w:t>2</w:t>
            </w:r>
          </w:p>
        </w:tc>
        <w:tc>
          <w:tcPr>
            <w:tcW w:w="1548" w:type="dxa"/>
            <w:tcBorders>
              <w:top w:val="single" w:sz="8" w:space="0" w:color="FFFFFF"/>
              <w:left w:val="single" w:sz="8" w:space="0" w:color="FFFFFF"/>
              <w:bottom w:val="single" w:sz="8" w:space="0" w:color="FFFFFF"/>
              <w:right w:val="single" w:sz="8" w:space="0" w:color="FFFFFF"/>
            </w:tcBorders>
            <w:shd w:val="clear" w:color="auto" w:fill="E9EBF5"/>
          </w:tcPr>
          <w:p w14:paraId="6B6CD8A9" w14:textId="30E4C7C4" w:rsidR="00F57B95" w:rsidRPr="00F40124" w:rsidRDefault="00F57B95" w:rsidP="00961B4D">
            <w:r>
              <w:t>Core</w:t>
            </w:r>
          </w:p>
        </w:tc>
        <w:tc>
          <w:tcPr>
            <w:tcW w:w="21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874611" w14:textId="7A09F79A" w:rsidR="00F57B95" w:rsidRPr="00F40124" w:rsidRDefault="00F57B95" w:rsidP="00961B4D">
            <w:r w:rsidRPr="00F40124">
              <w:t>App services (API)</w:t>
            </w:r>
          </w:p>
        </w:tc>
        <w:tc>
          <w:tcPr>
            <w:tcW w:w="5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97FDE6" w14:textId="77777777" w:rsidR="00F57B95" w:rsidRPr="00F40124" w:rsidRDefault="00F57B95" w:rsidP="00961B4D">
            <w:r w:rsidRPr="00F40124">
              <w:t>Requests, Response Time, Data In, Data out, Operation performance, Dependency performance.</w:t>
            </w:r>
          </w:p>
          <w:p w14:paraId="79F446FA" w14:textId="77777777" w:rsidR="00F57B95" w:rsidRPr="00F40124" w:rsidRDefault="00F57B95" w:rsidP="00961B4D">
            <w:r w:rsidRPr="00F40124">
              <w:t> </w:t>
            </w:r>
          </w:p>
        </w:tc>
      </w:tr>
      <w:tr w:rsidR="00F57B95" w:rsidRPr="00F40124" w14:paraId="0C890ABB" w14:textId="77777777" w:rsidTr="00B5021E">
        <w:trPr>
          <w:trHeight w:val="520"/>
        </w:trPr>
        <w:tc>
          <w:tcPr>
            <w:tcW w:w="9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B2E3365" w14:textId="77777777" w:rsidR="00F57B95" w:rsidRPr="00F40124" w:rsidRDefault="00F57B95" w:rsidP="00961B4D">
            <w:r w:rsidRPr="00F40124">
              <w:t>3</w:t>
            </w:r>
          </w:p>
        </w:tc>
        <w:tc>
          <w:tcPr>
            <w:tcW w:w="1548" w:type="dxa"/>
            <w:tcBorders>
              <w:top w:val="single" w:sz="8" w:space="0" w:color="FFFFFF"/>
              <w:left w:val="single" w:sz="8" w:space="0" w:color="FFFFFF"/>
              <w:bottom w:val="single" w:sz="8" w:space="0" w:color="FFFFFF"/>
              <w:right w:val="single" w:sz="8" w:space="0" w:color="FFFFFF"/>
            </w:tcBorders>
            <w:shd w:val="clear" w:color="auto" w:fill="CFD5EA"/>
          </w:tcPr>
          <w:p w14:paraId="61EB98E1" w14:textId="27E69FA7" w:rsidR="00F57B95" w:rsidRPr="00F40124" w:rsidRDefault="00F57B95" w:rsidP="00961B4D">
            <w:r>
              <w:t>Core</w:t>
            </w:r>
          </w:p>
        </w:tc>
        <w:tc>
          <w:tcPr>
            <w:tcW w:w="21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76AE3E" w14:textId="74E074BE" w:rsidR="00F57B95" w:rsidRPr="00F40124" w:rsidRDefault="00F57B95" w:rsidP="00961B4D">
            <w:r w:rsidRPr="00F40124">
              <w:t>App services (Job)</w:t>
            </w:r>
          </w:p>
        </w:tc>
        <w:tc>
          <w:tcPr>
            <w:tcW w:w="5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074071" w14:textId="77777777" w:rsidR="00F57B95" w:rsidRPr="00F40124" w:rsidRDefault="00F57B95" w:rsidP="00961B4D">
            <w:r w:rsidRPr="00F40124">
              <w:t>Requests, Response Time, Data In, Data out</w:t>
            </w:r>
          </w:p>
        </w:tc>
      </w:tr>
      <w:tr w:rsidR="00F57B95" w:rsidRPr="00F40124" w14:paraId="5E5D64E0" w14:textId="77777777" w:rsidTr="00B5021E">
        <w:trPr>
          <w:trHeight w:val="520"/>
        </w:trPr>
        <w:tc>
          <w:tcPr>
            <w:tcW w:w="9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6D5844" w14:textId="77777777" w:rsidR="00F57B95" w:rsidRPr="00F40124" w:rsidRDefault="00F57B95" w:rsidP="00961B4D">
            <w:r w:rsidRPr="00F40124">
              <w:t>4</w:t>
            </w:r>
          </w:p>
        </w:tc>
        <w:tc>
          <w:tcPr>
            <w:tcW w:w="1548" w:type="dxa"/>
            <w:tcBorders>
              <w:top w:val="single" w:sz="8" w:space="0" w:color="FFFFFF"/>
              <w:left w:val="single" w:sz="8" w:space="0" w:color="FFFFFF"/>
              <w:bottom w:val="single" w:sz="8" w:space="0" w:color="FFFFFF"/>
              <w:right w:val="single" w:sz="8" w:space="0" w:color="FFFFFF"/>
            </w:tcBorders>
            <w:shd w:val="clear" w:color="auto" w:fill="E9EBF5"/>
          </w:tcPr>
          <w:p w14:paraId="150D85DA" w14:textId="068AB79A" w:rsidR="00F57B95" w:rsidRPr="00F40124" w:rsidRDefault="00F57B95" w:rsidP="00961B4D">
            <w:r>
              <w:t xml:space="preserve">Core, Partner Portal, </w:t>
            </w:r>
            <w:proofErr w:type="spellStart"/>
            <w:r>
              <w:t>Reportbuilder</w:t>
            </w:r>
            <w:proofErr w:type="spellEnd"/>
          </w:p>
        </w:tc>
        <w:tc>
          <w:tcPr>
            <w:tcW w:w="21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DDFE23F" w14:textId="5066DBDD" w:rsidR="00F57B95" w:rsidRPr="00F40124" w:rsidRDefault="00F57B95" w:rsidP="00961B4D">
            <w:r w:rsidRPr="00F40124">
              <w:t>SQL MI</w:t>
            </w:r>
          </w:p>
        </w:tc>
        <w:tc>
          <w:tcPr>
            <w:tcW w:w="5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F777E9" w14:textId="77777777" w:rsidR="00F57B95" w:rsidRPr="00F40124" w:rsidRDefault="00F57B95" w:rsidP="00961B4D">
            <w:r w:rsidRPr="00F40124">
              <w:t xml:space="preserve">IO Requests </w:t>
            </w:r>
          </w:p>
        </w:tc>
      </w:tr>
      <w:tr w:rsidR="00F57B95" w:rsidRPr="00F40124" w14:paraId="4B2A09F1" w14:textId="77777777" w:rsidTr="00B5021E">
        <w:trPr>
          <w:trHeight w:val="520"/>
        </w:trPr>
        <w:tc>
          <w:tcPr>
            <w:tcW w:w="9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FF3D432" w14:textId="77777777" w:rsidR="00F57B95" w:rsidRPr="00F40124" w:rsidRDefault="00F57B95" w:rsidP="00961B4D">
            <w:r w:rsidRPr="00F40124">
              <w:t>5</w:t>
            </w:r>
          </w:p>
        </w:tc>
        <w:tc>
          <w:tcPr>
            <w:tcW w:w="1548" w:type="dxa"/>
            <w:tcBorders>
              <w:top w:val="single" w:sz="8" w:space="0" w:color="FFFFFF"/>
              <w:left w:val="single" w:sz="8" w:space="0" w:color="FFFFFF"/>
              <w:bottom w:val="single" w:sz="8" w:space="0" w:color="FFFFFF"/>
              <w:right w:val="single" w:sz="8" w:space="0" w:color="FFFFFF"/>
            </w:tcBorders>
            <w:shd w:val="clear" w:color="auto" w:fill="CFD5EA"/>
          </w:tcPr>
          <w:p w14:paraId="450F32A0" w14:textId="23DE8B05" w:rsidR="00F57B95" w:rsidRPr="00F40124" w:rsidRDefault="00F57B95" w:rsidP="00961B4D">
            <w:r>
              <w:t xml:space="preserve">Core, </w:t>
            </w:r>
            <w:proofErr w:type="spellStart"/>
            <w:r>
              <w:t>Reportbuilder</w:t>
            </w:r>
            <w:proofErr w:type="spellEnd"/>
          </w:p>
        </w:tc>
        <w:tc>
          <w:tcPr>
            <w:tcW w:w="21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2059E9" w14:textId="78508BC6" w:rsidR="00F57B95" w:rsidRPr="00F40124" w:rsidRDefault="00F57B95" w:rsidP="00961B4D">
            <w:r w:rsidRPr="00F40124">
              <w:t>Storage accounts</w:t>
            </w:r>
          </w:p>
        </w:tc>
        <w:tc>
          <w:tcPr>
            <w:tcW w:w="5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C25E7A8" w14:textId="1C5522AC" w:rsidR="00F57B95" w:rsidRPr="00F40124" w:rsidRDefault="00F57B95" w:rsidP="00961B4D">
            <w:r w:rsidRPr="00F40124">
              <w:t>Ingress, Egress</w:t>
            </w:r>
          </w:p>
        </w:tc>
      </w:tr>
      <w:tr w:rsidR="00F57B95" w:rsidRPr="00F40124" w14:paraId="493556B7" w14:textId="77777777" w:rsidTr="00B5021E">
        <w:trPr>
          <w:trHeight w:val="520"/>
        </w:trPr>
        <w:tc>
          <w:tcPr>
            <w:tcW w:w="9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6CC442F" w14:textId="77777777" w:rsidR="00F57B95" w:rsidRPr="00F40124" w:rsidRDefault="00F57B95" w:rsidP="00961B4D">
            <w:r w:rsidRPr="00F40124">
              <w:t>6</w:t>
            </w:r>
          </w:p>
        </w:tc>
        <w:tc>
          <w:tcPr>
            <w:tcW w:w="1548" w:type="dxa"/>
            <w:tcBorders>
              <w:top w:val="single" w:sz="8" w:space="0" w:color="FFFFFF"/>
              <w:left w:val="single" w:sz="8" w:space="0" w:color="FFFFFF"/>
              <w:bottom w:val="single" w:sz="8" w:space="0" w:color="FFFFFF"/>
              <w:right w:val="single" w:sz="8" w:space="0" w:color="FFFFFF"/>
            </w:tcBorders>
            <w:shd w:val="clear" w:color="auto" w:fill="E9EBF5"/>
          </w:tcPr>
          <w:p w14:paraId="5B77644C" w14:textId="128DAE86" w:rsidR="00F57B95" w:rsidRPr="00F40124" w:rsidRDefault="00F57B95" w:rsidP="00961B4D">
            <w:r>
              <w:t xml:space="preserve">Core, </w:t>
            </w:r>
            <w:proofErr w:type="spellStart"/>
            <w:r>
              <w:t>Reportbuilder</w:t>
            </w:r>
            <w:proofErr w:type="spellEnd"/>
          </w:p>
        </w:tc>
        <w:tc>
          <w:tcPr>
            <w:tcW w:w="21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608C8E" w14:textId="66476194" w:rsidR="00F57B95" w:rsidRPr="00F40124" w:rsidRDefault="00F57B95" w:rsidP="00961B4D">
            <w:r w:rsidRPr="00F40124">
              <w:t>Key vault</w:t>
            </w:r>
          </w:p>
        </w:tc>
        <w:tc>
          <w:tcPr>
            <w:tcW w:w="5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FCD004" w14:textId="77777777" w:rsidR="00F57B95" w:rsidRPr="00F40124" w:rsidRDefault="00F57B95" w:rsidP="00961B4D">
            <w:r w:rsidRPr="00F40124">
              <w:t>Latency, API Hits, API Results</w:t>
            </w:r>
          </w:p>
        </w:tc>
      </w:tr>
      <w:tr w:rsidR="00F57B95" w:rsidRPr="00F40124" w14:paraId="1EA3D14A" w14:textId="77777777" w:rsidTr="00B5021E">
        <w:trPr>
          <w:trHeight w:val="771"/>
        </w:trPr>
        <w:tc>
          <w:tcPr>
            <w:tcW w:w="9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E4C7BEE" w14:textId="77777777" w:rsidR="00F57B95" w:rsidRPr="00F40124" w:rsidRDefault="00F57B95" w:rsidP="00961B4D">
            <w:r w:rsidRPr="00F40124">
              <w:lastRenderedPageBreak/>
              <w:t>7</w:t>
            </w:r>
          </w:p>
        </w:tc>
        <w:tc>
          <w:tcPr>
            <w:tcW w:w="1548" w:type="dxa"/>
            <w:tcBorders>
              <w:top w:val="single" w:sz="8" w:space="0" w:color="FFFFFF"/>
              <w:left w:val="single" w:sz="8" w:space="0" w:color="FFFFFF"/>
              <w:bottom w:val="single" w:sz="8" w:space="0" w:color="FFFFFF"/>
              <w:right w:val="single" w:sz="8" w:space="0" w:color="FFFFFF"/>
            </w:tcBorders>
            <w:shd w:val="clear" w:color="auto" w:fill="CFD5EA"/>
          </w:tcPr>
          <w:p w14:paraId="25F18B54" w14:textId="591F266D" w:rsidR="00F57B95" w:rsidRPr="00F40124" w:rsidRDefault="00F57B95" w:rsidP="00961B4D">
            <w:r>
              <w:t>Core</w:t>
            </w:r>
          </w:p>
        </w:tc>
        <w:tc>
          <w:tcPr>
            <w:tcW w:w="21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3B1DF1" w14:textId="0FF43067" w:rsidR="00F57B95" w:rsidRPr="00F40124" w:rsidRDefault="00F57B95" w:rsidP="00961B4D">
            <w:r w:rsidRPr="00F40124">
              <w:t>App configuration</w:t>
            </w:r>
          </w:p>
        </w:tc>
        <w:tc>
          <w:tcPr>
            <w:tcW w:w="52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1F8A781" w14:textId="77777777" w:rsidR="00F57B95" w:rsidRPr="00F40124" w:rsidRDefault="00F57B95" w:rsidP="00961B4D">
            <w:r w:rsidRPr="00F40124">
              <w:t>HTTP Incoming Request Count, HTTP Incoming Request Duration</w:t>
            </w:r>
          </w:p>
          <w:p w14:paraId="2B3ECA92" w14:textId="77777777" w:rsidR="00F57B95" w:rsidRPr="00F40124" w:rsidRDefault="00F57B95" w:rsidP="00961B4D">
            <w:r w:rsidRPr="00F40124">
              <w:t> </w:t>
            </w:r>
          </w:p>
        </w:tc>
      </w:tr>
    </w:tbl>
    <w:p w14:paraId="4C32B4DB" w14:textId="77777777" w:rsidR="00883D5C" w:rsidRDefault="00883D5C" w:rsidP="00883D5C"/>
    <w:p w14:paraId="505124AD" w14:textId="77777777" w:rsidR="00883D5C" w:rsidRDefault="00883D5C" w:rsidP="00883D5C">
      <w:pPr>
        <w:pStyle w:val="BodyText"/>
      </w:pPr>
    </w:p>
    <w:p w14:paraId="6E0BFCCE" w14:textId="45661A14" w:rsidR="000B48C6" w:rsidRDefault="000B48C6" w:rsidP="00883D5C">
      <w:pPr>
        <w:pStyle w:val="BodyText"/>
        <w:rPr>
          <w:b/>
          <w:bCs/>
        </w:rPr>
      </w:pPr>
      <w:r w:rsidRPr="000B48C6">
        <w:rPr>
          <w:b/>
          <w:bCs/>
        </w:rPr>
        <w:t>Partner Portal</w:t>
      </w:r>
    </w:p>
    <w:p w14:paraId="6E3BA03C" w14:textId="77777777" w:rsidR="00017021" w:rsidRDefault="00017021" w:rsidP="00883D5C">
      <w:pPr>
        <w:pStyle w:val="BodyText"/>
        <w:rPr>
          <w:b/>
          <w:bCs/>
        </w:rPr>
      </w:pPr>
    </w:p>
    <w:p w14:paraId="5D4B471E" w14:textId="5DCD36AB" w:rsidR="00017021" w:rsidRDefault="00017021" w:rsidP="00017021">
      <w:r w:rsidRPr="00B02DA9">
        <w:rPr>
          <w:highlight w:val="cyan"/>
        </w:rPr>
        <w:t>Note:</w:t>
      </w:r>
      <w:r>
        <w:t xml:space="preserve"> Refer Section 9.2.2 for the below resource’s metrics</w:t>
      </w:r>
    </w:p>
    <w:p w14:paraId="4CC93035" w14:textId="77777777" w:rsidR="00017021" w:rsidRPr="000B48C6" w:rsidRDefault="00017021" w:rsidP="00883D5C">
      <w:pPr>
        <w:pStyle w:val="BodyText"/>
        <w:rPr>
          <w:b/>
          <w:bCs/>
        </w:rPr>
      </w:pPr>
    </w:p>
    <w:p w14:paraId="7D5B2B86" w14:textId="77777777" w:rsidR="00572590" w:rsidRDefault="00572590" w:rsidP="00883D5C">
      <w:pPr>
        <w:pStyle w:val="BodyText"/>
      </w:pPr>
    </w:p>
    <w:tbl>
      <w:tblPr>
        <w:tblW w:w="9810" w:type="dxa"/>
        <w:tblCellMar>
          <w:left w:w="0" w:type="dxa"/>
          <w:right w:w="0" w:type="dxa"/>
        </w:tblCellMar>
        <w:tblLook w:val="0420" w:firstRow="1" w:lastRow="0" w:firstColumn="0" w:lastColumn="0" w:noHBand="0" w:noVBand="1"/>
      </w:tblPr>
      <w:tblGrid>
        <w:gridCol w:w="897"/>
        <w:gridCol w:w="1532"/>
        <w:gridCol w:w="2164"/>
        <w:gridCol w:w="5217"/>
      </w:tblGrid>
      <w:tr w:rsidR="00017021" w:rsidRPr="00F40124" w14:paraId="6722C072" w14:textId="77777777" w:rsidTr="00017021">
        <w:trPr>
          <w:trHeight w:val="509"/>
        </w:trPr>
        <w:tc>
          <w:tcPr>
            <w:tcW w:w="89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A166DAF" w14:textId="77777777" w:rsidR="00017021" w:rsidRPr="00F40124" w:rsidRDefault="00017021" w:rsidP="00F15CEA">
            <w:pPr>
              <w:spacing w:line="360" w:lineRule="auto"/>
              <w:jc w:val="center"/>
              <w:rPr>
                <w:color w:val="FFFFFF" w:themeColor="background1"/>
              </w:rPr>
            </w:pPr>
            <w:r w:rsidRPr="00F40124">
              <w:rPr>
                <w:b/>
                <w:bCs/>
                <w:color w:val="FFFFFF" w:themeColor="background1"/>
              </w:rPr>
              <w:t>S No.</w:t>
            </w:r>
          </w:p>
        </w:tc>
        <w:tc>
          <w:tcPr>
            <w:tcW w:w="1532" w:type="dxa"/>
            <w:tcBorders>
              <w:top w:val="single" w:sz="8" w:space="0" w:color="FFFFFF"/>
              <w:left w:val="single" w:sz="8" w:space="0" w:color="FFFFFF"/>
              <w:bottom w:val="single" w:sz="24" w:space="0" w:color="FFFFFF"/>
              <w:right w:val="single" w:sz="8" w:space="0" w:color="FFFFFF"/>
            </w:tcBorders>
            <w:shd w:val="clear" w:color="auto" w:fill="4472C4"/>
          </w:tcPr>
          <w:p w14:paraId="597AC12B" w14:textId="77777777" w:rsidR="00017021" w:rsidRPr="00F40124" w:rsidRDefault="00017021" w:rsidP="00F15CEA">
            <w:pPr>
              <w:spacing w:line="360" w:lineRule="auto"/>
              <w:jc w:val="center"/>
              <w:rPr>
                <w:b/>
                <w:bCs/>
                <w:color w:val="FFFFFF" w:themeColor="background1"/>
              </w:rPr>
            </w:pPr>
            <w:r>
              <w:rPr>
                <w:b/>
                <w:bCs/>
                <w:color w:val="FFFFFF" w:themeColor="background1"/>
              </w:rPr>
              <w:t>Application</w:t>
            </w:r>
          </w:p>
        </w:tc>
        <w:tc>
          <w:tcPr>
            <w:tcW w:w="216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5516C5B" w14:textId="77777777" w:rsidR="00017021" w:rsidRPr="00F40124" w:rsidRDefault="00017021" w:rsidP="00F15CEA">
            <w:pPr>
              <w:spacing w:line="360" w:lineRule="auto"/>
              <w:jc w:val="center"/>
              <w:rPr>
                <w:color w:val="FFFFFF" w:themeColor="background1"/>
              </w:rPr>
            </w:pPr>
            <w:r w:rsidRPr="00F40124">
              <w:rPr>
                <w:b/>
                <w:bCs/>
                <w:color w:val="FFFFFF" w:themeColor="background1"/>
              </w:rPr>
              <w:t>Resources</w:t>
            </w:r>
          </w:p>
        </w:tc>
        <w:tc>
          <w:tcPr>
            <w:tcW w:w="52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FB6C1D1" w14:textId="77777777" w:rsidR="00017021" w:rsidRPr="00F40124" w:rsidRDefault="00017021" w:rsidP="00F15CEA">
            <w:pPr>
              <w:spacing w:line="360" w:lineRule="auto"/>
              <w:jc w:val="center"/>
              <w:rPr>
                <w:color w:val="FFFFFF" w:themeColor="background1"/>
              </w:rPr>
            </w:pPr>
            <w:r w:rsidRPr="00F40124">
              <w:rPr>
                <w:b/>
                <w:bCs/>
                <w:color w:val="FFFFFF" w:themeColor="background1"/>
              </w:rPr>
              <w:t>Metrics/Queries</w:t>
            </w:r>
          </w:p>
        </w:tc>
      </w:tr>
      <w:tr w:rsidR="00017021" w:rsidRPr="00F40124" w14:paraId="112E9440"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24CA62" w14:textId="2D718BC3" w:rsidR="00017021" w:rsidRPr="00F40124" w:rsidRDefault="00017021" w:rsidP="00F15CEA">
            <w:r>
              <w:t>1</w:t>
            </w:r>
          </w:p>
        </w:tc>
        <w:tc>
          <w:tcPr>
            <w:tcW w:w="1532" w:type="dxa"/>
            <w:tcBorders>
              <w:top w:val="single" w:sz="8" w:space="0" w:color="FFFFFF"/>
              <w:left w:val="single" w:sz="8" w:space="0" w:color="FFFFFF"/>
              <w:bottom w:val="single" w:sz="8" w:space="0" w:color="FFFFFF"/>
              <w:right w:val="single" w:sz="8" w:space="0" w:color="FFFFFF"/>
            </w:tcBorders>
            <w:shd w:val="clear" w:color="auto" w:fill="E9EBF5"/>
          </w:tcPr>
          <w:p w14:paraId="4474FD93"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30C06D" w14:textId="77777777" w:rsidR="00017021" w:rsidRPr="00F40124" w:rsidRDefault="00017021" w:rsidP="00F15CEA">
            <w:r>
              <w:t xml:space="preserve">App Service </w:t>
            </w:r>
          </w:p>
        </w:tc>
        <w:tc>
          <w:tcPr>
            <w:tcW w:w="52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52EF24" w14:textId="77777777" w:rsidR="00017021" w:rsidRPr="00F40124" w:rsidRDefault="00017021" w:rsidP="00F15CEA">
            <w:r w:rsidRPr="00F40124">
              <w:t>Requests, Response Time, Data In, Data out, Operation performance, Dependency performance.</w:t>
            </w:r>
          </w:p>
        </w:tc>
      </w:tr>
      <w:tr w:rsidR="00017021" w:rsidRPr="00F40124" w14:paraId="551C8593"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FA280D" w14:textId="4E1A59BE" w:rsidR="00017021" w:rsidRDefault="00017021" w:rsidP="00F15CEA">
            <w:r>
              <w:t>2</w:t>
            </w:r>
          </w:p>
        </w:tc>
        <w:tc>
          <w:tcPr>
            <w:tcW w:w="1532" w:type="dxa"/>
            <w:tcBorders>
              <w:top w:val="single" w:sz="8" w:space="0" w:color="FFFFFF"/>
              <w:left w:val="single" w:sz="8" w:space="0" w:color="FFFFFF"/>
              <w:bottom w:val="single" w:sz="8" w:space="0" w:color="FFFFFF"/>
              <w:right w:val="single" w:sz="8" w:space="0" w:color="FFFFFF"/>
            </w:tcBorders>
            <w:shd w:val="clear" w:color="auto" w:fill="E9EBF5"/>
          </w:tcPr>
          <w:p w14:paraId="11DF5B88"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C73DF5" w14:textId="77777777" w:rsidR="00017021" w:rsidRDefault="00017021" w:rsidP="00F15CEA">
            <w:r>
              <w:t>API Service</w:t>
            </w:r>
          </w:p>
        </w:tc>
        <w:tc>
          <w:tcPr>
            <w:tcW w:w="52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A0B9C5" w14:textId="77777777" w:rsidR="00017021" w:rsidRPr="00F40124" w:rsidRDefault="00017021" w:rsidP="00F15CEA">
            <w:r w:rsidRPr="00F40124">
              <w:t>Requests, Response Time, Data In, Data out, Operation performance, Dependency performance.</w:t>
            </w:r>
          </w:p>
        </w:tc>
      </w:tr>
      <w:tr w:rsidR="00017021" w:rsidRPr="00F40124" w14:paraId="11A8FF79"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3D4C9E" w14:textId="45115D49" w:rsidR="00017021" w:rsidRDefault="00017021" w:rsidP="00F15CEA">
            <w:r>
              <w:t>3</w:t>
            </w:r>
          </w:p>
        </w:tc>
        <w:tc>
          <w:tcPr>
            <w:tcW w:w="1532" w:type="dxa"/>
            <w:tcBorders>
              <w:top w:val="single" w:sz="8" w:space="0" w:color="FFFFFF"/>
              <w:left w:val="single" w:sz="8" w:space="0" w:color="FFFFFF"/>
              <w:bottom w:val="single" w:sz="8" w:space="0" w:color="FFFFFF"/>
              <w:right w:val="single" w:sz="8" w:space="0" w:color="FFFFFF"/>
            </w:tcBorders>
            <w:shd w:val="clear" w:color="auto" w:fill="E9EBF5"/>
          </w:tcPr>
          <w:p w14:paraId="44B118AC"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0C5F11" w14:textId="77777777" w:rsidR="00017021" w:rsidRDefault="00017021" w:rsidP="00F15CEA">
            <w:r>
              <w:t>Job Service</w:t>
            </w:r>
          </w:p>
        </w:tc>
        <w:tc>
          <w:tcPr>
            <w:tcW w:w="52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A7EE2F" w14:textId="77777777" w:rsidR="00017021" w:rsidRPr="00F40124" w:rsidRDefault="00017021" w:rsidP="00F15CEA">
            <w:r w:rsidRPr="00F40124">
              <w:t>Requests, Response Time, Data In, Data out, Operation performance, Dependency performance.</w:t>
            </w:r>
          </w:p>
        </w:tc>
      </w:tr>
      <w:tr w:rsidR="00017021" w:rsidRPr="00F40124" w14:paraId="0BF409E2"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5D86AC" w14:textId="69034DBB" w:rsidR="00017021" w:rsidRPr="00F40124" w:rsidRDefault="00017021" w:rsidP="00F15CEA">
            <w:r>
              <w:t>4</w:t>
            </w:r>
          </w:p>
        </w:tc>
        <w:tc>
          <w:tcPr>
            <w:tcW w:w="1532" w:type="dxa"/>
            <w:tcBorders>
              <w:top w:val="single" w:sz="8" w:space="0" w:color="FFFFFF"/>
              <w:left w:val="single" w:sz="8" w:space="0" w:color="FFFFFF"/>
              <w:bottom w:val="single" w:sz="8" w:space="0" w:color="FFFFFF"/>
              <w:right w:val="single" w:sz="8" w:space="0" w:color="FFFFFF"/>
            </w:tcBorders>
            <w:shd w:val="clear" w:color="auto" w:fill="CFD5EA"/>
          </w:tcPr>
          <w:p w14:paraId="6E04336C"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35A641" w14:textId="77777777" w:rsidR="00017021" w:rsidRPr="00F40124" w:rsidRDefault="00017021" w:rsidP="00F15CEA">
            <w:r>
              <w:t xml:space="preserve">Storage Account </w:t>
            </w:r>
          </w:p>
        </w:tc>
        <w:tc>
          <w:tcPr>
            <w:tcW w:w="52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37D45E" w14:textId="77777777" w:rsidR="00017021" w:rsidRPr="00F40124" w:rsidRDefault="00017021" w:rsidP="00F15CEA">
            <w:r w:rsidRPr="00F40124">
              <w:t>Ingress, Egress</w:t>
            </w:r>
          </w:p>
        </w:tc>
      </w:tr>
      <w:tr w:rsidR="00017021" w:rsidRPr="00F40124" w14:paraId="0863487A"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2BE8A3" w14:textId="7D7EE998" w:rsidR="00017021" w:rsidRDefault="00017021" w:rsidP="00F15CEA">
            <w:r>
              <w:t>5</w:t>
            </w:r>
          </w:p>
        </w:tc>
        <w:tc>
          <w:tcPr>
            <w:tcW w:w="1532" w:type="dxa"/>
            <w:tcBorders>
              <w:top w:val="single" w:sz="8" w:space="0" w:color="FFFFFF"/>
              <w:left w:val="single" w:sz="8" w:space="0" w:color="FFFFFF"/>
              <w:bottom w:val="single" w:sz="8" w:space="0" w:color="FFFFFF"/>
              <w:right w:val="single" w:sz="8" w:space="0" w:color="FFFFFF"/>
            </w:tcBorders>
            <w:shd w:val="clear" w:color="auto" w:fill="CFD5EA"/>
          </w:tcPr>
          <w:p w14:paraId="2B887E46"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60FABA" w14:textId="77777777" w:rsidR="00017021" w:rsidRDefault="00017021" w:rsidP="00F15CEA">
            <w:r>
              <w:t>Key Vault</w:t>
            </w:r>
          </w:p>
        </w:tc>
        <w:tc>
          <w:tcPr>
            <w:tcW w:w="52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7F8D5B" w14:textId="77777777" w:rsidR="00017021" w:rsidRPr="00F40124" w:rsidRDefault="00017021" w:rsidP="00F15CEA">
            <w:r w:rsidRPr="00F40124">
              <w:t>Latency, API Hits, API Results</w:t>
            </w:r>
          </w:p>
        </w:tc>
      </w:tr>
      <w:tr w:rsidR="00017021" w:rsidRPr="00F40124" w14:paraId="7CD26033" w14:textId="77777777" w:rsidTr="00017021">
        <w:trPr>
          <w:trHeight w:val="509"/>
        </w:trPr>
        <w:tc>
          <w:tcPr>
            <w:tcW w:w="8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3E021EC" w14:textId="5C36DCDF" w:rsidR="00017021" w:rsidRDefault="00017021" w:rsidP="00F15CEA">
            <w:r>
              <w:t>6</w:t>
            </w:r>
          </w:p>
        </w:tc>
        <w:tc>
          <w:tcPr>
            <w:tcW w:w="1532" w:type="dxa"/>
            <w:tcBorders>
              <w:top w:val="single" w:sz="8" w:space="0" w:color="FFFFFF"/>
              <w:left w:val="single" w:sz="8" w:space="0" w:color="FFFFFF"/>
              <w:bottom w:val="single" w:sz="8" w:space="0" w:color="FFFFFF"/>
              <w:right w:val="single" w:sz="8" w:space="0" w:color="FFFFFF"/>
            </w:tcBorders>
            <w:shd w:val="clear" w:color="auto" w:fill="CFD5EA"/>
          </w:tcPr>
          <w:p w14:paraId="28823E04" w14:textId="77777777" w:rsidR="00017021" w:rsidRDefault="00017021" w:rsidP="00F15CEA">
            <w:r>
              <w:t>Partner Portal</w:t>
            </w:r>
          </w:p>
        </w:tc>
        <w:tc>
          <w:tcPr>
            <w:tcW w:w="21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91ECC8" w14:textId="77777777" w:rsidR="00017021" w:rsidRDefault="00017021" w:rsidP="00F15CEA">
            <w:r>
              <w:t xml:space="preserve">App Configuration </w:t>
            </w:r>
          </w:p>
        </w:tc>
        <w:tc>
          <w:tcPr>
            <w:tcW w:w="52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357984" w14:textId="77777777" w:rsidR="00017021" w:rsidRPr="00F40124" w:rsidRDefault="00017021" w:rsidP="00F15CEA">
            <w:r w:rsidRPr="00F40124">
              <w:t>HTTP Incoming Request Count, HTTP Incoming Request Duration</w:t>
            </w:r>
          </w:p>
        </w:tc>
      </w:tr>
    </w:tbl>
    <w:p w14:paraId="46E13E0E" w14:textId="77777777" w:rsidR="00572590" w:rsidRDefault="00572590" w:rsidP="00883D5C">
      <w:pPr>
        <w:pStyle w:val="BodyText"/>
      </w:pPr>
    </w:p>
    <w:p w14:paraId="2B14B57C" w14:textId="77777777" w:rsidR="00572590" w:rsidRDefault="00572590" w:rsidP="00883D5C">
      <w:pPr>
        <w:pStyle w:val="BodyText"/>
      </w:pPr>
    </w:p>
    <w:p w14:paraId="6B62ABAC" w14:textId="53C670E9" w:rsidR="000B48C6" w:rsidRDefault="000B48C6" w:rsidP="00883D5C">
      <w:pPr>
        <w:pStyle w:val="BodyText"/>
        <w:rPr>
          <w:b/>
          <w:bCs/>
        </w:rPr>
      </w:pPr>
      <w:r w:rsidRPr="000B48C6">
        <w:rPr>
          <w:b/>
          <w:bCs/>
        </w:rPr>
        <w:t>Report Builder</w:t>
      </w:r>
    </w:p>
    <w:p w14:paraId="5AD77363" w14:textId="77777777" w:rsidR="00044A81" w:rsidRDefault="00044A81" w:rsidP="00883D5C">
      <w:pPr>
        <w:pStyle w:val="BodyText"/>
        <w:rPr>
          <w:b/>
          <w:bCs/>
        </w:rPr>
      </w:pPr>
    </w:p>
    <w:p w14:paraId="3AAF4B32" w14:textId="6FC89F7F" w:rsidR="00044A81" w:rsidRDefault="00044A81" w:rsidP="00044A81">
      <w:r w:rsidRPr="00B02DA9">
        <w:rPr>
          <w:highlight w:val="cyan"/>
        </w:rPr>
        <w:t>Note:</w:t>
      </w:r>
      <w:r>
        <w:t xml:space="preserve"> Refer Section 9.2.3 for the below resource’s metrics</w:t>
      </w:r>
    </w:p>
    <w:p w14:paraId="4069ECD4" w14:textId="77777777" w:rsidR="00044A81" w:rsidRPr="000B48C6" w:rsidRDefault="00044A81" w:rsidP="00883D5C">
      <w:pPr>
        <w:pStyle w:val="BodyText"/>
        <w:rPr>
          <w:b/>
          <w:bCs/>
        </w:rPr>
      </w:pPr>
    </w:p>
    <w:p w14:paraId="407F5DC3" w14:textId="77777777" w:rsidR="00572590" w:rsidRDefault="00572590" w:rsidP="00883D5C">
      <w:pPr>
        <w:pStyle w:val="BodyText"/>
      </w:pPr>
    </w:p>
    <w:tbl>
      <w:tblPr>
        <w:tblW w:w="9750" w:type="dxa"/>
        <w:tblCellMar>
          <w:left w:w="0" w:type="dxa"/>
          <w:right w:w="0" w:type="dxa"/>
        </w:tblCellMar>
        <w:tblLook w:val="0420" w:firstRow="1" w:lastRow="0" w:firstColumn="0" w:lastColumn="0" w:noHBand="0" w:noVBand="1"/>
      </w:tblPr>
      <w:tblGrid>
        <w:gridCol w:w="891"/>
        <w:gridCol w:w="1522"/>
        <w:gridCol w:w="2151"/>
        <w:gridCol w:w="5186"/>
      </w:tblGrid>
      <w:tr w:rsidR="00044A81" w:rsidRPr="00F40124" w14:paraId="5F42135A" w14:textId="77777777" w:rsidTr="00044A81">
        <w:trPr>
          <w:trHeight w:val="540"/>
        </w:trPr>
        <w:tc>
          <w:tcPr>
            <w:tcW w:w="89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C87DF68" w14:textId="77777777" w:rsidR="00044A81" w:rsidRPr="00F40124" w:rsidRDefault="00044A81" w:rsidP="00F15CEA">
            <w:pPr>
              <w:spacing w:line="360" w:lineRule="auto"/>
              <w:jc w:val="center"/>
              <w:rPr>
                <w:color w:val="FFFFFF" w:themeColor="background1"/>
              </w:rPr>
            </w:pPr>
            <w:r w:rsidRPr="00F40124">
              <w:rPr>
                <w:b/>
                <w:bCs/>
                <w:color w:val="FFFFFF" w:themeColor="background1"/>
              </w:rPr>
              <w:t>S No.</w:t>
            </w:r>
          </w:p>
        </w:tc>
        <w:tc>
          <w:tcPr>
            <w:tcW w:w="1522" w:type="dxa"/>
            <w:tcBorders>
              <w:top w:val="single" w:sz="8" w:space="0" w:color="FFFFFF"/>
              <w:left w:val="single" w:sz="8" w:space="0" w:color="FFFFFF"/>
              <w:bottom w:val="single" w:sz="24" w:space="0" w:color="FFFFFF"/>
              <w:right w:val="single" w:sz="8" w:space="0" w:color="FFFFFF"/>
            </w:tcBorders>
            <w:shd w:val="clear" w:color="auto" w:fill="4472C4"/>
          </w:tcPr>
          <w:p w14:paraId="43925EB1" w14:textId="77777777" w:rsidR="00044A81" w:rsidRPr="00F40124" w:rsidRDefault="00044A81" w:rsidP="00F15CEA">
            <w:pPr>
              <w:spacing w:line="360" w:lineRule="auto"/>
              <w:jc w:val="center"/>
              <w:rPr>
                <w:b/>
                <w:bCs/>
                <w:color w:val="FFFFFF" w:themeColor="background1"/>
              </w:rPr>
            </w:pPr>
            <w:r>
              <w:rPr>
                <w:b/>
                <w:bCs/>
                <w:color w:val="FFFFFF" w:themeColor="background1"/>
              </w:rPr>
              <w:t>Application</w:t>
            </w:r>
          </w:p>
        </w:tc>
        <w:tc>
          <w:tcPr>
            <w:tcW w:w="21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14771D5" w14:textId="77777777" w:rsidR="00044A81" w:rsidRPr="00F40124" w:rsidRDefault="00044A81" w:rsidP="00F15CEA">
            <w:pPr>
              <w:spacing w:line="360" w:lineRule="auto"/>
              <w:jc w:val="center"/>
              <w:rPr>
                <w:color w:val="FFFFFF" w:themeColor="background1"/>
              </w:rPr>
            </w:pPr>
            <w:r w:rsidRPr="00F40124">
              <w:rPr>
                <w:b/>
                <w:bCs/>
                <w:color w:val="FFFFFF" w:themeColor="background1"/>
              </w:rPr>
              <w:t>Resources</w:t>
            </w:r>
          </w:p>
        </w:tc>
        <w:tc>
          <w:tcPr>
            <w:tcW w:w="51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CE6E7CD" w14:textId="77777777" w:rsidR="00044A81" w:rsidRPr="00F40124" w:rsidRDefault="00044A81" w:rsidP="00F15CEA">
            <w:pPr>
              <w:spacing w:line="360" w:lineRule="auto"/>
              <w:jc w:val="center"/>
              <w:rPr>
                <w:color w:val="FFFFFF" w:themeColor="background1"/>
              </w:rPr>
            </w:pPr>
            <w:r w:rsidRPr="00F40124">
              <w:rPr>
                <w:b/>
                <w:bCs/>
                <w:color w:val="FFFFFF" w:themeColor="background1"/>
              </w:rPr>
              <w:t>Metrics/Queries</w:t>
            </w:r>
          </w:p>
        </w:tc>
      </w:tr>
      <w:tr w:rsidR="00044A81" w:rsidRPr="00F40124" w14:paraId="22B33FF1" w14:textId="77777777" w:rsidTr="00044A81">
        <w:trPr>
          <w:trHeight w:val="540"/>
        </w:trPr>
        <w:tc>
          <w:tcPr>
            <w:tcW w:w="8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F7464F" w14:textId="0CFD380A" w:rsidR="00044A81" w:rsidRDefault="00044A81" w:rsidP="00F15CEA">
            <w:r>
              <w:t>1</w:t>
            </w:r>
          </w:p>
        </w:tc>
        <w:tc>
          <w:tcPr>
            <w:tcW w:w="1522" w:type="dxa"/>
            <w:tcBorders>
              <w:top w:val="single" w:sz="8" w:space="0" w:color="FFFFFF"/>
              <w:left w:val="single" w:sz="8" w:space="0" w:color="FFFFFF"/>
              <w:bottom w:val="single" w:sz="8" w:space="0" w:color="FFFFFF"/>
              <w:right w:val="single" w:sz="8" w:space="0" w:color="FFFFFF"/>
            </w:tcBorders>
            <w:shd w:val="clear" w:color="auto" w:fill="CFD5EA"/>
          </w:tcPr>
          <w:p w14:paraId="6350FA6C" w14:textId="77777777" w:rsidR="00044A81" w:rsidRDefault="00044A81" w:rsidP="00F15CEA">
            <w:proofErr w:type="spellStart"/>
            <w:r>
              <w:t>Reportbuilder</w:t>
            </w:r>
            <w:proofErr w:type="spellEnd"/>
          </w:p>
        </w:tc>
        <w:tc>
          <w:tcPr>
            <w:tcW w:w="21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A3E425" w14:textId="77777777" w:rsidR="00044A81" w:rsidRDefault="00044A81" w:rsidP="00F15CEA">
            <w:r>
              <w:t xml:space="preserve">App Service </w:t>
            </w:r>
          </w:p>
        </w:tc>
        <w:tc>
          <w:tcPr>
            <w:tcW w:w="51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7420EF" w14:textId="77777777" w:rsidR="00044A81" w:rsidRPr="00F40124" w:rsidRDefault="00044A81" w:rsidP="00F15CEA">
            <w:r w:rsidRPr="00F40124">
              <w:t>Requests, Response Time, Data In, Data out, Operation performance, Dependency performance.</w:t>
            </w:r>
          </w:p>
        </w:tc>
      </w:tr>
      <w:tr w:rsidR="00044A81" w:rsidRPr="00F40124" w14:paraId="498FCE69" w14:textId="77777777" w:rsidTr="00044A81">
        <w:trPr>
          <w:trHeight w:val="540"/>
        </w:trPr>
        <w:tc>
          <w:tcPr>
            <w:tcW w:w="8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A8C81B" w14:textId="695B85B6" w:rsidR="00044A81" w:rsidRDefault="00044A81" w:rsidP="00F15CEA">
            <w:r>
              <w:t>2</w:t>
            </w:r>
          </w:p>
        </w:tc>
        <w:tc>
          <w:tcPr>
            <w:tcW w:w="1522" w:type="dxa"/>
            <w:tcBorders>
              <w:top w:val="single" w:sz="8" w:space="0" w:color="FFFFFF"/>
              <w:left w:val="single" w:sz="8" w:space="0" w:color="FFFFFF"/>
              <w:bottom w:val="single" w:sz="8" w:space="0" w:color="FFFFFF"/>
              <w:right w:val="single" w:sz="8" w:space="0" w:color="FFFFFF"/>
            </w:tcBorders>
            <w:shd w:val="clear" w:color="auto" w:fill="CFD5EA"/>
          </w:tcPr>
          <w:p w14:paraId="53119F8E" w14:textId="77777777" w:rsidR="00044A81" w:rsidRDefault="00044A81" w:rsidP="00F15CEA">
            <w:proofErr w:type="spellStart"/>
            <w:r>
              <w:t>Reportbuilder</w:t>
            </w:r>
            <w:proofErr w:type="spellEnd"/>
          </w:p>
        </w:tc>
        <w:tc>
          <w:tcPr>
            <w:tcW w:w="21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22EC11" w14:textId="77777777" w:rsidR="00044A81" w:rsidRDefault="00044A81" w:rsidP="00F15CEA">
            <w:r>
              <w:t>Job Service</w:t>
            </w:r>
          </w:p>
        </w:tc>
        <w:tc>
          <w:tcPr>
            <w:tcW w:w="51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C72E14" w14:textId="77777777" w:rsidR="00044A81" w:rsidRPr="00F40124" w:rsidRDefault="00044A81" w:rsidP="00F15CEA">
            <w:r w:rsidRPr="00F40124">
              <w:t>Requests, Response Time, Data In, Data out, Operation performance, Dependency performance.</w:t>
            </w:r>
          </w:p>
        </w:tc>
      </w:tr>
      <w:tr w:rsidR="00044A81" w:rsidRPr="00F40124" w14:paraId="75CB0E63" w14:textId="77777777" w:rsidTr="00044A81">
        <w:trPr>
          <w:trHeight w:val="540"/>
        </w:trPr>
        <w:tc>
          <w:tcPr>
            <w:tcW w:w="8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EE7653" w14:textId="77777777" w:rsidR="00044A81" w:rsidRDefault="00044A81" w:rsidP="00F15CEA"/>
        </w:tc>
        <w:tc>
          <w:tcPr>
            <w:tcW w:w="1522" w:type="dxa"/>
            <w:tcBorders>
              <w:top w:val="single" w:sz="8" w:space="0" w:color="FFFFFF"/>
              <w:left w:val="single" w:sz="8" w:space="0" w:color="FFFFFF"/>
              <w:bottom w:val="single" w:sz="8" w:space="0" w:color="FFFFFF"/>
              <w:right w:val="single" w:sz="8" w:space="0" w:color="FFFFFF"/>
            </w:tcBorders>
            <w:shd w:val="clear" w:color="auto" w:fill="CFD5EA"/>
          </w:tcPr>
          <w:p w14:paraId="533E225F" w14:textId="77777777" w:rsidR="00044A81" w:rsidRDefault="00044A81" w:rsidP="00F15CEA"/>
        </w:tc>
        <w:tc>
          <w:tcPr>
            <w:tcW w:w="21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B976A6" w14:textId="77777777" w:rsidR="00044A81" w:rsidRDefault="00044A81" w:rsidP="00F15CEA"/>
        </w:tc>
        <w:tc>
          <w:tcPr>
            <w:tcW w:w="51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097382" w14:textId="77777777" w:rsidR="00044A81" w:rsidRPr="00F40124" w:rsidRDefault="00044A81" w:rsidP="00F15CEA"/>
        </w:tc>
      </w:tr>
    </w:tbl>
    <w:p w14:paraId="7218CD46" w14:textId="77777777" w:rsidR="00572590" w:rsidRDefault="00572590" w:rsidP="00883D5C">
      <w:pPr>
        <w:pStyle w:val="BodyText"/>
      </w:pPr>
    </w:p>
    <w:p w14:paraId="2D06534D" w14:textId="77777777" w:rsidR="00572590" w:rsidRDefault="00572590" w:rsidP="00883D5C">
      <w:pPr>
        <w:pStyle w:val="BodyText"/>
      </w:pPr>
    </w:p>
    <w:p w14:paraId="5084CD2F" w14:textId="77777777" w:rsidR="00572590" w:rsidRDefault="00572590" w:rsidP="00883D5C">
      <w:pPr>
        <w:pStyle w:val="BodyText"/>
      </w:pPr>
    </w:p>
    <w:p w14:paraId="53F8E8FF" w14:textId="3EAA4BF7" w:rsidR="00883D5C" w:rsidRDefault="00883D5C" w:rsidP="00572590">
      <w:pPr>
        <w:pStyle w:val="Heading3"/>
        <w:ind w:left="0"/>
      </w:pPr>
      <w:bookmarkStart w:id="112" w:name="_Toc138953696"/>
      <w:bookmarkStart w:id="113" w:name="_Toc146121178"/>
      <w:r>
        <w:lastRenderedPageBreak/>
        <w:t xml:space="preserve">9.2.1 </w:t>
      </w:r>
      <w:bookmarkEnd w:id="112"/>
      <w:r w:rsidR="00362C73">
        <w:t>Core &amp; Shared</w:t>
      </w:r>
      <w:r w:rsidR="00F32169">
        <w:t xml:space="preserve"> (Report Builder, DWH &amp; Report Server)</w:t>
      </w:r>
      <w:bookmarkEnd w:id="113"/>
    </w:p>
    <w:p w14:paraId="30BFF7BD" w14:textId="77777777" w:rsidR="00362C73" w:rsidRDefault="00362C73" w:rsidP="00362C73"/>
    <w:p w14:paraId="5E8E6CB9" w14:textId="7379864E" w:rsidR="00362C73" w:rsidRPr="00362C73" w:rsidRDefault="00362C73" w:rsidP="00362C73">
      <w:pPr>
        <w:pStyle w:val="ListParagraph"/>
        <w:numPr>
          <w:ilvl w:val="0"/>
          <w:numId w:val="59"/>
        </w:numPr>
      </w:pPr>
      <w:r>
        <w:t>App service flow</w:t>
      </w:r>
    </w:p>
    <w:p w14:paraId="0F0F6AE9" w14:textId="77777777" w:rsidR="00883D5C" w:rsidRDefault="00883D5C" w:rsidP="00883D5C">
      <w:pPr>
        <w:pStyle w:val="ListParagraph"/>
        <w:numPr>
          <w:ilvl w:val="0"/>
          <w:numId w:val="12"/>
        </w:numPr>
      </w:pPr>
      <w:r>
        <w:t>App service request</w:t>
      </w:r>
    </w:p>
    <w:p w14:paraId="5D85322D" w14:textId="77777777" w:rsidR="00883D5C" w:rsidRDefault="00883D5C" w:rsidP="00883D5C">
      <w:pPr>
        <w:pStyle w:val="ListParagraph"/>
        <w:numPr>
          <w:ilvl w:val="0"/>
          <w:numId w:val="12"/>
        </w:numPr>
      </w:pPr>
      <w:r>
        <w:t>App service response</w:t>
      </w:r>
    </w:p>
    <w:p w14:paraId="59E2D7C4" w14:textId="77777777" w:rsidR="00883D5C" w:rsidRDefault="00883D5C" w:rsidP="00883D5C">
      <w:pPr>
        <w:pStyle w:val="ListParagraph"/>
        <w:numPr>
          <w:ilvl w:val="0"/>
          <w:numId w:val="12"/>
        </w:numPr>
      </w:pPr>
      <w:r>
        <w:t>App Service Data In</w:t>
      </w:r>
    </w:p>
    <w:p w14:paraId="6E7C57DC" w14:textId="77777777" w:rsidR="00883D5C" w:rsidRPr="003E71A1" w:rsidRDefault="00883D5C" w:rsidP="00883D5C">
      <w:pPr>
        <w:pStyle w:val="ListParagraph"/>
        <w:numPr>
          <w:ilvl w:val="0"/>
          <w:numId w:val="12"/>
        </w:numPr>
      </w:pPr>
      <w:r>
        <w:t>App Service Data Out</w:t>
      </w:r>
    </w:p>
    <w:p w14:paraId="33439513" w14:textId="77777777" w:rsidR="00883D5C" w:rsidRDefault="00883D5C" w:rsidP="00883D5C">
      <w:pPr>
        <w:pStyle w:val="BodyText"/>
      </w:pPr>
    </w:p>
    <w:p w14:paraId="42BAC102" w14:textId="77777777" w:rsidR="00883D5C" w:rsidRDefault="00883D5C" w:rsidP="00883D5C">
      <w:pPr>
        <w:pStyle w:val="BodyText"/>
      </w:pPr>
      <w:r>
        <w:t xml:space="preserve">    </w:t>
      </w:r>
      <w:r>
        <w:rPr>
          <w:noProof/>
        </w:rPr>
        <w:drawing>
          <wp:inline distT="0" distB="0" distL="0" distR="0" wp14:anchorId="374DBA9B" wp14:editId="6CE88C14">
            <wp:extent cx="6057900" cy="1350407"/>
            <wp:effectExtent l="0" t="0" r="0" b="0"/>
            <wp:docPr id="1272600517" name="Picture 1272600517"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517" name="Picture 1272600517" descr="A white screen with black text&#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57900" cy="1350407"/>
                    </a:xfrm>
                    <a:prstGeom prst="rect">
                      <a:avLst/>
                    </a:prstGeom>
                  </pic:spPr>
                </pic:pic>
              </a:graphicData>
            </a:graphic>
          </wp:inline>
        </w:drawing>
      </w:r>
    </w:p>
    <w:p w14:paraId="118B5208" w14:textId="77777777" w:rsidR="00883D5C" w:rsidRDefault="00883D5C" w:rsidP="00883D5C">
      <w:pPr>
        <w:pStyle w:val="BodyText"/>
      </w:pPr>
      <w:r>
        <w:rPr>
          <w:noProof/>
        </w:rPr>
        <w:drawing>
          <wp:inline distT="0" distB="0" distL="0" distR="0" wp14:anchorId="6506426B" wp14:editId="3C2EDF09">
            <wp:extent cx="2900362" cy="1933575"/>
            <wp:effectExtent l="0" t="0" r="0" b="0"/>
            <wp:docPr id="185619842" name="Picture 18561984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42" name="Picture 185619842" descr="A graph of a lin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2900362" cy="1933575"/>
                    </a:xfrm>
                    <a:prstGeom prst="rect">
                      <a:avLst/>
                    </a:prstGeom>
                  </pic:spPr>
                </pic:pic>
              </a:graphicData>
            </a:graphic>
          </wp:inline>
        </w:drawing>
      </w:r>
    </w:p>
    <w:p w14:paraId="28D6AA64" w14:textId="77777777" w:rsidR="00883D5C" w:rsidRDefault="00883D5C" w:rsidP="00883D5C">
      <w:pPr>
        <w:pStyle w:val="BodyText"/>
      </w:pPr>
    </w:p>
    <w:p w14:paraId="4E537B9E" w14:textId="77777777" w:rsidR="00883D5C" w:rsidRDefault="00883D5C" w:rsidP="00883D5C">
      <w:pPr>
        <w:pStyle w:val="BodyText"/>
      </w:pPr>
    </w:p>
    <w:p w14:paraId="73BA4C90" w14:textId="6C5BB4A7" w:rsidR="00883D5C" w:rsidRDefault="00883D5C" w:rsidP="00F60A49">
      <w:pPr>
        <w:pStyle w:val="NoSpacing"/>
        <w:numPr>
          <w:ilvl w:val="0"/>
          <w:numId w:val="59"/>
        </w:numPr>
      </w:pPr>
      <w:bookmarkStart w:id="114" w:name="_Toc138953697"/>
      <w:r>
        <w:t>Api service</w:t>
      </w:r>
      <w:bookmarkEnd w:id="114"/>
    </w:p>
    <w:p w14:paraId="4D182D4B" w14:textId="77777777" w:rsidR="00883D5C" w:rsidRDefault="00883D5C" w:rsidP="00883D5C">
      <w:pPr>
        <w:pStyle w:val="ListParagraph"/>
        <w:numPr>
          <w:ilvl w:val="0"/>
          <w:numId w:val="12"/>
        </w:numPr>
      </w:pPr>
      <w:r>
        <w:t>Api service request</w:t>
      </w:r>
    </w:p>
    <w:p w14:paraId="338E6F30" w14:textId="77777777" w:rsidR="00883D5C" w:rsidRDefault="00883D5C" w:rsidP="00883D5C">
      <w:pPr>
        <w:pStyle w:val="ListParagraph"/>
        <w:numPr>
          <w:ilvl w:val="0"/>
          <w:numId w:val="12"/>
        </w:numPr>
      </w:pPr>
      <w:r>
        <w:t>Api service response</w:t>
      </w:r>
    </w:p>
    <w:p w14:paraId="7A4C4F36" w14:textId="77777777" w:rsidR="00883D5C" w:rsidRDefault="00883D5C" w:rsidP="00883D5C">
      <w:pPr>
        <w:pStyle w:val="ListParagraph"/>
        <w:numPr>
          <w:ilvl w:val="0"/>
          <w:numId w:val="12"/>
        </w:numPr>
      </w:pPr>
      <w:r>
        <w:t>Api Service Data In</w:t>
      </w:r>
    </w:p>
    <w:p w14:paraId="5C87D575" w14:textId="77777777" w:rsidR="00883D5C" w:rsidRPr="003E71A1" w:rsidRDefault="00883D5C" w:rsidP="00883D5C">
      <w:pPr>
        <w:pStyle w:val="ListParagraph"/>
        <w:numPr>
          <w:ilvl w:val="0"/>
          <w:numId w:val="12"/>
        </w:numPr>
      </w:pPr>
      <w:r>
        <w:t>Api Service Data Out</w:t>
      </w:r>
    </w:p>
    <w:p w14:paraId="6214D9AB" w14:textId="77777777" w:rsidR="00883D5C" w:rsidRDefault="00883D5C" w:rsidP="00883D5C">
      <w:pPr>
        <w:pStyle w:val="BodyText"/>
      </w:pPr>
    </w:p>
    <w:p w14:paraId="54EF721A" w14:textId="77777777" w:rsidR="00883D5C" w:rsidRDefault="00883D5C" w:rsidP="00883D5C">
      <w:pPr>
        <w:pStyle w:val="BodyText"/>
      </w:pPr>
      <w:r>
        <w:rPr>
          <w:noProof/>
        </w:rPr>
        <w:drawing>
          <wp:inline distT="0" distB="0" distL="0" distR="0" wp14:anchorId="6D2F1FC7" wp14:editId="43E30862">
            <wp:extent cx="6286500" cy="1375172"/>
            <wp:effectExtent l="0" t="0" r="0" b="0"/>
            <wp:docPr id="1963367149" name="Picture 1963367149"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7149" name="Picture 1963367149" descr="A graph with lines and 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6286500" cy="1375172"/>
                    </a:xfrm>
                    <a:prstGeom prst="rect">
                      <a:avLst/>
                    </a:prstGeom>
                  </pic:spPr>
                </pic:pic>
              </a:graphicData>
            </a:graphic>
          </wp:inline>
        </w:drawing>
      </w:r>
    </w:p>
    <w:p w14:paraId="00F92864" w14:textId="77777777" w:rsidR="00883D5C" w:rsidRDefault="00883D5C" w:rsidP="00883D5C">
      <w:pPr>
        <w:pStyle w:val="BodyText"/>
      </w:pPr>
      <w:r>
        <w:rPr>
          <w:noProof/>
        </w:rPr>
        <w:lastRenderedPageBreak/>
        <w:drawing>
          <wp:inline distT="0" distB="0" distL="0" distR="0" wp14:anchorId="77C57170" wp14:editId="6C9DCDB8">
            <wp:extent cx="2743200" cy="1817370"/>
            <wp:effectExtent l="0" t="0" r="0" b="0"/>
            <wp:docPr id="502388790" name="Picture 50238879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8790" name="Picture 502388790" descr="A graph with a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inline>
        </w:drawing>
      </w:r>
    </w:p>
    <w:p w14:paraId="718F28BE" w14:textId="77777777" w:rsidR="00883D5C" w:rsidRDefault="00883D5C" w:rsidP="00883D5C">
      <w:pPr>
        <w:pStyle w:val="BodyText"/>
      </w:pPr>
    </w:p>
    <w:p w14:paraId="1C1AE582" w14:textId="77777777" w:rsidR="00883D5C" w:rsidRDefault="00883D5C" w:rsidP="00883D5C">
      <w:pPr>
        <w:pStyle w:val="BodyText"/>
      </w:pPr>
    </w:p>
    <w:p w14:paraId="4EE35B35" w14:textId="5589B21C" w:rsidR="00883D5C" w:rsidRDefault="00883D5C" w:rsidP="00F60A49">
      <w:pPr>
        <w:pStyle w:val="NoSpacing"/>
        <w:numPr>
          <w:ilvl w:val="0"/>
          <w:numId w:val="59"/>
        </w:numPr>
      </w:pPr>
      <w:bookmarkStart w:id="115" w:name="_Toc138953698"/>
      <w:r>
        <w:t>Job Service</w:t>
      </w:r>
      <w:bookmarkEnd w:id="115"/>
    </w:p>
    <w:p w14:paraId="032ED5D3" w14:textId="77777777" w:rsidR="00883D5C" w:rsidRDefault="00883D5C" w:rsidP="00883D5C">
      <w:pPr>
        <w:pStyle w:val="ListParagraph"/>
        <w:numPr>
          <w:ilvl w:val="0"/>
          <w:numId w:val="12"/>
        </w:numPr>
      </w:pPr>
      <w:r>
        <w:t>Job Service Data In</w:t>
      </w:r>
    </w:p>
    <w:p w14:paraId="36CDC3C3" w14:textId="77777777" w:rsidR="00883D5C" w:rsidRDefault="00883D5C" w:rsidP="00883D5C">
      <w:pPr>
        <w:pStyle w:val="ListParagraph"/>
        <w:numPr>
          <w:ilvl w:val="0"/>
          <w:numId w:val="12"/>
        </w:numPr>
      </w:pPr>
      <w:r>
        <w:t>Job Service Data Out</w:t>
      </w:r>
    </w:p>
    <w:p w14:paraId="0EDBEDF5" w14:textId="77777777" w:rsidR="00883D5C" w:rsidRPr="003E71A1" w:rsidRDefault="00883D5C" w:rsidP="00883D5C">
      <w:pPr>
        <w:pStyle w:val="ListParagraph"/>
        <w:ind w:left="720"/>
      </w:pPr>
    </w:p>
    <w:p w14:paraId="26447984" w14:textId="77777777" w:rsidR="00883D5C" w:rsidRDefault="00883D5C" w:rsidP="00883D5C">
      <w:pPr>
        <w:pStyle w:val="BodyText"/>
      </w:pPr>
      <w:r>
        <w:rPr>
          <w:noProof/>
        </w:rPr>
        <w:drawing>
          <wp:inline distT="0" distB="0" distL="0" distR="0" wp14:anchorId="7CEA0BBE" wp14:editId="39D17AA0">
            <wp:extent cx="4572000" cy="1514475"/>
            <wp:effectExtent l="0" t="0" r="0" b="0"/>
            <wp:docPr id="292235981" name="Picture 29223598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5981" name="Picture 292235981" descr="A screenshot of a graph&#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2BF6888F" w14:textId="77777777" w:rsidR="00883D5C" w:rsidRDefault="00883D5C" w:rsidP="00883D5C">
      <w:pPr>
        <w:pStyle w:val="BodyText"/>
      </w:pPr>
    </w:p>
    <w:p w14:paraId="2BE193FE" w14:textId="782E1A6B" w:rsidR="00883D5C" w:rsidRDefault="00883D5C" w:rsidP="00F60A49">
      <w:pPr>
        <w:pStyle w:val="NoSpacing"/>
        <w:numPr>
          <w:ilvl w:val="0"/>
          <w:numId w:val="59"/>
        </w:numPr>
      </w:pPr>
      <w:bookmarkStart w:id="116" w:name="_Toc138953699"/>
      <w:r>
        <w:t>SQL MI</w:t>
      </w:r>
      <w:bookmarkEnd w:id="116"/>
    </w:p>
    <w:p w14:paraId="07F73A0A" w14:textId="77777777" w:rsidR="00883D5C" w:rsidRDefault="00883D5C" w:rsidP="00883D5C">
      <w:pPr>
        <w:pStyle w:val="ListParagraph"/>
        <w:numPr>
          <w:ilvl w:val="0"/>
          <w:numId w:val="12"/>
        </w:numPr>
      </w:pPr>
      <w:r>
        <w:t>IO Request</w:t>
      </w:r>
    </w:p>
    <w:p w14:paraId="327A3F0A" w14:textId="77777777" w:rsidR="00883D5C" w:rsidRDefault="00883D5C" w:rsidP="00883D5C">
      <w:pPr>
        <w:pStyle w:val="BodyText"/>
      </w:pPr>
      <w:r>
        <w:rPr>
          <w:noProof/>
        </w:rPr>
        <w:drawing>
          <wp:inline distT="0" distB="0" distL="0" distR="0" wp14:anchorId="345A16AE" wp14:editId="7F24E0C8">
            <wp:extent cx="4572000" cy="3000375"/>
            <wp:effectExtent l="0" t="0" r="0" b="0"/>
            <wp:docPr id="475847009" name="Picture 475847009" descr="A graph of a number of us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7009" name="Picture 475847009" descr="A graph of a number of users&#10;&#10;Description automatically generated with medium confidence"/>
                    <pic:cNvPicPr/>
                  </pic:nvPicPr>
                  <pic:blipFill>
                    <a:blip r:embed="rId1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D13F52" w14:textId="77777777" w:rsidR="00883D5C" w:rsidRDefault="00883D5C" w:rsidP="00883D5C">
      <w:pPr>
        <w:pStyle w:val="BodyText"/>
      </w:pPr>
    </w:p>
    <w:p w14:paraId="7476FAB6" w14:textId="0BC4D287" w:rsidR="00883D5C" w:rsidRDefault="00883D5C" w:rsidP="00F60A49">
      <w:pPr>
        <w:pStyle w:val="NoSpacing"/>
        <w:numPr>
          <w:ilvl w:val="0"/>
          <w:numId w:val="59"/>
        </w:numPr>
      </w:pPr>
      <w:bookmarkStart w:id="117" w:name="_Toc138953700"/>
      <w:r>
        <w:t>Storage Blob</w:t>
      </w:r>
      <w:bookmarkEnd w:id="117"/>
    </w:p>
    <w:p w14:paraId="137D14BA" w14:textId="77777777" w:rsidR="00883D5C" w:rsidRDefault="00883D5C" w:rsidP="00883D5C">
      <w:pPr>
        <w:pStyle w:val="ListParagraph"/>
        <w:numPr>
          <w:ilvl w:val="0"/>
          <w:numId w:val="12"/>
        </w:numPr>
      </w:pPr>
      <w:r>
        <w:lastRenderedPageBreak/>
        <w:t>Storage Ingress</w:t>
      </w:r>
    </w:p>
    <w:p w14:paraId="4090D9BE" w14:textId="77777777" w:rsidR="00883D5C" w:rsidRDefault="00883D5C" w:rsidP="00883D5C">
      <w:pPr>
        <w:pStyle w:val="ListParagraph"/>
        <w:numPr>
          <w:ilvl w:val="0"/>
          <w:numId w:val="12"/>
        </w:numPr>
      </w:pPr>
      <w:r>
        <w:t>Storage Egress</w:t>
      </w:r>
    </w:p>
    <w:p w14:paraId="0FFE3461" w14:textId="77777777" w:rsidR="00883D5C" w:rsidRDefault="00883D5C" w:rsidP="00883D5C"/>
    <w:p w14:paraId="262C255D" w14:textId="77777777" w:rsidR="00883D5C" w:rsidRPr="003E71A1" w:rsidRDefault="00883D5C" w:rsidP="00883D5C"/>
    <w:p w14:paraId="06A21623" w14:textId="77777777" w:rsidR="00883D5C" w:rsidRDefault="00883D5C" w:rsidP="00883D5C">
      <w:pPr>
        <w:pStyle w:val="BodyText"/>
      </w:pPr>
      <w:r>
        <w:rPr>
          <w:noProof/>
        </w:rPr>
        <w:drawing>
          <wp:inline distT="0" distB="0" distL="0" distR="0" wp14:anchorId="44D0551D" wp14:editId="075E0824">
            <wp:extent cx="4572000" cy="1514475"/>
            <wp:effectExtent l="0" t="0" r="0" b="0"/>
            <wp:docPr id="596742808" name="Picture 59674280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2808" name="Picture 596742808" descr="A screenshot of a graph&#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1337FCC8" w14:textId="77777777" w:rsidR="00883D5C" w:rsidRDefault="00883D5C" w:rsidP="00883D5C">
      <w:pPr>
        <w:pStyle w:val="BodyText"/>
      </w:pPr>
    </w:p>
    <w:p w14:paraId="65E943BE" w14:textId="401C4220" w:rsidR="00883D5C" w:rsidRDefault="00883D5C" w:rsidP="00F60A49">
      <w:pPr>
        <w:pStyle w:val="NoSpacing"/>
        <w:numPr>
          <w:ilvl w:val="0"/>
          <w:numId w:val="59"/>
        </w:numPr>
      </w:pPr>
      <w:bookmarkStart w:id="118" w:name="_Toc138953701"/>
      <w:r>
        <w:t>Key Vaults</w:t>
      </w:r>
      <w:bookmarkEnd w:id="118"/>
    </w:p>
    <w:p w14:paraId="40D8CDFA" w14:textId="77777777" w:rsidR="00883D5C" w:rsidRDefault="00883D5C" w:rsidP="00883D5C">
      <w:pPr>
        <w:pStyle w:val="ListParagraph"/>
        <w:numPr>
          <w:ilvl w:val="0"/>
          <w:numId w:val="12"/>
        </w:numPr>
      </w:pPr>
      <w:r>
        <w:t>Key Vault Latency</w:t>
      </w:r>
    </w:p>
    <w:p w14:paraId="5862D69F" w14:textId="77777777" w:rsidR="00883D5C" w:rsidRDefault="00883D5C" w:rsidP="00883D5C">
      <w:pPr>
        <w:pStyle w:val="ListParagraph"/>
        <w:numPr>
          <w:ilvl w:val="0"/>
          <w:numId w:val="12"/>
        </w:numPr>
      </w:pPr>
      <w:r>
        <w:t>Key Vaults API Hits</w:t>
      </w:r>
    </w:p>
    <w:p w14:paraId="62D073B1" w14:textId="77777777" w:rsidR="00883D5C" w:rsidRDefault="00883D5C" w:rsidP="00883D5C">
      <w:pPr>
        <w:pStyle w:val="ListParagraph"/>
        <w:numPr>
          <w:ilvl w:val="0"/>
          <w:numId w:val="12"/>
        </w:numPr>
      </w:pPr>
      <w:r>
        <w:t>Key Vaults API Results</w:t>
      </w:r>
    </w:p>
    <w:p w14:paraId="71F336A6" w14:textId="77777777" w:rsidR="00883D5C" w:rsidRPr="003E71A1" w:rsidRDefault="00883D5C" w:rsidP="00883D5C">
      <w:pPr>
        <w:pStyle w:val="ListParagraph"/>
        <w:ind w:left="720"/>
      </w:pPr>
    </w:p>
    <w:p w14:paraId="1A8466FB" w14:textId="77777777" w:rsidR="00883D5C" w:rsidRDefault="00883D5C" w:rsidP="00883D5C">
      <w:pPr>
        <w:pStyle w:val="BodyText"/>
      </w:pPr>
      <w:r>
        <w:rPr>
          <w:noProof/>
        </w:rPr>
        <w:drawing>
          <wp:inline distT="0" distB="0" distL="0" distR="0" wp14:anchorId="3D6AEEF2" wp14:editId="522B9463">
            <wp:extent cx="4572000" cy="1028700"/>
            <wp:effectExtent l="0" t="0" r="0" b="0"/>
            <wp:docPr id="1826157854" name="Picture 18261578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7854" name="Picture 1826157854" descr="A screenshot of a graph&#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646F7B94" w14:textId="77777777" w:rsidR="00883D5C" w:rsidRDefault="00883D5C" w:rsidP="00883D5C">
      <w:pPr>
        <w:pStyle w:val="BodyText"/>
      </w:pPr>
    </w:p>
    <w:p w14:paraId="23E4D926" w14:textId="4C258FC2" w:rsidR="00883D5C" w:rsidRDefault="00883D5C" w:rsidP="00530746">
      <w:pPr>
        <w:pStyle w:val="NoSpacing"/>
        <w:numPr>
          <w:ilvl w:val="0"/>
          <w:numId w:val="59"/>
        </w:numPr>
      </w:pPr>
      <w:bookmarkStart w:id="119" w:name="_Toc138953702"/>
      <w:r>
        <w:t xml:space="preserve"> App Configuration</w:t>
      </w:r>
      <w:bookmarkEnd w:id="119"/>
    </w:p>
    <w:p w14:paraId="1D6B4E5D" w14:textId="77777777" w:rsidR="00883D5C" w:rsidRDefault="00883D5C" w:rsidP="00883D5C">
      <w:pPr>
        <w:pStyle w:val="ListParagraph"/>
        <w:numPr>
          <w:ilvl w:val="0"/>
          <w:numId w:val="12"/>
        </w:numPr>
      </w:pPr>
      <w:r>
        <w:t>Incoming request count</w:t>
      </w:r>
    </w:p>
    <w:p w14:paraId="38AA0B2B" w14:textId="77777777" w:rsidR="00883D5C" w:rsidRDefault="00883D5C" w:rsidP="00883D5C">
      <w:pPr>
        <w:pStyle w:val="ListParagraph"/>
        <w:numPr>
          <w:ilvl w:val="0"/>
          <w:numId w:val="12"/>
        </w:numPr>
      </w:pPr>
      <w:r>
        <w:t>Incoming request duration</w:t>
      </w:r>
    </w:p>
    <w:p w14:paraId="6E7B521A" w14:textId="77777777" w:rsidR="00883D5C" w:rsidRPr="003E71A1" w:rsidRDefault="00883D5C" w:rsidP="00883D5C"/>
    <w:p w14:paraId="0C09955A" w14:textId="77777777" w:rsidR="00883D5C" w:rsidRDefault="00883D5C" w:rsidP="00883D5C">
      <w:pPr>
        <w:pStyle w:val="BodyText"/>
      </w:pPr>
      <w:r>
        <w:rPr>
          <w:noProof/>
        </w:rPr>
        <w:drawing>
          <wp:inline distT="0" distB="0" distL="0" distR="0" wp14:anchorId="038F9E10" wp14:editId="37AF8EB9">
            <wp:extent cx="4572000" cy="1514475"/>
            <wp:effectExtent l="0" t="0" r="0" b="0"/>
            <wp:docPr id="997809704" name="Picture 997809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704" name="Picture 997809704"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6B3525E" w14:textId="77777777" w:rsidR="00883D5C" w:rsidRDefault="00883D5C" w:rsidP="00883D5C">
      <w:pPr>
        <w:pStyle w:val="BodyText"/>
      </w:pPr>
    </w:p>
    <w:p w14:paraId="086BD497" w14:textId="77777777" w:rsidR="00883D5C" w:rsidRDefault="00883D5C" w:rsidP="00883D5C">
      <w:pPr>
        <w:pStyle w:val="BodyText"/>
      </w:pPr>
    </w:p>
    <w:p w14:paraId="725629E5" w14:textId="72CC1045" w:rsidR="00530746" w:rsidRDefault="00530746" w:rsidP="00530746">
      <w:pPr>
        <w:pStyle w:val="Heading3"/>
        <w:ind w:left="0"/>
      </w:pPr>
      <w:bookmarkStart w:id="120" w:name="_Toc146121179"/>
      <w:r>
        <w:t>9.2.2 Partner Portal</w:t>
      </w:r>
      <w:bookmarkEnd w:id="120"/>
    </w:p>
    <w:p w14:paraId="23C0B106" w14:textId="2B29E935" w:rsidR="00530746" w:rsidRDefault="008505BA" w:rsidP="00530746">
      <w:r>
        <w:t>a. App service flow</w:t>
      </w:r>
    </w:p>
    <w:p w14:paraId="33DB1853" w14:textId="77777777" w:rsidR="008505BA" w:rsidRDefault="008505BA" w:rsidP="00530746"/>
    <w:p w14:paraId="5DFFA0D1" w14:textId="03E8EEC8" w:rsidR="00F82353" w:rsidRDefault="00F82353" w:rsidP="00530746">
      <w:r>
        <w:rPr>
          <w:noProof/>
        </w:rPr>
        <w:lastRenderedPageBreak/>
        <w:drawing>
          <wp:inline distT="0" distB="0" distL="0" distR="0" wp14:anchorId="1A1D2F3F" wp14:editId="1E0658DE">
            <wp:extent cx="6309360" cy="1470025"/>
            <wp:effectExtent l="0" t="0" r="0" b="0"/>
            <wp:docPr id="20751946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4692" name="Picture 1" descr="A graph on a white background&#10;&#10;Description automatically generated"/>
                    <pic:cNvPicPr/>
                  </pic:nvPicPr>
                  <pic:blipFill>
                    <a:blip r:embed="rId147"/>
                    <a:stretch>
                      <a:fillRect/>
                    </a:stretch>
                  </pic:blipFill>
                  <pic:spPr>
                    <a:xfrm>
                      <a:off x="0" y="0"/>
                      <a:ext cx="6309360" cy="1470025"/>
                    </a:xfrm>
                    <a:prstGeom prst="rect">
                      <a:avLst/>
                    </a:prstGeom>
                  </pic:spPr>
                </pic:pic>
              </a:graphicData>
            </a:graphic>
          </wp:inline>
        </w:drawing>
      </w:r>
    </w:p>
    <w:p w14:paraId="71049D82" w14:textId="77777777" w:rsidR="00F82353" w:rsidRDefault="00F82353" w:rsidP="00530746"/>
    <w:p w14:paraId="0FC34652" w14:textId="0604FB1C" w:rsidR="008505BA" w:rsidRDefault="008505BA" w:rsidP="00530746">
      <w:r>
        <w:t>b. Api service flow</w:t>
      </w:r>
    </w:p>
    <w:p w14:paraId="1FFEB4B7" w14:textId="77777777" w:rsidR="008505BA" w:rsidRDefault="008505BA" w:rsidP="00530746"/>
    <w:p w14:paraId="51350A72" w14:textId="7732E33C" w:rsidR="00E47506" w:rsidRDefault="00E47506" w:rsidP="00530746">
      <w:r>
        <w:rPr>
          <w:noProof/>
        </w:rPr>
        <w:drawing>
          <wp:inline distT="0" distB="0" distL="0" distR="0" wp14:anchorId="76447B71" wp14:editId="163473BE">
            <wp:extent cx="6309360" cy="1471930"/>
            <wp:effectExtent l="0" t="0" r="0" b="0"/>
            <wp:docPr id="22825739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7398" name="Picture 1" descr="A graph on a white background&#10;&#10;Description automatically generated"/>
                    <pic:cNvPicPr/>
                  </pic:nvPicPr>
                  <pic:blipFill>
                    <a:blip r:embed="rId148"/>
                    <a:stretch>
                      <a:fillRect/>
                    </a:stretch>
                  </pic:blipFill>
                  <pic:spPr>
                    <a:xfrm>
                      <a:off x="0" y="0"/>
                      <a:ext cx="6309360" cy="1471930"/>
                    </a:xfrm>
                    <a:prstGeom prst="rect">
                      <a:avLst/>
                    </a:prstGeom>
                  </pic:spPr>
                </pic:pic>
              </a:graphicData>
            </a:graphic>
          </wp:inline>
        </w:drawing>
      </w:r>
    </w:p>
    <w:p w14:paraId="4990C41A" w14:textId="77777777" w:rsidR="00E47506" w:rsidRDefault="00E47506" w:rsidP="00530746"/>
    <w:p w14:paraId="641725E9" w14:textId="6053B9E0" w:rsidR="008505BA" w:rsidRDefault="008505BA" w:rsidP="00530746">
      <w:r>
        <w:t>c. Job service flow</w:t>
      </w:r>
    </w:p>
    <w:p w14:paraId="2F33A5C8" w14:textId="77777777" w:rsidR="008505BA" w:rsidRDefault="008505BA" w:rsidP="00530746"/>
    <w:p w14:paraId="3169C696" w14:textId="4781BBFD" w:rsidR="008C5BC5" w:rsidRDefault="00FC7EC8" w:rsidP="00530746">
      <w:r>
        <w:rPr>
          <w:noProof/>
        </w:rPr>
        <w:drawing>
          <wp:inline distT="0" distB="0" distL="0" distR="0" wp14:anchorId="5715A6AF" wp14:editId="14985B95">
            <wp:extent cx="6309360" cy="2122805"/>
            <wp:effectExtent l="0" t="0" r="0" b="0"/>
            <wp:docPr id="733914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429" name="Picture 1" descr="A screenshot of a graph&#10;&#10;Description automatically generated"/>
                    <pic:cNvPicPr/>
                  </pic:nvPicPr>
                  <pic:blipFill>
                    <a:blip r:embed="rId149"/>
                    <a:stretch>
                      <a:fillRect/>
                    </a:stretch>
                  </pic:blipFill>
                  <pic:spPr>
                    <a:xfrm>
                      <a:off x="0" y="0"/>
                      <a:ext cx="6309360" cy="2122805"/>
                    </a:xfrm>
                    <a:prstGeom prst="rect">
                      <a:avLst/>
                    </a:prstGeom>
                  </pic:spPr>
                </pic:pic>
              </a:graphicData>
            </a:graphic>
          </wp:inline>
        </w:drawing>
      </w:r>
    </w:p>
    <w:p w14:paraId="66700108" w14:textId="77777777" w:rsidR="00FC7EC8" w:rsidRDefault="00FC7EC8" w:rsidP="00530746"/>
    <w:p w14:paraId="1FB93680" w14:textId="4D268816" w:rsidR="008505BA" w:rsidRDefault="008505BA" w:rsidP="00530746">
      <w:r>
        <w:t>d. Storage account flow</w:t>
      </w:r>
    </w:p>
    <w:p w14:paraId="5555FD59" w14:textId="77777777" w:rsidR="008505BA" w:rsidRDefault="008505BA" w:rsidP="00530746"/>
    <w:p w14:paraId="1774D1A4" w14:textId="702DF8B0" w:rsidR="008505BA" w:rsidRDefault="00353B73" w:rsidP="00530746">
      <w:r>
        <w:rPr>
          <w:noProof/>
        </w:rPr>
        <w:lastRenderedPageBreak/>
        <w:drawing>
          <wp:inline distT="0" distB="0" distL="0" distR="0" wp14:anchorId="2EAA585F" wp14:editId="7BEEEBD4">
            <wp:extent cx="6309360" cy="2091690"/>
            <wp:effectExtent l="0" t="0" r="0" b="3810"/>
            <wp:docPr id="9859726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72645" name="Picture 1" descr="A screenshot of a graph&#10;&#10;Description automatically generated"/>
                    <pic:cNvPicPr/>
                  </pic:nvPicPr>
                  <pic:blipFill>
                    <a:blip r:embed="rId150"/>
                    <a:stretch>
                      <a:fillRect/>
                    </a:stretch>
                  </pic:blipFill>
                  <pic:spPr>
                    <a:xfrm>
                      <a:off x="0" y="0"/>
                      <a:ext cx="6309360" cy="2091690"/>
                    </a:xfrm>
                    <a:prstGeom prst="rect">
                      <a:avLst/>
                    </a:prstGeom>
                  </pic:spPr>
                </pic:pic>
              </a:graphicData>
            </a:graphic>
          </wp:inline>
        </w:drawing>
      </w:r>
    </w:p>
    <w:p w14:paraId="282A98D1" w14:textId="77777777" w:rsidR="00353B73" w:rsidRDefault="00353B73" w:rsidP="00530746"/>
    <w:p w14:paraId="6A895BA9" w14:textId="77777777" w:rsidR="00353B73" w:rsidRDefault="00353B73" w:rsidP="00530746"/>
    <w:p w14:paraId="18B83F7E" w14:textId="137CB443" w:rsidR="008505BA" w:rsidRDefault="008505BA" w:rsidP="00530746">
      <w:r>
        <w:t>e. Key vault</w:t>
      </w:r>
    </w:p>
    <w:p w14:paraId="117C9D9E" w14:textId="77777777" w:rsidR="00D4145B" w:rsidRDefault="00D4145B" w:rsidP="00530746"/>
    <w:p w14:paraId="7AC3322F" w14:textId="2D4726F2" w:rsidR="008505BA" w:rsidRDefault="00D4145B" w:rsidP="00530746">
      <w:r>
        <w:rPr>
          <w:noProof/>
        </w:rPr>
        <w:drawing>
          <wp:inline distT="0" distB="0" distL="0" distR="0" wp14:anchorId="1DADD367" wp14:editId="66E4A1F6">
            <wp:extent cx="6309360" cy="1457960"/>
            <wp:effectExtent l="0" t="0" r="0" b="8890"/>
            <wp:docPr id="115200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8213" name="Picture 1" descr="A screenshot of a computer&#10;&#10;Description automatically generated"/>
                    <pic:cNvPicPr/>
                  </pic:nvPicPr>
                  <pic:blipFill>
                    <a:blip r:embed="rId151"/>
                    <a:stretch>
                      <a:fillRect/>
                    </a:stretch>
                  </pic:blipFill>
                  <pic:spPr>
                    <a:xfrm>
                      <a:off x="0" y="0"/>
                      <a:ext cx="6309360" cy="1457960"/>
                    </a:xfrm>
                    <a:prstGeom prst="rect">
                      <a:avLst/>
                    </a:prstGeom>
                  </pic:spPr>
                </pic:pic>
              </a:graphicData>
            </a:graphic>
          </wp:inline>
        </w:drawing>
      </w:r>
    </w:p>
    <w:p w14:paraId="1BD4C479" w14:textId="77777777" w:rsidR="008505BA" w:rsidRDefault="008505BA" w:rsidP="00530746"/>
    <w:p w14:paraId="35DD912F" w14:textId="40629CC9" w:rsidR="008505BA" w:rsidRDefault="008505BA" w:rsidP="00530746">
      <w:r>
        <w:t>f. App configuration</w:t>
      </w:r>
    </w:p>
    <w:p w14:paraId="0C8AC9AE" w14:textId="77777777" w:rsidR="007936E1" w:rsidRDefault="007936E1" w:rsidP="00530746"/>
    <w:p w14:paraId="159A74C6" w14:textId="765E6D6C" w:rsidR="000B5904" w:rsidRDefault="000B5904" w:rsidP="00530746">
      <w:r>
        <w:rPr>
          <w:noProof/>
        </w:rPr>
        <w:drawing>
          <wp:inline distT="0" distB="0" distL="0" distR="0" wp14:anchorId="1F98BD33" wp14:editId="631FAC96">
            <wp:extent cx="6309360" cy="2103120"/>
            <wp:effectExtent l="0" t="0" r="0" b="0"/>
            <wp:docPr id="51166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6848" name="Picture 1" descr="A screenshot of a computer&#10;&#10;Description automatically generated"/>
                    <pic:cNvPicPr/>
                  </pic:nvPicPr>
                  <pic:blipFill>
                    <a:blip r:embed="rId152"/>
                    <a:stretch>
                      <a:fillRect/>
                    </a:stretch>
                  </pic:blipFill>
                  <pic:spPr>
                    <a:xfrm>
                      <a:off x="0" y="0"/>
                      <a:ext cx="6309360" cy="2103120"/>
                    </a:xfrm>
                    <a:prstGeom prst="rect">
                      <a:avLst/>
                    </a:prstGeom>
                  </pic:spPr>
                </pic:pic>
              </a:graphicData>
            </a:graphic>
          </wp:inline>
        </w:drawing>
      </w:r>
    </w:p>
    <w:p w14:paraId="7E60033B" w14:textId="77777777" w:rsidR="007936E1" w:rsidRDefault="007936E1" w:rsidP="00530746"/>
    <w:p w14:paraId="337BCBC8" w14:textId="3F81B20D" w:rsidR="00530746" w:rsidRDefault="00530746" w:rsidP="00530746">
      <w:pPr>
        <w:pStyle w:val="Heading3"/>
        <w:ind w:left="0"/>
      </w:pPr>
      <w:bookmarkStart w:id="121" w:name="_Toc146121180"/>
      <w:r>
        <w:t>9.2.</w:t>
      </w:r>
      <w:r w:rsidR="007936E1">
        <w:t>3</w:t>
      </w:r>
      <w:r>
        <w:t xml:space="preserve"> </w:t>
      </w:r>
      <w:r w:rsidR="007936E1">
        <w:t>Report Builder</w:t>
      </w:r>
      <w:bookmarkEnd w:id="121"/>
    </w:p>
    <w:p w14:paraId="5BFA7C34" w14:textId="37512A9D" w:rsidR="00530746" w:rsidRDefault="000B5904" w:rsidP="00530746">
      <w:r>
        <w:t>a. App service flow</w:t>
      </w:r>
    </w:p>
    <w:p w14:paraId="0B4DA07C" w14:textId="77777777" w:rsidR="000B5904" w:rsidRDefault="000B5904" w:rsidP="00530746"/>
    <w:p w14:paraId="2D962587" w14:textId="237C8A02" w:rsidR="009D383F" w:rsidRDefault="009D383F" w:rsidP="00530746">
      <w:r>
        <w:rPr>
          <w:noProof/>
        </w:rPr>
        <w:lastRenderedPageBreak/>
        <w:drawing>
          <wp:inline distT="0" distB="0" distL="0" distR="0" wp14:anchorId="7BC7280B" wp14:editId="664E49DC">
            <wp:extent cx="6309360" cy="1465580"/>
            <wp:effectExtent l="0" t="0" r="0" b="1270"/>
            <wp:docPr id="2077404013" name="Picture 1"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4013" name="Picture 1" descr="A graph with pink lines&#10;&#10;Description automatically generated"/>
                    <pic:cNvPicPr/>
                  </pic:nvPicPr>
                  <pic:blipFill>
                    <a:blip r:embed="rId153"/>
                    <a:stretch>
                      <a:fillRect/>
                    </a:stretch>
                  </pic:blipFill>
                  <pic:spPr>
                    <a:xfrm>
                      <a:off x="0" y="0"/>
                      <a:ext cx="6309360" cy="1465580"/>
                    </a:xfrm>
                    <a:prstGeom prst="rect">
                      <a:avLst/>
                    </a:prstGeom>
                  </pic:spPr>
                </pic:pic>
              </a:graphicData>
            </a:graphic>
          </wp:inline>
        </w:drawing>
      </w:r>
    </w:p>
    <w:p w14:paraId="5FEED477" w14:textId="77777777" w:rsidR="009D383F" w:rsidRDefault="009D383F" w:rsidP="00530746"/>
    <w:p w14:paraId="2BAD926B" w14:textId="77777777" w:rsidR="000B5904" w:rsidRDefault="000B5904" w:rsidP="00530746"/>
    <w:p w14:paraId="2CCDA54C" w14:textId="7347772F" w:rsidR="000B5904" w:rsidRPr="00530746" w:rsidRDefault="000B5904" w:rsidP="00530746">
      <w:r>
        <w:t>b. Job service flow</w:t>
      </w:r>
    </w:p>
    <w:p w14:paraId="5992DDDC" w14:textId="77777777" w:rsidR="00530746" w:rsidRDefault="00530746" w:rsidP="00883D5C">
      <w:pPr>
        <w:pStyle w:val="BodyText"/>
      </w:pPr>
    </w:p>
    <w:p w14:paraId="2BC762AC" w14:textId="3F7297C8" w:rsidR="00883D5C" w:rsidRDefault="009D383F" w:rsidP="00883D5C">
      <w:pPr>
        <w:pStyle w:val="BodyText"/>
      </w:pPr>
      <w:r>
        <w:rPr>
          <w:noProof/>
        </w:rPr>
        <w:drawing>
          <wp:inline distT="0" distB="0" distL="0" distR="0" wp14:anchorId="2A35B524" wp14:editId="6B7954B4">
            <wp:extent cx="6309360" cy="2118360"/>
            <wp:effectExtent l="0" t="0" r="0" b="0"/>
            <wp:docPr id="5540376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37644" name="Picture 1" descr="A screenshot of a graph&#10;&#10;Description automatically generated"/>
                    <pic:cNvPicPr/>
                  </pic:nvPicPr>
                  <pic:blipFill>
                    <a:blip r:embed="rId154"/>
                    <a:stretch>
                      <a:fillRect/>
                    </a:stretch>
                  </pic:blipFill>
                  <pic:spPr>
                    <a:xfrm>
                      <a:off x="0" y="0"/>
                      <a:ext cx="6309360" cy="2118360"/>
                    </a:xfrm>
                    <a:prstGeom prst="rect">
                      <a:avLst/>
                    </a:prstGeom>
                  </pic:spPr>
                </pic:pic>
              </a:graphicData>
            </a:graphic>
          </wp:inline>
        </w:drawing>
      </w:r>
    </w:p>
    <w:p w14:paraId="1B2134B5" w14:textId="77777777" w:rsidR="00883D5C" w:rsidRDefault="00883D5C" w:rsidP="00883D5C">
      <w:pPr>
        <w:pStyle w:val="BodyText"/>
      </w:pPr>
    </w:p>
    <w:p w14:paraId="63EFBD86" w14:textId="77777777" w:rsidR="00883D5C" w:rsidRDefault="00883D5C" w:rsidP="00883D5C">
      <w:pPr>
        <w:pStyle w:val="BodyText"/>
      </w:pPr>
    </w:p>
    <w:p w14:paraId="7F46993D" w14:textId="77777777" w:rsidR="00883D5C" w:rsidRDefault="00883D5C" w:rsidP="00883D5C"/>
    <w:p w14:paraId="5271B803" w14:textId="77777777" w:rsidR="00883D5C" w:rsidRPr="00BC0405" w:rsidRDefault="00883D5C" w:rsidP="00883D5C">
      <w:pPr>
        <w:pStyle w:val="Heading2"/>
      </w:pPr>
      <w:bookmarkStart w:id="122" w:name="_Toc138953703"/>
      <w:bookmarkStart w:id="123" w:name="_Toc146121181"/>
      <w:r>
        <w:t xml:space="preserve">9.3 Logs </w:t>
      </w:r>
      <w:r w:rsidRPr="00BC0405">
        <w:t>Dashboard</w:t>
      </w:r>
      <w:bookmarkEnd w:id="122"/>
      <w:bookmarkEnd w:id="123"/>
    </w:p>
    <w:p w14:paraId="6FAD38DB" w14:textId="045BCE66" w:rsidR="00883D5C" w:rsidRPr="006572D3" w:rsidRDefault="006572D3" w:rsidP="00883D5C">
      <w:pPr>
        <w:rPr>
          <w:b/>
          <w:bCs/>
        </w:rPr>
      </w:pPr>
      <w:r w:rsidRPr="006572D3">
        <w:rPr>
          <w:b/>
          <w:bCs/>
        </w:rPr>
        <w:t>Core</w:t>
      </w:r>
    </w:p>
    <w:p w14:paraId="223C3D11" w14:textId="227E3D1A" w:rsidR="002206C0" w:rsidRDefault="002206C0" w:rsidP="002206C0">
      <w:r w:rsidRPr="00B02DA9">
        <w:rPr>
          <w:highlight w:val="cyan"/>
        </w:rPr>
        <w:t>Note:</w:t>
      </w:r>
      <w:r>
        <w:t xml:space="preserve"> Refer Section 9.3.1 for the below resource’s metrics</w:t>
      </w:r>
    </w:p>
    <w:p w14:paraId="001DE5BF" w14:textId="77777777" w:rsidR="006572D3" w:rsidRDefault="006572D3" w:rsidP="00883D5C"/>
    <w:tbl>
      <w:tblPr>
        <w:tblW w:w="10293" w:type="dxa"/>
        <w:tblCellMar>
          <w:left w:w="0" w:type="dxa"/>
          <w:right w:w="0" w:type="dxa"/>
        </w:tblCellMar>
        <w:tblLook w:val="0420" w:firstRow="1" w:lastRow="0" w:firstColumn="0" w:lastColumn="0" w:noHBand="0" w:noVBand="1"/>
      </w:tblPr>
      <w:tblGrid>
        <w:gridCol w:w="1035"/>
        <w:gridCol w:w="1528"/>
        <w:gridCol w:w="2240"/>
        <w:gridCol w:w="5490"/>
      </w:tblGrid>
      <w:tr w:rsidR="002206C0" w:rsidRPr="003D4861" w14:paraId="29CB7275" w14:textId="77777777" w:rsidTr="002206C0">
        <w:trPr>
          <w:trHeight w:val="645"/>
        </w:trPr>
        <w:tc>
          <w:tcPr>
            <w:tcW w:w="10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36B2DBB" w14:textId="77777777" w:rsidR="002206C0" w:rsidRPr="003D4861" w:rsidRDefault="002206C0" w:rsidP="00961B4D">
            <w:pPr>
              <w:jc w:val="center"/>
              <w:rPr>
                <w:color w:val="FFFFFF" w:themeColor="background1"/>
              </w:rPr>
            </w:pPr>
            <w:r w:rsidRPr="003D4861">
              <w:rPr>
                <w:b/>
                <w:bCs/>
                <w:color w:val="FFFFFF" w:themeColor="background1"/>
              </w:rPr>
              <w:t>S No.</w:t>
            </w:r>
          </w:p>
        </w:tc>
        <w:tc>
          <w:tcPr>
            <w:tcW w:w="1528" w:type="dxa"/>
            <w:tcBorders>
              <w:top w:val="single" w:sz="8" w:space="0" w:color="FFFFFF"/>
              <w:left w:val="single" w:sz="8" w:space="0" w:color="FFFFFF"/>
              <w:bottom w:val="single" w:sz="24" w:space="0" w:color="FFFFFF"/>
              <w:right w:val="single" w:sz="8" w:space="0" w:color="FFFFFF"/>
            </w:tcBorders>
            <w:shd w:val="clear" w:color="auto" w:fill="4472C4"/>
          </w:tcPr>
          <w:p w14:paraId="7BBC59DB" w14:textId="14386E0A" w:rsidR="002206C0" w:rsidRPr="003D4861" w:rsidRDefault="002206C0" w:rsidP="00961B4D">
            <w:pPr>
              <w:jc w:val="center"/>
              <w:rPr>
                <w:b/>
                <w:bCs/>
                <w:color w:val="FFFFFF" w:themeColor="background1"/>
              </w:rPr>
            </w:pPr>
            <w:r>
              <w:rPr>
                <w:b/>
                <w:bCs/>
                <w:color w:val="FFFFFF" w:themeColor="background1"/>
              </w:rPr>
              <w:t>Application</w:t>
            </w:r>
          </w:p>
        </w:tc>
        <w:tc>
          <w:tcPr>
            <w:tcW w:w="22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1C648A9" w14:textId="772C5B6D" w:rsidR="002206C0" w:rsidRPr="003D4861" w:rsidRDefault="002206C0" w:rsidP="00961B4D">
            <w:pPr>
              <w:jc w:val="center"/>
              <w:rPr>
                <w:color w:val="FFFFFF" w:themeColor="background1"/>
              </w:rPr>
            </w:pPr>
            <w:r w:rsidRPr="003D4861">
              <w:rPr>
                <w:b/>
                <w:bCs/>
                <w:color w:val="FFFFFF" w:themeColor="background1"/>
              </w:rPr>
              <w:t>Resources</w:t>
            </w:r>
          </w:p>
        </w:tc>
        <w:tc>
          <w:tcPr>
            <w:tcW w:w="54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DE3A2F" w14:textId="77777777" w:rsidR="002206C0" w:rsidRPr="003D4861" w:rsidRDefault="002206C0" w:rsidP="00961B4D">
            <w:pPr>
              <w:jc w:val="center"/>
              <w:rPr>
                <w:color w:val="FFFFFF" w:themeColor="background1"/>
              </w:rPr>
            </w:pPr>
            <w:r w:rsidRPr="003D4861">
              <w:rPr>
                <w:b/>
                <w:bCs/>
                <w:color w:val="FFFFFF" w:themeColor="background1"/>
              </w:rPr>
              <w:t>Metrics/Queries</w:t>
            </w:r>
          </w:p>
        </w:tc>
      </w:tr>
      <w:tr w:rsidR="002206C0" w:rsidRPr="003D4861" w14:paraId="2BECA9DF" w14:textId="77777777" w:rsidTr="002206C0">
        <w:trPr>
          <w:trHeight w:val="958"/>
        </w:trPr>
        <w:tc>
          <w:tcPr>
            <w:tcW w:w="10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F2AC92" w14:textId="77777777" w:rsidR="002206C0" w:rsidRPr="003D4861" w:rsidRDefault="002206C0" w:rsidP="00961B4D">
            <w:r w:rsidRPr="003D4861">
              <w:t>1</w:t>
            </w:r>
          </w:p>
        </w:tc>
        <w:tc>
          <w:tcPr>
            <w:tcW w:w="1528" w:type="dxa"/>
            <w:tcBorders>
              <w:top w:val="single" w:sz="24" w:space="0" w:color="FFFFFF"/>
              <w:left w:val="single" w:sz="8" w:space="0" w:color="FFFFFF"/>
              <w:bottom w:val="single" w:sz="8" w:space="0" w:color="FFFFFF"/>
              <w:right w:val="single" w:sz="8" w:space="0" w:color="FFFFFF"/>
            </w:tcBorders>
            <w:shd w:val="clear" w:color="auto" w:fill="CFD5EA"/>
          </w:tcPr>
          <w:p w14:paraId="53A8FB48" w14:textId="4A0BE2CF" w:rsidR="002206C0" w:rsidRPr="003D4861" w:rsidRDefault="002206C0" w:rsidP="00961B4D">
            <w:r>
              <w:t>Core</w:t>
            </w:r>
          </w:p>
        </w:tc>
        <w:tc>
          <w:tcPr>
            <w:tcW w:w="22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D3547B" w14:textId="2D55E7C3" w:rsidR="002206C0" w:rsidRPr="003D4861" w:rsidRDefault="002206C0" w:rsidP="00961B4D">
            <w:r w:rsidRPr="003D4861">
              <w:t>App services (App)</w:t>
            </w:r>
          </w:p>
        </w:tc>
        <w:tc>
          <w:tcPr>
            <w:tcW w:w="54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5C947A" w14:textId="77777777" w:rsidR="002206C0" w:rsidRPr="003D4861" w:rsidRDefault="002206C0" w:rsidP="00961B4D">
            <w:r w:rsidRPr="003D4861">
              <w:t>Operation Failures, Exception Failures, Dependency Failures, Top 10 exception types, Exceptions</w:t>
            </w:r>
          </w:p>
        </w:tc>
      </w:tr>
      <w:tr w:rsidR="002206C0" w:rsidRPr="003D4861" w14:paraId="2DDD0BEB" w14:textId="77777777" w:rsidTr="002206C0">
        <w:trPr>
          <w:trHeight w:val="1277"/>
        </w:trPr>
        <w:tc>
          <w:tcPr>
            <w:tcW w:w="10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13D928D" w14:textId="77777777" w:rsidR="002206C0" w:rsidRPr="003D4861" w:rsidRDefault="002206C0" w:rsidP="00961B4D">
            <w:r w:rsidRPr="003D4861">
              <w:t>2</w:t>
            </w:r>
          </w:p>
        </w:tc>
        <w:tc>
          <w:tcPr>
            <w:tcW w:w="1528" w:type="dxa"/>
            <w:tcBorders>
              <w:top w:val="single" w:sz="8" w:space="0" w:color="FFFFFF"/>
              <w:left w:val="single" w:sz="8" w:space="0" w:color="FFFFFF"/>
              <w:bottom w:val="single" w:sz="8" w:space="0" w:color="FFFFFF"/>
              <w:right w:val="single" w:sz="8" w:space="0" w:color="FFFFFF"/>
            </w:tcBorders>
            <w:shd w:val="clear" w:color="auto" w:fill="E9EBF5"/>
          </w:tcPr>
          <w:p w14:paraId="74017FF1" w14:textId="610BDF23" w:rsidR="002206C0" w:rsidRPr="003D4861" w:rsidRDefault="002206C0" w:rsidP="00961B4D">
            <w:r>
              <w:t>Core</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2BEA17" w14:textId="538A1982" w:rsidR="002206C0" w:rsidRPr="003D4861" w:rsidRDefault="002206C0" w:rsidP="00961B4D">
            <w:r w:rsidRPr="003D4861">
              <w:t>App services (API)</w:t>
            </w:r>
          </w:p>
        </w:tc>
        <w:tc>
          <w:tcPr>
            <w:tcW w:w="5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C0370C" w14:textId="0B828A62" w:rsidR="002206C0" w:rsidRPr="003D4861" w:rsidRDefault="002206C0" w:rsidP="00961B4D">
            <w:r w:rsidRPr="003D4861">
              <w:t>Operation Failures, Exception Failures, Dependency Failures, Top 10 exception types, Exceptions</w:t>
            </w:r>
          </w:p>
        </w:tc>
      </w:tr>
      <w:tr w:rsidR="002206C0" w:rsidRPr="003D4861" w14:paraId="7FEC4C44" w14:textId="77777777" w:rsidTr="002206C0">
        <w:trPr>
          <w:trHeight w:val="645"/>
        </w:trPr>
        <w:tc>
          <w:tcPr>
            <w:tcW w:w="10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1F03ED" w14:textId="77777777" w:rsidR="002206C0" w:rsidRPr="003D4861" w:rsidRDefault="002206C0" w:rsidP="00961B4D">
            <w:r w:rsidRPr="003D4861">
              <w:t>3</w:t>
            </w:r>
          </w:p>
        </w:tc>
        <w:tc>
          <w:tcPr>
            <w:tcW w:w="1528" w:type="dxa"/>
            <w:tcBorders>
              <w:top w:val="single" w:sz="8" w:space="0" w:color="FFFFFF"/>
              <w:left w:val="single" w:sz="8" w:space="0" w:color="FFFFFF"/>
              <w:bottom w:val="single" w:sz="8" w:space="0" w:color="FFFFFF"/>
              <w:right w:val="single" w:sz="8" w:space="0" w:color="FFFFFF"/>
            </w:tcBorders>
            <w:shd w:val="clear" w:color="auto" w:fill="CFD5EA"/>
          </w:tcPr>
          <w:p w14:paraId="35CE18FA" w14:textId="7BEFB8B0" w:rsidR="002206C0" w:rsidRPr="003D4861" w:rsidRDefault="002206C0" w:rsidP="00961B4D">
            <w:r>
              <w:t>Core</w:t>
            </w:r>
          </w:p>
        </w:tc>
        <w:tc>
          <w:tcPr>
            <w:tcW w:w="22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E64E81" w14:textId="3025D0F5" w:rsidR="002206C0" w:rsidRPr="003D4861" w:rsidRDefault="002206C0" w:rsidP="00961B4D">
            <w:r w:rsidRPr="003D4861">
              <w:t>App services (Job)</w:t>
            </w:r>
          </w:p>
        </w:tc>
        <w:tc>
          <w:tcPr>
            <w:tcW w:w="54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5E4F35" w14:textId="77777777" w:rsidR="002206C0" w:rsidRPr="003D4861" w:rsidRDefault="002206C0" w:rsidP="00961B4D">
            <w:r w:rsidRPr="003D4861">
              <w:t>Exception Failures, Top 10 exception types, Exceptions</w:t>
            </w:r>
          </w:p>
        </w:tc>
      </w:tr>
      <w:tr w:rsidR="002206C0" w:rsidRPr="003D4861" w14:paraId="618AB139" w14:textId="77777777" w:rsidTr="002206C0">
        <w:trPr>
          <w:trHeight w:val="645"/>
        </w:trPr>
        <w:tc>
          <w:tcPr>
            <w:tcW w:w="10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736C258" w14:textId="77777777" w:rsidR="002206C0" w:rsidRPr="003D4861" w:rsidRDefault="002206C0" w:rsidP="00961B4D">
            <w:r w:rsidRPr="003D4861">
              <w:lastRenderedPageBreak/>
              <w:t>4</w:t>
            </w:r>
          </w:p>
        </w:tc>
        <w:tc>
          <w:tcPr>
            <w:tcW w:w="1528" w:type="dxa"/>
            <w:tcBorders>
              <w:top w:val="single" w:sz="8" w:space="0" w:color="FFFFFF"/>
              <w:left w:val="single" w:sz="8" w:space="0" w:color="FFFFFF"/>
              <w:bottom w:val="single" w:sz="8" w:space="0" w:color="FFFFFF"/>
              <w:right w:val="single" w:sz="8" w:space="0" w:color="FFFFFF"/>
            </w:tcBorders>
            <w:shd w:val="clear" w:color="auto" w:fill="E9EBF5"/>
          </w:tcPr>
          <w:p w14:paraId="0BDBB14D" w14:textId="783AE831" w:rsidR="002206C0" w:rsidRPr="003D4861" w:rsidRDefault="002206C0" w:rsidP="00961B4D">
            <w:r>
              <w:t>Core</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CA6456" w14:textId="4497BA87" w:rsidR="002206C0" w:rsidRPr="003D4861" w:rsidRDefault="002206C0" w:rsidP="00961B4D">
            <w:r w:rsidRPr="003D4861">
              <w:t>Custom Logs</w:t>
            </w:r>
          </w:p>
        </w:tc>
        <w:tc>
          <w:tcPr>
            <w:tcW w:w="5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1782430" w14:textId="77777777" w:rsidR="002206C0" w:rsidRPr="003D4861" w:rsidRDefault="002206C0" w:rsidP="00961B4D">
            <w:proofErr w:type="spellStart"/>
            <w:r w:rsidRPr="003D4861">
              <w:t>InboundAPI_CL</w:t>
            </w:r>
            <w:proofErr w:type="spellEnd"/>
            <w:r w:rsidRPr="003D4861">
              <w:t xml:space="preserve">, </w:t>
            </w:r>
            <w:proofErr w:type="spellStart"/>
            <w:r w:rsidRPr="003D4861">
              <w:t>OutboundAPI_CL</w:t>
            </w:r>
            <w:proofErr w:type="spellEnd"/>
            <w:r w:rsidRPr="003D4861">
              <w:t xml:space="preserve">, </w:t>
            </w:r>
            <w:proofErr w:type="spellStart"/>
            <w:r w:rsidRPr="003D4861">
              <w:t>JobInstance_CL</w:t>
            </w:r>
            <w:proofErr w:type="spellEnd"/>
            <w:r w:rsidRPr="003D4861">
              <w:t xml:space="preserve">, </w:t>
            </w:r>
            <w:proofErr w:type="spellStart"/>
            <w:r w:rsidRPr="003D4861">
              <w:t>BackgroundEvent_CL</w:t>
            </w:r>
            <w:proofErr w:type="spellEnd"/>
            <w:r w:rsidRPr="003D4861">
              <w:t xml:space="preserve">, </w:t>
            </w:r>
            <w:proofErr w:type="spellStart"/>
            <w:r w:rsidRPr="003D4861">
              <w:t>InboundMessage_CL</w:t>
            </w:r>
            <w:proofErr w:type="spellEnd"/>
            <w:r w:rsidRPr="003D4861">
              <w:t xml:space="preserve">, </w:t>
            </w:r>
            <w:proofErr w:type="spellStart"/>
            <w:r w:rsidRPr="003D4861">
              <w:t>OutboundMessage_CL</w:t>
            </w:r>
            <w:proofErr w:type="spellEnd"/>
          </w:p>
        </w:tc>
      </w:tr>
    </w:tbl>
    <w:p w14:paraId="3EEC7AED" w14:textId="77777777" w:rsidR="00883D5C" w:rsidRDefault="00883D5C" w:rsidP="00883D5C"/>
    <w:p w14:paraId="64AF5CD4" w14:textId="77777777" w:rsidR="006572D3" w:rsidRDefault="006572D3" w:rsidP="00883D5C"/>
    <w:p w14:paraId="6C2A0C67" w14:textId="5CAD6489" w:rsidR="006572D3" w:rsidRDefault="006572D3" w:rsidP="00883D5C">
      <w:pPr>
        <w:rPr>
          <w:b/>
          <w:bCs/>
        </w:rPr>
      </w:pPr>
      <w:r w:rsidRPr="006572D3">
        <w:rPr>
          <w:b/>
          <w:bCs/>
        </w:rPr>
        <w:t>Partner Portal</w:t>
      </w:r>
    </w:p>
    <w:p w14:paraId="02CBB0C6" w14:textId="77777777" w:rsidR="002206C0" w:rsidRDefault="002206C0" w:rsidP="00883D5C">
      <w:pPr>
        <w:rPr>
          <w:b/>
          <w:bCs/>
        </w:rPr>
      </w:pPr>
    </w:p>
    <w:p w14:paraId="31AF70EF" w14:textId="7FC0D46C" w:rsidR="002206C0" w:rsidRDefault="002206C0" w:rsidP="002206C0">
      <w:r w:rsidRPr="00B02DA9">
        <w:rPr>
          <w:highlight w:val="cyan"/>
        </w:rPr>
        <w:t>Note:</w:t>
      </w:r>
      <w:r>
        <w:t xml:space="preserve"> Refer Section 9.3.2 for the below resource’s metrics</w:t>
      </w:r>
    </w:p>
    <w:p w14:paraId="30EA9052" w14:textId="77777777" w:rsidR="002206C0" w:rsidRDefault="002206C0" w:rsidP="00883D5C">
      <w:pPr>
        <w:rPr>
          <w:b/>
          <w:bCs/>
        </w:rPr>
      </w:pPr>
    </w:p>
    <w:p w14:paraId="4E656A8D" w14:textId="77777777" w:rsidR="006572D3" w:rsidRDefault="006572D3" w:rsidP="00883D5C">
      <w:pPr>
        <w:rPr>
          <w:b/>
          <w:bCs/>
        </w:rPr>
      </w:pPr>
    </w:p>
    <w:tbl>
      <w:tblPr>
        <w:tblW w:w="10259" w:type="dxa"/>
        <w:tblCellMar>
          <w:left w:w="0" w:type="dxa"/>
          <w:right w:w="0" w:type="dxa"/>
        </w:tblCellMar>
        <w:tblLook w:val="0420" w:firstRow="1" w:lastRow="0" w:firstColumn="0" w:lastColumn="0" w:noHBand="0" w:noVBand="1"/>
      </w:tblPr>
      <w:tblGrid>
        <w:gridCol w:w="1031"/>
        <w:gridCol w:w="1523"/>
        <w:gridCol w:w="2232"/>
        <w:gridCol w:w="5473"/>
      </w:tblGrid>
      <w:tr w:rsidR="002206C0" w:rsidRPr="003D4861" w14:paraId="6FE68FD7" w14:textId="77777777" w:rsidTr="002206C0">
        <w:trPr>
          <w:trHeight w:val="671"/>
        </w:trPr>
        <w:tc>
          <w:tcPr>
            <w:tcW w:w="103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67C0472" w14:textId="77777777" w:rsidR="002206C0" w:rsidRPr="003D4861" w:rsidRDefault="002206C0" w:rsidP="00F15CEA">
            <w:pPr>
              <w:jc w:val="center"/>
              <w:rPr>
                <w:color w:val="FFFFFF" w:themeColor="background1"/>
              </w:rPr>
            </w:pPr>
            <w:r w:rsidRPr="003D4861">
              <w:rPr>
                <w:b/>
                <w:bCs/>
                <w:color w:val="FFFFFF" w:themeColor="background1"/>
              </w:rPr>
              <w:t>S No.</w:t>
            </w:r>
          </w:p>
        </w:tc>
        <w:tc>
          <w:tcPr>
            <w:tcW w:w="1523" w:type="dxa"/>
            <w:tcBorders>
              <w:top w:val="single" w:sz="8" w:space="0" w:color="FFFFFF"/>
              <w:left w:val="single" w:sz="8" w:space="0" w:color="FFFFFF"/>
              <w:bottom w:val="single" w:sz="24" w:space="0" w:color="FFFFFF"/>
              <w:right w:val="single" w:sz="8" w:space="0" w:color="FFFFFF"/>
            </w:tcBorders>
            <w:shd w:val="clear" w:color="auto" w:fill="4472C4"/>
          </w:tcPr>
          <w:p w14:paraId="4EC36880" w14:textId="77777777" w:rsidR="002206C0" w:rsidRPr="003D4861" w:rsidRDefault="002206C0" w:rsidP="00F15CEA">
            <w:pPr>
              <w:jc w:val="center"/>
              <w:rPr>
                <w:b/>
                <w:bCs/>
                <w:color w:val="FFFFFF" w:themeColor="background1"/>
              </w:rPr>
            </w:pPr>
            <w:r>
              <w:rPr>
                <w:b/>
                <w:bCs/>
                <w:color w:val="FFFFFF" w:themeColor="background1"/>
              </w:rPr>
              <w:t>Application</w:t>
            </w:r>
          </w:p>
        </w:tc>
        <w:tc>
          <w:tcPr>
            <w:tcW w:w="22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98CD43C" w14:textId="77777777" w:rsidR="002206C0" w:rsidRPr="003D4861" w:rsidRDefault="002206C0" w:rsidP="00F15CEA">
            <w:pPr>
              <w:jc w:val="center"/>
              <w:rPr>
                <w:color w:val="FFFFFF" w:themeColor="background1"/>
              </w:rPr>
            </w:pPr>
            <w:r w:rsidRPr="003D4861">
              <w:rPr>
                <w:b/>
                <w:bCs/>
                <w:color w:val="FFFFFF" w:themeColor="background1"/>
              </w:rPr>
              <w:t>Resources</w:t>
            </w:r>
          </w:p>
        </w:tc>
        <w:tc>
          <w:tcPr>
            <w:tcW w:w="547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AB6E48D" w14:textId="77777777" w:rsidR="002206C0" w:rsidRPr="003D4861" w:rsidRDefault="002206C0" w:rsidP="00F15CEA">
            <w:pPr>
              <w:jc w:val="center"/>
              <w:rPr>
                <w:color w:val="FFFFFF" w:themeColor="background1"/>
              </w:rPr>
            </w:pPr>
            <w:r w:rsidRPr="003D4861">
              <w:rPr>
                <w:b/>
                <w:bCs/>
                <w:color w:val="FFFFFF" w:themeColor="background1"/>
              </w:rPr>
              <w:t>Metrics/Queries</w:t>
            </w:r>
          </w:p>
        </w:tc>
      </w:tr>
      <w:tr w:rsidR="002206C0" w:rsidRPr="003D4861" w14:paraId="109D6D16" w14:textId="77777777" w:rsidTr="002206C0">
        <w:trPr>
          <w:trHeight w:val="671"/>
        </w:trPr>
        <w:tc>
          <w:tcPr>
            <w:tcW w:w="10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23C7CC" w14:textId="77777777" w:rsidR="002206C0" w:rsidRPr="003D4861" w:rsidRDefault="002206C0" w:rsidP="00F15CEA">
            <w:r>
              <w:t>5</w:t>
            </w:r>
          </w:p>
        </w:tc>
        <w:tc>
          <w:tcPr>
            <w:tcW w:w="1523" w:type="dxa"/>
            <w:tcBorders>
              <w:top w:val="single" w:sz="8" w:space="0" w:color="FFFFFF"/>
              <w:left w:val="single" w:sz="8" w:space="0" w:color="FFFFFF"/>
              <w:bottom w:val="single" w:sz="8" w:space="0" w:color="FFFFFF"/>
              <w:right w:val="single" w:sz="8" w:space="0" w:color="FFFFFF"/>
            </w:tcBorders>
            <w:shd w:val="clear" w:color="auto" w:fill="CFD5EA"/>
          </w:tcPr>
          <w:p w14:paraId="13B4CB42" w14:textId="77777777" w:rsidR="002206C0" w:rsidRDefault="002206C0" w:rsidP="00F15CEA">
            <w:r>
              <w:t>Partner Portal</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9E656E8" w14:textId="77777777" w:rsidR="002206C0" w:rsidRPr="003D4861" w:rsidRDefault="002206C0" w:rsidP="00F15CEA">
            <w:r>
              <w:t>App Service</w:t>
            </w:r>
          </w:p>
        </w:tc>
        <w:tc>
          <w:tcPr>
            <w:tcW w:w="54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4A0B10A" w14:textId="77777777" w:rsidR="002206C0" w:rsidRPr="003D4861" w:rsidRDefault="002206C0" w:rsidP="00F15CEA">
            <w:r>
              <w:t>Exceptions, Browsers Exception</w:t>
            </w:r>
          </w:p>
        </w:tc>
      </w:tr>
      <w:tr w:rsidR="002206C0" w:rsidRPr="003D4861" w14:paraId="0E7F329B" w14:textId="77777777" w:rsidTr="002206C0">
        <w:trPr>
          <w:trHeight w:val="671"/>
        </w:trPr>
        <w:tc>
          <w:tcPr>
            <w:tcW w:w="10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26E9B9E" w14:textId="77777777" w:rsidR="002206C0" w:rsidRDefault="002206C0" w:rsidP="00F15CEA">
            <w:r>
              <w:t>6</w:t>
            </w:r>
          </w:p>
        </w:tc>
        <w:tc>
          <w:tcPr>
            <w:tcW w:w="1523" w:type="dxa"/>
            <w:tcBorders>
              <w:top w:val="single" w:sz="8" w:space="0" w:color="FFFFFF"/>
              <w:left w:val="single" w:sz="8" w:space="0" w:color="FFFFFF"/>
              <w:bottom w:val="single" w:sz="8" w:space="0" w:color="FFFFFF"/>
              <w:right w:val="single" w:sz="8" w:space="0" w:color="FFFFFF"/>
            </w:tcBorders>
            <w:shd w:val="clear" w:color="auto" w:fill="CFD5EA"/>
          </w:tcPr>
          <w:p w14:paraId="6854BFD5" w14:textId="77777777" w:rsidR="002206C0" w:rsidRDefault="002206C0" w:rsidP="00F15CEA">
            <w:r>
              <w:t>Partner Portal</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6503A81" w14:textId="77777777" w:rsidR="002206C0" w:rsidRDefault="002206C0" w:rsidP="00F15CEA">
            <w:r>
              <w:t>API Service</w:t>
            </w:r>
          </w:p>
        </w:tc>
        <w:tc>
          <w:tcPr>
            <w:tcW w:w="54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EE13577" w14:textId="77777777" w:rsidR="002206C0" w:rsidRDefault="002206C0" w:rsidP="00F15CEA">
            <w:r>
              <w:t>Exceptions, Browsers Exception</w:t>
            </w:r>
          </w:p>
        </w:tc>
      </w:tr>
      <w:tr w:rsidR="002206C0" w:rsidRPr="003D4861" w14:paraId="6C71AFF3" w14:textId="77777777" w:rsidTr="002206C0">
        <w:trPr>
          <w:trHeight w:val="671"/>
        </w:trPr>
        <w:tc>
          <w:tcPr>
            <w:tcW w:w="10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0C520B3" w14:textId="77777777" w:rsidR="002206C0" w:rsidRDefault="002206C0" w:rsidP="00F15CEA">
            <w:r>
              <w:t>7</w:t>
            </w:r>
          </w:p>
        </w:tc>
        <w:tc>
          <w:tcPr>
            <w:tcW w:w="1523" w:type="dxa"/>
            <w:tcBorders>
              <w:top w:val="single" w:sz="8" w:space="0" w:color="FFFFFF"/>
              <w:left w:val="single" w:sz="8" w:space="0" w:color="FFFFFF"/>
              <w:bottom w:val="single" w:sz="8" w:space="0" w:color="FFFFFF"/>
              <w:right w:val="single" w:sz="8" w:space="0" w:color="FFFFFF"/>
            </w:tcBorders>
            <w:shd w:val="clear" w:color="auto" w:fill="CFD5EA"/>
          </w:tcPr>
          <w:p w14:paraId="65845C4D" w14:textId="77777777" w:rsidR="002206C0" w:rsidRDefault="002206C0" w:rsidP="00F15CEA">
            <w:r>
              <w:t>Partner Portal</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1D5D7AE" w14:textId="77777777" w:rsidR="002206C0" w:rsidRDefault="002206C0" w:rsidP="00F15CEA">
            <w:r>
              <w:t>Job Service</w:t>
            </w:r>
          </w:p>
        </w:tc>
        <w:tc>
          <w:tcPr>
            <w:tcW w:w="54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3C002A8" w14:textId="77777777" w:rsidR="002206C0" w:rsidRDefault="002206C0" w:rsidP="00F15CEA">
            <w:r>
              <w:t>Exceptions, Browsers Exception</w:t>
            </w:r>
          </w:p>
        </w:tc>
      </w:tr>
      <w:tr w:rsidR="002206C0" w:rsidRPr="003D4861" w14:paraId="528BFEF0" w14:textId="77777777" w:rsidTr="002206C0">
        <w:trPr>
          <w:trHeight w:val="671"/>
        </w:trPr>
        <w:tc>
          <w:tcPr>
            <w:tcW w:w="10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077FD41" w14:textId="77777777" w:rsidR="002206C0" w:rsidRDefault="002206C0" w:rsidP="00F15CEA">
            <w:r>
              <w:t>8</w:t>
            </w:r>
          </w:p>
        </w:tc>
        <w:tc>
          <w:tcPr>
            <w:tcW w:w="1523" w:type="dxa"/>
            <w:tcBorders>
              <w:top w:val="single" w:sz="8" w:space="0" w:color="FFFFFF"/>
              <w:left w:val="single" w:sz="8" w:space="0" w:color="FFFFFF"/>
              <w:bottom w:val="single" w:sz="8" w:space="0" w:color="FFFFFF"/>
              <w:right w:val="single" w:sz="8" w:space="0" w:color="FFFFFF"/>
            </w:tcBorders>
            <w:shd w:val="clear" w:color="auto" w:fill="CFD5EA"/>
          </w:tcPr>
          <w:p w14:paraId="763B89BE" w14:textId="77777777" w:rsidR="002206C0" w:rsidRPr="003D4861" w:rsidRDefault="002206C0" w:rsidP="00F15CEA">
            <w:r>
              <w:t>Partner Portal</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52023C6" w14:textId="77777777" w:rsidR="002206C0" w:rsidRDefault="002206C0" w:rsidP="00F15CEA">
            <w:r w:rsidRPr="003D4861">
              <w:t>Custom Logs</w:t>
            </w:r>
            <w:r>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D09568C" w14:textId="77777777" w:rsidR="002206C0" w:rsidRPr="003D4861" w:rsidRDefault="002206C0" w:rsidP="00F15CEA"/>
        </w:tc>
      </w:tr>
    </w:tbl>
    <w:p w14:paraId="02BA0C71" w14:textId="77777777" w:rsidR="006572D3" w:rsidRDefault="006572D3" w:rsidP="00883D5C">
      <w:pPr>
        <w:rPr>
          <w:b/>
          <w:bCs/>
        </w:rPr>
      </w:pPr>
    </w:p>
    <w:p w14:paraId="3AE2B8BE" w14:textId="77777777" w:rsidR="006572D3" w:rsidRDefault="006572D3" w:rsidP="00883D5C">
      <w:pPr>
        <w:rPr>
          <w:b/>
          <w:bCs/>
        </w:rPr>
      </w:pPr>
    </w:p>
    <w:p w14:paraId="01B2CC66" w14:textId="76641BCA" w:rsidR="006572D3" w:rsidRDefault="001A0B82" w:rsidP="00883D5C">
      <w:pPr>
        <w:rPr>
          <w:b/>
          <w:bCs/>
        </w:rPr>
      </w:pPr>
      <w:r>
        <w:rPr>
          <w:b/>
          <w:bCs/>
        </w:rPr>
        <w:t>Report Builder</w:t>
      </w:r>
    </w:p>
    <w:p w14:paraId="1E834DFB" w14:textId="77777777" w:rsidR="00C555DC" w:rsidRDefault="00C555DC" w:rsidP="00883D5C">
      <w:pPr>
        <w:rPr>
          <w:b/>
          <w:bCs/>
        </w:rPr>
      </w:pPr>
    </w:p>
    <w:p w14:paraId="605BB250" w14:textId="5F682F14" w:rsidR="00C555DC" w:rsidRPr="00C555DC" w:rsidRDefault="00C555DC" w:rsidP="00883D5C">
      <w:r w:rsidRPr="00B02DA9">
        <w:rPr>
          <w:highlight w:val="cyan"/>
        </w:rPr>
        <w:t>Note:</w:t>
      </w:r>
      <w:r>
        <w:t xml:space="preserve"> Refer Section 9.3.3 for the below resource’s metrics</w:t>
      </w:r>
    </w:p>
    <w:p w14:paraId="4DECD6AB" w14:textId="77777777" w:rsidR="00C555DC" w:rsidRDefault="00C555DC" w:rsidP="00883D5C">
      <w:pPr>
        <w:rPr>
          <w:b/>
          <w:bCs/>
        </w:rPr>
      </w:pPr>
    </w:p>
    <w:tbl>
      <w:tblPr>
        <w:tblW w:w="10163" w:type="dxa"/>
        <w:tblCellMar>
          <w:left w:w="0" w:type="dxa"/>
          <w:right w:w="0" w:type="dxa"/>
        </w:tblCellMar>
        <w:tblLook w:val="0420" w:firstRow="1" w:lastRow="0" w:firstColumn="0" w:lastColumn="0" w:noHBand="0" w:noVBand="1"/>
      </w:tblPr>
      <w:tblGrid>
        <w:gridCol w:w="1020"/>
        <w:gridCol w:w="1508"/>
        <w:gridCol w:w="2212"/>
        <w:gridCol w:w="5423"/>
      </w:tblGrid>
      <w:tr w:rsidR="00C555DC" w:rsidRPr="003D4861" w14:paraId="054D9916" w14:textId="77777777" w:rsidTr="00196497">
        <w:trPr>
          <w:trHeight w:val="834"/>
        </w:trPr>
        <w:tc>
          <w:tcPr>
            <w:tcW w:w="1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5CBC5E4" w14:textId="77777777" w:rsidR="00C555DC" w:rsidRPr="003D4861" w:rsidRDefault="00C555DC" w:rsidP="00F15CEA">
            <w:pPr>
              <w:jc w:val="center"/>
              <w:rPr>
                <w:color w:val="FFFFFF" w:themeColor="background1"/>
              </w:rPr>
            </w:pPr>
            <w:r w:rsidRPr="003D4861">
              <w:rPr>
                <w:b/>
                <w:bCs/>
                <w:color w:val="FFFFFF" w:themeColor="background1"/>
              </w:rPr>
              <w:t>S No.</w:t>
            </w:r>
          </w:p>
        </w:tc>
        <w:tc>
          <w:tcPr>
            <w:tcW w:w="1508" w:type="dxa"/>
            <w:tcBorders>
              <w:top w:val="single" w:sz="8" w:space="0" w:color="FFFFFF"/>
              <w:left w:val="single" w:sz="8" w:space="0" w:color="FFFFFF"/>
              <w:bottom w:val="single" w:sz="24" w:space="0" w:color="FFFFFF"/>
              <w:right w:val="single" w:sz="8" w:space="0" w:color="FFFFFF"/>
            </w:tcBorders>
            <w:shd w:val="clear" w:color="auto" w:fill="4472C4"/>
          </w:tcPr>
          <w:p w14:paraId="35738D80" w14:textId="77777777" w:rsidR="00C555DC" w:rsidRPr="003D4861" w:rsidRDefault="00C555DC" w:rsidP="00F15CEA">
            <w:pPr>
              <w:jc w:val="center"/>
              <w:rPr>
                <w:b/>
                <w:bCs/>
                <w:color w:val="FFFFFF" w:themeColor="background1"/>
              </w:rPr>
            </w:pPr>
            <w:r>
              <w:rPr>
                <w:b/>
                <w:bCs/>
                <w:color w:val="FFFFFF" w:themeColor="background1"/>
              </w:rPr>
              <w:t>Application</w:t>
            </w:r>
          </w:p>
        </w:tc>
        <w:tc>
          <w:tcPr>
            <w:tcW w:w="221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D0840E4" w14:textId="77777777" w:rsidR="00C555DC" w:rsidRPr="003D4861" w:rsidRDefault="00C555DC" w:rsidP="00F15CEA">
            <w:pPr>
              <w:jc w:val="center"/>
              <w:rPr>
                <w:color w:val="FFFFFF" w:themeColor="background1"/>
              </w:rPr>
            </w:pPr>
            <w:r w:rsidRPr="003D4861">
              <w:rPr>
                <w:b/>
                <w:bCs/>
                <w:color w:val="FFFFFF" w:themeColor="background1"/>
              </w:rPr>
              <w:t>Resources</w:t>
            </w:r>
          </w:p>
        </w:tc>
        <w:tc>
          <w:tcPr>
            <w:tcW w:w="542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0AE390E" w14:textId="77777777" w:rsidR="00C555DC" w:rsidRPr="003D4861" w:rsidRDefault="00C555DC" w:rsidP="00F15CEA">
            <w:pPr>
              <w:jc w:val="center"/>
              <w:rPr>
                <w:color w:val="FFFFFF" w:themeColor="background1"/>
              </w:rPr>
            </w:pPr>
            <w:r w:rsidRPr="003D4861">
              <w:rPr>
                <w:b/>
                <w:bCs/>
                <w:color w:val="FFFFFF" w:themeColor="background1"/>
              </w:rPr>
              <w:t>Metrics/Queries</w:t>
            </w:r>
          </w:p>
        </w:tc>
      </w:tr>
      <w:tr w:rsidR="00C555DC" w:rsidRPr="003D4861" w14:paraId="72A0B9C7" w14:textId="77777777" w:rsidTr="00196497">
        <w:trPr>
          <w:trHeight w:val="834"/>
        </w:trPr>
        <w:tc>
          <w:tcPr>
            <w:tcW w:w="1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7A5E040" w14:textId="77777777" w:rsidR="00C555DC" w:rsidRDefault="00C555DC" w:rsidP="00F15CEA">
            <w:r>
              <w:t>9</w:t>
            </w:r>
          </w:p>
        </w:tc>
        <w:tc>
          <w:tcPr>
            <w:tcW w:w="1508" w:type="dxa"/>
            <w:tcBorders>
              <w:top w:val="single" w:sz="8" w:space="0" w:color="FFFFFF"/>
              <w:left w:val="single" w:sz="8" w:space="0" w:color="FFFFFF"/>
              <w:bottom w:val="single" w:sz="8" w:space="0" w:color="FFFFFF"/>
              <w:right w:val="single" w:sz="8" w:space="0" w:color="FFFFFF"/>
            </w:tcBorders>
            <w:shd w:val="clear" w:color="auto" w:fill="CFD5EA"/>
          </w:tcPr>
          <w:p w14:paraId="7198D0C9" w14:textId="77777777" w:rsidR="00C555DC" w:rsidRDefault="00C555DC" w:rsidP="00F15CEA">
            <w:proofErr w:type="spellStart"/>
            <w:r>
              <w:t>Reportbuilder</w:t>
            </w:r>
            <w:proofErr w:type="spellEnd"/>
          </w:p>
        </w:tc>
        <w:tc>
          <w:tcPr>
            <w:tcW w:w="22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8EB18C" w14:textId="77777777" w:rsidR="00C555DC" w:rsidRPr="003D4861" w:rsidRDefault="00C555DC" w:rsidP="00F15CEA">
            <w:r>
              <w:t xml:space="preserve">App Service </w:t>
            </w:r>
          </w:p>
        </w:tc>
        <w:tc>
          <w:tcPr>
            <w:tcW w:w="54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3E0B86" w14:textId="77777777" w:rsidR="00C555DC" w:rsidRPr="003D4861" w:rsidRDefault="00C555DC" w:rsidP="00F15CEA">
            <w:r>
              <w:t>Exceptions, Browsers Exception</w:t>
            </w:r>
          </w:p>
        </w:tc>
      </w:tr>
      <w:tr w:rsidR="00C555DC" w:rsidRPr="003D4861" w14:paraId="2D6129B7" w14:textId="77777777" w:rsidTr="00196497">
        <w:trPr>
          <w:trHeight w:val="834"/>
        </w:trPr>
        <w:tc>
          <w:tcPr>
            <w:tcW w:w="1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B040014" w14:textId="77777777" w:rsidR="00C555DC" w:rsidRDefault="00C555DC" w:rsidP="00F15CEA">
            <w:r>
              <w:t>10</w:t>
            </w:r>
          </w:p>
        </w:tc>
        <w:tc>
          <w:tcPr>
            <w:tcW w:w="1508" w:type="dxa"/>
            <w:tcBorders>
              <w:top w:val="single" w:sz="8" w:space="0" w:color="FFFFFF"/>
              <w:left w:val="single" w:sz="8" w:space="0" w:color="FFFFFF"/>
              <w:bottom w:val="single" w:sz="8" w:space="0" w:color="FFFFFF"/>
              <w:right w:val="single" w:sz="8" w:space="0" w:color="FFFFFF"/>
            </w:tcBorders>
            <w:shd w:val="clear" w:color="auto" w:fill="CFD5EA"/>
          </w:tcPr>
          <w:p w14:paraId="0383D19E" w14:textId="77777777" w:rsidR="00C555DC" w:rsidRDefault="00C555DC" w:rsidP="00F15CEA">
            <w:proofErr w:type="spellStart"/>
            <w:r>
              <w:t>Reportbuilder</w:t>
            </w:r>
            <w:proofErr w:type="spellEnd"/>
          </w:p>
        </w:tc>
        <w:tc>
          <w:tcPr>
            <w:tcW w:w="22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30D3F69" w14:textId="77777777" w:rsidR="00C555DC" w:rsidRDefault="00C555DC" w:rsidP="00F15CEA">
            <w:r>
              <w:t>API Service</w:t>
            </w:r>
          </w:p>
        </w:tc>
        <w:tc>
          <w:tcPr>
            <w:tcW w:w="54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E469501" w14:textId="77777777" w:rsidR="00C555DC" w:rsidRDefault="00C555DC" w:rsidP="00F15CEA">
            <w:r>
              <w:t>Exceptions, Browsers Exception</w:t>
            </w:r>
          </w:p>
        </w:tc>
      </w:tr>
      <w:tr w:rsidR="00C555DC" w:rsidRPr="003D4861" w14:paraId="24D4E039" w14:textId="77777777" w:rsidTr="00196497">
        <w:trPr>
          <w:trHeight w:val="834"/>
        </w:trPr>
        <w:tc>
          <w:tcPr>
            <w:tcW w:w="1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38A0E40" w14:textId="77777777" w:rsidR="00C555DC" w:rsidRDefault="00C555DC" w:rsidP="00F15CEA">
            <w:r>
              <w:t>11</w:t>
            </w:r>
          </w:p>
        </w:tc>
        <w:tc>
          <w:tcPr>
            <w:tcW w:w="1508" w:type="dxa"/>
            <w:tcBorders>
              <w:top w:val="single" w:sz="8" w:space="0" w:color="FFFFFF"/>
              <w:left w:val="single" w:sz="8" w:space="0" w:color="FFFFFF"/>
              <w:bottom w:val="single" w:sz="8" w:space="0" w:color="FFFFFF"/>
              <w:right w:val="single" w:sz="8" w:space="0" w:color="FFFFFF"/>
            </w:tcBorders>
            <w:shd w:val="clear" w:color="auto" w:fill="CFD5EA"/>
          </w:tcPr>
          <w:p w14:paraId="62516CA3" w14:textId="77777777" w:rsidR="00C555DC" w:rsidRPr="003D4861" w:rsidRDefault="00C555DC" w:rsidP="00F15CEA">
            <w:proofErr w:type="spellStart"/>
            <w:r>
              <w:t>Reportbuilder</w:t>
            </w:r>
            <w:proofErr w:type="spellEnd"/>
          </w:p>
        </w:tc>
        <w:tc>
          <w:tcPr>
            <w:tcW w:w="22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8C19CAD" w14:textId="77777777" w:rsidR="00C555DC" w:rsidRDefault="00C555DC" w:rsidP="00F15CEA">
            <w:r w:rsidRPr="003D4861">
              <w:t>Custom Logs</w:t>
            </w:r>
          </w:p>
        </w:tc>
        <w:tc>
          <w:tcPr>
            <w:tcW w:w="54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6A49587" w14:textId="77777777" w:rsidR="00C555DC" w:rsidRPr="003D4861" w:rsidRDefault="00C555DC" w:rsidP="00F15CEA"/>
        </w:tc>
      </w:tr>
    </w:tbl>
    <w:p w14:paraId="68EC2170" w14:textId="77777777" w:rsidR="001A0B82" w:rsidRPr="006572D3" w:rsidRDefault="001A0B82" w:rsidP="00883D5C">
      <w:pPr>
        <w:rPr>
          <w:b/>
          <w:bCs/>
        </w:rPr>
      </w:pPr>
    </w:p>
    <w:p w14:paraId="47043098" w14:textId="77777777" w:rsidR="006572D3" w:rsidRDefault="006572D3" w:rsidP="00883D5C"/>
    <w:p w14:paraId="11349CC2" w14:textId="77777777" w:rsidR="00883D5C" w:rsidRDefault="00883D5C" w:rsidP="00883D5C"/>
    <w:p w14:paraId="2A6E7CF8" w14:textId="506A4769" w:rsidR="00883D5C" w:rsidRDefault="00883D5C" w:rsidP="000211FC">
      <w:pPr>
        <w:pStyle w:val="Heading3"/>
        <w:ind w:left="0"/>
      </w:pPr>
      <w:bookmarkStart w:id="124" w:name="_Toc138953704"/>
      <w:bookmarkStart w:id="125" w:name="_Toc146121182"/>
      <w:r>
        <w:t xml:space="preserve">9.3.1 </w:t>
      </w:r>
      <w:bookmarkEnd w:id="124"/>
      <w:r w:rsidR="00AE62ED">
        <w:t>Core</w:t>
      </w:r>
      <w:bookmarkEnd w:id="125"/>
    </w:p>
    <w:p w14:paraId="7F5D4C55" w14:textId="36C843B9" w:rsidR="00AE62ED" w:rsidRPr="00AE62ED" w:rsidRDefault="00AE62ED" w:rsidP="00AE62ED">
      <w:r>
        <w:t>a. App service flow</w:t>
      </w:r>
    </w:p>
    <w:p w14:paraId="6BBCFC4D" w14:textId="77777777" w:rsidR="00883D5C" w:rsidRPr="001821B9" w:rsidRDefault="00883D5C" w:rsidP="00883D5C">
      <w:pPr>
        <w:pStyle w:val="ListParagraph"/>
        <w:numPr>
          <w:ilvl w:val="0"/>
          <w:numId w:val="13"/>
        </w:numPr>
      </w:pPr>
      <w:r>
        <w:lastRenderedPageBreak/>
        <w:t>Exception failures</w:t>
      </w:r>
    </w:p>
    <w:p w14:paraId="4C27F761" w14:textId="77777777" w:rsidR="00883D5C" w:rsidRDefault="00883D5C" w:rsidP="00883D5C">
      <w:r>
        <w:rPr>
          <w:noProof/>
        </w:rPr>
        <w:drawing>
          <wp:inline distT="0" distB="0" distL="0" distR="0" wp14:anchorId="650330E9" wp14:editId="46785574">
            <wp:extent cx="3305175" cy="2217221"/>
            <wp:effectExtent l="0" t="0" r="0" b="0"/>
            <wp:docPr id="1192385876" name="Picture 119238587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5876" name="Picture 1192385876" descr="A graph with blue lines&#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305175" cy="2217221"/>
                    </a:xfrm>
                    <a:prstGeom prst="rect">
                      <a:avLst/>
                    </a:prstGeom>
                  </pic:spPr>
                </pic:pic>
              </a:graphicData>
            </a:graphic>
          </wp:inline>
        </w:drawing>
      </w:r>
    </w:p>
    <w:p w14:paraId="5C72B690" w14:textId="77777777" w:rsidR="00044C72" w:rsidRDefault="00044C72" w:rsidP="00883D5C"/>
    <w:p w14:paraId="30DAA76D" w14:textId="0B8AC825" w:rsidR="00AE62ED" w:rsidRDefault="00AE62ED" w:rsidP="00883D5C">
      <w:r>
        <w:t>b. Api service flow</w:t>
      </w:r>
    </w:p>
    <w:p w14:paraId="344A232C" w14:textId="77777777" w:rsidR="00883D5C" w:rsidRDefault="00883D5C" w:rsidP="00883D5C"/>
    <w:p w14:paraId="3BDB0F25" w14:textId="77777777" w:rsidR="00883D5C" w:rsidRDefault="00883D5C" w:rsidP="00883D5C">
      <w:pPr>
        <w:pStyle w:val="ListParagraph"/>
        <w:numPr>
          <w:ilvl w:val="0"/>
          <w:numId w:val="13"/>
        </w:numPr>
      </w:pPr>
      <w:r>
        <w:t xml:space="preserve">Exception failures </w:t>
      </w:r>
    </w:p>
    <w:p w14:paraId="5DE0BFC7" w14:textId="77777777" w:rsidR="00883D5C" w:rsidRPr="00C615B5" w:rsidRDefault="00883D5C" w:rsidP="00883D5C">
      <w:pPr>
        <w:pStyle w:val="ListParagraph"/>
        <w:numPr>
          <w:ilvl w:val="0"/>
          <w:numId w:val="13"/>
        </w:numPr>
      </w:pPr>
      <w:r>
        <w:t>Operation Failures</w:t>
      </w:r>
    </w:p>
    <w:p w14:paraId="122A1E1F" w14:textId="77777777" w:rsidR="00883D5C" w:rsidRDefault="00883D5C" w:rsidP="00883D5C"/>
    <w:p w14:paraId="74D24328" w14:textId="77777777" w:rsidR="00883D5C" w:rsidRDefault="00883D5C" w:rsidP="00883D5C">
      <w:r>
        <w:rPr>
          <w:noProof/>
        </w:rPr>
        <w:drawing>
          <wp:inline distT="0" distB="0" distL="0" distR="0" wp14:anchorId="117311D2" wp14:editId="067F4E21">
            <wp:extent cx="4572000" cy="1524000"/>
            <wp:effectExtent l="0" t="0" r="0" b="0"/>
            <wp:docPr id="1231743062" name="Picture 12317430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3062" name="Picture 1231743062" descr="A screenshot of a graph&#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416742B4" w14:textId="77777777" w:rsidR="00883D5C" w:rsidRDefault="00883D5C" w:rsidP="00883D5C"/>
    <w:p w14:paraId="2A3BD6B5" w14:textId="77777777" w:rsidR="00E173AA" w:rsidRDefault="00E173AA" w:rsidP="00883D5C"/>
    <w:p w14:paraId="7B4B558D" w14:textId="47FC99EF" w:rsidR="00E173AA" w:rsidRDefault="00E173AA" w:rsidP="00E173AA"/>
    <w:p w14:paraId="2E11C8A6" w14:textId="77777777" w:rsidR="00E173AA" w:rsidRDefault="00E173AA" w:rsidP="00883D5C"/>
    <w:p w14:paraId="67199994" w14:textId="77777777" w:rsidR="00E173AA" w:rsidRDefault="00E173AA" w:rsidP="00883D5C"/>
    <w:p w14:paraId="3176BFE5" w14:textId="77777777" w:rsidR="00883D5C" w:rsidRDefault="00883D5C" w:rsidP="00883D5C"/>
    <w:p w14:paraId="0B34DBB7" w14:textId="77777777" w:rsidR="00E173AA" w:rsidRDefault="00E173AA" w:rsidP="00E173AA">
      <w:pPr>
        <w:pStyle w:val="Heading3"/>
        <w:ind w:left="0"/>
      </w:pPr>
      <w:bookmarkStart w:id="126" w:name="_Toc138953705"/>
      <w:bookmarkStart w:id="127" w:name="_Toc146121183"/>
      <w:r>
        <w:t xml:space="preserve">9.3.2 </w:t>
      </w:r>
      <w:bookmarkEnd w:id="126"/>
      <w:r>
        <w:t>Partner Portal</w:t>
      </w:r>
      <w:bookmarkEnd w:id="127"/>
    </w:p>
    <w:p w14:paraId="58EC34AA" w14:textId="620E63DE" w:rsidR="00B82C0C" w:rsidRDefault="00676088" w:rsidP="00B82C0C">
      <w:r>
        <w:t>a. App service</w:t>
      </w:r>
    </w:p>
    <w:p w14:paraId="51EA1234" w14:textId="77777777" w:rsidR="00676088" w:rsidRDefault="00676088" w:rsidP="00B82C0C"/>
    <w:p w14:paraId="11855CED" w14:textId="5511C20C" w:rsidR="00676088" w:rsidRDefault="009160D2" w:rsidP="00B82C0C">
      <w:r>
        <w:rPr>
          <w:noProof/>
        </w:rPr>
        <w:lastRenderedPageBreak/>
        <w:drawing>
          <wp:inline distT="0" distB="0" distL="0" distR="0" wp14:anchorId="254E3076" wp14:editId="284A15A1">
            <wp:extent cx="6309360" cy="2103120"/>
            <wp:effectExtent l="0" t="0" r="0" b="0"/>
            <wp:docPr id="118553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8358" name="Picture 1" descr="A screenshot of a computer&#10;&#10;Description automatically generated"/>
                    <pic:cNvPicPr/>
                  </pic:nvPicPr>
                  <pic:blipFill>
                    <a:blip r:embed="rId157"/>
                    <a:stretch>
                      <a:fillRect/>
                    </a:stretch>
                  </pic:blipFill>
                  <pic:spPr>
                    <a:xfrm>
                      <a:off x="0" y="0"/>
                      <a:ext cx="6309360" cy="2103120"/>
                    </a:xfrm>
                    <a:prstGeom prst="rect">
                      <a:avLst/>
                    </a:prstGeom>
                  </pic:spPr>
                </pic:pic>
              </a:graphicData>
            </a:graphic>
          </wp:inline>
        </w:drawing>
      </w:r>
    </w:p>
    <w:p w14:paraId="6E9E2D3E" w14:textId="77777777" w:rsidR="009160D2" w:rsidRDefault="009160D2" w:rsidP="00B82C0C"/>
    <w:p w14:paraId="7506EF8E" w14:textId="77777777" w:rsidR="009160D2" w:rsidRDefault="009160D2" w:rsidP="00B82C0C"/>
    <w:p w14:paraId="7F32A768" w14:textId="77D9FF47" w:rsidR="00676088" w:rsidRDefault="00676088" w:rsidP="00B82C0C">
      <w:r>
        <w:t>b. Api service</w:t>
      </w:r>
    </w:p>
    <w:p w14:paraId="3DC70015" w14:textId="77777777" w:rsidR="00676088" w:rsidRDefault="00676088" w:rsidP="00B82C0C"/>
    <w:p w14:paraId="642E9CDC" w14:textId="56495D22" w:rsidR="009160D2" w:rsidRDefault="000F518E" w:rsidP="00B82C0C">
      <w:r>
        <w:rPr>
          <w:noProof/>
        </w:rPr>
        <w:drawing>
          <wp:inline distT="0" distB="0" distL="0" distR="0" wp14:anchorId="5786D677" wp14:editId="6ADE6965">
            <wp:extent cx="5200650" cy="3429000"/>
            <wp:effectExtent l="0" t="0" r="0" b="0"/>
            <wp:docPr id="508038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8659" name="Picture 1" descr="A screenshot of a computer&#10;&#10;Description automatically generated"/>
                    <pic:cNvPicPr/>
                  </pic:nvPicPr>
                  <pic:blipFill>
                    <a:blip r:embed="rId158"/>
                    <a:stretch>
                      <a:fillRect/>
                    </a:stretch>
                  </pic:blipFill>
                  <pic:spPr>
                    <a:xfrm>
                      <a:off x="0" y="0"/>
                      <a:ext cx="5200650" cy="3429000"/>
                    </a:xfrm>
                    <a:prstGeom prst="rect">
                      <a:avLst/>
                    </a:prstGeom>
                  </pic:spPr>
                </pic:pic>
              </a:graphicData>
            </a:graphic>
          </wp:inline>
        </w:drawing>
      </w:r>
    </w:p>
    <w:p w14:paraId="7B6B5CFA" w14:textId="77777777" w:rsidR="000F518E" w:rsidRDefault="000F518E" w:rsidP="00B82C0C"/>
    <w:p w14:paraId="490A85EE" w14:textId="339A13A0" w:rsidR="000F518E" w:rsidRDefault="00B01563" w:rsidP="00B82C0C">
      <w:r>
        <w:rPr>
          <w:noProof/>
        </w:rPr>
        <w:lastRenderedPageBreak/>
        <w:drawing>
          <wp:inline distT="0" distB="0" distL="0" distR="0" wp14:anchorId="38EFBF76" wp14:editId="6090DFA4">
            <wp:extent cx="4524375" cy="3371850"/>
            <wp:effectExtent l="0" t="0" r="9525" b="0"/>
            <wp:docPr id="4804548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4854" name="Picture 1" descr="A graph of a graph&#10;&#10;Description automatically generated"/>
                    <pic:cNvPicPr/>
                  </pic:nvPicPr>
                  <pic:blipFill>
                    <a:blip r:embed="rId159"/>
                    <a:stretch>
                      <a:fillRect/>
                    </a:stretch>
                  </pic:blipFill>
                  <pic:spPr>
                    <a:xfrm>
                      <a:off x="0" y="0"/>
                      <a:ext cx="4524375" cy="3371850"/>
                    </a:xfrm>
                    <a:prstGeom prst="rect">
                      <a:avLst/>
                    </a:prstGeom>
                  </pic:spPr>
                </pic:pic>
              </a:graphicData>
            </a:graphic>
          </wp:inline>
        </w:drawing>
      </w:r>
    </w:p>
    <w:p w14:paraId="3A38B08D" w14:textId="77777777" w:rsidR="00676088" w:rsidRDefault="00676088" w:rsidP="00B82C0C"/>
    <w:p w14:paraId="6288D191" w14:textId="629F748A" w:rsidR="00676088" w:rsidRPr="00B82C0C" w:rsidRDefault="00676088" w:rsidP="00B82C0C">
      <w:r>
        <w:t>c. Job service</w:t>
      </w:r>
    </w:p>
    <w:p w14:paraId="2F9FAED6" w14:textId="130DD573" w:rsidR="005A1533" w:rsidRDefault="00E35076" w:rsidP="005A1533">
      <w:r>
        <w:rPr>
          <w:noProof/>
        </w:rPr>
        <w:drawing>
          <wp:inline distT="0" distB="0" distL="0" distR="0" wp14:anchorId="14C263AA" wp14:editId="77177524">
            <wp:extent cx="6309360" cy="2252345"/>
            <wp:effectExtent l="0" t="0" r="0" b="0"/>
            <wp:docPr id="12044745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4597" name="Picture 1" descr="A screenshot of a calendar&#10;&#10;Description automatically generated"/>
                    <pic:cNvPicPr/>
                  </pic:nvPicPr>
                  <pic:blipFill>
                    <a:blip r:embed="rId160"/>
                    <a:stretch>
                      <a:fillRect/>
                    </a:stretch>
                  </pic:blipFill>
                  <pic:spPr>
                    <a:xfrm>
                      <a:off x="0" y="0"/>
                      <a:ext cx="6309360" cy="2252345"/>
                    </a:xfrm>
                    <a:prstGeom prst="rect">
                      <a:avLst/>
                    </a:prstGeom>
                  </pic:spPr>
                </pic:pic>
              </a:graphicData>
            </a:graphic>
          </wp:inline>
        </w:drawing>
      </w:r>
    </w:p>
    <w:p w14:paraId="601E9CEB" w14:textId="77777777" w:rsidR="009160D2" w:rsidRDefault="009160D2" w:rsidP="005A1533"/>
    <w:p w14:paraId="141D2898" w14:textId="77777777" w:rsidR="009160D2" w:rsidRPr="005A1533" w:rsidRDefault="009160D2" w:rsidP="005A1533"/>
    <w:p w14:paraId="0951984D" w14:textId="31A276F5" w:rsidR="00E173AA" w:rsidRDefault="00E173AA" w:rsidP="00E173AA">
      <w:pPr>
        <w:pStyle w:val="Heading3"/>
        <w:ind w:left="0"/>
      </w:pPr>
      <w:bookmarkStart w:id="128" w:name="_Toc146121184"/>
      <w:r>
        <w:t>9.3.</w:t>
      </w:r>
      <w:r w:rsidR="00423932">
        <w:t>3</w:t>
      </w:r>
      <w:r>
        <w:t xml:space="preserve"> Report Builder</w:t>
      </w:r>
      <w:bookmarkEnd w:id="128"/>
    </w:p>
    <w:p w14:paraId="4E7742F3" w14:textId="77777777" w:rsidR="005A1533" w:rsidRPr="005A1533" w:rsidRDefault="005A1533" w:rsidP="005A1533"/>
    <w:p w14:paraId="2E795568" w14:textId="1F2359DE" w:rsidR="005A1533" w:rsidRDefault="0028473A" w:rsidP="0028473A">
      <w:pPr>
        <w:pStyle w:val="ListParagraph"/>
        <w:numPr>
          <w:ilvl w:val="0"/>
          <w:numId w:val="60"/>
        </w:numPr>
      </w:pPr>
      <w:r>
        <w:t>App service flow</w:t>
      </w:r>
    </w:p>
    <w:p w14:paraId="402A34E0" w14:textId="77777777" w:rsidR="0028473A" w:rsidRDefault="0028473A" w:rsidP="0028473A"/>
    <w:p w14:paraId="30CD8F38" w14:textId="670733A9" w:rsidR="0028473A" w:rsidRDefault="0028473A" w:rsidP="0028473A">
      <w:r>
        <w:rPr>
          <w:noProof/>
        </w:rPr>
        <w:lastRenderedPageBreak/>
        <w:drawing>
          <wp:inline distT="0" distB="0" distL="0" distR="0" wp14:anchorId="1A55D97A" wp14:editId="5EA6C310">
            <wp:extent cx="6309360" cy="2108835"/>
            <wp:effectExtent l="0" t="0" r="0" b="5715"/>
            <wp:docPr id="8462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1114" name="Picture 1" descr="A screenshot of a computer&#10;&#10;Description automatically generated"/>
                    <pic:cNvPicPr/>
                  </pic:nvPicPr>
                  <pic:blipFill>
                    <a:blip r:embed="rId161"/>
                    <a:stretch>
                      <a:fillRect/>
                    </a:stretch>
                  </pic:blipFill>
                  <pic:spPr>
                    <a:xfrm>
                      <a:off x="0" y="0"/>
                      <a:ext cx="6309360" cy="2108835"/>
                    </a:xfrm>
                    <a:prstGeom prst="rect">
                      <a:avLst/>
                    </a:prstGeom>
                  </pic:spPr>
                </pic:pic>
              </a:graphicData>
            </a:graphic>
          </wp:inline>
        </w:drawing>
      </w:r>
    </w:p>
    <w:p w14:paraId="1284384A" w14:textId="75656231" w:rsidR="2D1825EC" w:rsidRDefault="2D1825EC" w:rsidP="2D1825EC"/>
    <w:p w14:paraId="7C77ADEC" w14:textId="66A64939" w:rsidR="2EBBB102" w:rsidRDefault="2EBBB102" w:rsidP="2EBBB102"/>
    <w:p w14:paraId="7CC05E77" w14:textId="77777777" w:rsidR="00356282" w:rsidRDefault="00356282" w:rsidP="00356282">
      <w:pPr>
        <w:pStyle w:val="ListParagraph"/>
        <w:numPr>
          <w:ilvl w:val="0"/>
          <w:numId w:val="60"/>
        </w:numPr>
      </w:pPr>
      <w:r>
        <w:t>Api service flow</w:t>
      </w:r>
    </w:p>
    <w:p w14:paraId="25A93112" w14:textId="77777777" w:rsidR="00356282" w:rsidRDefault="00356282" w:rsidP="00356282"/>
    <w:p w14:paraId="42E4F117" w14:textId="19586C74" w:rsidR="00356282" w:rsidRDefault="00447951" w:rsidP="00356282">
      <w:r>
        <w:rPr>
          <w:noProof/>
        </w:rPr>
        <w:drawing>
          <wp:inline distT="0" distB="0" distL="0" distR="0" wp14:anchorId="704560D3" wp14:editId="3AD34CC2">
            <wp:extent cx="6309360" cy="2091690"/>
            <wp:effectExtent l="0" t="0" r="0" b="3810"/>
            <wp:docPr id="187039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6476" name="Picture 1" descr="A screenshot of a computer&#10;&#10;Description automatically generated"/>
                    <pic:cNvPicPr/>
                  </pic:nvPicPr>
                  <pic:blipFill>
                    <a:blip r:embed="rId162"/>
                    <a:stretch>
                      <a:fillRect/>
                    </a:stretch>
                  </pic:blipFill>
                  <pic:spPr>
                    <a:xfrm>
                      <a:off x="0" y="0"/>
                      <a:ext cx="6309360" cy="2091690"/>
                    </a:xfrm>
                    <a:prstGeom prst="rect">
                      <a:avLst/>
                    </a:prstGeom>
                  </pic:spPr>
                </pic:pic>
              </a:graphicData>
            </a:graphic>
          </wp:inline>
        </w:drawing>
      </w:r>
    </w:p>
    <w:p w14:paraId="36B3DC4D" w14:textId="77777777" w:rsidR="00356282" w:rsidRDefault="00356282" w:rsidP="00356282"/>
    <w:p w14:paraId="65E3DD42" w14:textId="57348E89" w:rsidR="00BF5C6C" w:rsidRDefault="00BF5C6C" w:rsidP="00447951"/>
    <w:p w14:paraId="37363515" w14:textId="77777777" w:rsidR="00BF5C6C" w:rsidRDefault="00BF5C6C" w:rsidP="00225712"/>
    <w:p w14:paraId="1264DA61" w14:textId="6B884856" w:rsidR="00C075CB" w:rsidRDefault="004E0347" w:rsidP="004E0347">
      <w:pPr>
        <w:pStyle w:val="Heading1"/>
      </w:pPr>
      <w:bookmarkStart w:id="129" w:name="_Toc146121185"/>
      <w:r>
        <w:t xml:space="preserve">10. </w:t>
      </w:r>
      <w:r w:rsidR="00210E3D">
        <w:t xml:space="preserve">Application Services - </w:t>
      </w:r>
      <w:r>
        <w:t>Health Check</w:t>
      </w:r>
      <w:bookmarkEnd w:id="129"/>
    </w:p>
    <w:p w14:paraId="73D1F43A" w14:textId="4560C24B" w:rsidR="00014612" w:rsidRDefault="00014612" w:rsidP="00014612">
      <w:r w:rsidRPr="00014612">
        <w:t>Health check pings t</w:t>
      </w:r>
      <w:r w:rsidR="00E62045">
        <w:t>he configured</w:t>
      </w:r>
      <w:r w:rsidRPr="00014612">
        <w:t xml:space="preserve"> path on all instances of App Service app at 1-minute intervals. If an instance doesn't respond with a status code between 200-299 (inclusive) after 10 requests, App Service determines it's unhealthy and removes it from the load balancer for this Web App</w:t>
      </w:r>
      <w:r w:rsidR="00995A4B">
        <w:t>.</w:t>
      </w:r>
    </w:p>
    <w:p w14:paraId="1BB35673" w14:textId="77777777" w:rsidR="002B4DF2" w:rsidRDefault="002B4DF2" w:rsidP="00014612"/>
    <w:p w14:paraId="2C23E206" w14:textId="5E228C67" w:rsidR="00EF412F" w:rsidRPr="00014612" w:rsidRDefault="00EF412F" w:rsidP="00014612">
      <w:r>
        <w:rPr>
          <w:noProof/>
        </w:rPr>
        <w:lastRenderedPageBreak/>
        <w:drawing>
          <wp:inline distT="0" distB="0" distL="0" distR="0" wp14:anchorId="561834BA" wp14:editId="1A6FE832">
            <wp:extent cx="4819650" cy="2711053"/>
            <wp:effectExtent l="0" t="0" r="0" b="0"/>
            <wp:docPr id="1621963170" name="Picture 1621963170" descr="Monitor the health of App Service instances - Azur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the health of App Service instances - Azure App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37077" cy="2720856"/>
                    </a:xfrm>
                    <a:prstGeom prst="rect">
                      <a:avLst/>
                    </a:prstGeom>
                    <a:noFill/>
                    <a:ln>
                      <a:noFill/>
                    </a:ln>
                  </pic:spPr>
                </pic:pic>
              </a:graphicData>
            </a:graphic>
          </wp:inline>
        </w:drawing>
      </w:r>
    </w:p>
    <w:p w14:paraId="30E524E1" w14:textId="77777777" w:rsidR="00210E3D" w:rsidRPr="00210E3D" w:rsidRDefault="00210E3D" w:rsidP="00210E3D"/>
    <w:p w14:paraId="05A09621" w14:textId="1317D5D3" w:rsidR="00EA20D3" w:rsidRDefault="009A1D5F" w:rsidP="009939B7">
      <w:pPr>
        <w:pStyle w:val="Heading2"/>
        <w:numPr>
          <w:ilvl w:val="1"/>
          <w:numId w:val="37"/>
        </w:numPr>
      </w:pPr>
      <w:bookmarkStart w:id="130" w:name="_Toc146121186"/>
      <w:r>
        <w:t>App Service</w:t>
      </w:r>
      <w:bookmarkEnd w:id="130"/>
    </w:p>
    <w:p w14:paraId="57482ECD" w14:textId="256135B0" w:rsidR="00250046" w:rsidRDefault="00250046" w:rsidP="00EA20D3">
      <w:r>
        <w:t>Sample example – App service - &gt; search ‘health check’ -&gt; enable</w:t>
      </w:r>
      <w:r w:rsidR="00511F63">
        <w:t xml:space="preserve"> the health check -&gt; path (/warmup)</w:t>
      </w:r>
    </w:p>
    <w:p w14:paraId="03DA2AE5" w14:textId="38EF8BF3" w:rsidR="00C448B0" w:rsidRDefault="00C448B0" w:rsidP="00EA20D3">
      <w:r>
        <w:rPr>
          <w:noProof/>
        </w:rPr>
        <w:drawing>
          <wp:inline distT="0" distB="0" distL="0" distR="0" wp14:anchorId="58D8A8E4" wp14:editId="0AD414D7">
            <wp:extent cx="6256655" cy="3190875"/>
            <wp:effectExtent l="0" t="0" r="0" b="9525"/>
            <wp:docPr id="1392887241" name="Picture 1392887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7241" name="Picture 1392887241" descr="A screenshot of a computer&#10;&#10;Description automatically generated"/>
                    <pic:cNvPicPr>
                      <a:picLocks noChangeAspect="1"/>
                    </pic:cNvPicPr>
                  </pic:nvPicPr>
                  <pic:blipFill>
                    <a:blip r:embed="rId164"/>
                    <a:stretch>
                      <a:fillRect/>
                    </a:stretch>
                  </pic:blipFill>
                  <pic:spPr>
                    <a:xfrm>
                      <a:off x="0" y="0"/>
                      <a:ext cx="6256655" cy="3190875"/>
                    </a:xfrm>
                    <a:prstGeom prst="rect">
                      <a:avLst/>
                    </a:prstGeom>
                  </pic:spPr>
                </pic:pic>
              </a:graphicData>
            </a:graphic>
          </wp:inline>
        </w:drawing>
      </w:r>
    </w:p>
    <w:p w14:paraId="508E3A7F" w14:textId="77777777" w:rsidR="009A1D5F" w:rsidRDefault="009A1D5F" w:rsidP="00EA20D3"/>
    <w:p w14:paraId="36E4386B" w14:textId="2BD2DCA5" w:rsidR="009A1D5F" w:rsidRDefault="009A1D5F" w:rsidP="009939B7">
      <w:pPr>
        <w:pStyle w:val="Heading2"/>
        <w:numPr>
          <w:ilvl w:val="1"/>
          <w:numId w:val="37"/>
        </w:numPr>
      </w:pPr>
      <w:bookmarkStart w:id="131" w:name="_Toc146121187"/>
      <w:r>
        <w:t>API Service</w:t>
      </w:r>
      <w:bookmarkEnd w:id="131"/>
    </w:p>
    <w:p w14:paraId="2D305D25" w14:textId="3074A13C" w:rsidR="00CA2C1B" w:rsidRDefault="00CA2C1B" w:rsidP="00CA2C1B">
      <w:r>
        <w:t>Sample example – App service - &gt; search ‘health check’ -&gt; enable the health check -&gt; path (/</w:t>
      </w:r>
      <w:proofErr w:type="spellStart"/>
      <w:r>
        <w:t>api</w:t>
      </w:r>
      <w:proofErr w:type="spellEnd"/>
      <w:r>
        <w:t>/ping)</w:t>
      </w:r>
    </w:p>
    <w:p w14:paraId="4B3AE357" w14:textId="77777777" w:rsidR="00CA2C1B" w:rsidRPr="00CA2C1B" w:rsidRDefault="00CA2C1B" w:rsidP="00CA2C1B"/>
    <w:p w14:paraId="7DA307CE" w14:textId="77777777" w:rsidR="009A1D5F" w:rsidRDefault="009A1D5F" w:rsidP="00EA20D3"/>
    <w:p w14:paraId="37DC2C74" w14:textId="015F384F" w:rsidR="009A1D5F" w:rsidRDefault="009A1D5F" w:rsidP="00EA20D3">
      <w:r>
        <w:rPr>
          <w:noProof/>
        </w:rPr>
        <w:lastRenderedPageBreak/>
        <w:drawing>
          <wp:inline distT="0" distB="0" distL="0" distR="0" wp14:anchorId="3CFFCD6C" wp14:editId="30BC975A">
            <wp:extent cx="6309360" cy="3129280"/>
            <wp:effectExtent l="0" t="0" r="0" b="0"/>
            <wp:docPr id="694368511" name="Picture 6943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8511" name=""/>
                    <pic:cNvPicPr/>
                  </pic:nvPicPr>
                  <pic:blipFill>
                    <a:blip r:embed="rId165"/>
                    <a:stretch>
                      <a:fillRect/>
                    </a:stretch>
                  </pic:blipFill>
                  <pic:spPr>
                    <a:xfrm>
                      <a:off x="0" y="0"/>
                      <a:ext cx="6309360" cy="3129280"/>
                    </a:xfrm>
                    <a:prstGeom prst="rect">
                      <a:avLst/>
                    </a:prstGeom>
                  </pic:spPr>
                </pic:pic>
              </a:graphicData>
            </a:graphic>
          </wp:inline>
        </w:drawing>
      </w:r>
    </w:p>
    <w:p w14:paraId="520BCA05" w14:textId="77777777" w:rsidR="009A1D5F" w:rsidRDefault="009A1D5F" w:rsidP="00EA20D3"/>
    <w:p w14:paraId="48E57111" w14:textId="68D11211" w:rsidR="009A1D5F" w:rsidRDefault="009A1D5F" w:rsidP="009939B7">
      <w:pPr>
        <w:pStyle w:val="Heading2"/>
        <w:numPr>
          <w:ilvl w:val="1"/>
          <w:numId w:val="37"/>
        </w:numPr>
      </w:pPr>
      <w:bookmarkStart w:id="132" w:name="_Toc146121188"/>
      <w:r>
        <w:t>Batch Jobs Service</w:t>
      </w:r>
      <w:bookmarkEnd w:id="132"/>
    </w:p>
    <w:p w14:paraId="1BAA1442" w14:textId="300B3211" w:rsidR="00724ADC" w:rsidRDefault="00724ADC" w:rsidP="00724ADC">
      <w:r>
        <w:t>Sample example – App service - &gt; search ‘health check’ -&gt; enable the health check -&gt; path (</w:t>
      </w:r>
      <w:r w:rsidR="00A95034" w:rsidRPr="00A95034">
        <w:t>/</w:t>
      </w:r>
      <w:proofErr w:type="spellStart"/>
      <w:r w:rsidR="00A95034" w:rsidRPr="00A95034">
        <w:t>api</w:t>
      </w:r>
      <w:proofErr w:type="spellEnd"/>
      <w:r w:rsidR="00A95034" w:rsidRPr="00A95034">
        <w:t>/</w:t>
      </w:r>
      <w:proofErr w:type="spellStart"/>
      <w:r w:rsidR="00A95034" w:rsidRPr="00A95034">
        <w:t>continuouswebjobs</w:t>
      </w:r>
      <w:proofErr w:type="spellEnd"/>
      <w:r w:rsidR="00A95034" w:rsidRPr="00A95034">
        <w:t>/</w:t>
      </w:r>
      <w:proofErr w:type="spellStart"/>
      <w:r w:rsidR="00A95034" w:rsidRPr="00A95034">
        <w:t>WindowsServices</w:t>
      </w:r>
      <w:proofErr w:type="spellEnd"/>
      <w:r>
        <w:t>)</w:t>
      </w:r>
    </w:p>
    <w:p w14:paraId="2826BF27" w14:textId="1DE18CA0" w:rsidR="00E11377" w:rsidRDefault="00E11377" w:rsidP="00724ADC">
      <w:r>
        <w:rPr>
          <w:noProof/>
        </w:rPr>
        <w:drawing>
          <wp:inline distT="0" distB="0" distL="0" distR="0" wp14:anchorId="70DCA59F" wp14:editId="47DD31E8">
            <wp:extent cx="6309360" cy="3225800"/>
            <wp:effectExtent l="0" t="0" r="0" b="0"/>
            <wp:docPr id="1146360347" name="Picture 11463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0347" name=""/>
                    <pic:cNvPicPr/>
                  </pic:nvPicPr>
                  <pic:blipFill>
                    <a:blip r:embed="rId166"/>
                    <a:stretch>
                      <a:fillRect/>
                    </a:stretch>
                  </pic:blipFill>
                  <pic:spPr>
                    <a:xfrm>
                      <a:off x="0" y="0"/>
                      <a:ext cx="6309360" cy="3225800"/>
                    </a:xfrm>
                    <a:prstGeom prst="rect">
                      <a:avLst/>
                    </a:prstGeom>
                  </pic:spPr>
                </pic:pic>
              </a:graphicData>
            </a:graphic>
          </wp:inline>
        </w:drawing>
      </w:r>
    </w:p>
    <w:p w14:paraId="4DB3A969" w14:textId="77777777" w:rsidR="00724ADC" w:rsidRPr="00724ADC" w:rsidRDefault="00724ADC" w:rsidP="00724ADC"/>
    <w:p w14:paraId="741B4F6A" w14:textId="77777777" w:rsidR="00EA20D3" w:rsidRDefault="00EA20D3" w:rsidP="00EA20D3"/>
    <w:p w14:paraId="01BCBB74" w14:textId="77777777" w:rsidR="00EA20D3" w:rsidRDefault="00EA20D3" w:rsidP="00EA20D3"/>
    <w:p w14:paraId="26427DFF" w14:textId="00300DAB" w:rsidR="00EA20D3" w:rsidRDefault="00693854" w:rsidP="00693854">
      <w:pPr>
        <w:pStyle w:val="Heading1"/>
      </w:pPr>
      <w:bookmarkStart w:id="133" w:name="_Toc146121189"/>
      <w:r>
        <w:lastRenderedPageBreak/>
        <w:t>1</w:t>
      </w:r>
      <w:r w:rsidR="004E0347">
        <w:t>1</w:t>
      </w:r>
      <w:r>
        <w:t>. Reference links</w:t>
      </w:r>
      <w:bookmarkEnd w:id="133"/>
    </w:p>
    <w:p w14:paraId="4D7B2EB9" w14:textId="77777777" w:rsidR="00952C70" w:rsidRDefault="00000000" w:rsidP="00952C70">
      <w:pPr>
        <w:rPr>
          <w:rStyle w:val="Hyperlink"/>
        </w:rPr>
      </w:pPr>
      <w:hyperlink r:id="rId167" w:history="1">
        <w:r w:rsidR="00952C70">
          <w:rPr>
            <w:rStyle w:val="Hyperlink"/>
          </w:rPr>
          <w:t>Private availability testing - Azure Monitor Application Insights - Azure Monitor | Microsoft Learn</w:t>
        </w:r>
      </w:hyperlink>
    </w:p>
    <w:p w14:paraId="6A2148E1" w14:textId="19F5DCDF" w:rsidR="00F87E0F" w:rsidRDefault="00000000" w:rsidP="00952C70">
      <w:pPr>
        <w:rPr>
          <w:rStyle w:val="Hyperlink"/>
        </w:rPr>
      </w:pPr>
      <w:hyperlink r:id="rId168" w:history="1">
        <w:r w:rsidR="00F87E0F">
          <w:rPr>
            <w:rStyle w:val="Hyperlink"/>
          </w:rPr>
          <w:t>Use Key Vault references - Azure App Service | Microsoft Learn</w:t>
        </w:r>
      </w:hyperlink>
    </w:p>
    <w:p w14:paraId="3E77F5F2" w14:textId="0E5E2ED7" w:rsidR="00625BAD" w:rsidRDefault="00000000" w:rsidP="00625BAD">
      <w:pPr>
        <w:rPr>
          <w:rStyle w:val="Hyperlink"/>
        </w:rPr>
      </w:pPr>
      <w:hyperlink r:id="rId169" w:history="1">
        <w:r w:rsidR="00625BAD">
          <w:rPr>
            <w:rStyle w:val="Hyperlink"/>
          </w:rPr>
          <w:t>How to chart performance with VM insights - Azure Monitor | Microsoft Learn</w:t>
        </w:r>
      </w:hyperlink>
    </w:p>
    <w:p w14:paraId="08E92B2F" w14:textId="742A5634" w:rsidR="00625BAD" w:rsidRDefault="00000000" w:rsidP="00625BAD">
      <w:pPr>
        <w:rPr>
          <w:rStyle w:val="Hyperlink"/>
        </w:rPr>
      </w:pPr>
      <w:hyperlink r:id="rId170" w:history="1">
        <w:r w:rsidR="00625BAD">
          <w:rPr>
            <w:rStyle w:val="Hyperlink"/>
          </w:rPr>
          <w:t>Azure Monitor Agent overview - Azure Monitor | Microsoft Learn</w:t>
        </w:r>
      </w:hyperlink>
    </w:p>
    <w:p w14:paraId="5BB3CA2F" w14:textId="348ABC02" w:rsidR="00BD7F11" w:rsidRDefault="00000000" w:rsidP="00625BAD">
      <w:pPr>
        <w:rPr>
          <w:rStyle w:val="Hyperlink"/>
        </w:rPr>
      </w:pPr>
      <w:hyperlink r:id="rId171" w:history="1">
        <w:r w:rsidR="00BD7F11">
          <w:rPr>
            <w:rStyle w:val="Hyperlink"/>
          </w:rPr>
          <w:t>Monitor virtual machines with Azure Monitor: Alerts - Azure Monitor | Microsoft Learn</w:t>
        </w:r>
      </w:hyperlink>
    </w:p>
    <w:p w14:paraId="7412994C" w14:textId="77777777" w:rsidR="0046374D" w:rsidRDefault="00000000" w:rsidP="0046374D">
      <w:pPr>
        <w:rPr>
          <w:rStyle w:val="Hyperlink"/>
        </w:rPr>
      </w:pPr>
      <w:hyperlink r:id="rId172">
        <w:r w:rsidR="0046374D" w:rsidRPr="4C79089B">
          <w:rPr>
            <w:rStyle w:val="Hyperlink"/>
          </w:rPr>
          <w:t>Create, view, and manage activity log alerts in Azure Monitor - Azure Monitor | Microsoft Docs</w:t>
        </w:r>
      </w:hyperlink>
    </w:p>
    <w:p w14:paraId="4D6D4591" w14:textId="77777777" w:rsidR="0046374D" w:rsidRDefault="0046374D" w:rsidP="00625BAD"/>
    <w:p w14:paraId="1B2307AE" w14:textId="77777777" w:rsidR="00625BAD" w:rsidRDefault="00625BAD" w:rsidP="00625BAD"/>
    <w:p w14:paraId="7BE5EB11" w14:textId="77777777" w:rsidR="00625BAD" w:rsidRDefault="00625BAD" w:rsidP="00952C70">
      <w:pPr>
        <w:rPr>
          <w:rStyle w:val="Hyperlink"/>
        </w:rPr>
      </w:pPr>
    </w:p>
    <w:p w14:paraId="5EBE5894" w14:textId="77777777" w:rsidR="00F87E0F" w:rsidRDefault="00F87E0F" w:rsidP="00952C70">
      <w:pPr>
        <w:rPr>
          <w:rStyle w:val="Hyperlink"/>
        </w:rPr>
      </w:pPr>
    </w:p>
    <w:p w14:paraId="0F125608" w14:textId="77777777" w:rsidR="00952C70" w:rsidRPr="00952C70" w:rsidRDefault="00952C70" w:rsidP="00952C70"/>
    <w:p w14:paraId="56E99AF2" w14:textId="77777777" w:rsidR="00693854" w:rsidRDefault="00693854" w:rsidP="00693854"/>
    <w:p w14:paraId="61E3BFD7" w14:textId="77777777" w:rsidR="00693854" w:rsidRPr="00693854" w:rsidRDefault="00693854" w:rsidP="00693854"/>
    <w:p w14:paraId="0EFB58DE" w14:textId="4DADB360" w:rsidR="00D27848" w:rsidRDefault="00D27848" w:rsidP="00D27848">
      <w:pPr>
        <w:pStyle w:val="ListParagraph"/>
        <w:ind w:left="1080"/>
      </w:pPr>
    </w:p>
    <w:sectPr w:rsidR="00D27848" w:rsidSect="000315A5">
      <w:headerReference w:type="even" r:id="rId173"/>
      <w:headerReference w:type="default" r:id="rId174"/>
      <w:footerReference w:type="even" r:id="rId175"/>
      <w:footerReference w:type="default" r:id="rId176"/>
      <w:type w:val="continuous"/>
      <w:pgSz w:w="12240" w:h="15840"/>
      <w:pgMar w:top="1440" w:right="1152" w:bottom="1296" w:left="1152" w:header="720" w:footer="54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Avinesh Kumar Gupta" w:date="2023-06-07T12:33:00Z" w:initials="AKG">
    <w:p w14:paraId="5CE4FB3D" w14:textId="77777777" w:rsidR="00883D5C" w:rsidRDefault="00883D5C" w:rsidP="00883D5C">
      <w:pPr>
        <w:pStyle w:val="CommentText"/>
      </w:pPr>
      <w:r>
        <w:rPr>
          <w:rStyle w:val="CommentReference"/>
        </w:rPr>
        <w:annotationRef/>
      </w:r>
      <w:r>
        <w:fldChar w:fldCharType="begin"/>
      </w:r>
      <w:r>
        <w:instrText xml:space="preserve"> HYPERLINK "mailto:Pappu.Yadav@odessainc.com" </w:instrText>
      </w:r>
      <w:bookmarkStart w:id="97" w:name="_@_81EDBD4BD74B4907AAE0778508CF1DACZ"/>
      <w:r>
        <w:fldChar w:fldCharType="separate"/>
      </w:r>
      <w:bookmarkEnd w:id="97"/>
      <w:r w:rsidRPr="00CD45A0">
        <w:rPr>
          <w:rStyle w:val="Mention"/>
          <w:noProof/>
        </w:rPr>
        <w:t>@Pappu Yadav</w:t>
      </w:r>
      <w:r>
        <w:fldChar w:fldCharType="end"/>
      </w:r>
      <w:r>
        <w:t xml:space="preserve">  please validate this table as per the available metrics within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4FB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AF77E" w16cex:dateUtc="2023-06-07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4FB3D" w16cid:durableId="282AF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C2E3" w14:textId="77777777" w:rsidR="00EF5C1B" w:rsidRDefault="00EF5C1B" w:rsidP="00274C69">
      <w:r>
        <w:separator/>
      </w:r>
    </w:p>
  </w:endnote>
  <w:endnote w:type="continuationSeparator" w:id="0">
    <w:p w14:paraId="744C8757" w14:textId="77777777" w:rsidR="00EF5C1B" w:rsidRDefault="00EF5C1B" w:rsidP="00274C69">
      <w:r>
        <w:continuationSeparator/>
      </w:r>
    </w:p>
  </w:endnote>
  <w:endnote w:type="continuationNotice" w:id="1">
    <w:p w14:paraId="5B058BF1" w14:textId="77777777" w:rsidR="00EF5C1B" w:rsidRDefault="00EF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2E1C" w14:textId="77777777" w:rsidR="00687FB9" w:rsidRPr="002C7138" w:rsidRDefault="00687FB9"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3" behindDoc="0" locked="0" layoutInCell="1" allowOverlap="1" wp14:anchorId="3EA46C7E" wp14:editId="44E2EDB9">
              <wp:simplePos x="0" y="0"/>
              <wp:positionH relativeFrom="page">
                <wp:posOffset>1048195</wp:posOffset>
              </wp:positionH>
              <wp:positionV relativeFrom="bottomMargin">
                <wp:posOffset>325120</wp:posOffset>
              </wp:positionV>
              <wp:extent cx="6172200" cy="28258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85"/>
                        <a:chOff x="0" y="0"/>
                        <a:chExt cx="6172200" cy="2825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5"/>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2FC6C" w14:textId="0571E008"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D86580">
                                  <w:rPr>
                                    <w:rFonts w:ascii="Maison Neue Book" w:hAnsi="Maison Neue Book"/>
                                    <w:caps/>
                                    <w:color w:val="00ACC8" w:themeColor="accent1"/>
                                    <w:sz w:val="16"/>
                                    <w:szCs w:val="16"/>
                                  </w:rPr>
                                  <w:t>DocAument title.</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687FB9">
                                  <w:rPr>
                                    <w:rFonts w:ascii="Maison Neue Book" w:hAnsi="Maison Neue Book"/>
                                    <w:color w:val="808080" w:themeColor="background1" w:themeShade="80"/>
                                    <w:sz w:val="16"/>
                                    <w:szCs w:val="16"/>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A46C7E" id="Group 164" o:spid="_x0000_s1028" style="position:absolute;left:0;text-align:left;margin-left:82.55pt;margin-top:25.6pt;width:486pt;height:22.25pt;z-index:251658243;mso-position-horizontal-relative:page;mso-position-vertical-relative:bottom-margin-area;mso-height-relative:margin"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501;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882FC6C" w14:textId="0571E008"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D86580">
                            <w:rPr>
                              <w:rFonts w:ascii="Maison Neue Book" w:hAnsi="Maison Neue Book"/>
                              <w:caps/>
                              <w:color w:val="00ACC8" w:themeColor="accent1"/>
                              <w:sz w:val="16"/>
                              <w:szCs w:val="16"/>
                            </w:rPr>
                            <w:t>DocAument title.</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687FB9">
                            <w:rPr>
                              <w:rFonts w:ascii="Maison Neue Book" w:hAnsi="Maison Neue Book"/>
                              <w:color w:val="808080" w:themeColor="background1" w:themeShade="80"/>
                              <w:sz w:val="16"/>
                              <w:szCs w:val="16"/>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8938316"/>
      <w:docPartObj>
        <w:docPartGallery w:val="Page Numbers (Bottom of Page)"/>
        <w:docPartUnique/>
      </w:docPartObj>
    </w:sdtPr>
    <w:sdtEndPr>
      <w:rPr>
        <w:noProof/>
      </w:rPr>
    </w:sdtEndPr>
    <w:sdtContent>
      <w:p w14:paraId="5795DFFB" w14:textId="77777777" w:rsidR="00687FB9" w:rsidRPr="007A642B" w:rsidRDefault="003134BB" w:rsidP="00314EAA">
        <w:pPr>
          <w:pStyle w:val="Footer"/>
          <w:tabs>
            <w:tab w:val="clear" w:pos="4680"/>
            <w:tab w:val="clear" w:pos="9360"/>
          </w:tabs>
          <w:ind w:right="36"/>
          <w:jc w:val="right"/>
          <w:rPr>
            <w:sz w:val="20"/>
            <w:szCs w:val="20"/>
          </w:rPr>
        </w:pPr>
        <w:r>
          <w:rPr>
            <w:noProof/>
            <w:spacing w:val="8"/>
            <w:lang w:bidi="ar-SA"/>
          </w:rPr>
          <mc:AlternateContent>
            <mc:Choice Requires="wps">
              <w:drawing>
                <wp:anchor distT="0" distB="0" distL="114300" distR="114300" simplePos="0" relativeHeight="251658240" behindDoc="1" locked="0" layoutInCell="1" allowOverlap="1" wp14:anchorId="50C6A4C7" wp14:editId="6FAC4693">
                  <wp:simplePos x="0" y="0"/>
                  <wp:positionH relativeFrom="column">
                    <wp:posOffset>6144260</wp:posOffset>
                  </wp:positionH>
                  <wp:positionV relativeFrom="paragraph">
                    <wp:posOffset>-109220</wp:posOffset>
                  </wp:positionV>
                  <wp:extent cx="248920" cy="557530"/>
                  <wp:effectExtent l="0" t="0" r="6350" b="0"/>
                  <wp:wrapNone/>
                  <wp:docPr id="10" name="Rectangle 10"/>
                  <wp:cNvGraphicFramePr/>
                  <a:graphic xmlns:a="http://schemas.openxmlformats.org/drawingml/2006/main">
                    <a:graphicData uri="http://schemas.microsoft.com/office/word/2010/wordprocessingShape">
                      <wps:wsp>
                        <wps:cNvSpPr/>
                        <wps:spPr>
                          <a:xfrm>
                            <a:off x="0" y="0"/>
                            <a:ext cx="248920" cy="557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10" style="position:absolute;margin-left:483.8pt;margin-top:-8.6pt;width:19.6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cc8 [3204]" stroked="f" strokeweight="2pt" w14:anchorId="4F0DB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cZwIAACo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"/>
              </w:pict>
            </mc:Fallback>
          </mc:AlternateContent>
        </w:r>
        <w:r w:rsidR="00687FB9">
          <w:rPr>
            <w:noProof/>
            <w:spacing w:val="8"/>
            <w:lang w:bidi="ar-SA"/>
          </w:rPr>
          <w:drawing>
            <wp:anchor distT="0" distB="0" distL="114300" distR="114300" simplePos="0" relativeHeight="251658244" behindDoc="0" locked="1" layoutInCell="1" allowOverlap="1" wp14:anchorId="3F1C5EE7" wp14:editId="3E71942B">
              <wp:simplePos x="0" y="0"/>
              <wp:positionH relativeFrom="margin">
                <wp:posOffset>0</wp:posOffset>
              </wp:positionH>
              <wp:positionV relativeFrom="page">
                <wp:posOffset>9457055</wp:posOffset>
              </wp:positionV>
              <wp:extent cx="1097280" cy="339041"/>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687FB9" w:rsidRPr="002C7138">
          <w:rPr>
            <w:rFonts w:ascii="Maison Neue Book" w:hAnsi="Maison Neue Book"/>
            <w:color w:val="808080" w:themeColor="background1" w:themeShade="80"/>
            <w:sz w:val="16"/>
            <w:szCs w:val="16"/>
          </w:rPr>
          <w:t>Confidential. © Odessa Technologies</w:t>
        </w:r>
        <w:r w:rsidR="00687FB9">
          <w:rPr>
            <w:rFonts w:ascii="Maison Neue Book" w:hAnsi="Maison Neue Book"/>
            <w:caps/>
            <w:color w:val="808080" w:themeColor="background1" w:themeShade="80"/>
            <w:sz w:val="16"/>
            <w:szCs w:val="16"/>
          </w:rPr>
          <w:t xml:space="preserve"> </w:t>
        </w:r>
        <w:r>
          <w:rPr>
            <w:rFonts w:ascii="Maison Neue Book" w:hAnsi="Maison Neue Book"/>
            <w:caps/>
            <w:color w:val="808080" w:themeColor="background1" w:themeShade="80"/>
            <w:sz w:val="16"/>
            <w:szCs w:val="16"/>
          </w:rPr>
          <w:t xml:space="preserve">     </w:t>
        </w:r>
        <w:r w:rsidR="00687FB9" w:rsidRPr="003134BB">
          <w:rPr>
            <w:rFonts w:ascii="Maison Neue Book" w:hAnsi="Maison Neue Book"/>
            <w:color w:val="FFFFFF" w:themeColor="background1"/>
            <w:sz w:val="16"/>
            <w:szCs w:val="16"/>
          </w:rPr>
          <w:fldChar w:fldCharType="begin"/>
        </w:r>
        <w:r w:rsidR="00687FB9" w:rsidRPr="003134BB">
          <w:rPr>
            <w:rFonts w:ascii="Maison Neue Book" w:hAnsi="Maison Neue Book"/>
            <w:color w:val="FFFFFF" w:themeColor="background1"/>
            <w:sz w:val="16"/>
            <w:szCs w:val="16"/>
          </w:rPr>
          <w:instrText xml:space="preserve"> PAGE   \* MERGEFORMAT </w:instrText>
        </w:r>
        <w:r w:rsidR="00687FB9" w:rsidRPr="003134BB">
          <w:rPr>
            <w:rFonts w:ascii="Maison Neue Book" w:hAnsi="Maison Neue Book"/>
            <w:color w:val="FFFFFF" w:themeColor="background1"/>
            <w:sz w:val="16"/>
            <w:szCs w:val="16"/>
          </w:rPr>
          <w:fldChar w:fldCharType="separate"/>
        </w:r>
        <w:r w:rsidR="00147111">
          <w:rPr>
            <w:rFonts w:ascii="Maison Neue Book" w:hAnsi="Maison Neue Book"/>
            <w:noProof/>
            <w:color w:val="FFFFFF" w:themeColor="background1"/>
            <w:sz w:val="16"/>
            <w:szCs w:val="16"/>
          </w:rPr>
          <w:t>3</w:t>
        </w:r>
        <w:r w:rsidR="00687FB9" w:rsidRPr="003134BB">
          <w:rPr>
            <w:rFonts w:ascii="Maison Neue Book" w:hAnsi="Maison Neue Book"/>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3BA" w14:textId="77777777" w:rsidR="00EF5C1B" w:rsidRDefault="00EF5C1B" w:rsidP="00274C69">
      <w:r>
        <w:separator/>
      </w:r>
    </w:p>
  </w:footnote>
  <w:footnote w:type="continuationSeparator" w:id="0">
    <w:p w14:paraId="2751BE8A" w14:textId="77777777" w:rsidR="00EF5C1B" w:rsidRDefault="00EF5C1B" w:rsidP="00274C69">
      <w:r>
        <w:continuationSeparator/>
      </w:r>
    </w:p>
  </w:footnote>
  <w:footnote w:type="continuationNotice" w:id="1">
    <w:p w14:paraId="6612F259" w14:textId="77777777" w:rsidR="00EF5C1B" w:rsidRDefault="00EF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9AD" w14:textId="77777777" w:rsidR="00687FB9" w:rsidRDefault="00687FB9">
    <w:pPr>
      <w:pStyle w:val="Header"/>
    </w:pPr>
    <w:r>
      <w:rPr>
        <w:noProof/>
        <w:lang w:bidi="ar-SA"/>
      </w:rPr>
      <mc:AlternateContent>
        <mc:Choice Requires="wpg">
          <w:drawing>
            <wp:anchor distT="0" distB="0" distL="114300" distR="114300" simplePos="0" relativeHeight="251658241" behindDoc="0" locked="0" layoutInCell="1" allowOverlap="1" wp14:anchorId="025C21F9" wp14:editId="238FF984">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group id="Group 337" style="position:absolute;margin-left:0;margin-top:-17.4pt;width:106.75pt;height:73.25pt;z-index:251658241;mso-position-horizontal:left;mso-position-horizontal-relative:page;mso-width-relative:margin;mso-height-relative:margin" coordsize="17007,10241" o:spid="_x0000_s1026" w14:anchorId="4EFC94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AFDF" w14:textId="77777777" w:rsidR="00687FB9" w:rsidRDefault="00687FB9">
    <w:pPr>
      <w:pStyle w:val="Header"/>
    </w:pPr>
    <w:r>
      <w:rPr>
        <w:noProof/>
        <w:lang w:bidi="ar-SA"/>
      </w:rPr>
      <mc:AlternateContent>
        <mc:Choice Requires="wpg">
          <w:drawing>
            <wp:anchor distT="0" distB="0" distL="114300" distR="114300" simplePos="0" relativeHeight="251658242" behindDoc="0" locked="0" layoutInCell="1" allowOverlap="1" wp14:anchorId="65640F4D" wp14:editId="4AABDF5A">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group id="Group 168" style="position:absolute;margin-left:67.8pt;margin-top:-17.4pt;width:119pt;height:76.95pt;z-index:251658242;mso-position-horizontal:right;mso-position-horizontal-relative:page;mso-width-relative:margin;mso-height-relative:margin" coordsize="17007,10241" o:spid="_x0000_s1026" w14:anchorId="318D73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4"/>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C3B"/>
      </v:shape>
    </w:pict>
  </w:numPicBullet>
  <w:abstractNum w:abstractNumId="0" w15:restartNumberingAfterBreak="0">
    <w:nsid w:val="03255ADD"/>
    <w:multiLevelType w:val="hybridMultilevel"/>
    <w:tmpl w:val="1ECAB29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91FB3"/>
    <w:multiLevelType w:val="hybridMultilevel"/>
    <w:tmpl w:val="BD26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4EC0"/>
    <w:multiLevelType w:val="hybridMultilevel"/>
    <w:tmpl w:val="8F3EAA3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2669A"/>
    <w:multiLevelType w:val="hybridMultilevel"/>
    <w:tmpl w:val="D7C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2AE"/>
    <w:multiLevelType w:val="hybridMultilevel"/>
    <w:tmpl w:val="AFC2527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D7052"/>
    <w:multiLevelType w:val="hybridMultilevel"/>
    <w:tmpl w:val="7C320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240A"/>
    <w:multiLevelType w:val="multilevel"/>
    <w:tmpl w:val="530685A6"/>
    <w:lvl w:ilvl="0">
      <w:start w:val="1"/>
      <w:numFmt w:val="decimal"/>
      <w:lvlText w:val="%1."/>
      <w:lvlJc w:val="left"/>
      <w:pPr>
        <w:ind w:left="720" w:hanging="360"/>
      </w:pPr>
      <w:rPr>
        <w:rFonts w:hint="default"/>
      </w:rPr>
    </w:lvl>
    <w:lvl w:ilvl="1">
      <w:start w:val="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7631D2"/>
    <w:multiLevelType w:val="hybridMultilevel"/>
    <w:tmpl w:val="6E1EF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1DAE"/>
    <w:multiLevelType w:val="hybridMultilevel"/>
    <w:tmpl w:val="C5B2DE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43ADD"/>
    <w:multiLevelType w:val="hybridMultilevel"/>
    <w:tmpl w:val="D36EE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A08B0"/>
    <w:multiLevelType w:val="hybridMultilevel"/>
    <w:tmpl w:val="045237D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68396"/>
    <w:multiLevelType w:val="hybridMultilevel"/>
    <w:tmpl w:val="FFFFFFFF"/>
    <w:lvl w:ilvl="0" w:tplc="7EA4C81C">
      <w:start w:val="1"/>
      <w:numFmt w:val="bullet"/>
      <w:lvlText w:val=""/>
      <w:lvlJc w:val="left"/>
      <w:pPr>
        <w:ind w:left="720" w:hanging="360"/>
      </w:pPr>
      <w:rPr>
        <w:rFonts w:ascii="Symbol" w:hAnsi="Symbol" w:hint="default"/>
      </w:rPr>
    </w:lvl>
    <w:lvl w:ilvl="1" w:tplc="880A51DC">
      <w:start w:val="1"/>
      <w:numFmt w:val="bullet"/>
      <w:lvlText w:val="o"/>
      <w:lvlJc w:val="left"/>
      <w:pPr>
        <w:ind w:left="1440" w:hanging="360"/>
      </w:pPr>
      <w:rPr>
        <w:rFonts w:ascii="Courier New" w:hAnsi="Courier New" w:hint="default"/>
      </w:rPr>
    </w:lvl>
    <w:lvl w:ilvl="2" w:tplc="CF58E37C">
      <w:start w:val="1"/>
      <w:numFmt w:val="bullet"/>
      <w:lvlText w:val=""/>
      <w:lvlJc w:val="left"/>
      <w:pPr>
        <w:ind w:left="2160" w:hanging="360"/>
      </w:pPr>
      <w:rPr>
        <w:rFonts w:ascii="Wingdings" w:hAnsi="Wingdings" w:hint="default"/>
      </w:rPr>
    </w:lvl>
    <w:lvl w:ilvl="3" w:tplc="B13E2492">
      <w:start w:val="1"/>
      <w:numFmt w:val="bullet"/>
      <w:lvlText w:val=""/>
      <w:lvlJc w:val="left"/>
      <w:pPr>
        <w:ind w:left="2880" w:hanging="360"/>
      </w:pPr>
      <w:rPr>
        <w:rFonts w:ascii="Symbol" w:hAnsi="Symbol" w:hint="default"/>
      </w:rPr>
    </w:lvl>
    <w:lvl w:ilvl="4" w:tplc="3E9E8244">
      <w:start w:val="1"/>
      <w:numFmt w:val="bullet"/>
      <w:lvlText w:val="o"/>
      <w:lvlJc w:val="left"/>
      <w:pPr>
        <w:ind w:left="3600" w:hanging="360"/>
      </w:pPr>
      <w:rPr>
        <w:rFonts w:ascii="Courier New" w:hAnsi="Courier New" w:hint="default"/>
      </w:rPr>
    </w:lvl>
    <w:lvl w:ilvl="5" w:tplc="C908AB96">
      <w:start w:val="1"/>
      <w:numFmt w:val="bullet"/>
      <w:lvlText w:val=""/>
      <w:lvlJc w:val="left"/>
      <w:pPr>
        <w:ind w:left="4320" w:hanging="360"/>
      </w:pPr>
      <w:rPr>
        <w:rFonts w:ascii="Wingdings" w:hAnsi="Wingdings" w:hint="default"/>
      </w:rPr>
    </w:lvl>
    <w:lvl w:ilvl="6" w:tplc="2BDCF2C6">
      <w:start w:val="1"/>
      <w:numFmt w:val="bullet"/>
      <w:lvlText w:val=""/>
      <w:lvlJc w:val="left"/>
      <w:pPr>
        <w:ind w:left="5040" w:hanging="360"/>
      </w:pPr>
      <w:rPr>
        <w:rFonts w:ascii="Symbol" w:hAnsi="Symbol" w:hint="default"/>
      </w:rPr>
    </w:lvl>
    <w:lvl w:ilvl="7" w:tplc="49605A1A">
      <w:start w:val="1"/>
      <w:numFmt w:val="bullet"/>
      <w:lvlText w:val="o"/>
      <w:lvlJc w:val="left"/>
      <w:pPr>
        <w:ind w:left="5760" w:hanging="360"/>
      </w:pPr>
      <w:rPr>
        <w:rFonts w:ascii="Courier New" w:hAnsi="Courier New" w:hint="default"/>
      </w:rPr>
    </w:lvl>
    <w:lvl w:ilvl="8" w:tplc="1B90EDA2">
      <w:start w:val="1"/>
      <w:numFmt w:val="bullet"/>
      <w:lvlText w:val=""/>
      <w:lvlJc w:val="left"/>
      <w:pPr>
        <w:ind w:left="6480" w:hanging="360"/>
      </w:pPr>
      <w:rPr>
        <w:rFonts w:ascii="Wingdings" w:hAnsi="Wingdings" w:hint="default"/>
      </w:rPr>
    </w:lvl>
  </w:abstractNum>
  <w:abstractNum w:abstractNumId="12" w15:restartNumberingAfterBreak="0">
    <w:nsid w:val="1C8C603A"/>
    <w:multiLevelType w:val="hybridMultilevel"/>
    <w:tmpl w:val="2FE00FB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253D3"/>
    <w:multiLevelType w:val="multilevel"/>
    <w:tmpl w:val="0A829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4F5D3C"/>
    <w:multiLevelType w:val="hybridMultilevel"/>
    <w:tmpl w:val="BA0E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3BBD"/>
    <w:multiLevelType w:val="hybridMultilevel"/>
    <w:tmpl w:val="F4AADDC8"/>
    <w:lvl w:ilvl="0" w:tplc="51CA2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748B"/>
    <w:multiLevelType w:val="hybridMultilevel"/>
    <w:tmpl w:val="935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96CF5"/>
    <w:multiLevelType w:val="hybridMultilevel"/>
    <w:tmpl w:val="8D428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19ED"/>
    <w:multiLevelType w:val="hybridMultilevel"/>
    <w:tmpl w:val="BA503A3C"/>
    <w:lvl w:ilvl="0" w:tplc="612A07FA">
      <w:start w:val="1"/>
      <w:numFmt w:val="decimal"/>
      <w:lvlText w:val="%1."/>
      <w:lvlJc w:val="left"/>
      <w:pPr>
        <w:tabs>
          <w:tab w:val="num" w:pos="720"/>
        </w:tabs>
        <w:ind w:left="720" w:hanging="360"/>
      </w:pPr>
    </w:lvl>
    <w:lvl w:ilvl="1" w:tplc="79C03062" w:tentative="1">
      <w:start w:val="1"/>
      <w:numFmt w:val="decimal"/>
      <w:lvlText w:val="%2."/>
      <w:lvlJc w:val="left"/>
      <w:pPr>
        <w:tabs>
          <w:tab w:val="num" w:pos="1440"/>
        </w:tabs>
        <w:ind w:left="1440" w:hanging="360"/>
      </w:pPr>
    </w:lvl>
    <w:lvl w:ilvl="2" w:tplc="6E6A4924" w:tentative="1">
      <w:start w:val="1"/>
      <w:numFmt w:val="decimal"/>
      <w:lvlText w:val="%3."/>
      <w:lvlJc w:val="left"/>
      <w:pPr>
        <w:tabs>
          <w:tab w:val="num" w:pos="2160"/>
        </w:tabs>
        <w:ind w:left="2160" w:hanging="360"/>
      </w:pPr>
    </w:lvl>
    <w:lvl w:ilvl="3" w:tplc="74682E1C" w:tentative="1">
      <w:start w:val="1"/>
      <w:numFmt w:val="decimal"/>
      <w:lvlText w:val="%4."/>
      <w:lvlJc w:val="left"/>
      <w:pPr>
        <w:tabs>
          <w:tab w:val="num" w:pos="2880"/>
        </w:tabs>
        <w:ind w:left="2880" w:hanging="360"/>
      </w:pPr>
    </w:lvl>
    <w:lvl w:ilvl="4" w:tplc="7526BDBC" w:tentative="1">
      <w:start w:val="1"/>
      <w:numFmt w:val="decimal"/>
      <w:lvlText w:val="%5."/>
      <w:lvlJc w:val="left"/>
      <w:pPr>
        <w:tabs>
          <w:tab w:val="num" w:pos="3600"/>
        </w:tabs>
        <w:ind w:left="3600" w:hanging="360"/>
      </w:pPr>
    </w:lvl>
    <w:lvl w:ilvl="5" w:tplc="6C2EBCBA" w:tentative="1">
      <w:start w:val="1"/>
      <w:numFmt w:val="decimal"/>
      <w:lvlText w:val="%6."/>
      <w:lvlJc w:val="left"/>
      <w:pPr>
        <w:tabs>
          <w:tab w:val="num" w:pos="4320"/>
        </w:tabs>
        <w:ind w:left="4320" w:hanging="360"/>
      </w:pPr>
    </w:lvl>
    <w:lvl w:ilvl="6" w:tplc="B3626C7E" w:tentative="1">
      <w:start w:val="1"/>
      <w:numFmt w:val="decimal"/>
      <w:lvlText w:val="%7."/>
      <w:lvlJc w:val="left"/>
      <w:pPr>
        <w:tabs>
          <w:tab w:val="num" w:pos="5040"/>
        </w:tabs>
        <w:ind w:left="5040" w:hanging="360"/>
      </w:pPr>
    </w:lvl>
    <w:lvl w:ilvl="7" w:tplc="87E6E5B2" w:tentative="1">
      <w:start w:val="1"/>
      <w:numFmt w:val="decimal"/>
      <w:lvlText w:val="%8."/>
      <w:lvlJc w:val="left"/>
      <w:pPr>
        <w:tabs>
          <w:tab w:val="num" w:pos="5760"/>
        </w:tabs>
        <w:ind w:left="5760" w:hanging="360"/>
      </w:pPr>
    </w:lvl>
    <w:lvl w:ilvl="8" w:tplc="65FE1612" w:tentative="1">
      <w:start w:val="1"/>
      <w:numFmt w:val="decimal"/>
      <w:lvlText w:val="%9."/>
      <w:lvlJc w:val="left"/>
      <w:pPr>
        <w:tabs>
          <w:tab w:val="num" w:pos="6480"/>
        </w:tabs>
        <w:ind w:left="6480" w:hanging="360"/>
      </w:pPr>
    </w:lvl>
  </w:abstractNum>
  <w:abstractNum w:abstractNumId="19" w15:restartNumberingAfterBreak="0">
    <w:nsid w:val="26CC2303"/>
    <w:multiLevelType w:val="hybridMultilevel"/>
    <w:tmpl w:val="EAF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8233F"/>
    <w:multiLevelType w:val="hybridMultilevel"/>
    <w:tmpl w:val="A6465C62"/>
    <w:lvl w:ilvl="0" w:tplc="B0F08674">
      <w:start w:val="1"/>
      <w:numFmt w:val="bullet"/>
      <w:lvlText w:val="•"/>
      <w:lvlJc w:val="left"/>
      <w:pPr>
        <w:tabs>
          <w:tab w:val="num" w:pos="720"/>
        </w:tabs>
        <w:ind w:left="720" w:hanging="360"/>
      </w:pPr>
      <w:rPr>
        <w:rFonts w:ascii="Arial" w:hAnsi="Arial" w:hint="default"/>
      </w:rPr>
    </w:lvl>
    <w:lvl w:ilvl="1" w:tplc="B87AD68A" w:tentative="1">
      <w:start w:val="1"/>
      <w:numFmt w:val="bullet"/>
      <w:lvlText w:val="•"/>
      <w:lvlJc w:val="left"/>
      <w:pPr>
        <w:tabs>
          <w:tab w:val="num" w:pos="1440"/>
        </w:tabs>
        <w:ind w:left="1440" w:hanging="360"/>
      </w:pPr>
      <w:rPr>
        <w:rFonts w:ascii="Arial" w:hAnsi="Arial" w:hint="default"/>
      </w:rPr>
    </w:lvl>
    <w:lvl w:ilvl="2" w:tplc="F6CA2EE8" w:tentative="1">
      <w:start w:val="1"/>
      <w:numFmt w:val="bullet"/>
      <w:lvlText w:val="•"/>
      <w:lvlJc w:val="left"/>
      <w:pPr>
        <w:tabs>
          <w:tab w:val="num" w:pos="2160"/>
        </w:tabs>
        <w:ind w:left="2160" w:hanging="360"/>
      </w:pPr>
      <w:rPr>
        <w:rFonts w:ascii="Arial" w:hAnsi="Arial" w:hint="default"/>
      </w:rPr>
    </w:lvl>
    <w:lvl w:ilvl="3" w:tplc="F314F592" w:tentative="1">
      <w:start w:val="1"/>
      <w:numFmt w:val="bullet"/>
      <w:lvlText w:val="•"/>
      <w:lvlJc w:val="left"/>
      <w:pPr>
        <w:tabs>
          <w:tab w:val="num" w:pos="2880"/>
        </w:tabs>
        <w:ind w:left="2880" w:hanging="360"/>
      </w:pPr>
      <w:rPr>
        <w:rFonts w:ascii="Arial" w:hAnsi="Arial" w:hint="default"/>
      </w:rPr>
    </w:lvl>
    <w:lvl w:ilvl="4" w:tplc="69C8B84A" w:tentative="1">
      <w:start w:val="1"/>
      <w:numFmt w:val="bullet"/>
      <w:lvlText w:val="•"/>
      <w:lvlJc w:val="left"/>
      <w:pPr>
        <w:tabs>
          <w:tab w:val="num" w:pos="3600"/>
        </w:tabs>
        <w:ind w:left="3600" w:hanging="360"/>
      </w:pPr>
      <w:rPr>
        <w:rFonts w:ascii="Arial" w:hAnsi="Arial" w:hint="default"/>
      </w:rPr>
    </w:lvl>
    <w:lvl w:ilvl="5" w:tplc="81148054" w:tentative="1">
      <w:start w:val="1"/>
      <w:numFmt w:val="bullet"/>
      <w:lvlText w:val="•"/>
      <w:lvlJc w:val="left"/>
      <w:pPr>
        <w:tabs>
          <w:tab w:val="num" w:pos="4320"/>
        </w:tabs>
        <w:ind w:left="4320" w:hanging="360"/>
      </w:pPr>
      <w:rPr>
        <w:rFonts w:ascii="Arial" w:hAnsi="Arial" w:hint="default"/>
      </w:rPr>
    </w:lvl>
    <w:lvl w:ilvl="6" w:tplc="84BA40A4" w:tentative="1">
      <w:start w:val="1"/>
      <w:numFmt w:val="bullet"/>
      <w:lvlText w:val="•"/>
      <w:lvlJc w:val="left"/>
      <w:pPr>
        <w:tabs>
          <w:tab w:val="num" w:pos="5040"/>
        </w:tabs>
        <w:ind w:left="5040" w:hanging="360"/>
      </w:pPr>
      <w:rPr>
        <w:rFonts w:ascii="Arial" w:hAnsi="Arial" w:hint="default"/>
      </w:rPr>
    </w:lvl>
    <w:lvl w:ilvl="7" w:tplc="3BC4480C" w:tentative="1">
      <w:start w:val="1"/>
      <w:numFmt w:val="bullet"/>
      <w:lvlText w:val="•"/>
      <w:lvlJc w:val="left"/>
      <w:pPr>
        <w:tabs>
          <w:tab w:val="num" w:pos="5760"/>
        </w:tabs>
        <w:ind w:left="5760" w:hanging="360"/>
      </w:pPr>
      <w:rPr>
        <w:rFonts w:ascii="Arial" w:hAnsi="Arial" w:hint="default"/>
      </w:rPr>
    </w:lvl>
    <w:lvl w:ilvl="8" w:tplc="6C4651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8919B2"/>
    <w:multiLevelType w:val="hybridMultilevel"/>
    <w:tmpl w:val="0DCE0C18"/>
    <w:lvl w:ilvl="0" w:tplc="44EA485E">
      <w:start w:val="1"/>
      <w:numFmt w:val="bullet"/>
      <w:lvlText w:val="•"/>
      <w:lvlJc w:val="left"/>
      <w:pPr>
        <w:tabs>
          <w:tab w:val="num" w:pos="720"/>
        </w:tabs>
        <w:ind w:left="720" w:hanging="360"/>
      </w:pPr>
      <w:rPr>
        <w:rFonts w:ascii="Arial" w:hAnsi="Arial" w:hint="default"/>
      </w:rPr>
    </w:lvl>
    <w:lvl w:ilvl="1" w:tplc="A8123044" w:tentative="1">
      <w:start w:val="1"/>
      <w:numFmt w:val="bullet"/>
      <w:lvlText w:val="•"/>
      <w:lvlJc w:val="left"/>
      <w:pPr>
        <w:tabs>
          <w:tab w:val="num" w:pos="1440"/>
        </w:tabs>
        <w:ind w:left="1440" w:hanging="360"/>
      </w:pPr>
      <w:rPr>
        <w:rFonts w:ascii="Arial" w:hAnsi="Arial" w:hint="default"/>
      </w:rPr>
    </w:lvl>
    <w:lvl w:ilvl="2" w:tplc="25CA2C2C" w:tentative="1">
      <w:start w:val="1"/>
      <w:numFmt w:val="bullet"/>
      <w:lvlText w:val="•"/>
      <w:lvlJc w:val="left"/>
      <w:pPr>
        <w:tabs>
          <w:tab w:val="num" w:pos="2160"/>
        </w:tabs>
        <w:ind w:left="2160" w:hanging="360"/>
      </w:pPr>
      <w:rPr>
        <w:rFonts w:ascii="Arial" w:hAnsi="Arial" w:hint="default"/>
      </w:rPr>
    </w:lvl>
    <w:lvl w:ilvl="3" w:tplc="EFDC8360" w:tentative="1">
      <w:start w:val="1"/>
      <w:numFmt w:val="bullet"/>
      <w:lvlText w:val="•"/>
      <w:lvlJc w:val="left"/>
      <w:pPr>
        <w:tabs>
          <w:tab w:val="num" w:pos="2880"/>
        </w:tabs>
        <w:ind w:left="2880" w:hanging="360"/>
      </w:pPr>
      <w:rPr>
        <w:rFonts w:ascii="Arial" w:hAnsi="Arial" w:hint="default"/>
      </w:rPr>
    </w:lvl>
    <w:lvl w:ilvl="4" w:tplc="98EE66D4" w:tentative="1">
      <w:start w:val="1"/>
      <w:numFmt w:val="bullet"/>
      <w:lvlText w:val="•"/>
      <w:lvlJc w:val="left"/>
      <w:pPr>
        <w:tabs>
          <w:tab w:val="num" w:pos="3600"/>
        </w:tabs>
        <w:ind w:left="3600" w:hanging="360"/>
      </w:pPr>
      <w:rPr>
        <w:rFonts w:ascii="Arial" w:hAnsi="Arial" w:hint="default"/>
      </w:rPr>
    </w:lvl>
    <w:lvl w:ilvl="5" w:tplc="6F3AA716" w:tentative="1">
      <w:start w:val="1"/>
      <w:numFmt w:val="bullet"/>
      <w:lvlText w:val="•"/>
      <w:lvlJc w:val="left"/>
      <w:pPr>
        <w:tabs>
          <w:tab w:val="num" w:pos="4320"/>
        </w:tabs>
        <w:ind w:left="4320" w:hanging="360"/>
      </w:pPr>
      <w:rPr>
        <w:rFonts w:ascii="Arial" w:hAnsi="Arial" w:hint="default"/>
      </w:rPr>
    </w:lvl>
    <w:lvl w:ilvl="6" w:tplc="5F42FDA0" w:tentative="1">
      <w:start w:val="1"/>
      <w:numFmt w:val="bullet"/>
      <w:lvlText w:val="•"/>
      <w:lvlJc w:val="left"/>
      <w:pPr>
        <w:tabs>
          <w:tab w:val="num" w:pos="5040"/>
        </w:tabs>
        <w:ind w:left="5040" w:hanging="360"/>
      </w:pPr>
      <w:rPr>
        <w:rFonts w:ascii="Arial" w:hAnsi="Arial" w:hint="default"/>
      </w:rPr>
    </w:lvl>
    <w:lvl w:ilvl="7" w:tplc="A53A372C" w:tentative="1">
      <w:start w:val="1"/>
      <w:numFmt w:val="bullet"/>
      <w:lvlText w:val="•"/>
      <w:lvlJc w:val="left"/>
      <w:pPr>
        <w:tabs>
          <w:tab w:val="num" w:pos="5760"/>
        </w:tabs>
        <w:ind w:left="5760" w:hanging="360"/>
      </w:pPr>
      <w:rPr>
        <w:rFonts w:ascii="Arial" w:hAnsi="Arial" w:hint="default"/>
      </w:rPr>
    </w:lvl>
    <w:lvl w:ilvl="8" w:tplc="E70074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6E50AD"/>
    <w:multiLevelType w:val="hybridMultilevel"/>
    <w:tmpl w:val="471426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0B6495"/>
    <w:multiLevelType w:val="hybridMultilevel"/>
    <w:tmpl w:val="F604A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552F"/>
    <w:multiLevelType w:val="hybridMultilevel"/>
    <w:tmpl w:val="72C8C27C"/>
    <w:lvl w:ilvl="0" w:tplc="8D5ECDEA">
      <w:start w:val="1"/>
      <w:numFmt w:val="bullet"/>
      <w:lvlText w:val="•"/>
      <w:lvlJc w:val="left"/>
      <w:pPr>
        <w:tabs>
          <w:tab w:val="num" w:pos="720"/>
        </w:tabs>
        <w:ind w:left="720" w:hanging="360"/>
      </w:pPr>
      <w:rPr>
        <w:rFonts w:ascii="Arial" w:hAnsi="Arial" w:hint="default"/>
      </w:rPr>
    </w:lvl>
    <w:lvl w:ilvl="1" w:tplc="0D04BA70" w:tentative="1">
      <w:start w:val="1"/>
      <w:numFmt w:val="bullet"/>
      <w:lvlText w:val="•"/>
      <w:lvlJc w:val="left"/>
      <w:pPr>
        <w:tabs>
          <w:tab w:val="num" w:pos="1440"/>
        </w:tabs>
        <w:ind w:left="1440" w:hanging="360"/>
      </w:pPr>
      <w:rPr>
        <w:rFonts w:ascii="Arial" w:hAnsi="Arial" w:hint="default"/>
      </w:rPr>
    </w:lvl>
    <w:lvl w:ilvl="2" w:tplc="10BC45EC" w:tentative="1">
      <w:start w:val="1"/>
      <w:numFmt w:val="bullet"/>
      <w:lvlText w:val="•"/>
      <w:lvlJc w:val="left"/>
      <w:pPr>
        <w:tabs>
          <w:tab w:val="num" w:pos="2160"/>
        </w:tabs>
        <w:ind w:left="2160" w:hanging="360"/>
      </w:pPr>
      <w:rPr>
        <w:rFonts w:ascii="Arial" w:hAnsi="Arial" w:hint="default"/>
      </w:rPr>
    </w:lvl>
    <w:lvl w:ilvl="3" w:tplc="FED82D18" w:tentative="1">
      <w:start w:val="1"/>
      <w:numFmt w:val="bullet"/>
      <w:lvlText w:val="•"/>
      <w:lvlJc w:val="left"/>
      <w:pPr>
        <w:tabs>
          <w:tab w:val="num" w:pos="2880"/>
        </w:tabs>
        <w:ind w:left="2880" w:hanging="360"/>
      </w:pPr>
      <w:rPr>
        <w:rFonts w:ascii="Arial" w:hAnsi="Arial" w:hint="default"/>
      </w:rPr>
    </w:lvl>
    <w:lvl w:ilvl="4" w:tplc="6FE2A4D8" w:tentative="1">
      <w:start w:val="1"/>
      <w:numFmt w:val="bullet"/>
      <w:lvlText w:val="•"/>
      <w:lvlJc w:val="left"/>
      <w:pPr>
        <w:tabs>
          <w:tab w:val="num" w:pos="3600"/>
        </w:tabs>
        <w:ind w:left="3600" w:hanging="360"/>
      </w:pPr>
      <w:rPr>
        <w:rFonts w:ascii="Arial" w:hAnsi="Arial" w:hint="default"/>
      </w:rPr>
    </w:lvl>
    <w:lvl w:ilvl="5" w:tplc="5A1435B2" w:tentative="1">
      <w:start w:val="1"/>
      <w:numFmt w:val="bullet"/>
      <w:lvlText w:val="•"/>
      <w:lvlJc w:val="left"/>
      <w:pPr>
        <w:tabs>
          <w:tab w:val="num" w:pos="4320"/>
        </w:tabs>
        <w:ind w:left="4320" w:hanging="360"/>
      </w:pPr>
      <w:rPr>
        <w:rFonts w:ascii="Arial" w:hAnsi="Arial" w:hint="default"/>
      </w:rPr>
    </w:lvl>
    <w:lvl w:ilvl="6" w:tplc="6E10B74E" w:tentative="1">
      <w:start w:val="1"/>
      <w:numFmt w:val="bullet"/>
      <w:lvlText w:val="•"/>
      <w:lvlJc w:val="left"/>
      <w:pPr>
        <w:tabs>
          <w:tab w:val="num" w:pos="5040"/>
        </w:tabs>
        <w:ind w:left="5040" w:hanging="360"/>
      </w:pPr>
      <w:rPr>
        <w:rFonts w:ascii="Arial" w:hAnsi="Arial" w:hint="default"/>
      </w:rPr>
    </w:lvl>
    <w:lvl w:ilvl="7" w:tplc="B276F2D0" w:tentative="1">
      <w:start w:val="1"/>
      <w:numFmt w:val="bullet"/>
      <w:lvlText w:val="•"/>
      <w:lvlJc w:val="left"/>
      <w:pPr>
        <w:tabs>
          <w:tab w:val="num" w:pos="5760"/>
        </w:tabs>
        <w:ind w:left="5760" w:hanging="360"/>
      </w:pPr>
      <w:rPr>
        <w:rFonts w:ascii="Arial" w:hAnsi="Arial" w:hint="default"/>
      </w:rPr>
    </w:lvl>
    <w:lvl w:ilvl="8" w:tplc="B0E003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1176ED"/>
    <w:multiLevelType w:val="hybridMultilevel"/>
    <w:tmpl w:val="40D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B28EE"/>
    <w:multiLevelType w:val="hybridMultilevel"/>
    <w:tmpl w:val="C7FA369A"/>
    <w:lvl w:ilvl="0" w:tplc="0AA01928">
      <w:start w:val="1"/>
      <w:numFmt w:val="bullet"/>
      <w:lvlText w:val="•"/>
      <w:lvlJc w:val="left"/>
      <w:pPr>
        <w:tabs>
          <w:tab w:val="num" w:pos="720"/>
        </w:tabs>
        <w:ind w:left="720" w:hanging="360"/>
      </w:pPr>
      <w:rPr>
        <w:rFonts w:ascii="Arial" w:hAnsi="Arial" w:hint="default"/>
      </w:rPr>
    </w:lvl>
    <w:lvl w:ilvl="1" w:tplc="54244A86" w:tentative="1">
      <w:start w:val="1"/>
      <w:numFmt w:val="bullet"/>
      <w:lvlText w:val="•"/>
      <w:lvlJc w:val="left"/>
      <w:pPr>
        <w:tabs>
          <w:tab w:val="num" w:pos="1440"/>
        </w:tabs>
        <w:ind w:left="1440" w:hanging="360"/>
      </w:pPr>
      <w:rPr>
        <w:rFonts w:ascii="Arial" w:hAnsi="Arial" w:hint="default"/>
      </w:rPr>
    </w:lvl>
    <w:lvl w:ilvl="2" w:tplc="43BA94EA" w:tentative="1">
      <w:start w:val="1"/>
      <w:numFmt w:val="bullet"/>
      <w:lvlText w:val="•"/>
      <w:lvlJc w:val="left"/>
      <w:pPr>
        <w:tabs>
          <w:tab w:val="num" w:pos="2160"/>
        </w:tabs>
        <w:ind w:left="2160" w:hanging="360"/>
      </w:pPr>
      <w:rPr>
        <w:rFonts w:ascii="Arial" w:hAnsi="Arial" w:hint="default"/>
      </w:rPr>
    </w:lvl>
    <w:lvl w:ilvl="3" w:tplc="71787508" w:tentative="1">
      <w:start w:val="1"/>
      <w:numFmt w:val="bullet"/>
      <w:lvlText w:val="•"/>
      <w:lvlJc w:val="left"/>
      <w:pPr>
        <w:tabs>
          <w:tab w:val="num" w:pos="2880"/>
        </w:tabs>
        <w:ind w:left="2880" w:hanging="360"/>
      </w:pPr>
      <w:rPr>
        <w:rFonts w:ascii="Arial" w:hAnsi="Arial" w:hint="default"/>
      </w:rPr>
    </w:lvl>
    <w:lvl w:ilvl="4" w:tplc="38A2EBB6" w:tentative="1">
      <w:start w:val="1"/>
      <w:numFmt w:val="bullet"/>
      <w:lvlText w:val="•"/>
      <w:lvlJc w:val="left"/>
      <w:pPr>
        <w:tabs>
          <w:tab w:val="num" w:pos="3600"/>
        </w:tabs>
        <w:ind w:left="3600" w:hanging="360"/>
      </w:pPr>
      <w:rPr>
        <w:rFonts w:ascii="Arial" w:hAnsi="Arial" w:hint="default"/>
      </w:rPr>
    </w:lvl>
    <w:lvl w:ilvl="5" w:tplc="2C760454" w:tentative="1">
      <w:start w:val="1"/>
      <w:numFmt w:val="bullet"/>
      <w:lvlText w:val="•"/>
      <w:lvlJc w:val="left"/>
      <w:pPr>
        <w:tabs>
          <w:tab w:val="num" w:pos="4320"/>
        </w:tabs>
        <w:ind w:left="4320" w:hanging="360"/>
      </w:pPr>
      <w:rPr>
        <w:rFonts w:ascii="Arial" w:hAnsi="Arial" w:hint="default"/>
      </w:rPr>
    </w:lvl>
    <w:lvl w:ilvl="6" w:tplc="58FC4E76" w:tentative="1">
      <w:start w:val="1"/>
      <w:numFmt w:val="bullet"/>
      <w:lvlText w:val="•"/>
      <w:lvlJc w:val="left"/>
      <w:pPr>
        <w:tabs>
          <w:tab w:val="num" w:pos="5040"/>
        </w:tabs>
        <w:ind w:left="5040" w:hanging="360"/>
      </w:pPr>
      <w:rPr>
        <w:rFonts w:ascii="Arial" w:hAnsi="Arial" w:hint="default"/>
      </w:rPr>
    </w:lvl>
    <w:lvl w:ilvl="7" w:tplc="761476FE" w:tentative="1">
      <w:start w:val="1"/>
      <w:numFmt w:val="bullet"/>
      <w:lvlText w:val="•"/>
      <w:lvlJc w:val="left"/>
      <w:pPr>
        <w:tabs>
          <w:tab w:val="num" w:pos="5760"/>
        </w:tabs>
        <w:ind w:left="5760" w:hanging="360"/>
      </w:pPr>
      <w:rPr>
        <w:rFonts w:ascii="Arial" w:hAnsi="Arial" w:hint="default"/>
      </w:rPr>
    </w:lvl>
    <w:lvl w:ilvl="8" w:tplc="4A0E57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E2DB5"/>
    <w:multiLevelType w:val="multilevel"/>
    <w:tmpl w:val="13502A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BB5477"/>
    <w:multiLevelType w:val="hybridMultilevel"/>
    <w:tmpl w:val="22346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21C69"/>
    <w:multiLevelType w:val="hybridMultilevel"/>
    <w:tmpl w:val="03BA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F174F"/>
    <w:multiLevelType w:val="multilevel"/>
    <w:tmpl w:val="AE406AAC"/>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388B5B3E"/>
    <w:multiLevelType w:val="hybridMultilevel"/>
    <w:tmpl w:val="38F802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911390"/>
    <w:multiLevelType w:val="hybridMultilevel"/>
    <w:tmpl w:val="712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C41CC"/>
    <w:multiLevelType w:val="hybridMultilevel"/>
    <w:tmpl w:val="D9DA23F0"/>
    <w:lvl w:ilvl="0" w:tplc="2A568EAC">
      <w:start w:val="1"/>
      <w:numFmt w:val="bullet"/>
      <w:lvlText w:val="•"/>
      <w:lvlJc w:val="left"/>
      <w:pPr>
        <w:tabs>
          <w:tab w:val="num" w:pos="720"/>
        </w:tabs>
        <w:ind w:left="720" w:hanging="360"/>
      </w:pPr>
      <w:rPr>
        <w:rFonts w:ascii="Arial" w:hAnsi="Arial" w:hint="default"/>
      </w:rPr>
    </w:lvl>
    <w:lvl w:ilvl="1" w:tplc="DA3E2C58" w:tentative="1">
      <w:start w:val="1"/>
      <w:numFmt w:val="bullet"/>
      <w:lvlText w:val="•"/>
      <w:lvlJc w:val="left"/>
      <w:pPr>
        <w:tabs>
          <w:tab w:val="num" w:pos="1440"/>
        </w:tabs>
        <w:ind w:left="1440" w:hanging="360"/>
      </w:pPr>
      <w:rPr>
        <w:rFonts w:ascii="Arial" w:hAnsi="Arial" w:hint="default"/>
      </w:rPr>
    </w:lvl>
    <w:lvl w:ilvl="2" w:tplc="8BEE9C24" w:tentative="1">
      <w:start w:val="1"/>
      <w:numFmt w:val="bullet"/>
      <w:lvlText w:val="•"/>
      <w:lvlJc w:val="left"/>
      <w:pPr>
        <w:tabs>
          <w:tab w:val="num" w:pos="2160"/>
        </w:tabs>
        <w:ind w:left="2160" w:hanging="360"/>
      </w:pPr>
      <w:rPr>
        <w:rFonts w:ascii="Arial" w:hAnsi="Arial" w:hint="default"/>
      </w:rPr>
    </w:lvl>
    <w:lvl w:ilvl="3" w:tplc="B00EB318" w:tentative="1">
      <w:start w:val="1"/>
      <w:numFmt w:val="bullet"/>
      <w:lvlText w:val="•"/>
      <w:lvlJc w:val="left"/>
      <w:pPr>
        <w:tabs>
          <w:tab w:val="num" w:pos="2880"/>
        </w:tabs>
        <w:ind w:left="2880" w:hanging="360"/>
      </w:pPr>
      <w:rPr>
        <w:rFonts w:ascii="Arial" w:hAnsi="Arial" w:hint="default"/>
      </w:rPr>
    </w:lvl>
    <w:lvl w:ilvl="4" w:tplc="221A94A4" w:tentative="1">
      <w:start w:val="1"/>
      <w:numFmt w:val="bullet"/>
      <w:lvlText w:val="•"/>
      <w:lvlJc w:val="left"/>
      <w:pPr>
        <w:tabs>
          <w:tab w:val="num" w:pos="3600"/>
        </w:tabs>
        <w:ind w:left="3600" w:hanging="360"/>
      </w:pPr>
      <w:rPr>
        <w:rFonts w:ascii="Arial" w:hAnsi="Arial" w:hint="default"/>
      </w:rPr>
    </w:lvl>
    <w:lvl w:ilvl="5" w:tplc="CAACA3F6" w:tentative="1">
      <w:start w:val="1"/>
      <w:numFmt w:val="bullet"/>
      <w:lvlText w:val="•"/>
      <w:lvlJc w:val="left"/>
      <w:pPr>
        <w:tabs>
          <w:tab w:val="num" w:pos="4320"/>
        </w:tabs>
        <w:ind w:left="4320" w:hanging="360"/>
      </w:pPr>
      <w:rPr>
        <w:rFonts w:ascii="Arial" w:hAnsi="Arial" w:hint="default"/>
      </w:rPr>
    </w:lvl>
    <w:lvl w:ilvl="6" w:tplc="BA38838E" w:tentative="1">
      <w:start w:val="1"/>
      <w:numFmt w:val="bullet"/>
      <w:lvlText w:val="•"/>
      <w:lvlJc w:val="left"/>
      <w:pPr>
        <w:tabs>
          <w:tab w:val="num" w:pos="5040"/>
        </w:tabs>
        <w:ind w:left="5040" w:hanging="360"/>
      </w:pPr>
      <w:rPr>
        <w:rFonts w:ascii="Arial" w:hAnsi="Arial" w:hint="default"/>
      </w:rPr>
    </w:lvl>
    <w:lvl w:ilvl="7" w:tplc="62A6E136" w:tentative="1">
      <w:start w:val="1"/>
      <w:numFmt w:val="bullet"/>
      <w:lvlText w:val="•"/>
      <w:lvlJc w:val="left"/>
      <w:pPr>
        <w:tabs>
          <w:tab w:val="num" w:pos="5760"/>
        </w:tabs>
        <w:ind w:left="5760" w:hanging="360"/>
      </w:pPr>
      <w:rPr>
        <w:rFonts w:ascii="Arial" w:hAnsi="Arial" w:hint="default"/>
      </w:rPr>
    </w:lvl>
    <w:lvl w:ilvl="8" w:tplc="8236D4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091095"/>
    <w:multiLevelType w:val="hybridMultilevel"/>
    <w:tmpl w:val="A8320704"/>
    <w:lvl w:ilvl="0" w:tplc="88B037B8">
      <w:start w:val="1"/>
      <w:numFmt w:val="bullet"/>
      <w:lvlText w:val="•"/>
      <w:lvlJc w:val="left"/>
      <w:pPr>
        <w:tabs>
          <w:tab w:val="num" w:pos="720"/>
        </w:tabs>
        <w:ind w:left="720" w:hanging="360"/>
      </w:pPr>
      <w:rPr>
        <w:rFonts w:ascii="Arial" w:hAnsi="Arial" w:hint="default"/>
      </w:rPr>
    </w:lvl>
    <w:lvl w:ilvl="1" w:tplc="E58A685E" w:tentative="1">
      <w:start w:val="1"/>
      <w:numFmt w:val="bullet"/>
      <w:lvlText w:val="•"/>
      <w:lvlJc w:val="left"/>
      <w:pPr>
        <w:tabs>
          <w:tab w:val="num" w:pos="1440"/>
        </w:tabs>
        <w:ind w:left="1440" w:hanging="360"/>
      </w:pPr>
      <w:rPr>
        <w:rFonts w:ascii="Arial" w:hAnsi="Arial" w:hint="default"/>
      </w:rPr>
    </w:lvl>
    <w:lvl w:ilvl="2" w:tplc="54861012" w:tentative="1">
      <w:start w:val="1"/>
      <w:numFmt w:val="bullet"/>
      <w:lvlText w:val="•"/>
      <w:lvlJc w:val="left"/>
      <w:pPr>
        <w:tabs>
          <w:tab w:val="num" w:pos="2160"/>
        </w:tabs>
        <w:ind w:left="2160" w:hanging="360"/>
      </w:pPr>
      <w:rPr>
        <w:rFonts w:ascii="Arial" w:hAnsi="Arial" w:hint="default"/>
      </w:rPr>
    </w:lvl>
    <w:lvl w:ilvl="3" w:tplc="FC3292C0" w:tentative="1">
      <w:start w:val="1"/>
      <w:numFmt w:val="bullet"/>
      <w:lvlText w:val="•"/>
      <w:lvlJc w:val="left"/>
      <w:pPr>
        <w:tabs>
          <w:tab w:val="num" w:pos="2880"/>
        </w:tabs>
        <w:ind w:left="2880" w:hanging="360"/>
      </w:pPr>
      <w:rPr>
        <w:rFonts w:ascii="Arial" w:hAnsi="Arial" w:hint="default"/>
      </w:rPr>
    </w:lvl>
    <w:lvl w:ilvl="4" w:tplc="6B8EB43E" w:tentative="1">
      <w:start w:val="1"/>
      <w:numFmt w:val="bullet"/>
      <w:lvlText w:val="•"/>
      <w:lvlJc w:val="left"/>
      <w:pPr>
        <w:tabs>
          <w:tab w:val="num" w:pos="3600"/>
        </w:tabs>
        <w:ind w:left="3600" w:hanging="360"/>
      </w:pPr>
      <w:rPr>
        <w:rFonts w:ascii="Arial" w:hAnsi="Arial" w:hint="default"/>
      </w:rPr>
    </w:lvl>
    <w:lvl w:ilvl="5" w:tplc="62249010" w:tentative="1">
      <w:start w:val="1"/>
      <w:numFmt w:val="bullet"/>
      <w:lvlText w:val="•"/>
      <w:lvlJc w:val="left"/>
      <w:pPr>
        <w:tabs>
          <w:tab w:val="num" w:pos="4320"/>
        </w:tabs>
        <w:ind w:left="4320" w:hanging="360"/>
      </w:pPr>
      <w:rPr>
        <w:rFonts w:ascii="Arial" w:hAnsi="Arial" w:hint="default"/>
      </w:rPr>
    </w:lvl>
    <w:lvl w:ilvl="6" w:tplc="5D44777C" w:tentative="1">
      <w:start w:val="1"/>
      <w:numFmt w:val="bullet"/>
      <w:lvlText w:val="•"/>
      <w:lvlJc w:val="left"/>
      <w:pPr>
        <w:tabs>
          <w:tab w:val="num" w:pos="5040"/>
        </w:tabs>
        <w:ind w:left="5040" w:hanging="360"/>
      </w:pPr>
      <w:rPr>
        <w:rFonts w:ascii="Arial" w:hAnsi="Arial" w:hint="default"/>
      </w:rPr>
    </w:lvl>
    <w:lvl w:ilvl="7" w:tplc="557E4170" w:tentative="1">
      <w:start w:val="1"/>
      <w:numFmt w:val="bullet"/>
      <w:lvlText w:val="•"/>
      <w:lvlJc w:val="left"/>
      <w:pPr>
        <w:tabs>
          <w:tab w:val="num" w:pos="5760"/>
        </w:tabs>
        <w:ind w:left="5760" w:hanging="360"/>
      </w:pPr>
      <w:rPr>
        <w:rFonts w:ascii="Arial" w:hAnsi="Arial" w:hint="default"/>
      </w:rPr>
    </w:lvl>
    <w:lvl w:ilvl="8" w:tplc="EA30EA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D81858"/>
    <w:multiLevelType w:val="hybridMultilevel"/>
    <w:tmpl w:val="3D94D2EA"/>
    <w:lvl w:ilvl="0" w:tplc="1C1224F8">
      <w:start w:val="1"/>
      <w:numFmt w:val="bullet"/>
      <w:lvlText w:val="•"/>
      <w:lvlJc w:val="left"/>
      <w:pPr>
        <w:tabs>
          <w:tab w:val="num" w:pos="720"/>
        </w:tabs>
        <w:ind w:left="720" w:hanging="360"/>
      </w:pPr>
      <w:rPr>
        <w:rFonts w:ascii="Arial" w:hAnsi="Arial" w:hint="default"/>
      </w:rPr>
    </w:lvl>
    <w:lvl w:ilvl="1" w:tplc="A198C7E6" w:tentative="1">
      <w:start w:val="1"/>
      <w:numFmt w:val="bullet"/>
      <w:lvlText w:val="•"/>
      <w:lvlJc w:val="left"/>
      <w:pPr>
        <w:tabs>
          <w:tab w:val="num" w:pos="1440"/>
        </w:tabs>
        <w:ind w:left="1440" w:hanging="360"/>
      </w:pPr>
      <w:rPr>
        <w:rFonts w:ascii="Arial" w:hAnsi="Arial" w:hint="default"/>
      </w:rPr>
    </w:lvl>
    <w:lvl w:ilvl="2" w:tplc="6A7EB9FA" w:tentative="1">
      <w:start w:val="1"/>
      <w:numFmt w:val="bullet"/>
      <w:lvlText w:val="•"/>
      <w:lvlJc w:val="left"/>
      <w:pPr>
        <w:tabs>
          <w:tab w:val="num" w:pos="2160"/>
        </w:tabs>
        <w:ind w:left="2160" w:hanging="360"/>
      </w:pPr>
      <w:rPr>
        <w:rFonts w:ascii="Arial" w:hAnsi="Arial" w:hint="default"/>
      </w:rPr>
    </w:lvl>
    <w:lvl w:ilvl="3" w:tplc="57E69C96" w:tentative="1">
      <w:start w:val="1"/>
      <w:numFmt w:val="bullet"/>
      <w:lvlText w:val="•"/>
      <w:lvlJc w:val="left"/>
      <w:pPr>
        <w:tabs>
          <w:tab w:val="num" w:pos="2880"/>
        </w:tabs>
        <w:ind w:left="2880" w:hanging="360"/>
      </w:pPr>
      <w:rPr>
        <w:rFonts w:ascii="Arial" w:hAnsi="Arial" w:hint="default"/>
      </w:rPr>
    </w:lvl>
    <w:lvl w:ilvl="4" w:tplc="C3BC805A" w:tentative="1">
      <w:start w:val="1"/>
      <w:numFmt w:val="bullet"/>
      <w:lvlText w:val="•"/>
      <w:lvlJc w:val="left"/>
      <w:pPr>
        <w:tabs>
          <w:tab w:val="num" w:pos="3600"/>
        </w:tabs>
        <w:ind w:left="3600" w:hanging="360"/>
      </w:pPr>
      <w:rPr>
        <w:rFonts w:ascii="Arial" w:hAnsi="Arial" w:hint="default"/>
      </w:rPr>
    </w:lvl>
    <w:lvl w:ilvl="5" w:tplc="8376CD30" w:tentative="1">
      <w:start w:val="1"/>
      <w:numFmt w:val="bullet"/>
      <w:lvlText w:val="•"/>
      <w:lvlJc w:val="left"/>
      <w:pPr>
        <w:tabs>
          <w:tab w:val="num" w:pos="4320"/>
        </w:tabs>
        <w:ind w:left="4320" w:hanging="360"/>
      </w:pPr>
      <w:rPr>
        <w:rFonts w:ascii="Arial" w:hAnsi="Arial" w:hint="default"/>
      </w:rPr>
    </w:lvl>
    <w:lvl w:ilvl="6" w:tplc="4122113E" w:tentative="1">
      <w:start w:val="1"/>
      <w:numFmt w:val="bullet"/>
      <w:lvlText w:val="•"/>
      <w:lvlJc w:val="left"/>
      <w:pPr>
        <w:tabs>
          <w:tab w:val="num" w:pos="5040"/>
        </w:tabs>
        <w:ind w:left="5040" w:hanging="360"/>
      </w:pPr>
      <w:rPr>
        <w:rFonts w:ascii="Arial" w:hAnsi="Arial" w:hint="default"/>
      </w:rPr>
    </w:lvl>
    <w:lvl w:ilvl="7" w:tplc="E1EA5472" w:tentative="1">
      <w:start w:val="1"/>
      <w:numFmt w:val="bullet"/>
      <w:lvlText w:val="•"/>
      <w:lvlJc w:val="left"/>
      <w:pPr>
        <w:tabs>
          <w:tab w:val="num" w:pos="5760"/>
        </w:tabs>
        <w:ind w:left="5760" w:hanging="360"/>
      </w:pPr>
      <w:rPr>
        <w:rFonts w:ascii="Arial" w:hAnsi="Arial" w:hint="default"/>
      </w:rPr>
    </w:lvl>
    <w:lvl w:ilvl="8" w:tplc="FD1478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BF229C"/>
    <w:multiLevelType w:val="hybridMultilevel"/>
    <w:tmpl w:val="D73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C0AE0"/>
    <w:multiLevelType w:val="hybridMultilevel"/>
    <w:tmpl w:val="C732424A"/>
    <w:lvl w:ilvl="0" w:tplc="7D7C900C">
      <w:start w:val="1"/>
      <w:numFmt w:val="bullet"/>
      <w:lvlText w:val="•"/>
      <w:lvlJc w:val="left"/>
      <w:pPr>
        <w:tabs>
          <w:tab w:val="num" w:pos="720"/>
        </w:tabs>
        <w:ind w:left="720" w:hanging="360"/>
      </w:pPr>
      <w:rPr>
        <w:rFonts w:ascii="Arial" w:hAnsi="Arial" w:hint="default"/>
      </w:rPr>
    </w:lvl>
    <w:lvl w:ilvl="1" w:tplc="B28416D6" w:tentative="1">
      <w:start w:val="1"/>
      <w:numFmt w:val="bullet"/>
      <w:lvlText w:val="•"/>
      <w:lvlJc w:val="left"/>
      <w:pPr>
        <w:tabs>
          <w:tab w:val="num" w:pos="1440"/>
        </w:tabs>
        <w:ind w:left="1440" w:hanging="360"/>
      </w:pPr>
      <w:rPr>
        <w:rFonts w:ascii="Arial" w:hAnsi="Arial" w:hint="default"/>
      </w:rPr>
    </w:lvl>
    <w:lvl w:ilvl="2" w:tplc="93325F18" w:tentative="1">
      <w:start w:val="1"/>
      <w:numFmt w:val="bullet"/>
      <w:lvlText w:val="•"/>
      <w:lvlJc w:val="left"/>
      <w:pPr>
        <w:tabs>
          <w:tab w:val="num" w:pos="2160"/>
        </w:tabs>
        <w:ind w:left="2160" w:hanging="360"/>
      </w:pPr>
      <w:rPr>
        <w:rFonts w:ascii="Arial" w:hAnsi="Arial" w:hint="default"/>
      </w:rPr>
    </w:lvl>
    <w:lvl w:ilvl="3" w:tplc="8BEC400E" w:tentative="1">
      <w:start w:val="1"/>
      <w:numFmt w:val="bullet"/>
      <w:lvlText w:val="•"/>
      <w:lvlJc w:val="left"/>
      <w:pPr>
        <w:tabs>
          <w:tab w:val="num" w:pos="2880"/>
        </w:tabs>
        <w:ind w:left="2880" w:hanging="360"/>
      </w:pPr>
      <w:rPr>
        <w:rFonts w:ascii="Arial" w:hAnsi="Arial" w:hint="default"/>
      </w:rPr>
    </w:lvl>
    <w:lvl w:ilvl="4" w:tplc="D1CE5C54" w:tentative="1">
      <w:start w:val="1"/>
      <w:numFmt w:val="bullet"/>
      <w:lvlText w:val="•"/>
      <w:lvlJc w:val="left"/>
      <w:pPr>
        <w:tabs>
          <w:tab w:val="num" w:pos="3600"/>
        </w:tabs>
        <w:ind w:left="3600" w:hanging="360"/>
      </w:pPr>
      <w:rPr>
        <w:rFonts w:ascii="Arial" w:hAnsi="Arial" w:hint="default"/>
      </w:rPr>
    </w:lvl>
    <w:lvl w:ilvl="5" w:tplc="99D6529A" w:tentative="1">
      <w:start w:val="1"/>
      <w:numFmt w:val="bullet"/>
      <w:lvlText w:val="•"/>
      <w:lvlJc w:val="left"/>
      <w:pPr>
        <w:tabs>
          <w:tab w:val="num" w:pos="4320"/>
        </w:tabs>
        <w:ind w:left="4320" w:hanging="360"/>
      </w:pPr>
      <w:rPr>
        <w:rFonts w:ascii="Arial" w:hAnsi="Arial" w:hint="default"/>
      </w:rPr>
    </w:lvl>
    <w:lvl w:ilvl="6" w:tplc="48101B64" w:tentative="1">
      <w:start w:val="1"/>
      <w:numFmt w:val="bullet"/>
      <w:lvlText w:val="•"/>
      <w:lvlJc w:val="left"/>
      <w:pPr>
        <w:tabs>
          <w:tab w:val="num" w:pos="5040"/>
        </w:tabs>
        <w:ind w:left="5040" w:hanging="360"/>
      </w:pPr>
      <w:rPr>
        <w:rFonts w:ascii="Arial" w:hAnsi="Arial" w:hint="default"/>
      </w:rPr>
    </w:lvl>
    <w:lvl w:ilvl="7" w:tplc="3886DE88" w:tentative="1">
      <w:start w:val="1"/>
      <w:numFmt w:val="bullet"/>
      <w:lvlText w:val="•"/>
      <w:lvlJc w:val="left"/>
      <w:pPr>
        <w:tabs>
          <w:tab w:val="num" w:pos="5760"/>
        </w:tabs>
        <w:ind w:left="5760" w:hanging="360"/>
      </w:pPr>
      <w:rPr>
        <w:rFonts w:ascii="Arial" w:hAnsi="Arial" w:hint="default"/>
      </w:rPr>
    </w:lvl>
    <w:lvl w:ilvl="8" w:tplc="8E0873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7D54F5"/>
    <w:multiLevelType w:val="hybridMultilevel"/>
    <w:tmpl w:val="11DEED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D37CC6"/>
    <w:multiLevelType w:val="hybridMultilevel"/>
    <w:tmpl w:val="38B8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12A68"/>
    <w:multiLevelType w:val="hybridMultilevel"/>
    <w:tmpl w:val="06347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BF3DF9"/>
    <w:multiLevelType w:val="hybridMultilevel"/>
    <w:tmpl w:val="82F2F86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225E0"/>
    <w:multiLevelType w:val="hybridMultilevel"/>
    <w:tmpl w:val="450400EE"/>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EC8191E"/>
    <w:multiLevelType w:val="hybridMultilevel"/>
    <w:tmpl w:val="99FE1D08"/>
    <w:lvl w:ilvl="0" w:tplc="11123448">
      <w:start w:val="1"/>
      <w:numFmt w:val="decimal"/>
      <w:lvlText w:val="%1."/>
      <w:lvlJc w:val="left"/>
      <w:pPr>
        <w:tabs>
          <w:tab w:val="num" w:pos="720"/>
        </w:tabs>
        <w:ind w:left="720" w:hanging="360"/>
      </w:pPr>
    </w:lvl>
    <w:lvl w:ilvl="1" w:tplc="1D1E62D4" w:tentative="1">
      <w:start w:val="1"/>
      <w:numFmt w:val="decimal"/>
      <w:lvlText w:val="%2."/>
      <w:lvlJc w:val="left"/>
      <w:pPr>
        <w:tabs>
          <w:tab w:val="num" w:pos="1440"/>
        </w:tabs>
        <w:ind w:left="1440" w:hanging="360"/>
      </w:pPr>
    </w:lvl>
    <w:lvl w:ilvl="2" w:tplc="EAAEC5C0" w:tentative="1">
      <w:start w:val="1"/>
      <w:numFmt w:val="decimal"/>
      <w:lvlText w:val="%3."/>
      <w:lvlJc w:val="left"/>
      <w:pPr>
        <w:tabs>
          <w:tab w:val="num" w:pos="2160"/>
        </w:tabs>
        <w:ind w:left="2160" w:hanging="360"/>
      </w:pPr>
    </w:lvl>
    <w:lvl w:ilvl="3" w:tplc="0A1C56BE" w:tentative="1">
      <w:start w:val="1"/>
      <w:numFmt w:val="decimal"/>
      <w:lvlText w:val="%4."/>
      <w:lvlJc w:val="left"/>
      <w:pPr>
        <w:tabs>
          <w:tab w:val="num" w:pos="2880"/>
        </w:tabs>
        <w:ind w:left="2880" w:hanging="360"/>
      </w:pPr>
    </w:lvl>
    <w:lvl w:ilvl="4" w:tplc="143A69C6" w:tentative="1">
      <w:start w:val="1"/>
      <w:numFmt w:val="decimal"/>
      <w:lvlText w:val="%5."/>
      <w:lvlJc w:val="left"/>
      <w:pPr>
        <w:tabs>
          <w:tab w:val="num" w:pos="3600"/>
        </w:tabs>
        <w:ind w:left="3600" w:hanging="360"/>
      </w:pPr>
    </w:lvl>
    <w:lvl w:ilvl="5" w:tplc="4816D9F4" w:tentative="1">
      <w:start w:val="1"/>
      <w:numFmt w:val="decimal"/>
      <w:lvlText w:val="%6."/>
      <w:lvlJc w:val="left"/>
      <w:pPr>
        <w:tabs>
          <w:tab w:val="num" w:pos="4320"/>
        </w:tabs>
        <w:ind w:left="4320" w:hanging="360"/>
      </w:pPr>
    </w:lvl>
    <w:lvl w:ilvl="6" w:tplc="F5BCEAE0" w:tentative="1">
      <w:start w:val="1"/>
      <w:numFmt w:val="decimal"/>
      <w:lvlText w:val="%7."/>
      <w:lvlJc w:val="left"/>
      <w:pPr>
        <w:tabs>
          <w:tab w:val="num" w:pos="5040"/>
        </w:tabs>
        <w:ind w:left="5040" w:hanging="360"/>
      </w:pPr>
    </w:lvl>
    <w:lvl w:ilvl="7" w:tplc="425645F0" w:tentative="1">
      <w:start w:val="1"/>
      <w:numFmt w:val="decimal"/>
      <w:lvlText w:val="%8."/>
      <w:lvlJc w:val="left"/>
      <w:pPr>
        <w:tabs>
          <w:tab w:val="num" w:pos="5760"/>
        </w:tabs>
        <w:ind w:left="5760" w:hanging="360"/>
      </w:pPr>
    </w:lvl>
    <w:lvl w:ilvl="8" w:tplc="90F0ED20" w:tentative="1">
      <w:start w:val="1"/>
      <w:numFmt w:val="decimal"/>
      <w:lvlText w:val="%9."/>
      <w:lvlJc w:val="left"/>
      <w:pPr>
        <w:tabs>
          <w:tab w:val="num" w:pos="6480"/>
        </w:tabs>
        <w:ind w:left="6480" w:hanging="360"/>
      </w:pPr>
    </w:lvl>
  </w:abstractNum>
  <w:abstractNum w:abstractNumId="44" w15:restartNumberingAfterBreak="0">
    <w:nsid w:val="4F03653A"/>
    <w:multiLevelType w:val="hybridMultilevel"/>
    <w:tmpl w:val="6ED20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A0B04"/>
    <w:multiLevelType w:val="hybridMultilevel"/>
    <w:tmpl w:val="7200E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30B81"/>
    <w:multiLevelType w:val="hybridMultilevel"/>
    <w:tmpl w:val="339A0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9F6A36"/>
    <w:multiLevelType w:val="hybridMultilevel"/>
    <w:tmpl w:val="3E6C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026319"/>
    <w:multiLevelType w:val="hybridMultilevel"/>
    <w:tmpl w:val="77E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43957"/>
    <w:multiLevelType w:val="hybridMultilevel"/>
    <w:tmpl w:val="EA123F7A"/>
    <w:lvl w:ilvl="0" w:tplc="7A9AD2C8">
      <w:start w:val="1"/>
      <w:numFmt w:val="bullet"/>
      <w:lvlText w:val="•"/>
      <w:lvlJc w:val="left"/>
      <w:pPr>
        <w:tabs>
          <w:tab w:val="num" w:pos="720"/>
        </w:tabs>
        <w:ind w:left="720" w:hanging="360"/>
      </w:pPr>
      <w:rPr>
        <w:rFonts w:ascii="Arial" w:hAnsi="Arial" w:hint="default"/>
      </w:rPr>
    </w:lvl>
    <w:lvl w:ilvl="1" w:tplc="D88AD010" w:tentative="1">
      <w:start w:val="1"/>
      <w:numFmt w:val="bullet"/>
      <w:lvlText w:val="•"/>
      <w:lvlJc w:val="left"/>
      <w:pPr>
        <w:tabs>
          <w:tab w:val="num" w:pos="1440"/>
        </w:tabs>
        <w:ind w:left="1440" w:hanging="360"/>
      </w:pPr>
      <w:rPr>
        <w:rFonts w:ascii="Arial" w:hAnsi="Arial" w:hint="default"/>
      </w:rPr>
    </w:lvl>
    <w:lvl w:ilvl="2" w:tplc="B65A1EDE" w:tentative="1">
      <w:start w:val="1"/>
      <w:numFmt w:val="bullet"/>
      <w:lvlText w:val="•"/>
      <w:lvlJc w:val="left"/>
      <w:pPr>
        <w:tabs>
          <w:tab w:val="num" w:pos="2160"/>
        </w:tabs>
        <w:ind w:left="2160" w:hanging="360"/>
      </w:pPr>
      <w:rPr>
        <w:rFonts w:ascii="Arial" w:hAnsi="Arial" w:hint="default"/>
      </w:rPr>
    </w:lvl>
    <w:lvl w:ilvl="3" w:tplc="71985618" w:tentative="1">
      <w:start w:val="1"/>
      <w:numFmt w:val="bullet"/>
      <w:lvlText w:val="•"/>
      <w:lvlJc w:val="left"/>
      <w:pPr>
        <w:tabs>
          <w:tab w:val="num" w:pos="2880"/>
        </w:tabs>
        <w:ind w:left="2880" w:hanging="360"/>
      </w:pPr>
      <w:rPr>
        <w:rFonts w:ascii="Arial" w:hAnsi="Arial" w:hint="default"/>
      </w:rPr>
    </w:lvl>
    <w:lvl w:ilvl="4" w:tplc="2C74D544" w:tentative="1">
      <w:start w:val="1"/>
      <w:numFmt w:val="bullet"/>
      <w:lvlText w:val="•"/>
      <w:lvlJc w:val="left"/>
      <w:pPr>
        <w:tabs>
          <w:tab w:val="num" w:pos="3600"/>
        </w:tabs>
        <w:ind w:left="3600" w:hanging="360"/>
      </w:pPr>
      <w:rPr>
        <w:rFonts w:ascii="Arial" w:hAnsi="Arial" w:hint="default"/>
      </w:rPr>
    </w:lvl>
    <w:lvl w:ilvl="5" w:tplc="1BD04E82" w:tentative="1">
      <w:start w:val="1"/>
      <w:numFmt w:val="bullet"/>
      <w:lvlText w:val="•"/>
      <w:lvlJc w:val="left"/>
      <w:pPr>
        <w:tabs>
          <w:tab w:val="num" w:pos="4320"/>
        </w:tabs>
        <w:ind w:left="4320" w:hanging="360"/>
      </w:pPr>
      <w:rPr>
        <w:rFonts w:ascii="Arial" w:hAnsi="Arial" w:hint="default"/>
      </w:rPr>
    </w:lvl>
    <w:lvl w:ilvl="6" w:tplc="3296EAE6" w:tentative="1">
      <w:start w:val="1"/>
      <w:numFmt w:val="bullet"/>
      <w:lvlText w:val="•"/>
      <w:lvlJc w:val="left"/>
      <w:pPr>
        <w:tabs>
          <w:tab w:val="num" w:pos="5040"/>
        </w:tabs>
        <w:ind w:left="5040" w:hanging="360"/>
      </w:pPr>
      <w:rPr>
        <w:rFonts w:ascii="Arial" w:hAnsi="Arial" w:hint="default"/>
      </w:rPr>
    </w:lvl>
    <w:lvl w:ilvl="7" w:tplc="1BD2AF70" w:tentative="1">
      <w:start w:val="1"/>
      <w:numFmt w:val="bullet"/>
      <w:lvlText w:val="•"/>
      <w:lvlJc w:val="left"/>
      <w:pPr>
        <w:tabs>
          <w:tab w:val="num" w:pos="5760"/>
        </w:tabs>
        <w:ind w:left="5760" w:hanging="360"/>
      </w:pPr>
      <w:rPr>
        <w:rFonts w:ascii="Arial" w:hAnsi="Arial" w:hint="default"/>
      </w:rPr>
    </w:lvl>
    <w:lvl w:ilvl="8" w:tplc="D19E52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018544F"/>
    <w:multiLevelType w:val="hybridMultilevel"/>
    <w:tmpl w:val="33E4FC3A"/>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17C2FD2"/>
    <w:multiLevelType w:val="hybridMultilevel"/>
    <w:tmpl w:val="8932D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320D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D005E38"/>
    <w:multiLevelType w:val="hybridMultilevel"/>
    <w:tmpl w:val="B620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33577"/>
    <w:multiLevelType w:val="hybridMultilevel"/>
    <w:tmpl w:val="27FC40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5B6AC9"/>
    <w:multiLevelType w:val="hybridMultilevel"/>
    <w:tmpl w:val="CB82F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33AB2"/>
    <w:multiLevelType w:val="multilevel"/>
    <w:tmpl w:val="E07A49B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A486036"/>
    <w:multiLevelType w:val="hybridMultilevel"/>
    <w:tmpl w:val="8E6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A2C00"/>
    <w:multiLevelType w:val="hybridMultilevel"/>
    <w:tmpl w:val="888CE2D6"/>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787855"/>
    <w:multiLevelType w:val="hybridMultilevel"/>
    <w:tmpl w:val="5270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17490">
    <w:abstractNumId w:val="11"/>
  </w:num>
  <w:num w:numId="2" w16cid:durableId="171382544">
    <w:abstractNumId w:val="53"/>
  </w:num>
  <w:num w:numId="3" w16cid:durableId="254755800">
    <w:abstractNumId w:val="1"/>
  </w:num>
  <w:num w:numId="4" w16cid:durableId="556209496">
    <w:abstractNumId w:val="9"/>
  </w:num>
  <w:num w:numId="5" w16cid:durableId="1708605035">
    <w:abstractNumId w:val="50"/>
  </w:num>
  <w:num w:numId="6" w16cid:durableId="1411196268">
    <w:abstractNumId w:val="2"/>
  </w:num>
  <w:num w:numId="7" w16cid:durableId="2078092359">
    <w:abstractNumId w:val="22"/>
  </w:num>
  <w:num w:numId="8" w16cid:durableId="411581823">
    <w:abstractNumId w:val="32"/>
  </w:num>
  <w:num w:numId="9" w16cid:durableId="2127460787">
    <w:abstractNumId w:val="36"/>
  </w:num>
  <w:num w:numId="10" w16cid:durableId="682436584">
    <w:abstractNumId w:val="3"/>
  </w:num>
  <w:num w:numId="11" w16cid:durableId="478688510">
    <w:abstractNumId w:val="19"/>
  </w:num>
  <w:num w:numId="12" w16cid:durableId="747267327">
    <w:abstractNumId w:val="48"/>
  </w:num>
  <w:num w:numId="13" w16cid:durableId="1493058038">
    <w:abstractNumId w:val="25"/>
  </w:num>
  <w:num w:numId="14" w16cid:durableId="659428164">
    <w:abstractNumId w:val="57"/>
  </w:num>
  <w:num w:numId="15" w16cid:durableId="1513105584">
    <w:abstractNumId w:val="41"/>
  </w:num>
  <w:num w:numId="16" w16cid:durableId="841046191">
    <w:abstractNumId w:val="16"/>
  </w:num>
  <w:num w:numId="17" w16cid:durableId="1263415908">
    <w:abstractNumId w:val="56"/>
  </w:num>
  <w:num w:numId="18" w16cid:durableId="808940552">
    <w:abstractNumId w:val="42"/>
  </w:num>
  <w:num w:numId="19" w16cid:durableId="1732801901">
    <w:abstractNumId w:val="13"/>
  </w:num>
  <w:num w:numId="20" w16cid:durableId="514926477">
    <w:abstractNumId w:val="7"/>
  </w:num>
  <w:num w:numId="21" w16cid:durableId="1030835885">
    <w:abstractNumId w:val="55"/>
  </w:num>
  <w:num w:numId="22" w16cid:durableId="1979913265">
    <w:abstractNumId w:val="24"/>
  </w:num>
  <w:num w:numId="23" w16cid:durableId="1270435452">
    <w:abstractNumId w:val="34"/>
  </w:num>
  <w:num w:numId="24" w16cid:durableId="716976529">
    <w:abstractNumId w:val="49"/>
  </w:num>
  <w:num w:numId="25" w16cid:durableId="867841630">
    <w:abstractNumId w:val="37"/>
  </w:num>
  <w:num w:numId="26" w16cid:durableId="2106148563">
    <w:abstractNumId w:val="33"/>
  </w:num>
  <w:num w:numId="27" w16cid:durableId="1600328600">
    <w:abstractNumId w:val="35"/>
  </w:num>
  <w:num w:numId="28" w16cid:durableId="1955671364">
    <w:abstractNumId w:val="26"/>
  </w:num>
  <w:num w:numId="29" w16cid:durableId="1749766117">
    <w:abstractNumId w:val="20"/>
  </w:num>
  <w:num w:numId="30" w16cid:durableId="1314064189">
    <w:abstractNumId w:val="21"/>
  </w:num>
  <w:num w:numId="31" w16cid:durableId="735712040">
    <w:abstractNumId w:val="54"/>
  </w:num>
  <w:num w:numId="32" w16cid:durableId="386532359">
    <w:abstractNumId w:val="14"/>
  </w:num>
  <w:num w:numId="33" w16cid:durableId="86579327">
    <w:abstractNumId w:val="10"/>
  </w:num>
  <w:num w:numId="34" w16cid:durableId="343020858">
    <w:abstractNumId w:val="6"/>
  </w:num>
  <w:num w:numId="35" w16cid:durableId="486023117">
    <w:abstractNumId w:val="5"/>
  </w:num>
  <w:num w:numId="36" w16cid:durableId="751590372">
    <w:abstractNumId w:val="39"/>
  </w:num>
  <w:num w:numId="37" w16cid:durableId="1653876084">
    <w:abstractNumId w:val="30"/>
  </w:num>
  <w:num w:numId="38" w16cid:durableId="1264071193">
    <w:abstractNumId w:val="43"/>
  </w:num>
  <w:num w:numId="39" w16cid:durableId="1721513435">
    <w:abstractNumId w:val="18"/>
  </w:num>
  <w:num w:numId="40" w16cid:durableId="1218009845">
    <w:abstractNumId w:val="12"/>
  </w:num>
  <w:num w:numId="41" w16cid:durableId="760835433">
    <w:abstractNumId w:val="47"/>
  </w:num>
  <w:num w:numId="42" w16cid:durableId="1648894723">
    <w:abstractNumId w:val="51"/>
  </w:num>
  <w:num w:numId="43" w16cid:durableId="1934624655">
    <w:abstractNumId w:val="31"/>
  </w:num>
  <w:num w:numId="44" w16cid:durableId="170069667">
    <w:abstractNumId w:val="38"/>
  </w:num>
  <w:num w:numId="45" w16cid:durableId="930356865">
    <w:abstractNumId w:val="0"/>
  </w:num>
  <w:num w:numId="46" w16cid:durableId="1825782517">
    <w:abstractNumId w:val="58"/>
  </w:num>
  <w:num w:numId="47" w16cid:durableId="2052919627">
    <w:abstractNumId w:val="17"/>
  </w:num>
  <w:num w:numId="48" w16cid:durableId="742685388">
    <w:abstractNumId w:val="28"/>
  </w:num>
  <w:num w:numId="49" w16cid:durableId="2051418764">
    <w:abstractNumId w:val="29"/>
  </w:num>
  <w:num w:numId="50" w16cid:durableId="1878926540">
    <w:abstractNumId w:val="52"/>
  </w:num>
  <w:num w:numId="51" w16cid:durableId="511333547">
    <w:abstractNumId w:val="59"/>
  </w:num>
  <w:num w:numId="52" w16cid:durableId="1461798730">
    <w:abstractNumId w:val="23"/>
  </w:num>
  <w:num w:numId="53" w16cid:durableId="320044469">
    <w:abstractNumId w:val="45"/>
  </w:num>
  <w:num w:numId="54" w16cid:durableId="2083020532">
    <w:abstractNumId w:val="8"/>
  </w:num>
  <w:num w:numId="55" w16cid:durableId="670378448">
    <w:abstractNumId w:val="44"/>
  </w:num>
  <w:num w:numId="56" w16cid:durableId="628240633">
    <w:abstractNumId w:val="27"/>
  </w:num>
  <w:num w:numId="57" w16cid:durableId="1273513533">
    <w:abstractNumId w:val="4"/>
  </w:num>
  <w:num w:numId="58" w16cid:durableId="1783500137">
    <w:abstractNumId w:val="15"/>
  </w:num>
  <w:num w:numId="59" w16cid:durableId="425275815">
    <w:abstractNumId w:val="40"/>
  </w:num>
  <w:num w:numId="60" w16cid:durableId="1971937713">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nesh Kumar Gupta">
    <w15:presenceInfo w15:providerId="AD" w15:userId="S::Avinesh.Gupta@odessainc.com::c57471e8-4b7d-4668-b335-7e0b2114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79"/>
    <w:rsid w:val="000001A3"/>
    <w:rsid w:val="00000DF5"/>
    <w:rsid w:val="00001506"/>
    <w:rsid w:val="00001AF6"/>
    <w:rsid w:val="00002888"/>
    <w:rsid w:val="00002D5A"/>
    <w:rsid w:val="00002F71"/>
    <w:rsid w:val="00002FC1"/>
    <w:rsid w:val="00003663"/>
    <w:rsid w:val="00003A04"/>
    <w:rsid w:val="0000423B"/>
    <w:rsid w:val="000047E2"/>
    <w:rsid w:val="00005A4A"/>
    <w:rsid w:val="00005C41"/>
    <w:rsid w:val="00005F70"/>
    <w:rsid w:val="00006360"/>
    <w:rsid w:val="00007626"/>
    <w:rsid w:val="0001095A"/>
    <w:rsid w:val="00010F1C"/>
    <w:rsid w:val="000114EE"/>
    <w:rsid w:val="000122FE"/>
    <w:rsid w:val="00012FB3"/>
    <w:rsid w:val="00012FC4"/>
    <w:rsid w:val="00013813"/>
    <w:rsid w:val="00014612"/>
    <w:rsid w:val="00014D18"/>
    <w:rsid w:val="00016607"/>
    <w:rsid w:val="00016F58"/>
    <w:rsid w:val="00017021"/>
    <w:rsid w:val="0001758F"/>
    <w:rsid w:val="00017997"/>
    <w:rsid w:val="00020CDD"/>
    <w:rsid w:val="000211FC"/>
    <w:rsid w:val="0002129D"/>
    <w:rsid w:val="000217E6"/>
    <w:rsid w:val="00021B01"/>
    <w:rsid w:val="00021BDC"/>
    <w:rsid w:val="000226F2"/>
    <w:rsid w:val="00022705"/>
    <w:rsid w:val="000232EA"/>
    <w:rsid w:val="0002332D"/>
    <w:rsid w:val="00024031"/>
    <w:rsid w:val="00026AE5"/>
    <w:rsid w:val="00026F50"/>
    <w:rsid w:val="00027894"/>
    <w:rsid w:val="00027B84"/>
    <w:rsid w:val="000301C4"/>
    <w:rsid w:val="0003146B"/>
    <w:rsid w:val="000315A5"/>
    <w:rsid w:val="0003165F"/>
    <w:rsid w:val="0003234C"/>
    <w:rsid w:val="00032D53"/>
    <w:rsid w:val="0003315F"/>
    <w:rsid w:val="00033486"/>
    <w:rsid w:val="000334D6"/>
    <w:rsid w:val="00033543"/>
    <w:rsid w:val="00034236"/>
    <w:rsid w:val="00035935"/>
    <w:rsid w:val="000362F3"/>
    <w:rsid w:val="000363E1"/>
    <w:rsid w:val="00037391"/>
    <w:rsid w:val="00037A2F"/>
    <w:rsid w:val="00041572"/>
    <w:rsid w:val="00042F9A"/>
    <w:rsid w:val="00043878"/>
    <w:rsid w:val="00043F0E"/>
    <w:rsid w:val="00043F72"/>
    <w:rsid w:val="00044853"/>
    <w:rsid w:val="00044A81"/>
    <w:rsid w:val="00044C72"/>
    <w:rsid w:val="00045012"/>
    <w:rsid w:val="00045273"/>
    <w:rsid w:val="00045392"/>
    <w:rsid w:val="000456FF"/>
    <w:rsid w:val="0004598D"/>
    <w:rsid w:val="00045E43"/>
    <w:rsid w:val="000469A6"/>
    <w:rsid w:val="00046D70"/>
    <w:rsid w:val="000473CD"/>
    <w:rsid w:val="00047727"/>
    <w:rsid w:val="00047CE0"/>
    <w:rsid w:val="00047E71"/>
    <w:rsid w:val="000503D3"/>
    <w:rsid w:val="0005134A"/>
    <w:rsid w:val="00051FDB"/>
    <w:rsid w:val="00053136"/>
    <w:rsid w:val="00053643"/>
    <w:rsid w:val="000537C4"/>
    <w:rsid w:val="00053CD1"/>
    <w:rsid w:val="00055249"/>
    <w:rsid w:val="00055CAB"/>
    <w:rsid w:val="000567B9"/>
    <w:rsid w:val="00057523"/>
    <w:rsid w:val="00060054"/>
    <w:rsid w:val="0006015B"/>
    <w:rsid w:val="000605F6"/>
    <w:rsid w:val="000607A7"/>
    <w:rsid w:val="0006103D"/>
    <w:rsid w:val="0006186B"/>
    <w:rsid w:val="00062200"/>
    <w:rsid w:val="000626D4"/>
    <w:rsid w:val="00063578"/>
    <w:rsid w:val="00063B23"/>
    <w:rsid w:val="000641D1"/>
    <w:rsid w:val="000679D7"/>
    <w:rsid w:val="00067F46"/>
    <w:rsid w:val="00070B50"/>
    <w:rsid w:val="000716BC"/>
    <w:rsid w:val="0007198F"/>
    <w:rsid w:val="000719B9"/>
    <w:rsid w:val="00071EA3"/>
    <w:rsid w:val="00071EAA"/>
    <w:rsid w:val="00071F76"/>
    <w:rsid w:val="00072A11"/>
    <w:rsid w:val="00072AB0"/>
    <w:rsid w:val="00073215"/>
    <w:rsid w:val="000740F3"/>
    <w:rsid w:val="0007427A"/>
    <w:rsid w:val="00074A63"/>
    <w:rsid w:val="00074C06"/>
    <w:rsid w:val="000756B2"/>
    <w:rsid w:val="000764C7"/>
    <w:rsid w:val="00076832"/>
    <w:rsid w:val="00076FF3"/>
    <w:rsid w:val="00080691"/>
    <w:rsid w:val="00080D46"/>
    <w:rsid w:val="00080E13"/>
    <w:rsid w:val="00081787"/>
    <w:rsid w:val="000819EA"/>
    <w:rsid w:val="00081E1F"/>
    <w:rsid w:val="0008202C"/>
    <w:rsid w:val="0008212C"/>
    <w:rsid w:val="00082F2A"/>
    <w:rsid w:val="00084107"/>
    <w:rsid w:val="00086C50"/>
    <w:rsid w:val="00087395"/>
    <w:rsid w:val="00090D6D"/>
    <w:rsid w:val="00090E5E"/>
    <w:rsid w:val="000912A7"/>
    <w:rsid w:val="000932B2"/>
    <w:rsid w:val="00093791"/>
    <w:rsid w:val="000940A6"/>
    <w:rsid w:val="00096408"/>
    <w:rsid w:val="00097462"/>
    <w:rsid w:val="000978F4"/>
    <w:rsid w:val="00097B80"/>
    <w:rsid w:val="000A10A9"/>
    <w:rsid w:val="000A2610"/>
    <w:rsid w:val="000A2712"/>
    <w:rsid w:val="000A2EB0"/>
    <w:rsid w:val="000A4F28"/>
    <w:rsid w:val="000A5EAC"/>
    <w:rsid w:val="000A6C7D"/>
    <w:rsid w:val="000B036C"/>
    <w:rsid w:val="000B05D6"/>
    <w:rsid w:val="000B0C79"/>
    <w:rsid w:val="000B0CD5"/>
    <w:rsid w:val="000B0F17"/>
    <w:rsid w:val="000B1999"/>
    <w:rsid w:val="000B3A0D"/>
    <w:rsid w:val="000B48C6"/>
    <w:rsid w:val="000B5904"/>
    <w:rsid w:val="000B5F9A"/>
    <w:rsid w:val="000B6243"/>
    <w:rsid w:val="000B7A87"/>
    <w:rsid w:val="000C0EC7"/>
    <w:rsid w:val="000C18BF"/>
    <w:rsid w:val="000C279B"/>
    <w:rsid w:val="000C38D1"/>
    <w:rsid w:val="000C4B5B"/>
    <w:rsid w:val="000C5164"/>
    <w:rsid w:val="000C5475"/>
    <w:rsid w:val="000C5E9F"/>
    <w:rsid w:val="000C65AC"/>
    <w:rsid w:val="000C7A17"/>
    <w:rsid w:val="000C7E5B"/>
    <w:rsid w:val="000D043E"/>
    <w:rsid w:val="000D093D"/>
    <w:rsid w:val="000D0AFC"/>
    <w:rsid w:val="000D311F"/>
    <w:rsid w:val="000D3E4B"/>
    <w:rsid w:val="000D44A8"/>
    <w:rsid w:val="000D753B"/>
    <w:rsid w:val="000E022B"/>
    <w:rsid w:val="000E0EC4"/>
    <w:rsid w:val="000E0F16"/>
    <w:rsid w:val="000E111C"/>
    <w:rsid w:val="000E1160"/>
    <w:rsid w:val="000E18B1"/>
    <w:rsid w:val="000E1C28"/>
    <w:rsid w:val="000E2BEC"/>
    <w:rsid w:val="000E2C7D"/>
    <w:rsid w:val="000E2F90"/>
    <w:rsid w:val="000E3E2B"/>
    <w:rsid w:val="000E4491"/>
    <w:rsid w:val="000E4672"/>
    <w:rsid w:val="000E4A73"/>
    <w:rsid w:val="000E4FA0"/>
    <w:rsid w:val="000E5459"/>
    <w:rsid w:val="000E58CF"/>
    <w:rsid w:val="000E72B3"/>
    <w:rsid w:val="000E78DA"/>
    <w:rsid w:val="000E7DE5"/>
    <w:rsid w:val="000E7E17"/>
    <w:rsid w:val="000F0487"/>
    <w:rsid w:val="000F07D1"/>
    <w:rsid w:val="000F177F"/>
    <w:rsid w:val="000F24B6"/>
    <w:rsid w:val="000F3B77"/>
    <w:rsid w:val="000F49F8"/>
    <w:rsid w:val="000F518E"/>
    <w:rsid w:val="000F529E"/>
    <w:rsid w:val="000F733C"/>
    <w:rsid w:val="000F79A6"/>
    <w:rsid w:val="000F7DE7"/>
    <w:rsid w:val="000F7E20"/>
    <w:rsid w:val="0010024A"/>
    <w:rsid w:val="00100799"/>
    <w:rsid w:val="00101806"/>
    <w:rsid w:val="00101B11"/>
    <w:rsid w:val="00101DE7"/>
    <w:rsid w:val="00102237"/>
    <w:rsid w:val="001029AA"/>
    <w:rsid w:val="00103289"/>
    <w:rsid w:val="00103A03"/>
    <w:rsid w:val="001055F2"/>
    <w:rsid w:val="00105E50"/>
    <w:rsid w:val="00105E9E"/>
    <w:rsid w:val="0010755E"/>
    <w:rsid w:val="001113FA"/>
    <w:rsid w:val="001114B7"/>
    <w:rsid w:val="00111A44"/>
    <w:rsid w:val="00112A7B"/>
    <w:rsid w:val="00112B20"/>
    <w:rsid w:val="00113119"/>
    <w:rsid w:val="0011339F"/>
    <w:rsid w:val="00114693"/>
    <w:rsid w:val="001150DF"/>
    <w:rsid w:val="00116938"/>
    <w:rsid w:val="001173AD"/>
    <w:rsid w:val="00117AAF"/>
    <w:rsid w:val="00120E68"/>
    <w:rsid w:val="001211DD"/>
    <w:rsid w:val="00121422"/>
    <w:rsid w:val="001220CE"/>
    <w:rsid w:val="001227B5"/>
    <w:rsid w:val="00122F58"/>
    <w:rsid w:val="00124655"/>
    <w:rsid w:val="001262CF"/>
    <w:rsid w:val="00126928"/>
    <w:rsid w:val="00127FC2"/>
    <w:rsid w:val="00130B3E"/>
    <w:rsid w:val="001325C8"/>
    <w:rsid w:val="00133BA4"/>
    <w:rsid w:val="00135169"/>
    <w:rsid w:val="0013640B"/>
    <w:rsid w:val="00137359"/>
    <w:rsid w:val="00140F00"/>
    <w:rsid w:val="0014200F"/>
    <w:rsid w:val="00142458"/>
    <w:rsid w:val="001427E7"/>
    <w:rsid w:val="00143563"/>
    <w:rsid w:val="001446DE"/>
    <w:rsid w:val="00145028"/>
    <w:rsid w:val="00145C87"/>
    <w:rsid w:val="0014653C"/>
    <w:rsid w:val="00146DA2"/>
    <w:rsid w:val="00147111"/>
    <w:rsid w:val="0014750E"/>
    <w:rsid w:val="0015002A"/>
    <w:rsid w:val="00150036"/>
    <w:rsid w:val="0015026E"/>
    <w:rsid w:val="00150EC2"/>
    <w:rsid w:val="00152AC4"/>
    <w:rsid w:val="00152D6A"/>
    <w:rsid w:val="001532D1"/>
    <w:rsid w:val="00154437"/>
    <w:rsid w:val="00154AED"/>
    <w:rsid w:val="00154CFE"/>
    <w:rsid w:val="0015578B"/>
    <w:rsid w:val="00155A43"/>
    <w:rsid w:val="00156834"/>
    <w:rsid w:val="001576DC"/>
    <w:rsid w:val="00157948"/>
    <w:rsid w:val="001601E3"/>
    <w:rsid w:val="001603DD"/>
    <w:rsid w:val="0016121D"/>
    <w:rsid w:val="0016122F"/>
    <w:rsid w:val="00161405"/>
    <w:rsid w:val="00161E3D"/>
    <w:rsid w:val="00162515"/>
    <w:rsid w:val="00162696"/>
    <w:rsid w:val="00162BC0"/>
    <w:rsid w:val="00163DAD"/>
    <w:rsid w:val="00163E4B"/>
    <w:rsid w:val="0016563D"/>
    <w:rsid w:val="001659F9"/>
    <w:rsid w:val="001667A3"/>
    <w:rsid w:val="00166817"/>
    <w:rsid w:val="001669B5"/>
    <w:rsid w:val="00166B3F"/>
    <w:rsid w:val="00166C3F"/>
    <w:rsid w:val="00166E89"/>
    <w:rsid w:val="001672E2"/>
    <w:rsid w:val="00167B19"/>
    <w:rsid w:val="00170680"/>
    <w:rsid w:val="00172BCF"/>
    <w:rsid w:val="00172E97"/>
    <w:rsid w:val="0017461C"/>
    <w:rsid w:val="001747D6"/>
    <w:rsid w:val="0017501A"/>
    <w:rsid w:val="00177D47"/>
    <w:rsid w:val="0018007F"/>
    <w:rsid w:val="00181300"/>
    <w:rsid w:val="00181F49"/>
    <w:rsid w:val="00182194"/>
    <w:rsid w:val="001821B9"/>
    <w:rsid w:val="00182554"/>
    <w:rsid w:val="0018310E"/>
    <w:rsid w:val="00183558"/>
    <w:rsid w:val="0018395E"/>
    <w:rsid w:val="001842C0"/>
    <w:rsid w:val="00184FE0"/>
    <w:rsid w:val="00186187"/>
    <w:rsid w:val="00186A07"/>
    <w:rsid w:val="00186A6E"/>
    <w:rsid w:val="00190147"/>
    <w:rsid w:val="0019019B"/>
    <w:rsid w:val="001902BE"/>
    <w:rsid w:val="001903A1"/>
    <w:rsid w:val="00190A27"/>
    <w:rsid w:val="001928CF"/>
    <w:rsid w:val="0019323D"/>
    <w:rsid w:val="0019385E"/>
    <w:rsid w:val="00193981"/>
    <w:rsid w:val="00193FFB"/>
    <w:rsid w:val="001940ED"/>
    <w:rsid w:val="0019454A"/>
    <w:rsid w:val="00194D22"/>
    <w:rsid w:val="00195023"/>
    <w:rsid w:val="00195CCF"/>
    <w:rsid w:val="001961E3"/>
    <w:rsid w:val="001961F5"/>
    <w:rsid w:val="001963FB"/>
    <w:rsid w:val="00196497"/>
    <w:rsid w:val="00196541"/>
    <w:rsid w:val="00197D20"/>
    <w:rsid w:val="001A0169"/>
    <w:rsid w:val="001A0603"/>
    <w:rsid w:val="001A097C"/>
    <w:rsid w:val="001A0B82"/>
    <w:rsid w:val="001A1A92"/>
    <w:rsid w:val="001A1BB7"/>
    <w:rsid w:val="001A1DF4"/>
    <w:rsid w:val="001A25CA"/>
    <w:rsid w:val="001A38E0"/>
    <w:rsid w:val="001A4513"/>
    <w:rsid w:val="001A4595"/>
    <w:rsid w:val="001A46A9"/>
    <w:rsid w:val="001A470F"/>
    <w:rsid w:val="001A5581"/>
    <w:rsid w:val="001A5BF7"/>
    <w:rsid w:val="001A5F6A"/>
    <w:rsid w:val="001A61CF"/>
    <w:rsid w:val="001A701A"/>
    <w:rsid w:val="001B1EA8"/>
    <w:rsid w:val="001B281A"/>
    <w:rsid w:val="001B2D46"/>
    <w:rsid w:val="001B4080"/>
    <w:rsid w:val="001B6208"/>
    <w:rsid w:val="001B6590"/>
    <w:rsid w:val="001B6753"/>
    <w:rsid w:val="001B6CEB"/>
    <w:rsid w:val="001B73A3"/>
    <w:rsid w:val="001B74A6"/>
    <w:rsid w:val="001B7504"/>
    <w:rsid w:val="001C1508"/>
    <w:rsid w:val="001C150B"/>
    <w:rsid w:val="001C162A"/>
    <w:rsid w:val="001C1EE8"/>
    <w:rsid w:val="001C27E1"/>
    <w:rsid w:val="001C2BFB"/>
    <w:rsid w:val="001C2E1E"/>
    <w:rsid w:val="001C54AF"/>
    <w:rsid w:val="001C7684"/>
    <w:rsid w:val="001D00BE"/>
    <w:rsid w:val="001D1750"/>
    <w:rsid w:val="001D224E"/>
    <w:rsid w:val="001D2559"/>
    <w:rsid w:val="001D3704"/>
    <w:rsid w:val="001D487E"/>
    <w:rsid w:val="001E1B83"/>
    <w:rsid w:val="001E2ADD"/>
    <w:rsid w:val="001E38E8"/>
    <w:rsid w:val="001E3B8A"/>
    <w:rsid w:val="001E4ADC"/>
    <w:rsid w:val="001E53C6"/>
    <w:rsid w:val="001E5574"/>
    <w:rsid w:val="001E6520"/>
    <w:rsid w:val="001F07E5"/>
    <w:rsid w:val="001F0FE6"/>
    <w:rsid w:val="001F2C0A"/>
    <w:rsid w:val="001F494E"/>
    <w:rsid w:val="001F51E8"/>
    <w:rsid w:val="001F56DC"/>
    <w:rsid w:val="001F5C67"/>
    <w:rsid w:val="001F5D5B"/>
    <w:rsid w:val="001F60E1"/>
    <w:rsid w:val="001F7BCC"/>
    <w:rsid w:val="002003FA"/>
    <w:rsid w:val="00200C7E"/>
    <w:rsid w:val="0020205E"/>
    <w:rsid w:val="002038A9"/>
    <w:rsid w:val="00203A73"/>
    <w:rsid w:val="00204205"/>
    <w:rsid w:val="0020444B"/>
    <w:rsid w:val="00205282"/>
    <w:rsid w:val="00205FF0"/>
    <w:rsid w:val="00206667"/>
    <w:rsid w:val="00206774"/>
    <w:rsid w:val="002069BE"/>
    <w:rsid w:val="002071A8"/>
    <w:rsid w:val="00210E3D"/>
    <w:rsid w:val="00211719"/>
    <w:rsid w:val="00211F4B"/>
    <w:rsid w:val="00213201"/>
    <w:rsid w:val="002137A1"/>
    <w:rsid w:val="00214DCF"/>
    <w:rsid w:val="00215805"/>
    <w:rsid w:val="0021697E"/>
    <w:rsid w:val="00216D40"/>
    <w:rsid w:val="00216E02"/>
    <w:rsid w:val="002206C0"/>
    <w:rsid w:val="00220854"/>
    <w:rsid w:val="002213BA"/>
    <w:rsid w:val="00221C1F"/>
    <w:rsid w:val="002222E7"/>
    <w:rsid w:val="00222925"/>
    <w:rsid w:val="00223135"/>
    <w:rsid w:val="00223331"/>
    <w:rsid w:val="00223754"/>
    <w:rsid w:val="00223869"/>
    <w:rsid w:val="00223D9A"/>
    <w:rsid w:val="00223DDD"/>
    <w:rsid w:val="00223FAF"/>
    <w:rsid w:val="00225712"/>
    <w:rsid w:val="00225FBC"/>
    <w:rsid w:val="00226684"/>
    <w:rsid w:val="00226F67"/>
    <w:rsid w:val="002272EB"/>
    <w:rsid w:val="00227501"/>
    <w:rsid w:val="00227DD4"/>
    <w:rsid w:val="00230F8E"/>
    <w:rsid w:val="002312B7"/>
    <w:rsid w:val="00231316"/>
    <w:rsid w:val="0023171F"/>
    <w:rsid w:val="00231C26"/>
    <w:rsid w:val="00232819"/>
    <w:rsid w:val="00232E14"/>
    <w:rsid w:val="00232E60"/>
    <w:rsid w:val="002330C2"/>
    <w:rsid w:val="002335EF"/>
    <w:rsid w:val="00233CA2"/>
    <w:rsid w:val="00234A76"/>
    <w:rsid w:val="0023569A"/>
    <w:rsid w:val="00235927"/>
    <w:rsid w:val="0023600F"/>
    <w:rsid w:val="002365C8"/>
    <w:rsid w:val="002366FF"/>
    <w:rsid w:val="0023723E"/>
    <w:rsid w:val="00237546"/>
    <w:rsid w:val="00240855"/>
    <w:rsid w:val="00240D5E"/>
    <w:rsid w:val="00241237"/>
    <w:rsid w:val="002417A8"/>
    <w:rsid w:val="00241A4A"/>
    <w:rsid w:val="002421B9"/>
    <w:rsid w:val="00242878"/>
    <w:rsid w:val="00243FA7"/>
    <w:rsid w:val="00245C92"/>
    <w:rsid w:val="00245CA3"/>
    <w:rsid w:val="002461FB"/>
    <w:rsid w:val="0024644F"/>
    <w:rsid w:val="002469F7"/>
    <w:rsid w:val="00247484"/>
    <w:rsid w:val="00247535"/>
    <w:rsid w:val="00250046"/>
    <w:rsid w:val="00250168"/>
    <w:rsid w:val="0025029F"/>
    <w:rsid w:val="00250630"/>
    <w:rsid w:val="00253037"/>
    <w:rsid w:val="00253424"/>
    <w:rsid w:val="002535AF"/>
    <w:rsid w:val="002551A4"/>
    <w:rsid w:val="002601E9"/>
    <w:rsid w:val="00261304"/>
    <w:rsid w:val="00261652"/>
    <w:rsid w:val="00261780"/>
    <w:rsid w:val="00262156"/>
    <w:rsid w:val="002623D2"/>
    <w:rsid w:val="002629AB"/>
    <w:rsid w:val="002636FC"/>
    <w:rsid w:val="002636FD"/>
    <w:rsid w:val="00265579"/>
    <w:rsid w:val="00266352"/>
    <w:rsid w:val="0026677A"/>
    <w:rsid w:val="002667B8"/>
    <w:rsid w:val="00266832"/>
    <w:rsid w:val="00266CAB"/>
    <w:rsid w:val="00267582"/>
    <w:rsid w:val="00267815"/>
    <w:rsid w:val="0027064B"/>
    <w:rsid w:val="00270A2A"/>
    <w:rsid w:val="00271E2C"/>
    <w:rsid w:val="00272165"/>
    <w:rsid w:val="00272FB6"/>
    <w:rsid w:val="00273F8F"/>
    <w:rsid w:val="002740CC"/>
    <w:rsid w:val="00274137"/>
    <w:rsid w:val="00274C69"/>
    <w:rsid w:val="00274DAF"/>
    <w:rsid w:val="00274FF0"/>
    <w:rsid w:val="0027522B"/>
    <w:rsid w:val="002763B1"/>
    <w:rsid w:val="002763D3"/>
    <w:rsid w:val="0027667C"/>
    <w:rsid w:val="002766C9"/>
    <w:rsid w:val="00276992"/>
    <w:rsid w:val="00276AB9"/>
    <w:rsid w:val="00280F6F"/>
    <w:rsid w:val="002815FA"/>
    <w:rsid w:val="00281B2D"/>
    <w:rsid w:val="00282931"/>
    <w:rsid w:val="0028406D"/>
    <w:rsid w:val="0028473A"/>
    <w:rsid w:val="00285FA9"/>
    <w:rsid w:val="0028699E"/>
    <w:rsid w:val="0028722C"/>
    <w:rsid w:val="00290E4D"/>
    <w:rsid w:val="002910FD"/>
    <w:rsid w:val="00292775"/>
    <w:rsid w:val="00292ECC"/>
    <w:rsid w:val="00292F13"/>
    <w:rsid w:val="0029450B"/>
    <w:rsid w:val="00295A1E"/>
    <w:rsid w:val="00295FC3"/>
    <w:rsid w:val="002963C5"/>
    <w:rsid w:val="0029719E"/>
    <w:rsid w:val="00297843"/>
    <w:rsid w:val="002A06A0"/>
    <w:rsid w:val="002A1EC9"/>
    <w:rsid w:val="002A2283"/>
    <w:rsid w:val="002A2A4B"/>
    <w:rsid w:val="002A2D1E"/>
    <w:rsid w:val="002A2FDA"/>
    <w:rsid w:val="002A38EE"/>
    <w:rsid w:val="002A5C53"/>
    <w:rsid w:val="002A5F6A"/>
    <w:rsid w:val="002A6424"/>
    <w:rsid w:val="002A66EA"/>
    <w:rsid w:val="002A6826"/>
    <w:rsid w:val="002A6C51"/>
    <w:rsid w:val="002A6D23"/>
    <w:rsid w:val="002A7362"/>
    <w:rsid w:val="002A7EC8"/>
    <w:rsid w:val="002B051D"/>
    <w:rsid w:val="002B0A9F"/>
    <w:rsid w:val="002B0DC3"/>
    <w:rsid w:val="002B248B"/>
    <w:rsid w:val="002B2AD0"/>
    <w:rsid w:val="002B2BFA"/>
    <w:rsid w:val="002B2C32"/>
    <w:rsid w:val="002B2F43"/>
    <w:rsid w:val="002B3723"/>
    <w:rsid w:val="002B3CC0"/>
    <w:rsid w:val="002B4022"/>
    <w:rsid w:val="002B4DF2"/>
    <w:rsid w:val="002B5B1D"/>
    <w:rsid w:val="002B6BB3"/>
    <w:rsid w:val="002B7063"/>
    <w:rsid w:val="002B74A1"/>
    <w:rsid w:val="002B7A06"/>
    <w:rsid w:val="002B7BCC"/>
    <w:rsid w:val="002B7FE9"/>
    <w:rsid w:val="002C0DB9"/>
    <w:rsid w:val="002C15BA"/>
    <w:rsid w:val="002C1A4A"/>
    <w:rsid w:val="002C1D3E"/>
    <w:rsid w:val="002C2A8E"/>
    <w:rsid w:val="002C2F97"/>
    <w:rsid w:val="002C3EB9"/>
    <w:rsid w:val="002C4C96"/>
    <w:rsid w:val="002C58A2"/>
    <w:rsid w:val="002C5D18"/>
    <w:rsid w:val="002C7138"/>
    <w:rsid w:val="002D1608"/>
    <w:rsid w:val="002D3D16"/>
    <w:rsid w:val="002D4079"/>
    <w:rsid w:val="002D5157"/>
    <w:rsid w:val="002E07F4"/>
    <w:rsid w:val="002E0FC2"/>
    <w:rsid w:val="002E1458"/>
    <w:rsid w:val="002E2A7F"/>
    <w:rsid w:val="002E49BA"/>
    <w:rsid w:val="002E4D7A"/>
    <w:rsid w:val="002E5AAE"/>
    <w:rsid w:val="002E61E2"/>
    <w:rsid w:val="002E69AB"/>
    <w:rsid w:val="002E72FB"/>
    <w:rsid w:val="002E75BB"/>
    <w:rsid w:val="002E7808"/>
    <w:rsid w:val="002E7D0C"/>
    <w:rsid w:val="002E7DE2"/>
    <w:rsid w:val="002F053B"/>
    <w:rsid w:val="002F060E"/>
    <w:rsid w:val="002F09A4"/>
    <w:rsid w:val="002F0AB3"/>
    <w:rsid w:val="002F1435"/>
    <w:rsid w:val="002F169D"/>
    <w:rsid w:val="002F1BA2"/>
    <w:rsid w:val="002F2143"/>
    <w:rsid w:val="002F283A"/>
    <w:rsid w:val="002F2A8D"/>
    <w:rsid w:val="002F4E5D"/>
    <w:rsid w:val="002F51B8"/>
    <w:rsid w:val="002F5369"/>
    <w:rsid w:val="002F59A2"/>
    <w:rsid w:val="002F6307"/>
    <w:rsid w:val="00300731"/>
    <w:rsid w:val="00300790"/>
    <w:rsid w:val="00300959"/>
    <w:rsid w:val="003016A6"/>
    <w:rsid w:val="0030182F"/>
    <w:rsid w:val="00302CED"/>
    <w:rsid w:val="00302E40"/>
    <w:rsid w:val="003043D9"/>
    <w:rsid w:val="00304898"/>
    <w:rsid w:val="0030517D"/>
    <w:rsid w:val="0030571C"/>
    <w:rsid w:val="00305886"/>
    <w:rsid w:val="00305C30"/>
    <w:rsid w:val="00307187"/>
    <w:rsid w:val="00311058"/>
    <w:rsid w:val="003114BF"/>
    <w:rsid w:val="0031231B"/>
    <w:rsid w:val="00312339"/>
    <w:rsid w:val="00312872"/>
    <w:rsid w:val="003134BB"/>
    <w:rsid w:val="003134EB"/>
    <w:rsid w:val="003148DF"/>
    <w:rsid w:val="00314EAA"/>
    <w:rsid w:val="00315837"/>
    <w:rsid w:val="003167B7"/>
    <w:rsid w:val="00316E10"/>
    <w:rsid w:val="003178F5"/>
    <w:rsid w:val="0032162E"/>
    <w:rsid w:val="00321C11"/>
    <w:rsid w:val="00321D11"/>
    <w:rsid w:val="003221F0"/>
    <w:rsid w:val="00322456"/>
    <w:rsid w:val="003232AF"/>
    <w:rsid w:val="003245B6"/>
    <w:rsid w:val="003307DD"/>
    <w:rsid w:val="00330891"/>
    <w:rsid w:val="00330E8B"/>
    <w:rsid w:val="00331007"/>
    <w:rsid w:val="00333396"/>
    <w:rsid w:val="00333ACB"/>
    <w:rsid w:val="00333F6A"/>
    <w:rsid w:val="00335583"/>
    <w:rsid w:val="0033558A"/>
    <w:rsid w:val="00336D87"/>
    <w:rsid w:val="00336F6D"/>
    <w:rsid w:val="0033785E"/>
    <w:rsid w:val="00340B47"/>
    <w:rsid w:val="00340F2C"/>
    <w:rsid w:val="003411E2"/>
    <w:rsid w:val="00341A1A"/>
    <w:rsid w:val="00341DBE"/>
    <w:rsid w:val="00343EB6"/>
    <w:rsid w:val="00343FF1"/>
    <w:rsid w:val="0034448D"/>
    <w:rsid w:val="003455F0"/>
    <w:rsid w:val="003460EF"/>
    <w:rsid w:val="0035012F"/>
    <w:rsid w:val="00350403"/>
    <w:rsid w:val="003510C8"/>
    <w:rsid w:val="00351A61"/>
    <w:rsid w:val="00352FA3"/>
    <w:rsid w:val="00353324"/>
    <w:rsid w:val="0035354A"/>
    <w:rsid w:val="00353B73"/>
    <w:rsid w:val="00354759"/>
    <w:rsid w:val="00354BD6"/>
    <w:rsid w:val="003552FD"/>
    <w:rsid w:val="00355C3D"/>
    <w:rsid w:val="00356282"/>
    <w:rsid w:val="00357D01"/>
    <w:rsid w:val="00360FF1"/>
    <w:rsid w:val="003611A0"/>
    <w:rsid w:val="00361A49"/>
    <w:rsid w:val="00362C73"/>
    <w:rsid w:val="00363526"/>
    <w:rsid w:val="003638B6"/>
    <w:rsid w:val="00363B7A"/>
    <w:rsid w:val="00363E90"/>
    <w:rsid w:val="00364240"/>
    <w:rsid w:val="003645B3"/>
    <w:rsid w:val="00365CFD"/>
    <w:rsid w:val="003662C5"/>
    <w:rsid w:val="0036692B"/>
    <w:rsid w:val="00366AC8"/>
    <w:rsid w:val="00366CAB"/>
    <w:rsid w:val="003674AF"/>
    <w:rsid w:val="00370D6A"/>
    <w:rsid w:val="003713B0"/>
    <w:rsid w:val="0037168B"/>
    <w:rsid w:val="00371E83"/>
    <w:rsid w:val="003721DE"/>
    <w:rsid w:val="00372207"/>
    <w:rsid w:val="00372281"/>
    <w:rsid w:val="003738EC"/>
    <w:rsid w:val="00373AD2"/>
    <w:rsid w:val="003744E4"/>
    <w:rsid w:val="00374E4D"/>
    <w:rsid w:val="00374F31"/>
    <w:rsid w:val="00375674"/>
    <w:rsid w:val="00375DB2"/>
    <w:rsid w:val="00376432"/>
    <w:rsid w:val="0037767A"/>
    <w:rsid w:val="00377967"/>
    <w:rsid w:val="003804A1"/>
    <w:rsid w:val="0038057D"/>
    <w:rsid w:val="00380C6F"/>
    <w:rsid w:val="003813C9"/>
    <w:rsid w:val="00381905"/>
    <w:rsid w:val="0038192C"/>
    <w:rsid w:val="00381A88"/>
    <w:rsid w:val="00381E85"/>
    <w:rsid w:val="00382BA2"/>
    <w:rsid w:val="003830BF"/>
    <w:rsid w:val="003836EF"/>
    <w:rsid w:val="00383EC5"/>
    <w:rsid w:val="00384466"/>
    <w:rsid w:val="00386F8C"/>
    <w:rsid w:val="00387979"/>
    <w:rsid w:val="00390061"/>
    <w:rsid w:val="0039030D"/>
    <w:rsid w:val="00392AE0"/>
    <w:rsid w:val="00392DBB"/>
    <w:rsid w:val="003939F3"/>
    <w:rsid w:val="00393B5F"/>
    <w:rsid w:val="00393BD6"/>
    <w:rsid w:val="00394819"/>
    <w:rsid w:val="0039563C"/>
    <w:rsid w:val="00395F4D"/>
    <w:rsid w:val="00395FC0"/>
    <w:rsid w:val="0039604B"/>
    <w:rsid w:val="00397831"/>
    <w:rsid w:val="003A040D"/>
    <w:rsid w:val="003A0765"/>
    <w:rsid w:val="003A0846"/>
    <w:rsid w:val="003A0EC9"/>
    <w:rsid w:val="003A0F72"/>
    <w:rsid w:val="003A1519"/>
    <w:rsid w:val="003A2255"/>
    <w:rsid w:val="003A265C"/>
    <w:rsid w:val="003A3D74"/>
    <w:rsid w:val="003A4DD9"/>
    <w:rsid w:val="003A6482"/>
    <w:rsid w:val="003A69D0"/>
    <w:rsid w:val="003A7002"/>
    <w:rsid w:val="003A71C7"/>
    <w:rsid w:val="003B0E11"/>
    <w:rsid w:val="003B2237"/>
    <w:rsid w:val="003B31AF"/>
    <w:rsid w:val="003B5657"/>
    <w:rsid w:val="003B73C5"/>
    <w:rsid w:val="003B7C00"/>
    <w:rsid w:val="003C05C5"/>
    <w:rsid w:val="003C1188"/>
    <w:rsid w:val="003C125A"/>
    <w:rsid w:val="003C21D0"/>
    <w:rsid w:val="003C2426"/>
    <w:rsid w:val="003C27C9"/>
    <w:rsid w:val="003C48DD"/>
    <w:rsid w:val="003C5EDD"/>
    <w:rsid w:val="003C6328"/>
    <w:rsid w:val="003C640F"/>
    <w:rsid w:val="003C69E4"/>
    <w:rsid w:val="003C7F5B"/>
    <w:rsid w:val="003D0DDD"/>
    <w:rsid w:val="003D2193"/>
    <w:rsid w:val="003D253C"/>
    <w:rsid w:val="003D3A78"/>
    <w:rsid w:val="003D3C0B"/>
    <w:rsid w:val="003D3C10"/>
    <w:rsid w:val="003D3E67"/>
    <w:rsid w:val="003D4861"/>
    <w:rsid w:val="003D4F89"/>
    <w:rsid w:val="003D5AFE"/>
    <w:rsid w:val="003D5C84"/>
    <w:rsid w:val="003D5F50"/>
    <w:rsid w:val="003D63C5"/>
    <w:rsid w:val="003D6534"/>
    <w:rsid w:val="003D6CF6"/>
    <w:rsid w:val="003D6EE9"/>
    <w:rsid w:val="003D70A6"/>
    <w:rsid w:val="003D751C"/>
    <w:rsid w:val="003D78D4"/>
    <w:rsid w:val="003D7906"/>
    <w:rsid w:val="003D7BF5"/>
    <w:rsid w:val="003D7D96"/>
    <w:rsid w:val="003E0058"/>
    <w:rsid w:val="003E058B"/>
    <w:rsid w:val="003E0682"/>
    <w:rsid w:val="003E174C"/>
    <w:rsid w:val="003E1E8A"/>
    <w:rsid w:val="003E24B7"/>
    <w:rsid w:val="003E3458"/>
    <w:rsid w:val="003E3F6A"/>
    <w:rsid w:val="003E443D"/>
    <w:rsid w:val="003E455E"/>
    <w:rsid w:val="003E4760"/>
    <w:rsid w:val="003E5C4D"/>
    <w:rsid w:val="003E5F99"/>
    <w:rsid w:val="003E6B15"/>
    <w:rsid w:val="003E71A1"/>
    <w:rsid w:val="003E7C35"/>
    <w:rsid w:val="003F056D"/>
    <w:rsid w:val="003F0C59"/>
    <w:rsid w:val="003F1115"/>
    <w:rsid w:val="003F2321"/>
    <w:rsid w:val="003F2BF4"/>
    <w:rsid w:val="003F2C66"/>
    <w:rsid w:val="003F320E"/>
    <w:rsid w:val="003F3505"/>
    <w:rsid w:val="003F3780"/>
    <w:rsid w:val="003F4020"/>
    <w:rsid w:val="003F57A1"/>
    <w:rsid w:val="003F5823"/>
    <w:rsid w:val="003F5F0B"/>
    <w:rsid w:val="003F5F80"/>
    <w:rsid w:val="003F5FEB"/>
    <w:rsid w:val="003F6050"/>
    <w:rsid w:val="003F773B"/>
    <w:rsid w:val="003F7EB6"/>
    <w:rsid w:val="00400144"/>
    <w:rsid w:val="00400C7E"/>
    <w:rsid w:val="00400E1B"/>
    <w:rsid w:val="00400F68"/>
    <w:rsid w:val="0040118B"/>
    <w:rsid w:val="004021D0"/>
    <w:rsid w:val="004030A7"/>
    <w:rsid w:val="004034DC"/>
    <w:rsid w:val="00404DD6"/>
    <w:rsid w:val="004059F4"/>
    <w:rsid w:val="00405BFA"/>
    <w:rsid w:val="004064F3"/>
    <w:rsid w:val="00406ED9"/>
    <w:rsid w:val="004077FA"/>
    <w:rsid w:val="0041064F"/>
    <w:rsid w:val="00410A75"/>
    <w:rsid w:val="00411135"/>
    <w:rsid w:val="00412053"/>
    <w:rsid w:val="00412D1E"/>
    <w:rsid w:val="00413073"/>
    <w:rsid w:val="0041313E"/>
    <w:rsid w:val="0041317C"/>
    <w:rsid w:val="0041342B"/>
    <w:rsid w:val="00413672"/>
    <w:rsid w:val="00413AEA"/>
    <w:rsid w:val="0041403C"/>
    <w:rsid w:val="00414737"/>
    <w:rsid w:val="004149ED"/>
    <w:rsid w:val="00414C67"/>
    <w:rsid w:val="00415B46"/>
    <w:rsid w:val="00417C77"/>
    <w:rsid w:val="00417DE2"/>
    <w:rsid w:val="00417E43"/>
    <w:rsid w:val="004215B1"/>
    <w:rsid w:val="00421ACE"/>
    <w:rsid w:val="004222ED"/>
    <w:rsid w:val="00422A9F"/>
    <w:rsid w:val="00423932"/>
    <w:rsid w:val="00423A7F"/>
    <w:rsid w:val="00423C48"/>
    <w:rsid w:val="00423D21"/>
    <w:rsid w:val="00424472"/>
    <w:rsid w:val="00424743"/>
    <w:rsid w:val="00424993"/>
    <w:rsid w:val="00425358"/>
    <w:rsid w:val="004269B0"/>
    <w:rsid w:val="00426C20"/>
    <w:rsid w:val="00427AC9"/>
    <w:rsid w:val="00427B56"/>
    <w:rsid w:val="00430904"/>
    <w:rsid w:val="0043168D"/>
    <w:rsid w:val="00431A04"/>
    <w:rsid w:val="0043243F"/>
    <w:rsid w:val="00435A7B"/>
    <w:rsid w:val="00435EDD"/>
    <w:rsid w:val="00437071"/>
    <w:rsid w:val="004373A0"/>
    <w:rsid w:val="00437811"/>
    <w:rsid w:val="00437F47"/>
    <w:rsid w:val="0044052C"/>
    <w:rsid w:val="0044075A"/>
    <w:rsid w:val="00440A17"/>
    <w:rsid w:val="004419F6"/>
    <w:rsid w:val="00442C45"/>
    <w:rsid w:val="00443BF9"/>
    <w:rsid w:val="00444D53"/>
    <w:rsid w:val="004452B8"/>
    <w:rsid w:val="004456C6"/>
    <w:rsid w:val="004457C2"/>
    <w:rsid w:val="00445F01"/>
    <w:rsid w:val="00446FD9"/>
    <w:rsid w:val="00447283"/>
    <w:rsid w:val="00447838"/>
    <w:rsid w:val="00447951"/>
    <w:rsid w:val="00450535"/>
    <w:rsid w:val="004505A5"/>
    <w:rsid w:val="004515CE"/>
    <w:rsid w:val="004518B9"/>
    <w:rsid w:val="00451A10"/>
    <w:rsid w:val="004520C9"/>
    <w:rsid w:val="0045279A"/>
    <w:rsid w:val="004530F9"/>
    <w:rsid w:val="004543AA"/>
    <w:rsid w:val="004554B6"/>
    <w:rsid w:val="00456D2E"/>
    <w:rsid w:val="00460461"/>
    <w:rsid w:val="004607FF"/>
    <w:rsid w:val="00461266"/>
    <w:rsid w:val="00461887"/>
    <w:rsid w:val="004624C1"/>
    <w:rsid w:val="00462C1F"/>
    <w:rsid w:val="00462F63"/>
    <w:rsid w:val="0046374D"/>
    <w:rsid w:val="00463B4E"/>
    <w:rsid w:val="0046450C"/>
    <w:rsid w:val="00464998"/>
    <w:rsid w:val="0046520E"/>
    <w:rsid w:val="0046641F"/>
    <w:rsid w:val="00466818"/>
    <w:rsid w:val="004669F5"/>
    <w:rsid w:val="004674BB"/>
    <w:rsid w:val="004676F6"/>
    <w:rsid w:val="00467C11"/>
    <w:rsid w:val="00467F7A"/>
    <w:rsid w:val="00470840"/>
    <w:rsid w:val="00472641"/>
    <w:rsid w:val="0047294C"/>
    <w:rsid w:val="004735FC"/>
    <w:rsid w:val="00474DE2"/>
    <w:rsid w:val="00474E2D"/>
    <w:rsid w:val="00475604"/>
    <w:rsid w:val="00476112"/>
    <w:rsid w:val="00476755"/>
    <w:rsid w:val="00477004"/>
    <w:rsid w:val="0047709D"/>
    <w:rsid w:val="0047775B"/>
    <w:rsid w:val="00477D4C"/>
    <w:rsid w:val="00480153"/>
    <w:rsid w:val="00480B7B"/>
    <w:rsid w:val="00481246"/>
    <w:rsid w:val="00481A03"/>
    <w:rsid w:val="004821E5"/>
    <w:rsid w:val="004824E5"/>
    <w:rsid w:val="004835AE"/>
    <w:rsid w:val="0048437E"/>
    <w:rsid w:val="004845EC"/>
    <w:rsid w:val="00484A31"/>
    <w:rsid w:val="00485029"/>
    <w:rsid w:val="0048567A"/>
    <w:rsid w:val="00485993"/>
    <w:rsid w:val="00490298"/>
    <w:rsid w:val="00490321"/>
    <w:rsid w:val="00490351"/>
    <w:rsid w:val="00490675"/>
    <w:rsid w:val="00490840"/>
    <w:rsid w:val="004914EE"/>
    <w:rsid w:val="00491E44"/>
    <w:rsid w:val="00491EC0"/>
    <w:rsid w:val="00492872"/>
    <w:rsid w:val="004929AA"/>
    <w:rsid w:val="004938C9"/>
    <w:rsid w:val="00493E21"/>
    <w:rsid w:val="004942D0"/>
    <w:rsid w:val="00494C4F"/>
    <w:rsid w:val="00495AED"/>
    <w:rsid w:val="00495B2E"/>
    <w:rsid w:val="00496676"/>
    <w:rsid w:val="0049672F"/>
    <w:rsid w:val="0049771B"/>
    <w:rsid w:val="004A0570"/>
    <w:rsid w:val="004A0BAF"/>
    <w:rsid w:val="004A1157"/>
    <w:rsid w:val="004A1A30"/>
    <w:rsid w:val="004A284C"/>
    <w:rsid w:val="004A2AD3"/>
    <w:rsid w:val="004A31F3"/>
    <w:rsid w:val="004A326A"/>
    <w:rsid w:val="004A45AC"/>
    <w:rsid w:val="004A5725"/>
    <w:rsid w:val="004A5B2B"/>
    <w:rsid w:val="004A5F0E"/>
    <w:rsid w:val="004A60FC"/>
    <w:rsid w:val="004B048C"/>
    <w:rsid w:val="004B0D77"/>
    <w:rsid w:val="004B129A"/>
    <w:rsid w:val="004B22B8"/>
    <w:rsid w:val="004B2FF4"/>
    <w:rsid w:val="004B44BE"/>
    <w:rsid w:val="004B47AD"/>
    <w:rsid w:val="004B47C2"/>
    <w:rsid w:val="004B49E8"/>
    <w:rsid w:val="004B5768"/>
    <w:rsid w:val="004B6715"/>
    <w:rsid w:val="004B68D7"/>
    <w:rsid w:val="004B6A5E"/>
    <w:rsid w:val="004B7598"/>
    <w:rsid w:val="004C0DFE"/>
    <w:rsid w:val="004C0E06"/>
    <w:rsid w:val="004C19F3"/>
    <w:rsid w:val="004C1C2A"/>
    <w:rsid w:val="004C1D54"/>
    <w:rsid w:val="004C4DF5"/>
    <w:rsid w:val="004C5525"/>
    <w:rsid w:val="004C6ADA"/>
    <w:rsid w:val="004C70D7"/>
    <w:rsid w:val="004C71C8"/>
    <w:rsid w:val="004C748B"/>
    <w:rsid w:val="004C7B22"/>
    <w:rsid w:val="004C7C64"/>
    <w:rsid w:val="004CA7D7"/>
    <w:rsid w:val="004D00AC"/>
    <w:rsid w:val="004D1059"/>
    <w:rsid w:val="004D1D9F"/>
    <w:rsid w:val="004D202D"/>
    <w:rsid w:val="004D36FE"/>
    <w:rsid w:val="004D3CB9"/>
    <w:rsid w:val="004D41F5"/>
    <w:rsid w:val="004D45B3"/>
    <w:rsid w:val="004D4B41"/>
    <w:rsid w:val="004D5F11"/>
    <w:rsid w:val="004D6667"/>
    <w:rsid w:val="004D68F4"/>
    <w:rsid w:val="004D6D22"/>
    <w:rsid w:val="004E00F3"/>
    <w:rsid w:val="004E0343"/>
    <w:rsid w:val="004E0347"/>
    <w:rsid w:val="004E03C7"/>
    <w:rsid w:val="004E082C"/>
    <w:rsid w:val="004E09A9"/>
    <w:rsid w:val="004E0BF0"/>
    <w:rsid w:val="004E1689"/>
    <w:rsid w:val="004E1F75"/>
    <w:rsid w:val="004E20B4"/>
    <w:rsid w:val="004E25DB"/>
    <w:rsid w:val="004E3ABD"/>
    <w:rsid w:val="004E3BAD"/>
    <w:rsid w:val="004E3F87"/>
    <w:rsid w:val="004E6246"/>
    <w:rsid w:val="004E6AFF"/>
    <w:rsid w:val="004E778A"/>
    <w:rsid w:val="004E79BA"/>
    <w:rsid w:val="004E7DBD"/>
    <w:rsid w:val="004E7F84"/>
    <w:rsid w:val="004F003D"/>
    <w:rsid w:val="004F01BD"/>
    <w:rsid w:val="004F0552"/>
    <w:rsid w:val="004F14E3"/>
    <w:rsid w:val="004F2D16"/>
    <w:rsid w:val="004F333A"/>
    <w:rsid w:val="004F3CE7"/>
    <w:rsid w:val="004F4ECF"/>
    <w:rsid w:val="004F5252"/>
    <w:rsid w:val="004F5BB5"/>
    <w:rsid w:val="004F610B"/>
    <w:rsid w:val="004F67EA"/>
    <w:rsid w:val="004F6C9A"/>
    <w:rsid w:val="00500FFE"/>
    <w:rsid w:val="0050248B"/>
    <w:rsid w:val="00502F9A"/>
    <w:rsid w:val="005032FB"/>
    <w:rsid w:val="00503655"/>
    <w:rsid w:val="005037E0"/>
    <w:rsid w:val="00505655"/>
    <w:rsid w:val="00505E47"/>
    <w:rsid w:val="00505EE9"/>
    <w:rsid w:val="005069EA"/>
    <w:rsid w:val="0050774C"/>
    <w:rsid w:val="00507FD1"/>
    <w:rsid w:val="005100BC"/>
    <w:rsid w:val="00510477"/>
    <w:rsid w:val="00510584"/>
    <w:rsid w:val="0051066B"/>
    <w:rsid w:val="00510DEE"/>
    <w:rsid w:val="00511F63"/>
    <w:rsid w:val="005122F3"/>
    <w:rsid w:val="00513591"/>
    <w:rsid w:val="00513957"/>
    <w:rsid w:val="005142C7"/>
    <w:rsid w:val="005166DA"/>
    <w:rsid w:val="0051682E"/>
    <w:rsid w:val="00516CFA"/>
    <w:rsid w:val="00516DC9"/>
    <w:rsid w:val="00517769"/>
    <w:rsid w:val="0051782D"/>
    <w:rsid w:val="005178A0"/>
    <w:rsid w:val="00517934"/>
    <w:rsid w:val="005201D3"/>
    <w:rsid w:val="00520D59"/>
    <w:rsid w:val="00520F76"/>
    <w:rsid w:val="00520FAB"/>
    <w:rsid w:val="00521255"/>
    <w:rsid w:val="00521976"/>
    <w:rsid w:val="00521AAE"/>
    <w:rsid w:val="00522406"/>
    <w:rsid w:val="00524227"/>
    <w:rsid w:val="00525294"/>
    <w:rsid w:val="00525FE1"/>
    <w:rsid w:val="00526A4A"/>
    <w:rsid w:val="005272B1"/>
    <w:rsid w:val="00527434"/>
    <w:rsid w:val="005275F3"/>
    <w:rsid w:val="00530358"/>
    <w:rsid w:val="005304B5"/>
    <w:rsid w:val="00530746"/>
    <w:rsid w:val="0053170B"/>
    <w:rsid w:val="00531FE9"/>
    <w:rsid w:val="00532782"/>
    <w:rsid w:val="00532C1F"/>
    <w:rsid w:val="00533F43"/>
    <w:rsid w:val="00533FA5"/>
    <w:rsid w:val="00534A0D"/>
    <w:rsid w:val="00536827"/>
    <w:rsid w:val="00537CF8"/>
    <w:rsid w:val="00540FDC"/>
    <w:rsid w:val="0054121C"/>
    <w:rsid w:val="00541583"/>
    <w:rsid w:val="005420DC"/>
    <w:rsid w:val="00542746"/>
    <w:rsid w:val="00542DDC"/>
    <w:rsid w:val="005438E3"/>
    <w:rsid w:val="00543C76"/>
    <w:rsid w:val="00543FE7"/>
    <w:rsid w:val="00544588"/>
    <w:rsid w:val="00545F54"/>
    <w:rsid w:val="005468A7"/>
    <w:rsid w:val="00547037"/>
    <w:rsid w:val="00547760"/>
    <w:rsid w:val="00547C16"/>
    <w:rsid w:val="00550053"/>
    <w:rsid w:val="0055283C"/>
    <w:rsid w:val="00553304"/>
    <w:rsid w:val="005533E8"/>
    <w:rsid w:val="005536BD"/>
    <w:rsid w:val="00554256"/>
    <w:rsid w:val="005559F8"/>
    <w:rsid w:val="00555A84"/>
    <w:rsid w:val="00555FBE"/>
    <w:rsid w:val="0055671B"/>
    <w:rsid w:val="0055674F"/>
    <w:rsid w:val="00556D90"/>
    <w:rsid w:val="0055764B"/>
    <w:rsid w:val="00557D0C"/>
    <w:rsid w:val="00560849"/>
    <w:rsid w:val="00561679"/>
    <w:rsid w:val="00561A2B"/>
    <w:rsid w:val="00561B24"/>
    <w:rsid w:val="00561D98"/>
    <w:rsid w:val="00562085"/>
    <w:rsid w:val="0056217B"/>
    <w:rsid w:val="00562A0B"/>
    <w:rsid w:val="00562AF8"/>
    <w:rsid w:val="00562B06"/>
    <w:rsid w:val="00562BD2"/>
    <w:rsid w:val="00563BAD"/>
    <w:rsid w:val="005642D8"/>
    <w:rsid w:val="00564C85"/>
    <w:rsid w:val="005655F6"/>
    <w:rsid w:val="00565FB1"/>
    <w:rsid w:val="005666DE"/>
    <w:rsid w:val="00566FCF"/>
    <w:rsid w:val="0057033A"/>
    <w:rsid w:val="00571FE9"/>
    <w:rsid w:val="00572590"/>
    <w:rsid w:val="005725A7"/>
    <w:rsid w:val="00573185"/>
    <w:rsid w:val="0057457D"/>
    <w:rsid w:val="0057499A"/>
    <w:rsid w:val="005757FC"/>
    <w:rsid w:val="00575872"/>
    <w:rsid w:val="00575A44"/>
    <w:rsid w:val="00575F6B"/>
    <w:rsid w:val="00576AFE"/>
    <w:rsid w:val="00576D16"/>
    <w:rsid w:val="005775C7"/>
    <w:rsid w:val="005778A5"/>
    <w:rsid w:val="00577BD6"/>
    <w:rsid w:val="005803F1"/>
    <w:rsid w:val="0058156C"/>
    <w:rsid w:val="005818B7"/>
    <w:rsid w:val="005826F6"/>
    <w:rsid w:val="00582896"/>
    <w:rsid w:val="005835A3"/>
    <w:rsid w:val="00583820"/>
    <w:rsid w:val="005838C1"/>
    <w:rsid w:val="00585554"/>
    <w:rsid w:val="00585C24"/>
    <w:rsid w:val="00587FBF"/>
    <w:rsid w:val="005907C4"/>
    <w:rsid w:val="0059346B"/>
    <w:rsid w:val="00593817"/>
    <w:rsid w:val="00593B54"/>
    <w:rsid w:val="00593BFB"/>
    <w:rsid w:val="00593CE5"/>
    <w:rsid w:val="00593FE5"/>
    <w:rsid w:val="005966AA"/>
    <w:rsid w:val="00597C07"/>
    <w:rsid w:val="005A0A47"/>
    <w:rsid w:val="005A1533"/>
    <w:rsid w:val="005A2CB0"/>
    <w:rsid w:val="005A3C97"/>
    <w:rsid w:val="005A4B8C"/>
    <w:rsid w:val="005A4C1C"/>
    <w:rsid w:val="005A66AB"/>
    <w:rsid w:val="005A7F4E"/>
    <w:rsid w:val="005B0124"/>
    <w:rsid w:val="005B0ECC"/>
    <w:rsid w:val="005B1817"/>
    <w:rsid w:val="005B243E"/>
    <w:rsid w:val="005B337D"/>
    <w:rsid w:val="005B3CAC"/>
    <w:rsid w:val="005B489E"/>
    <w:rsid w:val="005B6669"/>
    <w:rsid w:val="005B67A8"/>
    <w:rsid w:val="005B6934"/>
    <w:rsid w:val="005B6DCC"/>
    <w:rsid w:val="005B77E6"/>
    <w:rsid w:val="005C0648"/>
    <w:rsid w:val="005C0C3B"/>
    <w:rsid w:val="005C1153"/>
    <w:rsid w:val="005C1D19"/>
    <w:rsid w:val="005C32E3"/>
    <w:rsid w:val="005C419D"/>
    <w:rsid w:val="005C484C"/>
    <w:rsid w:val="005C7992"/>
    <w:rsid w:val="005D0BD3"/>
    <w:rsid w:val="005D1B62"/>
    <w:rsid w:val="005D26DC"/>
    <w:rsid w:val="005D2BB7"/>
    <w:rsid w:val="005D2C78"/>
    <w:rsid w:val="005D2EAA"/>
    <w:rsid w:val="005D413D"/>
    <w:rsid w:val="005D4901"/>
    <w:rsid w:val="005D5048"/>
    <w:rsid w:val="005D59BA"/>
    <w:rsid w:val="005D5A51"/>
    <w:rsid w:val="005D7998"/>
    <w:rsid w:val="005E0476"/>
    <w:rsid w:val="005E099F"/>
    <w:rsid w:val="005E0D65"/>
    <w:rsid w:val="005E0E5D"/>
    <w:rsid w:val="005E0E65"/>
    <w:rsid w:val="005E1B14"/>
    <w:rsid w:val="005E1B7F"/>
    <w:rsid w:val="005E1E32"/>
    <w:rsid w:val="005E2018"/>
    <w:rsid w:val="005E2448"/>
    <w:rsid w:val="005E3448"/>
    <w:rsid w:val="005E3C15"/>
    <w:rsid w:val="005E3E20"/>
    <w:rsid w:val="005E5ABF"/>
    <w:rsid w:val="005F08B6"/>
    <w:rsid w:val="005F097E"/>
    <w:rsid w:val="005F121D"/>
    <w:rsid w:val="005F127B"/>
    <w:rsid w:val="005F12B9"/>
    <w:rsid w:val="005F145F"/>
    <w:rsid w:val="005F2B0D"/>
    <w:rsid w:val="005F3727"/>
    <w:rsid w:val="005F3B03"/>
    <w:rsid w:val="005F3D52"/>
    <w:rsid w:val="005F4305"/>
    <w:rsid w:val="005F50BB"/>
    <w:rsid w:val="005F57C7"/>
    <w:rsid w:val="005F5EBF"/>
    <w:rsid w:val="005F6195"/>
    <w:rsid w:val="005F62DB"/>
    <w:rsid w:val="005F64CB"/>
    <w:rsid w:val="005F76FC"/>
    <w:rsid w:val="00600A48"/>
    <w:rsid w:val="0060294F"/>
    <w:rsid w:val="00602F4C"/>
    <w:rsid w:val="0060484F"/>
    <w:rsid w:val="00604EEF"/>
    <w:rsid w:val="006051C5"/>
    <w:rsid w:val="00605AD3"/>
    <w:rsid w:val="0060621C"/>
    <w:rsid w:val="006063B6"/>
    <w:rsid w:val="006065AD"/>
    <w:rsid w:val="00607165"/>
    <w:rsid w:val="006102E2"/>
    <w:rsid w:val="00610A42"/>
    <w:rsid w:val="00611DC7"/>
    <w:rsid w:val="00611F6C"/>
    <w:rsid w:val="006129B0"/>
    <w:rsid w:val="00612B8E"/>
    <w:rsid w:val="006130CE"/>
    <w:rsid w:val="00613553"/>
    <w:rsid w:val="00613969"/>
    <w:rsid w:val="00613DA6"/>
    <w:rsid w:val="00615D6A"/>
    <w:rsid w:val="0061612A"/>
    <w:rsid w:val="0061799B"/>
    <w:rsid w:val="00620548"/>
    <w:rsid w:val="00620A24"/>
    <w:rsid w:val="00622F1E"/>
    <w:rsid w:val="00623033"/>
    <w:rsid w:val="00623641"/>
    <w:rsid w:val="006239F8"/>
    <w:rsid w:val="00623AE8"/>
    <w:rsid w:val="00623EB2"/>
    <w:rsid w:val="00624247"/>
    <w:rsid w:val="00625707"/>
    <w:rsid w:val="00625B83"/>
    <w:rsid w:val="00625BAD"/>
    <w:rsid w:val="00625C51"/>
    <w:rsid w:val="006262DB"/>
    <w:rsid w:val="0063033E"/>
    <w:rsid w:val="0063156F"/>
    <w:rsid w:val="006316B3"/>
    <w:rsid w:val="00631D4F"/>
    <w:rsid w:val="006330AD"/>
    <w:rsid w:val="00633236"/>
    <w:rsid w:val="00633396"/>
    <w:rsid w:val="00633C74"/>
    <w:rsid w:val="00633C9E"/>
    <w:rsid w:val="006343C8"/>
    <w:rsid w:val="00634A9C"/>
    <w:rsid w:val="00634B12"/>
    <w:rsid w:val="006354FF"/>
    <w:rsid w:val="006366AF"/>
    <w:rsid w:val="00637A8E"/>
    <w:rsid w:val="00637CFA"/>
    <w:rsid w:val="00640BE9"/>
    <w:rsid w:val="00640E17"/>
    <w:rsid w:val="00640F11"/>
    <w:rsid w:val="00641017"/>
    <w:rsid w:val="00641599"/>
    <w:rsid w:val="006416F6"/>
    <w:rsid w:val="00642EA9"/>
    <w:rsid w:val="00642F42"/>
    <w:rsid w:val="00643A96"/>
    <w:rsid w:val="00643D8B"/>
    <w:rsid w:val="00643FD9"/>
    <w:rsid w:val="006442DE"/>
    <w:rsid w:val="00644C81"/>
    <w:rsid w:val="006455F2"/>
    <w:rsid w:val="00645AE7"/>
    <w:rsid w:val="00646E38"/>
    <w:rsid w:val="006470A0"/>
    <w:rsid w:val="0064725C"/>
    <w:rsid w:val="00647691"/>
    <w:rsid w:val="00647ED2"/>
    <w:rsid w:val="00647FE0"/>
    <w:rsid w:val="0065096D"/>
    <w:rsid w:val="0065129B"/>
    <w:rsid w:val="0065152E"/>
    <w:rsid w:val="0065328A"/>
    <w:rsid w:val="00655376"/>
    <w:rsid w:val="00655DAA"/>
    <w:rsid w:val="00657099"/>
    <w:rsid w:val="006572D3"/>
    <w:rsid w:val="006574CF"/>
    <w:rsid w:val="00661793"/>
    <w:rsid w:val="00661DC1"/>
    <w:rsid w:val="006632FA"/>
    <w:rsid w:val="00663BFA"/>
    <w:rsid w:val="006642AE"/>
    <w:rsid w:val="0066432C"/>
    <w:rsid w:val="00664C9D"/>
    <w:rsid w:val="0066659E"/>
    <w:rsid w:val="006667E6"/>
    <w:rsid w:val="00666A33"/>
    <w:rsid w:val="00666F64"/>
    <w:rsid w:val="006671B4"/>
    <w:rsid w:val="0066761B"/>
    <w:rsid w:val="00667E5C"/>
    <w:rsid w:val="006702AB"/>
    <w:rsid w:val="006706DF"/>
    <w:rsid w:val="0067132F"/>
    <w:rsid w:val="006725F8"/>
    <w:rsid w:val="0067302A"/>
    <w:rsid w:val="0067373C"/>
    <w:rsid w:val="00673C41"/>
    <w:rsid w:val="006748E7"/>
    <w:rsid w:val="00674E74"/>
    <w:rsid w:val="00675136"/>
    <w:rsid w:val="00675BAF"/>
    <w:rsid w:val="00676088"/>
    <w:rsid w:val="0067645D"/>
    <w:rsid w:val="00676F36"/>
    <w:rsid w:val="0067739C"/>
    <w:rsid w:val="00677580"/>
    <w:rsid w:val="00677EA5"/>
    <w:rsid w:val="00680A31"/>
    <w:rsid w:val="006811E9"/>
    <w:rsid w:val="00681930"/>
    <w:rsid w:val="00682A81"/>
    <w:rsid w:val="00683138"/>
    <w:rsid w:val="006834E7"/>
    <w:rsid w:val="00683594"/>
    <w:rsid w:val="00684200"/>
    <w:rsid w:val="00684D3C"/>
    <w:rsid w:val="00685711"/>
    <w:rsid w:val="00685B44"/>
    <w:rsid w:val="0068647A"/>
    <w:rsid w:val="00686632"/>
    <w:rsid w:val="00686D97"/>
    <w:rsid w:val="00687FB9"/>
    <w:rsid w:val="00690C75"/>
    <w:rsid w:val="00691249"/>
    <w:rsid w:val="00691C85"/>
    <w:rsid w:val="00691EF6"/>
    <w:rsid w:val="00691FA3"/>
    <w:rsid w:val="00692263"/>
    <w:rsid w:val="00692EDC"/>
    <w:rsid w:val="006930FA"/>
    <w:rsid w:val="00693260"/>
    <w:rsid w:val="00693854"/>
    <w:rsid w:val="00694203"/>
    <w:rsid w:val="00695067"/>
    <w:rsid w:val="00695721"/>
    <w:rsid w:val="00695831"/>
    <w:rsid w:val="00695C02"/>
    <w:rsid w:val="00695C25"/>
    <w:rsid w:val="00696284"/>
    <w:rsid w:val="00696528"/>
    <w:rsid w:val="00697A56"/>
    <w:rsid w:val="006A1237"/>
    <w:rsid w:val="006A29FA"/>
    <w:rsid w:val="006A3E97"/>
    <w:rsid w:val="006B047C"/>
    <w:rsid w:val="006B0D7C"/>
    <w:rsid w:val="006B1189"/>
    <w:rsid w:val="006B126F"/>
    <w:rsid w:val="006B149A"/>
    <w:rsid w:val="006B168A"/>
    <w:rsid w:val="006B1CBD"/>
    <w:rsid w:val="006B1DCD"/>
    <w:rsid w:val="006B1EE3"/>
    <w:rsid w:val="006B2BA0"/>
    <w:rsid w:val="006B343D"/>
    <w:rsid w:val="006B3CC6"/>
    <w:rsid w:val="006B41E1"/>
    <w:rsid w:val="006B4691"/>
    <w:rsid w:val="006B54B2"/>
    <w:rsid w:val="006B5F5C"/>
    <w:rsid w:val="006B68B5"/>
    <w:rsid w:val="006B7212"/>
    <w:rsid w:val="006B72A7"/>
    <w:rsid w:val="006B77C1"/>
    <w:rsid w:val="006C04D7"/>
    <w:rsid w:val="006C17C6"/>
    <w:rsid w:val="006C251D"/>
    <w:rsid w:val="006C2888"/>
    <w:rsid w:val="006C2F2D"/>
    <w:rsid w:val="006C3345"/>
    <w:rsid w:val="006C3AAF"/>
    <w:rsid w:val="006C42D1"/>
    <w:rsid w:val="006C4A08"/>
    <w:rsid w:val="006C4BA4"/>
    <w:rsid w:val="006C502B"/>
    <w:rsid w:val="006C5106"/>
    <w:rsid w:val="006C536B"/>
    <w:rsid w:val="006C6C09"/>
    <w:rsid w:val="006D078A"/>
    <w:rsid w:val="006D12FE"/>
    <w:rsid w:val="006D1949"/>
    <w:rsid w:val="006D2B78"/>
    <w:rsid w:val="006D35CC"/>
    <w:rsid w:val="006D398A"/>
    <w:rsid w:val="006D3B0D"/>
    <w:rsid w:val="006D4D1B"/>
    <w:rsid w:val="006D4E29"/>
    <w:rsid w:val="006D659F"/>
    <w:rsid w:val="006D66C5"/>
    <w:rsid w:val="006D7B8C"/>
    <w:rsid w:val="006E1C36"/>
    <w:rsid w:val="006E22B0"/>
    <w:rsid w:val="006E2764"/>
    <w:rsid w:val="006E30CF"/>
    <w:rsid w:val="006E30F2"/>
    <w:rsid w:val="006E46DF"/>
    <w:rsid w:val="006E6579"/>
    <w:rsid w:val="006E74C2"/>
    <w:rsid w:val="006E76C9"/>
    <w:rsid w:val="006E792F"/>
    <w:rsid w:val="006F07B1"/>
    <w:rsid w:val="006F151E"/>
    <w:rsid w:val="006F186C"/>
    <w:rsid w:val="006F1A25"/>
    <w:rsid w:val="006F2422"/>
    <w:rsid w:val="006F2E4B"/>
    <w:rsid w:val="006F34D0"/>
    <w:rsid w:val="006F3659"/>
    <w:rsid w:val="006F3A82"/>
    <w:rsid w:val="006F69AE"/>
    <w:rsid w:val="00700B91"/>
    <w:rsid w:val="00702461"/>
    <w:rsid w:val="00702B6F"/>
    <w:rsid w:val="007031CB"/>
    <w:rsid w:val="00703359"/>
    <w:rsid w:val="007038E1"/>
    <w:rsid w:val="007039C7"/>
    <w:rsid w:val="00703D47"/>
    <w:rsid w:val="00704BC6"/>
    <w:rsid w:val="00705054"/>
    <w:rsid w:val="0070572B"/>
    <w:rsid w:val="0070611B"/>
    <w:rsid w:val="00710535"/>
    <w:rsid w:val="007110BB"/>
    <w:rsid w:val="00711AC2"/>
    <w:rsid w:val="00711E76"/>
    <w:rsid w:val="0071249B"/>
    <w:rsid w:val="00713B60"/>
    <w:rsid w:val="00714EEB"/>
    <w:rsid w:val="007153F1"/>
    <w:rsid w:val="00715534"/>
    <w:rsid w:val="007158FF"/>
    <w:rsid w:val="00715BAF"/>
    <w:rsid w:val="00715ED4"/>
    <w:rsid w:val="00715FBD"/>
    <w:rsid w:val="00716DCC"/>
    <w:rsid w:val="007170AF"/>
    <w:rsid w:val="00717575"/>
    <w:rsid w:val="007200B5"/>
    <w:rsid w:val="007204FA"/>
    <w:rsid w:val="0072072A"/>
    <w:rsid w:val="00720DDF"/>
    <w:rsid w:val="00721B12"/>
    <w:rsid w:val="00721F02"/>
    <w:rsid w:val="00722A1D"/>
    <w:rsid w:val="007238EA"/>
    <w:rsid w:val="00723C32"/>
    <w:rsid w:val="007243E1"/>
    <w:rsid w:val="00724715"/>
    <w:rsid w:val="00724758"/>
    <w:rsid w:val="00724ADC"/>
    <w:rsid w:val="00724DFD"/>
    <w:rsid w:val="00725A8C"/>
    <w:rsid w:val="00726E23"/>
    <w:rsid w:val="007271E7"/>
    <w:rsid w:val="0072757E"/>
    <w:rsid w:val="00727642"/>
    <w:rsid w:val="007277CE"/>
    <w:rsid w:val="00727A70"/>
    <w:rsid w:val="00730498"/>
    <w:rsid w:val="00730F6F"/>
    <w:rsid w:val="00732ED2"/>
    <w:rsid w:val="00734A12"/>
    <w:rsid w:val="00735FE2"/>
    <w:rsid w:val="007374BB"/>
    <w:rsid w:val="007379A7"/>
    <w:rsid w:val="007401CB"/>
    <w:rsid w:val="00740724"/>
    <w:rsid w:val="00740890"/>
    <w:rsid w:val="00741343"/>
    <w:rsid w:val="00742517"/>
    <w:rsid w:val="007427B8"/>
    <w:rsid w:val="00742C42"/>
    <w:rsid w:val="00743481"/>
    <w:rsid w:val="00744FA5"/>
    <w:rsid w:val="00745AB1"/>
    <w:rsid w:val="007461A0"/>
    <w:rsid w:val="007468DD"/>
    <w:rsid w:val="007474AB"/>
    <w:rsid w:val="0075130D"/>
    <w:rsid w:val="00752B22"/>
    <w:rsid w:val="00752C96"/>
    <w:rsid w:val="00753F50"/>
    <w:rsid w:val="0075495A"/>
    <w:rsid w:val="00755137"/>
    <w:rsid w:val="007552F5"/>
    <w:rsid w:val="00755768"/>
    <w:rsid w:val="00755A7C"/>
    <w:rsid w:val="00755C90"/>
    <w:rsid w:val="00756188"/>
    <w:rsid w:val="00760AFD"/>
    <w:rsid w:val="00760CED"/>
    <w:rsid w:val="00760FDE"/>
    <w:rsid w:val="007614A1"/>
    <w:rsid w:val="007616AF"/>
    <w:rsid w:val="00761D84"/>
    <w:rsid w:val="007626B9"/>
    <w:rsid w:val="00762BD8"/>
    <w:rsid w:val="007632C3"/>
    <w:rsid w:val="00763933"/>
    <w:rsid w:val="0076475D"/>
    <w:rsid w:val="007656CB"/>
    <w:rsid w:val="00766429"/>
    <w:rsid w:val="0076720B"/>
    <w:rsid w:val="007717C2"/>
    <w:rsid w:val="00772443"/>
    <w:rsid w:val="00772934"/>
    <w:rsid w:val="0077316B"/>
    <w:rsid w:val="00773513"/>
    <w:rsid w:val="00773A41"/>
    <w:rsid w:val="00773D69"/>
    <w:rsid w:val="00773F26"/>
    <w:rsid w:val="007744B2"/>
    <w:rsid w:val="0077575A"/>
    <w:rsid w:val="00775ADD"/>
    <w:rsid w:val="007766B4"/>
    <w:rsid w:val="0077689B"/>
    <w:rsid w:val="00776DD5"/>
    <w:rsid w:val="00777591"/>
    <w:rsid w:val="00780243"/>
    <w:rsid w:val="00780391"/>
    <w:rsid w:val="00781935"/>
    <w:rsid w:val="00781D4F"/>
    <w:rsid w:val="00781F0E"/>
    <w:rsid w:val="0078286B"/>
    <w:rsid w:val="0078318A"/>
    <w:rsid w:val="007837D5"/>
    <w:rsid w:val="00783B22"/>
    <w:rsid w:val="007866B5"/>
    <w:rsid w:val="007876F7"/>
    <w:rsid w:val="007878C1"/>
    <w:rsid w:val="00791CAE"/>
    <w:rsid w:val="00791F82"/>
    <w:rsid w:val="00792B64"/>
    <w:rsid w:val="00793266"/>
    <w:rsid w:val="007935C7"/>
    <w:rsid w:val="007936E1"/>
    <w:rsid w:val="007942EF"/>
    <w:rsid w:val="0079670A"/>
    <w:rsid w:val="00796856"/>
    <w:rsid w:val="00796F80"/>
    <w:rsid w:val="007976BD"/>
    <w:rsid w:val="007976E2"/>
    <w:rsid w:val="00797D65"/>
    <w:rsid w:val="007A132A"/>
    <w:rsid w:val="007A2619"/>
    <w:rsid w:val="007A3D75"/>
    <w:rsid w:val="007A5676"/>
    <w:rsid w:val="007A642B"/>
    <w:rsid w:val="007A72EF"/>
    <w:rsid w:val="007B046D"/>
    <w:rsid w:val="007B1A3B"/>
    <w:rsid w:val="007B3EDC"/>
    <w:rsid w:val="007B4975"/>
    <w:rsid w:val="007B49F7"/>
    <w:rsid w:val="007B527A"/>
    <w:rsid w:val="007B6449"/>
    <w:rsid w:val="007B65FC"/>
    <w:rsid w:val="007B6E1E"/>
    <w:rsid w:val="007B751C"/>
    <w:rsid w:val="007B76A1"/>
    <w:rsid w:val="007B7CC1"/>
    <w:rsid w:val="007B7F3F"/>
    <w:rsid w:val="007C0054"/>
    <w:rsid w:val="007C06F0"/>
    <w:rsid w:val="007C117A"/>
    <w:rsid w:val="007C140B"/>
    <w:rsid w:val="007C2728"/>
    <w:rsid w:val="007C2E48"/>
    <w:rsid w:val="007C2F64"/>
    <w:rsid w:val="007C341C"/>
    <w:rsid w:val="007C43E1"/>
    <w:rsid w:val="007C4DEF"/>
    <w:rsid w:val="007C5436"/>
    <w:rsid w:val="007C5CF3"/>
    <w:rsid w:val="007C6454"/>
    <w:rsid w:val="007C763C"/>
    <w:rsid w:val="007C79C8"/>
    <w:rsid w:val="007D02BB"/>
    <w:rsid w:val="007D08C1"/>
    <w:rsid w:val="007D1053"/>
    <w:rsid w:val="007D1878"/>
    <w:rsid w:val="007D1F42"/>
    <w:rsid w:val="007D3276"/>
    <w:rsid w:val="007D3848"/>
    <w:rsid w:val="007D5138"/>
    <w:rsid w:val="007D5B5E"/>
    <w:rsid w:val="007D5D85"/>
    <w:rsid w:val="007D701D"/>
    <w:rsid w:val="007D70F5"/>
    <w:rsid w:val="007D745B"/>
    <w:rsid w:val="007E0B78"/>
    <w:rsid w:val="007E1A03"/>
    <w:rsid w:val="007E22C4"/>
    <w:rsid w:val="007E2BCA"/>
    <w:rsid w:val="007E2E8A"/>
    <w:rsid w:val="007E3551"/>
    <w:rsid w:val="007E3743"/>
    <w:rsid w:val="007E41C3"/>
    <w:rsid w:val="007E4FD8"/>
    <w:rsid w:val="007E526A"/>
    <w:rsid w:val="007E63F7"/>
    <w:rsid w:val="007E698F"/>
    <w:rsid w:val="007E6AB9"/>
    <w:rsid w:val="007E6F4E"/>
    <w:rsid w:val="007E7659"/>
    <w:rsid w:val="007F003F"/>
    <w:rsid w:val="007F0A05"/>
    <w:rsid w:val="007F0BF6"/>
    <w:rsid w:val="007F126E"/>
    <w:rsid w:val="007F18A2"/>
    <w:rsid w:val="007F1E1C"/>
    <w:rsid w:val="007F228F"/>
    <w:rsid w:val="007F2F86"/>
    <w:rsid w:val="007F3805"/>
    <w:rsid w:val="007F428F"/>
    <w:rsid w:val="007F4440"/>
    <w:rsid w:val="007F7F99"/>
    <w:rsid w:val="00801AC5"/>
    <w:rsid w:val="00804351"/>
    <w:rsid w:val="008044C2"/>
    <w:rsid w:val="008048E7"/>
    <w:rsid w:val="00804B55"/>
    <w:rsid w:val="0080605D"/>
    <w:rsid w:val="008069CD"/>
    <w:rsid w:val="00806A43"/>
    <w:rsid w:val="00811F55"/>
    <w:rsid w:val="0081253B"/>
    <w:rsid w:val="00812F66"/>
    <w:rsid w:val="0081311B"/>
    <w:rsid w:val="00814EC7"/>
    <w:rsid w:val="0081622C"/>
    <w:rsid w:val="00816273"/>
    <w:rsid w:val="008167F1"/>
    <w:rsid w:val="00817111"/>
    <w:rsid w:val="00817969"/>
    <w:rsid w:val="008204B4"/>
    <w:rsid w:val="008207F5"/>
    <w:rsid w:val="00820830"/>
    <w:rsid w:val="008209B7"/>
    <w:rsid w:val="00820FCA"/>
    <w:rsid w:val="00821AAF"/>
    <w:rsid w:val="00821FE8"/>
    <w:rsid w:val="008220F6"/>
    <w:rsid w:val="008228C1"/>
    <w:rsid w:val="00823035"/>
    <w:rsid w:val="0082344A"/>
    <w:rsid w:val="0082435D"/>
    <w:rsid w:val="008250A3"/>
    <w:rsid w:val="008252A7"/>
    <w:rsid w:val="00825976"/>
    <w:rsid w:val="00825CC4"/>
    <w:rsid w:val="00825DFE"/>
    <w:rsid w:val="008261F9"/>
    <w:rsid w:val="00826DCC"/>
    <w:rsid w:val="00827AF2"/>
    <w:rsid w:val="00827DF6"/>
    <w:rsid w:val="00830EA2"/>
    <w:rsid w:val="00830F52"/>
    <w:rsid w:val="00831A4F"/>
    <w:rsid w:val="0083215E"/>
    <w:rsid w:val="008327D8"/>
    <w:rsid w:val="00832C42"/>
    <w:rsid w:val="00833CBD"/>
    <w:rsid w:val="00833FC9"/>
    <w:rsid w:val="00834CB4"/>
    <w:rsid w:val="0083536C"/>
    <w:rsid w:val="008358CC"/>
    <w:rsid w:val="008360FA"/>
    <w:rsid w:val="00837661"/>
    <w:rsid w:val="008378B3"/>
    <w:rsid w:val="0084002B"/>
    <w:rsid w:val="008404BB"/>
    <w:rsid w:val="00840500"/>
    <w:rsid w:val="00840509"/>
    <w:rsid w:val="00840F8F"/>
    <w:rsid w:val="00841A05"/>
    <w:rsid w:val="0084292F"/>
    <w:rsid w:val="00842BE0"/>
    <w:rsid w:val="008432F8"/>
    <w:rsid w:val="008436F4"/>
    <w:rsid w:val="00844DAB"/>
    <w:rsid w:val="00845AAF"/>
    <w:rsid w:val="0084721F"/>
    <w:rsid w:val="00847976"/>
    <w:rsid w:val="0085003C"/>
    <w:rsid w:val="00850324"/>
    <w:rsid w:val="008505BA"/>
    <w:rsid w:val="00850D37"/>
    <w:rsid w:val="00851D82"/>
    <w:rsid w:val="00852619"/>
    <w:rsid w:val="008534A3"/>
    <w:rsid w:val="008545B7"/>
    <w:rsid w:val="00854C73"/>
    <w:rsid w:val="00854E3A"/>
    <w:rsid w:val="00855598"/>
    <w:rsid w:val="0085563D"/>
    <w:rsid w:val="00855F77"/>
    <w:rsid w:val="008569BA"/>
    <w:rsid w:val="00856B64"/>
    <w:rsid w:val="008575C3"/>
    <w:rsid w:val="00857BAB"/>
    <w:rsid w:val="008604F5"/>
    <w:rsid w:val="008617D2"/>
    <w:rsid w:val="008618AD"/>
    <w:rsid w:val="00861BCE"/>
    <w:rsid w:val="0086294E"/>
    <w:rsid w:val="00863346"/>
    <w:rsid w:val="0086427C"/>
    <w:rsid w:val="008650DD"/>
    <w:rsid w:val="00866953"/>
    <w:rsid w:val="00867A1D"/>
    <w:rsid w:val="00870542"/>
    <w:rsid w:val="0087356B"/>
    <w:rsid w:val="00873B7B"/>
    <w:rsid w:val="00874C19"/>
    <w:rsid w:val="00874DE7"/>
    <w:rsid w:val="008750C6"/>
    <w:rsid w:val="008752FC"/>
    <w:rsid w:val="00876045"/>
    <w:rsid w:val="00876C42"/>
    <w:rsid w:val="008776AC"/>
    <w:rsid w:val="00880CC2"/>
    <w:rsid w:val="008811A1"/>
    <w:rsid w:val="0088171B"/>
    <w:rsid w:val="00881D29"/>
    <w:rsid w:val="00883310"/>
    <w:rsid w:val="008834FC"/>
    <w:rsid w:val="00883738"/>
    <w:rsid w:val="00883D5C"/>
    <w:rsid w:val="00884B07"/>
    <w:rsid w:val="00884F70"/>
    <w:rsid w:val="0088559B"/>
    <w:rsid w:val="00885D9E"/>
    <w:rsid w:val="00887152"/>
    <w:rsid w:val="0088729B"/>
    <w:rsid w:val="0088739D"/>
    <w:rsid w:val="00887571"/>
    <w:rsid w:val="0088757B"/>
    <w:rsid w:val="0088785D"/>
    <w:rsid w:val="008878A7"/>
    <w:rsid w:val="00891915"/>
    <w:rsid w:val="00891B50"/>
    <w:rsid w:val="0089203F"/>
    <w:rsid w:val="00892B7B"/>
    <w:rsid w:val="00893388"/>
    <w:rsid w:val="008933FE"/>
    <w:rsid w:val="008943F0"/>
    <w:rsid w:val="008946AC"/>
    <w:rsid w:val="0089498E"/>
    <w:rsid w:val="008962B2"/>
    <w:rsid w:val="008962E0"/>
    <w:rsid w:val="008A09CD"/>
    <w:rsid w:val="008A1131"/>
    <w:rsid w:val="008A1DD1"/>
    <w:rsid w:val="008A228A"/>
    <w:rsid w:val="008A230C"/>
    <w:rsid w:val="008A25B2"/>
    <w:rsid w:val="008A288E"/>
    <w:rsid w:val="008A64D3"/>
    <w:rsid w:val="008A678E"/>
    <w:rsid w:val="008B2024"/>
    <w:rsid w:val="008B2064"/>
    <w:rsid w:val="008B348F"/>
    <w:rsid w:val="008B371D"/>
    <w:rsid w:val="008B396E"/>
    <w:rsid w:val="008B569C"/>
    <w:rsid w:val="008B655B"/>
    <w:rsid w:val="008B695B"/>
    <w:rsid w:val="008B6A97"/>
    <w:rsid w:val="008B7321"/>
    <w:rsid w:val="008B73A9"/>
    <w:rsid w:val="008C1A62"/>
    <w:rsid w:val="008C3268"/>
    <w:rsid w:val="008C4201"/>
    <w:rsid w:val="008C47AF"/>
    <w:rsid w:val="008C52BA"/>
    <w:rsid w:val="008C5BC5"/>
    <w:rsid w:val="008C78D4"/>
    <w:rsid w:val="008D0A2B"/>
    <w:rsid w:val="008D12A9"/>
    <w:rsid w:val="008D15E4"/>
    <w:rsid w:val="008D1C94"/>
    <w:rsid w:val="008D219E"/>
    <w:rsid w:val="008D32FD"/>
    <w:rsid w:val="008D36BD"/>
    <w:rsid w:val="008D41CA"/>
    <w:rsid w:val="008D45AC"/>
    <w:rsid w:val="008D47F2"/>
    <w:rsid w:val="008D5362"/>
    <w:rsid w:val="008D5934"/>
    <w:rsid w:val="008D6064"/>
    <w:rsid w:val="008D62A5"/>
    <w:rsid w:val="008D6809"/>
    <w:rsid w:val="008D6894"/>
    <w:rsid w:val="008E0266"/>
    <w:rsid w:val="008E1670"/>
    <w:rsid w:val="008E22A9"/>
    <w:rsid w:val="008E2755"/>
    <w:rsid w:val="008E4119"/>
    <w:rsid w:val="008E4377"/>
    <w:rsid w:val="008E5AF5"/>
    <w:rsid w:val="008E6606"/>
    <w:rsid w:val="008E693A"/>
    <w:rsid w:val="008E737B"/>
    <w:rsid w:val="008F1E1D"/>
    <w:rsid w:val="008F2786"/>
    <w:rsid w:val="008F285D"/>
    <w:rsid w:val="008F2ECD"/>
    <w:rsid w:val="008F5B8E"/>
    <w:rsid w:val="008F6B34"/>
    <w:rsid w:val="00900F81"/>
    <w:rsid w:val="00901606"/>
    <w:rsid w:val="009016F8"/>
    <w:rsid w:val="00901743"/>
    <w:rsid w:val="00903CCB"/>
    <w:rsid w:val="009053FA"/>
    <w:rsid w:val="009054D5"/>
    <w:rsid w:val="0090583D"/>
    <w:rsid w:val="00905897"/>
    <w:rsid w:val="00905DD3"/>
    <w:rsid w:val="009075EC"/>
    <w:rsid w:val="0091007E"/>
    <w:rsid w:val="0091095D"/>
    <w:rsid w:val="00910C4A"/>
    <w:rsid w:val="00912C46"/>
    <w:rsid w:val="00912E1F"/>
    <w:rsid w:val="00913306"/>
    <w:rsid w:val="00913697"/>
    <w:rsid w:val="0091373B"/>
    <w:rsid w:val="009147A8"/>
    <w:rsid w:val="00914F33"/>
    <w:rsid w:val="00914F9C"/>
    <w:rsid w:val="00915AF2"/>
    <w:rsid w:val="009160D2"/>
    <w:rsid w:val="009160F1"/>
    <w:rsid w:val="0091661F"/>
    <w:rsid w:val="00916C0F"/>
    <w:rsid w:val="00917403"/>
    <w:rsid w:val="0091753D"/>
    <w:rsid w:val="00917C51"/>
    <w:rsid w:val="00917D0C"/>
    <w:rsid w:val="00920229"/>
    <w:rsid w:val="009203C3"/>
    <w:rsid w:val="00921A74"/>
    <w:rsid w:val="00921AEC"/>
    <w:rsid w:val="009221E7"/>
    <w:rsid w:val="0092256A"/>
    <w:rsid w:val="00925343"/>
    <w:rsid w:val="009261A9"/>
    <w:rsid w:val="00926207"/>
    <w:rsid w:val="00926281"/>
    <w:rsid w:val="009307FE"/>
    <w:rsid w:val="00930AFE"/>
    <w:rsid w:val="00931691"/>
    <w:rsid w:val="00932652"/>
    <w:rsid w:val="00932E40"/>
    <w:rsid w:val="00933673"/>
    <w:rsid w:val="00935B0B"/>
    <w:rsid w:val="00935B5A"/>
    <w:rsid w:val="009363BB"/>
    <w:rsid w:val="009364EC"/>
    <w:rsid w:val="00936DE9"/>
    <w:rsid w:val="00937056"/>
    <w:rsid w:val="009376C4"/>
    <w:rsid w:val="00937D2E"/>
    <w:rsid w:val="009401AC"/>
    <w:rsid w:val="0094209C"/>
    <w:rsid w:val="009425FD"/>
    <w:rsid w:val="0094274C"/>
    <w:rsid w:val="00943040"/>
    <w:rsid w:val="00944216"/>
    <w:rsid w:val="00944746"/>
    <w:rsid w:val="0094536E"/>
    <w:rsid w:val="009467C1"/>
    <w:rsid w:val="0094699F"/>
    <w:rsid w:val="009477A7"/>
    <w:rsid w:val="00947A7B"/>
    <w:rsid w:val="00947AA2"/>
    <w:rsid w:val="00947C51"/>
    <w:rsid w:val="00950D90"/>
    <w:rsid w:val="00950E79"/>
    <w:rsid w:val="00952C70"/>
    <w:rsid w:val="00952CBA"/>
    <w:rsid w:val="009531B7"/>
    <w:rsid w:val="00953325"/>
    <w:rsid w:val="009533A1"/>
    <w:rsid w:val="009546E7"/>
    <w:rsid w:val="00954761"/>
    <w:rsid w:val="009565F5"/>
    <w:rsid w:val="0096022B"/>
    <w:rsid w:val="009619C0"/>
    <w:rsid w:val="00962CFD"/>
    <w:rsid w:val="009632FA"/>
    <w:rsid w:val="00963C77"/>
    <w:rsid w:val="00964743"/>
    <w:rsid w:val="00964FE0"/>
    <w:rsid w:val="009654FC"/>
    <w:rsid w:val="00965699"/>
    <w:rsid w:val="009661BE"/>
    <w:rsid w:val="00966488"/>
    <w:rsid w:val="00966E1E"/>
    <w:rsid w:val="00970797"/>
    <w:rsid w:val="00970926"/>
    <w:rsid w:val="00971C93"/>
    <w:rsid w:val="00972494"/>
    <w:rsid w:val="00972EE0"/>
    <w:rsid w:val="0097320B"/>
    <w:rsid w:val="00973BB8"/>
    <w:rsid w:val="00973C28"/>
    <w:rsid w:val="00973C4C"/>
    <w:rsid w:val="0097436E"/>
    <w:rsid w:val="00974E26"/>
    <w:rsid w:val="00974F8E"/>
    <w:rsid w:val="00975A14"/>
    <w:rsid w:val="00975D33"/>
    <w:rsid w:val="00975E2A"/>
    <w:rsid w:val="00976BCB"/>
    <w:rsid w:val="009774EA"/>
    <w:rsid w:val="009779D3"/>
    <w:rsid w:val="00981660"/>
    <w:rsid w:val="00981AF2"/>
    <w:rsid w:val="009825FD"/>
    <w:rsid w:val="009834B4"/>
    <w:rsid w:val="00983792"/>
    <w:rsid w:val="00983892"/>
    <w:rsid w:val="00983D00"/>
    <w:rsid w:val="00984555"/>
    <w:rsid w:val="00984795"/>
    <w:rsid w:val="00984EAB"/>
    <w:rsid w:val="009857E7"/>
    <w:rsid w:val="00990097"/>
    <w:rsid w:val="0099010A"/>
    <w:rsid w:val="009939B7"/>
    <w:rsid w:val="00995A4B"/>
    <w:rsid w:val="00995AC3"/>
    <w:rsid w:val="00995B46"/>
    <w:rsid w:val="00995BB9"/>
    <w:rsid w:val="00996795"/>
    <w:rsid w:val="00997801"/>
    <w:rsid w:val="009A06D5"/>
    <w:rsid w:val="009A1793"/>
    <w:rsid w:val="009A1D5F"/>
    <w:rsid w:val="009A1DB7"/>
    <w:rsid w:val="009A23AF"/>
    <w:rsid w:val="009A261B"/>
    <w:rsid w:val="009A2A1E"/>
    <w:rsid w:val="009A3610"/>
    <w:rsid w:val="009A376D"/>
    <w:rsid w:val="009A40EA"/>
    <w:rsid w:val="009A416E"/>
    <w:rsid w:val="009A440F"/>
    <w:rsid w:val="009A541F"/>
    <w:rsid w:val="009A644E"/>
    <w:rsid w:val="009A68EB"/>
    <w:rsid w:val="009A73CB"/>
    <w:rsid w:val="009A75E8"/>
    <w:rsid w:val="009A76C7"/>
    <w:rsid w:val="009A7EEC"/>
    <w:rsid w:val="009B04F0"/>
    <w:rsid w:val="009B0C46"/>
    <w:rsid w:val="009B10D0"/>
    <w:rsid w:val="009B159B"/>
    <w:rsid w:val="009B1919"/>
    <w:rsid w:val="009B1CD7"/>
    <w:rsid w:val="009B5580"/>
    <w:rsid w:val="009B63BD"/>
    <w:rsid w:val="009B73E8"/>
    <w:rsid w:val="009B776C"/>
    <w:rsid w:val="009C0C7D"/>
    <w:rsid w:val="009C1108"/>
    <w:rsid w:val="009C256C"/>
    <w:rsid w:val="009C28B8"/>
    <w:rsid w:val="009C3AD2"/>
    <w:rsid w:val="009C48B5"/>
    <w:rsid w:val="009C4FA0"/>
    <w:rsid w:val="009C5156"/>
    <w:rsid w:val="009C5C26"/>
    <w:rsid w:val="009C67B1"/>
    <w:rsid w:val="009C6AD9"/>
    <w:rsid w:val="009C78CF"/>
    <w:rsid w:val="009D035E"/>
    <w:rsid w:val="009D1810"/>
    <w:rsid w:val="009D1AC3"/>
    <w:rsid w:val="009D29B0"/>
    <w:rsid w:val="009D3777"/>
    <w:rsid w:val="009D383F"/>
    <w:rsid w:val="009D3B2C"/>
    <w:rsid w:val="009D4258"/>
    <w:rsid w:val="009D4312"/>
    <w:rsid w:val="009D5730"/>
    <w:rsid w:val="009D5C9A"/>
    <w:rsid w:val="009D605C"/>
    <w:rsid w:val="009D6FBD"/>
    <w:rsid w:val="009D7187"/>
    <w:rsid w:val="009D7C24"/>
    <w:rsid w:val="009D7D1D"/>
    <w:rsid w:val="009D7ECF"/>
    <w:rsid w:val="009E06AD"/>
    <w:rsid w:val="009E0E5A"/>
    <w:rsid w:val="009E1DF8"/>
    <w:rsid w:val="009E2882"/>
    <w:rsid w:val="009E3598"/>
    <w:rsid w:val="009E3EBB"/>
    <w:rsid w:val="009E4F13"/>
    <w:rsid w:val="009E5585"/>
    <w:rsid w:val="009E67C6"/>
    <w:rsid w:val="009E7550"/>
    <w:rsid w:val="009E7938"/>
    <w:rsid w:val="009F0593"/>
    <w:rsid w:val="009F08EE"/>
    <w:rsid w:val="009F0DA0"/>
    <w:rsid w:val="009F0E6D"/>
    <w:rsid w:val="009F1338"/>
    <w:rsid w:val="009F1353"/>
    <w:rsid w:val="009F176C"/>
    <w:rsid w:val="009F2E3C"/>
    <w:rsid w:val="009F2F97"/>
    <w:rsid w:val="009F32D8"/>
    <w:rsid w:val="009F337E"/>
    <w:rsid w:val="009F380B"/>
    <w:rsid w:val="009F42A7"/>
    <w:rsid w:val="009F4E93"/>
    <w:rsid w:val="009F5BDD"/>
    <w:rsid w:val="009F5D83"/>
    <w:rsid w:val="009F7213"/>
    <w:rsid w:val="00A005F0"/>
    <w:rsid w:val="00A01688"/>
    <w:rsid w:val="00A024DC"/>
    <w:rsid w:val="00A0308D"/>
    <w:rsid w:val="00A0379A"/>
    <w:rsid w:val="00A04C85"/>
    <w:rsid w:val="00A04DC4"/>
    <w:rsid w:val="00A06507"/>
    <w:rsid w:val="00A065D2"/>
    <w:rsid w:val="00A109F5"/>
    <w:rsid w:val="00A1104A"/>
    <w:rsid w:val="00A120A9"/>
    <w:rsid w:val="00A12978"/>
    <w:rsid w:val="00A12EF1"/>
    <w:rsid w:val="00A13219"/>
    <w:rsid w:val="00A13A45"/>
    <w:rsid w:val="00A15026"/>
    <w:rsid w:val="00A15E65"/>
    <w:rsid w:val="00A15F9B"/>
    <w:rsid w:val="00A160DA"/>
    <w:rsid w:val="00A16336"/>
    <w:rsid w:val="00A1696B"/>
    <w:rsid w:val="00A17902"/>
    <w:rsid w:val="00A17A58"/>
    <w:rsid w:val="00A17E6C"/>
    <w:rsid w:val="00A2024E"/>
    <w:rsid w:val="00A20944"/>
    <w:rsid w:val="00A2194B"/>
    <w:rsid w:val="00A22314"/>
    <w:rsid w:val="00A23446"/>
    <w:rsid w:val="00A255A6"/>
    <w:rsid w:val="00A25BBC"/>
    <w:rsid w:val="00A26B34"/>
    <w:rsid w:val="00A26F6E"/>
    <w:rsid w:val="00A3018F"/>
    <w:rsid w:val="00A30345"/>
    <w:rsid w:val="00A30DFD"/>
    <w:rsid w:val="00A30F66"/>
    <w:rsid w:val="00A30F94"/>
    <w:rsid w:val="00A314AF"/>
    <w:rsid w:val="00A3211E"/>
    <w:rsid w:val="00A325CF"/>
    <w:rsid w:val="00A325F9"/>
    <w:rsid w:val="00A32B27"/>
    <w:rsid w:val="00A33525"/>
    <w:rsid w:val="00A34908"/>
    <w:rsid w:val="00A34E65"/>
    <w:rsid w:val="00A3541C"/>
    <w:rsid w:val="00A36AC8"/>
    <w:rsid w:val="00A3747C"/>
    <w:rsid w:val="00A37844"/>
    <w:rsid w:val="00A37F4E"/>
    <w:rsid w:val="00A407A2"/>
    <w:rsid w:val="00A40F6E"/>
    <w:rsid w:val="00A414DF"/>
    <w:rsid w:val="00A41588"/>
    <w:rsid w:val="00A41A33"/>
    <w:rsid w:val="00A42245"/>
    <w:rsid w:val="00A429AC"/>
    <w:rsid w:val="00A43CED"/>
    <w:rsid w:val="00A45EF0"/>
    <w:rsid w:val="00A46725"/>
    <w:rsid w:val="00A474B3"/>
    <w:rsid w:val="00A479A7"/>
    <w:rsid w:val="00A508A5"/>
    <w:rsid w:val="00A50C8A"/>
    <w:rsid w:val="00A5343F"/>
    <w:rsid w:val="00A5365D"/>
    <w:rsid w:val="00A543DF"/>
    <w:rsid w:val="00A54C63"/>
    <w:rsid w:val="00A54E24"/>
    <w:rsid w:val="00A552CA"/>
    <w:rsid w:val="00A555D2"/>
    <w:rsid w:val="00A56871"/>
    <w:rsid w:val="00A5762F"/>
    <w:rsid w:val="00A57952"/>
    <w:rsid w:val="00A60A61"/>
    <w:rsid w:val="00A60B82"/>
    <w:rsid w:val="00A60D6D"/>
    <w:rsid w:val="00A62ECD"/>
    <w:rsid w:val="00A631C0"/>
    <w:rsid w:val="00A6402C"/>
    <w:rsid w:val="00A644F7"/>
    <w:rsid w:val="00A6464F"/>
    <w:rsid w:val="00A657AE"/>
    <w:rsid w:val="00A6582D"/>
    <w:rsid w:val="00A659E6"/>
    <w:rsid w:val="00A6612C"/>
    <w:rsid w:val="00A6641C"/>
    <w:rsid w:val="00A666E8"/>
    <w:rsid w:val="00A70E9D"/>
    <w:rsid w:val="00A71374"/>
    <w:rsid w:val="00A71E60"/>
    <w:rsid w:val="00A7316C"/>
    <w:rsid w:val="00A733C3"/>
    <w:rsid w:val="00A73E45"/>
    <w:rsid w:val="00A750EA"/>
    <w:rsid w:val="00A757D3"/>
    <w:rsid w:val="00A75A25"/>
    <w:rsid w:val="00A7698D"/>
    <w:rsid w:val="00A77667"/>
    <w:rsid w:val="00A776F7"/>
    <w:rsid w:val="00A7774F"/>
    <w:rsid w:val="00A80B52"/>
    <w:rsid w:val="00A816C4"/>
    <w:rsid w:val="00A81CD9"/>
    <w:rsid w:val="00A81DC6"/>
    <w:rsid w:val="00A82001"/>
    <w:rsid w:val="00A83CAF"/>
    <w:rsid w:val="00A83EC6"/>
    <w:rsid w:val="00A84BF8"/>
    <w:rsid w:val="00A85B41"/>
    <w:rsid w:val="00A85C91"/>
    <w:rsid w:val="00A8689A"/>
    <w:rsid w:val="00A86B19"/>
    <w:rsid w:val="00A86E98"/>
    <w:rsid w:val="00A90993"/>
    <w:rsid w:val="00A916FA"/>
    <w:rsid w:val="00A919CD"/>
    <w:rsid w:val="00A91B9A"/>
    <w:rsid w:val="00A926D5"/>
    <w:rsid w:val="00A926D8"/>
    <w:rsid w:val="00A93E63"/>
    <w:rsid w:val="00A93E94"/>
    <w:rsid w:val="00A93FF4"/>
    <w:rsid w:val="00A9403D"/>
    <w:rsid w:val="00A944D3"/>
    <w:rsid w:val="00A94C58"/>
    <w:rsid w:val="00A95034"/>
    <w:rsid w:val="00A95956"/>
    <w:rsid w:val="00A96A5C"/>
    <w:rsid w:val="00A97245"/>
    <w:rsid w:val="00A973AC"/>
    <w:rsid w:val="00A97416"/>
    <w:rsid w:val="00AA0B54"/>
    <w:rsid w:val="00AA14E2"/>
    <w:rsid w:val="00AA17BC"/>
    <w:rsid w:val="00AA1B10"/>
    <w:rsid w:val="00AA2116"/>
    <w:rsid w:val="00AA384B"/>
    <w:rsid w:val="00AA41B6"/>
    <w:rsid w:val="00AA48AC"/>
    <w:rsid w:val="00AA56BD"/>
    <w:rsid w:val="00AA5AFA"/>
    <w:rsid w:val="00AA5DAF"/>
    <w:rsid w:val="00AA7289"/>
    <w:rsid w:val="00AB0BBF"/>
    <w:rsid w:val="00AB1A2C"/>
    <w:rsid w:val="00AB1B6D"/>
    <w:rsid w:val="00AB2663"/>
    <w:rsid w:val="00AB2C46"/>
    <w:rsid w:val="00AB2F76"/>
    <w:rsid w:val="00AB366A"/>
    <w:rsid w:val="00AB3F1E"/>
    <w:rsid w:val="00AB66C9"/>
    <w:rsid w:val="00AB6E86"/>
    <w:rsid w:val="00AB7663"/>
    <w:rsid w:val="00AB7EE3"/>
    <w:rsid w:val="00AC0159"/>
    <w:rsid w:val="00AC111E"/>
    <w:rsid w:val="00AC1A28"/>
    <w:rsid w:val="00AC2804"/>
    <w:rsid w:val="00AC2E08"/>
    <w:rsid w:val="00AC3189"/>
    <w:rsid w:val="00AC3443"/>
    <w:rsid w:val="00AC3E38"/>
    <w:rsid w:val="00AC5F32"/>
    <w:rsid w:val="00AC61A0"/>
    <w:rsid w:val="00AC7300"/>
    <w:rsid w:val="00AC749F"/>
    <w:rsid w:val="00AC7B9F"/>
    <w:rsid w:val="00AD20D6"/>
    <w:rsid w:val="00AD246B"/>
    <w:rsid w:val="00AD2F76"/>
    <w:rsid w:val="00AD3638"/>
    <w:rsid w:val="00AD42B7"/>
    <w:rsid w:val="00AD434A"/>
    <w:rsid w:val="00AD4580"/>
    <w:rsid w:val="00AD5171"/>
    <w:rsid w:val="00AD529E"/>
    <w:rsid w:val="00AD5B59"/>
    <w:rsid w:val="00AD5C92"/>
    <w:rsid w:val="00AD6073"/>
    <w:rsid w:val="00AD62E6"/>
    <w:rsid w:val="00AD634A"/>
    <w:rsid w:val="00AD67F6"/>
    <w:rsid w:val="00AD707B"/>
    <w:rsid w:val="00AD7A9C"/>
    <w:rsid w:val="00AD7BB9"/>
    <w:rsid w:val="00AE02B8"/>
    <w:rsid w:val="00AE04E0"/>
    <w:rsid w:val="00AE1207"/>
    <w:rsid w:val="00AE1863"/>
    <w:rsid w:val="00AE2F87"/>
    <w:rsid w:val="00AE3E7C"/>
    <w:rsid w:val="00AE5D06"/>
    <w:rsid w:val="00AE62ED"/>
    <w:rsid w:val="00AE6414"/>
    <w:rsid w:val="00AE7781"/>
    <w:rsid w:val="00AE7F92"/>
    <w:rsid w:val="00AF01FE"/>
    <w:rsid w:val="00AF1B74"/>
    <w:rsid w:val="00AF1C75"/>
    <w:rsid w:val="00AF243A"/>
    <w:rsid w:val="00AF25EE"/>
    <w:rsid w:val="00AF408D"/>
    <w:rsid w:val="00AF46F2"/>
    <w:rsid w:val="00AF499E"/>
    <w:rsid w:val="00AF56B6"/>
    <w:rsid w:val="00AF5991"/>
    <w:rsid w:val="00AF5F49"/>
    <w:rsid w:val="00AF5F81"/>
    <w:rsid w:val="00AF69E6"/>
    <w:rsid w:val="00AF6C36"/>
    <w:rsid w:val="00AF788C"/>
    <w:rsid w:val="00B000E0"/>
    <w:rsid w:val="00B01563"/>
    <w:rsid w:val="00B015C8"/>
    <w:rsid w:val="00B02AF0"/>
    <w:rsid w:val="00B02DA9"/>
    <w:rsid w:val="00B03F11"/>
    <w:rsid w:val="00B0422C"/>
    <w:rsid w:val="00B050AB"/>
    <w:rsid w:val="00B055FE"/>
    <w:rsid w:val="00B0599A"/>
    <w:rsid w:val="00B059EC"/>
    <w:rsid w:val="00B06492"/>
    <w:rsid w:val="00B07D45"/>
    <w:rsid w:val="00B113A1"/>
    <w:rsid w:val="00B1227E"/>
    <w:rsid w:val="00B12297"/>
    <w:rsid w:val="00B12B2F"/>
    <w:rsid w:val="00B12C1F"/>
    <w:rsid w:val="00B136CC"/>
    <w:rsid w:val="00B15602"/>
    <w:rsid w:val="00B15ED9"/>
    <w:rsid w:val="00B168D7"/>
    <w:rsid w:val="00B16EB1"/>
    <w:rsid w:val="00B17471"/>
    <w:rsid w:val="00B179E3"/>
    <w:rsid w:val="00B202D8"/>
    <w:rsid w:val="00B215BA"/>
    <w:rsid w:val="00B221A5"/>
    <w:rsid w:val="00B226CD"/>
    <w:rsid w:val="00B23402"/>
    <w:rsid w:val="00B240D7"/>
    <w:rsid w:val="00B24308"/>
    <w:rsid w:val="00B25D56"/>
    <w:rsid w:val="00B269B2"/>
    <w:rsid w:val="00B26F3F"/>
    <w:rsid w:val="00B2716E"/>
    <w:rsid w:val="00B30997"/>
    <w:rsid w:val="00B30CB8"/>
    <w:rsid w:val="00B30F46"/>
    <w:rsid w:val="00B31BD9"/>
    <w:rsid w:val="00B31F56"/>
    <w:rsid w:val="00B321A2"/>
    <w:rsid w:val="00B329BB"/>
    <w:rsid w:val="00B33F39"/>
    <w:rsid w:val="00B34942"/>
    <w:rsid w:val="00B34AB8"/>
    <w:rsid w:val="00B34F72"/>
    <w:rsid w:val="00B351E1"/>
    <w:rsid w:val="00B35402"/>
    <w:rsid w:val="00B35FC7"/>
    <w:rsid w:val="00B36A66"/>
    <w:rsid w:val="00B36ADA"/>
    <w:rsid w:val="00B37CAF"/>
    <w:rsid w:val="00B37DA3"/>
    <w:rsid w:val="00B400AA"/>
    <w:rsid w:val="00B400B4"/>
    <w:rsid w:val="00B4282B"/>
    <w:rsid w:val="00B42C27"/>
    <w:rsid w:val="00B44288"/>
    <w:rsid w:val="00B445A4"/>
    <w:rsid w:val="00B44C2A"/>
    <w:rsid w:val="00B44EF1"/>
    <w:rsid w:val="00B4506E"/>
    <w:rsid w:val="00B45668"/>
    <w:rsid w:val="00B45CC7"/>
    <w:rsid w:val="00B462E5"/>
    <w:rsid w:val="00B46D2B"/>
    <w:rsid w:val="00B47032"/>
    <w:rsid w:val="00B47AA0"/>
    <w:rsid w:val="00B5021E"/>
    <w:rsid w:val="00B50846"/>
    <w:rsid w:val="00B5181F"/>
    <w:rsid w:val="00B52D93"/>
    <w:rsid w:val="00B52E09"/>
    <w:rsid w:val="00B52E3F"/>
    <w:rsid w:val="00B53EF1"/>
    <w:rsid w:val="00B54521"/>
    <w:rsid w:val="00B568FE"/>
    <w:rsid w:val="00B56A67"/>
    <w:rsid w:val="00B56B25"/>
    <w:rsid w:val="00B56C2E"/>
    <w:rsid w:val="00B56FD5"/>
    <w:rsid w:val="00B57E7E"/>
    <w:rsid w:val="00B6182F"/>
    <w:rsid w:val="00B63D58"/>
    <w:rsid w:val="00B67363"/>
    <w:rsid w:val="00B72056"/>
    <w:rsid w:val="00B727FC"/>
    <w:rsid w:val="00B7312B"/>
    <w:rsid w:val="00B7332D"/>
    <w:rsid w:val="00B7353F"/>
    <w:rsid w:val="00B73993"/>
    <w:rsid w:val="00B73AAB"/>
    <w:rsid w:val="00B73EF1"/>
    <w:rsid w:val="00B74400"/>
    <w:rsid w:val="00B744C1"/>
    <w:rsid w:val="00B756BA"/>
    <w:rsid w:val="00B75DD0"/>
    <w:rsid w:val="00B7669E"/>
    <w:rsid w:val="00B76775"/>
    <w:rsid w:val="00B7748F"/>
    <w:rsid w:val="00B775AA"/>
    <w:rsid w:val="00B80A61"/>
    <w:rsid w:val="00B81CC7"/>
    <w:rsid w:val="00B8219F"/>
    <w:rsid w:val="00B82C0C"/>
    <w:rsid w:val="00B8301C"/>
    <w:rsid w:val="00B8398A"/>
    <w:rsid w:val="00B83ABE"/>
    <w:rsid w:val="00B84844"/>
    <w:rsid w:val="00B86702"/>
    <w:rsid w:val="00B86CCC"/>
    <w:rsid w:val="00B86F84"/>
    <w:rsid w:val="00B870B1"/>
    <w:rsid w:val="00B87CBD"/>
    <w:rsid w:val="00B90D3F"/>
    <w:rsid w:val="00B9184C"/>
    <w:rsid w:val="00B9226D"/>
    <w:rsid w:val="00B92825"/>
    <w:rsid w:val="00B93115"/>
    <w:rsid w:val="00B936D5"/>
    <w:rsid w:val="00B937E3"/>
    <w:rsid w:val="00B9448C"/>
    <w:rsid w:val="00B94654"/>
    <w:rsid w:val="00B950D8"/>
    <w:rsid w:val="00B96678"/>
    <w:rsid w:val="00B96C87"/>
    <w:rsid w:val="00BA0090"/>
    <w:rsid w:val="00BA0D0E"/>
    <w:rsid w:val="00BA1934"/>
    <w:rsid w:val="00BA32BF"/>
    <w:rsid w:val="00BA35D4"/>
    <w:rsid w:val="00BA390A"/>
    <w:rsid w:val="00BA3A46"/>
    <w:rsid w:val="00BA3F7F"/>
    <w:rsid w:val="00BA4B3C"/>
    <w:rsid w:val="00BA4FC1"/>
    <w:rsid w:val="00BA52F5"/>
    <w:rsid w:val="00BA544C"/>
    <w:rsid w:val="00BA6FBC"/>
    <w:rsid w:val="00BA7994"/>
    <w:rsid w:val="00BB12E3"/>
    <w:rsid w:val="00BB1D62"/>
    <w:rsid w:val="00BB1F6C"/>
    <w:rsid w:val="00BB271D"/>
    <w:rsid w:val="00BB2B32"/>
    <w:rsid w:val="00BB387D"/>
    <w:rsid w:val="00BB4212"/>
    <w:rsid w:val="00BB5BC8"/>
    <w:rsid w:val="00BB6120"/>
    <w:rsid w:val="00BC0A77"/>
    <w:rsid w:val="00BC0DD3"/>
    <w:rsid w:val="00BC11DB"/>
    <w:rsid w:val="00BC16C5"/>
    <w:rsid w:val="00BC1901"/>
    <w:rsid w:val="00BC1B3B"/>
    <w:rsid w:val="00BC3A5B"/>
    <w:rsid w:val="00BC3BDB"/>
    <w:rsid w:val="00BC3FC8"/>
    <w:rsid w:val="00BC4189"/>
    <w:rsid w:val="00BC4A8C"/>
    <w:rsid w:val="00BC4EC9"/>
    <w:rsid w:val="00BC5C1B"/>
    <w:rsid w:val="00BC68FD"/>
    <w:rsid w:val="00BC6A12"/>
    <w:rsid w:val="00BC6F21"/>
    <w:rsid w:val="00BC772B"/>
    <w:rsid w:val="00BD0D66"/>
    <w:rsid w:val="00BD235F"/>
    <w:rsid w:val="00BD2A0F"/>
    <w:rsid w:val="00BD360A"/>
    <w:rsid w:val="00BD44AE"/>
    <w:rsid w:val="00BD4A8B"/>
    <w:rsid w:val="00BD51EF"/>
    <w:rsid w:val="00BD674C"/>
    <w:rsid w:val="00BD67DC"/>
    <w:rsid w:val="00BD691F"/>
    <w:rsid w:val="00BD6FD1"/>
    <w:rsid w:val="00BD71CC"/>
    <w:rsid w:val="00BD76A2"/>
    <w:rsid w:val="00BD7F11"/>
    <w:rsid w:val="00BE01B4"/>
    <w:rsid w:val="00BE0F78"/>
    <w:rsid w:val="00BE11E4"/>
    <w:rsid w:val="00BE164B"/>
    <w:rsid w:val="00BE1F83"/>
    <w:rsid w:val="00BE2458"/>
    <w:rsid w:val="00BE3235"/>
    <w:rsid w:val="00BE38DB"/>
    <w:rsid w:val="00BE3AA0"/>
    <w:rsid w:val="00BE3ED2"/>
    <w:rsid w:val="00BE4A9D"/>
    <w:rsid w:val="00BE507B"/>
    <w:rsid w:val="00BE5A45"/>
    <w:rsid w:val="00BE6477"/>
    <w:rsid w:val="00BE6F2F"/>
    <w:rsid w:val="00BE75B9"/>
    <w:rsid w:val="00BE7773"/>
    <w:rsid w:val="00BF0BEA"/>
    <w:rsid w:val="00BF23C7"/>
    <w:rsid w:val="00BF2E6A"/>
    <w:rsid w:val="00BF3D23"/>
    <w:rsid w:val="00BF5C6C"/>
    <w:rsid w:val="00BF63E9"/>
    <w:rsid w:val="00BF6846"/>
    <w:rsid w:val="00BF787D"/>
    <w:rsid w:val="00C0053F"/>
    <w:rsid w:val="00C005CC"/>
    <w:rsid w:val="00C02320"/>
    <w:rsid w:val="00C0278D"/>
    <w:rsid w:val="00C02D0D"/>
    <w:rsid w:val="00C02F0D"/>
    <w:rsid w:val="00C03053"/>
    <w:rsid w:val="00C03184"/>
    <w:rsid w:val="00C03BBA"/>
    <w:rsid w:val="00C0410F"/>
    <w:rsid w:val="00C0412A"/>
    <w:rsid w:val="00C04362"/>
    <w:rsid w:val="00C04D5C"/>
    <w:rsid w:val="00C05233"/>
    <w:rsid w:val="00C0611C"/>
    <w:rsid w:val="00C06BC0"/>
    <w:rsid w:val="00C075CB"/>
    <w:rsid w:val="00C10240"/>
    <w:rsid w:val="00C1058F"/>
    <w:rsid w:val="00C11963"/>
    <w:rsid w:val="00C11D80"/>
    <w:rsid w:val="00C1266F"/>
    <w:rsid w:val="00C12EF9"/>
    <w:rsid w:val="00C130B4"/>
    <w:rsid w:val="00C14CF6"/>
    <w:rsid w:val="00C1654C"/>
    <w:rsid w:val="00C16AE2"/>
    <w:rsid w:val="00C17660"/>
    <w:rsid w:val="00C200FA"/>
    <w:rsid w:val="00C20A13"/>
    <w:rsid w:val="00C210A9"/>
    <w:rsid w:val="00C2116F"/>
    <w:rsid w:val="00C21896"/>
    <w:rsid w:val="00C2196C"/>
    <w:rsid w:val="00C21C74"/>
    <w:rsid w:val="00C22563"/>
    <w:rsid w:val="00C24A93"/>
    <w:rsid w:val="00C250AE"/>
    <w:rsid w:val="00C25581"/>
    <w:rsid w:val="00C25B3C"/>
    <w:rsid w:val="00C260E5"/>
    <w:rsid w:val="00C26843"/>
    <w:rsid w:val="00C26940"/>
    <w:rsid w:val="00C305A4"/>
    <w:rsid w:val="00C305AD"/>
    <w:rsid w:val="00C31076"/>
    <w:rsid w:val="00C3439E"/>
    <w:rsid w:val="00C349C6"/>
    <w:rsid w:val="00C35610"/>
    <w:rsid w:val="00C360B1"/>
    <w:rsid w:val="00C369FA"/>
    <w:rsid w:val="00C37171"/>
    <w:rsid w:val="00C3745B"/>
    <w:rsid w:val="00C401B4"/>
    <w:rsid w:val="00C41F76"/>
    <w:rsid w:val="00C4240B"/>
    <w:rsid w:val="00C4251C"/>
    <w:rsid w:val="00C43459"/>
    <w:rsid w:val="00C43506"/>
    <w:rsid w:val="00C448B0"/>
    <w:rsid w:val="00C4490C"/>
    <w:rsid w:val="00C45D25"/>
    <w:rsid w:val="00C460C6"/>
    <w:rsid w:val="00C478F6"/>
    <w:rsid w:val="00C50670"/>
    <w:rsid w:val="00C51D5D"/>
    <w:rsid w:val="00C5337D"/>
    <w:rsid w:val="00C540D2"/>
    <w:rsid w:val="00C555DC"/>
    <w:rsid w:val="00C55BEC"/>
    <w:rsid w:val="00C56680"/>
    <w:rsid w:val="00C56DED"/>
    <w:rsid w:val="00C572F6"/>
    <w:rsid w:val="00C577DC"/>
    <w:rsid w:val="00C57865"/>
    <w:rsid w:val="00C57E4E"/>
    <w:rsid w:val="00C615B5"/>
    <w:rsid w:val="00C62D1C"/>
    <w:rsid w:val="00C63565"/>
    <w:rsid w:val="00C63A44"/>
    <w:rsid w:val="00C63F5A"/>
    <w:rsid w:val="00C64A95"/>
    <w:rsid w:val="00C6530F"/>
    <w:rsid w:val="00C65415"/>
    <w:rsid w:val="00C654B0"/>
    <w:rsid w:val="00C70605"/>
    <w:rsid w:val="00C714AF"/>
    <w:rsid w:val="00C71543"/>
    <w:rsid w:val="00C71AC3"/>
    <w:rsid w:val="00C73BCA"/>
    <w:rsid w:val="00C74525"/>
    <w:rsid w:val="00C746FC"/>
    <w:rsid w:val="00C75714"/>
    <w:rsid w:val="00C75AFA"/>
    <w:rsid w:val="00C76D1A"/>
    <w:rsid w:val="00C76FD1"/>
    <w:rsid w:val="00C77400"/>
    <w:rsid w:val="00C77B9D"/>
    <w:rsid w:val="00C80447"/>
    <w:rsid w:val="00C80780"/>
    <w:rsid w:val="00C80A15"/>
    <w:rsid w:val="00C80B0B"/>
    <w:rsid w:val="00C80CB9"/>
    <w:rsid w:val="00C80D67"/>
    <w:rsid w:val="00C8171B"/>
    <w:rsid w:val="00C820AF"/>
    <w:rsid w:val="00C8307B"/>
    <w:rsid w:val="00C8311C"/>
    <w:rsid w:val="00C832E8"/>
    <w:rsid w:val="00C84A0B"/>
    <w:rsid w:val="00C84B59"/>
    <w:rsid w:val="00C857BD"/>
    <w:rsid w:val="00C85B4F"/>
    <w:rsid w:val="00C861A2"/>
    <w:rsid w:val="00C86603"/>
    <w:rsid w:val="00C87885"/>
    <w:rsid w:val="00C8798E"/>
    <w:rsid w:val="00C9087D"/>
    <w:rsid w:val="00C9094D"/>
    <w:rsid w:val="00C90A97"/>
    <w:rsid w:val="00C91067"/>
    <w:rsid w:val="00C91E09"/>
    <w:rsid w:val="00C93B13"/>
    <w:rsid w:val="00C96344"/>
    <w:rsid w:val="00C9641D"/>
    <w:rsid w:val="00C969FF"/>
    <w:rsid w:val="00C96D82"/>
    <w:rsid w:val="00CA03C8"/>
    <w:rsid w:val="00CA03D6"/>
    <w:rsid w:val="00CA0411"/>
    <w:rsid w:val="00CA2133"/>
    <w:rsid w:val="00CA257A"/>
    <w:rsid w:val="00CA2C1B"/>
    <w:rsid w:val="00CA2D9F"/>
    <w:rsid w:val="00CA3580"/>
    <w:rsid w:val="00CA3A55"/>
    <w:rsid w:val="00CA3C6B"/>
    <w:rsid w:val="00CA480D"/>
    <w:rsid w:val="00CA7CD4"/>
    <w:rsid w:val="00CB051A"/>
    <w:rsid w:val="00CB0871"/>
    <w:rsid w:val="00CB21E0"/>
    <w:rsid w:val="00CB2440"/>
    <w:rsid w:val="00CB5263"/>
    <w:rsid w:val="00CB553F"/>
    <w:rsid w:val="00CB55F0"/>
    <w:rsid w:val="00CB5AA8"/>
    <w:rsid w:val="00CB6239"/>
    <w:rsid w:val="00CB67C5"/>
    <w:rsid w:val="00CB67FE"/>
    <w:rsid w:val="00CC00C9"/>
    <w:rsid w:val="00CC13AF"/>
    <w:rsid w:val="00CC1B14"/>
    <w:rsid w:val="00CC21F0"/>
    <w:rsid w:val="00CC2E02"/>
    <w:rsid w:val="00CC3ABC"/>
    <w:rsid w:val="00CC3BDC"/>
    <w:rsid w:val="00CC452D"/>
    <w:rsid w:val="00CC4602"/>
    <w:rsid w:val="00CC4680"/>
    <w:rsid w:val="00CC4D6D"/>
    <w:rsid w:val="00CC6ACC"/>
    <w:rsid w:val="00CC6B29"/>
    <w:rsid w:val="00CC704E"/>
    <w:rsid w:val="00CC7180"/>
    <w:rsid w:val="00CC7714"/>
    <w:rsid w:val="00CC78BF"/>
    <w:rsid w:val="00CC7CED"/>
    <w:rsid w:val="00CD009C"/>
    <w:rsid w:val="00CD04DA"/>
    <w:rsid w:val="00CD0ABB"/>
    <w:rsid w:val="00CD0AD8"/>
    <w:rsid w:val="00CD1282"/>
    <w:rsid w:val="00CD1710"/>
    <w:rsid w:val="00CD1F1D"/>
    <w:rsid w:val="00CD1FA3"/>
    <w:rsid w:val="00CD1FA7"/>
    <w:rsid w:val="00CD3013"/>
    <w:rsid w:val="00CD320B"/>
    <w:rsid w:val="00CD355A"/>
    <w:rsid w:val="00CD45A0"/>
    <w:rsid w:val="00CD4B03"/>
    <w:rsid w:val="00CD68FE"/>
    <w:rsid w:val="00CD6E2A"/>
    <w:rsid w:val="00CE0D7D"/>
    <w:rsid w:val="00CE2664"/>
    <w:rsid w:val="00CE2DEE"/>
    <w:rsid w:val="00CE325E"/>
    <w:rsid w:val="00CE3771"/>
    <w:rsid w:val="00CE4F6F"/>
    <w:rsid w:val="00CE522D"/>
    <w:rsid w:val="00CE5FDD"/>
    <w:rsid w:val="00CE7334"/>
    <w:rsid w:val="00CE7FEA"/>
    <w:rsid w:val="00CF0805"/>
    <w:rsid w:val="00CF1D29"/>
    <w:rsid w:val="00CF233C"/>
    <w:rsid w:val="00CF2AE3"/>
    <w:rsid w:val="00CF30F3"/>
    <w:rsid w:val="00CF3201"/>
    <w:rsid w:val="00CF368E"/>
    <w:rsid w:val="00CF389C"/>
    <w:rsid w:val="00CF43FF"/>
    <w:rsid w:val="00CF7AE6"/>
    <w:rsid w:val="00CF7F66"/>
    <w:rsid w:val="00D000AE"/>
    <w:rsid w:val="00D001CF"/>
    <w:rsid w:val="00D0042E"/>
    <w:rsid w:val="00D007B7"/>
    <w:rsid w:val="00D0099E"/>
    <w:rsid w:val="00D012C1"/>
    <w:rsid w:val="00D02634"/>
    <w:rsid w:val="00D030FE"/>
    <w:rsid w:val="00D03C26"/>
    <w:rsid w:val="00D051E4"/>
    <w:rsid w:val="00D12DDF"/>
    <w:rsid w:val="00D13A59"/>
    <w:rsid w:val="00D16B8E"/>
    <w:rsid w:val="00D16F26"/>
    <w:rsid w:val="00D17117"/>
    <w:rsid w:val="00D17136"/>
    <w:rsid w:val="00D1716A"/>
    <w:rsid w:val="00D17509"/>
    <w:rsid w:val="00D1782B"/>
    <w:rsid w:val="00D17875"/>
    <w:rsid w:val="00D179D6"/>
    <w:rsid w:val="00D20CED"/>
    <w:rsid w:val="00D20DE1"/>
    <w:rsid w:val="00D214E8"/>
    <w:rsid w:val="00D218D9"/>
    <w:rsid w:val="00D2262D"/>
    <w:rsid w:val="00D25ED9"/>
    <w:rsid w:val="00D265E4"/>
    <w:rsid w:val="00D27848"/>
    <w:rsid w:val="00D306FC"/>
    <w:rsid w:val="00D30DBB"/>
    <w:rsid w:val="00D313A1"/>
    <w:rsid w:val="00D33638"/>
    <w:rsid w:val="00D336F5"/>
    <w:rsid w:val="00D340DF"/>
    <w:rsid w:val="00D344A8"/>
    <w:rsid w:val="00D34765"/>
    <w:rsid w:val="00D34BC3"/>
    <w:rsid w:val="00D351DF"/>
    <w:rsid w:val="00D35599"/>
    <w:rsid w:val="00D35FFD"/>
    <w:rsid w:val="00D36348"/>
    <w:rsid w:val="00D365C2"/>
    <w:rsid w:val="00D36710"/>
    <w:rsid w:val="00D36B1D"/>
    <w:rsid w:val="00D373EC"/>
    <w:rsid w:val="00D3797B"/>
    <w:rsid w:val="00D37A5D"/>
    <w:rsid w:val="00D40041"/>
    <w:rsid w:val="00D40A1A"/>
    <w:rsid w:val="00D4132C"/>
    <w:rsid w:val="00D4145B"/>
    <w:rsid w:val="00D41B3B"/>
    <w:rsid w:val="00D43AA8"/>
    <w:rsid w:val="00D43C9E"/>
    <w:rsid w:val="00D44128"/>
    <w:rsid w:val="00D445B4"/>
    <w:rsid w:val="00D45E63"/>
    <w:rsid w:val="00D4652A"/>
    <w:rsid w:val="00D47777"/>
    <w:rsid w:val="00D51757"/>
    <w:rsid w:val="00D52415"/>
    <w:rsid w:val="00D52BE5"/>
    <w:rsid w:val="00D533EC"/>
    <w:rsid w:val="00D55203"/>
    <w:rsid w:val="00D5599F"/>
    <w:rsid w:val="00D561F3"/>
    <w:rsid w:val="00D568B9"/>
    <w:rsid w:val="00D57B45"/>
    <w:rsid w:val="00D61396"/>
    <w:rsid w:val="00D614DE"/>
    <w:rsid w:val="00D61B7A"/>
    <w:rsid w:val="00D62185"/>
    <w:rsid w:val="00D6244D"/>
    <w:rsid w:val="00D628B0"/>
    <w:rsid w:val="00D64444"/>
    <w:rsid w:val="00D64C34"/>
    <w:rsid w:val="00D65AB6"/>
    <w:rsid w:val="00D6628A"/>
    <w:rsid w:val="00D662EC"/>
    <w:rsid w:val="00D678E6"/>
    <w:rsid w:val="00D70518"/>
    <w:rsid w:val="00D7128A"/>
    <w:rsid w:val="00D72581"/>
    <w:rsid w:val="00D72C86"/>
    <w:rsid w:val="00D73043"/>
    <w:rsid w:val="00D7470A"/>
    <w:rsid w:val="00D74B03"/>
    <w:rsid w:val="00D7501D"/>
    <w:rsid w:val="00D7585B"/>
    <w:rsid w:val="00D75916"/>
    <w:rsid w:val="00D76210"/>
    <w:rsid w:val="00D767E2"/>
    <w:rsid w:val="00D76823"/>
    <w:rsid w:val="00D77330"/>
    <w:rsid w:val="00D7794F"/>
    <w:rsid w:val="00D77ADA"/>
    <w:rsid w:val="00D787B9"/>
    <w:rsid w:val="00D802C6"/>
    <w:rsid w:val="00D80A02"/>
    <w:rsid w:val="00D82AF8"/>
    <w:rsid w:val="00D82BF7"/>
    <w:rsid w:val="00D832E0"/>
    <w:rsid w:val="00D84998"/>
    <w:rsid w:val="00D85061"/>
    <w:rsid w:val="00D853BD"/>
    <w:rsid w:val="00D85ABE"/>
    <w:rsid w:val="00D85F7B"/>
    <w:rsid w:val="00D8640D"/>
    <w:rsid w:val="00D86580"/>
    <w:rsid w:val="00D86847"/>
    <w:rsid w:val="00D86A0C"/>
    <w:rsid w:val="00D87EB4"/>
    <w:rsid w:val="00D87EED"/>
    <w:rsid w:val="00D90DCC"/>
    <w:rsid w:val="00D9198C"/>
    <w:rsid w:val="00D924E9"/>
    <w:rsid w:val="00D92683"/>
    <w:rsid w:val="00D92C92"/>
    <w:rsid w:val="00D9341A"/>
    <w:rsid w:val="00D939D2"/>
    <w:rsid w:val="00D940B7"/>
    <w:rsid w:val="00D94172"/>
    <w:rsid w:val="00D9494D"/>
    <w:rsid w:val="00D94974"/>
    <w:rsid w:val="00D94B7F"/>
    <w:rsid w:val="00D94D35"/>
    <w:rsid w:val="00D95361"/>
    <w:rsid w:val="00D95982"/>
    <w:rsid w:val="00D964A0"/>
    <w:rsid w:val="00D966B4"/>
    <w:rsid w:val="00D966CC"/>
    <w:rsid w:val="00D973E2"/>
    <w:rsid w:val="00D97517"/>
    <w:rsid w:val="00D97714"/>
    <w:rsid w:val="00D97A72"/>
    <w:rsid w:val="00DA005C"/>
    <w:rsid w:val="00DA02D1"/>
    <w:rsid w:val="00DA0904"/>
    <w:rsid w:val="00DA1C89"/>
    <w:rsid w:val="00DA38BE"/>
    <w:rsid w:val="00DA3D9A"/>
    <w:rsid w:val="00DA40A0"/>
    <w:rsid w:val="00DA4B5C"/>
    <w:rsid w:val="00DA4BBA"/>
    <w:rsid w:val="00DA4E0C"/>
    <w:rsid w:val="00DA5565"/>
    <w:rsid w:val="00DA567F"/>
    <w:rsid w:val="00DA572E"/>
    <w:rsid w:val="00DA594D"/>
    <w:rsid w:val="00DA5B6B"/>
    <w:rsid w:val="00DA6095"/>
    <w:rsid w:val="00DA6130"/>
    <w:rsid w:val="00DA6901"/>
    <w:rsid w:val="00DA7ADC"/>
    <w:rsid w:val="00DB0D96"/>
    <w:rsid w:val="00DB18F7"/>
    <w:rsid w:val="00DB1D2A"/>
    <w:rsid w:val="00DB1E33"/>
    <w:rsid w:val="00DB3E25"/>
    <w:rsid w:val="00DB40B0"/>
    <w:rsid w:val="00DB44E6"/>
    <w:rsid w:val="00DB5A62"/>
    <w:rsid w:val="00DB5B98"/>
    <w:rsid w:val="00DB67A5"/>
    <w:rsid w:val="00DB6BBE"/>
    <w:rsid w:val="00DB793B"/>
    <w:rsid w:val="00DB7C61"/>
    <w:rsid w:val="00DC0033"/>
    <w:rsid w:val="00DC019E"/>
    <w:rsid w:val="00DC04C9"/>
    <w:rsid w:val="00DC190F"/>
    <w:rsid w:val="00DC19B1"/>
    <w:rsid w:val="00DC1B83"/>
    <w:rsid w:val="00DC2048"/>
    <w:rsid w:val="00DC2332"/>
    <w:rsid w:val="00DC2812"/>
    <w:rsid w:val="00DC3CC6"/>
    <w:rsid w:val="00DC5061"/>
    <w:rsid w:val="00DC6C26"/>
    <w:rsid w:val="00DC706B"/>
    <w:rsid w:val="00DC7CC1"/>
    <w:rsid w:val="00DD046F"/>
    <w:rsid w:val="00DD0B04"/>
    <w:rsid w:val="00DD1F01"/>
    <w:rsid w:val="00DD23F7"/>
    <w:rsid w:val="00DD32CD"/>
    <w:rsid w:val="00DD3C21"/>
    <w:rsid w:val="00DD5BC8"/>
    <w:rsid w:val="00DD5F19"/>
    <w:rsid w:val="00DD65AD"/>
    <w:rsid w:val="00DD7412"/>
    <w:rsid w:val="00DD763B"/>
    <w:rsid w:val="00DD7E09"/>
    <w:rsid w:val="00DE01A5"/>
    <w:rsid w:val="00DE043F"/>
    <w:rsid w:val="00DE0928"/>
    <w:rsid w:val="00DE107A"/>
    <w:rsid w:val="00DE16DA"/>
    <w:rsid w:val="00DE1EC2"/>
    <w:rsid w:val="00DE1FF6"/>
    <w:rsid w:val="00DE290B"/>
    <w:rsid w:val="00DE2982"/>
    <w:rsid w:val="00DE3048"/>
    <w:rsid w:val="00DE421F"/>
    <w:rsid w:val="00DE4D5A"/>
    <w:rsid w:val="00DE73D6"/>
    <w:rsid w:val="00DE7414"/>
    <w:rsid w:val="00DF034E"/>
    <w:rsid w:val="00DF0A2E"/>
    <w:rsid w:val="00DF103E"/>
    <w:rsid w:val="00DF11B5"/>
    <w:rsid w:val="00DF11BD"/>
    <w:rsid w:val="00DF166C"/>
    <w:rsid w:val="00DF5811"/>
    <w:rsid w:val="00DF5FC2"/>
    <w:rsid w:val="00DF6548"/>
    <w:rsid w:val="00DF67CC"/>
    <w:rsid w:val="00E00401"/>
    <w:rsid w:val="00E0192D"/>
    <w:rsid w:val="00E02170"/>
    <w:rsid w:val="00E022E6"/>
    <w:rsid w:val="00E02333"/>
    <w:rsid w:val="00E0364D"/>
    <w:rsid w:val="00E03A21"/>
    <w:rsid w:val="00E03C7A"/>
    <w:rsid w:val="00E044F2"/>
    <w:rsid w:val="00E0469E"/>
    <w:rsid w:val="00E05DD7"/>
    <w:rsid w:val="00E06525"/>
    <w:rsid w:val="00E06BC9"/>
    <w:rsid w:val="00E06C3F"/>
    <w:rsid w:val="00E07BC2"/>
    <w:rsid w:val="00E10820"/>
    <w:rsid w:val="00E11377"/>
    <w:rsid w:val="00E1142D"/>
    <w:rsid w:val="00E115D3"/>
    <w:rsid w:val="00E11CDB"/>
    <w:rsid w:val="00E12750"/>
    <w:rsid w:val="00E12CEE"/>
    <w:rsid w:val="00E12FB5"/>
    <w:rsid w:val="00E13709"/>
    <w:rsid w:val="00E14E6C"/>
    <w:rsid w:val="00E14FEC"/>
    <w:rsid w:val="00E1564F"/>
    <w:rsid w:val="00E15726"/>
    <w:rsid w:val="00E15906"/>
    <w:rsid w:val="00E162CC"/>
    <w:rsid w:val="00E16C3D"/>
    <w:rsid w:val="00E173AA"/>
    <w:rsid w:val="00E17C21"/>
    <w:rsid w:val="00E17C7D"/>
    <w:rsid w:val="00E17F44"/>
    <w:rsid w:val="00E20812"/>
    <w:rsid w:val="00E2214B"/>
    <w:rsid w:val="00E22528"/>
    <w:rsid w:val="00E22E4F"/>
    <w:rsid w:val="00E2697F"/>
    <w:rsid w:val="00E26BE2"/>
    <w:rsid w:val="00E275BD"/>
    <w:rsid w:val="00E27BD3"/>
    <w:rsid w:val="00E27C87"/>
    <w:rsid w:val="00E313BC"/>
    <w:rsid w:val="00E315B6"/>
    <w:rsid w:val="00E319CF"/>
    <w:rsid w:val="00E32DA5"/>
    <w:rsid w:val="00E3357B"/>
    <w:rsid w:val="00E33DEF"/>
    <w:rsid w:val="00E33EE5"/>
    <w:rsid w:val="00E3503C"/>
    <w:rsid w:val="00E35076"/>
    <w:rsid w:val="00E354DF"/>
    <w:rsid w:val="00E375AD"/>
    <w:rsid w:val="00E37756"/>
    <w:rsid w:val="00E400B4"/>
    <w:rsid w:val="00E40275"/>
    <w:rsid w:val="00E4095A"/>
    <w:rsid w:val="00E432A6"/>
    <w:rsid w:val="00E434F3"/>
    <w:rsid w:val="00E443CE"/>
    <w:rsid w:val="00E449DA"/>
    <w:rsid w:val="00E44F81"/>
    <w:rsid w:val="00E461B4"/>
    <w:rsid w:val="00E462AC"/>
    <w:rsid w:val="00E46368"/>
    <w:rsid w:val="00E46459"/>
    <w:rsid w:val="00E46B5F"/>
    <w:rsid w:val="00E4710F"/>
    <w:rsid w:val="00E47506"/>
    <w:rsid w:val="00E50212"/>
    <w:rsid w:val="00E50CBC"/>
    <w:rsid w:val="00E5107D"/>
    <w:rsid w:val="00E51C22"/>
    <w:rsid w:val="00E51E17"/>
    <w:rsid w:val="00E52753"/>
    <w:rsid w:val="00E52D1B"/>
    <w:rsid w:val="00E52DE7"/>
    <w:rsid w:val="00E53C7C"/>
    <w:rsid w:val="00E53CCB"/>
    <w:rsid w:val="00E54727"/>
    <w:rsid w:val="00E54905"/>
    <w:rsid w:val="00E555C5"/>
    <w:rsid w:val="00E55C4D"/>
    <w:rsid w:val="00E55FE7"/>
    <w:rsid w:val="00E567D1"/>
    <w:rsid w:val="00E56BFA"/>
    <w:rsid w:val="00E57C66"/>
    <w:rsid w:val="00E6032E"/>
    <w:rsid w:val="00E60DCC"/>
    <w:rsid w:val="00E61247"/>
    <w:rsid w:val="00E62045"/>
    <w:rsid w:val="00E62F6F"/>
    <w:rsid w:val="00E63D18"/>
    <w:rsid w:val="00E63D2A"/>
    <w:rsid w:val="00E640D4"/>
    <w:rsid w:val="00E64F21"/>
    <w:rsid w:val="00E65A7F"/>
    <w:rsid w:val="00E65A97"/>
    <w:rsid w:val="00E66776"/>
    <w:rsid w:val="00E7115A"/>
    <w:rsid w:val="00E7170D"/>
    <w:rsid w:val="00E71DE0"/>
    <w:rsid w:val="00E72579"/>
    <w:rsid w:val="00E7310A"/>
    <w:rsid w:val="00E731CB"/>
    <w:rsid w:val="00E7334D"/>
    <w:rsid w:val="00E74D20"/>
    <w:rsid w:val="00E7570F"/>
    <w:rsid w:val="00E76C2E"/>
    <w:rsid w:val="00E771EA"/>
    <w:rsid w:val="00E77AB5"/>
    <w:rsid w:val="00E802D8"/>
    <w:rsid w:val="00E80421"/>
    <w:rsid w:val="00E80C79"/>
    <w:rsid w:val="00E80CB7"/>
    <w:rsid w:val="00E820F7"/>
    <w:rsid w:val="00E82CF8"/>
    <w:rsid w:val="00E84213"/>
    <w:rsid w:val="00E84250"/>
    <w:rsid w:val="00E84879"/>
    <w:rsid w:val="00E849C4"/>
    <w:rsid w:val="00E852F1"/>
    <w:rsid w:val="00E86E2B"/>
    <w:rsid w:val="00E87700"/>
    <w:rsid w:val="00E87970"/>
    <w:rsid w:val="00E87A5C"/>
    <w:rsid w:val="00E901A5"/>
    <w:rsid w:val="00E9026C"/>
    <w:rsid w:val="00E90D89"/>
    <w:rsid w:val="00E9115C"/>
    <w:rsid w:val="00E915E7"/>
    <w:rsid w:val="00E92351"/>
    <w:rsid w:val="00E92AF8"/>
    <w:rsid w:val="00E92B91"/>
    <w:rsid w:val="00E92F0E"/>
    <w:rsid w:val="00E93B06"/>
    <w:rsid w:val="00E948C2"/>
    <w:rsid w:val="00E94A75"/>
    <w:rsid w:val="00E94D36"/>
    <w:rsid w:val="00E95C37"/>
    <w:rsid w:val="00E9602B"/>
    <w:rsid w:val="00E96A8B"/>
    <w:rsid w:val="00E96F8D"/>
    <w:rsid w:val="00E973BC"/>
    <w:rsid w:val="00E9758D"/>
    <w:rsid w:val="00EA03AF"/>
    <w:rsid w:val="00EA09F4"/>
    <w:rsid w:val="00EA1AEF"/>
    <w:rsid w:val="00EA20D3"/>
    <w:rsid w:val="00EA2571"/>
    <w:rsid w:val="00EA3508"/>
    <w:rsid w:val="00EA46C2"/>
    <w:rsid w:val="00EA59FA"/>
    <w:rsid w:val="00EA60CE"/>
    <w:rsid w:val="00EA668A"/>
    <w:rsid w:val="00EA6874"/>
    <w:rsid w:val="00EA69FF"/>
    <w:rsid w:val="00EA6A64"/>
    <w:rsid w:val="00EA7854"/>
    <w:rsid w:val="00EB16F0"/>
    <w:rsid w:val="00EB2435"/>
    <w:rsid w:val="00EB4407"/>
    <w:rsid w:val="00EB4C79"/>
    <w:rsid w:val="00EB5460"/>
    <w:rsid w:val="00EB60E4"/>
    <w:rsid w:val="00EB66D9"/>
    <w:rsid w:val="00EB7368"/>
    <w:rsid w:val="00EB741B"/>
    <w:rsid w:val="00EB7D6A"/>
    <w:rsid w:val="00EC09AB"/>
    <w:rsid w:val="00EC0D7C"/>
    <w:rsid w:val="00EC0FC5"/>
    <w:rsid w:val="00EC1E4B"/>
    <w:rsid w:val="00EC2C15"/>
    <w:rsid w:val="00EC34DB"/>
    <w:rsid w:val="00EC4DA4"/>
    <w:rsid w:val="00EC5099"/>
    <w:rsid w:val="00EC5171"/>
    <w:rsid w:val="00EC5ADE"/>
    <w:rsid w:val="00EC5BB2"/>
    <w:rsid w:val="00EC639F"/>
    <w:rsid w:val="00EC666D"/>
    <w:rsid w:val="00EC75E5"/>
    <w:rsid w:val="00EC7AF0"/>
    <w:rsid w:val="00ED022E"/>
    <w:rsid w:val="00ED0E99"/>
    <w:rsid w:val="00ED137B"/>
    <w:rsid w:val="00ED15B1"/>
    <w:rsid w:val="00ED2370"/>
    <w:rsid w:val="00ED31C9"/>
    <w:rsid w:val="00ED33C9"/>
    <w:rsid w:val="00ED33E3"/>
    <w:rsid w:val="00ED3590"/>
    <w:rsid w:val="00ED46CE"/>
    <w:rsid w:val="00ED4B26"/>
    <w:rsid w:val="00ED4EC5"/>
    <w:rsid w:val="00ED5413"/>
    <w:rsid w:val="00ED57BE"/>
    <w:rsid w:val="00ED5BC5"/>
    <w:rsid w:val="00ED60F7"/>
    <w:rsid w:val="00ED6261"/>
    <w:rsid w:val="00ED6BE9"/>
    <w:rsid w:val="00ED700C"/>
    <w:rsid w:val="00ED7237"/>
    <w:rsid w:val="00ED7250"/>
    <w:rsid w:val="00EE0858"/>
    <w:rsid w:val="00EE1090"/>
    <w:rsid w:val="00EE1371"/>
    <w:rsid w:val="00EE25B2"/>
    <w:rsid w:val="00EE29D1"/>
    <w:rsid w:val="00EE339D"/>
    <w:rsid w:val="00EE3DBA"/>
    <w:rsid w:val="00EE4711"/>
    <w:rsid w:val="00EE4A78"/>
    <w:rsid w:val="00EE524D"/>
    <w:rsid w:val="00EE5338"/>
    <w:rsid w:val="00EE5714"/>
    <w:rsid w:val="00EE59FF"/>
    <w:rsid w:val="00EE61DC"/>
    <w:rsid w:val="00EE62B7"/>
    <w:rsid w:val="00EE71FA"/>
    <w:rsid w:val="00EF1B7E"/>
    <w:rsid w:val="00EF288A"/>
    <w:rsid w:val="00EF3855"/>
    <w:rsid w:val="00EF3B5D"/>
    <w:rsid w:val="00EF3E3B"/>
    <w:rsid w:val="00EF412F"/>
    <w:rsid w:val="00EF4160"/>
    <w:rsid w:val="00EF4BC9"/>
    <w:rsid w:val="00EF550F"/>
    <w:rsid w:val="00EF5C1B"/>
    <w:rsid w:val="00EF68EC"/>
    <w:rsid w:val="00EF6A3C"/>
    <w:rsid w:val="00EF7F1E"/>
    <w:rsid w:val="00EF7F34"/>
    <w:rsid w:val="00F03751"/>
    <w:rsid w:val="00F04031"/>
    <w:rsid w:val="00F04E8E"/>
    <w:rsid w:val="00F05241"/>
    <w:rsid w:val="00F05EEC"/>
    <w:rsid w:val="00F0650A"/>
    <w:rsid w:val="00F073CF"/>
    <w:rsid w:val="00F07A37"/>
    <w:rsid w:val="00F102C6"/>
    <w:rsid w:val="00F106C9"/>
    <w:rsid w:val="00F109F7"/>
    <w:rsid w:val="00F10EC4"/>
    <w:rsid w:val="00F11E13"/>
    <w:rsid w:val="00F13A77"/>
    <w:rsid w:val="00F15102"/>
    <w:rsid w:val="00F15270"/>
    <w:rsid w:val="00F1539A"/>
    <w:rsid w:val="00F17CEE"/>
    <w:rsid w:val="00F20C5D"/>
    <w:rsid w:val="00F256E8"/>
    <w:rsid w:val="00F25ACB"/>
    <w:rsid w:val="00F26315"/>
    <w:rsid w:val="00F26CE3"/>
    <w:rsid w:val="00F27980"/>
    <w:rsid w:val="00F27C82"/>
    <w:rsid w:val="00F27EA2"/>
    <w:rsid w:val="00F3137E"/>
    <w:rsid w:val="00F31938"/>
    <w:rsid w:val="00F31BB8"/>
    <w:rsid w:val="00F32169"/>
    <w:rsid w:val="00F32593"/>
    <w:rsid w:val="00F32B47"/>
    <w:rsid w:val="00F331CE"/>
    <w:rsid w:val="00F355CE"/>
    <w:rsid w:val="00F35B07"/>
    <w:rsid w:val="00F368F8"/>
    <w:rsid w:val="00F372B4"/>
    <w:rsid w:val="00F3738D"/>
    <w:rsid w:val="00F40124"/>
    <w:rsid w:val="00F41A1C"/>
    <w:rsid w:val="00F41FFD"/>
    <w:rsid w:val="00F42775"/>
    <w:rsid w:val="00F42D09"/>
    <w:rsid w:val="00F43A45"/>
    <w:rsid w:val="00F45DDE"/>
    <w:rsid w:val="00F45E07"/>
    <w:rsid w:val="00F45F40"/>
    <w:rsid w:val="00F46328"/>
    <w:rsid w:val="00F469DB"/>
    <w:rsid w:val="00F46A33"/>
    <w:rsid w:val="00F46BAE"/>
    <w:rsid w:val="00F4761F"/>
    <w:rsid w:val="00F479E7"/>
    <w:rsid w:val="00F50B96"/>
    <w:rsid w:val="00F51A0F"/>
    <w:rsid w:val="00F51F86"/>
    <w:rsid w:val="00F524F6"/>
    <w:rsid w:val="00F53CC4"/>
    <w:rsid w:val="00F54005"/>
    <w:rsid w:val="00F5655C"/>
    <w:rsid w:val="00F5662F"/>
    <w:rsid w:val="00F56EBF"/>
    <w:rsid w:val="00F56F50"/>
    <w:rsid w:val="00F57239"/>
    <w:rsid w:val="00F57444"/>
    <w:rsid w:val="00F574E7"/>
    <w:rsid w:val="00F57B95"/>
    <w:rsid w:val="00F60A49"/>
    <w:rsid w:val="00F6208E"/>
    <w:rsid w:val="00F621B1"/>
    <w:rsid w:val="00F62532"/>
    <w:rsid w:val="00F63575"/>
    <w:rsid w:val="00F63F15"/>
    <w:rsid w:val="00F6429E"/>
    <w:rsid w:val="00F64B61"/>
    <w:rsid w:val="00F65354"/>
    <w:rsid w:val="00F6609B"/>
    <w:rsid w:val="00F66B4E"/>
    <w:rsid w:val="00F670D9"/>
    <w:rsid w:val="00F67D77"/>
    <w:rsid w:val="00F72A14"/>
    <w:rsid w:val="00F72A84"/>
    <w:rsid w:val="00F744DE"/>
    <w:rsid w:val="00F756FC"/>
    <w:rsid w:val="00F770F1"/>
    <w:rsid w:val="00F80FCB"/>
    <w:rsid w:val="00F81DB2"/>
    <w:rsid w:val="00F82353"/>
    <w:rsid w:val="00F84367"/>
    <w:rsid w:val="00F84B7B"/>
    <w:rsid w:val="00F84E1F"/>
    <w:rsid w:val="00F854D0"/>
    <w:rsid w:val="00F859FB"/>
    <w:rsid w:val="00F86142"/>
    <w:rsid w:val="00F86A3D"/>
    <w:rsid w:val="00F86B40"/>
    <w:rsid w:val="00F87E0F"/>
    <w:rsid w:val="00F92C3B"/>
    <w:rsid w:val="00F93528"/>
    <w:rsid w:val="00F9372D"/>
    <w:rsid w:val="00F9414D"/>
    <w:rsid w:val="00F94692"/>
    <w:rsid w:val="00F9660D"/>
    <w:rsid w:val="00F9701C"/>
    <w:rsid w:val="00F97C81"/>
    <w:rsid w:val="00FA014C"/>
    <w:rsid w:val="00FA0B1A"/>
    <w:rsid w:val="00FA0BD4"/>
    <w:rsid w:val="00FA1ADC"/>
    <w:rsid w:val="00FA1E0D"/>
    <w:rsid w:val="00FA2815"/>
    <w:rsid w:val="00FA2AFB"/>
    <w:rsid w:val="00FA2C53"/>
    <w:rsid w:val="00FA33B8"/>
    <w:rsid w:val="00FA3B12"/>
    <w:rsid w:val="00FA4092"/>
    <w:rsid w:val="00FA5028"/>
    <w:rsid w:val="00FA546D"/>
    <w:rsid w:val="00FA65A5"/>
    <w:rsid w:val="00FA68B3"/>
    <w:rsid w:val="00FA6CD2"/>
    <w:rsid w:val="00FA7E58"/>
    <w:rsid w:val="00FB03E7"/>
    <w:rsid w:val="00FB0ACB"/>
    <w:rsid w:val="00FB327B"/>
    <w:rsid w:val="00FB3506"/>
    <w:rsid w:val="00FB3AFA"/>
    <w:rsid w:val="00FB3D59"/>
    <w:rsid w:val="00FB48D6"/>
    <w:rsid w:val="00FB5576"/>
    <w:rsid w:val="00FB55A1"/>
    <w:rsid w:val="00FB5767"/>
    <w:rsid w:val="00FB7B4F"/>
    <w:rsid w:val="00FC02C7"/>
    <w:rsid w:val="00FC069E"/>
    <w:rsid w:val="00FC0743"/>
    <w:rsid w:val="00FC0B31"/>
    <w:rsid w:val="00FC107F"/>
    <w:rsid w:val="00FC1B37"/>
    <w:rsid w:val="00FC2E35"/>
    <w:rsid w:val="00FC2FD8"/>
    <w:rsid w:val="00FC4453"/>
    <w:rsid w:val="00FC4C6F"/>
    <w:rsid w:val="00FC5876"/>
    <w:rsid w:val="00FC617A"/>
    <w:rsid w:val="00FC61DF"/>
    <w:rsid w:val="00FC7EC8"/>
    <w:rsid w:val="00FD1AE0"/>
    <w:rsid w:val="00FD23F2"/>
    <w:rsid w:val="00FD3E56"/>
    <w:rsid w:val="00FD3FAA"/>
    <w:rsid w:val="00FD4052"/>
    <w:rsid w:val="00FD526E"/>
    <w:rsid w:val="00FD5344"/>
    <w:rsid w:val="00FD53FB"/>
    <w:rsid w:val="00FD54D5"/>
    <w:rsid w:val="00FD5E4D"/>
    <w:rsid w:val="00FD70ED"/>
    <w:rsid w:val="00FD7109"/>
    <w:rsid w:val="00FD7E88"/>
    <w:rsid w:val="00FD7F6B"/>
    <w:rsid w:val="00FE01F7"/>
    <w:rsid w:val="00FE04D1"/>
    <w:rsid w:val="00FE17A0"/>
    <w:rsid w:val="00FE1D68"/>
    <w:rsid w:val="00FE285F"/>
    <w:rsid w:val="00FE2A53"/>
    <w:rsid w:val="00FE354F"/>
    <w:rsid w:val="00FE4623"/>
    <w:rsid w:val="00FE617D"/>
    <w:rsid w:val="00FE6524"/>
    <w:rsid w:val="00FE78BE"/>
    <w:rsid w:val="00FF0915"/>
    <w:rsid w:val="00FF0D11"/>
    <w:rsid w:val="00FF18FC"/>
    <w:rsid w:val="00FF1C12"/>
    <w:rsid w:val="00FF2C0A"/>
    <w:rsid w:val="00FF2F35"/>
    <w:rsid w:val="00FF32A3"/>
    <w:rsid w:val="00FF3365"/>
    <w:rsid w:val="00FF375A"/>
    <w:rsid w:val="00FF54D0"/>
    <w:rsid w:val="00FF5503"/>
    <w:rsid w:val="00FF74D5"/>
    <w:rsid w:val="0151EBDA"/>
    <w:rsid w:val="0164A75D"/>
    <w:rsid w:val="017DDF82"/>
    <w:rsid w:val="018956AE"/>
    <w:rsid w:val="019D86FB"/>
    <w:rsid w:val="01FF96C6"/>
    <w:rsid w:val="021C4B7B"/>
    <w:rsid w:val="02326121"/>
    <w:rsid w:val="023AC8B1"/>
    <w:rsid w:val="0281B915"/>
    <w:rsid w:val="02A7DA5B"/>
    <w:rsid w:val="02F23903"/>
    <w:rsid w:val="035BF4EE"/>
    <w:rsid w:val="03C0607D"/>
    <w:rsid w:val="04054F87"/>
    <w:rsid w:val="04CD6273"/>
    <w:rsid w:val="04F6EA48"/>
    <w:rsid w:val="04FAE6E6"/>
    <w:rsid w:val="05A36982"/>
    <w:rsid w:val="05FB5B8F"/>
    <w:rsid w:val="0621795E"/>
    <w:rsid w:val="0640D0AF"/>
    <w:rsid w:val="06A3E94C"/>
    <w:rsid w:val="07060E88"/>
    <w:rsid w:val="07CF85D9"/>
    <w:rsid w:val="07FF8DF0"/>
    <w:rsid w:val="080EE8F9"/>
    <w:rsid w:val="0884E826"/>
    <w:rsid w:val="09120E80"/>
    <w:rsid w:val="095E18C9"/>
    <w:rsid w:val="09F08E72"/>
    <w:rsid w:val="09FB32CD"/>
    <w:rsid w:val="0A1A91BA"/>
    <w:rsid w:val="0A41264F"/>
    <w:rsid w:val="0A485486"/>
    <w:rsid w:val="0ACFA7B4"/>
    <w:rsid w:val="0AE8D8CC"/>
    <w:rsid w:val="0B220E33"/>
    <w:rsid w:val="0B24AAC6"/>
    <w:rsid w:val="0B416954"/>
    <w:rsid w:val="0B483CE4"/>
    <w:rsid w:val="0B5F4979"/>
    <w:rsid w:val="0BF8EC2C"/>
    <w:rsid w:val="0C62DCD7"/>
    <w:rsid w:val="0C7B8F8C"/>
    <w:rsid w:val="0CA31393"/>
    <w:rsid w:val="0D335A65"/>
    <w:rsid w:val="0D483DBA"/>
    <w:rsid w:val="0D697603"/>
    <w:rsid w:val="0DA1C97F"/>
    <w:rsid w:val="0DB3C726"/>
    <w:rsid w:val="0DD74B04"/>
    <w:rsid w:val="0E077B47"/>
    <w:rsid w:val="0E08F573"/>
    <w:rsid w:val="0E400B8A"/>
    <w:rsid w:val="0F145034"/>
    <w:rsid w:val="0F315DB2"/>
    <w:rsid w:val="0F5C3628"/>
    <w:rsid w:val="0F77099C"/>
    <w:rsid w:val="0F8453A7"/>
    <w:rsid w:val="0FC475BD"/>
    <w:rsid w:val="0FD0492A"/>
    <w:rsid w:val="0FD5EBBB"/>
    <w:rsid w:val="100BB2C0"/>
    <w:rsid w:val="1065C590"/>
    <w:rsid w:val="10AFA341"/>
    <w:rsid w:val="10C471AA"/>
    <w:rsid w:val="10E24853"/>
    <w:rsid w:val="1140AFA0"/>
    <w:rsid w:val="11B628AD"/>
    <w:rsid w:val="11F12468"/>
    <w:rsid w:val="1200E820"/>
    <w:rsid w:val="1216A599"/>
    <w:rsid w:val="1252E106"/>
    <w:rsid w:val="1274F391"/>
    <w:rsid w:val="1286E4B8"/>
    <w:rsid w:val="12E45B76"/>
    <w:rsid w:val="132693E6"/>
    <w:rsid w:val="133A1D02"/>
    <w:rsid w:val="141527D2"/>
    <w:rsid w:val="14C8E6EF"/>
    <w:rsid w:val="15DCE54D"/>
    <w:rsid w:val="15FAB47F"/>
    <w:rsid w:val="1618F0B5"/>
    <w:rsid w:val="164287FD"/>
    <w:rsid w:val="16631AF9"/>
    <w:rsid w:val="1694AE44"/>
    <w:rsid w:val="16CCC40A"/>
    <w:rsid w:val="16D9F4AA"/>
    <w:rsid w:val="16E0F013"/>
    <w:rsid w:val="1745D828"/>
    <w:rsid w:val="17533399"/>
    <w:rsid w:val="1781F98F"/>
    <w:rsid w:val="17880608"/>
    <w:rsid w:val="1805BCE3"/>
    <w:rsid w:val="187D5B5B"/>
    <w:rsid w:val="1884649C"/>
    <w:rsid w:val="19490993"/>
    <w:rsid w:val="195ABDC5"/>
    <w:rsid w:val="1A48BD76"/>
    <w:rsid w:val="1A8AF51B"/>
    <w:rsid w:val="1B26D0F6"/>
    <w:rsid w:val="1B6EB9FE"/>
    <w:rsid w:val="1BF229EB"/>
    <w:rsid w:val="1C0192B0"/>
    <w:rsid w:val="1C3328EB"/>
    <w:rsid w:val="1C7B0242"/>
    <w:rsid w:val="1D59DAA4"/>
    <w:rsid w:val="1D8EA095"/>
    <w:rsid w:val="1DDE699E"/>
    <w:rsid w:val="1E73102C"/>
    <w:rsid w:val="1EA293C6"/>
    <w:rsid w:val="1EEFB31A"/>
    <w:rsid w:val="1F1A64B3"/>
    <w:rsid w:val="1F3A0E21"/>
    <w:rsid w:val="1F4E0D41"/>
    <w:rsid w:val="1F5D7B35"/>
    <w:rsid w:val="1F818CA2"/>
    <w:rsid w:val="1F9C3335"/>
    <w:rsid w:val="1FADDF12"/>
    <w:rsid w:val="1FDD3F68"/>
    <w:rsid w:val="1FFE5765"/>
    <w:rsid w:val="20652733"/>
    <w:rsid w:val="206FE758"/>
    <w:rsid w:val="20776BFE"/>
    <w:rsid w:val="2086986C"/>
    <w:rsid w:val="20DD7402"/>
    <w:rsid w:val="21AA3098"/>
    <w:rsid w:val="21BAC349"/>
    <w:rsid w:val="22927390"/>
    <w:rsid w:val="22A339E3"/>
    <w:rsid w:val="22C8032E"/>
    <w:rsid w:val="22F0131A"/>
    <w:rsid w:val="231673C1"/>
    <w:rsid w:val="23755523"/>
    <w:rsid w:val="2403AE01"/>
    <w:rsid w:val="243B0F2A"/>
    <w:rsid w:val="24D56D45"/>
    <w:rsid w:val="24E93F3D"/>
    <w:rsid w:val="2525DE3B"/>
    <w:rsid w:val="2542264D"/>
    <w:rsid w:val="25C20DA7"/>
    <w:rsid w:val="2667394A"/>
    <w:rsid w:val="26D58A3C"/>
    <w:rsid w:val="27ABAC8B"/>
    <w:rsid w:val="27C81985"/>
    <w:rsid w:val="2866199A"/>
    <w:rsid w:val="28E3B8A6"/>
    <w:rsid w:val="293F2032"/>
    <w:rsid w:val="29ABF86A"/>
    <w:rsid w:val="29F727D2"/>
    <w:rsid w:val="29FE31EE"/>
    <w:rsid w:val="2A07D18E"/>
    <w:rsid w:val="2A349DD9"/>
    <w:rsid w:val="2A5F002B"/>
    <w:rsid w:val="2A67BD7A"/>
    <w:rsid w:val="2A9B389C"/>
    <w:rsid w:val="2AA70D32"/>
    <w:rsid w:val="2AA95769"/>
    <w:rsid w:val="2AEAF1D7"/>
    <w:rsid w:val="2B1880A0"/>
    <w:rsid w:val="2B3DF087"/>
    <w:rsid w:val="2BA5729B"/>
    <w:rsid w:val="2BD8A3D7"/>
    <w:rsid w:val="2BF4C2BA"/>
    <w:rsid w:val="2C67FED5"/>
    <w:rsid w:val="2C7892B5"/>
    <w:rsid w:val="2D1825EC"/>
    <w:rsid w:val="2D3D480D"/>
    <w:rsid w:val="2D40DCE0"/>
    <w:rsid w:val="2D437809"/>
    <w:rsid w:val="2D47AF03"/>
    <w:rsid w:val="2D6C98C3"/>
    <w:rsid w:val="2D72A69C"/>
    <w:rsid w:val="2D7B31D3"/>
    <w:rsid w:val="2D8DCAD8"/>
    <w:rsid w:val="2DC5C97E"/>
    <w:rsid w:val="2DD46F34"/>
    <w:rsid w:val="2DF47568"/>
    <w:rsid w:val="2E68F9BE"/>
    <w:rsid w:val="2E97C393"/>
    <w:rsid w:val="2E9B89F3"/>
    <w:rsid w:val="2EBBB102"/>
    <w:rsid w:val="2EE80C74"/>
    <w:rsid w:val="2F35E16B"/>
    <w:rsid w:val="2F79D8A2"/>
    <w:rsid w:val="2FC19D16"/>
    <w:rsid w:val="30E7A6B6"/>
    <w:rsid w:val="3155BA38"/>
    <w:rsid w:val="317852EB"/>
    <w:rsid w:val="31CD1956"/>
    <w:rsid w:val="31E815D5"/>
    <w:rsid w:val="32A5CDCC"/>
    <w:rsid w:val="32B095DF"/>
    <w:rsid w:val="32FFDDF0"/>
    <w:rsid w:val="33037BD3"/>
    <w:rsid w:val="33168BC4"/>
    <w:rsid w:val="336760B5"/>
    <w:rsid w:val="336C8901"/>
    <w:rsid w:val="3391A340"/>
    <w:rsid w:val="339264E7"/>
    <w:rsid w:val="33B4BC6F"/>
    <w:rsid w:val="3426303E"/>
    <w:rsid w:val="347C1BEA"/>
    <w:rsid w:val="359F2EAC"/>
    <w:rsid w:val="35A3B6A0"/>
    <w:rsid w:val="35FC2962"/>
    <w:rsid w:val="363A5FB7"/>
    <w:rsid w:val="3709515E"/>
    <w:rsid w:val="3752F87A"/>
    <w:rsid w:val="37571BC7"/>
    <w:rsid w:val="37EEDEF4"/>
    <w:rsid w:val="383395C8"/>
    <w:rsid w:val="3861062F"/>
    <w:rsid w:val="38BFAF1B"/>
    <w:rsid w:val="3918DC98"/>
    <w:rsid w:val="392A35C1"/>
    <w:rsid w:val="39675324"/>
    <w:rsid w:val="3974C929"/>
    <w:rsid w:val="3983146C"/>
    <w:rsid w:val="39BED105"/>
    <w:rsid w:val="3A51EBD4"/>
    <w:rsid w:val="3A56D194"/>
    <w:rsid w:val="3AD5715A"/>
    <w:rsid w:val="3B327F6C"/>
    <w:rsid w:val="3B3EDE41"/>
    <w:rsid w:val="3C6C71DB"/>
    <w:rsid w:val="3D12CAF2"/>
    <w:rsid w:val="3D636441"/>
    <w:rsid w:val="3D69C701"/>
    <w:rsid w:val="3D8D33A8"/>
    <w:rsid w:val="3DE40116"/>
    <w:rsid w:val="3E065281"/>
    <w:rsid w:val="3E6DF3B8"/>
    <w:rsid w:val="3F00C42D"/>
    <w:rsid w:val="3F5F87CE"/>
    <w:rsid w:val="3F6E5B04"/>
    <w:rsid w:val="3F999CDA"/>
    <w:rsid w:val="3F9C012C"/>
    <w:rsid w:val="3FA6FC62"/>
    <w:rsid w:val="3FD3E4B7"/>
    <w:rsid w:val="3FD9DCC5"/>
    <w:rsid w:val="4020844A"/>
    <w:rsid w:val="402DCDAA"/>
    <w:rsid w:val="4053F766"/>
    <w:rsid w:val="40952C02"/>
    <w:rsid w:val="409D5E27"/>
    <w:rsid w:val="40A4A881"/>
    <w:rsid w:val="40F5A14B"/>
    <w:rsid w:val="40FCC998"/>
    <w:rsid w:val="413BB27B"/>
    <w:rsid w:val="4144391C"/>
    <w:rsid w:val="4175C60B"/>
    <w:rsid w:val="419FC595"/>
    <w:rsid w:val="41A0F5D1"/>
    <w:rsid w:val="41A6B91E"/>
    <w:rsid w:val="41BA01A8"/>
    <w:rsid w:val="42105B62"/>
    <w:rsid w:val="425F8B77"/>
    <w:rsid w:val="42630ACF"/>
    <w:rsid w:val="42644159"/>
    <w:rsid w:val="429C7112"/>
    <w:rsid w:val="42FF3BBC"/>
    <w:rsid w:val="4308F4C8"/>
    <w:rsid w:val="43379BB2"/>
    <w:rsid w:val="433EA91E"/>
    <w:rsid w:val="43EAAF31"/>
    <w:rsid w:val="43FCCE20"/>
    <w:rsid w:val="4405A7DB"/>
    <w:rsid w:val="442201A8"/>
    <w:rsid w:val="44427800"/>
    <w:rsid w:val="44435B8F"/>
    <w:rsid w:val="4456B05F"/>
    <w:rsid w:val="449421CA"/>
    <w:rsid w:val="44ECF96E"/>
    <w:rsid w:val="44F1DB74"/>
    <w:rsid w:val="45001512"/>
    <w:rsid w:val="451652AE"/>
    <w:rsid w:val="45265854"/>
    <w:rsid w:val="45405A28"/>
    <w:rsid w:val="454DEBB8"/>
    <w:rsid w:val="4565DC4A"/>
    <w:rsid w:val="459A0A9D"/>
    <w:rsid w:val="45E0B1C9"/>
    <w:rsid w:val="462D9FDB"/>
    <w:rsid w:val="4640C85B"/>
    <w:rsid w:val="476143AB"/>
    <w:rsid w:val="47670CE3"/>
    <w:rsid w:val="4779702C"/>
    <w:rsid w:val="47BAA216"/>
    <w:rsid w:val="47EAAC65"/>
    <w:rsid w:val="480932D9"/>
    <w:rsid w:val="480CCC2E"/>
    <w:rsid w:val="48165C0C"/>
    <w:rsid w:val="484D7AE3"/>
    <w:rsid w:val="488DEDF8"/>
    <w:rsid w:val="48FB4CAD"/>
    <w:rsid w:val="49710495"/>
    <w:rsid w:val="49B58495"/>
    <w:rsid w:val="4A11390A"/>
    <w:rsid w:val="4A184B9A"/>
    <w:rsid w:val="4A29C4D7"/>
    <w:rsid w:val="4A6DE5D0"/>
    <w:rsid w:val="4A92D09E"/>
    <w:rsid w:val="4A9E635F"/>
    <w:rsid w:val="4AE8319D"/>
    <w:rsid w:val="4BD80997"/>
    <w:rsid w:val="4C35F48C"/>
    <w:rsid w:val="4C79089B"/>
    <w:rsid w:val="4CC9514E"/>
    <w:rsid w:val="4CEC5075"/>
    <w:rsid w:val="4E06E351"/>
    <w:rsid w:val="4E1ADE03"/>
    <w:rsid w:val="4E8ADCE2"/>
    <w:rsid w:val="4EF798B9"/>
    <w:rsid w:val="4F192B76"/>
    <w:rsid w:val="4FE93060"/>
    <w:rsid w:val="509D86B3"/>
    <w:rsid w:val="50C18575"/>
    <w:rsid w:val="5193EB24"/>
    <w:rsid w:val="51988F4E"/>
    <w:rsid w:val="51E0EA0A"/>
    <w:rsid w:val="51E6F723"/>
    <w:rsid w:val="520BCFF9"/>
    <w:rsid w:val="52154793"/>
    <w:rsid w:val="5312AEA8"/>
    <w:rsid w:val="53B9E830"/>
    <w:rsid w:val="53F8C190"/>
    <w:rsid w:val="53FA9E31"/>
    <w:rsid w:val="53FD9389"/>
    <w:rsid w:val="54107E83"/>
    <w:rsid w:val="5480A211"/>
    <w:rsid w:val="54DF68ED"/>
    <w:rsid w:val="54E00065"/>
    <w:rsid w:val="55142C19"/>
    <w:rsid w:val="551618F7"/>
    <w:rsid w:val="553BF4A2"/>
    <w:rsid w:val="555DEC2F"/>
    <w:rsid w:val="55A5EE0F"/>
    <w:rsid w:val="55C772A9"/>
    <w:rsid w:val="55CB1199"/>
    <w:rsid w:val="561804E3"/>
    <w:rsid w:val="5656D958"/>
    <w:rsid w:val="56573FB6"/>
    <w:rsid w:val="565B0D08"/>
    <w:rsid w:val="566F7D0A"/>
    <w:rsid w:val="56775542"/>
    <w:rsid w:val="568A06AC"/>
    <w:rsid w:val="56BA1CA9"/>
    <w:rsid w:val="56C9D637"/>
    <w:rsid w:val="56E3DC16"/>
    <w:rsid w:val="57429637"/>
    <w:rsid w:val="57E23793"/>
    <w:rsid w:val="57F8D065"/>
    <w:rsid w:val="581709AF"/>
    <w:rsid w:val="5864D1B7"/>
    <w:rsid w:val="5871BEB2"/>
    <w:rsid w:val="58C1A287"/>
    <w:rsid w:val="59227FDD"/>
    <w:rsid w:val="59A09207"/>
    <w:rsid w:val="59AB3F28"/>
    <w:rsid w:val="5A3AC45D"/>
    <w:rsid w:val="5A42DD04"/>
    <w:rsid w:val="5A8998C5"/>
    <w:rsid w:val="5ABD81C5"/>
    <w:rsid w:val="5ACF07F9"/>
    <w:rsid w:val="5AF9A9A4"/>
    <w:rsid w:val="5B15A50E"/>
    <w:rsid w:val="5B1B1431"/>
    <w:rsid w:val="5B6FA7C8"/>
    <w:rsid w:val="5B808F0E"/>
    <w:rsid w:val="5B857D69"/>
    <w:rsid w:val="5BED26AA"/>
    <w:rsid w:val="5C1C931F"/>
    <w:rsid w:val="5C55F2CE"/>
    <w:rsid w:val="5C58CCBC"/>
    <w:rsid w:val="5CB6D875"/>
    <w:rsid w:val="5CC979DA"/>
    <w:rsid w:val="5D79BF0A"/>
    <w:rsid w:val="5E255948"/>
    <w:rsid w:val="5E3A2801"/>
    <w:rsid w:val="5E3FED72"/>
    <w:rsid w:val="5E9EDFCC"/>
    <w:rsid w:val="5F5DF40D"/>
    <w:rsid w:val="5F66E308"/>
    <w:rsid w:val="6058F85F"/>
    <w:rsid w:val="6060D3D4"/>
    <w:rsid w:val="60669CC9"/>
    <w:rsid w:val="609867FB"/>
    <w:rsid w:val="60F0626E"/>
    <w:rsid w:val="612E2A16"/>
    <w:rsid w:val="6180C821"/>
    <w:rsid w:val="61A126B0"/>
    <w:rsid w:val="61A37A15"/>
    <w:rsid w:val="61A6F584"/>
    <w:rsid w:val="6208A55B"/>
    <w:rsid w:val="62294E26"/>
    <w:rsid w:val="622CBE4D"/>
    <w:rsid w:val="62CC6461"/>
    <w:rsid w:val="62DE0E77"/>
    <w:rsid w:val="62F425CE"/>
    <w:rsid w:val="630BB757"/>
    <w:rsid w:val="63222686"/>
    <w:rsid w:val="636931C0"/>
    <w:rsid w:val="6371033E"/>
    <w:rsid w:val="63A4B07C"/>
    <w:rsid w:val="63B53360"/>
    <w:rsid w:val="63CF4C49"/>
    <w:rsid w:val="63E0881B"/>
    <w:rsid w:val="6430BA04"/>
    <w:rsid w:val="64DA2E46"/>
    <w:rsid w:val="64E2367E"/>
    <w:rsid w:val="64FC9EE1"/>
    <w:rsid w:val="654C5B0A"/>
    <w:rsid w:val="65AEC6DD"/>
    <w:rsid w:val="65B8B445"/>
    <w:rsid w:val="65BC84F9"/>
    <w:rsid w:val="65BDDA9A"/>
    <w:rsid w:val="65E53913"/>
    <w:rsid w:val="663701E9"/>
    <w:rsid w:val="6650FEC5"/>
    <w:rsid w:val="670D4AD7"/>
    <w:rsid w:val="673F3D3B"/>
    <w:rsid w:val="67908594"/>
    <w:rsid w:val="683F0F75"/>
    <w:rsid w:val="68698D77"/>
    <w:rsid w:val="68B458D0"/>
    <w:rsid w:val="68BF6EA0"/>
    <w:rsid w:val="68F18E8F"/>
    <w:rsid w:val="691720D3"/>
    <w:rsid w:val="6919C343"/>
    <w:rsid w:val="691B9F2F"/>
    <w:rsid w:val="69771D3B"/>
    <w:rsid w:val="6A5DF8F6"/>
    <w:rsid w:val="6A71C898"/>
    <w:rsid w:val="6A9B9AD2"/>
    <w:rsid w:val="6B858953"/>
    <w:rsid w:val="6BF198E5"/>
    <w:rsid w:val="6C50B012"/>
    <w:rsid w:val="6C9AC338"/>
    <w:rsid w:val="6CE88CA4"/>
    <w:rsid w:val="6D034DC7"/>
    <w:rsid w:val="6D470A37"/>
    <w:rsid w:val="6D9296C7"/>
    <w:rsid w:val="6DAF05F9"/>
    <w:rsid w:val="6DB86B19"/>
    <w:rsid w:val="6DBFA2DD"/>
    <w:rsid w:val="6DF02D2F"/>
    <w:rsid w:val="6DFBF6AD"/>
    <w:rsid w:val="6F42C9C8"/>
    <w:rsid w:val="6F580A4E"/>
    <w:rsid w:val="6F9BDDBB"/>
    <w:rsid w:val="6FA88989"/>
    <w:rsid w:val="7026A7CA"/>
    <w:rsid w:val="706E0EF4"/>
    <w:rsid w:val="70F8ED97"/>
    <w:rsid w:val="716A1887"/>
    <w:rsid w:val="7170BFF4"/>
    <w:rsid w:val="7176D0E7"/>
    <w:rsid w:val="719BE70B"/>
    <w:rsid w:val="71C8F003"/>
    <w:rsid w:val="71F5D11E"/>
    <w:rsid w:val="722641BA"/>
    <w:rsid w:val="7231F5BF"/>
    <w:rsid w:val="723CB012"/>
    <w:rsid w:val="7263A788"/>
    <w:rsid w:val="72AC6156"/>
    <w:rsid w:val="72C79AD9"/>
    <w:rsid w:val="72C7E0DE"/>
    <w:rsid w:val="73456C0E"/>
    <w:rsid w:val="734BBF4A"/>
    <w:rsid w:val="7414E753"/>
    <w:rsid w:val="7417CAED"/>
    <w:rsid w:val="742EC18B"/>
    <w:rsid w:val="749F25ED"/>
    <w:rsid w:val="74B6E319"/>
    <w:rsid w:val="74C7561F"/>
    <w:rsid w:val="74F4163B"/>
    <w:rsid w:val="750CD379"/>
    <w:rsid w:val="75F31D74"/>
    <w:rsid w:val="76362FA2"/>
    <w:rsid w:val="76D07CD5"/>
    <w:rsid w:val="76D5B269"/>
    <w:rsid w:val="7719D47A"/>
    <w:rsid w:val="7733A8DF"/>
    <w:rsid w:val="77CD0AC0"/>
    <w:rsid w:val="781A8DF7"/>
    <w:rsid w:val="78372F5D"/>
    <w:rsid w:val="78978FE0"/>
    <w:rsid w:val="78BA0386"/>
    <w:rsid w:val="793C6A90"/>
    <w:rsid w:val="79D0EAD7"/>
    <w:rsid w:val="79D7E3CD"/>
    <w:rsid w:val="79D90A33"/>
    <w:rsid w:val="7A5BAD96"/>
    <w:rsid w:val="7A6F50E5"/>
    <w:rsid w:val="7AA5D2C2"/>
    <w:rsid w:val="7CB908BC"/>
    <w:rsid w:val="7CCDA1AC"/>
    <w:rsid w:val="7D2D248E"/>
    <w:rsid w:val="7D344F93"/>
    <w:rsid w:val="7D922AD4"/>
    <w:rsid w:val="7DC2C568"/>
    <w:rsid w:val="7E03AABC"/>
    <w:rsid w:val="7E14899B"/>
    <w:rsid w:val="7E4564AE"/>
    <w:rsid w:val="7E62770C"/>
    <w:rsid w:val="7ED15322"/>
    <w:rsid w:val="7EE0A875"/>
    <w:rsid w:val="7F02DE09"/>
    <w:rsid w:val="7F352517"/>
    <w:rsid w:val="7F3F3CB1"/>
    <w:rsid w:val="7F7FCBAB"/>
    <w:rsid w:val="7FC61CC7"/>
    <w:rsid w:val="7FE28F5A"/>
    <w:rsid w:val="7FE4E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847F"/>
  <w15:docId w15:val="{646ABE6C-D402-42E0-A9A7-AA6CDADA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5A5"/>
    <w:rPr>
      <w:rFonts w:ascii="Calibri" w:eastAsia="Times New Roman" w:hAnsi="Calibri" w:cs="Times New Roman"/>
      <w:color w:val="534F4B" w:themeColor="accent6" w:themeShade="80"/>
      <w:sz w:val="21"/>
      <w:lang w:bidi="en-US"/>
    </w:rPr>
  </w:style>
  <w:style w:type="paragraph" w:styleId="Heading1">
    <w:name w:val="heading 1"/>
    <w:basedOn w:val="Normal"/>
    <w:next w:val="Normal"/>
    <w:link w:val="Heading1Char"/>
    <w:uiPriority w:val="9"/>
    <w:qFormat/>
    <w:rsid w:val="00182194"/>
    <w:pPr>
      <w:keepNext/>
      <w:keepLines/>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182194"/>
    <w:pPr>
      <w:keepNext/>
      <w:keepLines/>
      <w:spacing w:before="40" w:after="100" w:afterAutospacing="1"/>
      <w:outlineLvl w:val="1"/>
    </w:pPr>
    <w:rPr>
      <w:rFonts w:ascii="Maison Neue Book" w:eastAsiaTheme="majorEastAsia" w:hAnsi="Maison Neue Book" w:cstheme="majorBidi"/>
      <w:color w:val="00ACC8"/>
      <w:sz w:val="26"/>
      <w:szCs w:val="26"/>
    </w:rPr>
  </w:style>
  <w:style w:type="paragraph" w:styleId="Heading3">
    <w:name w:val="heading 3"/>
    <w:basedOn w:val="Normal"/>
    <w:next w:val="Normal"/>
    <w:link w:val="Heading3Char"/>
    <w:uiPriority w:val="9"/>
    <w:unhideWhenUsed/>
    <w:qFormat/>
    <w:rsid w:val="00E12FB5"/>
    <w:pPr>
      <w:keepNext/>
      <w:keepLines/>
      <w:spacing w:before="40" w:after="100" w:afterAutospacing="1"/>
      <w:ind w:left="720"/>
      <w:outlineLvl w:val="2"/>
    </w:pPr>
    <w:rPr>
      <w:rFonts w:ascii="Maison Neue Book" w:eastAsiaTheme="majorEastAsia" w:hAnsi="Maison Neue Book" w:cstheme="majorBidi"/>
      <w:color w:val="00ACC8"/>
      <w:sz w:val="22"/>
      <w:szCs w:val="24"/>
    </w:rPr>
  </w:style>
  <w:style w:type="paragraph" w:styleId="Heading4">
    <w:name w:val="heading 4"/>
    <w:basedOn w:val="Normal"/>
    <w:next w:val="Normal"/>
    <w:link w:val="Heading4Char"/>
    <w:uiPriority w:val="9"/>
    <w:unhideWhenUsed/>
    <w:qFormat/>
    <w:rsid w:val="0094536E"/>
    <w:pPr>
      <w:keepNext/>
      <w:keepLines/>
      <w:spacing w:before="40"/>
      <w:outlineLvl w:val="3"/>
    </w:pPr>
    <w:rPr>
      <w:rFonts w:asciiTheme="minorHAnsi" w:eastAsiaTheme="majorEastAsia" w:hAnsiTheme="minorHAnsi" w:cstheme="majorBidi"/>
      <w:iCs/>
      <w:color w:val="00ACC8"/>
    </w:rPr>
  </w:style>
  <w:style w:type="paragraph" w:styleId="Heading5">
    <w:name w:val="heading 5"/>
    <w:basedOn w:val="Normal"/>
    <w:next w:val="Normal"/>
    <w:link w:val="Heading5Char"/>
    <w:uiPriority w:val="9"/>
    <w:unhideWhenUsed/>
    <w:qFormat/>
    <w:rsid w:val="00182194"/>
    <w:pPr>
      <w:keepNext/>
      <w:keepLines/>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spacing w:before="40"/>
      <w:outlineLvl w:val="6"/>
    </w:pPr>
    <w:rPr>
      <w:rFonts w:eastAsiaTheme="majorEastAsia" w:cstheme="majorBidi"/>
      <w:i/>
      <w:iCs/>
      <w:color w:val="0055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5A5"/>
    <w:rPr>
      <w:rFonts w:asciiTheme="minorHAnsi" w:hAnsiTheme="minorHAnsi"/>
      <w:szCs w:val="20"/>
    </w:rPr>
  </w:style>
  <w:style w:type="paragraph" w:styleId="ListParagraph">
    <w:name w:val="List Paragraph"/>
    <w:basedOn w:val="Normal"/>
    <w:uiPriority w:val="1"/>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182194"/>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182194"/>
    <w:rPr>
      <w:rFonts w:ascii="Maison Neue Book" w:eastAsiaTheme="majorEastAsia" w:hAnsi="Maison Neue Book" w:cstheme="majorBidi"/>
      <w:color w:val="00ACC8"/>
      <w:sz w:val="26"/>
      <w:szCs w:val="26"/>
      <w:lang w:bidi="en-US"/>
    </w:rPr>
  </w:style>
  <w:style w:type="character" w:customStyle="1" w:styleId="Heading3Char">
    <w:name w:val="Heading 3 Char"/>
    <w:basedOn w:val="DefaultParagraphFont"/>
    <w:link w:val="Heading3"/>
    <w:uiPriority w:val="9"/>
    <w:rsid w:val="00E12FB5"/>
    <w:rPr>
      <w:rFonts w:ascii="Maison Neue Book" w:eastAsiaTheme="majorEastAsia" w:hAnsi="Maison Neue Book" w:cstheme="majorBidi"/>
      <w:color w:val="00ACC8"/>
      <w:szCs w:val="24"/>
      <w:lang w:bidi="en-US"/>
    </w:rPr>
  </w:style>
  <w:style w:type="character" w:customStyle="1" w:styleId="Heading4Char">
    <w:name w:val="Heading 4 Char"/>
    <w:basedOn w:val="DefaultParagraphFont"/>
    <w:link w:val="Heading4"/>
    <w:uiPriority w:val="9"/>
    <w:rsid w:val="0094536E"/>
    <w:rPr>
      <w:rFonts w:eastAsiaTheme="majorEastAsia" w:cstheme="majorBidi"/>
      <w:iCs/>
      <w:color w:val="00ACC8"/>
      <w:sz w:val="21"/>
      <w:lang w:bidi="en-US"/>
    </w:rPr>
  </w:style>
  <w:style w:type="paragraph" w:styleId="Title">
    <w:name w:val="Title"/>
    <w:basedOn w:val="Normal"/>
    <w:next w:val="Normal"/>
    <w:link w:val="TitleChar"/>
    <w:uiPriority w:val="10"/>
    <w:qFormat/>
    <w:rsid w:val="00274C69"/>
    <w:pPr>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274C6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274C69"/>
    <w:rPr>
      <w:rFonts w:ascii="Calibri" w:hAnsi="Calibri"/>
      <w:b/>
      <w:bCs/>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rPr>
      <w:sz w:val="20"/>
    </w:rPr>
  </w:style>
  <w:style w:type="paragraph" w:styleId="TOC1">
    <w:name w:val="toc 1"/>
    <w:basedOn w:val="Normal"/>
    <w:next w:val="Normal"/>
    <w:autoRedefine/>
    <w:uiPriority w:val="39"/>
    <w:unhideWhenUsed/>
    <w:rsid w:val="00C12EF9"/>
    <w:pPr>
      <w:spacing w:after="100"/>
    </w:pPr>
    <w:rPr>
      <w:sz w:val="20"/>
    </w:rPr>
  </w:style>
  <w:style w:type="paragraph" w:styleId="TOC3">
    <w:name w:val="toc 3"/>
    <w:basedOn w:val="Normal"/>
    <w:next w:val="Normal"/>
    <w:autoRedefine/>
    <w:uiPriority w:val="39"/>
    <w:unhideWhenUsed/>
    <w:rsid w:val="00C12EF9"/>
    <w:pPr>
      <w:spacing w:after="100"/>
      <w:ind w:left="440"/>
    </w:pPr>
    <w:rPr>
      <w:sz w:val="20"/>
    </w:r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16122F"/>
    <w:pPr>
      <w:widowControl/>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2EF9"/>
    <w:pPr>
      <w:spacing w:after="100"/>
      <w:ind w:left="660"/>
    </w:pPr>
    <w:rPr>
      <w:sz w:val="20"/>
    </w:rPr>
  </w:style>
  <w:style w:type="paragraph" w:styleId="TOC5">
    <w:name w:val="toc 5"/>
    <w:basedOn w:val="Normal"/>
    <w:next w:val="Normal"/>
    <w:autoRedefine/>
    <w:uiPriority w:val="39"/>
    <w:unhideWhenUsed/>
    <w:rsid w:val="00C12EF9"/>
    <w:pPr>
      <w:spacing w:after="100"/>
      <w:ind w:left="880"/>
    </w:pPr>
    <w:rPr>
      <w:sz w:val="20"/>
    </w:rPr>
  </w:style>
  <w:style w:type="paragraph" w:styleId="TOC6">
    <w:name w:val="toc 6"/>
    <w:basedOn w:val="Normal"/>
    <w:next w:val="Normal"/>
    <w:autoRedefine/>
    <w:uiPriority w:val="39"/>
    <w:unhideWhenUsed/>
    <w:rsid w:val="00C12EF9"/>
    <w:pPr>
      <w:spacing w:after="100"/>
      <w:ind w:left="1100"/>
    </w:pPr>
    <w:rPr>
      <w:sz w:val="20"/>
    </w:rPr>
  </w:style>
  <w:style w:type="paragraph" w:styleId="TOC7">
    <w:name w:val="toc 7"/>
    <w:basedOn w:val="Normal"/>
    <w:next w:val="Normal"/>
    <w:autoRedefine/>
    <w:uiPriority w:val="39"/>
    <w:unhideWhenUsed/>
    <w:rsid w:val="00C12EF9"/>
    <w:pPr>
      <w:spacing w:after="100"/>
      <w:ind w:left="1320"/>
    </w:pPr>
    <w:rPr>
      <w:sz w:val="20"/>
    </w:rPr>
  </w:style>
  <w:style w:type="paragraph" w:styleId="TOC8">
    <w:name w:val="toc 8"/>
    <w:basedOn w:val="Normal"/>
    <w:next w:val="Normal"/>
    <w:autoRedefine/>
    <w:uiPriority w:val="39"/>
    <w:unhideWhenUsed/>
    <w:rsid w:val="00C12EF9"/>
    <w:pPr>
      <w:spacing w:after="100"/>
      <w:ind w:left="1540"/>
    </w:pPr>
    <w:rPr>
      <w:sz w:val="20"/>
    </w:rPr>
  </w:style>
  <w:style w:type="paragraph" w:styleId="TOC9">
    <w:name w:val="toc 9"/>
    <w:basedOn w:val="Normal"/>
    <w:next w:val="Normal"/>
    <w:autoRedefine/>
    <w:uiPriority w:val="39"/>
    <w:unhideWhenUsed/>
    <w:rsid w:val="00C12EF9"/>
    <w:pPr>
      <w:spacing w:after="100"/>
      <w:ind w:left="1760"/>
    </w:pPr>
    <w:rPr>
      <w:sz w:val="20"/>
    </w:r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customStyle="1" w:styleId="BodyTextChar">
    <w:name w:val="Body Text Char"/>
    <w:basedOn w:val="DefaultParagraphFont"/>
    <w:link w:val="BodyText"/>
    <w:uiPriority w:val="1"/>
    <w:rsid w:val="00397831"/>
    <w:rPr>
      <w:rFonts w:eastAsia="Times New Roman" w:cs="Times New Roman"/>
      <w:color w:val="534F4B" w:themeColor="accent6" w:themeShade="80"/>
      <w:sz w:val="21"/>
      <w:szCs w:val="20"/>
      <w:lang w:bidi="en-US"/>
    </w:rPr>
  </w:style>
  <w:style w:type="character" w:styleId="UnresolvedMention">
    <w:name w:val="Unresolved Mention"/>
    <w:basedOn w:val="DefaultParagraphFont"/>
    <w:uiPriority w:val="99"/>
    <w:semiHidden/>
    <w:unhideWhenUsed/>
    <w:rsid w:val="00BB1D62"/>
    <w:rPr>
      <w:color w:val="605E5C"/>
      <w:shd w:val="clear" w:color="auto" w:fill="E1DFDD"/>
    </w:rPr>
  </w:style>
  <w:style w:type="character" w:customStyle="1" w:styleId="ui-provider">
    <w:name w:val="ui-provider"/>
    <w:basedOn w:val="DefaultParagraphFont"/>
    <w:rsid w:val="001D1750"/>
  </w:style>
  <w:style w:type="paragraph" w:styleId="NormalWeb">
    <w:name w:val="Normal (Web)"/>
    <w:basedOn w:val="Normal"/>
    <w:uiPriority w:val="99"/>
    <w:semiHidden/>
    <w:unhideWhenUsed/>
    <w:rsid w:val="001D1750"/>
    <w:pPr>
      <w:widowControl/>
      <w:autoSpaceDE/>
      <w:autoSpaceDN/>
      <w:spacing w:before="100" w:beforeAutospacing="1" w:after="100" w:afterAutospacing="1"/>
    </w:pPr>
    <w:rPr>
      <w:rFonts w:ascii="Times New Roman" w:hAnsi="Times New Roman"/>
      <w:color w:val="auto"/>
      <w:sz w:val="24"/>
      <w:szCs w:val="24"/>
      <w:lang w:bidi="ar-SA"/>
    </w:rPr>
  </w:style>
  <w:style w:type="character" w:styleId="CommentReference">
    <w:name w:val="annotation reference"/>
    <w:basedOn w:val="DefaultParagraphFont"/>
    <w:uiPriority w:val="99"/>
    <w:semiHidden/>
    <w:unhideWhenUsed/>
    <w:rsid w:val="00CD45A0"/>
    <w:rPr>
      <w:sz w:val="16"/>
      <w:szCs w:val="16"/>
    </w:rPr>
  </w:style>
  <w:style w:type="paragraph" w:styleId="CommentText">
    <w:name w:val="annotation text"/>
    <w:basedOn w:val="Normal"/>
    <w:link w:val="CommentTextChar"/>
    <w:uiPriority w:val="99"/>
    <w:unhideWhenUsed/>
    <w:rsid w:val="00CD45A0"/>
    <w:rPr>
      <w:sz w:val="20"/>
      <w:szCs w:val="20"/>
    </w:rPr>
  </w:style>
  <w:style w:type="character" w:customStyle="1" w:styleId="CommentTextChar">
    <w:name w:val="Comment Text Char"/>
    <w:basedOn w:val="DefaultParagraphFont"/>
    <w:link w:val="CommentText"/>
    <w:uiPriority w:val="99"/>
    <w:rsid w:val="00CD45A0"/>
    <w:rPr>
      <w:rFonts w:ascii="Calibri" w:eastAsia="Times New Roman" w:hAnsi="Calibri" w:cs="Times New Roman"/>
      <w:color w:val="534F4B" w:themeColor="accent6" w:themeShade="80"/>
      <w:sz w:val="20"/>
      <w:szCs w:val="20"/>
      <w:lang w:bidi="en-US"/>
    </w:rPr>
  </w:style>
  <w:style w:type="paragraph" w:styleId="CommentSubject">
    <w:name w:val="annotation subject"/>
    <w:basedOn w:val="CommentText"/>
    <w:next w:val="CommentText"/>
    <w:link w:val="CommentSubjectChar"/>
    <w:uiPriority w:val="99"/>
    <w:semiHidden/>
    <w:unhideWhenUsed/>
    <w:rsid w:val="00CD45A0"/>
    <w:rPr>
      <w:b/>
      <w:bCs/>
    </w:rPr>
  </w:style>
  <w:style w:type="character" w:customStyle="1" w:styleId="CommentSubjectChar">
    <w:name w:val="Comment Subject Char"/>
    <w:basedOn w:val="CommentTextChar"/>
    <w:link w:val="CommentSubject"/>
    <w:uiPriority w:val="99"/>
    <w:semiHidden/>
    <w:rsid w:val="00CD45A0"/>
    <w:rPr>
      <w:rFonts w:ascii="Calibri" w:eastAsia="Times New Roman" w:hAnsi="Calibri" w:cs="Times New Roman"/>
      <w:b/>
      <w:bCs/>
      <w:color w:val="534F4B" w:themeColor="accent6" w:themeShade="80"/>
      <w:sz w:val="20"/>
      <w:szCs w:val="20"/>
      <w:lang w:bidi="en-US"/>
    </w:rPr>
  </w:style>
  <w:style w:type="character" w:styleId="Mention">
    <w:name w:val="Mention"/>
    <w:basedOn w:val="DefaultParagraphFont"/>
    <w:uiPriority w:val="99"/>
    <w:unhideWhenUsed/>
    <w:rsid w:val="00CD45A0"/>
    <w:rPr>
      <w:color w:val="2B579A"/>
      <w:shd w:val="clear" w:color="auto" w:fill="E1DFDD"/>
    </w:rPr>
  </w:style>
  <w:style w:type="paragraph" w:styleId="Revision">
    <w:name w:val="Revision"/>
    <w:hidden/>
    <w:uiPriority w:val="99"/>
    <w:semiHidden/>
    <w:rsid w:val="003E5C4D"/>
    <w:pPr>
      <w:widowControl/>
      <w:autoSpaceDE/>
      <w:autoSpaceDN/>
    </w:pPr>
    <w:rPr>
      <w:rFonts w:ascii="Calibri" w:eastAsia="Times New Roman" w:hAnsi="Calibri" w:cs="Times New Roman"/>
      <w:color w:val="534F4B" w:themeColor="accent6" w:themeShade="80"/>
      <w:sz w:val="21"/>
      <w:lang w:bidi="en-US"/>
    </w:rPr>
  </w:style>
  <w:style w:type="character" w:styleId="FollowedHyperlink">
    <w:name w:val="FollowedHyperlink"/>
    <w:basedOn w:val="DefaultParagraphFont"/>
    <w:uiPriority w:val="99"/>
    <w:semiHidden/>
    <w:unhideWhenUsed/>
    <w:rsid w:val="00E1564F"/>
    <w:rPr>
      <w:color w:val="007F7F" w:themeColor="followedHyperlink"/>
      <w:u w:val="single"/>
    </w:rPr>
  </w:style>
  <w:style w:type="numbering" w:customStyle="1" w:styleId="CurrentList1">
    <w:name w:val="Current List1"/>
    <w:uiPriority w:val="99"/>
    <w:rsid w:val="000E2C7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429">
      <w:bodyDiv w:val="1"/>
      <w:marLeft w:val="0"/>
      <w:marRight w:val="0"/>
      <w:marTop w:val="0"/>
      <w:marBottom w:val="0"/>
      <w:divBdr>
        <w:top w:val="none" w:sz="0" w:space="0" w:color="auto"/>
        <w:left w:val="none" w:sz="0" w:space="0" w:color="auto"/>
        <w:bottom w:val="none" w:sz="0" w:space="0" w:color="auto"/>
        <w:right w:val="none" w:sz="0" w:space="0" w:color="auto"/>
      </w:divBdr>
    </w:div>
    <w:div w:id="156843197">
      <w:bodyDiv w:val="1"/>
      <w:marLeft w:val="0"/>
      <w:marRight w:val="0"/>
      <w:marTop w:val="0"/>
      <w:marBottom w:val="0"/>
      <w:divBdr>
        <w:top w:val="none" w:sz="0" w:space="0" w:color="auto"/>
        <w:left w:val="none" w:sz="0" w:space="0" w:color="auto"/>
        <w:bottom w:val="none" w:sz="0" w:space="0" w:color="auto"/>
        <w:right w:val="none" w:sz="0" w:space="0" w:color="auto"/>
      </w:divBdr>
    </w:div>
    <w:div w:id="167790344">
      <w:bodyDiv w:val="1"/>
      <w:marLeft w:val="0"/>
      <w:marRight w:val="0"/>
      <w:marTop w:val="0"/>
      <w:marBottom w:val="0"/>
      <w:divBdr>
        <w:top w:val="none" w:sz="0" w:space="0" w:color="auto"/>
        <w:left w:val="none" w:sz="0" w:space="0" w:color="auto"/>
        <w:bottom w:val="none" w:sz="0" w:space="0" w:color="auto"/>
        <w:right w:val="none" w:sz="0" w:space="0" w:color="auto"/>
      </w:divBdr>
      <w:divsChild>
        <w:div w:id="859977914">
          <w:marLeft w:val="547"/>
          <w:marRight w:val="0"/>
          <w:marTop w:val="0"/>
          <w:marBottom w:val="0"/>
          <w:divBdr>
            <w:top w:val="none" w:sz="0" w:space="0" w:color="auto"/>
            <w:left w:val="none" w:sz="0" w:space="0" w:color="auto"/>
            <w:bottom w:val="none" w:sz="0" w:space="0" w:color="auto"/>
            <w:right w:val="none" w:sz="0" w:space="0" w:color="auto"/>
          </w:divBdr>
        </w:div>
        <w:div w:id="874390828">
          <w:marLeft w:val="547"/>
          <w:marRight w:val="0"/>
          <w:marTop w:val="0"/>
          <w:marBottom w:val="0"/>
          <w:divBdr>
            <w:top w:val="none" w:sz="0" w:space="0" w:color="auto"/>
            <w:left w:val="none" w:sz="0" w:space="0" w:color="auto"/>
            <w:bottom w:val="none" w:sz="0" w:space="0" w:color="auto"/>
            <w:right w:val="none" w:sz="0" w:space="0" w:color="auto"/>
          </w:divBdr>
        </w:div>
        <w:div w:id="1379359490">
          <w:marLeft w:val="547"/>
          <w:marRight w:val="0"/>
          <w:marTop w:val="0"/>
          <w:marBottom w:val="0"/>
          <w:divBdr>
            <w:top w:val="none" w:sz="0" w:space="0" w:color="auto"/>
            <w:left w:val="none" w:sz="0" w:space="0" w:color="auto"/>
            <w:bottom w:val="none" w:sz="0" w:space="0" w:color="auto"/>
            <w:right w:val="none" w:sz="0" w:space="0" w:color="auto"/>
          </w:divBdr>
        </w:div>
        <w:div w:id="1613979456">
          <w:marLeft w:val="547"/>
          <w:marRight w:val="0"/>
          <w:marTop w:val="0"/>
          <w:marBottom w:val="0"/>
          <w:divBdr>
            <w:top w:val="none" w:sz="0" w:space="0" w:color="auto"/>
            <w:left w:val="none" w:sz="0" w:space="0" w:color="auto"/>
            <w:bottom w:val="none" w:sz="0" w:space="0" w:color="auto"/>
            <w:right w:val="none" w:sz="0" w:space="0" w:color="auto"/>
          </w:divBdr>
        </w:div>
        <w:div w:id="1992830958">
          <w:marLeft w:val="547"/>
          <w:marRight w:val="0"/>
          <w:marTop w:val="0"/>
          <w:marBottom w:val="0"/>
          <w:divBdr>
            <w:top w:val="none" w:sz="0" w:space="0" w:color="auto"/>
            <w:left w:val="none" w:sz="0" w:space="0" w:color="auto"/>
            <w:bottom w:val="none" w:sz="0" w:space="0" w:color="auto"/>
            <w:right w:val="none" w:sz="0" w:space="0" w:color="auto"/>
          </w:divBdr>
        </w:div>
      </w:divsChild>
    </w:div>
    <w:div w:id="308289391">
      <w:bodyDiv w:val="1"/>
      <w:marLeft w:val="0"/>
      <w:marRight w:val="0"/>
      <w:marTop w:val="0"/>
      <w:marBottom w:val="0"/>
      <w:divBdr>
        <w:top w:val="none" w:sz="0" w:space="0" w:color="auto"/>
        <w:left w:val="none" w:sz="0" w:space="0" w:color="auto"/>
        <w:bottom w:val="none" w:sz="0" w:space="0" w:color="auto"/>
        <w:right w:val="none" w:sz="0" w:space="0" w:color="auto"/>
      </w:divBdr>
    </w:div>
    <w:div w:id="402261220">
      <w:bodyDiv w:val="1"/>
      <w:marLeft w:val="0"/>
      <w:marRight w:val="0"/>
      <w:marTop w:val="0"/>
      <w:marBottom w:val="0"/>
      <w:divBdr>
        <w:top w:val="none" w:sz="0" w:space="0" w:color="auto"/>
        <w:left w:val="none" w:sz="0" w:space="0" w:color="auto"/>
        <w:bottom w:val="none" w:sz="0" w:space="0" w:color="auto"/>
        <w:right w:val="none" w:sz="0" w:space="0" w:color="auto"/>
      </w:divBdr>
    </w:div>
    <w:div w:id="458107440">
      <w:bodyDiv w:val="1"/>
      <w:marLeft w:val="0"/>
      <w:marRight w:val="0"/>
      <w:marTop w:val="0"/>
      <w:marBottom w:val="0"/>
      <w:divBdr>
        <w:top w:val="none" w:sz="0" w:space="0" w:color="auto"/>
        <w:left w:val="none" w:sz="0" w:space="0" w:color="auto"/>
        <w:bottom w:val="none" w:sz="0" w:space="0" w:color="auto"/>
        <w:right w:val="none" w:sz="0" w:space="0" w:color="auto"/>
      </w:divBdr>
    </w:div>
    <w:div w:id="631249406">
      <w:bodyDiv w:val="1"/>
      <w:marLeft w:val="0"/>
      <w:marRight w:val="0"/>
      <w:marTop w:val="0"/>
      <w:marBottom w:val="0"/>
      <w:divBdr>
        <w:top w:val="none" w:sz="0" w:space="0" w:color="auto"/>
        <w:left w:val="none" w:sz="0" w:space="0" w:color="auto"/>
        <w:bottom w:val="none" w:sz="0" w:space="0" w:color="auto"/>
        <w:right w:val="none" w:sz="0" w:space="0" w:color="auto"/>
      </w:divBdr>
    </w:div>
    <w:div w:id="684133397">
      <w:bodyDiv w:val="1"/>
      <w:marLeft w:val="0"/>
      <w:marRight w:val="0"/>
      <w:marTop w:val="0"/>
      <w:marBottom w:val="0"/>
      <w:divBdr>
        <w:top w:val="none" w:sz="0" w:space="0" w:color="auto"/>
        <w:left w:val="none" w:sz="0" w:space="0" w:color="auto"/>
        <w:bottom w:val="none" w:sz="0" w:space="0" w:color="auto"/>
        <w:right w:val="none" w:sz="0" w:space="0" w:color="auto"/>
      </w:divBdr>
    </w:div>
    <w:div w:id="781537924">
      <w:bodyDiv w:val="1"/>
      <w:marLeft w:val="0"/>
      <w:marRight w:val="0"/>
      <w:marTop w:val="0"/>
      <w:marBottom w:val="0"/>
      <w:divBdr>
        <w:top w:val="none" w:sz="0" w:space="0" w:color="auto"/>
        <w:left w:val="none" w:sz="0" w:space="0" w:color="auto"/>
        <w:bottom w:val="none" w:sz="0" w:space="0" w:color="auto"/>
        <w:right w:val="none" w:sz="0" w:space="0" w:color="auto"/>
      </w:divBdr>
    </w:div>
    <w:div w:id="791438567">
      <w:bodyDiv w:val="1"/>
      <w:marLeft w:val="0"/>
      <w:marRight w:val="0"/>
      <w:marTop w:val="0"/>
      <w:marBottom w:val="0"/>
      <w:divBdr>
        <w:top w:val="none" w:sz="0" w:space="0" w:color="auto"/>
        <w:left w:val="none" w:sz="0" w:space="0" w:color="auto"/>
        <w:bottom w:val="none" w:sz="0" w:space="0" w:color="auto"/>
        <w:right w:val="none" w:sz="0" w:space="0" w:color="auto"/>
      </w:divBdr>
      <w:divsChild>
        <w:div w:id="72090889">
          <w:marLeft w:val="274"/>
          <w:marRight w:val="0"/>
          <w:marTop w:val="0"/>
          <w:marBottom w:val="0"/>
          <w:divBdr>
            <w:top w:val="none" w:sz="0" w:space="0" w:color="auto"/>
            <w:left w:val="none" w:sz="0" w:space="0" w:color="auto"/>
            <w:bottom w:val="none" w:sz="0" w:space="0" w:color="auto"/>
            <w:right w:val="none" w:sz="0" w:space="0" w:color="auto"/>
          </w:divBdr>
        </w:div>
        <w:div w:id="354237553">
          <w:marLeft w:val="274"/>
          <w:marRight w:val="0"/>
          <w:marTop w:val="0"/>
          <w:marBottom w:val="0"/>
          <w:divBdr>
            <w:top w:val="none" w:sz="0" w:space="0" w:color="auto"/>
            <w:left w:val="none" w:sz="0" w:space="0" w:color="auto"/>
            <w:bottom w:val="none" w:sz="0" w:space="0" w:color="auto"/>
            <w:right w:val="none" w:sz="0" w:space="0" w:color="auto"/>
          </w:divBdr>
        </w:div>
        <w:div w:id="462626206">
          <w:marLeft w:val="274"/>
          <w:marRight w:val="0"/>
          <w:marTop w:val="0"/>
          <w:marBottom w:val="0"/>
          <w:divBdr>
            <w:top w:val="none" w:sz="0" w:space="0" w:color="auto"/>
            <w:left w:val="none" w:sz="0" w:space="0" w:color="auto"/>
            <w:bottom w:val="none" w:sz="0" w:space="0" w:color="auto"/>
            <w:right w:val="none" w:sz="0" w:space="0" w:color="auto"/>
          </w:divBdr>
        </w:div>
        <w:div w:id="469716792">
          <w:marLeft w:val="274"/>
          <w:marRight w:val="0"/>
          <w:marTop w:val="0"/>
          <w:marBottom w:val="0"/>
          <w:divBdr>
            <w:top w:val="none" w:sz="0" w:space="0" w:color="auto"/>
            <w:left w:val="none" w:sz="0" w:space="0" w:color="auto"/>
            <w:bottom w:val="none" w:sz="0" w:space="0" w:color="auto"/>
            <w:right w:val="none" w:sz="0" w:space="0" w:color="auto"/>
          </w:divBdr>
        </w:div>
        <w:div w:id="517695260">
          <w:marLeft w:val="274"/>
          <w:marRight w:val="0"/>
          <w:marTop w:val="0"/>
          <w:marBottom w:val="0"/>
          <w:divBdr>
            <w:top w:val="none" w:sz="0" w:space="0" w:color="auto"/>
            <w:left w:val="none" w:sz="0" w:space="0" w:color="auto"/>
            <w:bottom w:val="none" w:sz="0" w:space="0" w:color="auto"/>
            <w:right w:val="none" w:sz="0" w:space="0" w:color="auto"/>
          </w:divBdr>
        </w:div>
        <w:div w:id="550193371">
          <w:marLeft w:val="274"/>
          <w:marRight w:val="0"/>
          <w:marTop w:val="0"/>
          <w:marBottom w:val="0"/>
          <w:divBdr>
            <w:top w:val="none" w:sz="0" w:space="0" w:color="auto"/>
            <w:left w:val="none" w:sz="0" w:space="0" w:color="auto"/>
            <w:bottom w:val="none" w:sz="0" w:space="0" w:color="auto"/>
            <w:right w:val="none" w:sz="0" w:space="0" w:color="auto"/>
          </w:divBdr>
        </w:div>
        <w:div w:id="557858692">
          <w:marLeft w:val="274"/>
          <w:marRight w:val="0"/>
          <w:marTop w:val="0"/>
          <w:marBottom w:val="0"/>
          <w:divBdr>
            <w:top w:val="none" w:sz="0" w:space="0" w:color="auto"/>
            <w:left w:val="none" w:sz="0" w:space="0" w:color="auto"/>
            <w:bottom w:val="none" w:sz="0" w:space="0" w:color="auto"/>
            <w:right w:val="none" w:sz="0" w:space="0" w:color="auto"/>
          </w:divBdr>
        </w:div>
        <w:div w:id="643855795">
          <w:marLeft w:val="274"/>
          <w:marRight w:val="0"/>
          <w:marTop w:val="0"/>
          <w:marBottom w:val="0"/>
          <w:divBdr>
            <w:top w:val="none" w:sz="0" w:space="0" w:color="auto"/>
            <w:left w:val="none" w:sz="0" w:space="0" w:color="auto"/>
            <w:bottom w:val="none" w:sz="0" w:space="0" w:color="auto"/>
            <w:right w:val="none" w:sz="0" w:space="0" w:color="auto"/>
          </w:divBdr>
        </w:div>
        <w:div w:id="645085326">
          <w:marLeft w:val="274"/>
          <w:marRight w:val="0"/>
          <w:marTop w:val="0"/>
          <w:marBottom w:val="0"/>
          <w:divBdr>
            <w:top w:val="none" w:sz="0" w:space="0" w:color="auto"/>
            <w:left w:val="none" w:sz="0" w:space="0" w:color="auto"/>
            <w:bottom w:val="none" w:sz="0" w:space="0" w:color="auto"/>
            <w:right w:val="none" w:sz="0" w:space="0" w:color="auto"/>
          </w:divBdr>
        </w:div>
        <w:div w:id="695666314">
          <w:marLeft w:val="274"/>
          <w:marRight w:val="0"/>
          <w:marTop w:val="0"/>
          <w:marBottom w:val="0"/>
          <w:divBdr>
            <w:top w:val="none" w:sz="0" w:space="0" w:color="auto"/>
            <w:left w:val="none" w:sz="0" w:space="0" w:color="auto"/>
            <w:bottom w:val="none" w:sz="0" w:space="0" w:color="auto"/>
            <w:right w:val="none" w:sz="0" w:space="0" w:color="auto"/>
          </w:divBdr>
        </w:div>
        <w:div w:id="719866232">
          <w:marLeft w:val="274"/>
          <w:marRight w:val="0"/>
          <w:marTop w:val="0"/>
          <w:marBottom w:val="0"/>
          <w:divBdr>
            <w:top w:val="none" w:sz="0" w:space="0" w:color="auto"/>
            <w:left w:val="none" w:sz="0" w:space="0" w:color="auto"/>
            <w:bottom w:val="none" w:sz="0" w:space="0" w:color="auto"/>
            <w:right w:val="none" w:sz="0" w:space="0" w:color="auto"/>
          </w:divBdr>
        </w:div>
        <w:div w:id="730930099">
          <w:marLeft w:val="274"/>
          <w:marRight w:val="0"/>
          <w:marTop w:val="0"/>
          <w:marBottom w:val="0"/>
          <w:divBdr>
            <w:top w:val="none" w:sz="0" w:space="0" w:color="auto"/>
            <w:left w:val="none" w:sz="0" w:space="0" w:color="auto"/>
            <w:bottom w:val="none" w:sz="0" w:space="0" w:color="auto"/>
            <w:right w:val="none" w:sz="0" w:space="0" w:color="auto"/>
          </w:divBdr>
        </w:div>
        <w:div w:id="808985431">
          <w:marLeft w:val="274"/>
          <w:marRight w:val="0"/>
          <w:marTop w:val="0"/>
          <w:marBottom w:val="0"/>
          <w:divBdr>
            <w:top w:val="none" w:sz="0" w:space="0" w:color="auto"/>
            <w:left w:val="none" w:sz="0" w:space="0" w:color="auto"/>
            <w:bottom w:val="none" w:sz="0" w:space="0" w:color="auto"/>
            <w:right w:val="none" w:sz="0" w:space="0" w:color="auto"/>
          </w:divBdr>
        </w:div>
        <w:div w:id="815799514">
          <w:marLeft w:val="274"/>
          <w:marRight w:val="0"/>
          <w:marTop w:val="0"/>
          <w:marBottom w:val="0"/>
          <w:divBdr>
            <w:top w:val="none" w:sz="0" w:space="0" w:color="auto"/>
            <w:left w:val="none" w:sz="0" w:space="0" w:color="auto"/>
            <w:bottom w:val="none" w:sz="0" w:space="0" w:color="auto"/>
            <w:right w:val="none" w:sz="0" w:space="0" w:color="auto"/>
          </w:divBdr>
        </w:div>
        <w:div w:id="871501599">
          <w:marLeft w:val="274"/>
          <w:marRight w:val="0"/>
          <w:marTop w:val="0"/>
          <w:marBottom w:val="0"/>
          <w:divBdr>
            <w:top w:val="none" w:sz="0" w:space="0" w:color="auto"/>
            <w:left w:val="none" w:sz="0" w:space="0" w:color="auto"/>
            <w:bottom w:val="none" w:sz="0" w:space="0" w:color="auto"/>
            <w:right w:val="none" w:sz="0" w:space="0" w:color="auto"/>
          </w:divBdr>
        </w:div>
        <w:div w:id="888610832">
          <w:marLeft w:val="274"/>
          <w:marRight w:val="0"/>
          <w:marTop w:val="0"/>
          <w:marBottom w:val="0"/>
          <w:divBdr>
            <w:top w:val="none" w:sz="0" w:space="0" w:color="auto"/>
            <w:left w:val="none" w:sz="0" w:space="0" w:color="auto"/>
            <w:bottom w:val="none" w:sz="0" w:space="0" w:color="auto"/>
            <w:right w:val="none" w:sz="0" w:space="0" w:color="auto"/>
          </w:divBdr>
        </w:div>
        <w:div w:id="909773119">
          <w:marLeft w:val="274"/>
          <w:marRight w:val="0"/>
          <w:marTop w:val="0"/>
          <w:marBottom w:val="0"/>
          <w:divBdr>
            <w:top w:val="none" w:sz="0" w:space="0" w:color="auto"/>
            <w:left w:val="none" w:sz="0" w:space="0" w:color="auto"/>
            <w:bottom w:val="none" w:sz="0" w:space="0" w:color="auto"/>
            <w:right w:val="none" w:sz="0" w:space="0" w:color="auto"/>
          </w:divBdr>
        </w:div>
        <w:div w:id="926423390">
          <w:marLeft w:val="274"/>
          <w:marRight w:val="0"/>
          <w:marTop w:val="0"/>
          <w:marBottom w:val="0"/>
          <w:divBdr>
            <w:top w:val="none" w:sz="0" w:space="0" w:color="auto"/>
            <w:left w:val="none" w:sz="0" w:space="0" w:color="auto"/>
            <w:bottom w:val="none" w:sz="0" w:space="0" w:color="auto"/>
            <w:right w:val="none" w:sz="0" w:space="0" w:color="auto"/>
          </w:divBdr>
        </w:div>
        <w:div w:id="986516519">
          <w:marLeft w:val="274"/>
          <w:marRight w:val="0"/>
          <w:marTop w:val="0"/>
          <w:marBottom w:val="0"/>
          <w:divBdr>
            <w:top w:val="none" w:sz="0" w:space="0" w:color="auto"/>
            <w:left w:val="none" w:sz="0" w:space="0" w:color="auto"/>
            <w:bottom w:val="none" w:sz="0" w:space="0" w:color="auto"/>
            <w:right w:val="none" w:sz="0" w:space="0" w:color="auto"/>
          </w:divBdr>
        </w:div>
        <w:div w:id="1013991702">
          <w:marLeft w:val="274"/>
          <w:marRight w:val="0"/>
          <w:marTop w:val="0"/>
          <w:marBottom w:val="0"/>
          <w:divBdr>
            <w:top w:val="none" w:sz="0" w:space="0" w:color="auto"/>
            <w:left w:val="none" w:sz="0" w:space="0" w:color="auto"/>
            <w:bottom w:val="none" w:sz="0" w:space="0" w:color="auto"/>
            <w:right w:val="none" w:sz="0" w:space="0" w:color="auto"/>
          </w:divBdr>
        </w:div>
        <w:div w:id="1084111651">
          <w:marLeft w:val="274"/>
          <w:marRight w:val="0"/>
          <w:marTop w:val="0"/>
          <w:marBottom w:val="0"/>
          <w:divBdr>
            <w:top w:val="none" w:sz="0" w:space="0" w:color="auto"/>
            <w:left w:val="none" w:sz="0" w:space="0" w:color="auto"/>
            <w:bottom w:val="none" w:sz="0" w:space="0" w:color="auto"/>
            <w:right w:val="none" w:sz="0" w:space="0" w:color="auto"/>
          </w:divBdr>
        </w:div>
        <w:div w:id="1118721116">
          <w:marLeft w:val="274"/>
          <w:marRight w:val="0"/>
          <w:marTop w:val="0"/>
          <w:marBottom w:val="0"/>
          <w:divBdr>
            <w:top w:val="none" w:sz="0" w:space="0" w:color="auto"/>
            <w:left w:val="none" w:sz="0" w:space="0" w:color="auto"/>
            <w:bottom w:val="none" w:sz="0" w:space="0" w:color="auto"/>
            <w:right w:val="none" w:sz="0" w:space="0" w:color="auto"/>
          </w:divBdr>
        </w:div>
        <w:div w:id="1147547085">
          <w:marLeft w:val="274"/>
          <w:marRight w:val="0"/>
          <w:marTop w:val="0"/>
          <w:marBottom w:val="0"/>
          <w:divBdr>
            <w:top w:val="none" w:sz="0" w:space="0" w:color="auto"/>
            <w:left w:val="none" w:sz="0" w:space="0" w:color="auto"/>
            <w:bottom w:val="none" w:sz="0" w:space="0" w:color="auto"/>
            <w:right w:val="none" w:sz="0" w:space="0" w:color="auto"/>
          </w:divBdr>
        </w:div>
        <w:div w:id="1167676050">
          <w:marLeft w:val="274"/>
          <w:marRight w:val="0"/>
          <w:marTop w:val="0"/>
          <w:marBottom w:val="0"/>
          <w:divBdr>
            <w:top w:val="none" w:sz="0" w:space="0" w:color="auto"/>
            <w:left w:val="none" w:sz="0" w:space="0" w:color="auto"/>
            <w:bottom w:val="none" w:sz="0" w:space="0" w:color="auto"/>
            <w:right w:val="none" w:sz="0" w:space="0" w:color="auto"/>
          </w:divBdr>
        </w:div>
        <w:div w:id="1220435743">
          <w:marLeft w:val="274"/>
          <w:marRight w:val="0"/>
          <w:marTop w:val="0"/>
          <w:marBottom w:val="0"/>
          <w:divBdr>
            <w:top w:val="none" w:sz="0" w:space="0" w:color="auto"/>
            <w:left w:val="none" w:sz="0" w:space="0" w:color="auto"/>
            <w:bottom w:val="none" w:sz="0" w:space="0" w:color="auto"/>
            <w:right w:val="none" w:sz="0" w:space="0" w:color="auto"/>
          </w:divBdr>
        </w:div>
        <w:div w:id="1222791042">
          <w:marLeft w:val="274"/>
          <w:marRight w:val="0"/>
          <w:marTop w:val="0"/>
          <w:marBottom w:val="0"/>
          <w:divBdr>
            <w:top w:val="none" w:sz="0" w:space="0" w:color="auto"/>
            <w:left w:val="none" w:sz="0" w:space="0" w:color="auto"/>
            <w:bottom w:val="none" w:sz="0" w:space="0" w:color="auto"/>
            <w:right w:val="none" w:sz="0" w:space="0" w:color="auto"/>
          </w:divBdr>
        </w:div>
        <w:div w:id="1385984759">
          <w:marLeft w:val="274"/>
          <w:marRight w:val="0"/>
          <w:marTop w:val="0"/>
          <w:marBottom w:val="0"/>
          <w:divBdr>
            <w:top w:val="none" w:sz="0" w:space="0" w:color="auto"/>
            <w:left w:val="none" w:sz="0" w:space="0" w:color="auto"/>
            <w:bottom w:val="none" w:sz="0" w:space="0" w:color="auto"/>
            <w:right w:val="none" w:sz="0" w:space="0" w:color="auto"/>
          </w:divBdr>
        </w:div>
        <w:div w:id="1424259838">
          <w:marLeft w:val="274"/>
          <w:marRight w:val="0"/>
          <w:marTop w:val="0"/>
          <w:marBottom w:val="0"/>
          <w:divBdr>
            <w:top w:val="none" w:sz="0" w:space="0" w:color="auto"/>
            <w:left w:val="none" w:sz="0" w:space="0" w:color="auto"/>
            <w:bottom w:val="none" w:sz="0" w:space="0" w:color="auto"/>
            <w:right w:val="none" w:sz="0" w:space="0" w:color="auto"/>
          </w:divBdr>
        </w:div>
        <w:div w:id="1429350474">
          <w:marLeft w:val="274"/>
          <w:marRight w:val="0"/>
          <w:marTop w:val="0"/>
          <w:marBottom w:val="0"/>
          <w:divBdr>
            <w:top w:val="none" w:sz="0" w:space="0" w:color="auto"/>
            <w:left w:val="none" w:sz="0" w:space="0" w:color="auto"/>
            <w:bottom w:val="none" w:sz="0" w:space="0" w:color="auto"/>
            <w:right w:val="none" w:sz="0" w:space="0" w:color="auto"/>
          </w:divBdr>
        </w:div>
        <w:div w:id="1614705958">
          <w:marLeft w:val="274"/>
          <w:marRight w:val="0"/>
          <w:marTop w:val="0"/>
          <w:marBottom w:val="0"/>
          <w:divBdr>
            <w:top w:val="none" w:sz="0" w:space="0" w:color="auto"/>
            <w:left w:val="none" w:sz="0" w:space="0" w:color="auto"/>
            <w:bottom w:val="none" w:sz="0" w:space="0" w:color="auto"/>
            <w:right w:val="none" w:sz="0" w:space="0" w:color="auto"/>
          </w:divBdr>
        </w:div>
        <w:div w:id="1746998004">
          <w:marLeft w:val="274"/>
          <w:marRight w:val="0"/>
          <w:marTop w:val="0"/>
          <w:marBottom w:val="0"/>
          <w:divBdr>
            <w:top w:val="none" w:sz="0" w:space="0" w:color="auto"/>
            <w:left w:val="none" w:sz="0" w:space="0" w:color="auto"/>
            <w:bottom w:val="none" w:sz="0" w:space="0" w:color="auto"/>
            <w:right w:val="none" w:sz="0" w:space="0" w:color="auto"/>
          </w:divBdr>
        </w:div>
        <w:div w:id="1863545772">
          <w:marLeft w:val="274"/>
          <w:marRight w:val="0"/>
          <w:marTop w:val="0"/>
          <w:marBottom w:val="0"/>
          <w:divBdr>
            <w:top w:val="none" w:sz="0" w:space="0" w:color="auto"/>
            <w:left w:val="none" w:sz="0" w:space="0" w:color="auto"/>
            <w:bottom w:val="none" w:sz="0" w:space="0" w:color="auto"/>
            <w:right w:val="none" w:sz="0" w:space="0" w:color="auto"/>
          </w:divBdr>
        </w:div>
        <w:div w:id="1976640709">
          <w:marLeft w:val="274"/>
          <w:marRight w:val="0"/>
          <w:marTop w:val="0"/>
          <w:marBottom w:val="0"/>
          <w:divBdr>
            <w:top w:val="none" w:sz="0" w:space="0" w:color="auto"/>
            <w:left w:val="none" w:sz="0" w:space="0" w:color="auto"/>
            <w:bottom w:val="none" w:sz="0" w:space="0" w:color="auto"/>
            <w:right w:val="none" w:sz="0" w:space="0" w:color="auto"/>
          </w:divBdr>
        </w:div>
        <w:div w:id="2037808212">
          <w:marLeft w:val="274"/>
          <w:marRight w:val="0"/>
          <w:marTop w:val="0"/>
          <w:marBottom w:val="0"/>
          <w:divBdr>
            <w:top w:val="none" w:sz="0" w:space="0" w:color="auto"/>
            <w:left w:val="none" w:sz="0" w:space="0" w:color="auto"/>
            <w:bottom w:val="none" w:sz="0" w:space="0" w:color="auto"/>
            <w:right w:val="none" w:sz="0" w:space="0" w:color="auto"/>
          </w:divBdr>
        </w:div>
        <w:div w:id="2100248461">
          <w:marLeft w:val="274"/>
          <w:marRight w:val="0"/>
          <w:marTop w:val="0"/>
          <w:marBottom w:val="0"/>
          <w:divBdr>
            <w:top w:val="none" w:sz="0" w:space="0" w:color="auto"/>
            <w:left w:val="none" w:sz="0" w:space="0" w:color="auto"/>
            <w:bottom w:val="none" w:sz="0" w:space="0" w:color="auto"/>
            <w:right w:val="none" w:sz="0" w:space="0" w:color="auto"/>
          </w:divBdr>
        </w:div>
        <w:div w:id="2105344537">
          <w:marLeft w:val="274"/>
          <w:marRight w:val="0"/>
          <w:marTop w:val="0"/>
          <w:marBottom w:val="0"/>
          <w:divBdr>
            <w:top w:val="none" w:sz="0" w:space="0" w:color="auto"/>
            <w:left w:val="none" w:sz="0" w:space="0" w:color="auto"/>
            <w:bottom w:val="none" w:sz="0" w:space="0" w:color="auto"/>
            <w:right w:val="none" w:sz="0" w:space="0" w:color="auto"/>
          </w:divBdr>
        </w:div>
      </w:divsChild>
    </w:div>
    <w:div w:id="894704563">
      <w:bodyDiv w:val="1"/>
      <w:marLeft w:val="0"/>
      <w:marRight w:val="0"/>
      <w:marTop w:val="0"/>
      <w:marBottom w:val="0"/>
      <w:divBdr>
        <w:top w:val="none" w:sz="0" w:space="0" w:color="auto"/>
        <w:left w:val="none" w:sz="0" w:space="0" w:color="auto"/>
        <w:bottom w:val="none" w:sz="0" w:space="0" w:color="auto"/>
        <w:right w:val="none" w:sz="0" w:space="0" w:color="auto"/>
      </w:divBdr>
      <w:divsChild>
        <w:div w:id="256599418">
          <w:marLeft w:val="547"/>
          <w:marRight w:val="0"/>
          <w:marTop w:val="0"/>
          <w:marBottom w:val="0"/>
          <w:divBdr>
            <w:top w:val="none" w:sz="0" w:space="0" w:color="auto"/>
            <w:left w:val="none" w:sz="0" w:space="0" w:color="auto"/>
            <w:bottom w:val="none" w:sz="0" w:space="0" w:color="auto"/>
            <w:right w:val="none" w:sz="0" w:space="0" w:color="auto"/>
          </w:divBdr>
        </w:div>
        <w:div w:id="758723187">
          <w:marLeft w:val="547"/>
          <w:marRight w:val="0"/>
          <w:marTop w:val="0"/>
          <w:marBottom w:val="0"/>
          <w:divBdr>
            <w:top w:val="none" w:sz="0" w:space="0" w:color="auto"/>
            <w:left w:val="none" w:sz="0" w:space="0" w:color="auto"/>
            <w:bottom w:val="none" w:sz="0" w:space="0" w:color="auto"/>
            <w:right w:val="none" w:sz="0" w:space="0" w:color="auto"/>
          </w:divBdr>
        </w:div>
        <w:div w:id="909074507">
          <w:marLeft w:val="547"/>
          <w:marRight w:val="0"/>
          <w:marTop w:val="0"/>
          <w:marBottom w:val="0"/>
          <w:divBdr>
            <w:top w:val="none" w:sz="0" w:space="0" w:color="auto"/>
            <w:left w:val="none" w:sz="0" w:space="0" w:color="auto"/>
            <w:bottom w:val="none" w:sz="0" w:space="0" w:color="auto"/>
            <w:right w:val="none" w:sz="0" w:space="0" w:color="auto"/>
          </w:divBdr>
        </w:div>
        <w:div w:id="943539720">
          <w:marLeft w:val="547"/>
          <w:marRight w:val="0"/>
          <w:marTop w:val="0"/>
          <w:marBottom w:val="0"/>
          <w:divBdr>
            <w:top w:val="none" w:sz="0" w:space="0" w:color="auto"/>
            <w:left w:val="none" w:sz="0" w:space="0" w:color="auto"/>
            <w:bottom w:val="none" w:sz="0" w:space="0" w:color="auto"/>
            <w:right w:val="none" w:sz="0" w:space="0" w:color="auto"/>
          </w:divBdr>
        </w:div>
        <w:div w:id="1158182103">
          <w:marLeft w:val="547"/>
          <w:marRight w:val="0"/>
          <w:marTop w:val="0"/>
          <w:marBottom w:val="0"/>
          <w:divBdr>
            <w:top w:val="none" w:sz="0" w:space="0" w:color="auto"/>
            <w:left w:val="none" w:sz="0" w:space="0" w:color="auto"/>
            <w:bottom w:val="none" w:sz="0" w:space="0" w:color="auto"/>
            <w:right w:val="none" w:sz="0" w:space="0" w:color="auto"/>
          </w:divBdr>
        </w:div>
        <w:div w:id="1935506725">
          <w:marLeft w:val="547"/>
          <w:marRight w:val="0"/>
          <w:marTop w:val="0"/>
          <w:marBottom w:val="0"/>
          <w:divBdr>
            <w:top w:val="none" w:sz="0" w:space="0" w:color="auto"/>
            <w:left w:val="none" w:sz="0" w:space="0" w:color="auto"/>
            <w:bottom w:val="none" w:sz="0" w:space="0" w:color="auto"/>
            <w:right w:val="none" w:sz="0" w:space="0" w:color="auto"/>
          </w:divBdr>
        </w:div>
        <w:div w:id="1993945158">
          <w:marLeft w:val="547"/>
          <w:marRight w:val="0"/>
          <w:marTop w:val="0"/>
          <w:marBottom w:val="0"/>
          <w:divBdr>
            <w:top w:val="none" w:sz="0" w:space="0" w:color="auto"/>
            <w:left w:val="none" w:sz="0" w:space="0" w:color="auto"/>
            <w:bottom w:val="none" w:sz="0" w:space="0" w:color="auto"/>
            <w:right w:val="none" w:sz="0" w:space="0" w:color="auto"/>
          </w:divBdr>
        </w:div>
      </w:divsChild>
    </w:div>
    <w:div w:id="1050155148">
      <w:bodyDiv w:val="1"/>
      <w:marLeft w:val="0"/>
      <w:marRight w:val="0"/>
      <w:marTop w:val="0"/>
      <w:marBottom w:val="0"/>
      <w:divBdr>
        <w:top w:val="none" w:sz="0" w:space="0" w:color="auto"/>
        <w:left w:val="none" w:sz="0" w:space="0" w:color="auto"/>
        <w:bottom w:val="none" w:sz="0" w:space="0" w:color="auto"/>
        <w:right w:val="none" w:sz="0" w:space="0" w:color="auto"/>
      </w:divBdr>
    </w:div>
    <w:div w:id="1063914891">
      <w:bodyDiv w:val="1"/>
      <w:marLeft w:val="0"/>
      <w:marRight w:val="0"/>
      <w:marTop w:val="0"/>
      <w:marBottom w:val="0"/>
      <w:divBdr>
        <w:top w:val="none" w:sz="0" w:space="0" w:color="auto"/>
        <w:left w:val="none" w:sz="0" w:space="0" w:color="auto"/>
        <w:bottom w:val="none" w:sz="0" w:space="0" w:color="auto"/>
        <w:right w:val="none" w:sz="0" w:space="0" w:color="auto"/>
      </w:divBdr>
    </w:div>
    <w:div w:id="1065109799">
      <w:bodyDiv w:val="1"/>
      <w:marLeft w:val="0"/>
      <w:marRight w:val="0"/>
      <w:marTop w:val="0"/>
      <w:marBottom w:val="0"/>
      <w:divBdr>
        <w:top w:val="none" w:sz="0" w:space="0" w:color="auto"/>
        <w:left w:val="none" w:sz="0" w:space="0" w:color="auto"/>
        <w:bottom w:val="none" w:sz="0" w:space="0" w:color="auto"/>
        <w:right w:val="none" w:sz="0" w:space="0" w:color="auto"/>
      </w:divBdr>
    </w:div>
    <w:div w:id="1189294596">
      <w:bodyDiv w:val="1"/>
      <w:marLeft w:val="0"/>
      <w:marRight w:val="0"/>
      <w:marTop w:val="0"/>
      <w:marBottom w:val="0"/>
      <w:divBdr>
        <w:top w:val="none" w:sz="0" w:space="0" w:color="auto"/>
        <w:left w:val="none" w:sz="0" w:space="0" w:color="auto"/>
        <w:bottom w:val="none" w:sz="0" w:space="0" w:color="auto"/>
        <w:right w:val="none" w:sz="0" w:space="0" w:color="auto"/>
      </w:divBdr>
    </w:div>
    <w:div w:id="1223559636">
      <w:bodyDiv w:val="1"/>
      <w:marLeft w:val="0"/>
      <w:marRight w:val="0"/>
      <w:marTop w:val="0"/>
      <w:marBottom w:val="0"/>
      <w:divBdr>
        <w:top w:val="none" w:sz="0" w:space="0" w:color="auto"/>
        <w:left w:val="none" w:sz="0" w:space="0" w:color="auto"/>
        <w:bottom w:val="none" w:sz="0" w:space="0" w:color="auto"/>
        <w:right w:val="none" w:sz="0" w:space="0" w:color="auto"/>
      </w:divBdr>
    </w:div>
    <w:div w:id="1232888771">
      <w:bodyDiv w:val="1"/>
      <w:marLeft w:val="0"/>
      <w:marRight w:val="0"/>
      <w:marTop w:val="0"/>
      <w:marBottom w:val="0"/>
      <w:divBdr>
        <w:top w:val="none" w:sz="0" w:space="0" w:color="auto"/>
        <w:left w:val="none" w:sz="0" w:space="0" w:color="auto"/>
        <w:bottom w:val="none" w:sz="0" w:space="0" w:color="auto"/>
        <w:right w:val="none" w:sz="0" w:space="0" w:color="auto"/>
      </w:divBdr>
    </w:div>
    <w:div w:id="1265501105">
      <w:bodyDiv w:val="1"/>
      <w:marLeft w:val="0"/>
      <w:marRight w:val="0"/>
      <w:marTop w:val="0"/>
      <w:marBottom w:val="0"/>
      <w:divBdr>
        <w:top w:val="none" w:sz="0" w:space="0" w:color="auto"/>
        <w:left w:val="none" w:sz="0" w:space="0" w:color="auto"/>
        <w:bottom w:val="none" w:sz="0" w:space="0" w:color="auto"/>
        <w:right w:val="none" w:sz="0" w:space="0" w:color="auto"/>
      </w:divBdr>
    </w:div>
    <w:div w:id="1297643439">
      <w:bodyDiv w:val="1"/>
      <w:marLeft w:val="0"/>
      <w:marRight w:val="0"/>
      <w:marTop w:val="0"/>
      <w:marBottom w:val="0"/>
      <w:divBdr>
        <w:top w:val="none" w:sz="0" w:space="0" w:color="auto"/>
        <w:left w:val="none" w:sz="0" w:space="0" w:color="auto"/>
        <w:bottom w:val="none" w:sz="0" w:space="0" w:color="auto"/>
        <w:right w:val="none" w:sz="0" w:space="0" w:color="auto"/>
      </w:divBdr>
    </w:div>
    <w:div w:id="1348365341">
      <w:bodyDiv w:val="1"/>
      <w:marLeft w:val="0"/>
      <w:marRight w:val="0"/>
      <w:marTop w:val="0"/>
      <w:marBottom w:val="0"/>
      <w:divBdr>
        <w:top w:val="none" w:sz="0" w:space="0" w:color="auto"/>
        <w:left w:val="none" w:sz="0" w:space="0" w:color="auto"/>
        <w:bottom w:val="none" w:sz="0" w:space="0" w:color="auto"/>
        <w:right w:val="none" w:sz="0" w:space="0" w:color="auto"/>
      </w:divBdr>
    </w:div>
    <w:div w:id="1350185033">
      <w:bodyDiv w:val="1"/>
      <w:marLeft w:val="0"/>
      <w:marRight w:val="0"/>
      <w:marTop w:val="0"/>
      <w:marBottom w:val="0"/>
      <w:divBdr>
        <w:top w:val="none" w:sz="0" w:space="0" w:color="auto"/>
        <w:left w:val="none" w:sz="0" w:space="0" w:color="auto"/>
        <w:bottom w:val="none" w:sz="0" w:space="0" w:color="auto"/>
        <w:right w:val="none" w:sz="0" w:space="0" w:color="auto"/>
      </w:divBdr>
    </w:div>
    <w:div w:id="1406955070">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482037130">
      <w:bodyDiv w:val="1"/>
      <w:marLeft w:val="0"/>
      <w:marRight w:val="0"/>
      <w:marTop w:val="0"/>
      <w:marBottom w:val="0"/>
      <w:divBdr>
        <w:top w:val="none" w:sz="0" w:space="0" w:color="auto"/>
        <w:left w:val="none" w:sz="0" w:space="0" w:color="auto"/>
        <w:bottom w:val="none" w:sz="0" w:space="0" w:color="auto"/>
        <w:right w:val="none" w:sz="0" w:space="0" w:color="auto"/>
      </w:divBdr>
    </w:div>
    <w:div w:id="1536648914">
      <w:bodyDiv w:val="1"/>
      <w:marLeft w:val="0"/>
      <w:marRight w:val="0"/>
      <w:marTop w:val="0"/>
      <w:marBottom w:val="0"/>
      <w:divBdr>
        <w:top w:val="none" w:sz="0" w:space="0" w:color="auto"/>
        <w:left w:val="none" w:sz="0" w:space="0" w:color="auto"/>
        <w:bottom w:val="none" w:sz="0" w:space="0" w:color="auto"/>
        <w:right w:val="none" w:sz="0" w:space="0" w:color="auto"/>
      </w:divBdr>
    </w:div>
    <w:div w:id="1568151139">
      <w:bodyDiv w:val="1"/>
      <w:marLeft w:val="0"/>
      <w:marRight w:val="0"/>
      <w:marTop w:val="0"/>
      <w:marBottom w:val="0"/>
      <w:divBdr>
        <w:top w:val="none" w:sz="0" w:space="0" w:color="auto"/>
        <w:left w:val="none" w:sz="0" w:space="0" w:color="auto"/>
        <w:bottom w:val="none" w:sz="0" w:space="0" w:color="auto"/>
        <w:right w:val="none" w:sz="0" w:space="0" w:color="auto"/>
      </w:divBdr>
    </w:div>
    <w:div w:id="1575050235">
      <w:bodyDiv w:val="1"/>
      <w:marLeft w:val="0"/>
      <w:marRight w:val="0"/>
      <w:marTop w:val="0"/>
      <w:marBottom w:val="0"/>
      <w:divBdr>
        <w:top w:val="none" w:sz="0" w:space="0" w:color="auto"/>
        <w:left w:val="none" w:sz="0" w:space="0" w:color="auto"/>
        <w:bottom w:val="none" w:sz="0" w:space="0" w:color="auto"/>
        <w:right w:val="none" w:sz="0" w:space="0" w:color="auto"/>
      </w:divBdr>
    </w:div>
    <w:div w:id="1581715651">
      <w:bodyDiv w:val="1"/>
      <w:marLeft w:val="0"/>
      <w:marRight w:val="0"/>
      <w:marTop w:val="0"/>
      <w:marBottom w:val="0"/>
      <w:divBdr>
        <w:top w:val="none" w:sz="0" w:space="0" w:color="auto"/>
        <w:left w:val="none" w:sz="0" w:space="0" w:color="auto"/>
        <w:bottom w:val="none" w:sz="0" w:space="0" w:color="auto"/>
        <w:right w:val="none" w:sz="0" w:space="0" w:color="auto"/>
      </w:divBdr>
    </w:div>
    <w:div w:id="1811939885">
      <w:bodyDiv w:val="1"/>
      <w:marLeft w:val="0"/>
      <w:marRight w:val="0"/>
      <w:marTop w:val="0"/>
      <w:marBottom w:val="0"/>
      <w:divBdr>
        <w:top w:val="none" w:sz="0" w:space="0" w:color="auto"/>
        <w:left w:val="none" w:sz="0" w:space="0" w:color="auto"/>
        <w:bottom w:val="none" w:sz="0" w:space="0" w:color="auto"/>
        <w:right w:val="none" w:sz="0" w:space="0" w:color="auto"/>
      </w:divBdr>
      <w:divsChild>
        <w:div w:id="67965373">
          <w:marLeft w:val="547"/>
          <w:marRight w:val="0"/>
          <w:marTop w:val="0"/>
          <w:marBottom w:val="0"/>
          <w:divBdr>
            <w:top w:val="none" w:sz="0" w:space="0" w:color="auto"/>
            <w:left w:val="none" w:sz="0" w:space="0" w:color="auto"/>
            <w:bottom w:val="none" w:sz="0" w:space="0" w:color="auto"/>
            <w:right w:val="none" w:sz="0" w:space="0" w:color="auto"/>
          </w:divBdr>
        </w:div>
        <w:div w:id="526530686">
          <w:marLeft w:val="547"/>
          <w:marRight w:val="0"/>
          <w:marTop w:val="0"/>
          <w:marBottom w:val="0"/>
          <w:divBdr>
            <w:top w:val="none" w:sz="0" w:space="0" w:color="auto"/>
            <w:left w:val="none" w:sz="0" w:space="0" w:color="auto"/>
            <w:bottom w:val="none" w:sz="0" w:space="0" w:color="auto"/>
            <w:right w:val="none" w:sz="0" w:space="0" w:color="auto"/>
          </w:divBdr>
        </w:div>
        <w:div w:id="795290963">
          <w:marLeft w:val="547"/>
          <w:marRight w:val="0"/>
          <w:marTop w:val="0"/>
          <w:marBottom w:val="0"/>
          <w:divBdr>
            <w:top w:val="none" w:sz="0" w:space="0" w:color="auto"/>
            <w:left w:val="none" w:sz="0" w:space="0" w:color="auto"/>
            <w:bottom w:val="none" w:sz="0" w:space="0" w:color="auto"/>
            <w:right w:val="none" w:sz="0" w:space="0" w:color="auto"/>
          </w:divBdr>
        </w:div>
        <w:div w:id="969555680">
          <w:marLeft w:val="547"/>
          <w:marRight w:val="0"/>
          <w:marTop w:val="0"/>
          <w:marBottom w:val="0"/>
          <w:divBdr>
            <w:top w:val="none" w:sz="0" w:space="0" w:color="auto"/>
            <w:left w:val="none" w:sz="0" w:space="0" w:color="auto"/>
            <w:bottom w:val="none" w:sz="0" w:space="0" w:color="auto"/>
            <w:right w:val="none" w:sz="0" w:space="0" w:color="auto"/>
          </w:divBdr>
        </w:div>
        <w:div w:id="1061828010">
          <w:marLeft w:val="547"/>
          <w:marRight w:val="0"/>
          <w:marTop w:val="0"/>
          <w:marBottom w:val="0"/>
          <w:divBdr>
            <w:top w:val="none" w:sz="0" w:space="0" w:color="auto"/>
            <w:left w:val="none" w:sz="0" w:space="0" w:color="auto"/>
            <w:bottom w:val="none" w:sz="0" w:space="0" w:color="auto"/>
            <w:right w:val="none" w:sz="0" w:space="0" w:color="auto"/>
          </w:divBdr>
        </w:div>
        <w:div w:id="1121731820">
          <w:marLeft w:val="547"/>
          <w:marRight w:val="0"/>
          <w:marTop w:val="0"/>
          <w:marBottom w:val="0"/>
          <w:divBdr>
            <w:top w:val="none" w:sz="0" w:space="0" w:color="auto"/>
            <w:left w:val="none" w:sz="0" w:space="0" w:color="auto"/>
            <w:bottom w:val="none" w:sz="0" w:space="0" w:color="auto"/>
            <w:right w:val="none" w:sz="0" w:space="0" w:color="auto"/>
          </w:divBdr>
        </w:div>
        <w:div w:id="1921674192">
          <w:marLeft w:val="547"/>
          <w:marRight w:val="0"/>
          <w:marTop w:val="0"/>
          <w:marBottom w:val="0"/>
          <w:divBdr>
            <w:top w:val="none" w:sz="0" w:space="0" w:color="auto"/>
            <w:left w:val="none" w:sz="0" w:space="0" w:color="auto"/>
            <w:bottom w:val="none" w:sz="0" w:space="0" w:color="auto"/>
            <w:right w:val="none" w:sz="0" w:space="0" w:color="auto"/>
          </w:divBdr>
        </w:div>
      </w:divsChild>
    </w:div>
    <w:div w:id="1888755560">
      <w:bodyDiv w:val="1"/>
      <w:marLeft w:val="0"/>
      <w:marRight w:val="0"/>
      <w:marTop w:val="0"/>
      <w:marBottom w:val="0"/>
      <w:divBdr>
        <w:top w:val="none" w:sz="0" w:space="0" w:color="auto"/>
        <w:left w:val="none" w:sz="0" w:space="0" w:color="auto"/>
        <w:bottom w:val="none" w:sz="0" w:space="0" w:color="auto"/>
        <w:right w:val="none" w:sz="0" w:space="0" w:color="auto"/>
      </w:divBdr>
    </w:div>
    <w:div w:id="2002736606">
      <w:bodyDiv w:val="1"/>
      <w:marLeft w:val="0"/>
      <w:marRight w:val="0"/>
      <w:marTop w:val="0"/>
      <w:marBottom w:val="0"/>
      <w:divBdr>
        <w:top w:val="none" w:sz="0" w:space="0" w:color="auto"/>
        <w:left w:val="none" w:sz="0" w:space="0" w:color="auto"/>
        <w:bottom w:val="none" w:sz="0" w:space="0" w:color="auto"/>
        <w:right w:val="none" w:sz="0" w:space="0" w:color="auto"/>
      </w:divBdr>
    </w:div>
    <w:div w:id="203865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hyperlink" Target="https://learn.microsoft.com/en-us/azure/azure-monitor/agents/agents-overview" TargetMode="Externa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hyperlink" Target="https://portal.azure.com/" TargetMode="External"/><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0.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hyperlink" Target="https://learn.microsoft.com/en-us/azure/azure-monitor/vm/monitor-virtual-machine-alerts"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portal.azure.com/" TargetMode="External"/><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comments" Target="comments.xml"/><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fontTable" Target="fontTable.xml"/><Relationship Id="rId172" Type="http://schemas.openxmlformats.org/officeDocument/2006/relationships/hyperlink" Target="https://docs.microsoft.com/en-us/azure/azure-monitor/alerts/alerts-activity-log" TargetMode="External"/><Relationship Id="rId13" Type="http://schemas.openxmlformats.org/officeDocument/2006/relationships/hyperlink" Target="https://hpe.sharepoint.com/:x:/r/sites/msteams_a09baa/_layouts/15/Doc.aspx?sourcedoc=%7B40d92b7e-8ff6-47c2-a143-e480904046cd%7D&amp;action=edit&amp;activeCell=%27MatchingConditions%27!C214&amp;wdinitialsession=f4716a43-81fa-4342-a9b4-259dd641dfaf&amp;wdrldsc=4&amp;wdrldc=1&amp;wdrldr=AccessTokenExpiredWarning%2CRefreshingExpiredAccessT"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portal.azure.com/"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yperlink" Target="https://learn.microsoft.com/en-us/azure/azure-monitor/app/availability-private-test"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hyperlink" Target="https://odessatechnologies.sharepoint.com/sites/HPE/Shared%20Documents/Technical/Sizing%20%26%20Environments/Azure%20Monitor/Azure_FunctionAppDeployment.docx"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microsoft.com/office/2011/relationships/commentsExtended" Target="commentsExtended.xml"/><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serverless360.com/blog/avoid-downtime-with-azure-vm-disk-space-alerts-best-practices"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yperlink" Target="https://learn.microsoft.com/en-us/azure/app-service/app-service-key-vault-references?tabs=azure-cli"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1.png"/><Relationship Id="rId116" Type="http://schemas.microsoft.com/office/2016/09/relationships/commentsIds" Target="commentsIds.xml"/><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s://www.serverless360.com/blog/avoid-downtime-with-azure-vm-disk-space-alerts-best-practices" TargetMode="External"/><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hyperlink" Target="https://learn.microsoft.com/en-us/azure/azure-monitor/vm/vminsights-perform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9/05/relationships/documenttasks" Target="documenttasks/documenttasks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30.png"/><Relationship Id="rId1" Type="http://schemas.openxmlformats.org/officeDocument/2006/relationships/image" Target="media/image147.png"/></Relationships>
</file>

<file path=word/_rels/header2.xml.rels><?xml version="1.0" encoding="UTF-8" standalone="yes"?>
<Relationships xmlns="http://schemas.openxmlformats.org/package/2006/relationships"><Relationship Id="rId1" Type="http://schemas.openxmlformats.org/officeDocument/2006/relationships/image" Target="media/image148.png"/><Relationship Id="rId4" Type="http://schemas.openxmlformats.org/officeDocument/2006/relationships/image" Target="media/image10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D988FEE3-951A-4696-9F17-50A69C965EFB}">
    <t:Anchor>
      <t:Comment id="674955667"/>
    </t:Anchor>
    <t:History>
      <t:Event id="{F9E2CB0B-3442-4C35-BDBB-65D328BF89AA}" time="2023-06-19T11:02:19.435Z">
        <t:Attribution userId="S::Avinesh.Gupta@odessainc.com::c57471e8-4b7d-4668-b335-7e0b21147805" userProvider="AD" userName="Avinesh Kumar Gupta"/>
        <t:Anchor>
          <t:Comment id="674955667"/>
        </t:Anchor>
        <t:Create/>
      </t:Event>
      <t:Event id="{9503203D-C9B1-4395-87FE-5A8B184C9A3B}" time="2023-06-19T11:02:19.435Z">
        <t:Attribution userId="S::Avinesh.Gupta@odessainc.com::c57471e8-4b7d-4668-b335-7e0b21147805" userProvider="AD" userName="Avinesh Kumar Gupta"/>
        <t:Anchor>
          <t:Comment id="674955667"/>
        </t:Anchor>
        <t:Assign userId="S::Pappu.Yadav@odessainc.com::fe512685-a79e-40bd-957e-8672baa45cb7" userProvider="AD" userName="Pappu Yadav"/>
      </t:Event>
      <t:Event id="{DA0E2881-1E04-4F73-9389-C3BF526A39AE}" time="2023-06-19T11:02:19.435Z">
        <t:Attribution userId="S::Avinesh.Gupta@odessainc.com::c57471e8-4b7d-4668-b335-7e0b21147805" userProvider="AD" userName="Avinesh Kumar Gupta"/>
        <t:Anchor>
          <t:Comment id="674955667"/>
        </t:Anchor>
        <t:SetTitle title="@Pappu Yadav please update this area"/>
      </t:Event>
    </t:History>
  </t:Task>
  <t:Task id="{CF75414A-2BCC-4564-84E5-21BBF913251B}">
    <t:Anchor>
      <t:Comment id="673904510"/>
    </t:Anchor>
    <t:History>
      <t:Event id="{94CB8A94-34CA-427D-B719-7AD5C43014C2}" time="2023-06-07T07:03:02.383Z">
        <t:Attribution userId="S::Avinesh.Gupta@odessainc.com::c57471e8-4b7d-4668-b335-7e0b21147805" userProvider="AD" userName="Avinesh Kumar Gupta"/>
        <t:Anchor>
          <t:Comment id="673904510"/>
        </t:Anchor>
        <t:Create/>
      </t:Event>
      <t:Event id="{7AEEE52D-E9CD-4EFA-B119-BC04D6DC1F9C}" time="2023-06-07T07:03:02.383Z">
        <t:Attribution userId="S::Avinesh.Gupta@odessainc.com::c57471e8-4b7d-4668-b335-7e0b21147805" userProvider="AD" userName="Avinesh Kumar Gupta"/>
        <t:Anchor>
          <t:Comment id="673904510"/>
        </t:Anchor>
        <t:Assign userId="S::Pappu.Yadav@odessainc.com::fe512685-a79e-40bd-957e-8672baa45cb7" userProvider="AD" userName="Pappu Yadav"/>
      </t:Event>
      <t:Event id="{1D5C8BD5-DEBB-46CD-938B-2508CE384766}" time="2023-06-07T07:03:02.383Z">
        <t:Attribution userId="S::Avinesh.Gupta@odessainc.com::c57471e8-4b7d-4668-b335-7e0b21147805" userProvider="AD" userName="Avinesh Kumar Gupta"/>
        <t:Anchor>
          <t:Comment id="673904510"/>
        </t:Anchor>
        <t:SetTitle title="@Pappu Yadav please validate this table as per the available metrics within Dashboard"/>
      </t:Event>
      <t:Event id="{74C721FB-86B7-4377-888F-325F0D196BC3}" time="2023-06-19T11:18:43.625Z">
        <t:Attribution userId="S::Pappu.Yadav@odessainc.com::fe512685-a79e-40bd-957e-8672baa45cb7" userProvider="AD" userName="Pappu Yadav"/>
        <t:Progress percentComplete="100"/>
      </t:Event>
    </t:History>
  </t:Task>
</t:Task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2AC3A172150C4988C9B23DC33C4E3A" ma:contentTypeVersion="20" ma:contentTypeDescription="Create a new document." ma:contentTypeScope="" ma:versionID="1c08d4bd77f7ed2c3e3cf0d0681bc5e0">
  <xsd:schema xmlns:xsd="http://www.w3.org/2001/XMLSchema" xmlns:xs="http://www.w3.org/2001/XMLSchema" xmlns:p="http://schemas.microsoft.com/office/2006/metadata/properties" xmlns:ns1="http://schemas.microsoft.com/sharepoint/v3" xmlns:ns2="7bd39572-1f1f-4c97-a828-e96086271b7f" xmlns:ns3="2134f712-b407-4fcb-9a57-098ddff4e234" xmlns:ns4="528dc42b-a8a9-4871-b1aa-61453096122c" targetNamespace="http://schemas.microsoft.com/office/2006/metadata/properties" ma:root="true" ma:fieldsID="25ba26b3c09b586668f2eb1769a5db1b" ns1:_="" ns2:_="" ns3:_="" ns4:_="">
    <xsd:import namespace="http://schemas.microsoft.com/sharepoint/v3"/>
    <xsd:import namespace="7bd39572-1f1f-4c97-a828-e96086271b7f"/>
    <xsd:import namespace="2134f712-b407-4fcb-9a57-098ddff4e234"/>
    <xsd:import namespace="528dc42b-a8a9-4871-b1aa-6145309612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No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9572-1f1f-4c97-a828-e9608627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Note" ma:index="17" nillable="true" ma:displayName="Note" ma:format="Dropdown" ma:internalName="Note">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aa102e-2e4d-4f82-9951-c6a7f8de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4f712-b407-4fcb-9a57-098ddff4e2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dc42b-a8a9-4871-b1aa-6145309612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8a32e9e-494a-4743-9334-5c8dba302e0c" ma:internalName="TaxCatchAll" ma:showField="CatchAllData" ma:web="2134f712-b407-4fcb-9a57-098ddff4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8dc42b-a8a9-4871-b1aa-61453096122c" xsi:nil="true"/>
    <Note xmlns="7bd39572-1f1f-4c97-a828-e96086271b7f" xsi:nil="true"/>
    <lcf76f155ced4ddcb4097134ff3c332f xmlns="7bd39572-1f1f-4c97-a828-e96086271b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2134f712-b407-4fcb-9a57-098ddff4e234">
      <UserInfo>
        <DisplayName>Merugu, Manohar</DisplayName>
        <AccountId>2010</AccountId>
        <AccountType/>
      </UserInfo>
    </SharedWithUsers>
  </documentManagement>
</p:properties>
</file>

<file path=customXml/itemProps1.xml><?xml version="1.0" encoding="utf-8"?>
<ds:datastoreItem xmlns:ds="http://schemas.openxmlformats.org/officeDocument/2006/customXml" ds:itemID="{492F1707-4253-4D7E-A814-BBD30CEE492F}">
  <ds:schemaRefs>
    <ds:schemaRef ds:uri="http://schemas.microsoft.com/sharepoint/v3/contenttype/forms"/>
  </ds:schemaRefs>
</ds:datastoreItem>
</file>

<file path=customXml/itemProps2.xml><?xml version="1.0" encoding="utf-8"?>
<ds:datastoreItem xmlns:ds="http://schemas.openxmlformats.org/officeDocument/2006/customXml" ds:itemID="{A5998C13-B1F1-4E5C-BF39-AA75389FF6CA}">
  <ds:schemaRefs>
    <ds:schemaRef ds:uri="http://schemas.openxmlformats.org/officeDocument/2006/bibliography"/>
  </ds:schemaRefs>
</ds:datastoreItem>
</file>

<file path=customXml/itemProps3.xml><?xml version="1.0" encoding="utf-8"?>
<ds:datastoreItem xmlns:ds="http://schemas.openxmlformats.org/officeDocument/2006/customXml" ds:itemID="{39246D1E-BEC8-40FF-A723-0BB8CED1463E}"/>
</file>

<file path=customXml/itemProps4.xml><?xml version="1.0" encoding="utf-8"?>
<ds:datastoreItem xmlns:ds="http://schemas.openxmlformats.org/officeDocument/2006/customXml" ds:itemID="{76F55971-0B33-4842-8314-67B769013062}">
  <ds:schemaRefs>
    <ds:schemaRef ds:uri="http://schemas.microsoft.com/office/2006/metadata/properties"/>
    <ds:schemaRef ds:uri="http://schemas.microsoft.com/office/infopath/2007/PartnerControls"/>
    <ds:schemaRef ds:uri="528dc42b-a8a9-4871-b1aa-61453096122c"/>
    <ds:schemaRef ds:uri="7bd39572-1f1f-4c97-a828-e96086271b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83</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Aument title.</vt:lpstr>
    </vt:vector>
  </TitlesOfParts>
  <Company/>
  <LinksUpToDate>false</LinksUpToDate>
  <CharactersWithSpaces>44281</CharactersWithSpaces>
  <SharedDoc>false</SharedDoc>
  <HLinks>
    <vt:vector size="786" baseType="variant">
      <vt:variant>
        <vt:i4>2097215</vt:i4>
      </vt:variant>
      <vt:variant>
        <vt:i4>684</vt:i4>
      </vt:variant>
      <vt:variant>
        <vt:i4>0</vt:i4>
      </vt:variant>
      <vt:variant>
        <vt:i4>5</vt:i4>
      </vt:variant>
      <vt:variant>
        <vt:lpwstr>https://docs.microsoft.com/en-us/azure/azure-monitor/alerts/alerts-activity-log</vt:lpwstr>
      </vt:variant>
      <vt:variant>
        <vt:lpwstr/>
      </vt:variant>
      <vt:variant>
        <vt:i4>4128881</vt:i4>
      </vt:variant>
      <vt:variant>
        <vt:i4>681</vt:i4>
      </vt:variant>
      <vt:variant>
        <vt:i4>0</vt:i4>
      </vt:variant>
      <vt:variant>
        <vt:i4>5</vt:i4>
      </vt:variant>
      <vt:variant>
        <vt:lpwstr>https://learn.microsoft.com/en-us/azure/azure-monitor/vm/monitor-virtual-machine-alerts</vt:lpwstr>
      </vt:variant>
      <vt:variant>
        <vt:lpwstr/>
      </vt:variant>
      <vt:variant>
        <vt:i4>327765</vt:i4>
      </vt:variant>
      <vt:variant>
        <vt:i4>678</vt:i4>
      </vt:variant>
      <vt:variant>
        <vt:i4>0</vt:i4>
      </vt:variant>
      <vt:variant>
        <vt:i4>5</vt:i4>
      </vt:variant>
      <vt:variant>
        <vt:lpwstr>https://learn.microsoft.com/en-us/azure/azure-monitor/agents/agents-overview</vt:lpwstr>
      </vt:variant>
      <vt:variant>
        <vt:lpwstr/>
      </vt:variant>
      <vt:variant>
        <vt:i4>7602223</vt:i4>
      </vt:variant>
      <vt:variant>
        <vt:i4>675</vt:i4>
      </vt:variant>
      <vt:variant>
        <vt:i4>0</vt:i4>
      </vt:variant>
      <vt:variant>
        <vt:i4>5</vt:i4>
      </vt:variant>
      <vt:variant>
        <vt:lpwstr>https://learn.microsoft.com/en-us/azure/azure-monitor/vm/vminsights-performance</vt:lpwstr>
      </vt:variant>
      <vt:variant>
        <vt:lpwstr/>
      </vt:variant>
      <vt:variant>
        <vt:i4>2490410</vt:i4>
      </vt:variant>
      <vt:variant>
        <vt:i4>672</vt:i4>
      </vt:variant>
      <vt:variant>
        <vt:i4>0</vt:i4>
      </vt:variant>
      <vt:variant>
        <vt:i4>5</vt:i4>
      </vt:variant>
      <vt:variant>
        <vt:lpwstr>https://learn.microsoft.com/en-us/azure/app-service/app-service-key-vault-references?tabs=azure-cli</vt:lpwstr>
      </vt:variant>
      <vt:variant>
        <vt:lpwstr/>
      </vt:variant>
      <vt:variant>
        <vt:i4>7995515</vt:i4>
      </vt:variant>
      <vt:variant>
        <vt:i4>669</vt:i4>
      </vt:variant>
      <vt:variant>
        <vt:i4>0</vt:i4>
      </vt:variant>
      <vt:variant>
        <vt:i4>5</vt:i4>
      </vt:variant>
      <vt:variant>
        <vt:lpwstr>https://learn.microsoft.com/en-us/azure/azure-monitor/app/availability-private-test</vt:lpwstr>
      </vt:variant>
      <vt:variant>
        <vt:lpwstr/>
      </vt:variant>
      <vt:variant>
        <vt:i4>6619149</vt:i4>
      </vt:variant>
      <vt:variant>
        <vt:i4>666</vt:i4>
      </vt:variant>
      <vt:variant>
        <vt:i4>0</vt:i4>
      </vt:variant>
      <vt:variant>
        <vt:i4>5</vt:i4>
      </vt:variant>
      <vt:variant>
        <vt:lpwstr/>
      </vt:variant>
      <vt:variant>
        <vt:lpwstr>_7.7.3_Disk_Shortage</vt:lpwstr>
      </vt:variant>
      <vt:variant>
        <vt:i4>4587525</vt:i4>
      </vt:variant>
      <vt:variant>
        <vt:i4>663</vt:i4>
      </vt:variant>
      <vt:variant>
        <vt:i4>0</vt:i4>
      </vt:variant>
      <vt:variant>
        <vt:i4>5</vt:i4>
      </vt:variant>
      <vt:variant>
        <vt:lpwstr>https://www.serverless360.com/blog/avoid-downtime-with-azure-vm-disk-space-alerts-best-practices</vt:lpwstr>
      </vt:variant>
      <vt:variant>
        <vt:lpwstr/>
      </vt:variant>
      <vt:variant>
        <vt:i4>4784178</vt:i4>
      </vt:variant>
      <vt:variant>
        <vt:i4>660</vt:i4>
      </vt:variant>
      <vt:variant>
        <vt:i4>0</vt:i4>
      </vt:variant>
      <vt:variant>
        <vt:i4>5</vt:i4>
      </vt:variant>
      <vt:variant>
        <vt:lpwstr/>
      </vt:variant>
      <vt:variant>
        <vt:lpwstr>_7.7.2_Performance_Alerts</vt:lpwstr>
      </vt:variant>
      <vt:variant>
        <vt:i4>5505065</vt:i4>
      </vt:variant>
      <vt:variant>
        <vt:i4>657</vt:i4>
      </vt:variant>
      <vt:variant>
        <vt:i4>0</vt:i4>
      </vt:variant>
      <vt:variant>
        <vt:i4>5</vt:i4>
      </vt:variant>
      <vt:variant>
        <vt:lpwstr/>
      </vt:variant>
      <vt:variant>
        <vt:lpwstr>_7.7.1_Maintenance_Alerts</vt:lpwstr>
      </vt:variant>
      <vt:variant>
        <vt:i4>6422541</vt:i4>
      </vt:variant>
      <vt:variant>
        <vt:i4>654</vt:i4>
      </vt:variant>
      <vt:variant>
        <vt:i4>0</vt:i4>
      </vt:variant>
      <vt:variant>
        <vt:i4>5</vt:i4>
      </vt:variant>
      <vt:variant>
        <vt:lpwstr/>
      </vt:variant>
      <vt:variant>
        <vt:lpwstr>_7.6.5_Disk_Shortage</vt:lpwstr>
      </vt:variant>
      <vt:variant>
        <vt:i4>4587525</vt:i4>
      </vt:variant>
      <vt:variant>
        <vt:i4>651</vt:i4>
      </vt:variant>
      <vt:variant>
        <vt:i4>0</vt:i4>
      </vt:variant>
      <vt:variant>
        <vt:i4>5</vt:i4>
      </vt:variant>
      <vt:variant>
        <vt:lpwstr>https://www.serverless360.com/blog/avoid-downtime-with-azure-vm-disk-space-alerts-best-practices</vt:lpwstr>
      </vt:variant>
      <vt:variant>
        <vt:lpwstr/>
      </vt:variant>
      <vt:variant>
        <vt:i4>5111858</vt:i4>
      </vt:variant>
      <vt:variant>
        <vt:i4>648</vt:i4>
      </vt:variant>
      <vt:variant>
        <vt:i4>0</vt:i4>
      </vt:variant>
      <vt:variant>
        <vt:i4>5</vt:i4>
      </vt:variant>
      <vt:variant>
        <vt:lpwstr/>
      </vt:variant>
      <vt:variant>
        <vt:lpwstr>_7.6.4_Performance_Alerts</vt:lpwstr>
      </vt:variant>
      <vt:variant>
        <vt:i4>6422593</vt:i4>
      </vt:variant>
      <vt:variant>
        <vt:i4>645</vt:i4>
      </vt:variant>
      <vt:variant>
        <vt:i4>0</vt:i4>
      </vt:variant>
      <vt:variant>
        <vt:i4>5</vt:i4>
      </vt:variant>
      <vt:variant>
        <vt:lpwstr/>
      </vt:variant>
      <vt:variant>
        <vt:lpwstr>_7.6.3_Maintenance_(VM</vt:lpwstr>
      </vt:variant>
      <vt:variant>
        <vt:i4>3342430</vt:i4>
      </vt:variant>
      <vt:variant>
        <vt:i4>642</vt:i4>
      </vt:variant>
      <vt:variant>
        <vt:i4>0</vt:i4>
      </vt:variant>
      <vt:variant>
        <vt:i4>5</vt:i4>
      </vt:variant>
      <vt:variant>
        <vt:lpwstr/>
      </vt:variant>
      <vt:variant>
        <vt:lpwstr>_7.6.2_Windows_Failover</vt:lpwstr>
      </vt:variant>
      <vt:variant>
        <vt:i4>196671</vt:i4>
      </vt:variant>
      <vt:variant>
        <vt:i4>639</vt:i4>
      </vt:variant>
      <vt:variant>
        <vt:i4>0</vt:i4>
      </vt:variant>
      <vt:variant>
        <vt:i4>5</vt:i4>
      </vt:variant>
      <vt:variant>
        <vt:lpwstr/>
      </vt:variant>
      <vt:variant>
        <vt:lpwstr>_7.6.1_SQL_Always-On</vt:lpwstr>
      </vt:variant>
      <vt:variant>
        <vt:i4>6750233</vt:i4>
      </vt:variant>
      <vt:variant>
        <vt:i4>636</vt:i4>
      </vt:variant>
      <vt:variant>
        <vt:i4>0</vt:i4>
      </vt:variant>
      <vt:variant>
        <vt:i4>5</vt:i4>
      </vt:variant>
      <vt:variant>
        <vt:lpwstr/>
      </vt:variant>
      <vt:variant>
        <vt:lpwstr>_7.5_Key_Vaults</vt:lpwstr>
      </vt:variant>
      <vt:variant>
        <vt:i4>3604554</vt:i4>
      </vt:variant>
      <vt:variant>
        <vt:i4>633</vt:i4>
      </vt:variant>
      <vt:variant>
        <vt:i4>0</vt:i4>
      </vt:variant>
      <vt:variant>
        <vt:i4>5</vt:i4>
      </vt:variant>
      <vt:variant>
        <vt:lpwstr>https://portal.azure.com/</vt:lpwstr>
      </vt:variant>
      <vt:variant>
        <vt:lpwstr>@hpe.onmicrosoft.com/resource/subscriptions/c32ddae0-5074-46c5-a4a6-b103fe0592d0/resourceGroups/rg-app/providers/Microsoft.KeyVault/vaults/kv-hpefs-odessa-dev</vt:lpwstr>
      </vt:variant>
      <vt:variant>
        <vt:i4>1572978</vt:i4>
      </vt:variant>
      <vt:variant>
        <vt:i4>630</vt:i4>
      </vt:variant>
      <vt:variant>
        <vt:i4>0</vt:i4>
      </vt:variant>
      <vt:variant>
        <vt:i4>5</vt:i4>
      </vt:variant>
      <vt:variant>
        <vt:lpwstr/>
      </vt:variant>
      <vt:variant>
        <vt:lpwstr>_7.4_Storage_account</vt:lpwstr>
      </vt:variant>
      <vt:variant>
        <vt:i4>5898291</vt:i4>
      </vt:variant>
      <vt:variant>
        <vt:i4>627</vt:i4>
      </vt:variant>
      <vt:variant>
        <vt:i4>0</vt:i4>
      </vt:variant>
      <vt:variant>
        <vt:i4>5</vt:i4>
      </vt:variant>
      <vt:variant>
        <vt:lpwstr>https://portal.azure.com/</vt:lpwstr>
      </vt:variant>
      <vt:variant>
        <vt:lpwstr>@hpe.onmicrosoft.com/resource/subscriptions/16e84501-7427-4838-b8ab-70208b5e5565/resourceGroups/rg-shared-dev/providers/Microsoft.Storage/storageAccounts/stodessacoreblobdev</vt:lpwstr>
      </vt:variant>
      <vt:variant>
        <vt:i4>7733248</vt:i4>
      </vt:variant>
      <vt:variant>
        <vt:i4>624</vt:i4>
      </vt:variant>
      <vt:variant>
        <vt:i4>0</vt:i4>
      </vt:variant>
      <vt:variant>
        <vt:i4>5</vt:i4>
      </vt:variant>
      <vt:variant>
        <vt:lpwstr/>
      </vt:variant>
      <vt:variant>
        <vt:lpwstr>_7.3_SQL_MI</vt:lpwstr>
      </vt:variant>
      <vt:variant>
        <vt:i4>1310766</vt:i4>
      </vt:variant>
      <vt:variant>
        <vt:i4>621</vt:i4>
      </vt:variant>
      <vt:variant>
        <vt:i4>0</vt:i4>
      </vt:variant>
      <vt:variant>
        <vt:i4>5</vt:i4>
      </vt:variant>
      <vt:variant>
        <vt:lpwstr>https://portal.azure.com/</vt:lpwstr>
      </vt:variant>
      <vt:variant>
        <vt:lpwstr>@hpe.onmicrosoft.com/resource/subscriptions/c32ddae0-5074-46c5-a4a6-b103fe0592d0/resourceGroups/rg-app/providers/Microsoft.Sql/managedInstances/sqlmi-odessa-dev</vt:lpwstr>
      </vt:variant>
      <vt:variant>
        <vt:i4>1638513</vt:i4>
      </vt:variant>
      <vt:variant>
        <vt:i4>618</vt:i4>
      </vt:variant>
      <vt:variant>
        <vt:i4>0</vt:i4>
      </vt:variant>
      <vt:variant>
        <vt:i4>5</vt:i4>
      </vt:variant>
      <vt:variant>
        <vt:lpwstr/>
      </vt:variant>
      <vt:variant>
        <vt:lpwstr>_7.2_App_Services</vt:lpwstr>
      </vt:variant>
      <vt:variant>
        <vt:i4>1704049</vt:i4>
      </vt:variant>
      <vt:variant>
        <vt:i4>615</vt:i4>
      </vt:variant>
      <vt:variant>
        <vt:i4>0</vt:i4>
      </vt:variant>
      <vt:variant>
        <vt:i4>5</vt:i4>
      </vt:variant>
      <vt:variant>
        <vt:lpwstr/>
      </vt:variant>
      <vt:variant>
        <vt:lpwstr>_7.1_App_Services</vt:lpwstr>
      </vt:variant>
      <vt:variant>
        <vt:i4>4653181</vt:i4>
      </vt:variant>
      <vt:variant>
        <vt:i4>612</vt:i4>
      </vt:variant>
      <vt:variant>
        <vt:i4>0</vt:i4>
      </vt:variant>
      <vt:variant>
        <vt:i4>5</vt:i4>
      </vt:variant>
      <vt:variant>
        <vt:lpwstr>https://odessatechnologies.sharepoint.com/sites/HPE/Shared Documents/Technical/Sizing %26 Environments/Azure Monitor/Azure_FunctionAppDeployment.docx</vt:lpwstr>
      </vt:variant>
      <vt:variant>
        <vt:lpwstr/>
      </vt:variant>
      <vt:variant>
        <vt:i4>7274622</vt:i4>
      </vt:variant>
      <vt:variant>
        <vt:i4>609</vt:i4>
      </vt:variant>
      <vt:variant>
        <vt:i4>0</vt:i4>
      </vt:variant>
      <vt:variant>
        <vt:i4>5</vt:i4>
      </vt:variant>
      <vt:variant>
        <vt:lpwstr>https://hpe.sharepoint.com/:x:/r/sites/msteams_a09baa/_layouts/15/Doc.aspx?sourcedoc=%7B40d92b7e-8ff6-47c2-a143-e480904046cd%7D&amp;action=edit&amp;activeCell=%27MatchingConditions%27!C214&amp;wdinitialsession=f4716a43-81fa-4342-a9b4-259dd641dfaf&amp;wdrldsc=4&amp;wdrldc=1&amp;wdrldr=AccessTokenExpiredWarning%2CRefreshingExpiredAccessT</vt:lpwstr>
      </vt:variant>
      <vt:variant>
        <vt:lpwstr/>
      </vt:variant>
      <vt:variant>
        <vt:i4>3211281</vt:i4>
      </vt:variant>
      <vt:variant>
        <vt:i4>606</vt:i4>
      </vt:variant>
      <vt:variant>
        <vt:i4>0</vt:i4>
      </vt:variant>
      <vt:variant>
        <vt:i4>5</vt:i4>
      </vt:variant>
      <vt:variant>
        <vt:lpwstr/>
      </vt:variant>
      <vt:variant>
        <vt:lpwstr>_9._Configure_Dashboard</vt:lpwstr>
      </vt:variant>
      <vt:variant>
        <vt:i4>5242997</vt:i4>
      </vt:variant>
      <vt:variant>
        <vt:i4>603</vt:i4>
      </vt:variant>
      <vt:variant>
        <vt:i4>0</vt:i4>
      </vt:variant>
      <vt:variant>
        <vt:i4>5</vt:i4>
      </vt:variant>
      <vt:variant>
        <vt:lpwstr/>
      </vt:variant>
      <vt:variant>
        <vt:lpwstr>_8._Configure_Metrics</vt:lpwstr>
      </vt:variant>
      <vt:variant>
        <vt:i4>2293775</vt:i4>
      </vt:variant>
      <vt:variant>
        <vt:i4>600</vt:i4>
      </vt:variant>
      <vt:variant>
        <vt:i4>0</vt:i4>
      </vt:variant>
      <vt:variant>
        <vt:i4>5</vt:i4>
      </vt:variant>
      <vt:variant>
        <vt:lpwstr/>
      </vt:variant>
      <vt:variant>
        <vt:lpwstr>_7._Azure_Infra</vt:lpwstr>
      </vt:variant>
      <vt:variant>
        <vt:i4>6881308</vt:i4>
      </vt:variant>
      <vt:variant>
        <vt:i4>597</vt:i4>
      </vt:variant>
      <vt:variant>
        <vt:i4>0</vt:i4>
      </vt:variant>
      <vt:variant>
        <vt:i4>5</vt:i4>
      </vt:variant>
      <vt:variant>
        <vt:lpwstr/>
      </vt:variant>
      <vt:variant>
        <vt:lpwstr>_6.4_Configure_SQL</vt:lpwstr>
      </vt:variant>
      <vt:variant>
        <vt:i4>458861</vt:i4>
      </vt:variant>
      <vt:variant>
        <vt:i4>594</vt:i4>
      </vt:variant>
      <vt:variant>
        <vt:i4>0</vt:i4>
      </vt:variant>
      <vt:variant>
        <vt:i4>5</vt:i4>
      </vt:variant>
      <vt:variant>
        <vt:lpwstr/>
      </vt:variant>
      <vt:variant>
        <vt:lpwstr>_6.3_Configure_VM</vt:lpwstr>
      </vt:variant>
      <vt:variant>
        <vt:i4>3407882</vt:i4>
      </vt:variant>
      <vt:variant>
        <vt:i4>591</vt:i4>
      </vt:variant>
      <vt:variant>
        <vt:i4>0</vt:i4>
      </vt:variant>
      <vt:variant>
        <vt:i4>5</vt:i4>
      </vt:variant>
      <vt:variant>
        <vt:lpwstr/>
      </vt:variant>
      <vt:variant>
        <vt:lpwstr>_Configure_Push_Logs</vt:lpwstr>
      </vt:variant>
      <vt:variant>
        <vt:i4>7143433</vt:i4>
      </vt:variant>
      <vt:variant>
        <vt:i4>588</vt:i4>
      </vt:variant>
      <vt:variant>
        <vt:i4>0</vt:i4>
      </vt:variant>
      <vt:variant>
        <vt:i4>5</vt:i4>
      </vt:variant>
      <vt:variant>
        <vt:lpwstr/>
      </vt:variant>
      <vt:variant>
        <vt:lpwstr>_6.1_Configure_Application</vt:lpwstr>
      </vt:variant>
      <vt:variant>
        <vt:i4>1114165</vt:i4>
      </vt:variant>
      <vt:variant>
        <vt:i4>581</vt:i4>
      </vt:variant>
      <vt:variant>
        <vt:i4>0</vt:i4>
      </vt:variant>
      <vt:variant>
        <vt:i4>5</vt:i4>
      </vt:variant>
      <vt:variant>
        <vt:lpwstr/>
      </vt:variant>
      <vt:variant>
        <vt:lpwstr>_Toc144317167</vt:lpwstr>
      </vt:variant>
      <vt:variant>
        <vt:i4>1114165</vt:i4>
      </vt:variant>
      <vt:variant>
        <vt:i4>575</vt:i4>
      </vt:variant>
      <vt:variant>
        <vt:i4>0</vt:i4>
      </vt:variant>
      <vt:variant>
        <vt:i4>5</vt:i4>
      </vt:variant>
      <vt:variant>
        <vt:lpwstr/>
      </vt:variant>
      <vt:variant>
        <vt:lpwstr>_Toc144317166</vt:lpwstr>
      </vt:variant>
      <vt:variant>
        <vt:i4>1114165</vt:i4>
      </vt:variant>
      <vt:variant>
        <vt:i4>569</vt:i4>
      </vt:variant>
      <vt:variant>
        <vt:i4>0</vt:i4>
      </vt:variant>
      <vt:variant>
        <vt:i4>5</vt:i4>
      </vt:variant>
      <vt:variant>
        <vt:lpwstr/>
      </vt:variant>
      <vt:variant>
        <vt:lpwstr>_Toc144317165</vt:lpwstr>
      </vt:variant>
      <vt:variant>
        <vt:i4>1114165</vt:i4>
      </vt:variant>
      <vt:variant>
        <vt:i4>563</vt:i4>
      </vt:variant>
      <vt:variant>
        <vt:i4>0</vt:i4>
      </vt:variant>
      <vt:variant>
        <vt:i4>5</vt:i4>
      </vt:variant>
      <vt:variant>
        <vt:lpwstr/>
      </vt:variant>
      <vt:variant>
        <vt:lpwstr>_Toc144317164</vt:lpwstr>
      </vt:variant>
      <vt:variant>
        <vt:i4>1114165</vt:i4>
      </vt:variant>
      <vt:variant>
        <vt:i4>557</vt:i4>
      </vt:variant>
      <vt:variant>
        <vt:i4>0</vt:i4>
      </vt:variant>
      <vt:variant>
        <vt:i4>5</vt:i4>
      </vt:variant>
      <vt:variant>
        <vt:lpwstr/>
      </vt:variant>
      <vt:variant>
        <vt:lpwstr>_Toc144317163</vt:lpwstr>
      </vt:variant>
      <vt:variant>
        <vt:i4>1114165</vt:i4>
      </vt:variant>
      <vt:variant>
        <vt:i4>551</vt:i4>
      </vt:variant>
      <vt:variant>
        <vt:i4>0</vt:i4>
      </vt:variant>
      <vt:variant>
        <vt:i4>5</vt:i4>
      </vt:variant>
      <vt:variant>
        <vt:lpwstr/>
      </vt:variant>
      <vt:variant>
        <vt:lpwstr>_Toc144317162</vt:lpwstr>
      </vt:variant>
      <vt:variant>
        <vt:i4>1114165</vt:i4>
      </vt:variant>
      <vt:variant>
        <vt:i4>545</vt:i4>
      </vt:variant>
      <vt:variant>
        <vt:i4>0</vt:i4>
      </vt:variant>
      <vt:variant>
        <vt:i4>5</vt:i4>
      </vt:variant>
      <vt:variant>
        <vt:lpwstr/>
      </vt:variant>
      <vt:variant>
        <vt:lpwstr>_Toc144317161</vt:lpwstr>
      </vt:variant>
      <vt:variant>
        <vt:i4>1114165</vt:i4>
      </vt:variant>
      <vt:variant>
        <vt:i4>539</vt:i4>
      </vt:variant>
      <vt:variant>
        <vt:i4>0</vt:i4>
      </vt:variant>
      <vt:variant>
        <vt:i4>5</vt:i4>
      </vt:variant>
      <vt:variant>
        <vt:lpwstr/>
      </vt:variant>
      <vt:variant>
        <vt:lpwstr>_Toc144317160</vt:lpwstr>
      </vt:variant>
      <vt:variant>
        <vt:i4>1179701</vt:i4>
      </vt:variant>
      <vt:variant>
        <vt:i4>533</vt:i4>
      </vt:variant>
      <vt:variant>
        <vt:i4>0</vt:i4>
      </vt:variant>
      <vt:variant>
        <vt:i4>5</vt:i4>
      </vt:variant>
      <vt:variant>
        <vt:lpwstr/>
      </vt:variant>
      <vt:variant>
        <vt:lpwstr>_Toc144317159</vt:lpwstr>
      </vt:variant>
      <vt:variant>
        <vt:i4>1179701</vt:i4>
      </vt:variant>
      <vt:variant>
        <vt:i4>527</vt:i4>
      </vt:variant>
      <vt:variant>
        <vt:i4>0</vt:i4>
      </vt:variant>
      <vt:variant>
        <vt:i4>5</vt:i4>
      </vt:variant>
      <vt:variant>
        <vt:lpwstr/>
      </vt:variant>
      <vt:variant>
        <vt:lpwstr>_Toc144317158</vt:lpwstr>
      </vt:variant>
      <vt:variant>
        <vt:i4>1179701</vt:i4>
      </vt:variant>
      <vt:variant>
        <vt:i4>521</vt:i4>
      </vt:variant>
      <vt:variant>
        <vt:i4>0</vt:i4>
      </vt:variant>
      <vt:variant>
        <vt:i4>5</vt:i4>
      </vt:variant>
      <vt:variant>
        <vt:lpwstr/>
      </vt:variant>
      <vt:variant>
        <vt:lpwstr>_Toc144317157</vt:lpwstr>
      </vt:variant>
      <vt:variant>
        <vt:i4>1179701</vt:i4>
      </vt:variant>
      <vt:variant>
        <vt:i4>515</vt:i4>
      </vt:variant>
      <vt:variant>
        <vt:i4>0</vt:i4>
      </vt:variant>
      <vt:variant>
        <vt:i4>5</vt:i4>
      </vt:variant>
      <vt:variant>
        <vt:lpwstr/>
      </vt:variant>
      <vt:variant>
        <vt:lpwstr>_Toc144317156</vt:lpwstr>
      </vt:variant>
      <vt:variant>
        <vt:i4>1179701</vt:i4>
      </vt:variant>
      <vt:variant>
        <vt:i4>509</vt:i4>
      </vt:variant>
      <vt:variant>
        <vt:i4>0</vt:i4>
      </vt:variant>
      <vt:variant>
        <vt:i4>5</vt:i4>
      </vt:variant>
      <vt:variant>
        <vt:lpwstr/>
      </vt:variant>
      <vt:variant>
        <vt:lpwstr>_Toc144317155</vt:lpwstr>
      </vt:variant>
      <vt:variant>
        <vt:i4>1179701</vt:i4>
      </vt:variant>
      <vt:variant>
        <vt:i4>503</vt:i4>
      </vt:variant>
      <vt:variant>
        <vt:i4>0</vt:i4>
      </vt:variant>
      <vt:variant>
        <vt:i4>5</vt:i4>
      </vt:variant>
      <vt:variant>
        <vt:lpwstr/>
      </vt:variant>
      <vt:variant>
        <vt:lpwstr>_Toc144317154</vt:lpwstr>
      </vt:variant>
      <vt:variant>
        <vt:i4>1179701</vt:i4>
      </vt:variant>
      <vt:variant>
        <vt:i4>497</vt:i4>
      </vt:variant>
      <vt:variant>
        <vt:i4>0</vt:i4>
      </vt:variant>
      <vt:variant>
        <vt:i4>5</vt:i4>
      </vt:variant>
      <vt:variant>
        <vt:lpwstr/>
      </vt:variant>
      <vt:variant>
        <vt:lpwstr>_Toc144317153</vt:lpwstr>
      </vt:variant>
      <vt:variant>
        <vt:i4>1179701</vt:i4>
      </vt:variant>
      <vt:variant>
        <vt:i4>491</vt:i4>
      </vt:variant>
      <vt:variant>
        <vt:i4>0</vt:i4>
      </vt:variant>
      <vt:variant>
        <vt:i4>5</vt:i4>
      </vt:variant>
      <vt:variant>
        <vt:lpwstr/>
      </vt:variant>
      <vt:variant>
        <vt:lpwstr>_Toc144317152</vt:lpwstr>
      </vt:variant>
      <vt:variant>
        <vt:i4>1179701</vt:i4>
      </vt:variant>
      <vt:variant>
        <vt:i4>485</vt:i4>
      </vt:variant>
      <vt:variant>
        <vt:i4>0</vt:i4>
      </vt:variant>
      <vt:variant>
        <vt:i4>5</vt:i4>
      </vt:variant>
      <vt:variant>
        <vt:lpwstr/>
      </vt:variant>
      <vt:variant>
        <vt:lpwstr>_Toc144317151</vt:lpwstr>
      </vt:variant>
      <vt:variant>
        <vt:i4>1179701</vt:i4>
      </vt:variant>
      <vt:variant>
        <vt:i4>479</vt:i4>
      </vt:variant>
      <vt:variant>
        <vt:i4>0</vt:i4>
      </vt:variant>
      <vt:variant>
        <vt:i4>5</vt:i4>
      </vt:variant>
      <vt:variant>
        <vt:lpwstr/>
      </vt:variant>
      <vt:variant>
        <vt:lpwstr>_Toc144317150</vt:lpwstr>
      </vt:variant>
      <vt:variant>
        <vt:i4>1245237</vt:i4>
      </vt:variant>
      <vt:variant>
        <vt:i4>473</vt:i4>
      </vt:variant>
      <vt:variant>
        <vt:i4>0</vt:i4>
      </vt:variant>
      <vt:variant>
        <vt:i4>5</vt:i4>
      </vt:variant>
      <vt:variant>
        <vt:lpwstr/>
      </vt:variant>
      <vt:variant>
        <vt:lpwstr>_Toc144317149</vt:lpwstr>
      </vt:variant>
      <vt:variant>
        <vt:i4>1245237</vt:i4>
      </vt:variant>
      <vt:variant>
        <vt:i4>467</vt:i4>
      </vt:variant>
      <vt:variant>
        <vt:i4>0</vt:i4>
      </vt:variant>
      <vt:variant>
        <vt:i4>5</vt:i4>
      </vt:variant>
      <vt:variant>
        <vt:lpwstr/>
      </vt:variant>
      <vt:variant>
        <vt:lpwstr>_Toc144317148</vt:lpwstr>
      </vt:variant>
      <vt:variant>
        <vt:i4>1245237</vt:i4>
      </vt:variant>
      <vt:variant>
        <vt:i4>461</vt:i4>
      </vt:variant>
      <vt:variant>
        <vt:i4>0</vt:i4>
      </vt:variant>
      <vt:variant>
        <vt:i4>5</vt:i4>
      </vt:variant>
      <vt:variant>
        <vt:lpwstr/>
      </vt:variant>
      <vt:variant>
        <vt:lpwstr>_Toc144317147</vt:lpwstr>
      </vt:variant>
      <vt:variant>
        <vt:i4>1245237</vt:i4>
      </vt:variant>
      <vt:variant>
        <vt:i4>455</vt:i4>
      </vt:variant>
      <vt:variant>
        <vt:i4>0</vt:i4>
      </vt:variant>
      <vt:variant>
        <vt:i4>5</vt:i4>
      </vt:variant>
      <vt:variant>
        <vt:lpwstr/>
      </vt:variant>
      <vt:variant>
        <vt:lpwstr>_Toc144317146</vt:lpwstr>
      </vt:variant>
      <vt:variant>
        <vt:i4>1245237</vt:i4>
      </vt:variant>
      <vt:variant>
        <vt:i4>449</vt:i4>
      </vt:variant>
      <vt:variant>
        <vt:i4>0</vt:i4>
      </vt:variant>
      <vt:variant>
        <vt:i4>5</vt:i4>
      </vt:variant>
      <vt:variant>
        <vt:lpwstr/>
      </vt:variant>
      <vt:variant>
        <vt:lpwstr>_Toc144317145</vt:lpwstr>
      </vt:variant>
      <vt:variant>
        <vt:i4>1245237</vt:i4>
      </vt:variant>
      <vt:variant>
        <vt:i4>443</vt:i4>
      </vt:variant>
      <vt:variant>
        <vt:i4>0</vt:i4>
      </vt:variant>
      <vt:variant>
        <vt:i4>5</vt:i4>
      </vt:variant>
      <vt:variant>
        <vt:lpwstr/>
      </vt:variant>
      <vt:variant>
        <vt:lpwstr>_Toc144317144</vt:lpwstr>
      </vt:variant>
      <vt:variant>
        <vt:i4>1245237</vt:i4>
      </vt:variant>
      <vt:variant>
        <vt:i4>437</vt:i4>
      </vt:variant>
      <vt:variant>
        <vt:i4>0</vt:i4>
      </vt:variant>
      <vt:variant>
        <vt:i4>5</vt:i4>
      </vt:variant>
      <vt:variant>
        <vt:lpwstr/>
      </vt:variant>
      <vt:variant>
        <vt:lpwstr>_Toc144317143</vt:lpwstr>
      </vt:variant>
      <vt:variant>
        <vt:i4>1245237</vt:i4>
      </vt:variant>
      <vt:variant>
        <vt:i4>431</vt:i4>
      </vt:variant>
      <vt:variant>
        <vt:i4>0</vt:i4>
      </vt:variant>
      <vt:variant>
        <vt:i4>5</vt:i4>
      </vt:variant>
      <vt:variant>
        <vt:lpwstr/>
      </vt:variant>
      <vt:variant>
        <vt:lpwstr>_Toc144317142</vt:lpwstr>
      </vt:variant>
      <vt:variant>
        <vt:i4>1245237</vt:i4>
      </vt:variant>
      <vt:variant>
        <vt:i4>425</vt:i4>
      </vt:variant>
      <vt:variant>
        <vt:i4>0</vt:i4>
      </vt:variant>
      <vt:variant>
        <vt:i4>5</vt:i4>
      </vt:variant>
      <vt:variant>
        <vt:lpwstr/>
      </vt:variant>
      <vt:variant>
        <vt:lpwstr>_Toc144317141</vt:lpwstr>
      </vt:variant>
      <vt:variant>
        <vt:i4>1245237</vt:i4>
      </vt:variant>
      <vt:variant>
        <vt:i4>419</vt:i4>
      </vt:variant>
      <vt:variant>
        <vt:i4>0</vt:i4>
      </vt:variant>
      <vt:variant>
        <vt:i4>5</vt:i4>
      </vt:variant>
      <vt:variant>
        <vt:lpwstr/>
      </vt:variant>
      <vt:variant>
        <vt:lpwstr>_Toc144317140</vt:lpwstr>
      </vt:variant>
      <vt:variant>
        <vt:i4>1310773</vt:i4>
      </vt:variant>
      <vt:variant>
        <vt:i4>413</vt:i4>
      </vt:variant>
      <vt:variant>
        <vt:i4>0</vt:i4>
      </vt:variant>
      <vt:variant>
        <vt:i4>5</vt:i4>
      </vt:variant>
      <vt:variant>
        <vt:lpwstr/>
      </vt:variant>
      <vt:variant>
        <vt:lpwstr>_Toc144317139</vt:lpwstr>
      </vt:variant>
      <vt:variant>
        <vt:i4>1310773</vt:i4>
      </vt:variant>
      <vt:variant>
        <vt:i4>407</vt:i4>
      </vt:variant>
      <vt:variant>
        <vt:i4>0</vt:i4>
      </vt:variant>
      <vt:variant>
        <vt:i4>5</vt:i4>
      </vt:variant>
      <vt:variant>
        <vt:lpwstr/>
      </vt:variant>
      <vt:variant>
        <vt:lpwstr>_Toc144317138</vt:lpwstr>
      </vt:variant>
      <vt:variant>
        <vt:i4>1310773</vt:i4>
      </vt:variant>
      <vt:variant>
        <vt:i4>401</vt:i4>
      </vt:variant>
      <vt:variant>
        <vt:i4>0</vt:i4>
      </vt:variant>
      <vt:variant>
        <vt:i4>5</vt:i4>
      </vt:variant>
      <vt:variant>
        <vt:lpwstr/>
      </vt:variant>
      <vt:variant>
        <vt:lpwstr>_Toc144317137</vt:lpwstr>
      </vt:variant>
      <vt:variant>
        <vt:i4>1310773</vt:i4>
      </vt:variant>
      <vt:variant>
        <vt:i4>395</vt:i4>
      </vt:variant>
      <vt:variant>
        <vt:i4>0</vt:i4>
      </vt:variant>
      <vt:variant>
        <vt:i4>5</vt:i4>
      </vt:variant>
      <vt:variant>
        <vt:lpwstr/>
      </vt:variant>
      <vt:variant>
        <vt:lpwstr>_Toc144317136</vt:lpwstr>
      </vt:variant>
      <vt:variant>
        <vt:i4>1310773</vt:i4>
      </vt:variant>
      <vt:variant>
        <vt:i4>389</vt:i4>
      </vt:variant>
      <vt:variant>
        <vt:i4>0</vt:i4>
      </vt:variant>
      <vt:variant>
        <vt:i4>5</vt:i4>
      </vt:variant>
      <vt:variant>
        <vt:lpwstr/>
      </vt:variant>
      <vt:variant>
        <vt:lpwstr>_Toc144317135</vt:lpwstr>
      </vt:variant>
      <vt:variant>
        <vt:i4>1310773</vt:i4>
      </vt:variant>
      <vt:variant>
        <vt:i4>383</vt:i4>
      </vt:variant>
      <vt:variant>
        <vt:i4>0</vt:i4>
      </vt:variant>
      <vt:variant>
        <vt:i4>5</vt:i4>
      </vt:variant>
      <vt:variant>
        <vt:lpwstr/>
      </vt:variant>
      <vt:variant>
        <vt:lpwstr>_Toc144317134</vt:lpwstr>
      </vt:variant>
      <vt:variant>
        <vt:i4>1310773</vt:i4>
      </vt:variant>
      <vt:variant>
        <vt:i4>377</vt:i4>
      </vt:variant>
      <vt:variant>
        <vt:i4>0</vt:i4>
      </vt:variant>
      <vt:variant>
        <vt:i4>5</vt:i4>
      </vt:variant>
      <vt:variant>
        <vt:lpwstr/>
      </vt:variant>
      <vt:variant>
        <vt:lpwstr>_Toc144317133</vt:lpwstr>
      </vt:variant>
      <vt:variant>
        <vt:i4>1310773</vt:i4>
      </vt:variant>
      <vt:variant>
        <vt:i4>371</vt:i4>
      </vt:variant>
      <vt:variant>
        <vt:i4>0</vt:i4>
      </vt:variant>
      <vt:variant>
        <vt:i4>5</vt:i4>
      </vt:variant>
      <vt:variant>
        <vt:lpwstr/>
      </vt:variant>
      <vt:variant>
        <vt:lpwstr>_Toc144317132</vt:lpwstr>
      </vt:variant>
      <vt:variant>
        <vt:i4>1310773</vt:i4>
      </vt:variant>
      <vt:variant>
        <vt:i4>365</vt:i4>
      </vt:variant>
      <vt:variant>
        <vt:i4>0</vt:i4>
      </vt:variant>
      <vt:variant>
        <vt:i4>5</vt:i4>
      </vt:variant>
      <vt:variant>
        <vt:lpwstr/>
      </vt:variant>
      <vt:variant>
        <vt:lpwstr>_Toc144317131</vt:lpwstr>
      </vt:variant>
      <vt:variant>
        <vt:i4>1310773</vt:i4>
      </vt:variant>
      <vt:variant>
        <vt:i4>359</vt:i4>
      </vt:variant>
      <vt:variant>
        <vt:i4>0</vt:i4>
      </vt:variant>
      <vt:variant>
        <vt:i4>5</vt:i4>
      </vt:variant>
      <vt:variant>
        <vt:lpwstr/>
      </vt:variant>
      <vt:variant>
        <vt:lpwstr>_Toc144317130</vt:lpwstr>
      </vt:variant>
      <vt:variant>
        <vt:i4>1376309</vt:i4>
      </vt:variant>
      <vt:variant>
        <vt:i4>353</vt:i4>
      </vt:variant>
      <vt:variant>
        <vt:i4>0</vt:i4>
      </vt:variant>
      <vt:variant>
        <vt:i4>5</vt:i4>
      </vt:variant>
      <vt:variant>
        <vt:lpwstr/>
      </vt:variant>
      <vt:variant>
        <vt:lpwstr>_Toc144317129</vt:lpwstr>
      </vt:variant>
      <vt:variant>
        <vt:i4>1376309</vt:i4>
      </vt:variant>
      <vt:variant>
        <vt:i4>347</vt:i4>
      </vt:variant>
      <vt:variant>
        <vt:i4>0</vt:i4>
      </vt:variant>
      <vt:variant>
        <vt:i4>5</vt:i4>
      </vt:variant>
      <vt:variant>
        <vt:lpwstr/>
      </vt:variant>
      <vt:variant>
        <vt:lpwstr>_Toc144317128</vt:lpwstr>
      </vt:variant>
      <vt:variant>
        <vt:i4>1376309</vt:i4>
      </vt:variant>
      <vt:variant>
        <vt:i4>341</vt:i4>
      </vt:variant>
      <vt:variant>
        <vt:i4>0</vt:i4>
      </vt:variant>
      <vt:variant>
        <vt:i4>5</vt:i4>
      </vt:variant>
      <vt:variant>
        <vt:lpwstr/>
      </vt:variant>
      <vt:variant>
        <vt:lpwstr>_Toc144317127</vt:lpwstr>
      </vt:variant>
      <vt:variant>
        <vt:i4>1376309</vt:i4>
      </vt:variant>
      <vt:variant>
        <vt:i4>335</vt:i4>
      </vt:variant>
      <vt:variant>
        <vt:i4>0</vt:i4>
      </vt:variant>
      <vt:variant>
        <vt:i4>5</vt:i4>
      </vt:variant>
      <vt:variant>
        <vt:lpwstr/>
      </vt:variant>
      <vt:variant>
        <vt:lpwstr>_Toc144317126</vt:lpwstr>
      </vt:variant>
      <vt:variant>
        <vt:i4>1376309</vt:i4>
      </vt:variant>
      <vt:variant>
        <vt:i4>329</vt:i4>
      </vt:variant>
      <vt:variant>
        <vt:i4>0</vt:i4>
      </vt:variant>
      <vt:variant>
        <vt:i4>5</vt:i4>
      </vt:variant>
      <vt:variant>
        <vt:lpwstr/>
      </vt:variant>
      <vt:variant>
        <vt:lpwstr>_Toc144317125</vt:lpwstr>
      </vt:variant>
      <vt:variant>
        <vt:i4>1376309</vt:i4>
      </vt:variant>
      <vt:variant>
        <vt:i4>323</vt:i4>
      </vt:variant>
      <vt:variant>
        <vt:i4>0</vt:i4>
      </vt:variant>
      <vt:variant>
        <vt:i4>5</vt:i4>
      </vt:variant>
      <vt:variant>
        <vt:lpwstr/>
      </vt:variant>
      <vt:variant>
        <vt:lpwstr>_Toc144317124</vt:lpwstr>
      </vt:variant>
      <vt:variant>
        <vt:i4>1376309</vt:i4>
      </vt:variant>
      <vt:variant>
        <vt:i4>317</vt:i4>
      </vt:variant>
      <vt:variant>
        <vt:i4>0</vt:i4>
      </vt:variant>
      <vt:variant>
        <vt:i4>5</vt:i4>
      </vt:variant>
      <vt:variant>
        <vt:lpwstr/>
      </vt:variant>
      <vt:variant>
        <vt:lpwstr>_Toc144317123</vt:lpwstr>
      </vt:variant>
      <vt:variant>
        <vt:i4>1376309</vt:i4>
      </vt:variant>
      <vt:variant>
        <vt:i4>311</vt:i4>
      </vt:variant>
      <vt:variant>
        <vt:i4>0</vt:i4>
      </vt:variant>
      <vt:variant>
        <vt:i4>5</vt:i4>
      </vt:variant>
      <vt:variant>
        <vt:lpwstr/>
      </vt:variant>
      <vt:variant>
        <vt:lpwstr>_Toc144317122</vt:lpwstr>
      </vt:variant>
      <vt:variant>
        <vt:i4>1376309</vt:i4>
      </vt:variant>
      <vt:variant>
        <vt:i4>305</vt:i4>
      </vt:variant>
      <vt:variant>
        <vt:i4>0</vt:i4>
      </vt:variant>
      <vt:variant>
        <vt:i4>5</vt:i4>
      </vt:variant>
      <vt:variant>
        <vt:lpwstr/>
      </vt:variant>
      <vt:variant>
        <vt:lpwstr>_Toc144317121</vt:lpwstr>
      </vt:variant>
      <vt:variant>
        <vt:i4>1376309</vt:i4>
      </vt:variant>
      <vt:variant>
        <vt:i4>299</vt:i4>
      </vt:variant>
      <vt:variant>
        <vt:i4>0</vt:i4>
      </vt:variant>
      <vt:variant>
        <vt:i4>5</vt:i4>
      </vt:variant>
      <vt:variant>
        <vt:lpwstr/>
      </vt:variant>
      <vt:variant>
        <vt:lpwstr>_Toc144317120</vt:lpwstr>
      </vt:variant>
      <vt:variant>
        <vt:i4>1441845</vt:i4>
      </vt:variant>
      <vt:variant>
        <vt:i4>293</vt:i4>
      </vt:variant>
      <vt:variant>
        <vt:i4>0</vt:i4>
      </vt:variant>
      <vt:variant>
        <vt:i4>5</vt:i4>
      </vt:variant>
      <vt:variant>
        <vt:lpwstr/>
      </vt:variant>
      <vt:variant>
        <vt:lpwstr>_Toc144317119</vt:lpwstr>
      </vt:variant>
      <vt:variant>
        <vt:i4>1441845</vt:i4>
      </vt:variant>
      <vt:variant>
        <vt:i4>287</vt:i4>
      </vt:variant>
      <vt:variant>
        <vt:i4>0</vt:i4>
      </vt:variant>
      <vt:variant>
        <vt:i4>5</vt:i4>
      </vt:variant>
      <vt:variant>
        <vt:lpwstr/>
      </vt:variant>
      <vt:variant>
        <vt:lpwstr>_Toc144317118</vt:lpwstr>
      </vt:variant>
      <vt:variant>
        <vt:i4>1441845</vt:i4>
      </vt:variant>
      <vt:variant>
        <vt:i4>281</vt:i4>
      </vt:variant>
      <vt:variant>
        <vt:i4>0</vt:i4>
      </vt:variant>
      <vt:variant>
        <vt:i4>5</vt:i4>
      </vt:variant>
      <vt:variant>
        <vt:lpwstr/>
      </vt:variant>
      <vt:variant>
        <vt:lpwstr>_Toc144317117</vt:lpwstr>
      </vt:variant>
      <vt:variant>
        <vt:i4>1441845</vt:i4>
      </vt:variant>
      <vt:variant>
        <vt:i4>275</vt:i4>
      </vt:variant>
      <vt:variant>
        <vt:i4>0</vt:i4>
      </vt:variant>
      <vt:variant>
        <vt:i4>5</vt:i4>
      </vt:variant>
      <vt:variant>
        <vt:lpwstr/>
      </vt:variant>
      <vt:variant>
        <vt:lpwstr>_Toc144317116</vt:lpwstr>
      </vt:variant>
      <vt:variant>
        <vt:i4>1441845</vt:i4>
      </vt:variant>
      <vt:variant>
        <vt:i4>269</vt:i4>
      </vt:variant>
      <vt:variant>
        <vt:i4>0</vt:i4>
      </vt:variant>
      <vt:variant>
        <vt:i4>5</vt:i4>
      </vt:variant>
      <vt:variant>
        <vt:lpwstr/>
      </vt:variant>
      <vt:variant>
        <vt:lpwstr>_Toc144317115</vt:lpwstr>
      </vt:variant>
      <vt:variant>
        <vt:i4>1441845</vt:i4>
      </vt:variant>
      <vt:variant>
        <vt:i4>263</vt:i4>
      </vt:variant>
      <vt:variant>
        <vt:i4>0</vt:i4>
      </vt:variant>
      <vt:variant>
        <vt:i4>5</vt:i4>
      </vt:variant>
      <vt:variant>
        <vt:lpwstr/>
      </vt:variant>
      <vt:variant>
        <vt:lpwstr>_Toc144317114</vt:lpwstr>
      </vt:variant>
      <vt:variant>
        <vt:i4>1441845</vt:i4>
      </vt:variant>
      <vt:variant>
        <vt:i4>257</vt:i4>
      </vt:variant>
      <vt:variant>
        <vt:i4>0</vt:i4>
      </vt:variant>
      <vt:variant>
        <vt:i4>5</vt:i4>
      </vt:variant>
      <vt:variant>
        <vt:lpwstr/>
      </vt:variant>
      <vt:variant>
        <vt:lpwstr>_Toc144317113</vt:lpwstr>
      </vt:variant>
      <vt:variant>
        <vt:i4>1441845</vt:i4>
      </vt:variant>
      <vt:variant>
        <vt:i4>251</vt:i4>
      </vt:variant>
      <vt:variant>
        <vt:i4>0</vt:i4>
      </vt:variant>
      <vt:variant>
        <vt:i4>5</vt:i4>
      </vt:variant>
      <vt:variant>
        <vt:lpwstr/>
      </vt:variant>
      <vt:variant>
        <vt:lpwstr>_Toc144317112</vt:lpwstr>
      </vt:variant>
      <vt:variant>
        <vt:i4>1441845</vt:i4>
      </vt:variant>
      <vt:variant>
        <vt:i4>245</vt:i4>
      </vt:variant>
      <vt:variant>
        <vt:i4>0</vt:i4>
      </vt:variant>
      <vt:variant>
        <vt:i4>5</vt:i4>
      </vt:variant>
      <vt:variant>
        <vt:lpwstr/>
      </vt:variant>
      <vt:variant>
        <vt:lpwstr>_Toc144317111</vt:lpwstr>
      </vt:variant>
      <vt:variant>
        <vt:i4>1441845</vt:i4>
      </vt:variant>
      <vt:variant>
        <vt:i4>239</vt:i4>
      </vt:variant>
      <vt:variant>
        <vt:i4>0</vt:i4>
      </vt:variant>
      <vt:variant>
        <vt:i4>5</vt:i4>
      </vt:variant>
      <vt:variant>
        <vt:lpwstr/>
      </vt:variant>
      <vt:variant>
        <vt:lpwstr>_Toc144317110</vt:lpwstr>
      </vt:variant>
      <vt:variant>
        <vt:i4>1507381</vt:i4>
      </vt:variant>
      <vt:variant>
        <vt:i4>233</vt:i4>
      </vt:variant>
      <vt:variant>
        <vt:i4>0</vt:i4>
      </vt:variant>
      <vt:variant>
        <vt:i4>5</vt:i4>
      </vt:variant>
      <vt:variant>
        <vt:lpwstr/>
      </vt:variant>
      <vt:variant>
        <vt:lpwstr>_Toc144317109</vt:lpwstr>
      </vt:variant>
      <vt:variant>
        <vt:i4>1507381</vt:i4>
      </vt:variant>
      <vt:variant>
        <vt:i4>227</vt:i4>
      </vt:variant>
      <vt:variant>
        <vt:i4>0</vt:i4>
      </vt:variant>
      <vt:variant>
        <vt:i4>5</vt:i4>
      </vt:variant>
      <vt:variant>
        <vt:lpwstr/>
      </vt:variant>
      <vt:variant>
        <vt:lpwstr>_Toc144317108</vt:lpwstr>
      </vt:variant>
      <vt:variant>
        <vt:i4>1507381</vt:i4>
      </vt:variant>
      <vt:variant>
        <vt:i4>221</vt:i4>
      </vt:variant>
      <vt:variant>
        <vt:i4>0</vt:i4>
      </vt:variant>
      <vt:variant>
        <vt:i4>5</vt:i4>
      </vt:variant>
      <vt:variant>
        <vt:lpwstr/>
      </vt:variant>
      <vt:variant>
        <vt:lpwstr>_Toc144317107</vt:lpwstr>
      </vt:variant>
      <vt:variant>
        <vt:i4>1507381</vt:i4>
      </vt:variant>
      <vt:variant>
        <vt:i4>215</vt:i4>
      </vt:variant>
      <vt:variant>
        <vt:i4>0</vt:i4>
      </vt:variant>
      <vt:variant>
        <vt:i4>5</vt:i4>
      </vt:variant>
      <vt:variant>
        <vt:lpwstr/>
      </vt:variant>
      <vt:variant>
        <vt:lpwstr>_Toc144317106</vt:lpwstr>
      </vt:variant>
      <vt:variant>
        <vt:i4>1507381</vt:i4>
      </vt:variant>
      <vt:variant>
        <vt:i4>209</vt:i4>
      </vt:variant>
      <vt:variant>
        <vt:i4>0</vt:i4>
      </vt:variant>
      <vt:variant>
        <vt:i4>5</vt:i4>
      </vt:variant>
      <vt:variant>
        <vt:lpwstr/>
      </vt:variant>
      <vt:variant>
        <vt:lpwstr>_Toc144317105</vt:lpwstr>
      </vt:variant>
      <vt:variant>
        <vt:i4>1507381</vt:i4>
      </vt:variant>
      <vt:variant>
        <vt:i4>203</vt:i4>
      </vt:variant>
      <vt:variant>
        <vt:i4>0</vt:i4>
      </vt:variant>
      <vt:variant>
        <vt:i4>5</vt:i4>
      </vt:variant>
      <vt:variant>
        <vt:lpwstr/>
      </vt:variant>
      <vt:variant>
        <vt:lpwstr>_Toc144317104</vt:lpwstr>
      </vt:variant>
      <vt:variant>
        <vt:i4>1507381</vt:i4>
      </vt:variant>
      <vt:variant>
        <vt:i4>197</vt:i4>
      </vt:variant>
      <vt:variant>
        <vt:i4>0</vt:i4>
      </vt:variant>
      <vt:variant>
        <vt:i4>5</vt:i4>
      </vt:variant>
      <vt:variant>
        <vt:lpwstr/>
      </vt:variant>
      <vt:variant>
        <vt:lpwstr>_Toc144317103</vt:lpwstr>
      </vt:variant>
      <vt:variant>
        <vt:i4>1507381</vt:i4>
      </vt:variant>
      <vt:variant>
        <vt:i4>191</vt:i4>
      </vt:variant>
      <vt:variant>
        <vt:i4>0</vt:i4>
      </vt:variant>
      <vt:variant>
        <vt:i4>5</vt:i4>
      </vt:variant>
      <vt:variant>
        <vt:lpwstr/>
      </vt:variant>
      <vt:variant>
        <vt:lpwstr>_Toc144317102</vt:lpwstr>
      </vt:variant>
      <vt:variant>
        <vt:i4>1507381</vt:i4>
      </vt:variant>
      <vt:variant>
        <vt:i4>185</vt:i4>
      </vt:variant>
      <vt:variant>
        <vt:i4>0</vt:i4>
      </vt:variant>
      <vt:variant>
        <vt:i4>5</vt:i4>
      </vt:variant>
      <vt:variant>
        <vt:lpwstr/>
      </vt:variant>
      <vt:variant>
        <vt:lpwstr>_Toc144317101</vt:lpwstr>
      </vt:variant>
      <vt:variant>
        <vt:i4>1507381</vt:i4>
      </vt:variant>
      <vt:variant>
        <vt:i4>179</vt:i4>
      </vt:variant>
      <vt:variant>
        <vt:i4>0</vt:i4>
      </vt:variant>
      <vt:variant>
        <vt:i4>5</vt:i4>
      </vt:variant>
      <vt:variant>
        <vt:lpwstr/>
      </vt:variant>
      <vt:variant>
        <vt:lpwstr>_Toc144317100</vt:lpwstr>
      </vt:variant>
      <vt:variant>
        <vt:i4>1966132</vt:i4>
      </vt:variant>
      <vt:variant>
        <vt:i4>173</vt:i4>
      </vt:variant>
      <vt:variant>
        <vt:i4>0</vt:i4>
      </vt:variant>
      <vt:variant>
        <vt:i4>5</vt:i4>
      </vt:variant>
      <vt:variant>
        <vt:lpwstr/>
      </vt:variant>
      <vt:variant>
        <vt:lpwstr>_Toc144317099</vt:lpwstr>
      </vt:variant>
      <vt:variant>
        <vt:i4>1966132</vt:i4>
      </vt:variant>
      <vt:variant>
        <vt:i4>167</vt:i4>
      </vt:variant>
      <vt:variant>
        <vt:i4>0</vt:i4>
      </vt:variant>
      <vt:variant>
        <vt:i4>5</vt:i4>
      </vt:variant>
      <vt:variant>
        <vt:lpwstr/>
      </vt:variant>
      <vt:variant>
        <vt:lpwstr>_Toc144317098</vt:lpwstr>
      </vt:variant>
      <vt:variant>
        <vt:i4>1966132</vt:i4>
      </vt:variant>
      <vt:variant>
        <vt:i4>161</vt:i4>
      </vt:variant>
      <vt:variant>
        <vt:i4>0</vt:i4>
      </vt:variant>
      <vt:variant>
        <vt:i4>5</vt:i4>
      </vt:variant>
      <vt:variant>
        <vt:lpwstr/>
      </vt:variant>
      <vt:variant>
        <vt:lpwstr>_Toc144317097</vt:lpwstr>
      </vt:variant>
      <vt:variant>
        <vt:i4>1966132</vt:i4>
      </vt:variant>
      <vt:variant>
        <vt:i4>155</vt:i4>
      </vt:variant>
      <vt:variant>
        <vt:i4>0</vt:i4>
      </vt:variant>
      <vt:variant>
        <vt:i4>5</vt:i4>
      </vt:variant>
      <vt:variant>
        <vt:lpwstr/>
      </vt:variant>
      <vt:variant>
        <vt:lpwstr>_Toc144317096</vt:lpwstr>
      </vt:variant>
      <vt:variant>
        <vt:i4>1966132</vt:i4>
      </vt:variant>
      <vt:variant>
        <vt:i4>149</vt:i4>
      </vt:variant>
      <vt:variant>
        <vt:i4>0</vt:i4>
      </vt:variant>
      <vt:variant>
        <vt:i4>5</vt:i4>
      </vt:variant>
      <vt:variant>
        <vt:lpwstr/>
      </vt:variant>
      <vt:variant>
        <vt:lpwstr>_Toc144317095</vt:lpwstr>
      </vt:variant>
      <vt:variant>
        <vt:i4>1966132</vt:i4>
      </vt:variant>
      <vt:variant>
        <vt:i4>143</vt:i4>
      </vt:variant>
      <vt:variant>
        <vt:i4>0</vt:i4>
      </vt:variant>
      <vt:variant>
        <vt:i4>5</vt:i4>
      </vt:variant>
      <vt:variant>
        <vt:lpwstr/>
      </vt:variant>
      <vt:variant>
        <vt:lpwstr>_Toc144317094</vt:lpwstr>
      </vt:variant>
      <vt:variant>
        <vt:i4>1966132</vt:i4>
      </vt:variant>
      <vt:variant>
        <vt:i4>137</vt:i4>
      </vt:variant>
      <vt:variant>
        <vt:i4>0</vt:i4>
      </vt:variant>
      <vt:variant>
        <vt:i4>5</vt:i4>
      </vt:variant>
      <vt:variant>
        <vt:lpwstr/>
      </vt:variant>
      <vt:variant>
        <vt:lpwstr>_Toc144317093</vt:lpwstr>
      </vt:variant>
      <vt:variant>
        <vt:i4>1966132</vt:i4>
      </vt:variant>
      <vt:variant>
        <vt:i4>131</vt:i4>
      </vt:variant>
      <vt:variant>
        <vt:i4>0</vt:i4>
      </vt:variant>
      <vt:variant>
        <vt:i4>5</vt:i4>
      </vt:variant>
      <vt:variant>
        <vt:lpwstr/>
      </vt:variant>
      <vt:variant>
        <vt:lpwstr>_Toc144317092</vt:lpwstr>
      </vt:variant>
      <vt:variant>
        <vt:i4>1966132</vt:i4>
      </vt:variant>
      <vt:variant>
        <vt:i4>125</vt:i4>
      </vt:variant>
      <vt:variant>
        <vt:i4>0</vt:i4>
      </vt:variant>
      <vt:variant>
        <vt:i4>5</vt:i4>
      </vt:variant>
      <vt:variant>
        <vt:lpwstr/>
      </vt:variant>
      <vt:variant>
        <vt:lpwstr>_Toc144317091</vt:lpwstr>
      </vt:variant>
      <vt:variant>
        <vt:i4>1966132</vt:i4>
      </vt:variant>
      <vt:variant>
        <vt:i4>119</vt:i4>
      </vt:variant>
      <vt:variant>
        <vt:i4>0</vt:i4>
      </vt:variant>
      <vt:variant>
        <vt:i4>5</vt:i4>
      </vt:variant>
      <vt:variant>
        <vt:lpwstr/>
      </vt:variant>
      <vt:variant>
        <vt:lpwstr>_Toc144317090</vt:lpwstr>
      </vt:variant>
      <vt:variant>
        <vt:i4>2031668</vt:i4>
      </vt:variant>
      <vt:variant>
        <vt:i4>113</vt:i4>
      </vt:variant>
      <vt:variant>
        <vt:i4>0</vt:i4>
      </vt:variant>
      <vt:variant>
        <vt:i4>5</vt:i4>
      </vt:variant>
      <vt:variant>
        <vt:lpwstr/>
      </vt:variant>
      <vt:variant>
        <vt:lpwstr>_Toc144317089</vt:lpwstr>
      </vt:variant>
      <vt:variant>
        <vt:i4>2031668</vt:i4>
      </vt:variant>
      <vt:variant>
        <vt:i4>107</vt:i4>
      </vt:variant>
      <vt:variant>
        <vt:i4>0</vt:i4>
      </vt:variant>
      <vt:variant>
        <vt:i4>5</vt:i4>
      </vt:variant>
      <vt:variant>
        <vt:lpwstr/>
      </vt:variant>
      <vt:variant>
        <vt:lpwstr>_Toc144317088</vt:lpwstr>
      </vt:variant>
      <vt:variant>
        <vt:i4>2031668</vt:i4>
      </vt:variant>
      <vt:variant>
        <vt:i4>101</vt:i4>
      </vt:variant>
      <vt:variant>
        <vt:i4>0</vt:i4>
      </vt:variant>
      <vt:variant>
        <vt:i4>5</vt:i4>
      </vt:variant>
      <vt:variant>
        <vt:lpwstr/>
      </vt:variant>
      <vt:variant>
        <vt:lpwstr>_Toc144317087</vt:lpwstr>
      </vt:variant>
      <vt:variant>
        <vt:i4>2031668</vt:i4>
      </vt:variant>
      <vt:variant>
        <vt:i4>95</vt:i4>
      </vt:variant>
      <vt:variant>
        <vt:i4>0</vt:i4>
      </vt:variant>
      <vt:variant>
        <vt:i4>5</vt:i4>
      </vt:variant>
      <vt:variant>
        <vt:lpwstr/>
      </vt:variant>
      <vt:variant>
        <vt:lpwstr>_Toc144317086</vt:lpwstr>
      </vt:variant>
      <vt:variant>
        <vt:i4>2031668</vt:i4>
      </vt:variant>
      <vt:variant>
        <vt:i4>89</vt:i4>
      </vt:variant>
      <vt:variant>
        <vt:i4>0</vt:i4>
      </vt:variant>
      <vt:variant>
        <vt:i4>5</vt:i4>
      </vt:variant>
      <vt:variant>
        <vt:lpwstr/>
      </vt:variant>
      <vt:variant>
        <vt:lpwstr>_Toc144317085</vt:lpwstr>
      </vt:variant>
      <vt:variant>
        <vt:i4>2031668</vt:i4>
      </vt:variant>
      <vt:variant>
        <vt:i4>83</vt:i4>
      </vt:variant>
      <vt:variant>
        <vt:i4>0</vt:i4>
      </vt:variant>
      <vt:variant>
        <vt:i4>5</vt:i4>
      </vt:variant>
      <vt:variant>
        <vt:lpwstr/>
      </vt:variant>
      <vt:variant>
        <vt:lpwstr>_Toc144317084</vt:lpwstr>
      </vt:variant>
      <vt:variant>
        <vt:i4>2031668</vt:i4>
      </vt:variant>
      <vt:variant>
        <vt:i4>77</vt:i4>
      </vt:variant>
      <vt:variant>
        <vt:i4>0</vt:i4>
      </vt:variant>
      <vt:variant>
        <vt:i4>5</vt:i4>
      </vt:variant>
      <vt:variant>
        <vt:lpwstr/>
      </vt:variant>
      <vt:variant>
        <vt:lpwstr>_Toc144317083</vt:lpwstr>
      </vt:variant>
      <vt:variant>
        <vt:i4>2031668</vt:i4>
      </vt:variant>
      <vt:variant>
        <vt:i4>71</vt:i4>
      </vt:variant>
      <vt:variant>
        <vt:i4>0</vt:i4>
      </vt:variant>
      <vt:variant>
        <vt:i4>5</vt:i4>
      </vt:variant>
      <vt:variant>
        <vt:lpwstr/>
      </vt:variant>
      <vt:variant>
        <vt:lpwstr>_Toc144317082</vt:lpwstr>
      </vt:variant>
      <vt:variant>
        <vt:i4>2031668</vt:i4>
      </vt:variant>
      <vt:variant>
        <vt:i4>65</vt:i4>
      </vt:variant>
      <vt:variant>
        <vt:i4>0</vt:i4>
      </vt:variant>
      <vt:variant>
        <vt:i4>5</vt:i4>
      </vt:variant>
      <vt:variant>
        <vt:lpwstr/>
      </vt:variant>
      <vt:variant>
        <vt:lpwstr>_Toc144317081</vt:lpwstr>
      </vt:variant>
      <vt:variant>
        <vt:i4>2031668</vt:i4>
      </vt:variant>
      <vt:variant>
        <vt:i4>59</vt:i4>
      </vt:variant>
      <vt:variant>
        <vt:i4>0</vt:i4>
      </vt:variant>
      <vt:variant>
        <vt:i4>5</vt:i4>
      </vt:variant>
      <vt:variant>
        <vt:lpwstr/>
      </vt:variant>
      <vt:variant>
        <vt:lpwstr>_Toc144317080</vt:lpwstr>
      </vt:variant>
      <vt:variant>
        <vt:i4>1048628</vt:i4>
      </vt:variant>
      <vt:variant>
        <vt:i4>53</vt:i4>
      </vt:variant>
      <vt:variant>
        <vt:i4>0</vt:i4>
      </vt:variant>
      <vt:variant>
        <vt:i4>5</vt:i4>
      </vt:variant>
      <vt:variant>
        <vt:lpwstr/>
      </vt:variant>
      <vt:variant>
        <vt:lpwstr>_Toc144317079</vt:lpwstr>
      </vt:variant>
      <vt:variant>
        <vt:i4>1048628</vt:i4>
      </vt:variant>
      <vt:variant>
        <vt:i4>47</vt:i4>
      </vt:variant>
      <vt:variant>
        <vt:i4>0</vt:i4>
      </vt:variant>
      <vt:variant>
        <vt:i4>5</vt:i4>
      </vt:variant>
      <vt:variant>
        <vt:lpwstr/>
      </vt:variant>
      <vt:variant>
        <vt:lpwstr>_Toc144317078</vt:lpwstr>
      </vt:variant>
      <vt:variant>
        <vt:i4>1048628</vt:i4>
      </vt:variant>
      <vt:variant>
        <vt:i4>41</vt:i4>
      </vt:variant>
      <vt:variant>
        <vt:i4>0</vt:i4>
      </vt:variant>
      <vt:variant>
        <vt:i4>5</vt:i4>
      </vt:variant>
      <vt:variant>
        <vt:lpwstr/>
      </vt:variant>
      <vt:variant>
        <vt:lpwstr>_Toc144317077</vt:lpwstr>
      </vt:variant>
      <vt:variant>
        <vt:i4>1048628</vt:i4>
      </vt:variant>
      <vt:variant>
        <vt:i4>35</vt:i4>
      </vt:variant>
      <vt:variant>
        <vt:i4>0</vt:i4>
      </vt:variant>
      <vt:variant>
        <vt:i4>5</vt:i4>
      </vt:variant>
      <vt:variant>
        <vt:lpwstr/>
      </vt:variant>
      <vt:variant>
        <vt:lpwstr>_Toc144317076</vt:lpwstr>
      </vt:variant>
      <vt:variant>
        <vt:i4>1048628</vt:i4>
      </vt:variant>
      <vt:variant>
        <vt:i4>29</vt:i4>
      </vt:variant>
      <vt:variant>
        <vt:i4>0</vt:i4>
      </vt:variant>
      <vt:variant>
        <vt:i4>5</vt:i4>
      </vt:variant>
      <vt:variant>
        <vt:lpwstr/>
      </vt:variant>
      <vt:variant>
        <vt:lpwstr>_Toc144317075</vt:lpwstr>
      </vt:variant>
      <vt:variant>
        <vt:i4>1048628</vt:i4>
      </vt:variant>
      <vt:variant>
        <vt:i4>23</vt:i4>
      </vt:variant>
      <vt:variant>
        <vt:i4>0</vt:i4>
      </vt:variant>
      <vt:variant>
        <vt:i4>5</vt:i4>
      </vt:variant>
      <vt:variant>
        <vt:lpwstr/>
      </vt:variant>
      <vt:variant>
        <vt:lpwstr>_Toc144317074</vt:lpwstr>
      </vt:variant>
      <vt:variant>
        <vt:i4>1048628</vt:i4>
      </vt:variant>
      <vt:variant>
        <vt:i4>17</vt:i4>
      </vt:variant>
      <vt:variant>
        <vt:i4>0</vt:i4>
      </vt:variant>
      <vt:variant>
        <vt:i4>5</vt:i4>
      </vt:variant>
      <vt:variant>
        <vt:lpwstr/>
      </vt:variant>
      <vt:variant>
        <vt:lpwstr>_Toc144317073</vt:lpwstr>
      </vt:variant>
      <vt:variant>
        <vt:i4>1048628</vt:i4>
      </vt:variant>
      <vt:variant>
        <vt:i4>11</vt:i4>
      </vt:variant>
      <vt:variant>
        <vt:i4>0</vt:i4>
      </vt:variant>
      <vt:variant>
        <vt:i4>5</vt:i4>
      </vt:variant>
      <vt:variant>
        <vt:lpwstr/>
      </vt:variant>
      <vt:variant>
        <vt:lpwstr>_Toc144317072</vt:lpwstr>
      </vt:variant>
      <vt:variant>
        <vt:i4>1048628</vt:i4>
      </vt:variant>
      <vt:variant>
        <vt:i4>5</vt:i4>
      </vt:variant>
      <vt:variant>
        <vt:i4>0</vt:i4>
      </vt:variant>
      <vt:variant>
        <vt:i4>5</vt:i4>
      </vt:variant>
      <vt:variant>
        <vt:lpwstr/>
      </vt:variant>
      <vt:variant>
        <vt:lpwstr>_Toc144317071</vt:lpwstr>
      </vt:variant>
      <vt:variant>
        <vt:i4>65644</vt:i4>
      </vt:variant>
      <vt:variant>
        <vt:i4>0</vt:i4>
      </vt:variant>
      <vt:variant>
        <vt:i4>0</vt:i4>
      </vt:variant>
      <vt:variant>
        <vt:i4>5</vt:i4>
      </vt:variant>
      <vt:variant>
        <vt:lpwstr>mailto:Pappu.Yadav@odess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Aument title.</dc:title>
  <dc:subject>Document Subtitle.</dc:subject>
  <dc:creator>Avinesh Gupta</dc:creator>
  <cp:keywords/>
  <cp:lastModifiedBy>Pappu Yadav-Odessa</cp:lastModifiedBy>
  <cp:revision>1880</cp:revision>
  <dcterms:created xsi:type="dcterms:W3CDTF">2023-05-28T23:30:00Z</dcterms:created>
  <dcterms:modified xsi:type="dcterms:W3CDTF">2023-09-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3B2AC3A172150C4988C9B23DC33C4E3A</vt:lpwstr>
  </property>
  <property fmtid="{D5CDD505-2E9C-101B-9397-08002B2CF9AE}" pid="6" name="MediaServiceImageTags">
    <vt:lpwstr/>
  </property>
</Properties>
</file>